
<file path=[Content_Types].xml><?xml version="1.0" encoding="utf-8"?>
<Types xmlns="http://schemas.openxmlformats.org/package/2006/content-types">
  <Override PartName="/word/header47.xml" ContentType="application/vnd.openxmlformats-officedocument.wordprocessingml.header+xml"/>
  <Override PartName="/word/header94.xml" ContentType="application/vnd.openxmlformats-officedocument.wordprocessingml.header+xml"/>
  <Override PartName="/word/header141.xml" ContentType="application/vnd.openxmlformats-officedocument.wordprocessingml.header+xml"/>
  <Override PartName="/word/header36.xml" ContentType="application/vnd.openxmlformats-officedocument.wordprocessingml.header+xml"/>
  <Override PartName="/word/header83.xml" ContentType="application/vnd.openxmlformats-officedocument.wordprocessingml.header+xml"/>
  <Override PartName="/word/header130.xml" ContentType="application/vnd.openxmlformats-officedocument.wordprocessingml.header+xml"/>
  <Override PartName="/word/header217.xml" ContentType="application/vnd.openxmlformats-officedocument.wordprocessingml.header+xml"/>
  <Override PartName="/word/header14.xml" ContentType="application/vnd.openxmlformats-officedocument.wordprocessingml.header+xml"/>
  <Override PartName="/word/header25.xml" ContentType="application/vnd.openxmlformats-officedocument.wordprocessingml.header+xml"/>
  <Override PartName="/word/header61.xml" ContentType="application/vnd.openxmlformats-officedocument.wordprocessingml.header+xml"/>
  <Override PartName="/word/header72.xml" ContentType="application/vnd.openxmlformats-officedocument.wordprocessingml.header+xml"/>
  <Override PartName="/word/header206.xml" ContentType="application/vnd.openxmlformats-officedocument.wordprocessingml.header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8.xml" ContentType="application/vnd.openxmlformats-officedocument.wordprocessingml.header+xml"/>
  <Override PartName="/word/header50.xml" ContentType="application/vnd.openxmlformats-officedocument.wordprocessingml.header+xml"/>
  <Override PartName="/word/header179.xml" ContentType="application/vnd.openxmlformats-officedocument.wordprocessingml.header+xml"/>
  <Override PartName="/word/header168.xml" ContentType="application/vnd.openxmlformats-officedocument.wordprocessingml.header+xml"/>
  <Override PartName="/word/header220.xml" ContentType="application/vnd.openxmlformats-officedocument.wordprocessingml.header+xml"/>
  <Override PartName="/word/header146.xml" ContentType="application/vnd.openxmlformats-officedocument.wordprocessingml.header+xml"/>
  <Override PartName="/word/header157.xml" ContentType="application/vnd.openxmlformats-officedocument.wordprocessingml.header+xml"/>
  <Override PartName="/word/header193.xml" ContentType="application/vnd.openxmlformats-officedocument.wordprocessingml.header+xml"/>
  <Override PartName="/word/header88.xml" ContentType="application/vnd.openxmlformats-officedocument.wordprocessingml.header+xml"/>
  <Override PartName="/word/header99.xml" ContentType="application/vnd.openxmlformats-officedocument.wordprocessingml.header+xml"/>
  <Override PartName="/word/header135.xml" ContentType="application/vnd.openxmlformats-officedocument.wordprocessingml.header+xml"/>
  <Override PartName="/word/header182.xml" ContentType="application/vnd.openxmlformats-officedocument.wordprocessingml.header+xml"/>
  <Override PartName="/word/header77.xml" ContentType="application/vnd.openxmlformats-officedocument.wordprocessingml.header+xml"/>
  <Override PartName="/word/header124.xml" ContentType="application/vnd.openxmlformats-officedocument.wordprocessingml.header+xml"/>
  <Override PartName="/word/header171.xml" ContentType="application/vnd.openxmlformats-officedocument.wordprocessingml.header+xml"/>
  <Override PartName="/word/header19.xml" ContentType="application/vnd.openxmlformats-officedocument.wordprocessingml.header+xml"/>
  <Override PartName="/word/header37.xml" ContentType="application/vnd.openxmlformats-officedocument.wordprocessingml.header+xml"/>
  <Override PartName="/word/header48.xml" ContentType="application/vnd.openxmlformats-officedocument.wordprocessingml.header+xml"/>
  <Override PartName="/word/header66.xml" ContentType="application/vnd.openxmlformats-officedocument.wordprocessingml.header+xml"/>
  <Override PartName="/word/header84.xml" ContentType="application/vnd.openxmlformats-officedocument.wordprocessingml.header+xml"/>
  <Override PartName="/word/header95.xml" ContentType="application/vnd.openxmlformats-officedocument.wordprocessingml.header+xml"/>
  <Override PartName="/word/header102.xml" ContentType="application/vnd.openxmlformats-officedocument.wordprocessingml.header+xml"/>
  <Override PartName="/word/header113.xml" ContentType="application/vnd.openxmlformats-officedocument.wordprocessingml.header+xml"/>
  <Override PartName="/word/header131.xml" ContentType="application/vnd.openxmlformats-officedocument.wordprocessingml.header+xml"/>
  <Override PartName="/word/header160.xml" ContentType="application/vnd.openxmlformats-officedocument.wordprocessingml.header+xml"/>
  <Override PartName="/word/header218.xml" ContentType="application/vnd.openxmlformats-officedocument.wordprocessingml.header+xml"/>
  <Override PartName="/word/header26.xml" ContentType="application/vnd.openxmlformats-officedocument.wordprocessingml.header+xml"/>
  <Override PartName="/word/header44.xml" ContentType="application/vnd.openxmlformats-officedocument.wordprocessingml.header+xml"/>
  <Override PartName="/word/header55.xml" ContentType="application/vnd.openxmlformats-officedocument.wordprocessingml.header+xml"/>
  <Override PartName="/word/header73.xml" ContentType="application/vnd.openxmlformats-officedocument.wordprocessingml.header+xml"/>
  <Override PartName="/word/header91.xml" ContentType="application/vnd.openxmlformats-officedocument.wordprocessingml.header+xml"/>
  <Override PartName="/word/header120.xml" ContentType="application/vnd.openxmlformats-officedocument.wordprocessingml.header+xml"/>
  <Override PartName="/word/header207.xml" ContentType="application/vnd.openxmlformats-officedocument.wordprocessingml.header+xml"/>
  <Override PartName="/word/header15.xml" ContentType="application/vnd.openxmlformats-officedocument.wordprocessingml.header+xml"/>
  <Override PartName="/word/header33.xml" ContentType="application/vnd.openxmlformats-officedocument.wordprocessingml.header+xml"/>
  <Override PartName="/word/header62.xml" ContentType="application/vnd.openxmlformats-officedocument.wordprocessingml.header+xml"/>
  <Override PartName="/word/header80.xml" ContentType="application/vnd.openxmlformats-officedocument.wordprocessingml.header+xml"/>
  <Override PartName="/word/header214.xml" ContentType="application/vnd.openxmlformats-officedocument.wordprocessingml.header+xml"/>
  <Override PartName="/word/header225.xml" ContentType="application/vnd.openxmlformats-officedocument.wordprocessingml.header+xml"/>
  <Override PartName="/word/header9.xml" ContentType="application/vnd.openxmlformats-officedocument.wordprocessingml.header+xml"/>
  <Override PartName="/word/header22.xml" ContentType="application/vnd.openxmlformats-officedocument.wordprocessingml.header+xml"/>
  <Override PartName="/word/header40.xml" ContentType="application/vnd.openxmlformats-officedocument.wordprocessingml.header+xml"/>
  <Override PartName="/word/header51.xml" ContentType="application/vnd.openxmlformats-officedocument.wordprocessingml.header+xml"/>
  <Override PartName="/word/header169.xml" ContentType="application/vnd.openxmlformats-officedocument.wordprocessingml.header+xml"/>
  <Override PartName="/word/header198.xml" ContentType="application/vnd.openxmlformats-officedocument.wordprocessingml.header+xml"/>
  <Override PartName="/word/header203.xml" ContentType="application/vnd.openxmlformats-officedocument.wordprocessingml.header+xml"/>
  <Override PartName="/docProps/app.xml" ContentType="application/vnd.openxmlformats-officedocument.extended-properties+xml"/>
  <Override PartName="/word/header11.xml" ContentType="application/vnd.openxmlformats-officedocument.wordprocessingml.header+xml"/>
  <Override PartName="/word/header158.xml" ContentType="application/vnd.openxmlformats-officedocument.wordprocessingml.header+xml"/>
  <Override PartName="/word/header187.xml" ContentType="application/vnd.openxmlformats-officedocument.wordprocessingml.header+xml"/>
  <Override PartName="/word/header210.xml" ContentType="application/vnd.openxmlformats-officedocument.wordprocessingml.header+xml"/>
  <Override PartName="/word/header221.xml" ContentType="application/vnd.openxmlformats-officedocument.wordprocessingml.header+xml"/>
  <Override PartName="/word/header5.xml" ContentType="application/vnd.openxmlformats-officedocument.wordprocessingml.header+xml"/>
  <Override PartName="/word/header118.xml" ContentType="application/vnd.openxmlformats-officedocument.wordprocessingml.header+xml"/>
  <Override PartName="/word/header129.xml" ContentType="application/vnd.openxmlformats-officedocument.wordprocessingml.header+xml"/>
  <Override PartName="/word/header147.xml" ContentType="application/vnd.openxmlformats-officedocument.wordprocessingml.header+xml"/>
  <Override PartName="/word/header165.xml" ContentType="application/vnd.openxmlformats-officedocument.wordprocessingml.header+xml"/>
  <Override PartName="/word/header176.xml" ContentType="application/vnd.openxmlformats-officedocument.wordprocessingml.header+xml"/>
  <Override PartName="/word/header194.xml" ContentType="application/vnd.openxmlformats-officedocument.wordprocessingml.header+xml"/>
  <Override PartName="/word/header89.xml" ContentType="application/vnd.openxmlformats-officedocument.wordprocessingml.header+xml"/>
  <Override PartName="/word/header107.xml" ContentType="application/vnd.openxmlformats-officedocument.wordprocessingml.header+xml"/>
  <Override PartName="/word/header125.xml" ContentType="application/vnd.openxmlformats-officedocument.wordprocessingml.header+xml"/>
  <Override PartName="/word/header136.xml" ContentType="application/vnd.openxmlformats-officedocument.wordprocessingml.header+xml"/>
  <Override PartName="/word/header154.xml" ContentType="application/vnd.openxmlformats-officedocument.wordprocessingml.header+xml"/>
  <Override PartName="/word/header172.xml" ContentType="application/vnd.openxmlformats-officedocument.wordprocessingml.header+xml"/>
  <Override PartName="/word/header18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49.xml" ContentType="application/vnd.openxmlformats-officedocument.wordprocessingml.header+xml"/>
  <Override PartName="/word/header67.xml" ContentType="application/vnd.openxmlformats-officedocument.wordprocessingml.header+xml"/>
  <Override PartName="/word/header78.xml" ContentType="application/vnd.openxmlformats-officedocument.wordprocessingml.header+xml"/>
  <Override PartName="/word/header96.xml" ContentType="application/vnd.openxmlformats-officedocument.wordprocessingml.header+xml"/>
  <Override PartName="/word/header114.xml" ContentType="application/vnd.openxmlformats-officedocument.wordprocessingml.header+xml"/>
  <Override PartName="/word/header143.xml" ContentType="application/vnd.openxmlformats-officedocument.wordprocessingml.header+xml"/>
  <Override PartName="/word/header161.xml" ContentType="application/vnd.openxmlformats-officedocument.wordprocessingml.header+xml"/>
  <Override PartName="/word/header190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header38.xml" ContentType="application/vnd.openxmlformats-officedocument.wordprocessingml.header+xml"/>
  <Override PartName="/word/header56.xml" ContentType="application/vnd.openxmlformats-officedocument.wordprocessingml.header+xml"/>
  <Override PartName="/word/header85.xml" ContentType="application/vnd.openxmlformats-officedocument.wordprocessingml.header+xml"/>
  <Override PartName="/word/header103.xml" ContentType="application/vnd.openxmlformats-officedocument.wordprocessingml.header+xml"/>
  <Override PartName="/word/header121.xml" ContentType="application/vnd.openxmlformats-officedocument.wordprocessingml.header+xml"/>
  <Override PartName="/word/header132.xml" ContentType="application/vnd.openxmlformats-officedocument.wordprocessingml.header+xml"/>
  <Override PartName="/word/header150.xml" ContentType="application/vnd.openxmlformats-officedocument.wordprocessingml.header+xml"/>
  <Override PartName="/word/header219.xml" ContentType="application/vnd.openxmlformats-officedocument.wordprocessingml.head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header45.xml" ContentType="application/vnd.openxmlformats-officedocument.wordprocessingml.header+xml"/>
  <Override PartName="/word/header63.xml" ContentType="application/vnd.openxmlformats-officedocument.wordprocessingml.header+xml"/>
  <Override PartName="/word/header74.xml" ContentType="application/vnd.openxmlformats-officedocument.wordprocessingml.header+xml"/>
  <Override PartName="/word/header92.xml" ContentType="application/vnd.openxmlformats-officedocument.wordprocessingml.header+xml"/>
  <Override PartName="/word/header110.xml" ContentType="application/vnd.openxmlformats-officedocument.wordprocessingml.header+xml"/>
  <Override PartName="/word/header208.xml" ContentType="application/vnd.openxmlformats-officedocument.wordprocessingml.header+xml"/>
  <Override PartName="/word/header226.xml" ContentType="application/vnd.openxmlformats-officedocument.wordprocessingml.header+xml"/>
  <Override PartName="/word/header34.xml" ContentType="application/vnd.openxmlformats-officedocument.wordprocessingml.header+xml"/>
  <Override PartName="/word/header52.xml" ContentType="application/vnd.openxmlformats-officedocument.wordprocessingml.header+xml"/>
  <Override PartName="/word/header81.xml" ContentType="application/vnd.openxmlformats-officedocument.wordprocessingml.header+xml"/>
  <Override PartName="/word/header215.xml" ContentType="application/vnd.openxmlformats-officedocument.wordprocessingml.header+xml"/>
  <Default Extension="rels" ContentType="application/vnd.openxmlformats-package.relationships+xml"/>
  <Override PartName="/word/header12.xml" ContentType="application/vnd.openxmlformats-officedocument.wordprocessingml.header+xml"/>
  <Override PartName="/word/header23.xml" ContentType="application/vnd.openxmlformats-officedocument.wordprocessingml.header+xml"/>
  <Override PartName="/word/header41.xml" ContentType="application/vnd.openxmlformats-officedocument.wordprocessingml.header+xml"/>
  <Override PartName="/word/header70.xml" ContentType="application/vnd.openxmlformats-officedocument.wordprocessingml.header+xml"/>
  <Override PartName="/word/header188.xml" ContentType="application/vnd.openxmlformats-officedocument.wordprocessingml.header+xml"/>
  <Override PartName="/word/header199.xml" ContentType="application/vnd.openxmlformats-officedocument.wordprocessingml.header+xml"/>
  <Override PartName="/word/header204.xml" ContentType="application/vnd.openxmlformats-officedocument.wordprocessingml.header+xml"/>
  <Override PartName="/word/header222.xml" ContentType="application/vnd.openxmlformats-officedocument.wordprocessingml.header+xml"/>
  <Override PartName="/word/header6.xml" ContentType="application/vnd.openxmlformats-officedocument.wordprocessingml.header+xml"/>
  <Override PartName="/word/header30.xml" ContentType="application/vnd.openxmlformats-officedocument.wordprocessingml.header+xml"/>
  <Override PartName="/word/header148.xml" ContentType="application/vnd.openxmlformats-officedocument.wordprocessingml.header+xml"/>
  <Override PartName="/word/header159.xml" ContentType="application/vnd.openxmlformats-officedocument.wordprocessingml.header+xml"/>
  <Override PartName="/word/header177.xml" ContentType="application/vnd.openxmlformats-officedocument.wordprocessingml.header+xml"/>
  <Override PartName="/word/header195.xml" ContentType="application/vnd.openxmlformats-officedocument.wordprocessingml.header+xml"/>
  <Override PartName="/word/header211.xml" ContentType="application/vnd.openxmlformats-officedocument.wordprocessingml.header+xml"/>
  <Override PartName="/word/header119.xml" ContentType="application/vnd.openxmlformats-officedocument.wordprocessingml.header+xml"/>
  <Override PartName="/word/header137.xml" ContentType="application/vnd.openxmlformats-officedocument.wordprocessingml.header+xml"/>
  <Override PartName="/word/header166.xml" ContentType="application/vnd.openxmlformats-officedocument.wordprocessingml.header+xml"/>
  <Override PartName="/word/header184.xml" ContentType="application/vnd.openxmlformats-officedocument.wordprocessingml.header+xml"/>
  <Override PartName="/word/header200.xml" ContentType="application/vnd.openxmlformats-officedocument.wordprocessingml.header+xml"/>
  <Override PartName="/word/header2.xml" ContentType="application/vnd.openxmlformats-officedocument.wordprocessingml.header+xml"/>
  <Override PartName="/word/header79.xml" ContentType="application/vnd.openxmlformats-officedocument.wordprocessingml.header+xml"/>
  <Override PartName="/word/header108.xml" ContentType="application/vnd.openxmlformats-officedocument.wordprocessingml.header+xml"/>
  <Override PartName="/word/header126.xml" ContentType="application/vnd.openxmlformats-officedocument.wordprocessingml.header+xml"/>
  <Override PartName="/word/header144.xml" ContentType="application/vnd.openxmlformats-officedocument.wordprocessingml.header+xml"/>
  <Override PartName="/word/header155.xml" ContentType="application/vnd.openxmlformats-officedocument.wordprocessingml.header+xml"/>
  <Override PartName="/word/header173.xml" ContentType="application/vnd.openxmlformats-officedocument.wordprocessingml.header+xml"/>
  <Override PartName="/word/header191.xml" ContentType="application/vnd.openxmlformats-officedocument.wordprocessingml.header+xml"/>
  <Override PartName="/word/header39.xml" ContentType="application/vnd.openxmlformats-officedocument.wordprocessingml.header+xml"/>
  <Override PartName="/word/header68.xml" ContentType="application/vnd.openxmlformats-officedocument.wordprocessingml.header+xml"/>
  <Override PartName="/word/header86.xml" ContentType="application/vnd.openxmlformats-officedocument.wordprocessingml.header+xml"/>
  <Override PartName="/word/header97.xml" ContentType="application/vnd.openxmlformats-officedocument.wordprocessingml.header+xml"/>
  <Override PartName="/word/header115.xml" ContentType="application/vnd.openxmlformats-officedocument.wordprocessingml.header+xml"/>
  <Override PartName="/word/header133.xml" ContentType="application/vnd.openxmlformats-officedocument.wordprocessingml.header+xml"/>
  <Override PartName="/word/header162.xml" ContentType="application/vnd.openxmlformats-officedocument.wordprocessingml.header+xml"/>
  <Override PartName="/word/header180.xml" ContentType="application/vnd.openxmlformats-officedocument.wordprocessingml.header+xml"/>
  <Override PartName="/word/header28.xml" ContentType="application/vnd.openxmlformats-officedocument.wordprocessingml.header+xml"/>
  <Override PartName="/word/header57.xml" ContentType="application/vnd.openxmlformats-officedocument.wordprocessingml.header+xml"/>
  <Override PartName="/word/header75.xml" ContentType="application/vnd.openxmlformats-officedocument.wordprocessingml.header+xml"/>
  <Override PartName="/word/header104.xml" ContentType="application/vnd.openxmlformats-officedocument.wordprocessingml.header+xml"/>
  <Override PartName="/word/header122.xml" ContentType="application/vnd.openxmlformats-officedocument.wordprocessingml.header+xml"/>
  <Override PartName="/word/header140.xml" ContentType="application/vnd.openxmlformats-officedocument.wordprocessingml.header+xml"/>
  <Override PartName="/word/header151.xml" ContentType="application/vnd.openxmlformats-officedocument.wordprocessingml.header+xml"/>
  <Override PartName="/word/header209.xml" ContentType="application/vnd.openxmlformats-officedocument.wordprocessingml.header+xml"/>
  <Override PartName="/word/header17.xml" ContentType="application/vnd.openxmlformats-officedocument.wordprocessingml.header+xml"/>
  <Override PartName="/word/header35.xml" ContentType="application/vnd.openxmlformats-officedocument.wordprocessingml.header+xml"/>
  <Override PartName="/word/header46.xml" ContentType="application/vnd.openxmlformats-officedocument.wordprocessingml.header+xml"/>
  <Override PartName="/word/header64.xml" ContentType="application/vnd.openxmlformats-officedocument.wordprocessingml.header+xml"/>
  <Override PartName="/word/header82.xml" ContentType="application/vnd.openxmlformats-officedocument.wordprocessingml.header+xml"/>
  <Override PartName="/word/header93.xml" ContentType="application/vnd.openxmlformats-officedocument.wordprocessingml.header+xml"/>
  <Override PartName="/word/header100.xml" ContentType="application/vnd.openxmlformats-officedocument.wordprocessingml.header+xml"/>
  <Override PartName="/word/header111.xml" ContentType="application/vnd.openxmlformats-officedocument.wordprocessingml.header+xml"/>
  <Override PartName="/word/header216.xml" ContentType="application/vnd.openxmlformats-officedocument.wordprocessingml.header+xml"/>
  <Override PartName="/word/header227.xml" ContentType="application/vnd.openxmlformats-officedocument.wordprocessingml.header+xml"/>
  <Override PartName="/word/header24.xml" ContentType="application/vnd.openxmlformats-officedocument.wordprocessingml.header+xml"/>
  <Override PartName="/word/header42.xml" ContentType="application/vnd.openxmlformats-officedocument.wordprocessingml.header+xml"/>
  <Override PartName="/word/header53.xml" ContentType="application/vnd.openxmlformats-officedocument.wordprocessingml.header+xml"/>
  <Override PartName="/word/header71.xml" ContentType="application/vnd.openxmlformats-officedocument.wordprocessingml.header+xml"/>
  <Override PartName="/word/header205.xml" ContentType="application/vnd.openxmlformats-officedocument.wordprocessingml.header+xml"/>
  <Override PartName="/word/endnotes.xml" ContentType="application/vnd.openxmlformats-officedocument.wordprocessingml.endnotes+xml"/>
  <Override PartName="/word/header13.xml" ContentType="application/vnd.openxmlformats-officedocument.wordprocessingml.header+xml"/>
  <Override PartName="/word/header31.xml" ContentType="application/vnd.openxmlformats-officedocument.wordprocessingml.header+xml"/>
  <Override PartName="/word/header60.xml" ContentType="application/vnd.openxmlformats-officedocument.wordprocessingml.header+xml"/>
  <Override PartName="/word/header189.xml" ContentType="application/vnd.openxmlformats-officedocument.wordprocessingml.header+xml"/>
  <Override PartName="/word/header212.xml" ContentType="application/vnd.openxmlformats-officedocument.wordprocessingml.header+xml"/>
  <Override PartName="/word/header223.xml" ContentType="application/vnd.openxmlformats-officedocument.wordprocessingml.header+xml"/>
  <Override PartName="/word/settings.xml" ContentType="application/vnd.openxmlformats-officedocument.wordprocessingml.settings+xml"/>
  <Override PartName="/word/header7.xml" ContentType="application/vnd.openxmlformats-officedocument.wordprocessingml.header+xml"/>
  <Override PartName="/word/header20.xml" ContentType="application/vnd.openxmlformats-officedocument.wordprocessingml.header+xml"/>
  <Override PartName="/word/header149.xml" ContentType="application/vnd.openxmlformats-officedocument.wordprocessingml.header+xml"/>
  <Override PartName="/word/header167.xml" ContentType="application/vnd.openxmlformats-officedocument.wordprocessingml.header+xml"/>
  <Override PartName="/word/header178.xml" ContentType="application/vnd.openxmlformats-officedocument.wordprocessingml.header+xml"/>
  <Override PartName="/word/header196.xml" ContentType="application/vnd.openxmlformats-officedocument.wordprocessingml.header+xml"/>
  <Override PartName="/word/header201.xml" ContentType="application/vnd.openxmlformats-officedocument.wordprocessingml.header+xml"/>
  <Override PartName="/word/header109.xml" ContentType="application/vnd.openxmlformats-officedocument.wordprocessingml.header+xml"/>
  <Override PartName="/word/header138.xml" ContentType="application/vnd.openxmlformats-officedocument.wordprocessingml.header+xml"/>
  <Override PartName="/word/header156.xml" ContentType="application/vnd.openxmlformats-officedocument.wordprocessingml.header+xml"/>
  <Override PartName="/word/header185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98.xml" ContentType="application/vnd.openxmlformats-officedocument.wordprocessingml.header+xml"/>
  <Override PartName="/word/header116.xml" ContentType="application/vnd.openxmlformats-officedocument.wordprocessingml.header+xml"/>
  <Override PartName="/word/header127.xml" ContentType="application/vnd.openxmlformats-officedocument.wordprocessingml.header+xml"/>
  <Override PartName="/word/header145.xml" ContentType="application/vnd.openxmlformats-officedocument.wordprocessingml.header+xml"/>
  <Override PartName="/word/header163.xml" ContentType="application/vnd.openxmlformats-officedocument.wordprocessingml.header+xml"/>
  <Override PartName="/word/header174.xml" ContentType="application/vnd.openxmlformats-officedocument.wordprocessingml.header+xml"/>
  <Override PartName="/word/header192.xml" ContentType="application/vnd.openxmlformats-officedocument.wordprocessingml.header+xml"/>
  <Override PartName="/word/header58.xml" ContentType="application/vnd.openxmlformats-officedocument.wordprocessingml.header+xml"/>
  <Override PartName="/word/header69.xml" ContentType="application/vnd.openxmlformats-officedocument.wordprocessingml.header+xml"/>
  <Override PartName="/word/header87.xml" ContentType="application/vnd.openxmlformats-officedocument.wordprocessingml.header+xml"/>
  <Override PartName="/word/header105.xml" ContentType="application/vnd.openxmlformats-officedocument.wordprocessingml.header+xml"/>
  <Override PartName="/word/header123.xml" ContentType="application/vnd.openxmlformats-officedocument.wordprocessingml.header+xml"/>
  <Override PartName="/word/header134.xml" ContentType="application/vnd.openxmlformats-officedocument.wordprocessingml.header+xml"/>
  <Override PartName="/word/header152.xml" ContentType="application/vnd.openxmlformats-officedocument.wordprocessingml.header+xml"/>
  <Override PartName="/word/header170.xml" ContentType="application/vnd.openxmlformats-officedocument.wordprocessingml.header+xml"/>
  <Override PartName="/word/header181.xml" ContentType="application/vnd.openxmlformats-officedocument.wordprocessingml.header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header65.xml" ContentType="application/vnd.openxmlformats-officedocument.wordprocessingml.header+xml"/>
  <Override PartName="/word/header76.xml" ContentType="application/vnd.openxmlformats-officedocument.wordprocessingml.header+xml"/>
  <Override PartName="/word/header112.xml" ContentType="application/vnd.openxmlformats-officedocument.wordprocessingml.header+xml"/>
  <Override PartName="/customXml/itemProps1.xml" ContentType="application/vnd.openxmlformats-officedocument.customXmlProperties+xml"/>
  <Override PartName="/word/header54.xml" ContentType="application/vnd.openxmlformats-officedocument.wordprocessingml.header+xml"/>
  <Override PartName="/word/header101.xml" ContentType="application/vnd.openxmlformats-officedocument.wordprocessingml.header+xml"/>
  <Override PartName="/word/header43.xml" ContentType="application/vnd.openxmlformats-officedocument.wordprocessingml.header+xml"/>
  <Override PartName="/word/header90.xml" ContentType="application/vnd.openxmlformats-officedocument.wordprocessingml.header+xml"/>
  <Override PartName="/word/header224.xml" ContentType="application/vnd.openxmlformats-officedocument.wordprocessingml.header+xml"/>
  <Override PartName="/word/header21.xml" ContentType="application/vnd.openxmlformats-officedocument.wordprocessingml.header+xml"/>
  <Override PartName="/word/header32.xml" ContentType="application/vnd.openxmlformats-officedocument.wordprocessingml.header+xml"/>
  <Override PartName="/word/header213.xml" ContentType="application/vnd.openxmlformats-officedocument.wordprocessingml.header+xml"/>
  <Override PartName="/word/header10.xml" ContentType="application/vnd.openxmlformats-officedocument.wordprocessingml.header+xml"/>
  <Override PartName="/word/header139.xml" ContentType="application/vnd.openxmlformats-officedocument.wordprocessingml.header+xml"/>
  <Override PartName="/word/header186.xml" ContentType="application/vnd.openxmlformats-officedocument.wordprocessingml.header+xml"/>
  <Override PartName="/word/header197.xml" ContentType="application/vnd.openxmlformats-officedocument.wordprocessingml.header+xml"/>
  <Override PartName="/word/header202.xml" ContentType="application/vnd.openxmlformats-officedocument.wordprocessingml.header+xml"/>
  <Override PartName="/word/header4.xml" ContentType="application/vnd.openxmlformats-officedocument.wordprocessingml.header+xml"/>
  <Override PartName="/word/header128.xml" ContentType="application/vnd.openxmlformats-officedocument.wordprocessingml.header+xml"/>
  <Override PartName="/word/header175.xml" ContentType="application/vnd.openxmlformats-officedocument.wordprocessingml.header+xml"/>
  <Override PartName="/word/header117.xml" ContentType="application/vnd.openxmlformats-officedocument.wordprocessingml.header+xml"/>
  <Override PartName="/word/header164.xml" ContentType="application/vnd.openxmlformats-officedocument.wordprocessingml.header+xml"/>
  <Override PartName="/word/header59.xml" ContentType="application/vnd.openxmlformats-officedocument.wordprocessingml.header+xml"/>
  <Override PartName="/word/header106.xml" ContentType="application/vnd.openxmlformats-officedocument.wordprocessingml.header+xml"/>
  <Override PartName="/word/header142.xml" ContentType="application/vnd.openxmlformats-officedocument.wordprocessingml.header+xml"/>
  <Override PartName="/word/header15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CC4" w:rsidRPr="00C4618E" w:rsidRDefault="00772CC4" w:rsidP="00977F09">
      <w:pPr>
        <w:tabs>
          <w:tab w:val="right" w:pos="4709"/>
          <w:tab w:val="right" w:pos="6322"/>
        </w:tabs>
        <w:jc w:val="center"/>
        <w:rPr>
          <w:rFonts w:eastAsia="MS Mincho" w:cs="Times New Roman"/>
          <w:b/>
          <w:szCs w:val="20"/>
        </w:rPr>
      </w:pPr>
      <w:r w:rsidRPr="00C4618E">
        <w:rPr>
          <w:rFonts w:eastAsia="MS Mincho" w:cs="Times New Roman"/>
          <w:b/>
          <w:szCs w:val="20"/>
        </w:rPr>
        <w:t xml:space="preserve">No. </w:t>
      </w:r>
      <w:r w:rsidR="00F56728">
        <w:rPr>
          <w:rFonts w:eastAsia="MS Mincho" w:cs="Times New Roman"/>
          <w:b/>
          <w:szCs w:val="20"/>
        </w:rPr>
        <w:t>291</w:t>
      </w:r>
    </w:p>
    <w:p w:rsidR="00772CC4" w:rsidRPr="00C4618E" w:rsidRDefault="00772CC4" w:rsidP="00977F09">
      <w:pPr>
        <w:tabs>
          <w:tab w:val="right" w:pos="4709"/>
          <w:tab w:val="right" w:pos="6322"/>
        </w:tabs>
        <w:rPr>
          <w:rFonts w:eastAsia="MS Mincho" w:cs="Times New Roman"/>
          <w:bCs/>
          <w:szCs w:val="20"/>
        </w:rPr>
      </w:pPr>
    </w:p>
    <w:p w:rsidR="00772CC4" w:rsidRPr="00C4618E" w:rsidRDefault="00772CC4" w:rsidP="00977F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rFonts w:eastAsia="Times New Roman" w:cs="Times New Roman"/>
          <w:b/>
          <w:szCs w:val="20"/>
        </w:rPr>
      </w:pPr>
      <w:r w:rsidRPr="00C4618E">
        <w:rPr>
          <w:rFonts w:eastAsia="Times New Roman" w:cs="Times New Roman"/>
          <w:b/>
          <w:szCs w:val="20"/>
        </w:rPr>
        <w:t>(</w:t>
      </w:r>
      <w:r w:rsidRPr="00C4618E">
        <w:rPr>
          <w:rFonts w:eastAsia="Times New Roman" w:cs="Times New Roman"/>
          <w:b/>
          <w:bCs/>
          <w:szCs w:val="20"/>
        </w:rPr>
        <w:t>R</w:t>
      </w:r>
      <w:r>
        <w:rPr>
          <w:rFonts w:eastAsia="Times New Roman" w:cs="Times New Roman"/>
          <w:b/>
          <w:bCs/>
          <w:szCs w:val="20"/>
        </w:rPr>
        <w:t>293</w:t>
      </w:r>
      <w:r w:rsidRPr="00C4618E">
        <w:rPr>
          <w:rFonts w:eastAsia="Times New Roman" w:cs="Times New Roman"/>
          <w:b/>
          <w:bCs/>
          <w:szCs w:val="20"/>
        </w:rPr>
        <w:t>, H</w:t>
      </w:r>
      <w:r>
        <w:rPr>
          <w:rFonts w:eastAsia="Times New Roman" w:cs="Times New Roman"/>
          <w:b/>
          <w:bCs/>
          <w:szCs w:val="20"/>
        </w:rPr>
        <w:t>4657</w:t>
      </w:r>
      <w:r w:rsidRPr="00C4618E">
        <w:rPr>
          <w:rFonts w:eastAsia="Times New Roman" w:cs="Times New Roman"/>
          <w:b/>
          <w:szCs w:val="20"/>
        </w:rPr>
        <w:t>)</w:t>
      </w:r>
    </w:p>
    <w:p w:rsidR="00772CC4" w:rsidRPr="00C4618E" w:rsidRDefault="00772CC4" w:rsidP="00977F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rFonts w:eastAsia="Times New Roman" w:cs="Times New Roman"/>
          <w:bCs/>
          <w:szCs w:val="20"/>
        </w:rPr>
      </w:pPr>
    </w:p>
    <w:p w:rsidR="00772CC4" w:rsidRPr="00C4618E" w:rsidRDefault="00772CC4" w:rsidP="00977F09">
      <w:pPr>
        <w:rPr>
          <w:rFonts w:eastAsia="Times New Roman" w:cs="Times New Roman"/>
          <w:b/>
          <w:bCs/>
          <w:szCs w:val="20"/>
        </w:rPr>
      </w:pPr>
      <w:r w:rsidRPr="00C4618E">
        <w:rPr>
          <w:rFonts w:eastAsia="Times New Roman" w:cs="Times New Roman"/>
          <w:b/>
          <w:szCs w:val="20"/>
        </w:rPr>
        <w:t xml:space="preserve">AN ACT </w:t>
      </w:r>
      <w:r w:rsidRPr="00C4618E">
        <w:rPr>
          <w:rFonts w:eastAsia="Times New Roman" w:cs="Times New Roman"/>
          <w:b/>
          <w:bCs/>
          <w:szCs w:val="20"/>
        </w:rPr>
        <w:t>TO MAKE APPROPRIATIONS AND TO PROVIDE REVENUES TO MEET THE ORDINARY EXPENSES OF STATE GOVERNMENT FOR THE FISCAL YEAR BEGINNING JULY 1, 20</w:t>
      </w:r>
      <w:r w:rsidR="00E37D3C">
        <w:rPr>
          <w:rFonts w:eastAsia="Times New Roman" w:cs="Times New Roman"/>
          <w:b/>
          <w:bCs/>
          <w:szCs w:val="20"/>
        </w:rPr>
        <w:t>10</w:t>
      </w:r>
      <w:r w:rsidRPr="00C4618E">
        <w:rPr>
          <w:rFonts w:eastAsia="Times New Roman" w:cs="Times New Roman"/>
          <w:b/>
          <w:bCs/>
          <w:szCs w:val="20"/>
        </w:rPr>
        <w:t>, TO REGULATE THE EXPENDITURE OF SUCH FUNDS, AND TO FURTHER PROVIDE FOR TH</w:t>
      </w:r>
      <w:r>
        <w:rPr>
          <w:rFonts w:eastAsia="Times New Roman" w:cs="Times New Roman"/>
          <w:b/>
          <w:bCs/>
          <w:szCs w:val="20"/>
        </w:rPr>
        <w:t xml:space="preserve">E </w:t>
      </w:r>
      <w:r w:rsidRPr="00C4618E">
        <w:rPr>
          <w:rFonts w:eastAsia="Times New Roman" w:cs="Times New Roman"/>
          <w:b/>
          <w:bCs/>
          <w:szCs w:val="20"/>
        </w:rPr>
        <w:t xml:space="preserve">OPERATION OF STATE GOVERNMENT DURING THIS FISCAL YEAR AND FOR OTHER PURPOSES. </w:t>
      </w:r>
    </w:p>
    <w:p w:rsidR="00772CC4" w:rsidRPr="00C4618E" w:rsidRDefault="00772CC4" w:rsidP="00977F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rFonts w:eastAsia="Times New Roman" w:cs="Times New Roman"/>
          <w:b/>
          <w:szCs w:val="20"/>
        </w:rPr>
      </w:pPr>
    </w:p>
    <w:p w:rsidR="00772CC4" w:rsidRDefault="00772CC4" w:rsidP="00977F09">
      <w:pPr>
        <w:tabs>
          <w:tab w:val="right" w:pos="4709"/>
          <w:tab w:val="right" w:pos="6322"/>
        </w:tabs>
        <w:jc w:val="center"/>
        <w:rPr>
          <w:rFonts w:eastAsia="Times New Roman" w:cs="Times New Roman"/>
          <w:bCs/>
          <w:szCs w:val="20"/>
        </w:rPr>
        <w:sectPr w:rsidR="00772CC4" w:rsidSect="00CE4346">
          <w:headerReference w:type="even" r:id="rId7"/>
          <w:headerReference w:type="default" r:id="rId8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  <w:r w:rsidRPr="00C4618E">
        <w:rPr>
          <w:rFonts w:eastAsia="Times New Roman" w:cs="Times New Roman"/>
          <w:bCs/>
          <w:szCs w:val="20"/>
        </w:rPr>
        <w:t>Be it enacted by the General Assembly of the State of South Carolina:</w:t>
      </w:r>
    </w:p>
    <w:p w:rsidR="009A65AD" w:rsidRPr="009A65AD" w:rsidRDefault="009A65AD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 w:rsidRPr="009A65AD">
        <w:rPr>
          <w:rFonts w:cs="Times New Roman"/>
          <w:b/>
        </w:rPr>
        <w:lastRenderedPageBreak/>
        <w:t xml:space="preserve">PART </w:t>
      </w:r>
      <w:r w:rsidR="008D4AB8">
        <w:rPr>
          <w:rFonts w:cs="Times New Roman"/>
          <w:b/>
        </w:rPr>
        <w:t>I</w:t>
      </w:r>
      <w:r w:rsidRPr="009A65AD">
        <w:rPr>
          <w:rFonts w:cs="Times New Roman"/>
          <w:b/>
        </w:rPr>
        <w:t>A</w:t>
      </w:r>
    </w:p>
    <w:p w:rsidR="009A65AD" w:rsidRPr="009A65AD" w:rsidRDefault="009A65AD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 w:rsidRPr="009A65AD">
        <w:rPr>
          <w:rFonts w:cs="Times New Roman"/>
          <w:b/>
        </w:rPr>
        <w:t>APPROPRIATIONS</w:t>
      </w:r>
    </w:p>
    <w:p w:rsidR="009A65AD" w:rsidRPr="009A65AD" w:rsidRDefault="009A65AD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772CC4">
          <w:footnotePr>
            <w:numRestart w:val="eachPage"/>
          </w:footnotePr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3A6E93" w:rsidRDefault="003A6E93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</w:t>
      </w:r>
    </w:p>
    <w:p w:rsidR="003A6E93" w:rsidRDefault="003A6E93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63-</w:t>
      </w:r>
      <w:r w:rsidR="00B616D0" w:rsidRPr="00EA5B64">
        <w:rPr>
          <w:rFonts w:cs="Times New Roman"/>
        </w:rPr>
        <w:t>DEPARTMENT OF EDUCATION</w:t>
      </w:r>
    </w:p>
    <w:p w:rsidR="008A2AE7" w:rsidRDefault="008A2AE7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3A6E93" w:rsidRDefault="003A6E93" w:rsidP="00977F0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3A6E93" w:rsidRDefault="008B0044" w:rsidP="00977F09">
      <w:pPr>
        <w:tabs>
          <w:tab w:val="left" w:pos="3600"/>
        </w:tabs>
        <w:jc w:val="left"/>
        <w:rPr>
          <w:rFonts w:cs="Times New Roman"/>
          <w:u w:val="single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SUPERINTENDENT OF EDUC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TATE SUPER OF EDUCATI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0,76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0,76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226,78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83,00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8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5.2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84,33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84,337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8,8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580,68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248,10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9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6.2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87,76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51,025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UPT OF EDUCATI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568,45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399,13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9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6.25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</w:t>
      </w:r>
      <w:proofErr w:type="gramStart"/>
      <w:r w:rsidRPr="00EA5B64">
        <w:rPr>
          <w:rFonts w:cs="Times New Roman"/>
        </w:rPr>
        <w:t>.  BOARD</w:t>
      </w:r>
      <w:proofErr w:type="gramEnd"/>
      <w:r w:rsidRPr="00EA5B64">
        <w:rPr>
          <w:rFonts w:cs="Times New Roman"/>
        </w:rPr>
        <w:t xml:space="preserve"> OF EDUC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,78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787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,78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787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2,40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2,406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BOARD OF EDUCATI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7,19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7,193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V. ACCOUNTABILITY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. ACCOUNTABILITY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,572,4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416,93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75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7.2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11,00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5,709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,883,40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432,64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75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7.2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,860,75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10,255</w:t>
      </w:r>
    </w:p>
    <w:p w:rsidR="008B0044" w:rsidRPr="00EA5B64" w:rsidRDefault="00B616D0" w:rsidP="00977F0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SPECIAL ITEMS</w:t>
      </w:r>
    </w:p>
    <w:p w:rsidR="008B0044" w:rsidRPr="00EA5B64" w:rsidRDefault="00B616D0" w:rsidP="00977F0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EDUCATION AND ECON DEV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,315,83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,315,832</w:t>
      </w:r>
    </w:p>
    <w:p w:rsidR="008B0044" w:rsidRPr="00933B71" w:rsidRDefault="00933B71" w:rsidP="00977F09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PECIAL ITEM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,315,83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,315,832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ACCOUNTABILITY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1,059,99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,958,73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75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7.25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V. STANDARDS AND LEARNING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,358,85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237,33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35.76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75.7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46,87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,751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,905,73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246,08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35.76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75.7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4,203,58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53,212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PECIAL ITEM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HYSICAL EDUCATI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,141,68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,141,688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MATH &amp; SCIENCE CENTER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05,90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05,905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HIGH SCHOOL READ INITIATIV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29,34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29,34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AT IMPROVEMEN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69,48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69,487</w:t>
      </w:r>
    </w:p>
    <w:p w:rsidR="008B0044" w:rsidRPr="00E60C79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60C79">
        <w:rPr>
          <w:rFonts w:cs="Times New Roman"/>
        </w:rPr>
        <w:t>HIGH SCHOOLS THAT WORK</w:t>
      </w:r>
      <w:r w:rsidR="008B0044" w:rsidRPr="00E60C79">
        <w:rPr>
          <w:rFonts w:cs="Times New Roman"/>
        </w:rPr>
        <w:tab/>
      </w:r>
      <w:r w:rsidRPr="00E60C79">
        <w:rPr>
          <w:rFonts w:cs="Times New Roman"/>
        </w:rPr>
        <w:t>1,403,145</w:t>
      </w:r>
      <w:r w:rsidR="00DE1E12" w:rsidRPr="00E60C79">
        <w:rPr>
          <w:rFonts w:cs="Times New Roman"/>
        </w:rPr>
        <w:tab/>
      </w:r>
      <w:r w:rsidRPr="00E60C79">
        <w:rPr>
          <w:rFonts w:cs="Times New Roman"/>
        </w:rPr>
        <w:t>1,403,145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PECIAL ITEM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,749,56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,749,565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STANDARDS &amp; LEARNING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8,858,88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,248,86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35.76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75.7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BB32BD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VII. DIV OF EDUCATOR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QUALITY</w:t>
      </w:r>
      <w:r w:rsidR="00BB32BD">
        <w:rPr>
          <w:rFonts w:cs="Times New Roman"/>
        </w:rPr>
        <w:t xml:space="preserve"> </w:t>
      </w:r>
      <w:r w:rsidRPr="00EA5B64">
        <w:rPr>
          <w:rFonts w:cs="Times New Roman"/>
        </w:rPr>
        <w:t>AND LEADERSHIP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55,42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77,14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1.75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2.3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7,001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02,42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77,14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1.75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2.3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517,10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98,134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TOTAL EDUCATOR QUALITY &amp;</w:t>
      </w:r>
    </w:p>
    <w:p w:rsidR="008B0044" w:rsidRPr="00EA5B64" w:rsidRDefault="00977F09" w:rsidP="00977F09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LEADERSHIP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3,319,524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1,175,282</w:t>
      </w:r>
    </w:p>
    <w:p w:rsidR="008B0044" w:rsidRPr="00EA5B64" w:rsidRDefault="00DE1E12" w:rsidP="00977F0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1.75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2.35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VIII. FINANCE &amp; OPERATION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. FINANCE AND OPERATION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,238,94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643,31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82.02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72.52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4,20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201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,283,14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647,51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82.02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72.52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177,67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13,605</w:t>
      </w:r>
    </w:p>
    <w:p w:rsidR="008B0044" w:rsidRPr="00EA5B64" w:rsidRDefault="00C1475D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DISTRIB</w:t>
      </w:r>
      <w:r w:rsidR="00B616D0" w:rsidRPr="00EA5B64">
        <w:rPr>
          <w:rFonts w:cs="Times New Roman"/>
        </w:rPr>
        <w:t xml:space="preserve"> TO SUBDIVISION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ID TO OTHER ENTITI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,61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,617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DIST SUBDIVIS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,61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,617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INANCE &amp; OPERA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,466,43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466,73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82.02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72.52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B. INSTRUCTIONAL MATERIAL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61,06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91,06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NSTRUCTIONAL MATERIAL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2,225,42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0,888,583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INSTRUCT MATERIAL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2,416,48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0,888,58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FINANCE &amp; OPERA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6,882,92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4,355,32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84.02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72.52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X. INNOVATION AND SUPPORT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. SUPPORT OPERATION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,424,73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015,49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95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1.1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878,62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34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,303,35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016,12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95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1.1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,498,20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536,481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PECIAL ITEM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HARACTER EDUCATI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76,98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76,988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PECIAL ITEM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76,98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76,988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IST SUBDIVISION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ID SCHOOL DISTRIC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3,69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3,698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DIST SUBDIVIS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3,69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3,698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SUPPORT OPERA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4,002,24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753,29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95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1.15)</w:t>
      </w:r>
    </w:p>
    <w:p w:rsidR="00AF0A55" w:rsidRDefault="00B232EC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vertAlign w:val="superscript"/>
        </w:rPr>
        <w:tab/>
      </w:r>
      <w:r w:rsidR="00476765"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left" w:pos="3600"/>
        </w:tabs>
        <w:spacing w:line="180" w:lineRule="exact"/>
        <w:rPr>
          <w:rFonts w:cs="Times New Roman"/>
        </w:rPr>
      </w:pPr>
      <w:r w:rsidRPr="00EA5B64">
        <w:rPr>
          <w:rFonts w:cs="Times New Roman"/>
        </w:rPr>
        <w:t>B. BUS SHOP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8,170,20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3,170,20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66.62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66.02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85,62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8,102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8,655,82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3,268,30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66.62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66.02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0,991,19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4,316,193</w:t>
      </w:r>
    </w:p>
    <w:p w:rsidR="008B0044" w:rsidRPr="00EA5B64" w:rsidRDefault="00C1475D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DISTRIB</w:t>
      </w:r>
      <w:r w:rsidR="00B616D0" w:rsidRPr="00EA5B64">
        <w:rPr>
          <w:rFonts w:cs="Times New Roman"/>
        </w:rPr>
        <w:t xml:space="preserve"> TO SUBDIVISION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ID SCHL DIST-DRVRS SLRY/F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5,178,18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5,178,181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ID SCHL DIST-CONTRACT DRI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98,39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98,39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BUS DRV AID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25,86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25,865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ID OTHER STATE AGENCI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9,75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9,751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ID SCHL DIST - BU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RIVERS</w:t>
      </w:r>
      <w:r w:rsidR="0035373B">
        <w:rPr>
          <w:rFonts w:cs="Times New Roman"/>
        </w:rPr>
        <w:t>’</w:t>
      </w:r>
      <w:r w:rsidRPr="00EA5B64">
        <w:rPr>
          <w:rFonts w:cs="Times New Roman"/>
        </w:rPr>
        <w:t xml:space="preserve"> WORKERS</w:t>
      </w:r>
      <w:r w:rsidR="0035373B">
        <w:rPr>
          <w:rFonts w:cs="Times New Roman"/>
        </w:rPr>
        <w:t>’</w:t>
      </w:r>
      <w:r w:rsidRPr="00EA5B64">
        <w:rPr>
          <w:rFonts w:cs="Times New Roman"/>
        </w:rPr>
        <w:t xml:space="preserve"> COMP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996,19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996,195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DIST SUBDIVIS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8,668,38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8,668,382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BUS SHOP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8,315,40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6,252,88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66.62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66.02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. BUS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PECIAL ITEM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EAA TRANSPORTATI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,153,13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153,136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EEDA TRANSPORTATI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08,65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08,657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BUS PURCHA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5,50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5,506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TOTAL SPECIAL ITEM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,777,29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777,299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BU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,777,29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777,299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INNOVATION &amp; SUPPOR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16,094,94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4,783,47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61.62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17.17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7E2B25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X. S.C. PUBLIC CHARTER</w:t>
      </w:r>
    </w:p>
    <w:p w:rsidR="008B0044" w:rsidRPr="00EA5B64" w:rsidRDefault="007E2B25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S</w:t>
      </w:r>
      <w:r w:rsidR="00B616D0" w:rsidRPr="00EA5B64">
        <w:rPr>
          <w:rFonts w:cs="Times New Roman"/>
        </w:rPr>
        <w:t>CHOOL</w:t>
      </w:r>
      <w:r>
        <w:rPr>
          <w:rFonts w:cs="Times New Roman"/>
        </w:rPr>
        <w:t xml:space="preserve"> </w:t>
      </w:r>
      <w:r w:rsidR="00B616D0" w:rsidRPr="00EA5B64">
        <w:rPr>
          <w:rFonts w:cs="Times New Roman"/>
        </w:rPr>
        <w:t>DISTRICT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PECIAL ITEMS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UBLIC CHARTER SCHOOL DIS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43,14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43,146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PECIAL ITEM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43,14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43,146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21329A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C PUBLIC CHARTER</w:t>
      </w:r>
    </w:p>
    <w:p w:rsidR="008B0044" w:rsidRPr="00EA5B64" w:rsidRDefault="00977F09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SCHOOL</w:t>
      </w:r>
      <w:r w:rsidR="0021329A">
        <w:rPr>
          <w:rFonts w:cs="Times New Roman"/>
        </w:rPr>
        <w:t xml:space="preserve"> </w:t>
      </w:r>
      <w:r w:rsidR="00B616D0" w:rsidRPr="00EA5B64">
        <w:rPr>
          <w:rFonts w:cs="Times New Roman"/>
        </w:rPr>
        <w:t>DISTRICT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343,146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343,146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XI. EDUC IMPROVEMENT ACT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. STANDARDS, TEACHING,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LEARNING, ACCOUNT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1. STUDENT LEARNING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8,62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8,62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36,739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ID TO SUBDIVISIONS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EIA-SRVC STUDENTS</w:t>
      </w:r>
    </w:p>
    <w:p w:rsidR="008B0044" w:rsidRPr="00EA5B64" w:rsidRDefault="00977F09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W/DISABILITIES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3,045,778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HIGH ACHIEVING STUDENT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6,628,246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AGENCI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6,79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ECH PREP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021,348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MODERNIZE VOCATIONAL</w:t>
      </w:r>
    </w:p>
    <w:p w:rsidR="008B0044" w:rsidRPr="00EA5B64" w:rsidRDefault="00977F09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EQUIPMENT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2,946,296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EIA-ARTS CURRICULA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187,571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.L. 99-457 PRESCHOOL</w:t>
      </w:r>
    </w:p>
    <w:p w:rsidR="008B0044" w:rsidRPr="00EA5B64" w:rsidRDefault="00977F09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CHILDREN W/DISABILI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2,878,146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DULT EDUCATION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3,573,736</w:t>
      </w:r>
    </w:p>
    <w:p w:rsidR="0058611A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TUDENTS AT RISK OF</w:t>
      </w:r>
    </w:p>
    <w:p w:rsidR="008B0044" w:rsidRPr="00EA5B64" w:rsidRDefault="00977F09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SCHOOL</w:t>
      </w:r>
      <w:r w:rsidR="0058611A">
        <w:rPr>
          <w:rFonts w:cs="Times New Roman"/>
        </w:rPr>
        <w:t xml:space="preserve"> </w:t>
      </w:r>
      <w:r w:rsidR="00B616D0" w:rsidRPr="00EA5B64">
        <w:rPr>
          <w:rFonts w:cs="Times New Roman"/>
        </w:rPr>
        <w:t>FAILURE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136,163,204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HIGH SCHOOLS THAT WORK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43,354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DIST SUBDIVIS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90,294,469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TUDENT LEARNING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90,489,83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2. STUDENT TESTING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88,51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8.00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88,51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8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32,948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PECIAL ITEM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SSESSMENT/TESTING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7,652,624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PECIAL ITEM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7,652,624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TUDENT TESTING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8,474,09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8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3. CURRIC </w:t>
      </w:r>
      <w:r w:rsidR="00CD3B0D">
        <w:rPr>
          <w:rFonts w:cs="Times New Roman"/>
        </w:rPr>
        <w:t>&amp;</w:t>
      </w:r>
      <w:r w:rsidRPr="00EA5B64">
        <w:rPr>
          <w:rFonts w:cs="Times New Roman"/>
        </w:rPr>
        <w:t xml:space="preserve"> STANDARD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26,23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736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30,96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1,987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PECIAL ITEMS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READING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,542,052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NSTRUCTIONAL MATERIAL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,761,587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PECIAL ITEM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7,303,639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CURRIC &amp; STANDARD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7,476,59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4. ASSISTANCE, INTERVEN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&amp; REWARD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236,436</w:t>
      </w:r>
    </w:p>
    <w:p w:rsidR="008B0044" w:rsidRPr="00EA5B64" w:rsidRDefault="00DE1E12" w:rsidP="00977F0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8.35)</w:t>
      </w:r>
    </w:p>
    <w:p w:rsidR="008B0044" w:rsidRPr="00933B71" w:rsidRDefault="00933B71" w:rsidP="00977F09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236,43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8.3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174,752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PECIAL ITEMS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EAA TECHNICAL ASSISTAN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7,430,445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REPORT CARD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22,385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ALMETTO GOLD &amp; SILVER</w:t>
      </w:r>
    </w:p>
    <w:p w:rsidR="008B0044" w:rsidRPr="00EA5B64" w:rsidRDefault="00977F09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AWARDS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2,230,061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TUDENT IDENTIFIER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87,203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ATA COLLECTION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217,947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PECIAL ITEM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2,588,041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ID TO SUBDIVISION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AGENCI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21,276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DIST SUBDIVIS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21,276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ASSISTANCE,</w:t>
      </w:r>
    </w:p>
    <w:p w:rsidR="008B0044" w:rsidRPr="00EA5B64" w:rsidRDefault="00977F09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INTERVENTION, REWARD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65,120,50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8.35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STANDARDS, TEACHING,</w:t>
      </w:r>
    </w:p>
    <w:p w:rsidR="008B0044" w:rsidRPr="00EA5B64" w:rsidRDefault="00977F09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LEARNING, ACCOUN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291,561,02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1.35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B. EARLY CHILDHOOD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76,24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7.50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76,24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7.5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56,592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ID TO SUBDIVISION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DDEP - SCD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7,300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EIA-4 YR EARLY CHILD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5,813,846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DIST SUBDIVIS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3,113,846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TOTAL EARLY CHILDHOOD</w:t>
      </w:r>
    </w:p>
    <w:p w:rsidR="008B0044" w:rsidRPr="00EA5B64" w:rsidRDefault="00A15BB9" w:rsidP="00977F09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EDUCATION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34,046,684</w:t>
      </w:r>
    </w:p>
    <w:p w:rsidR="008B0044" w:rsidRPr="00EA5B64" w:rsidRDefault="00DE1E12" w:rsidP="00977F0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7.5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. TEACHER QUALITY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1. CERTIFIC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068,10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4.7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579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069,68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4.7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38,999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CERTIFICATION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708,68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4.75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2. RETENTION AND REWARD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PECIAL ITEM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EACHER OF THE YEAR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23,473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EACHER QUALITY COMMISSION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04,251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PECIAL ITEM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27,724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IST SUBDIVISION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EIA-TEACHER SLR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7,061,35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EIA-EMPLYR CONTRIB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5,766,752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NATIONAL BOARD</w:t>
      </w:r>
      <w:r w:rsidR="00A15BB9">
        <w:rPr>
          <w:rFonts w:cs="Times New Roman"/>
        </w:rPr>
        <w:t xml:space="preserve"> </w:t>
      </w:r>
      <w:r w:rsidRPr="00EA5B64">
        <w:rPr>
          <w:rFonts w:cs="Times New Roman"/>
        </w:rPr>
        <w:t>CERTIF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3,212,993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EACHER SUPPLI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2,999,52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DIST SUBDIVIS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49,040,615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RETENTION &amp; REWARD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49,568,339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3. PROFESSIONAL DEVELOPMT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PECIAL ITEMS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ROFESSIONAL DEVELOPMT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,515,911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PECIAL ITEM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,515,911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ROFESSIONAL</w:t>
      </w:r>
    </w:p>
    <w:p w:rsidR="008B0044" w:rsidRPr="00EA5B64" w:rsidRDefault="00A551AB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DEVELOPMENT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6,515,911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A551A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TOTAL TEACHER QUALITY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57,792,930</w:t>
      </w:r>
    </w:p>
    <w:p w:rsidR="008B0044" w:rsidRPr="00EA5B64" w:rsidRDefault="00DE1E12" w:rsidP="00A551A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4.75)</w:t>
      </w:r>
    </w:p>
    <w:p w:rsidR="008B0044" w:rsidRPr="00476765" w:rsidRDefault="00476765" w:rsidP="00A551AB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A551A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E. LEADERSHIP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1. SCHOOL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18,74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2.5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6,518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45,25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2.5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85,629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CHOOL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30,88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2.5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2. STAT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2,04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3.77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3,121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65,17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3.77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00,032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IST SUBDIVISION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ECHNOLOGY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,171,826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DIST SUBDIVIS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,171,826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064,221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064,221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PECIAL ITEMS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EOC PUBLIC RELA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68,438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 w:rsidRPr="00933B71">
        <w:rPr>
          <w:rFonts w:cs="Times New Roman"/>
          <w:b/>
          <w:vertAlign w:val="superscript"/>
        </w:rPr>
        <w:tab/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PECIAL ITEM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68,438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TAT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,869,68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3.77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TOTAL LEADERSHIP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2,800,574</w:t>
      </w:r>
    </w:p>
    <w:p w:rsidR="008B0044" w:rsidRPr="00EA5B64" w:rsidRDefault="00DE1E12" w:rsidP="00977F0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6.27)</w:t>
      </w:r>
    </w:p>
    <w:p w:rsidR="008B0044" w:rsidRPr="00476765" w:rsidRDefault="00476765" w:rsidP="00977F09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F. PARTNERSHIP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1. BUSINESS AND COMMUNITY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496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496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4,034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BUSINESS &amp; COMMUNITY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5,53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2. OTHER AGENCIES AND</w:t>
      </w:r>
    </w:p>
    <w:p w:rsidR="008B0044" w:rsidRPr="00EA5B64" w:rsidRDefault="00A551AB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ENTITI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IST SUBDIVISION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EACHER PAY (F30)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09,381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WRITING IMPROVEMENT</w:t>
      </w:r>
    </w:p>
    <w:p w:rsidR="008B0044" w:rsidRPr="00EA5B64" w:rsidRDefault="00A551AB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NETWORK (H27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215,013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EDUCATION OVERSIGHT</w:t>
      </w:r>
    </w:p>
    <w:p w:rsidR="008B0044" w:rsidRPr="00EA5B64" w:rsidRDefault="00A551AB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COMMITTEE (A85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1,016,289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C GEOGRAPHIC ALLIANCE</w:t>
      </w:r>
    </w:p>
    <w:p w:rsidR="008B0044" w:rsidRPr="00EA5B64" w:rsidRDefault="00A551AB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- USC (H27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183,375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GOVERNOR</w:t>
      </w:r>
      <w:r w:rsidR="0035373B">
        <w:rPr>
          <w:rFonts w:cs="Times New Roman"/>
        </w:rPr>
        <w:t>’</w:t>
      </w:r>
      <w:r w:rsidRPr="00EA5B64">
        <w:rPr>
          <w:rFonts w:cs="Times New Roman"/>
        </w:rPr>
        <w:t>S SCHOOL FOR</w:t>
      </w:r>
    </w:p>
    <w:p w:rsidR="008B0044" w:rsidRPr="00EA5B64" w:rsidRDefault="00A551AB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ARTS AND HUMANITI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775,454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WIL LOU GRAY OPPORTUNITY</w:t>
      </w:r>
    </w:p>
    <w:p w:rsidR="008B0044" w:rsidRPr="00EA5B64" w:rsidRDefault="00A551AB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SCHOOL (H71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605,294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CH DEAF &amp; BLIND (H75)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,176,11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ISB &amp; SPECIAL NEEDS (J16)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63,653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JH DE LA HOWE </w:t>
      </w:r>
      <w:proofErr w:type="gramStart"/>
      <w:r w:rsidRPr="00EA5B64">
        <w:rPr>
          <w:rFonts w:cs="Times New Roman"/>
        </w:rPr>
        <w:t>SC(</w:t>
      </w:r>
      <w:proofErr w:type="gramEnd"/>
      <w:r w:rsidRPr="00EA5B64">
        <w:rPr>
          <w:rFonts w:cs="Times New Roman"/>
        </w:rPr>
        <w:t>L12)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63,734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CHOOL IMPROVEMENT</w:t>
      </w:r>
    </w:p>
    <w:p w:rsidR="008B0044" w:rsidRPr="00EA5B64" w:rsidRDefault="00A551AB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COUNCIL PROJECT (H27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149,768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EMSON AGRICULTURE</w:t>
      </w:r>
    </w:p>
    <w:p w:rsidR="008B0044" w:rsidRPr="00EA5B64" w:rsidRDefault="00A551AB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EDUCATION TEACHERS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758,627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ENTERS OF EXCELL</w:t>
      </w:r>
      <w:r w:rsidR="00556AAB">
        <w:rPr>
          <w:rFonts w:cs="Times New Roman"/>
        </w:rPr>
        <w:t xml:space="preserve"> </w:t>
      </w:r>
      <w:r w:rsidR="00DE1E12" w:rsidRPr="00EA5B64">
        <w:rPr>
          <w:rFonts w:cs="Times New Roman"/>
        </w:rPr>
        <w:t>(</w:t>
      </w:r>
      <w:r w:rsidRPr="00EA5B64">
        <w:rPr>
          <w:rFonts w:cs="Times New Roman"/>
        </w:rPr>
        <w:t>H03)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37,526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CHR RECRUIT PROG (H03)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376,394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ENTER FOR EDUC RECRUIT,</w:t>
      </w:r>
    </w:p>
    <w:p w:rsidR="008B0044" w:rsidRPr="00EA5B64" w:rsidRDefault="00A551AB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4B69FE">
        <w:rPr>
          <w:rFonts w:cs="Times New Roman"/>
        </w:rPr>
        <w:t xml:space="preserve">RETEN, &amp; ADV 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37,271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CHR LOAN PROG</w:t>
      </w:r>
      <w:r w:rsidR="00852D4B">
        <w:rPr>
          <w:rFonts w:cs="Times New Roman"/>
        </w:rPr>
        <w:t xml:space="preserve"> </w:t>
      </w:r>
      <w:r w:rsidRPr="00EA5B64">
        <w:rPr>
          <w:rFonts w:cs="Times New Roman"/>
        </w:rPr>
        <w:t>(E16)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000,722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EOC 4 YEAR OLD EVALUATION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96,678</w:t>
      </w:r>
    </w:p>
    <w:p w:rsidR="008B0044" w:rsidRPr="00EA5B64" w:rsidRDefault="00B616D0" w:rsidP="00143431"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lastRenderedPageBreak/>
        <w:t>GOV SCHOOL FOR MATH AND</w:t>
      </w:r>
    </w:p>
    <w:p w:rsidR="008B0044" w:rsidRPr="00EA5B64" w:rsidRDefault="00A551AB" w:rsidP="00143431"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SCIENCE (H63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416,784</w:t>
      </w:r>
    </w:p>
    <w:p w:rsidR="008B0044" w:rsidRPr="00EA5B64" w:rsidRDefault="00B616D0" w:rsidP="00143431"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EOC FAMILY INVOLVEMENT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3,781</w:t>
      </w:r>
    </w:p>
    <w:p w:rsidR="008B0044" w:rsidRPr="00EA5B64" w:rsidRDefault="00B616D0" w:rsidP="0014343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SOUTH CAROLINA PUBLIC</w:t>
      </w:r>
    </w:p>
    <w:p w:rsidR="008B0044" w:rsidRPr="00EA5B64" w:rsidRDefault="00B616D0" w:rsidP="0014343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CHARTER SCHOOL DI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72,712</w:t>
      </w:r>
    </w:p>
    <w:p w:rsidR="008B0044" w:rsidRPr="00EA5B64" w:rsidRDefault="00B616D0" w:rsidP="0014343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CDDEP - OF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187,950</w:t>
      </w:r>
    </w:p>
    <w:p w:rsidR="008B0044" w:rsidRPr="00EA5B64" w:rsidRDefault="00B616D0" w:rsidP="0014343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FIRST STEPS TO SCHOOL</w:t>
      </w:r>
    </w:p>
    <w:p w:rsidR="008B0044" w:rsidRPr="00EA5B64" w:rsidRDefault="00A551AB" w:rsidP="0014343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READINESS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1,490,847</w:t>
      </w:r>
    </w:p>
    <w:p w:rsidR="008B0044" w:rsidRPr="00933B71" w:rsidRDefault="00933B71" w:rsidP="00143431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14343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OTAL DIST SUBDIVIS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5,967,363</w:t>
      </w:r>
    </w:p>
    <w:p w:rsidR="008B0044" w:rsidRPr="00933B71" w:rsidRDefault="00933B71" w:rsidP="00143431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14343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OTAL OTHER AGENCIES &amp;</w:t>
      </w:r>
    </w:p>
    <w:p w:rsidR="008B0044" w:rsidRPr="00EA5B64" w:rsidRDefault="00A551AB" w:rsidP="0014343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ENTITIES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25,967,363</w:t>
      </w:r>
    </w:p>
    <w:p w:rsidR="008B0044" w:rsidRPr="00476765" w:rsidRDefault="00476765" w:rsidP="00143431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933B71" w:rsidRDefault="00933B71" w:rsidP="00143431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14343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OTAL PARTNERSHIP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6,032,893</w:t>
      </w:r>
    </w:p>
    <w:p w:rsidR="008B0044" w:rsidRPr="00476765" w:rsidRDefault="00476765" w:rsidP="00143431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14343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OT EDUC</w:t>
      </w:r>
      <w:r w:rsidR="002A54E8">
        <w:rPr>
          <w:rFonts w:cs="Times New Roman"/>
        </w:rPr>
        <w:t xml:space="preserve"> </w:t>
      </w:r>
      <w:r w:rsidRPr="00EA5B64">
        <w:rPr>
          <w:rFonts w:cs="Times New Roman"/>
        </w:rPr>
        <w:t>IMPROVEMENT ACT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22,234,107</w:t>
      </w:r>
    </w:p>
    <w:p w:rsidR="008B0044" w:rsidRPr="00EA5B64" w:rsidRDefault="00DE1E12" w:rsidP="0014343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99.87)</w:t>
      </w:r>
    </w:p>
    <w:p w:rsidR="008B0044" w:rsidRPr="00476765" w:rsidRDefault="00476765" w:rsidP="00143431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14343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XII. GOVERNOR</w:t>
      </w:r>
      <w:r w:rsidR="0035373B">
        <w:rPr>
          <w:rFonts w:cs="Times New Roman"/>
        </w:rPr>
        <w:t>’</w:t>
      </w:r>
      <w:r w:rsidRPr="00EA5B64">
        <w:rPr>
          <w:rFonts w:cs="Times New Roman"/>
        </w:rPr>
        <w:t>S SCHOOL</w:t>
      </w:r>
    </w:p>
    <w:p w:rsidR="008B0044" w:rsidRPr="00EA5B64" w:rsidRDefault="00B616D0" w:rsidP="0014343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SCIENCE/MATH</w:t>
      </w:r>
    </w:p>
    <w:p w:rsidR="008B0044" w:rsidRPr="00EA5B64" w:rsidRDefault="00B616D0" w:rsidP="0014343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14343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97,82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97,826</w:t>
      </w:r>
    </w:p>
    <w:p w:rsidR="008B0044" w:rsidRPr="00EA5B64" w:rsidRDefault="00DE1E12" w:rsidP="0014343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1.3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1.30)</w:t>
      </w:r>
    </w:p>
    <w:p w:rsidR="008B0044" w:rsidRPr="00EA5B64" w:rsidRDefault="00B616D0" w:rsidP="0014343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275,79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165,794</w:t>
      </w:r>
    </w:p>
    <w:p w:rsidR="008B0044" w:rsidRPr="00EA5B64" w:rsidRDefault="00DE1E12" w:rsidP="0014343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1.62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0.85)</w:t>
      </w:r>
    </w:p>
    <w:p w:rsidR="008B0044" w:rsidRPr="00EA5B64" w:rsidRDefault="00B616D0" w:rsidP="0014343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71,1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8,600</w:t>
      </w:r>
    </w:p>
    <w:p w:rsidR="008B0044" w:rsidRPr="00933B71" w:rsidRDefault="00933B71" w:rsidP="00143431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14343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944,72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732,220</w:t>
      </w:r>
    </w:p>
    <w:p w:rsidR="008B0044" w:rsidRPr="00EA5B64" w:rsidRDefault="00DE1E12" w:rsidP="0014343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2.92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2.15)</w:t>
      </w:r>
    </w:p>
    <w:p w:rsidR="008B0044" w:rsidRPr="00EA5B64" w:rsidRDefault="00B616D0" w:rsidP="0014343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110,52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31,525</w:t>
      </w:r>
    </w:p>
    <w:p w:rsidR="008B0044" w:rsidRPr="00EA5B64" w:rsidRDefault="00C1475D" w:rsidP="0014343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>
        <w:rPr>
          <w:rFonts w:cs="Times New Roman"/>
        </w:rPr>
        <w:t>DISTRIB</w:t>
      </w:r>
      <w:r w:rsidR="00B616D0" w:rsidRPr="00EA5B64">
        <w:rPr>
          <w:rFonts w:cs="Times New Roman"/>
        </w:rPr>
        <w:t xml:space="preserve"> TO SUBDIVISIONS</w:t>
      </w:r>
    </w:p>
    <w:p w:rsidR="008B0044" w:rsidRPr="00EA5B64" w:rsidRDefault="00B616D0" w:rsidP="0014343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ALLOC OTHER ENTITI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3,200</w:t>
      </w:r>
    </w:p>
    <w:p w:rsidR="008B0044" w:rsidRPr="00933B71" w:rsidRDefault="00933B71" w:rsidP="00143431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14343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OTAL DIST SUBDIVIS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3,200</w:t>
      </w:r>
    </w:p>
    <w:p w:rsidR="008B0044" w:rsidRPr="00EA5B64" w:rsidRDefault="00B616D0" w:rsidP="0014343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</w:p>
    <w:p w:rsidR="008B0044" w:rsidRPr="00EA5B64" w:rsidRDefault="00B616D0" w:rsidP="0014343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36,94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95,149</w:t>
      </w:r>
    </w:p>
    <w:p w:rsidR="008B0044" w:rsidRPr="00933B71" w:rsidRDefault="00933B71" w:rsidP="00143431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14343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36,94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95,149</w:t>
      </w:r>
    </w:p>
    <w:p w:rsidR="008B0044" w:rsidRPr="00476765" w:rsidRDefault="00476765" w:rsidP="00143431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74618F" w:rsidRDefault="00B616D0" w:rsidP="0014343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OTAL GOVERNOR</w:t>
      </w:r>
      <w:r w:rsidR="0035373B">
        <w:rPr>
          <w:rFonts w:cs="Times New Roman"/>
        </w:rPr>
        <w:t>’</w:t>
      </w:r>
      <w:r w:rsidRPr="00EA5B64">
        <w:rPr>
          <w:rFonts w:cs="Times New Roman"/>
        </w:rPr>
        <w:t xml:space="preserve">S SCH </w:t>
      </w:r>
    </w:p>
    <w:p w:rsidR="008B0044" w:rsidRPr="00EA5B64" w:rsidRDefault="005535BA" w:rsidP="0014343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SCIENCE &amp;</w:t>
      </w:r>
      <w:r w:rsidR="0074618F">
        <w:rPr>
          <w:rFonts w:cs="Times New Roman"/>
        </w:rPr>
        <w:t xml:space="preserve"> </w:t>
      </w:r>
      <w:r w:rsidR="00B616D0" w:rsidRPr="00EA5B64">
        <w:rPr>
          <w:rFonts w:cs="Times New Roman"/>
        </w:rPr>
        <w:t>MATHEMATICS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3,505,394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2,758,894</w:t>
      </w:r>
    </w:p>
    <w:p w:rsidR="008B0044" w:rsidRPr="00EA5B64" w:rsidRDefault="00DE1E12" w:rsidP="0014343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2.92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2.15)</w:t>
      </w:r>
    </w:p>
    <w:p w:rsidR="008B0044" w:rsidRPr="00476765" w:rsidRDefault="00476765" w:rsidP="00143431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XIII. AID TO SCHOOL DISTRIC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A. </w:t>
      </w:r>
      <w:r w:rsidR="00C1475D">
        <w:rPr>
          <w:rFonts w:cs="Times New Roman"/>
        </w:rPr>
        <w:t>DISTRIB</w:t>
      </w:r>
      <w:r w:rsidRPr="00EA5B64">
        <w:rPr>
          <w:rFonts w:cs="Times New Roman"/>
        </w:rPr>
        <w:t xml:space="preserve"> TO SUBDIVISION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ID TO SUBDIVISION- PT/ADEP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747,81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747,818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SCHOOL DIST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38,300,683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OTHER STATE AGENCI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6,495,528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OTHER ENTITI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,877,867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EMPLOYER CONTRIB-EFA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82,943,40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82,943,402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EDUCATION FINANCE AC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004,394,00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004,394,001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ID SCHL DIST-NURSE PROG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71,04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71,049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LUNCH PROGRAM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26,03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26,039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ID SCHOOL DISTRIC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9,83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9,839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ID SCHL DIST-PILOT EXT YEAR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4,14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4,146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ID SCHL DIST-RETIREE I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7,734,90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7,734,905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NATIONAL BOARD CER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9,231,40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9,231,405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HYSICAL EDUC-NUR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9,090,66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9,090,667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GUIDANCE/CAREER SPEC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1,362,11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1,362,113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MODERNIZE VOCATION EQUIP</w:t>
      </w:r>
      <w:r w:rsidR="008648AC">
        <w:rPr>
          <w:rFonts w:cs="Times New Roman"/>
        </w:rPr>
        <w:tab/>
      </w:r>
      <w:r w:rsidRPr="00EA5B64">
        <w:rPr>
          <w:rFonts w:cs="Times New Roman"/>
        </w:rPr>
        <w:t>3,736,11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736,11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ONSOLIDATED FUND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1,956,31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1,956,313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HILDREN</w:t>
      </w:r>
      <w:r w:rsidR="0035373B">
        <w:rPr>
          <w:rFonts w:cs="Times New Roman"/>
        </w:rPr>
        <w:t>’</w:t>
      </w:r>
      <w:r w:rsidRPr="00EA5B64">
        <w:rPr>
          <w:rFonts w:cs="Times New Roman"/>
        </w:rPr>
        <w:t>S EDUCATION</w:t>
      </w:r>
    </w:p>
    <w:p w:rsidR="008B0044" w:rsidRPr="00EA5B64" w:rsidRDefault="009341C1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ENDOWMENT FUND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10,30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DIST SUBDIVIS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330,091,88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653,117,807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AL </w:t>
      </w:r>
      <w:r w:rsidR="00C1475D">
        <w:rPr>
          <w:rFonts w:cs="Times New Roman"/>
        </w:rPr>
        <w:t>DISTRIB</w:t>
      </w:r>
      <w:r w:rsidRPr="00EA5B64">
        <w:rPr>
          <w:rFonts w:cs="Times New Roman"/>
        </w:rPr>
        <w:t xml:space="preserve"> TO</w:t>
      </w:r>
    </w:p>
    <w:p w:rsidR="008B0044" w:rsidRPr="00EA5B64" w:rsidRDefault="00C62E0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SUBDIVISIONS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2,330,091,885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1,653,117,807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B. GOVERNOR</w:t>
      </w:r>
      <w:r w:rsidR="0035373B">
        <w:rPr>
          <w:rFonts w:cs="Times New Roman"/>
        </w:rPr>
        <w:t>’</w:t>
      </w:r>
      <w:r w:rsidRPr="00EA5B64">
        <w:rPr>
          <w:rFonts w:cs="Times New Roman"/>
        </w:rPr>
        <w:t>S WORKFORCE</w:t>
      </w:r>
    </w:p>
    <w:p w:rsidR="008B0044" w:rsidRPr="00EA5B64" w:rsidRDefault="00C62E0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INITIATIV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IST. TO SUBDIVISION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ID SCHOOL DISTRIC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27,68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27,684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DIST SUBDIVIS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27,68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27,684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EF6E4E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GOVERNOR</w:t>
      </w:r>
      <w:r w:rsidR="0035373B">
        <w:rPr>
          <w:rFonts w:cs="Times New Roman"/>
        </w:rPr>
        <w:t>’</w:t>
      </w:r>
      <w:r w:rsidRPr="00EA5B64">
        <w:rPr>
          <w:rFonts w:cs="Times New Roman"/>
        </w:rPr>
        <w:t xml:space="preserve">S </w:t>
      </w:r>
    </w:p>
    <w:p w:rsidR="008B0044" w:rsidRPr="00EA5B64" w:rsidRDefault="00C62E0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WORKFORCE</w:t>
      </w:r>
      <w:r w:rsidR="00EF6E4E">
        <w:rPr>
          <w:rFonts w:cs="Times New Roman"/>
        </w:rPr>
        <w:t xml:space="preserve"> </w:t>
      </w:r>
      <w:r w:rsidR="00B616D0" w:rsidRPr="00EA5B64">
        <w:rPr>
          <w:rFonts w:cs="Times New Roman"/>
        </w:rPr>
        <w:t>INITIATIVE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127,684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127,684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. SPECIAL ALLOCATIONS</w:t>
      </w:r>
    </w:p>
    <w:p w:rsidR="008B0044" w:rsidRPr="00EA5B64" w:rsidRDefault="00C1475D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DISTRIB</w:t>
      </w:r>
      <w:r w:rsidR="00B616D0" w:rsidRPr="00EA5B64">
        <w:rPr>
          <w:rFonts w:cs="Times New Roman"/>
        </w:rPr>
        <w:t xml:space="preserve"> TO SUBDIVISION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C COUNCIL ON HOLOCAUS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1,17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1,174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RCHIBALD RUTLEDGE</w:t>
      </w:r>
    </w:p>
    <w:p w:rsidR="008B0044" w:rsidRPr="00EA5B64" w:rsidRDefault="00C62E0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SCHOLARSHIPS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10,478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10,478</w:t>
      </w:r>
    </w:p>
    <w:p w:rsidR="008B0044" w:rsidRPr="00EA5B64" w:rsidRDefault="00B616D0" w:rsidP="001D3BB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HANDICAPPED - PROFOUNDLY</w:t>
      </w:r>
    </w:p>
    <w:p w:rsidR="008B0044" w:rsidRPr="00EA5B64" w:rsidRDefault="00377A66" w:rsidP="001D3BBA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MENTALLY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85,286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85,286</w:t>
      </w:r>
    </w:p>
    <w:p w:rsidR="008B0044" w:rsidRPr="00EA5B64" w:rsidRDefault="00B616D0" w:rsidP="001D3BB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C STATE - FELTON LA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08,73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8,736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TUDENT LOAN CORP-CAREER</w:t>
      </w:r>
    </w:p>
    <w:p w:rsidR="008B0044" w:rsidRPr="00EA5B64" w:rsidRDefault="00377A66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CHANGERS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1,065,125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1,065,125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VOCATIONAL EQUIPMENT (H71)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9,97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9,978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RCHIVES AND HISTORY (H79)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2,37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2,377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TATUS OFFENDER (L12)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46,47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46,473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DIST SUBDIVIS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709,62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709,627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PECIAL ALLOCA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709,62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709,627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7B687F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AL DIRECT AID TO </w:t>
      </w:r>
    </w:p>
    <w:p w:rsidR="008B0044" w:rsidRPr="00EA5B64" w:rsidRDefault="00E51EA7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SCHOOL</w:t>
      </w:r>
      <w:r w:rsidR="007B687F">
        <w:rPr>
          <w:rFonts w:cs="Times New Roman"/>
        </w:rPr>
        <w:t xml:space="preserve"> </w:t>
      </w:r>
      <w:r w:rsidR="00B616D0" w:rsidRPr="00EA5B64">
        <w:rPr>
          <w:rFonts w:cs="Times New Roman"/>
        </w:rPr>
        <w:t>DISTRICTS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2,331,929,196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1,654,955,118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XIV. GOV. SCHL FOR</w:t>
      </w:r>
    </w:p>
    <w:p w:rsidR="008B0044" w:rsidRPr="00EA5B64" w:rsidRDefault="00E51EA7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ARTS/HUMANITI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403,10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338,10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9.35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8.6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802,6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733,6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6.99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5.24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45,10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26,835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,050,80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598,53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86.34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83.84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172,46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22,466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FRINGE BENEFI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075,01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72,512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075,01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72,512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GOVERNOR</w:t>
      </w:r>
      <w:r w:rsidR="0035373B">
        <w:rPr>
          <w:rFonts w:cs="Times New Roman"/>
        </w:rPr>
        <w:t>’</w:t>
      </w:r>
      <w:r w:rsidRPr="00EA5B64">
        <w:rPr>
          <w:rFonts w:cs="Times New Roman"/>
        </w:rPr>
        <w:t>S SCHOOL FOR</w:t>
      </w:r>
    </w:p>
    <w:p w:rsidR="008B0044" w:rsidRPr="00EA5B64" w:rsidRDefault="00E51EA7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 xml:space="preserve">THE ARTS AND </w:t>
      </w:r>
      <w:r w:rsidR="00B21AA9" w:rsidRPr="00EA5B64">
        <w:rPr>
          <w:rFonts w:cs="Times New Roman"/>
        </w:rPr>
        <w:t>HUMANITIES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6,298,287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5,293,51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86.34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83.84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XV. EDUC ACCOUNTABILITY ACT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29,65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29,65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.00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E51EA7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29,65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29,658</w:t>
      </w:r>
    </w:p>
    <w:p w:rsidR="008B0044" w:rsidRPr="00EA5B64" w:rsidRDefault="00DE1E12" w:rsidP="00E51EA7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.00)</w:t>
      </w:r>
    </w:p>
    <w:p w:rsidR="008B0044" w:rsidRPr="00EA5B64" w:rsidRDefault="00B616D0" w:rsidP="00E51EA7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4,81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4,811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PECIAL ITEM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SSESSMEN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,012,49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012,495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FORMATIVE ASSESSMEN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,096,28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096,281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PECIAL ITEM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,108,77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,108,776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DUCATION ACCT AC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,403,24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,403,24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XVI. FIRST STEPS TO SCHOOL</w:t>
      </w:r>
    </w:p>
    <w:p w:rsidR="008B0044" w:rsidRPr="00EA5B64" w:rsidRDefault="00D91C3E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READINES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45,82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48,00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6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4,33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4,33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20,16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22,34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7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96,4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PECIAL ITEMS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C FIRST STEP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4,549,60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,549,603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PECIAL ITEM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4,549,60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,549,603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D91C3E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AL FIRST STEPS TO </w:t>
      </w:r>
    </w:p>
    <w:p w:rsidR="008B0044" w:rsidRPr="00EA5B64" w:rsidRDefault="006D5AD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SCHOOL</w:t>
      </w:r>
      <w:r w:rsidR="00D91C3E">
        <w:rPr>
          <w:rFonts w:cs="Times New Roman"/>
        </w:rPr>
        <w:t xml:space="preserve"> </w:t>
      </w:r>
      <w:r w:rsidR="00B616D0" w:rsidRPr="00EA5B64">
        <w:rPr>
          <w:rFonts w:cs="Times New Roman"/>
        </w:rPr>
        <w:t>READINESS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15,566,167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11,971,94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7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XVII. EMPLOYEE BENEFI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. STATE EMPLOYER CONTRIB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1,922,65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,819,834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1,922,65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,819,834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1,922,65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,819,834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6D5AD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DEPARTMENT OF EDUCATION</w:t>
      </w:r>
    </w:p>
    <w:p w:rsidR="008B0044" w:rsidRPr="00EA5B64" w:rsidRDefault="008B0044" w:rsidP="006D5AD2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6D5AD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,098,024,11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831,503,698</w:t>
      </w:r>
    </w:p>
    <w:p w:rsidR="008B0044" w:rsidRPr="00EA5B64" w:rsidRDefault="00536DB2" w:rsidP="006D5AD2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1,179.28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883.23)</w:t>
      </w:r>
    </w:p>
    <w:p w:rsidR="008B0044" w:rsidRPr="00476765" w:rsidRDefault="00476765" w:rsidP="006D5AD2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8B0044" w:rsidP="006D5AD2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883115" w:rsidRDefault="00883115" w:rsidP="006D5AD2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even" r:id="rId9"/>
          <w:headerReference w:type="default" r:id="rId10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3A6E93" w:rsidRDefault="003A6E93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2</w:t>
      </w:r>
    </w:p>
    <w:p w:rsidR="003A6E93" w:rsidRDefault="003A6E93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66-</w:t>
      </w:r>
      <w:r w:rsidR="00B616D0" w:rsidRPr="00EA5B64">
        <w:rPr>
          <w:rFonts w:cs="Times New Roman"/>
        </w:rPr>
        <w:t>LOTTERY EXPENDITURE ACCOUNT</w:t>
      </w:r>
    </w:p>
    <w:p w:rsidR="009A2791" w:rsidRDefault="009A2791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3A6E93" w:rsidRDefault="003A6E93" w:rsidP="00977F0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3A6E93" w:rsidRDefault="008B0044" w:rsidP="00977F09">
      <w:pPr>
        <w:tabs>
          <w:tab w:val="left" w:pos="3600"/>
        </w:tabs>
        <w:jc w:val="left"/>
        <w:rPr>
          <w:rFonts w:cs="Times New Roman"/>
          <w:u w:val="single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LOTTERY EXPENDITURE ACCOUNT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PECIAL ITEM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LOTTERY EXPENDITUR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47,316,3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IMED PRIZ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,40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PECIAL ITEM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55,716,30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655D66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LOTTERY</w:t>
      </w:r>
    </w:p>
    <w:p w:rsidR="008B0044" w:rsidRPr="00EA5B64" w:rsidRDefault="00EF36C3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EXPENDITURE</w:t>
      </w:r>
      <w:r w:rsidR="00655D66">
        <w:rPr>
          <w:rFonts w:cs="Times New Roman"/>
        </w:rPr>
        <w:t xml:space="preserve"> </w:t>
      </w:r>
      <w:r w:rsidR="00B616D0" w:rsidRPr="00EA5B64">
        <w:rPr>
          <w:rFonts w:cs="Times New Roman"/>
        </w:rPr>
        <w:t>ACCOUNT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255,716,30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LOTTERY EXPEND ACCOUNT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55,716,30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even" r:id="rId11"/>
          <w:headerReference w:type="default" r:id="rId12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3A6E93" w:rsidRDefault="003A6E93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3</w:t>
      </w:r>
    </w:p>
    <w:p w:rsidR="003A6E93" w:rsidRDefault="003A6E93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71-</w:t>
      </w:r>
      <w:r w:rsidR="00B616D0" w:rsidRPr="00EA5B64">
        <w:rPr>
          <w:rFonts w:cs="Times New Roman"/>
        </w:rPr>
        <w:t>WIL LOU GRAY OPPORTUNITY SCHOOL</w:t>
      </w:r>
    </w:p>
    <w:p w:rsidR="003360CA" w:rsidRDefault="003360CA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3A6E93" w:rsidRDefault="003A6E93" w:rsidP="00977F0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ADMINISTR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UPERINTENDEN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3,89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3,89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49,26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49,26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,08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085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27,24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27,24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.00)</w:t>
      </w:r>
    </w:p>
    <w:p w:rsidR="008B0044" w:rsidRPr="00EA5B64" w:rsidRDefault="00B616D0" w:rsidP="0079601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4,41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4,419</w:t>
      </w:r>
    </w:p>
    <w:p w:rsidR="008B0044" w:rsidRPr="00476765" w:rsidRDefault="00476765" w:rsidP="00796016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79601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ADMINISTRATI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51,66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51,66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. EDUCATIONAL PROGRAM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. ACADEMIC PROGRAM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72,10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34,27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0.54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0.27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19,41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82,03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2.8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7.28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EMP GRANTS EMPLOYE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5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3,77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3,77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50,29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30,08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3.34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7.5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38,61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3,589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ACADEMIC PROGRAM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288,9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63,66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3.34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7.55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B. VOCATIONAL EDUC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02,36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1,85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.04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31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02,36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1,85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.04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31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04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04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VOCATIONAL EDUCATI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04,40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3,89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.04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31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. LIBRARY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0,44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8,43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.81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.61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0,44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8,43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.81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.61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83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837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F06E6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TOTAL LIBRARY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3,27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1,273</w:t>
      </w:r>
    </w:p>
    <w:p w:rsidR="008B0044" w:rsidRPr="00EA5B64" w:rsidRDefault="00DE1E12" w:rsidP="00F06E6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.81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.61)</w:t>
      </w:r>
    </w:p>
    <w:p w:rsidR="008B0044" w:rsidRPr="00476765" w:rsidRDefault="00476765" w:rsidP="00F06E63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EDUCATIONAL PROGRAM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456,58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48,83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8.19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0.47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I. STUDENT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36,91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36,91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5.39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5.39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5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5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51,91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51,91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5.39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5.39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3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5,00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TUDENT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84,91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76,91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5.39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5.39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V. SUPPORT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45,12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87,12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6.61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3.84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5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60,12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87,12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6.61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3.84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47,79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71,297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UPPORT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307,92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58,42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6.61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3.84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V. EMPLOYEE BENEFI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C. STATE EMPLOYER </w:t>
      </w:r>
      <w:r w:rsidR="000C24DF">
        <w:rPr>
          <w:rFonts w:cs="Times New Roman"/>
        </w:rPr>
        <w:t>CONTRIB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90,17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84,812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90,17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84,812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 w:rsidRPr="00476765">
        <w:rPr>
          <w:rFonts w:cs="Times New Roman"/>
          <w:vertAlign w:val="superscript"/>
        </w:rPr>
        <w:tab/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90,17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84,812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C7015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WIL LOU GRAY OPPOR SCHOOL</w:t>
      </w:r>
    </w:p>
    <w:p w:rsidR="008B0044" w:rsidRPr="00EA5B64" w:rsidRDefault="008B0044" w:rsidP="00C70151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C7015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,191,26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520,649</w:t>
      </w:r>
    </w:p>
    <w:p w:rsidR="008B0044" w:rsidRPr="00EA5B64" w:rsidRDefault="00536DB2" w:rsidP="00C70151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64.19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53.7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A244B4" w:rsidRPr="00A244B4" w:rsidRDefault="00A244B4" w:rsidP="00977F09">
      <w:pPr>
        <w:tabs>
          <w:tab w:val="right" w:pos="4709"/>
          <w:tab w:val="right" w:pos="6322"/>
        </w:tabs>
        <w:jc w:val="left"/>
        <w:rPr>
          <w:rFonts w:cs="Times New Roman"/>
        </w:rPr>
      </w:pP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even" r:id="rId13"/>
          <w:headerReference w:type="default" r:id="rId14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975DF4" w:rsidRDefault="00975DF4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4</w:t>
      </w:r>
    </w:p>
    <w:p w:rsidR="00975DF4" w:rsidRDefault="00975DF4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75-</w:t>
      </w:r>
      <w:r w:rsidR="00B616D0" w:rsidRPr="00EA5B64">
        <w:rPr>
          <w:rFonts w:cs="Times New Roman"/>
        </w:rPr>
        <w:t>SCHOOL FOR THE DEAF AND THE BLIND</w:t>
      </w:r>
    </w:p>
    <w:p w:rsidR="00A244B4" w:rsidRDefault="00A244B4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75DF4" w:rsidRDefault="00975DF4" w:rsidP="00977F0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975DF4" w:rsidRDefault="008B0044" w:rsidP="00977F09">
      <w:pPr>
        <w:tabs>
          <w:tab w:val="left" w:pos="3600"/>
        </w:tabs>
        <w:jc w:val="left"/>
        <w:rPr>
          <w:rFonts w:cs="Times New Roman"/>
          <w:u w:val="single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ADMINISTR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RESIDEN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15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5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670,45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513,59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9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6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3,12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1,04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.3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80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138,58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679,63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7.3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14,70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01,039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PECIAL ITEM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C ASSOCIATION FOR THE DEAF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38,25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38,256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PECIAL ITEM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38,25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38,256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EBT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RINCIPAL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10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0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NTERES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0,85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,855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DEBT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20,85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20,855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ADMINISTRATI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,112,4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139,78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7.30)</w:t>
      </w:r>
    </w:p>
    <w:p w:rsidR="008B0044" w:rsidRPr="00476765" w:rsidRDefault="00C275D6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vertAlign w:val="superscript"/>
        </w:rPr>
        <w:tab/>
      </w:r>
      <w:r w:rsidR="00476765"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. EDUC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. DEAF EDUC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16,20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35,10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3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2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010,27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61,16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9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.4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07,77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7,773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434,25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04,04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2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7.4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00,45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01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DEAF EDUCATI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534,70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06,05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2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7.4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B. BLIND EDUC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49,57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7,98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.79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.79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46,26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31,15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4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.3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15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5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10,84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34,14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9.79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9.09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3,51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9,428</w:t>
      </w:r>
    </w:p>
    <w:p w:rsidR="008B0044" w:rsidRPr="00EA5B64" w:rsidRDefault="00C1475D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DISTRIB</w:t>
      </w:r>
      <w:r w:rsidR="00B616D0" w:rsidRPr="00EA5B64">
        <w:rPr>
          <w:rFonts w:cs="Times New Roman"/>
        </w:rPr>
        <w:t xml:space="preserve"> TO SUBDIVISION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ID OTHER STATE AGENCI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0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DIST SUBDIVIS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0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BLIND EDUCATI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94,35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03,57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9.79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9.09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. MULTIHANDICAPPED EDUC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05,63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05,63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6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6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026,29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09,59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3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.9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46,36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6,369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778,30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11,6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9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2.9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9,47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2,761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A494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TOTAL MULTIHANDICAPPED</w:t>
      </w:r>
    </w:p>
    <w:p w:rsidR="008B0044" w:rsidRPr="00EA5B64" w:rsidRDefault="00EB108C" w:rsidP="009A4945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EDUCATION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1,827,775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744,361</w:t>
      </w:r>
    </w:p>
    <w:p w:rsidR="008B0044" w:rsidRPr="00EA5B64" w:rsidRDefault="00DE1E12" w:rsidP="009A494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9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2.90)</w:t>
      </w:r>
    </w:p>
    <w:p w:rsidR="008B0044" w:rsidRPr="00476765" w:rsidRDefault="00476765" w:rsidP="009A4945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DUCATI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,356,83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753,99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00.79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9.39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I. STUDENT SUPPORT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335,14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46,23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5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978,18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58,25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5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4.58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28,02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1,348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,741,35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175,83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76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9.58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379,25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7,463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5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AL CASE SRVC/PUB </w:t>
      </w:r>
      <w:r w:rsidR="00DA75B4">
        <w:rPr>
          <w:rFonts w:cs="Times New Roman"/>
        </w:rPr>
        <w:t>ASSIST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5,00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STUDENT SUPPORT SRVC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,135,61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273,29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76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9.58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V. RESIDENTIAL LIF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651,65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651,65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86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86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86,05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6,42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60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097,71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718,07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90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87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04,60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4,102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RESIDENTIAL LIF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202,31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822,17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90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87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A494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V. OUTREACH SERVICES</w:t>
      </w:r>
    </w:p>
    <w:p w:rsidR="008B0044" w:rsidRPr="00EA5B64" w:rsidRDefault="00B616D0" w:rsidP="009A494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A494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184,41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95,286</w:t>
      </w:r>
    </w:p>
    <w:p w:rsidR="008B0044" w:rsidRPr="00EA5B64" w:rsidRDefault="00DE1E12" w:rsidP="009A494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1.06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7.49)</w:t>
      </w:r>
    </w:p>
    <w:p w:rsidR="008B0044" w:rsidRPr="00EA5B64" w:rsidRDefault="00B616D0" w:rsidP="009A494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231,13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3.38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22,95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,038,50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97,28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4.44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7.49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362,41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9,334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PECIAL ITEM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EARLY INTERVENTI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067,11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67,112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PECIAL ITEM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067,11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67,112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OUTREACH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,468,03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83,73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4.44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7.49)</w:t>
      </w:r>
    </w:p>
    <w:p w:rsidR="008B0044" w:rsidRPr="00476765" w:rsidRDefault="009A494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vertAlign w:val="superscript"/>
        </w:rPr>
        <w:tab/>
      </w:r>
      <w:r w:rsidR="00476765"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VI. PHYSICAL SUPPORT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44,08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13,70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6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0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12,19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2,194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56,27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25,90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6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0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648,59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68,115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HYSICAL SUPPOR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,304,86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094,01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6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0.00)</w:t>
      </w:r>
    </w:p>
    <w:p w:rsidR="008B0044" w:rsidRPr="00476765" w:rsidRDefault="0051056E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vertAlign w:val="superscript"/>
        </w:rPr>
        <w:tab/>
      </w:r>
      <w:r w:rsidR="00476765"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VII. EMPLOYEE BENEFI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,786,07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302,839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,786,07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302,839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,786,07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302,839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D6261D" w:rsidRDefault="00B616D0" w:rsidP="0024569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 xml:space="preserve">SCHOOL FOR THE DEAF </w:t>
      </w:r>
    </w:p>
    <w:p w:rsidR="008B0044" w:rsidRPr="00EA5B64" w:rsidRDefault="004C6EF2" w:rsidP="0024569B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AND THE</w:t>
      </w:r>
      <w:r w:rsidR="00D6261D">
        <w:rPr>
          <w:rFonts w:cs="Times New Roman"/>
        </w:rPr>
        <w:t xml:space="preserve"> </w:t>
      </w:r>
      <w:r w:rsidR="00B616D0" w:rsidRPr="00EA5B64">
        <w:rPr>
          <w:rFonts w:cs="Times New Roman"/>
        </w:rPr>
        <w:t>BLIND</w:t>
      </w:r>
    </w:p>
    <w:p w:rsidR="008B0044" w:rsidRPr="00EA5B64" w:rsidRDefault="008B0044" w:rsidP="0024569B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24569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9,366,13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,369,841</w:t>
      </w:r>
    </w:p>
    <w:p w:rsidR="008B0044" w:rsidRPr="00EA5B64" w:rsidRDefault="00536DB2" w:rsidP="0024569B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388.23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240.76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5B0828" w:rsidRPr="005B0828" w:rsidRDefault="005B0828" w:rsidP="00977F09">
      <w:pPr>
        <w:tabs>
          <w:tab w:val="right" w:pos="4709"/>
          <w:tab w:val="right" w:pos="6322"/>
        </w:tabs>
        <w:jc w:val="left"/>
        <w:rPr>
          <w:rFonts w:cs="Times New Roman"/>
        </w:rPr>
      </w:pP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even" r:id="rId15"/>
          <w:headerReference w:type="default" r:id="rId16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9C17EB" w:rsidRDefault="009C17EB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5</w:t>
      </w:r>
    </w:p>
    <w:p w:rsidR="009C17EB" w:rsidRDefault="009C17EB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L12-</w:t>
      </w:r>
      <w:r w:rsidR="00B616D0" w:rsidRPr="00EA5B64">
        <w:rPr>
          <w:rFonts w:cs="Times New Roman"/>
        </w:rPr>
        <w:t>JOHN DE LA HOWE SCHOOL</w:t>
      </w:r>
    </w:p>
    <w:p w:rsidR="005B0828" w:rsidRDefault="005B0828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C17EB" w:rsidRDefault="009C17EB" w:rsidP="00977F0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ADMINISTR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UPERINTENDEN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9,2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9,2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7,51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7,51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95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952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28,66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28,66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7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7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,6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,60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ADMINISTRATI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38,26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38,26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7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7.00)</w:t>
      </w:r>
    </w:p>
    <w:p w:rsidR="008B0044" w:rsidRPr="00476765" w:rsidRDefault="004C6EF2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vertAlign w:val="superscript"/>
        </w:rPr>
        <w:tab/>
      </w:r>
      <w:r w:rsidR="00476765"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. EDUC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4,02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9,69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.35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9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05,30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03,84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5.35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1.3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3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3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42,33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06,54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8.7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3.2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4,75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,076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DUCATI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67,08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11,61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8.7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3.2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III. CHILDREN</w:t>
      </w:r>
      <w:r w:rsidR="0035373B">
        <w:rPr>
          <w:rFonts w:cs="Times New Roman"/>
        </w:rPr>
        <w:t>’</w:t>
      </w:r>
      <w:r w:rsidRPr="00EA5B64">
        <w:rPr>
          <w:rFonts w:cs="Times New Roman"/>
        </w:rPr>
        <w:t>S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. RESIDENTIAL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11,85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64,13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5.09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5.34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06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064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12,92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65,19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5.09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5.34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39,29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1,094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AL CASE SRVC/PUB </w:t>
      </w:r>
      <w:r w:rsidR="00DA75B4">
        <w:rPr>
          <w:rFonts w:cs="Times New Roman"/>
        </w:rPr>
        <w:t>ASSIST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RESIDENTI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354,22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56,28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5.09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5.34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 w:rsidRPr="00476765">
        <w:rPr>
          <w:rFonts w:cs="Times New Roman"/>
          <w:vertAlign w:val="superscript"/>
        </w:rPr>
        <w:tab/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B. BEHAVIORAL HEALTH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82,72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22,00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3.22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1.72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82,72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22,00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3.22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1.72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9,64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9,641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BEHAVIORAL HEALTH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72,36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41,64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3.22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1.72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. EXPERIMENTAL LEARNING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68,63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68,63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7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7.00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68,63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68,63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7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7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0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EXPERIMENTAL LEARNING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78,63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73,63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7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7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4C6EF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D. WILDERNESS CAMP</w:t>
      </w:r>
    </w:p>
    <w:p w:rsidR="008B0044" w:rsidRPr="00EA5B64" w:rsidRDefault="00B616D0" w:rsidP="004C6EF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4C6EF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76,45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76,456</w:t>
      </w:r>
    </w:p>
    <w:p w:rsidR="008B0044" w:rsidRPr="00EA5B64" w:rsidRDefault="00DE1E12" w:rsidP="004C6EF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0.5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0.50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76,45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76,45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0.5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0.5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3,7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3,7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WILDERNESS CAMP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40,15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40,15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0.5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0.5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CHILDREN</w:t>
      </w:r>
      <w:r w:rsidR="0035373B">
        <w:rPr>
          <w:rFonts w:cs="Times New Roman"/>
        </w:rPr>
        <w:t>’</w:t>
      </w:r>
      <w:r w:rsidRPr="00EA5B64">
        <w:rPr>
          <w:rFonts w:cs="Times New Roman"/>
        </w:rPr>
        <w:t>S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145,37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411,73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85.81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74.56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V. SUPPORT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39,53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31,95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.75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39,53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31,95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.7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9,11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9,117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UPPORT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18,64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11,07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.75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V. EMPLOYEE BENEFI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C. STATE EMPLOYER </w:t>
      </w:r>
      <w:r w:rsidR="000C24DF">
        <w:rPr>
          <w:rFonts w:cs="Times New Roman"/>
        </w:rPr>
        <w:t>CONTRIB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74,44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95,295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74,44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95,295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74,44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95,295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JOHN DE LA HOWE SCHOOL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,043,82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867,984</w:t>
      </w:r>
    </w:p>
    <w:p w:rsidR="008B0044" w:rsidRPr="00EA5B64" w:rsidRDefault="00536DB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117.51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100.51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9C17EB" w:rsidRDefault="009C17EB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even" r:id="rId17"/>
          <w:headerReference w:type="default" r:id="rId18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9C17EB" w:rsidRDefault="009C17EB" w:rsidP="003E5391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6</w:t>
      </w:r>
    </w:p>
    <w:p w:rsidR="009C17EB" w:rsidRDefault="009C17EB" w:rsidP="003E5391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03-</w:t>
      </w:r>
      <w:r w:rsidR="00B616D0" w:rsidRPr="00EA5B64">
        <w:rPr>
          <w:rFonts w:cs="Times New Roman"/>
        </w:rPr>
        <w:t>COMMISSION ON HIGHER EDUCATION</w:t>
      </w:r>
    </w:p>
    <w:p w:rsidR="005B0828" w:rsidRDefault="005B0828" w:rsidP="003E5391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C17EB" w:rsidRDefault="009C17EB" w:rsidP="003E5391">
      <w:pPr>
        <w:keepNext/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EA5B64" w:rsidRDefault="008B0044" w:rsidP="003E5391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ADMINISTR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EXECUTIVE DIRECTOR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54,84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54,84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96,46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96,46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0.7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0.7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NEW POSITIONS ADDED BY THE</w:t>
      </w:r>
    </w:p>
    <w:p w:rsidR="008B0044" w:rsidRPr="00EA5B64" w:rsidRDefault="0086079D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BUDGET AND CONTROL BOARD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  <w:i/>
        </w:rPr>
      </w:pPr>
      <w:r w:rsidRPr="00EA5B64">
        <w:rPr>
          <w:rFonts w:cs="Times New Roman"/>
          <w:i/>
        </w:rPr>
        <w:t>PROGRAM MANAGER I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  <w:i/>
        </w:rPr>
      </w:pPr>
      <w:r w:rsidRPr="00EA5B64">
        <w:rPr>
          <w:rFonts w:cs="Times New Roman"/>
          <w:i/>
        </w:rPr>
        <w:t>PROGRAM COORDINATOR II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  <w:i/>
        </w:rPr>
      </w:pPr>
      <w:r w:rsidRPr="00EA5B64">
        <w:rPr>
          <w:rFonts w:cs="Times New Roman"/>
          <w:i/>
        </w:rPr>
        <w:t>PROGRAM COORDINATOR I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  <w:i/>
        </w:rPr>
      </w:pPr>
      <w:r w:rsidRPr="00EA5B64">
        <w:rPr>
          <w:rFonts w:cs="Times New Roman"/>
          <w:i/>
        </w:rPr>
        <w:t>APPLICATIONS ANALYST II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0,92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,92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46,97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46,97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109,20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109,20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9.7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2.7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270,67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73,119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PECIAL ITEMS</w:t>
      </w:r>
    </w:p>
    <w:p w:rsidR="008B0044" w:rsidRPr="009F0CD9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9F0CD9">
        <w:rPr>
          <w:rFonts w:cs="Times New Roman"/>
        </w:rPr>
        <w:t>SCAMP</w:t>
      </w:r>
      <w:r w:rsidR="008B0044" w:rsidRPr="009F0CD9">
        <w:rPr>
          <w:rFonts w:cs="Times New Roman"/>
        </w:rPr>
        <w:tab/>
      </w:r>
      <w:r w:rsidRPr="009F0CD9">
        <w:rPr>
          <w:rFonts w:cs="Times New Roman"/>
        </w:rPr>
        <w:t>187,410</w:t>
      </w:r>
      <w:r w:rsidR="00DE1E12" w:rsidRPr="009F0CD9">
        <w:rPr>
          <w:rFonts w:cs="Times New Roman"/>
        </w:rPr>
        <w:tab/>
      </w:r>
      <w:r w:rsidRPr="009F0CD9">
        <w:rPr>
          <w:rFonts w:cs="Times New Roman"/>
        </w:rPr>
        <w:t>187,41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GREENVILLE TECHNICAL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OLLEGE-UNIVERSITY CN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14,72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14,729</w:t>
      </w:r>
    </w:p>
    <w:p w:rsidR="008B0044" w:rsidRPr="009F0CD9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9F0CD9">
        <w:rPr>
          <w:rFonts w:cs="Times New Roman"/>
        </w:rPr>
        <w:t>GREENVILLE HIGHER ED CENTER</w:t>
      </w:r>
      <w:r w:rsidR="008B0044" w:rsidRPr="009F0CD9">
        <w:rPr>
          <w:rFonts w:cs="Times New Roman"/>
        </w:rPr>
        <w:tab/>
      </w:r>
      <w:r w:rsidRPr="009F0CD9">
        <w:rPr>
          <w:rFonts w:cs="Times New Roman"/>
        </w:rPr>
        <w:t>67,967</w:t>
      </w:r>
      <w:r w:rsidR="00DE1E12" w:rsidRPr="009F0CD9">
        <w:rPr>
          <w:rFonts w:cs="Times New Roman"/>
        </w:rPr>
        <w:tab/>
      </w:r>
      <w:r w:rsidRPr="009F0CD9">
        <w:rPr>
          <w:rFonts w:cs="Times New Roman"/>
        </w:rPr>
        <w:t>67,967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IVERSITY CNTR OF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GRNVLLE-OPERA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122,02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122,021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LOWCOUNTRY GRADUATE CTR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11,96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11,963</w:t>
      </w:r>
    </w:p>
    <w:p w:rsidR="008B0044" w:rsidRPr="009F0CD9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9F0CD9">
        <w:rPr>
          <w:rFonts w:cs="Times New Roman"/>
        </w:rPr>
        <w:t>THINK TEC/FASTRAC -</w:t>
      </w:r>
    </w:p>
    <w:p w:rsidR="008B0044" w:rsidRPr="009F0CD9" w:rsidRDefault="006F451F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9F0CD9">
        <w:rPr>
          <w:rFonts w:cs="Times New Roman"/>
        </w:rPr>
        <w:t xml:space="preserve">  </w:t>
      </w:r>
      <w:r w:rsidR="00B616D0" w:rsidRPr="009F0CD9">
        <w:rPr>
          <w:rFonts w:cs="Times New Roman"/>
        </w:rPr>
        <w:t>ENTREPRENURIAL ED/MENTO</w:t>
      </w:r>
      <w:r w:rsidR="008B0044" w:rsidRPr="009F0CD9">
        <w:rPr>
          <w:rFonts w:cs="Times New Roman"/>
        </w:rPr>
        <w:tab/>
      </w:r>
      <w:r w:rsidR="00B616D0" w:rsidRPr="009F0CD9">
        <w:rPr>
          <w:rFonts w:cs="Times New Roman"/>
        </w:rPr>
        <w:t>105,216</w:t>
      </w:r>
      <w:r w:rsidR="00DE1E12" w:rsidRPr="009F0CD9">
        <w:rPr>
          <w:rFonts w:cs="Times New Roman"/>
        </w:rPr>
        <w:tab/>
      </w:r>
      <w:r w:rsidR="00B616D0" w:rsidRPr="009F0CD9">
        <w:rPr>
          <w:rFonts w:cs="Times New Roman"/>
        </w:rPr>
        <w:t>105,216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NFT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22,34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22,345</w:t>
      </w:r>
    </w:p>
    <w:p w:rsidR="008B0044" w:rsidRPr="009F0CD9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9F0CD9">
        <w:rPr>
          <w:rFonts w:cs="Times New Roman"/>
        </w:rPr>
        <w:t>ACCESS AND EQUITY</w:t>
      </w:r>
      <w:r w:rsidR="008B0044" w:rsidRPr="009F0CD9">
        <w:rPr>
          <w:rFonts w:cs="Times New Roman"/>
        </w:rPr>
        <w:tab/>
      </w:r>
      <w:r w:rsidRPr="009F0CD9">
        <w:rPr>
          <w:rFonts w:cs="Times New Roman"/>
        </w:rPr>
        <w:t>416,336</w:t>
      </w:r>
      <w:r w:rsidR="00DE1E12" w:rsidRPr="009F0CD9">
        <w:rPr>
          <w:rFonts w:cs="Times New Roman"/>
        </w:rPr>
        <w:tab/>
      </w:r>
      <w:r w:rsidRPr="009F0CD9">
        <w:rPr>
          <w:rFonts w:cs="Times New Roman"/>
        </w:rPr>
        <w:t>416,336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PECIAL ITEM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,447,98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447,987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AA619D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lastRenderedPageBreak/>
        <w:t>TOTAL ADMINISTRATI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,827,86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830,308</w:t>
      </w:r>
    </w:p>
    <w:p w:rsidR="008B0044" w:rsidRPr="00EA5B64" w:rsidRDefault="00DE1E12" w:rsidP="00AA619D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9.7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2.70)</w:t>
      </w:r>
    </w:p>
    <w:p w:rsidR="008B0044" w:rsidRPr="00476765" w:rsidRDefault="00476765" w:rsidP="00AA619D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AA619D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II. SERVICE PROGRAMS</w:t>
      </w:r>
    </w:p>
    <w:p w:rsidR="008B0044" w:rsidRPr="00EA5B64" w:rsidRDefault="00B616D0" w:rsidP="00AA619D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SPECIAL ITEMS</w:t>
      </w:r>
    </w:p>
    <w:p w:rsidR="008B0044" w:rsidRPr="00EA5B64" w:rsidRDefault="00B616D0" w:rsidP="00AA619D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SREB CONT PRO SCHOLA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371,93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371,930</w:t>
      </w:r>
    </w:p>
    <w:p w:rsidR="008B0044" w:rsidRPr="00EA5B64" w:rsidRDefault="00B616D0" w:rsidP="00AA619D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SREB FEES AND ASSES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506,80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506,801</w:t>
      </w:r>
    </w:p>
    <w:p w:rsidR="008B0044" w:rsidRPr="00EA5B64" w:rsidRDefault="00B616D0" w:rsidP="00AA619D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GEAR UP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,749,74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11,042</w:t>
      </w:r>
    </w:p>
    <w:p w:rsidR="008B0044" w:rsidRPr="00EA5B64" w:rsidRDefault="00B616D0" w:rsidP="00AA619D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SC MANUFACTURING EXT</w:t>
      </w:r>
    </w:p>
    <w:p w:rsidR="008B0044" w:rsidRPr="00EA5B64" w:rsidRDefault="00BA2995" w:rsidP="00AA619D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PARTNERSHIP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705,387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705,387</w:t>
      </w:r>
    </w:p>
    <w:p w:rsidR="008B0044" w:rsidRPr="00EA5B64" w:rsidRDefault="00B616D0" w:rsidP="00AA619D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ARTS PROGRAM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,42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,422</w:t>
      </w:r>
    </w:p>
    <w:p w:rsidR="008B0044" w:rsidRPr="00EA5B64" w:rsidRDefault="00B616D0" w:rsidP="00AA619D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RAINING FOR SCI &amp; MATH</w:t>
      </w:r>
    </w:p>
    <w:p w:rsidR="008B0044" w:rsidRPr="00EA5B64" w:rsidRDefault="00BA2995" w:rsidP="00AA619D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TEACHERS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1,106,328</w:t>
      </w:r>
    </w:p>
    <w:p w:rsidR="008B0044" w:rsidRPr="00EA5B64" w:rsidRDefault="00B616D0" w:rsidP="00AA619D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CENTERS OF EXCELLEN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37,526</w:t>
      </w:r>
    </w:p>
    <w:p w:rsidR="008B0044" w:rsidRPr="00EA5B64" w:rsidRDefault="00B616D0" w:rsidP="00AA619D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EPSCOR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1,70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1,709</w:t>
      </w:r>
    </w:p>
    <w:p w:rsidR="008B0044" w:rsidRPr="009F0CD9" w:rsidRDefault="00B616D0" w:rsidP="00AA619D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9F0CD9">
        <w:rPr>
          <w:rFonts w:cs="Times New Roman"/>
        </w:rPr>
        <w:t>EEDA</w:t>
      </w:r>
      <w:r w:rsidR="008B0044" w:rsidRPr="009F0CD9">
        <w:rPr>
          <w:rFonts w:cs="Times New Roman"/>
        </w:rPr>
        <w:tab/>
      </w:r>
      <w:r w:rsidRPr="009F0CD9">
        <w:rPr>
          <w:rFonts w:cs="Times New Roman"/>
        </w:rPr>
        <w:t>1,213,065</w:t>
      </w:r>
      <w:r w:rsidR="00DE1E12" w:rsidRPr="009F0CD9">
        <w:rPr>
          <w:rFonts w:cs="Times New Roman"/>
        </w:rPr>
        <w:tab/>
      </w:r>
      <w:r w:rsidRPr="009F0CD9">
        <w:rPr>
          <w:rFonts w:cs="Times New Roman"/>
        </w:rPr>
        <w:t>1,213,065</w:t>
      </w:r>
    </w:p>
    <w:p w:rsidR="008B0044" w:rsidRPr="00EA5B64" w:rsidRDefault="00B616D0" w:rsidP="00AA619D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CHARLESTON TRANSITION COLL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85,30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85,309</w:t>
      </w:r>
    </w:p>
    <w:p w:rsidR="008B0044" w:rsidRPr="00EA5B64" w:rsidRDefault="00B616D0" w:rsidP="00AA619D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STATE ELECTRONIC LIBRARY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69,67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69,674</w:t>
      </w:r>
    </w:p>
    <w:p w:rsidR="008B0044" w:rsidRPr="00EA5B64" w:rsidRDefault="00B616D0" w:rsidP="00AA619D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ALLOC EIA-TCHR RECRUITMENT</w:t>
      </w:r>
    </w:p>
    <w:p w:rsidR="008B0044" w:rsidRPr="00EA5B64" w:rsidRDefault="00BA2995" w:rsidP="00AA619D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PROGRAM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4,376,394</w:t>
      </w:r>
    </w:p>
    <w:p w:rsidR="008B0044" w:rsidRPr="00933B71" w:rsidRDefault="00933B71" w:rsidP="00AA619D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AA619D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OTAL SPECIAL ITEM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5,971,29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,412,339</w:t>
      </w:r>
    </w:p>
    <w:p w:rsidR="008B0044" w:rsidRPr="00476765" w:rsidRDefault="00476765" w:rsidP="00AA619D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AA619D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OTAL SERVICE PROGRAM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5,971,29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,412,339</w:t>
      </w:r>
    </w:p>
    <w:p w:rsidR="008B0044" w:rsidRPr="00476765" w:rsidRDefault="00476765" w:rsidP="00AA619D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AA619D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III. CUTTING EDGE</w:t>
      </w:r>
    </w:p>
    <w:p w:rsidR="008B0044" w:rsidRPr="00EA5B64" w:rsidRDefault="00B616D0" w:rsidP="00AA619D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AA619D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8,84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8,844</w:t>
      </w:r>
    </w:p>
    <w:p w:rsidR="008B0044" w:rsidRPr="00EA5B64" w:rsidRDefault="00DE1E12" w:rsidP="00AA619D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85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85)</w:t>
      </w:r>
    </w:p>
    <w:p w:rsidR="008B0044" w:rsidRPr="00EA5B64" w:rsidRDefault="00B616D0" w:rsidP="00AA619D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UNCLASSIFIED POSITIONS</w:t>
      </w:r>
    </w:p>
    <w:p w:rsidR="008B0044" w:rsidRPr="00EA5B64" w:rsidRDefault="00DE1E12" w:rsidP="00AA619D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.15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.15)</w:t>
      </w:r>
    </w:p>
    <w:p w:rsidR="008B0044" w:rsidRPr="00EA5B64" w:rsidRDefault="00B616D0" w:rsidP="00AA619D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5,23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5,239</w:t>
      </w:r>
    </w:p>
    <w:p w:rsidR="008B0044" w:rsidRPr="00933B71" w:rsidRDefault="00933B71" w:rsidP="00AA619D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AA619D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04,08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4,083</w:t>
      </w:r>
    </w:p>
    <w:p w:rsidR="008B0044" w:rsidRPr="00EA5B64" w:rsidRDefault="00DE1E12" w:rsidP="00AA619D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EA5B64" w:rsidRDefault="00B616D0" w:rsidP="00AA619D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SPECIAL ITEMS</w:t>
      </w:r>
    </w:p>
    <w:p w:rsidR="008B0044" w:rsidRPr="00EA5B64" w:rsidRDefault="00B616D0" w:rsidP="00AA619D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EDUCATIONAL ENDOWMEN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4,000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1,572,425</w:t>
      </w:r>
    </w:p>
    <w:p w:rsidR="008B0044" w:rsidRPr="00933B71" w:rsidRDefault="00933B71" w:rsidP="00AA619D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EE2F8E" w:rsidRDefault="00EE2F8E" w:rsidP="00AA619D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  <w:sectPr w:rsidR="00EE2F8E" w:rsidSect="00CE4346">
          <w:headerReference w:type="even" r:id="rId19"/>
          <w:headerReference w:type="default" r:id="rId20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8B0044" w:rsidRPr="00EA5B64" w:rsidRDefault="00B616D0" w:rsidP="00AA619D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lastRenderedPageBreak/>
        <w:t>TOTAL SPECIAL ITEM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4,000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1,572,425</w:t>
      </w:r>
    </w:p>
    <w:p w:rsidR="008B0044" w:rsidRPr="00476765" w:rsidRDefault="00476765" w:rsidP="00AA619D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AA619D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OTAL CUTTING EDG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4,104,08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1,676,508</w:t>
      </w:r>
    </w:p>
    <w:p w:rsidR="008B0044" w:rsidRPr="00EA5B64" w:rsidRDefault="00DE1E12" w:rsidP="00AA619D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476765" w:rsidRDefault="00476765" w:rsidP="00AA619D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AA619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IV. STATE APPROVING SECTION</w:t>
      </w:r>
    </w:p>
    <w:p w:rsidR="008B0044" w:rsidRPr="00EA5B64" w:rsidRDefault="00B616D0" w:rsidP="00AA619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AA619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2,58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2,585</w:t>
      </w:r>
    </w:p>
    <w:p w:rsidR="008B0044" w:rsidRPr="00EA5B64" w:rsidRDefault="00DE1E12" w:rsidP="00AA619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.8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AA619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1,012</w:t>
      </w:r>
    </w:p>
    <w:p w:rsidR="008B0044" w:rsidRPr="00EA5B64" w:rsidRDefault="00DE1E12" w:rsidP="00AA619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50)</w:t>
      </w:r>
    </w:p>
    <w:p w:rsidR="008B0044" w:rsidRPr="00EA5B64" w:rsidRDefault="00B616D0" w:rsidP="00AA619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65,725</w:t>
      </w:r>
    </w:p>
    <w:p w:rsidR="008B0044" w:rsidRPr="00933B71" w:rsidRDefault="00933B71" w:rsidP="00AA619D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AA619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39,32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2,585</w:t>
      </w:r>
    </w:p>
    <w:p w:rsidR="008B0044" w:rsidRPr="00EA5B64" w:rsidRDefault="00DE1E12" w:rsidP="00AA619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8.3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41,746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STATE APPROVING SECTI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81,06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2,58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8.3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V. HIGHER EDUC AWARENES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9,47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9,47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.7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.7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0,92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,92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.3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.3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7,47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7,473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7,88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7,88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5,12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5,123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HIGHER EDUCATION</w:t>
      </w:r>
    </w:p>
    <w:p w:rsidR="008B0044" w:rsidRPr="00EA5B64" w:rsidRDefault="0099201C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AWARENESS PROGRAM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183,003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183,00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476765" w:rsidRDefault="0099201C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vertAlign w:val="superscript"/>
        </w:rPr>
        <w:tab/>
      </w:r>
      <w:r w:rsidR="00476765"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VI. EMPLOYEE BENEFI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C. STATE EMPLOYER </w:t>
      </w:r>
      <w:r w:rsidR="000C24DF">
        <w:rPr>
          <w:rFonts w:cs="Times New Roman"/>
        </w:rPr>
        <w:t>CONTRIB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27,68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52,668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27,68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52,668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9201C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27,68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52,668</w:t>
      </w:r>
    </w:p>
    <w:p w:rsidR="008B0044" w:rsidRPr="00476765" w:rsidRDefault="00476765" w:rsidP="0099201C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9201C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VII. SCHOLARSHIPS </w:t>
      </w:r>
      <w:r w:rsidR="00DF46E6">
        <w:rPr>
          <w:rFonts w:cs="Times New Roman"/>
        </w:rPr>
        <w:t>&amp;</w:t>
      </w:r>
      <w:r w:rsidRPr="00EA5B64">
        <w:rPr>
          <w:rFonts w:cs="Times New Roman"/>
        </w:rPr>
        <w:t xml:space="preserve"> ASSIST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PECIAL ITEM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FRICAN AMERICAN LOAN PROG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23,38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23,382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FORMANCE FUNDING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445,33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445,339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EPSCOR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66,83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66,834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NATIONAL GUARD TUITI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1,73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1,734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CADEMIC ENDOWMEN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66,08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66,087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LIFE SCHOLARSHIP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6,900,89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6,900,892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ALMETTO FELLOW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,109,42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,109,427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HOPE SCHOLARSHIP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31,72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31,727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PECIAL ITEM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6,435,42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6,435,422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CHOLARSHIPS AND</w:t>
      </w:r>
    </w:p>
    <w:p w:rsidR="008B0044" w:rsidRPr="00EA5B64" w:rsidRDefault="0001301E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ASSISTANCE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86,435,422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86,435,422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OMM ON HIGHER EDUCATION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33,530,42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8,942,833</w:t>
      </w:r>
    </w:p>
    <w:p w:rsidR="008B0044" w:rsidRPr="00EA5B64" w:rsidRDefault="00536DB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41.00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26.70)</w:t>
      </w:r>
    </w:p>
    <w:p w:rsidR="008B0044" w:rsidRPr="00476765" w:rsidRDefault="00476765" w:rsidP="009D7476">
      <w:pPr>
        <w:tabs>
          <w:tab w:val="left" w:pos="3600"/>
        </w:tabs>
        <w:spacing w:line="20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8B0044" w:rsidP="009D7476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</w:p>
    <w:p w:rsidR="00883115" w:rsidRDefault="00883115" w:rsidP="009D7476">
      <w:pPr>
        <w:tabs>
          <w:tab w:val="right" w:pos="4709"/>
          <w:tab w:val="right" w:pos="6322"/>
        </w:tabs>
        <w:spacing w:line="200" w:lineRule="exact"/>
        <w:jc w:val="center"/>
        <w:rPr>
          <w:rFonts w:cs="Times New Roman"/>
          <w:b/>
        </w:rPr>
        <w:sectPr w:rsidR="00883115" w:rsidSect="00CE4346">
          <w:headerReference w:type="even" r:id="rId21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8C61BA" w:rsidRDefault="008C61BA" w:rsidP="009D7476">
      <w:pPr>
        <w:tabs>
          <w:tab w:val="right" w:pos="4709"/>
          <w:tab w:val="right" w:pos="6322"/>
        </w:tabs>
        <w:spacing w:line="200" w:lineRule="exact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7</w:t>
      </w:r>
    </w:p>
    <w:p w:rsidR="008C61BA" w:rsidRDefault="008C61BA" w:rsidP="009D7476">
      <w:pPr>
        <w:tabs>
          <w:tab w:val="right" w:pos="4709"/>
          <w:tab w:val="right" w:pos="6322"/>
        </w:tabs>
        <w:spacing w:line="200" w:lineRule="exact"/>
        <w:jc w:val="center"/>
        <w:rPr>
          <w:rFonts w:cs="Times New Roman"/>
        </w:rPr>
      </w:pPr>
      <w:r>
        <w:rPr>
          <w:rFonts w:cs="Times New Roman"/>
        </w:rPr>
        <w:t>H06-</w:t>
      </w:r>
      <w:r w:rsidR="00B616D0" w:rsidRPr="00EA5B64">
        <w:rPr>
          <w:rFonts w:cs="Times New Roman"/>
        </w:rPr>
        <w:t>HIGHER EDUCATION TUITION GRANTS COMMISSION</w:t>
      </w:r>
    </w:p>
    <w:p w:rsidR="000D2068" w:rsidRDefault="000D2068" w:rsidP="009D7476">
      <w:pPr>
        <w:tabs>
          <w:tab w:val="right" w:pos="4709"/>
          <w:tab w:val="right" w:pos="6322"/>
        </w:tabs>
        <w:spacing w:line="200" w:lineRule="exact"/>
        <w:jc w:val="center"/>
        <w:rPr>
          <w:rFonts w:cs="Times New Roman"/>
        </w:rPr>
      </w:pPr>
    </w:p>
    <w:p w:rsidR="008C61BA" w:rsidRDefault="008C61BA" w:rsidP="009D7476">
      <w:pPr>
        <w:tabs>
          <w:tab w:val="left" w:pos="3600"/>
        </w:tabs>
        <w:spacing w:line="200" w:lineRule="exact"/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EA5B64" w:rsidRDefault="008B0044" w:rsidP="009D7476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</w:p>
    <w:p w:rsidR="008B0044" w:rsidRPr="00EA5B64" w:rsidRDefault="00B616D0" w:rsidP="009D7476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EA5B64">
        <w:rPr>
          <w:rFonts w:cs="Times New Roman"/>
        </w:rPr>
        <w:t>I. ADMINISTRATION</w:t>
      </w:r>
    </w:p>
    <w:p w:rsidR="008B0044" w:rsidRPr="00EA5B64" w:rsidRDefault="00B616D0" w:rsidP="009D7476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IRECTOR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5,88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5,88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15,32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5,32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.00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81,20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81,20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8,49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8,493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ADMINISTRATI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09,69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09,69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. TUITION GRAN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7,578,80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1,736,438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TUITION GRAN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7,578,80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1,736,438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E4532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III. EMPLOYEE BENEFITS</w:t>
      </w:r>
    </w:p>
    <w:p w:rsidR="008B0044" w:rsidRPr="00EA5B64" w:rsidRDefault="00B616D0" w:rsidP="00E4532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1,15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1,156</w:t>
      </w:r>
    </w:p>
    <w:p w:rsidR="008B0044" w:rsidRPr="00933B71" w:rsidRDefault="00933B71" w:rsidP="00E4532A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E4532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1,15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1,156</w:t>
      </w:r>
    </w:p>
    <w:p w:rsidR="008B0044" w:rsidRPr="00476765" w:rsidRDefault="00476765" w:rsidP="00E4532A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E4532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1,15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1,156</w:t>
      </w:r>
    </w:p>
    <w:p w:rsidR="008B0044" w:rsidRPr="00476765" w:rsidRDefault="00476765" w:rsidP="00E4532A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E4532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HIGHER EDUCATION TUITION</w:t>
      </w:r>
    </w:p>
    <w:p w:rsidR="008B0044" w:rsidRPr="00EA5B64" w:rsidRDefault="008C4605" w:rsidP="00E4532A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GRANTS COMMISSION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7,849,65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2,007,290</w:t>
      </w:r>
    </w:p>
    <w:p w:rsidR="008B0044" w:rsidRPr="00EA5B64" w:rsidRDefault="00536DB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5.00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5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131AEC" w:rsidRDefault="00131AEC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even" r:id="rId22"/>
          <w:headerReference w:type="default" r:id="rId23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131AEC" w:rsidRDefault="00131AEC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8</w:t>
      </w:r>
    </w:p>
    <w:p w:rsidR="00131AEC" w:rsidRDefault="00131AEC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09-</w:t>
      </w:r>
      <w:r w:rsidR="00B616D0" w:rsidRPr="00EA5B64">
        <w:rPr>
          <w:rFonts w:cs="Times New Roman"/>
        </w:rPr>
        <w:t>THE CITADEL</w:t>
      </w:r>
    </w:p>
    <w:p w:rsidR="00986A40" w:rsidRDefault="00986A40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131AEC" w:rsidRDefault="00131AEC" w:rsidP="00977F0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 EDUCATION &amp; GENERAL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.  UNRESTRICTED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RESIDEN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40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4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2,977,40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720,52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70.15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82.01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5,189,27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614,83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49.5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96.93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,357,863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3,664,54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,475,35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20.65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79.94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5,278,862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UNRESTRICTED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8,943,40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,475,35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20.65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79.94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7E6D0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B.  RESTRICTED</w:t>
      </w:r>
    </w:p>
    <w:p w:rsidR="008B0044" w:rsidRPr="00EA5B64" w:rsidRDefault="00B616D0" w:rsidP="007E6D0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7E6D0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421,348</w:t>
      </w:r>
    </w:p>
    <w:p w:rsidR="008B0044" w:rsidRPr="00933B71" w:rsidRDefault="00933B71" w:rsidP="007E6D03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421,348</w:t>
      </w:r>
    </w:p>
    <w:p w:rsidR="008B0044" w:rsidRPr="00EA5B64" w:rsidRDefault="00B616D0" w:rsidP="007614CC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5,944,693</w:t>
      </w:r>
    </w:p>
    <w:p w:rsidR="008B0044" w:rsidRPr="00933B71" w:rsidRDefault="00933B71" w:rsidP="007614CC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7614CC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RESTRICTED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8,366,041</w:t>
      </w:r>
    </w:p>
    <w:p w:rsidR="008B0044" w:rsidRPr="00476765" w:rsidRDefault="00476765" w:rsidP="007614CC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 EDUCATION </w:t>
      </w:r>
      <w:r w:rsidR="00CE3E55">
        <w:rPr>
          <w:rFonts w:cs="Times New Roman"/>
        </w:rPr>
        <w:t>&amp;</w:t>
      </w:r>
      <w:r w:rsidRPr="00EA5B64">
        <w:rPr>
          <w:rFonts w:cs="Times New Roman"/>
        </w:rPr>
        <w:t xml:space="preserve"> GENERAL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7,309,45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,475,35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20.65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79.94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</w:t>
      </w:r>
      <w:proofErr w:type="gramStart"/>
      <w:r w:rsidRPr="00EA5B64">
        <w:rPr>
          <w:rFonts w:cs="Times New Roman"/>
        </w:rPr>
        <w:t>.  AUXILIARY</w:t>
      </w:r>
      <w:proofErr w:type="gramEnd"/>
      <w:r w:rsidRPr="00EA5B64">
        <w:rPr>
          <w:rFonts w:cs="Times New Roman"/>
        </w:rPr>
        <w:t xml:space="preserve"> ENTERPRIS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248,43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99.5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575,03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8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140,497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,963,95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27.5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4,517,538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AUXILIARY ENTERPRI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0,481,49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27.5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I</w:t>
      </w:r>
      <w:proofErr w:type="gramStart"/>
      <w:r w:rsidRPr="00EA5B64">
        <w:rPr>
          <w:rFonts w:cs="Times New Roman"/>
        </w:rPr>
        <w:t>.  EMPLOYEE</w:t>
      </w:r>
      <w:proofErr w:type="gramEnd"/>
      <w:r w:rsidRPr="00EA5B64">
        <w:rPr>
          <w:rFonts w:cs="Times New Roman"/>
        </w:rPr>
        <w:t xml:space="preserve"> BENEFI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C. STATE EMPLOYER </w:t>
      </w:r>
      <w:r w:rsidR="000C24DF">
        <w:rPr>
          <w:rFonts w:cs="Times New Roman"/>
        </w:rPr>
        <w:t>CONTRIB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1,033,27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417,06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1,033,27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417,06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1,033,27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417,06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HE CITADEL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28,824,21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,892,417</w:t>
      </w:r>
    </w:p>
    <w:p w:rsidR="008B0044" w:rsidRPr="00EA5B64" w:rsidRDefault="00536DB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648.15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279.94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8B0044" w:rsidP="007614CC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</w:p>
    <w:p w:rsidR="00883115" w:rsidRDefault="00883115" w:rsidP="007614CC"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  <w:b/>
        </w:rPr>
        <w:sectPr w:rsidR="00883115" w:rsidSect="00CE4346">
          <w:headerReference w:type="even" r:id="rId24"/>
          <w:headerReference w:type="default" r:id="rId25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131AEC" w:rsidRDefault="00131AEC" w:rsidP="007614CC">
      <w:pPr>
        <w:keepNext/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9</w:t>
      </w:r>
    </w:p>
    <w:p w:rsidR="00131AEC" w:rsidRDefault="00131AEC" w:rsidP="007614CC">
      <w:pPr>
        <w:keepNext/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</w:rPr>
      </w:pPr>
      <w:r>
        <w:rPr>
          <w:rFonts w:cs="Times New Roman"/>
        </w:rPr>
        <w:t>H12-</w:t>
      </w:r>
      <w:r w:rsidR="00B616D0" w:rsidRPr="00EA5B64">
        <w:rPr>
          <w:rFonts w:cs="Times New Roman"/>
        </w:rPr>
        <w:t>C</w:t>
      </w:r>
      <w:r>
        <w:rPr>
          <w:rFonts w:cs="Times New Roman"/>
        </w:rPr>
        <w:t xml:space="preserve">LEMSON UNIVERSITY (EDUCATIONAL &amp; </w:t>
      </w:r>
      <w:r w:rsidR="00B616D0" w:rsidRPr="00EA5B64">
        <w:rPr>
          <w:rFonts w:cs="Times New Roman"/>
        </w:rPr>
        <w:t>GENERAL)</w:t>
      </w:r>
    </w:p>
    <w:p w:rsidR="0073045C" w:rsidRDefault="0073045C" w:rsidP="007614CC">
      <w:pPr>
        <w:keepNext/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</w:rPr>
      </w:pPr>
    </w:p>
    <w:p w:rsidR="00131AEC" w:rsidRDefault="00131AEC" w:rsidP="007614CC">
      <w:pPr>
        <w:keepNext/>
        <w:tabs>
          <w:tab w:val="left" w:pos="3600"/>
        </w:tabs>
        <w:spacing w:line="220" w:lineRule="exact"/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131AEC" w:rsidRDefault="008B0044" w:rsidP="007614CC">
      <w:pPr>
        <w:keepNext/>
        <w:tabs>
          <w:tab w:val="left" w:pos="3600"/>
        </w:tabs>
        <w:spacing w:line="220" w:lineRule="exact"/>
        <w:jc w:val="left"/>
        <w:rPr>
          <w:rFonts w:cs="Times New Roman"/>
          <w:u w:val="single"/>
        </w:rPr>
      </w:pPr>
    </w:p>
    <w:p w:rsidR="008B0044" w:rsidRPr="00EA5B64" w:rsidRDefault="00B616D0" w:rsidP="007614CC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I.  EDUCATION &amp; GENERAL</w:t>
      </w:r>
    </w:p>
    <w:p w:rsidR="008B0044" w:rsidRPr="00EA5B64" w:rsidRDefault="00B616D0" w:rsidP="007614CC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A.  UNRESTRICTED</w:t>
      </w:r>
    </w:p>
    <w:p w:rsidR="008B0044" w:rsidRPr="00EA5B64" w:rsidRDefault="00B616D0" w:rsidP="007614CC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D337D2" w:rsidRDefault="00D337D2" w:rsidP="00977F09">
      <w:pPr>
        <w:tabs>
          <w:tab w:val="right" w:pos="4709"/>
          <w:tab w:val="right" w:pos="6322"/>
        </w:tabs>
        <w:rPr>
          <w:rFonts w:cs="Times New Roman"/>
        </w:rPr>
        <w:sectPr w:rsidR="00D337D2" w:rsidSect="00CE4346">
          <w:headerReference w:type="even" r:id="rId26"/>
          <w:headerReference w:type="default" r:id="rId27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PRESIDEN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27,65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27,65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5,311,56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8,204,35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,754.2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,003.42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20,477,68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5,722,68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,045.65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34.06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1,052,631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07,069,52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4,154,70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,800.85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,438.48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39,007,207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PECIAL ITEM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CHOLARSHIP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3,230,599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PECIAL ITEM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3,230,599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UNRESTRICTED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69,307,33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4,154,70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,800.85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,438.48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B.  RESTRICTED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543,80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75.32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5,014,58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14.44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1,560,405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9,118,78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89.76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3,735,07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PECIAL ITEMS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CHOLARSHIP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7,003,362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PECIAL ITEM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7,003,362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87658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RESTRICTED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89,857,218</w:t>
      </w:r>
    </w:p>
    <w:p w:rsidR="008B0044" w:rsidRPr="00EA5B64" w:rsidRDefault="00DE1E12" w:rsidP="0087658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89.76)</w:t>
      </w:r>
    </w:p>
    <w:p w:rsidR="008B0044" w:rsidRPr="00476765" w:rsidRDefault="00476765" w:rsidP="00876585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87658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EDUCATION &amp; GENERAL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59,164,55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4,154,70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,990.61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,438.48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D42B4C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II</w:t>
      </w:r>
      <w:proofErr w:type="gramStart"/>
      <w:r w:rsidRPr="00EA5B64">
        <w:rPr>
          <w:rFonts w:cs="Times New Roman"/>
        </w:rPr>
        <w:t>.  AUXILIARY</w:t>
      </w:r>
      <w:proofErr w:type="gramEnd"/>
      <w:r w:rsidRPr="00EA5B64">
        <w:rPr>
          <w:rFonts w:cs="Times New Roman"/>
        </w:rPr>
        <w:t xml:space="preserve"> ENTERPRISES</w:t>
      </w:r>
    </w:p>
    <w:p w:rsidR="008B0044" w:rsidRPr="00EA5B64" w:rsidRDefault="00B616D0" w:rsidP="00D42B4C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D42B4C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5,394,527</w:t>
      </w:r>
    </w:p>
    <w:p w:rsidR="008B0044" w:rsidRPr="00EA5B64" w:rsidRDefault="00DE1E12" w:rsidP="00D42B4C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42.49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5,524,79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39.38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736,803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4,656,12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81.87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4,371,268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EBT SERVICE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RINCIPAL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820,526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NTEREST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230,783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DEBT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,051,309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PECIAL ITEMS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CHOLARSHIP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,463,596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PECIAL ITEM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,463,596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AUXILIARY ENTERPRI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23,542,29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81.87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I. EMPLOYEE BENEFI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C. STATE EMPLOYER </w:t>
      </w:r>
      <w:r w:rsidR="000C24DF">
        <w:rPr>
          <w:rFonts w:cs="Times New Roman"/>
        </w:rPr>
        <w:t>CONTRIB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5,043,68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,858,822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5,043,68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,858,822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5,043,68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,858,822</w:t>
      </w:r>
    </w:p>
    <w:p w:rsidR="008B0044" w:rsidRPr="00476765" w:rsidRDefault="00476765" w:rsidP="00BC3728">
      <w:pPr>
        <w:tabs>
          <w:tab w:val="left" w:pos="3600"/>
        </w:tabs>
        <w:spacing w:line="20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BC3728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EA5B64">
        <w:rPr>
          <w:rFonts w:cs="Times New Roman"/>
        </w:rPr>
        <w:t>CLEMSON UNIVERSITY</w:t>
      </w:r>
    </w:p>
    <w:p w:rsidR="008B0044" w:rsidRPr="00EA5B64" w:rsidRDefault="00AB2B93" w:rsidP="00BC3728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>
        <w:rPr>
          <w:rFonts w:cs="Times New Roman"/>
        </w:rPr>
        <w:t xml:space="preserve">  </w:t>
      </w:r>
      <w:r w:rsidR="00DE1E12" w:rsidRPr="00EA5B64">
        <w:rPr>
          <w:rFonts w:cs="Times New Roman"/>
        </w:rPr>
        <w:t>(</w:t>
      </w:r>
      <w:r w:rsidR="00B616D0" w:rsidRPr="00EA5B64">
        <w:rPr>
          <w:rFonts w:cs="Times New Roman"/>
        </w:rPr>
        <w:t>EDUCATIONAL &amp;</w:t>
      </w:r>
      <w:r>
        <w:rPr>
          <w:rFonts w:cs="Times New Roman"/>
        </w:rPr>
        <w:t xml:space="preserve"> </w:t>
      </w:r>
      <w:r w:rsidR="00B616D0" w:rsidRPr="00EA5B64">
        <w:rPr>
          <w:rFonts w:cs="Times New Roman"/>
        </w:rPr>
        <w:t>GENERAL)</w:t>
      </w:r>
    </w:p>
    <w:p w:rsidR="008B0044" w:rsidRPr="00EA5B64" w:rsidRDefault="008B0044" w:rsidP="00BC3728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67,750,53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2,013,524</w:t>
      </w:r>
    </w:p>
    <w:p w:rsidR="008B0044" w:rsidRPr="00EA5B64" w:rsidRDefault="00536DB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3,472.48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1,438.48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AB2B93" w:rsidRDefault="00AB2B93" w:rsidP="001F1CCD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0</w:t>
      </w:r>
    </w:p>
    <w:p w:rsidR="00AB2B93" w:rsidRDefault="00AB2B93" w:rsidP="001F1CCD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15-</w:t>
      </w:r>
      <w:r w:rsidR="00B616D0" w:rsidRPr="00EA5B64">
        <w:rPr>
          <w:rFonts w:cs="Times New Roman"/>
        </w:rPr>
        <w:t>UNIVERSITY OF CHARLESTON</w:t>
      </w:r>
    </w:p>
    <w:p w:rsidR="0073045C" w:rsidRDefault="0073045C" w:rsidP="001F1CCD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AB2B93" w:rsidRDefault="00AB2B93" w:rsidP="001F1CCD">
      <w:pPr>
        <w:keepNext/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EA5B64" w:rsidRDefault="008B0044" w:rsidP="001F1CCD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1F1CC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EDUCATION &amp; GENERAL</w:t>
      </w:r>
    </w:p>
    <w:p w:rsidR="008B0044" w:rsidRPr="00EA5B64" w:rsidRDefault="00B616D0" w:rsidP="001F1CC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RESIDEN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66,20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66,20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5,940,38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990,02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92.94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59.87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9,300,48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,452,40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32.49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44.51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5,375,921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0,782,99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5,608,63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,226.43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05.38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6,144,54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EDUC AND GENERAL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46,927,53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5,608,63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,226.43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05.38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. AUXILIARY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906,17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77.5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943,24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6.2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327,62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,177,03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03.7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0,199,67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AUXILIARY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7,376,70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03.75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I. EMPLOYEE BENEFI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C. STATE EMPLOYER </w:t>
      </w:r>
      <w:r w:rsidR="000C24DF">
        <w:rPr>
          <w:rFonts w:cs="Times New Roman"/>
        </w:rPr>
        <w:t>CONTRIB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2,699,82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155,845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2,699,82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155,845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2,699,82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155,845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7204D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UNIVERSITY OF CHARLESTON</w:t>
      </w:r>
    </w:p>
    <w:p w:rsidR="008B0044" w:rsidRPr="00EA5B64" w:rsidRDefault="008B0044" w:rsidP="007204D5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7204D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07,004,06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8,764,481</w:t>
      </w:r>
    </w:p>
    <w:p w:rsidR="008B0044" w:rsidRPr="00EA5B64" w:rsidRDefault="00536DB2" w:rsidP="007204D5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1,330.18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505.38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even" r:id="rId28"/>
          <w:headerReference w:type="default" r:id="rId29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924423" w:rsidRDefault="00924423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1</w:t>
      </w:r>
    </w:p>
    <w:p w:rsidR="00924423" w:rsidRDefault="00924423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17-</w:t>
      </w:r>
      <w:r w:rsidR="00B616D0" w:rsidRPr="00EA5B64">
        <w:rPr>
          <w:rFonts w:cs="Times New Roman"/>
        </w:rPr>
        <w:t>COASTAL CAROLINA UNIVERSITY</w:t>
      </w:r>
    </w:p>
    <w:p w:rsidR="00D67FDD" w:rsidRDefault="00D67FDD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24423" w:rsidRDefault="00924423" w:rsidP="00977F0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 EDUCATION &amp; GENERAL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.  UNRESTRICTED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RESIDEN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55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55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8,668,91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91,12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13.9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5.83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NEW POSITIONS ADDED BY THE</w:t>
      </w:r>
    </w:p>
    <w:p w:rsidR="008B0044" w:rsidRPr="00EA5B64" w:rsidRDefault="00790F3B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BUDGET AND CONTROL BOARD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  <w:i/>
        </w:rPr>
      </w:pPr>
      <w:r w:rsidRPr="00EA5B64">
        <w:rPr>
          <w:rFonts w:cs="Times New Roman"/>
          <w:i/>
        </w:rPr>
        <w:t>BUILDING/GROUNDS</w:t>
      </w:r>
      <w:r w:rsidR="00790F3B">
        <w:rPr>
          <w:rFonts w:cs="Times New Roman"/>
          <w:i/>
        </w:rPr>
        <w:t xml:space="preserve"> </w:t>
      </w:r>
      <w:r w:rsidRPr="00EA5B64">
        <w:rPr>
          <w:rFonts w:cs="Times New Roman"/>
          <w:i/>
        </w:rPr>
        <w:t>SPECIALIST II</w:t>
      </w:r>
    </w:p>
    <w:p w:rsidR="008B0044" w:rsidRPr="00EA5B64" w:rsidRDefault="00DE1E12" w:rsidP="000512E9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.00)</w:t>
      </w:r>
    </w:p>
    <w:p w:rsidR="008B0044" w:rsidRPr="00EA5B64" w:rsidRDefault="00B616D0" w:rsidP="000512E9">
      <w:pPr>
        <w:tabs>
          <w:tab w:val="right" w:pos="4709"/>
          <w:tab w:val="right" w:pos="6322"/>
        </w:tabs>
        <w:spacing w:line="230" w:lineRule="exact"/>
        <w:rPr>
          <w:rFonts w:cs="Times New Roman"/>
          <w:i/>
        </w:rPr>
      </w:pPr>
      <w:r w:rsidRPr="00EA5B64">
        <w:rPr>
          <w:rFonts w:cs="Times New Roman"/>
          <w:i/>
        </w:rPr>
        <w:t>ADMINISTRATIVE SPECIALIST</w:t>
      </w:r>
      <w:r w:rsidR="00D67FDD">
        <w:rPr>
          <w:rFonts w:cs="Times New Roman"/>
          <w:i/>
        </w:rPr>
        <w:t xml:space="preserve"> </w:t>
      </w:r>
      <w:r w:rsidRPr="00EA5B64">
        <w:rPr>
          <w:rFonts w:cs="Times New Roman"/>
          <w:i/>
        </w:rPr>
        <w:t>II</w:t>
      </w:r>
    </w:p>
    <w:p w:rsidR="008B0044" w:rsidRPr="00EA5B64" w:rsidRDefault="00DE1E12" w:rsidP="000512E9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.00)</w:t>
      </w:r>
    </w:p>
    <w:p w:rsidR="008B0044" w:rsidRPr="00EA5B64" w:rsidRDefault="00B616D0" w:rsidP="000512E9">
      <w:pPr>
        <w:tabs>
          <w:tab w:val="right" w:pos="4709"/>
          <w:tab w:val="right" w:pos="6322"/>
        </w:tabs>
        <w:spacing w:line="230" w:lineRule="exact"/>
        <w:rPr>
          <w:rFonts w:cs="Times New Roman"/>
          <w:i/>
        </w:rPr>
      </w:pPr>
      <w:r w:rsidRPr="00EA5B64">
        <w:rPr>
          <w:rFonts w:cs="Times New Roman"/>
          <w:i/>
        </w:rPr>
        <w:t>MEDIA SPECIALIST I</w:t>
      </w:r>
    </w:p>
    <w:p w:rsidR="008B0044" w:rsidRPr="00EA5B64" w:rsidRDefault="00DE1E12" w:rsidP="000512E9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EA5B64" w:rsidRDefault="00B616D0" w:rsidP="000512E9">
      <w:pPr>
        <w:tabs>
          <w:tab w:val="right" w:pos="4709"/>
          <w:tab w:val="right" w:pos="6322"/>
        </w:tabs>
        <w:spacing w:line="230" w:lineRule="exact"/>
        <w:rPr>
          <w:rFonts w:cs="Times New Roman"/>
          <w:i/>
        </w:rPr>
      </w:pPr>
      <w:r w:rsidRPr="00EA5B64">
        <w:rPr>
          <w:rFonts w:cs="Times New Roman"/>
          <w:i/>
        </w:rPr>
        <w:t>LAW ENFORCEMENT OFFICER</w:t>
      </w:r>
    </w:p>
    <w:p w:rsidR="008B0044" w:rsidRPr="00EA5B64" w:rsidRDefault="00DE1E12" w:rsidP="000512E9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.00)</w:t>
      </w:r>
    </w:p>
    <w:p w:rsidR="008B0044" w:rsidRPr="00EA5B64" w:rsidRDefault="00B616D0" w:rsidP="000512E9">
      <w:pPr>
        <w:tabs>
          <w:tab w:val="right" w:pos="4709"/>
          <w:tab w:val="right" w:pos="6322"/>
        </w:tabs>
        <w:spacing w:line="230" w:lineRule="exact"/>
        <w:rPr>
          <w:rFonts w:cs="Times New Roman"/>
          <w:i/>
        </w:rPr>
      </w:pPr>
      <w:r w:rsidRPr="00EA5B64">
        <w:rPr>
          <w:rFonts w:cs="Times New Roman"/>
          <w:i/>
        </w:rPr>
        <w:t>STUDENT SERVICES PROGRAM</w:t>
      </w:r>
    </w:p>
    <w:p w:rsidR="008B0044" w:rsidRPr="00EA5B64" w:rsidRDefault="0015356B" w:rsidP="000512E9">
      <w:pPr>
        <w:tabs>
          <w:tab w:val="right" w:pos="4709"/>
          <w:tab w:val="right" w:pos="6322"/>
        </w:tabs>
        <w:spacing w:line="230" w:lineRule="exact"/>
        <w:rPr>
          <w:rFonts w:cs="Times New Roman"/>
          <w:i/>
        </w:rPr>
      </w:pPr>
      <w:r>
        <w:rPr>
          <w:rFonts w:cs="Times New Roman"/>
          <w:i/>
        </w:rPr>
        <w:t xml:space="preserve">  </w:t>
      </w:r>
      <w:r w:rsidR="00B616D0" w:rsidRPr="00EA5B64">
        <w:rPr>
          <w:rFonts w:cs="Times New Roman"/>
          <w:i/>
        </w:rPr>
        <w:t>COORDINATOR I</w:t>
      </w:r>
    </w:p>
    <w:p w:rsidR="008B0044" w:rsidRPr="00EA5B64" w:rsidRDefault="00DE1E12" w:rsidP="000512E9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.00)</w:t>
      </w:r>
    </w:p>
    <w:p w:rsidR="008B0044" w:rsidRPr="00EA5B64" w:rsidRDefault="00B616D0" w:rsidP="000512E9">
      <w:pPr>
        <w:tabs>
          <w:tab w:val="right" w:pos="4709"/>
          <w:tab w:val="right" w:pos="6322"/>
        </w:tabs>
        <w:spacing w:line="230" w:lineRule="exact"/>
        <w:rPr>
          <w:rFonts w:cs="Times New Roman"/>
          <w:i/>
        </w:rPr>
      </w:pPr>
      <w:r w:rsidRPr="00EA5B64">
        <w:rPr>
          <w:rFonts w:cs="Times New Roman"/>
          <w:i/>
        </w:rPr>
        <w:t>TRADES SPECIALIST IV</w:t>
      </w:r>
    </w:p>
    <w:p w:rsidR="008B0044" w:rsidRPr="00EA5B64" w:rsidRDefault="00DE1E12" w:rsidP="000512E9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EA5B64" w:rsidRDefault="00B616D0" w:rsidP="000512E9">
      <w:pPr>
        <w:tabs>
          <w:tab w:val="right" w:pos="4709"/>
          <w:tab w:val="right" w:pos="6322"/>
        </w:tabs>
        <w:spacing w:line="230" w:lineRule="exact"/>
        <w:rPr>
          <w:rFonts w:cs="Times New Roman"/>
          <w:i/>
        </w:rPr>
      </w:pPr>
      <w:r w:rsidRPr="00EA5B64">
        <w:rPr>
          <w:rFonts w:cs="Times New Roman"/>
          <w:i/>
        </w:rPr>
        <w:t>LIBRARY SPECIALIST</w:t>
      </w:r>
    </w:p>
    <w:p w:rsidR="008B0044" w:rsidRPr="00EA5B64" w:rsidRDefault="00DE1E12" w:rsidP="000512E9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0512E9">
      <w:pPr>
        <w:tabs>
          <w:tab w:val="right" w:pos="4709"/>
          <w:tab w:val="right" w:pos="6322"/>
        </w:tabs>
        <w:spacing w:line="230" w:lineRule="exact"/>
        <w:rPr>
          <w:rFonts w:cs="Times New Roman"/>
          <w:i/>
        </w:rPr>
      </w:pPr>
      <w:r w:rsidRPr="00EA5B64">
        <w:rPr>
          <w:rFonts w:cs="Times New Roman"/>
          <w:i/>
        </w:rPr>
        <w:t>ADMINISTRATIVE ASSISTANT</w:t>
      </w:r>
    </w:p>
    <w:p w:rsidR="008B0044" w:rsidRPr="00EA5B64" w:rsidRDefault="00DE1E12" w:rsidP="000512E9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EA5B64" w:rsidRDefault="00B616D0" w:rsidP="000512E9">
      <w:pPr>
        <w:tabs>
          <w:tab w:val="right" w:pos="4709"/>
          <w:tab w:val="right" w:pos="6322"/>
        </w:tabs>
        <w:spacing w:line="230" w:lineRule="exact"/>
        <w:rPr>
          <w:rFonts w:cs="Times New Roman"/>
          <w:i/>
        </w:rPr>
      </w:pPr>
      <w:r w:rsidRPr="00EA5B64">
        <w:rPr>
          <w:rFonts w:cs="Times New Roman"/>
          <w:i/>
        </w:rPr>
        <w:t>ACCOUNTANT/FISCAL ANALYST I</w:t>
      </w:r>
    </w:p>
    <w:p w:rsidR="008B0044" w:rsidRPr="00EA5B64" w:rsidRDefault="00DE1E12" w:rsidP="000512E9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EB1EA7">
      <w:pPr>
        <w:keepNext/>
        <w:tabs>
          <w:tab w:val="right" w:pos="4709"/>
          <w:tab w:val="right" w:pos="6322"/>
        </w:tabs>
        <w:spacing w:line="230" w:lineRule="exact"/>
        <w:rPr>
          <w:rFonts w:cs="Times New Roman"/>
          <w:i/>
        </w:rPr>
      </w:pPr>
      <w:r w:rsidRPr="00EA5B64">
        <w:rPr>
          <w:rFonts w:cs="Times New Roman"/>
          <w:i/>
        </w:rPr>
        <w:lastRenderedPageBreak/>
        <w:t>STUDENT SERVICES PROGRAM</w:t>
      </w:r>
    </w:p>
    <w:p w:rsidR="008B0044" w:rsidRPr="00EA5B64" w:rsidRDefault="007F05A0" w:rsidP="00EB1EA7">
      <w:pPr>
        <w:keepNext/>
        <w:tabs>
          <w:tab w:val="right" w:pos="4709"/>
          <w:tab w:val="right" w:pos="6322"/>
        </w:tabs>
        <w:spacing w:line="230" w:lineRule="exact"/>
        <w:rPr>
          <w:rFonts w:cs="Times New Roman"/>
          <w:i/>
        </w:rPr>
      </w:pPr>
      <w:r>
        <w:rPr>
          <w:rFonts w:cs="Times New Roman"/>
          <w:i/>
        </w:rPr>
        <w:t xml:space="preserve">  </w:t>
      </w:r>
      <w:r w:rsidR="00B616D0" w:rsidRPr="00EA5B64">
        <w:rPr>
          <w:rFonts w:cs="Times New Roman"/>
          <w:i/>
        </w:rPr>
        <w:t>COORDINATOR II</w:t>
      </w:r>
    </w:p>
    <w:p w:rsidR="008B0044" w:rsidRPr="00EA5B64" w:rsidRDefault="00DE1E12" w:rsidP="00EB1EA7">
      <w:pPr>
        <w:keepNext/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.00)</w:t>
      </w:r>
    </w:p>
    <w:p w:rsidR="008B0044" w:rsidRPr="00EA5B64" w:rsidRDefault="00B616D0" w:rsidP="00EB1EA7">
      <w:pPr>
        <w:keepNext/>
        <w:tabs>
          <w:tab w:val="right" w:pos="4709"/>
          <w:tab w:val="right" w:pos="6322"/>
        </w:tabs>
        <w:rPr>
          <w:rFonts w:cs="Times New Roman"/>
          <w:i/>
        </w:rPr>
      </w:pPr>
      <w:r w:rsidRPr="00EA5B64">
        <w:rPr>
          <w:rFonts w:cs="Times New Roman"/>
          <w:i/>
        </w:rPr>
        <w:t>INFORMATION RESOURCE</w:t>
      </w:r>
    </w:p>
    <w:p w:rsidR="008B0044" w:rsidRPr="00EA5B64" w:rsidRDefault="007F05A0" w:rsidP="000512E9">
      <w:pPr>
        <w:keepNext/>
        <w:tabs>
          <w:tab w:val="right" w:pos="4709"/>
          <w:tab w:val="right" w:pos="6322"/>
        </w:tabs>
        <w:rPr>
          <w:rFonts w:cs="Times New Roman"/>
          <w:i/>
        </w:rPr>
      </w:pPr>
      <w:r>
        <w:rPr>
          <w:rFonts w:cs="Times New Roman"/>
          <w:i/>
        </w:rPr>
        <w:t xml:space="preserve">  </w:t>
      </w:r>
      <w:r w:rsidR="00B616D0" w:rsidRPr="00EA5B64">
        <w:rPr>
          <w:rFonts w:cs="Times New Roman"/>
          <w:i/>
        </w:rPr>
        <w:t>CONSULTANT I</w:t>
      </w:r>
    </w:p>
    <w:p w:rsidR="008B0044" w:rsidRPr="00EA5B64" w:rsidRDefault="00DE1E12" w:rsidP="000512E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  <w:i/>
        </w:rPr>
      </w:pPr>
      <w:r w:rsidRPr="00EA5B64">
        <w:rPr>
          <w:rFonts w:cs="Times New Roman"/>
          <w:i/>
        </w:rPr>
        <w:t>PROGRAM COORDINATOR I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  <w:i/>
        </w:rPr>
      </w:pPr>
      <w:r w:rsidRPr="00EA5B64">
        <w:rPr>
          <w:rFonts w:cs="Times New Roman"/>
          <w:i/>
        </w:rPr>
        <w:t>APPLICATION ANALYST II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  <w:i/>
        </w:rPr>
      </w:pPr>
      <w:r w:rsidRPr="00EA5B64">
        <w:rPr>
          <w:rFonts w:cs="Times New Roman"/>
          <w:i/>
        </w:rPr>
        <w:t>NURSE PRACTITIONER III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8,972,75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,412,66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02.56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30.91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  <w:i/>
        </w:rPr>
      </w:pPr>
      <w:r w:rsidRPr="00EA5B64">
        <w:rPr>
          <w:rFonts w:cs="Times New Roman"/>
          <w:i/>
        </w:rPr>
        <w:t>PROFESSOR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  <w:i/>
        </w:rPr>
      </w:pPr>
      <w:r w:rsidRPr="00EA5B64">
        <w:rPr>
          <w:rFonts w:cs="Times New Roman"/>
          <w:i/>
        </w:rPr>
        <w:t>ASSOCIATE PROFESSOR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7.5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  <w:i/>
        </w:rPr>
      </w:pPr>
      <w:r w:rsidRPr="00EA5B64">
        <w:rPr>
          <w:rFonts w:cs="Times New Roman"/>
          <w:i/>
        </w:rPr>
        <w:t>ASSISTANT PROFESSOR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1.5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  <w:i/>
        </w:rPr>
      </w:pPr>
      <w:r w:rsidRPr="00EA5B64">
        <w:rPr>
          <w:rFonts w:cs="Times New Roman"/>
          <w:i/>
        </w:rPr>
        <w:t>LIBRARIAN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  <w:i/>
        </w:rPr>
      </w:pPr>
      <w:r w:rsidRPr="00EA5B64">
        <w:rPr>
          <w:rFonts w:cs="Times New Roman"/>
          <w:i/>
        </w:rPr>
        <w:t>POST DOCTORIAL RESEARCHER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,719,65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8,516,31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,458,78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982.46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87.74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2,413,742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PECIAL ITEM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CHOLARSHIP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,70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PECIAL ITEM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,70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UNRESTRICTED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8,630,05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,458,78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982.46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87.74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B.  RESTRICTED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82,03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.5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UN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30,58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7.12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09,337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221,95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0.62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,682,589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PECIAL ITEM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CHOLARSHIP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5,280,158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PECIAL ITEM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5,280,158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RESTRICTED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3,184,70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0.62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EDUCATION &amp; GENERAL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21,814,76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,458,78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993.08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87.74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</w:t>
      </w:r>
      <w:proofErr w:type="gramStart"/>
      <w:r w:rsidRPr="00EA5B64">
        <w:rPr>
          <w:rFonts w:cs="Times New Roman"/>
        </w:rPr>
        <w:t>.  AUXILIARY</w:t>
      </w:r>
      <w:proofErr w:type="gramEnd"/>
      <w:r w:rsidRPr="00EA5B64">
        <w:rPr>
          <w:rFonts w:cs="Times New Roman"/>
        </w:rPr>
        <w:t xml:space="preserve"> ENTERPRIS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30,65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2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5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280,65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2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,433,49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AUXILIARY ENTERPRI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,714,14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2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I</w:t>
      </w:r>
      <w:proofErr w:type="gramStart"/>
      <w:r w:rsidRPr="00EA5B64">
        <w:rPr>
          <w:rFonts w:cs="Times New Roman"/>
        </w:rPr>
        <w:t>.  EMPLOYEE</w:t>
      </w:r>
      <w:proofErr w:type="gramEnd"/>
      <w:r w:rsidRPr="00EA5B64">
        <w:rPr>
          <w:rFonts w:cs="Times New Roman"/>
        </w:rPr>
        <w:t xml:space="preserve"> BENEFI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C. STATE EMPLOYER </w:t>
      </w:r>
      <w:r w:rsidR="000C24DF">
        <w:rPr>
          <w:rFonts w:cs="Times New Roman"/>
        </w:rPr>
        <w:t>CONTRIB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6,139,80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669,922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6,139,80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669,922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6,139,80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669,922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OASTAL CAROLINA UNIV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45,668,71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,128,710</w:t>
      </w:r>
    </w:p>
    <w:p w:rsidR="008B0044" w:rsidRPr="00EA5B64" w:rsidRDefault="00536DB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1,015.08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187.74)</w:t>
      </w:r>
    </w:p>
    <w:p w:rsidR="00D67FDD" w:rsidRPr="00D67FDD" w:rsidRDefault="00476765" w:rsidP="00132990">
      <w:pPr>
        <w:tabs>
          <w:tab w:val="left" w:pos="3600"/>
        </w:tabs>
        <w:spacing w:line="180" w:lineRule="exact"/>
        <w:rPr>
          <w:rFonts w:cs="Times New Roman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even" r:id="rId30"/>
          <w:headerReference w:type="default" r:id="rId31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924423" w:rsidRDefault="00924423" w:rsidP="002C43EF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2</w:t>
      </w:r>
    </w:p>
    <w:p w:rsidR="00924423" w:rsidRDefault="00924423" w:rsidP="002C43EF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18-</w:t>
      </w:r>
      <w:r w:rsidR="00B616D0" w:rsidRPr="00EA5B64">
        <w:rPr>
          <w:rFonts w:cs="Times New Roman"/>
        </w:rPr>
        <w:t>FRANCIS MARION UNIVERSITY</w:t>
      </w:r>
    </w:p>
    <w:p w:rsidR="00D67FDD" w:rsidRDefault="00D67FDD" w:rsidP="002C43EF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24423" w:rsidRDefault="00924423" w:rsidP="002C43EF">
      <w:pPr>
        <w:keepNext/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EA5B64" w:rsidRDefault="008B0044" w:rsidP="002C43EF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2C43E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EDUCATION AND GENERAL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. UNRESTRICTED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RESIDEN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65,13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65,13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,280,95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330,82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36.07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69.19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5,139,87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,300,02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15.04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30.99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182,931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4,768,89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,795,98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52.11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01.18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804,107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 &amp; G - UNRESTRICTED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8,573,00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,795,98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52.11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01.18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B. RESTRICTED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54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2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8,26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83,746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45,56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.2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3,504,892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 &amp; G - RESTRICTED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3,750,45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.25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 EDUCATION </w:t>
      </w:r>
      <w:r w:rsidR="00D67FDD">
        <w:rPr>
          <w:rFonts w:cs="Times New Roman"/>
        </w:rPr>
        <w:t xml:space="preserve">&amp; </w:t>
      </w:r>
      <w:r w:rsidRPr="00EA5B64">
        <w:rPr>
          <w:rFonts w:cs="Times New Roman"/>
        </w:rPr>
        <w:t>GENERAL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2,323,45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,795,98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58.36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01.18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A511F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II. AUXILIARY SERVICES</w:t>
      </w:r>
    </w:p>
    <w:p w:rsidR="008B0044" w:rsidRPr="00EA5B64" w:rsidRDefault="00B616D0" w:rsidP="00A511F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A511F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61,060</w:t>
      </w:r>
    </w:p>
    <w:p w:rsidR="008B0044" w:rsidRPr="00EA5B64" w:rsidRDefault="00DE1E12" w:rsidP="00A511F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7.00)</w:t>
      </w:r>
    </w:p>
    <w:p w:rsidR="008B0044" w:rsidRPr="00EA5B64" w:rsidRDefault="00B616D0" w:rsidP="00572EE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681</w:t>
      </w:r>
    </w:p>
    <w:p w:rsidR="008B0044" w:rsidRPr="00933B71" w:rsidRDefault="00933B71" w:rsidP="00572EEF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65,74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7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2,895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AUXILIARY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88,63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7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I. EMPLOYEE BENEFI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C. STATE EMPLOYER </w:t>
      </w:r>
      <w:r w:rsidR="000C24DF">
        <w:rPr>
          <w:rFonts w:cs="Times New Roman"/>
        </w:rPr>
        <w:t>CONTRIB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,256,31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780,593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,256,31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780,593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,256,31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780,593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FRANCIS MARION UNIVERSITY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9,768,40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,576,581</w:t>
      </w:r>
    </w:p>
    <w:p w:rsidR="008B0044" w:rsidRPr="00EA5B64" w:rsidRDefault="00536DB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465.36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301.18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D67FDD" w:rsidRPr="00D67FDD" w:rsidRDefault="00D67FDD" w:rsidP="00977F09">
      <w:pPr>
        <w:tabs>
          <w:tab w:val="right" w:pos="4709"/>
          <w:tab w:val="right" w:pos="6322"/>
        </w:tabs>
        <w:jc w:val="left"/>
        <w:rPr>
          <w:rFonts w:cs="Times New Roman"/>
        </w:rPr>
      </w:pP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even" r:id="rId32"/>
          <w:headerReference w:type="default" r:id="rId33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924423" w:rsidRDefault="00924423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3</w:t>
      </w:r>
    </w:p>
    <w:p w:rsidR="00924423" w:rsidRDefault="00924423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21-</w:t>
      </w:r>
      <w:r w:rsidR="00B616D0" w:rsidRPr="00EA5B64">
        <w:rPr>
          <w:rFonts w:cs="Times New Roman"/>
        </w:rPr>
        <w:t>LANDER UNIVERSITY</w:t>
      </w:r>
    </w:p>
    <w:p w:rsidR="00D67FDD" w:rsidRDefault="00D67FDD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24423" w:rsidRDefault="00924423" w:rsidP="00977F0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EDUCATION AND GENERAL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RESIDEN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45,16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45,16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,288,85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83.8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NEW POSITIONS ADDED BY THE</w:t>
      </w:r>
    </w:p>
    <w:p w:rsidR="008B0044" w:rsidRPr="00EA5B64" w:rsidRDefault="00436393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BUDGET AND CONTROL BOARD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  <w:i/>
        </w:rPr>
      </w:pPr>
      <w:r w:rsidRPr="00EA5B64">
        <w:rPr>
          <w:rFonts w:cs="Times New Roman"/>
          <w:i/>
        </w:rPr>
        <w:t>BUILDING SPECIALIST I</w:t>
      </w:r>
      <w:r w:rsidR="00DE1E12" w:rsidRPr="00EA5B64">
        <w:rPr>
          <w:rFonts w:cs="Times New Roman"/>
          <w:i/>
        </w:rPr>
        <w:tab/>
      </w:r>
      <w:r w:rsidRPr="00EA5B64">
        <w:rPr>
          <w:rFonts w:cs="Times New Roman"/>
          <w:i/>
        </w:rPr>
        <w:t>97,92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  <w:i/>
        </w:rPr>
      </w:pPr>
      <w:r w:rsidRPr="00EA5B64">
        <w:rPr>
          <w:rFonts w:cs="Times New Roman"/>
          <w:i/>
        </w:rPr>
        <w:lastRenderedPageBreak/>
        <w:t>TRADE SPECIALIST IV</w:t>
      </w:r>
      <w:r w:rsidR="00DE1E12" w:rsidRPr="00EA5B64">
        <w:rPr>
          <w:rFonts w:cs="Times New Roman"/>
          <w:i/>
        </w:rPr>
        <w:tab/>
      </w:r>
      <w:r w:rsidRPr="00EA5B64">
        <w:rPr>
          <w:rFonts w:cs="Times New Roman"/>
          <w:i/>
        </w:rPr>
        <w:t>34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  <w:i/>
        </w:rPr>
      </w:pPr>
      <w:r w:rsidRPr="00EA5B64">
        <w:rPr>
          <w:rFonts w:cs="Times New Roman"/>
          <w:i/>
        </w:rPr>
        <w:t>LAW ENFORCEMENT</w:t>
      </w:r>
      <w:r w:rsidR="00DE1E12" w:rsidRPr="00EA5B64">
        <w:rPr>
          <w:rFonts w:cs="Times New Roman"/>
          <w:i/>
        </w:rPr>
        <w:tab/>
      </w:r>
      <w:r w:rsidRPr="00EA5B64">
        <w:rPr>
          <w:rFonts w:cs="Times New Roman"/>
          <w:i/>
        </w:rPr>
        <w:t>31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,851,56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652,00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23.06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71.7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  <w:i/>
        </w:rPr>
      </w:pPr>
      <w:r w:rsidRPr="00EA5B64">
        <w:rPr>
          <w:rFonts w:cs="Times New Roman"/>
          <w:i/>
        </w:rPr>
        <w:t>INSTRUCTOR</w:t>
      </w:r>
      <w:r w:rsidR="00DE1E12" w:rsidRPr="00EA5B64">
        <w:rPr>
          <w:rFonts w:cs="Times New Roman"/>
          <w:i/>
        </w:rPr>
        <w:tab/>
      </w:r>
      <w:r w:rsidRPr="00EA5B64">
        <w:rPr>
          <w:rFonts w:cs="Times New Roman"/>
          <w:i/>
        </w:rPr>
        <w:t>288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8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697,801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6,434,31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797,16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22.91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72.7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,776,236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 EDUCATION </w:t>
      </w:r>
      <w:r w:rsidR="00D67FDD">
        <w:rPr>
          <w:rFonts w:cs="Times New Roman"/>
        </w:rPr>
        <w:t>&amp;</w:t>
      </w:r>
      <w:r w:rsidRPr="00EA5B64">
        <w:rPr>
          <w:rFonts w:cs="Times New Roman"/>
        </w:rPr>
        <w:t xml:space="preserve"> GENERAL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3,210,55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797,16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22.91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72.7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. AUXILIARY ENTERPRIS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09,87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74,7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84,57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,632,445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AUXILIARY ENTERPRI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,417,02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1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I. EMPLOYEE BENEFI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C. STATE EMPLOYER </w:t>
      </w:r>
      <w:r w:rsidR="000C24DF">
        <w:rPr>
          <w:rFonts w:cs="Times New Roman"/>
        </w:rPr>
        <w:t>CONTRIB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,843,61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200,701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,843,61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200,701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,843,61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200,701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LANDER UNIVERSITY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5,471,18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,997,870</w:t>
      </w:r>
    </w:p>
    <w:p w:rsidR="008B0044" w:rsidRPr="00EA5B64" w:rsidRDefault="00536DB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333.91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172.7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even" r:id="rId34"/>
          <w:headerReference w:type="default" r:id="rId35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924423" w:rsidRDefault="00924423" w:rsidP="00436393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4</w:t>
      </w:r>
    </w:p>
    <w:p w:rsidR="00924423" w:rsidRDefault="00924423" w:rsidP="00436393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24-</w:t>
      </w:r>
      <w:r w:rsidR="00B616D0" w:rsidRPr="00EA5B64">
        <w:rPr>
          <w:rFonts w:cs="Times New Roman"/>
        </w:rPr>
        <w:t>SOUTH CAROLINA STATE UNIVERSITY</w:t>
      </w:r>
    </w:p>
    <w:p w:rsidR="00D67FDD" w:rsidRDefault="00D67FDD" w:rsidP="00436393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24423" w:rsidRDefault="00924423" w:rsidP="00436393">
      <w:pPr>
        <w:keepNext/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924423" w:rsidRDefault="008B0044" w:rsidP="00977F09">
      <w:pPr>
        <w:tabs>
          <w:tab w:val="left" w:pos="3600"/>
        </w:tabs>
        <w:jc w:val="left"/>
        <w:rPr>
          <w:rFonts w:cs="Times New Roman"/>
          <w:u w:val="single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 EDUCATION &amp; GENERAL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.  UNRESTRICTED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RESIDEN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44,91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44,91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,134,44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424,88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68.3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93.3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5,490,11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,637,80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41.12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03.12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,075,22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5,942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1,844,69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,233,54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10.42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97.42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4,839,61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PECIAL ITEM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457EED">
        <w:rPr>
          <w:rFonts w:cs="Times New Roman"/>
        </w:rPr>
        <w:t>TRANSPORTATION CENTER</w:t>
      </w:r>
      <w:r w:rsidR="008B0044" w:rsidRPr="00457EED">
        <w:rPr>
          <w:rFonts w:cs="Times New Roman"/>
        </w:rPr>
        <w:tab/>
      </w:r>
      <w:r w:rsidRPr="00457EED">
        <w:rPr>
          <w:rFonts w:cs="Times New Roman"/>
        </w:rPr>
        <w:t>2,113,172</w:t>
      </w:r>
      <w:r w:rsidR="00DE1E12" w:rsidRPr="00EA5B64">
        <w:rPr>
          <w:rFonts w:cs="Times New Roman"/>
        </w:rPr>
        <w:tab/>
      </w:r>
      <w:r w:rsidRPr="00E95597">
        <w:rPr>
          <w:rFonts w:cs="Times New Roman"/>
        </w:rPr>
        <w:t>778,683</w:t>
      </w:r>
    </w:p>
    <w:p w:rsidR="008B0044" w:rsidRPr="003A782D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3A782D">
        <w:rPr>
          <w:rFonts w:cs="Times New Roman"/>
        </w:rPr>
        <w:t>TEACHER TRAINING &amp;</w:t>
      </w:r>
    </w:p>
    <w:p w:rsidR="008B0044" w:rsidRPr="00EA5B64" w:rsidRDefault="00597974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3A782D">
        <w:rPr>
          <w:rFonts w:cs="Times New Roman"/>
        </w:rPr>
        <w:t xml:space="preserve">  </w:t>
      </w:r>
      <w:r w:rsidR="00B616D0" w:rsidRPr="003A782D">
        <w:rPr>
          <w:rFonts w:cs="Times New Roman"/>
        </w:rPr>
        <w:t>DEVELOPMENT</w:t>
      </w:r>
      <w:r w:rsidR="008B0044" w:rsidRPr="003A782D">
        <w:rPr>
          <w:rFonts w:cs="Times New Roman"/>
        </w:rPr>
        <w:tab/>
      </w:r>
      <w:r w:rsidR="00B616D0" w:rsidRPr="003A782D">
        <w:rPr>
          <w:rFonts w:cs="Times New Roman"/>
        </w:rPr>
        <w:t>530,292</w:t>
      </w:r>
      <w:r w:rsidR="00DE1E12" w:rsidRPr="00EA5B64">
        <w:rPr>
          <w:rFonts w:cs="Times New Roman"/>
        </w:rPr>
        <w:tab/>
      </w:r>
      <w:r w:rsidR="00B616D0" w:rsidRPr="00E95597">
        <w:rPr>
          <w:rFonts w:cs="Times New Roman"/>
        </w:rPr>
        <w:t>478,786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PECIAL ITEM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643,46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257,469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UNRESTRICTED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9,327,76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,491,01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10.42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97.42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B.  RESTRICTED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49,42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.32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,048,78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.2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676,603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2,274,81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0.52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6,511,798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PECIAL ITEM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EIA-TEACHER RECRUITMENT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67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PECIAL ITEM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67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TOTAL RESTRICTED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9,253,60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0.52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EDUCATION &amp; GENERAL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18,581,37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,491,01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20.94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97.42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</w:t>
      </w:r>
      <w:proofErr w:type="gramStart"/>
      <w:r w:rsidRPr="00EA5B64">
        <w:rPr>
          <w:rFonts w:cs="Times New Roman"/>
        </w:rPr>
        <w:t>.  AUXILIARY</w:t>
      </w:r>
      <w:proofErr w:type="gramEnd"/>
      <w:r w:rsidRPr="00EA5B64">
        <w:rPr>
          <w:rFonts w:cs="Times New Roman"/>
        </w:rPr>
        <w:t xml:space="preserve"> ENTERPRIS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42,97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81.39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094,336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937,30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81.39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7,468,353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AUXILIARY ENTERPRI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9,405,65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81.39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I. EMPLOYEE BENEFI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C. STATE EMPLOYER </w:t>
      </w:r>
      <w:r w:rsidR="000C24DF">
        <w:rPr>
          <w:rFonts w:cs="Times New Roman"/>
        </w:rPr>
        <w:t>CONTRIB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2,928,02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521,305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2,928,02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521,305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2,928,02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521,305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OUTH CAROLINA STATE UNIV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50,915,05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3,012,315</w:t>
      </w:r>
    </w:p>
    <w:p w:rsidR="008B0044" w:rsidRPr="00EA5B64" w:rsidRDefault="00536DB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702.33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397.42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A90D8A" w:rsidRPr="00A90D8A" w:rsidRDefault="00A90D8A" w:rsidP="00977F09">
      <w:pPr>
        <w:tabs>
          <w:tab w:val="right" w:pos="4709"/>
          <w:tab w:val="right" w:pos="6322"/>
        </w:tabs>
        <w:jc w:val="left"/>
        <w:rPr>
          <w:rFonts w:cs="Times New Roman"/>
        </w:rPr>
      </w:pP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even" r:id="rId36"/>
          <w:headerReference w:type="default" r:id="rId37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75C3D" w:rsidRDefault="00275C3D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5A</w:t>
      </w:r>
    </w:p>
    <w:p w:rsidR="00275C3D" w:rsidRDefault="00275C3D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27-</w:t>
      </w:r>
      <w:r w:rsidR="00B616D0" w:rsidRPr="00EA5B64">
        <w:rPr>
          <w:rFonts w:cs="Times New Roman"/>
        </w:rPr>
        <w:t>UNIV</w:t>
      </w:r>
      <w:r>
        <w:rPr>
          <w:rFonts w:cs="Times New Roman"/>
        </w:rPr>
        <w:t>ERSITY</w:t>
      </w:r>
      <w:r w:rsidR="00B616D0" w:rsidRPr="00EA5B64">
        <w:rPr>
          <w:rFonts w:cs="Times New Roman"/>
        </w:rPr>
        <w:t xml:space="preserve"> OF SOUTH CAROLINA</w:t>
      </w:r>
    </w:p>
    <w:p w:rsidR="00A90D8A" w:rsidRDefault="00A90D8A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275C3D" w:rsidRDefault="00275C3D" w:rsidP="00977F0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275C3D" w:rsidRDefault="008B0044" w:rsidP="00977F09">
      <w:pPr>
        <w:tabs>
          <w:tab w:val="left" w:pos="3600"/>
        </w:tabs>
        <w:jc w:val="left"/>
        <w:rPr>
          <w:rFonts w:cs="Times New Roman"/>
          <w:u w:val="single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UNIVERSITY OF SOUTH CAROLINA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. USC - NON-MEDICINE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RESTRICTED E &amp; G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PRESIDEN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65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65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8,935,94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0,00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,198.22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,540.57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39,257,64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1,00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,243.64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908.81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1,769,022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50,227,60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1,265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,442.86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,450.38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87,741,008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PECIAL ITEM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LAW LIBRARY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44,07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44,074</w:t>
      </w:r>
    </w:p>
    <w:p w:rsidR="00A90D8A" w:rsidRPr="006B35CA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6B35CA">
        <w:rPr>
          <w:rFonts w:cs="Times New Roman"/>
        </w:rPr>
        <w:t>AFRICAN AMERICAN</w:t>
      </w:r>
    </w:p>
    <w:p w:rsidR="008B0044" w:rsidRPr="006B35CA" w:rsidRDefault="006609CC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6B35CA">
        <w:rPr>
          <w:rFonts w:cs="Times New Roman"/>
        </w:rPr>
        <w:t xml:space="preserve">  </w:t>
      </w:r>
      <w:r w:rsidR="00B616D0" w:rsidRPr="006B35CA">
        <w:rPr>
          <w:rFonts w:cs="Times New Roman"/>
        </w:rPr>
        <w:t>PROFESSORS</w:t>
      </w:r>
      <w:r w:rsidR="00A90D8A" w:rsidRPr="006B35CA">
        <w:rPr>
          <w:rFonts w:cs="Times New Roman"/>
        </w:rPr>
        <w:t xml:space="preserve"> </w:t>
      </w:r>
      <w:r w:rsidR="00B616D0" w:rsidRPr="006B35CA">
        <w:rPr>
          <w:rFonts w:cs="Times New Roman"/>
        </w:rPr>
        <w:t>PROGRAM</w:t>
      </w:r>
      <w:r w:rsidR="008B0044" w:rsidRPr="006B35CA">
        <w:rPr>
          <w:rFonts w:cs="Times New Roman"/>
        </w:rPr>
        <w:tab/>
      </w:r>
      <w:r w:rsidR="00B616D0" w:rsidRPr="006B35CA">
        <w:rPr>
          <w:rFonts w:cs="Times New Roman"/>
        </w:rPr>
        <w:t>178,805</w:t>
      </w:r>
      <w:r w:rsidR="00DE1E12" w:rsidRPr="006B35CA">
        <w:rPr>
          <w:rFonts w:cs="Times New Roman"/>
        </w:rPr>
        <w:tab/>
      </w:r>
      <w:r w:rsidR="00B616D0" w:rsidRPr="006B35CA">
        <w:rPr>
          <w:rFonts w:cs="Times New Roman"/>
        </w:rPr>
        <w:t>178,805</w:t>
      </w:r>
    </w:p>
    <w:p w:rsidR="008B0044" w:rsidRPr="006B35CA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6B35CA">
        <w:rPr>
          <w:rFonts w:cs="Times New Roman"/>
        </w:rPr>
        <w:t>CONGAREE INITIATIVE</w:t>
      </w:r>
      <w:r w:rsidR="008B0044" w:rsidRPr="006B35CA">
        <w:rPr>
          <w:rFonts w:cs="Times New Roman"/>
        </w:rPr>
        <w:tab/>
      </w:r>
      <w:r w:rsidRPr="006B35CA">
        <w:rPr>
          <w:rFonts w:cs="Times New Roman"/>
        </w:rPr>
        <w:t>216,054</w:t>
      </w:r>
      <w:r w:rsidR="00DE1E12" w:rsidRPr="006B35CA">
        <w:rPr>
          <w:rFonts w:cs="Times New Roman"/>
        </w:rPr>
        <w:tab/>
      </w:r>
      <w:r w:rsidRPr="006B35CA">
        <w:rPr>
          <w:rFonts w:cs="Times New Roman"/>
        </w:rPr>
        <w:t>216,054</w:t>
      </w:r>
    </w:p>
    <w:p w:rsidR="008B0044" w:rsidRPr="006B35CA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6B35CA">
        <w:rPr>
          <w:rFonts w:cs="Times New Roman"/>
        </w:rPr>
        <w:t>NANO TECHNOLOGY RESEARCH</w:t>
      </w:r>
      <w:r w:rsidR="008B0044" w:rsidRPr="006B35CA">
        <w:rPr>
          <w:rFonts w:cs="Times New Roman"/>
        </w:rPr>
        <w:tab/>
      </w:r>
      <w:r w:rsidRPr="006B35CA">
        <w:rPr>
          <w:rFonts w:cs="Times New Roman"/>
        </w:rPr>
        <w:t>558,573</w:t>
      </w:r>
      <w:r w:rsidR="00DE1E12" w:rsidRPr="006B35CA">
        <w:rPr>
          <w:rFonts w:cs="Times New Roman"/>
        </w:rPr>
        <w:tab/>
      </w:r>
      <w:r w:rsidRPr="006B35CA">
        <w:rPr>
          <w:rFonts w:cs="Times New Roman"/>
        </w:rPr>
        <w:t>558,573</w:t>
      </w:r>
    </w:p>
    <w:p w:rsidR="008B0044" w:rsidRPr="006B35CA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6B35CA">
        <w:rPr>
          <w:rFonts w:cs="Times New Roman"/>
        </w:rPr>
        <w:t>HYDROGEN RESEARCH</w:t>
      </w:r>
      <w:r w:rsidR="008B0044" w:rsidRPr="006B35CA">
        <w:rPr>
          <w:rFonts w:cs="Times New Roman"/>
        </w:rPr>
        <w:tab/>
      </w:r>
      <w:r w:rsidRPr="006B35CA">
        <w:rPr>
          <w:rFonts w:cs="Times New Roman"/>
        </w:rPr>
        <w:t>558,573</w:t>
      </w:r>
      <w:r w:rsidR="00DE1E12" w:rsidRPr="006B35CA">
        <w:rPr>
          <w:rFonts w:cs="Times New Roman"/>
        </w:rPr>
        <w:tab/>
      </w:r>
      <w:r w:rsidRPr="006B35CA">
        <w:rPr>
          <w:rFonts w:cs="Times New Roman"/>
        </w:rPr>
        <w:t>558,573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ALMETTO POISON CENTER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76,76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76,763</w:t>
      </w:r>
    </w:p>
    <w:p w:rsidR="008B0044" w:rsidRPr="006B35CA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6B35CA">
        <w:rPr>
          <w:rFonts w:cs="Times New Roman"/>
        </w:rPr>
        <w:t>TECHNOLOGY INCUBATOR</w:t>
      </w:r>
      <w:r w:rsidR="008B0044" w:rsidRPr="006B35CA">
        <w:rPr>
          <w:rFonts w:cs="Times New Roman"/>
        </w:rPr>
        <w:tab/>
      </w:r>
      <w:r w:rsidRPr="006B35CA">
        <w:rPr>
          <w:rFonts w:cs="Times New Roman"/>
        </w:rPr>
        <w:t>111,714</w:t>
      </w:r>
      <w:r w:rsidR="00DE1E12" w:rsidRPr="006B35CA">
        <w:rPr>
          <w:rFonts w:cs="Times New Roman"/>
        </w:rPr>
        <w:tab/>
      </w:r>
      <w:r w:rsidRPr="006B35CA">
        <w:rPr>
          <w:rFonts w:cs="Times New Roman"/>
        </w:rPr>
        <w:t>111,714</w:t>
      </w:r>
    </w:p>
    <w:p w:rsidR="00A90D8A" w:rsidRPr="006B35CA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6B35CA">
        <w:rPr>
          <w:rFonts w:cs="Times New Roman"/>
        </w:rPr>
        <w:t xml:space="preserve">SMALL BUSINESS </w:t>
      </w:r>
    </w:p>
    <w:p w:rsidR="008B0044" w:rsidRPr="006B35CA" w:rsidRDefault="006609CC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6B35CA">
        <w:rPr>
          <w:rFonts w:cs="Times New Roman"/>
        </w:rPr>
        <w:t xml:space="preserve">  </w:t>
      </w:r>
      <w:r w:rsidR="00B616D0" w:rsidRPr="006B35CA">
        <w:rPr>
          <w:rFonts w:cs="Times New Roman"/>
        </w:rPr>
        <w:t>DEVELOPMENT</w:t>
      </w:r>
      <w:r w:rsidR="00A90D8A" w:rsidRPr="006B35CA">
        <w:rPr>
          <w:rFonts w:cs="Times New Roman"/>
        </w:rPr>
        <w:t xml:space="preserve"> </w:t>
      </w:r>
      <w:r w:rsidR="00B616D0" w:rsidRPr="006B35CA">
        <w:rPr>
          <w:rFonts w:cs="Times New Roman"/>
        </w:rPr>
        <w:t>CENTER</w:t>
      </w:r>
      <w:r w:rsidR="008B0044" w:rsidRPr="006B35CA">
        <w:rPr>
          <w:rFonts w:cs="Times New Roman"/>
        </w:rPr>
        <w:tab/>
      </w:r>
      <w:r w:rsidR="00B616D0" w:rsidRPr="006B35CA">
        <w:rPr>
          <w:rFonts w:cs="Times New Roman"/>
        </w:rPr>
        <w:t>523,121</w:t>
      </w:r>
      <w:r w:rsidR="00DE1E12" w:rsidRPr="006B35CA">
        <w:rPr>
          <w:rFonts w:cs="Times New Roman"/>
        </w:rPr>
        <w:tab/>
      </w:r>
      <w:r w:rsidR="00B616D0" w:rsidRPr="006B35CA">
        <w:rPr>
          <w:rFonts w:cs="Times New Roman"/>
        </w:rPr>
        <w:t>523,121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PECIAL ITEM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667,67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667,677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USC - NON-MED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RESTRICTED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40,636,29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3,932,67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,442.86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,450.38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B. USC - NON-MEDICINE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RESTRICTED E &amp; G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232,46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37.84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0,909,15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07.57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8,951,629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4,093,25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45.41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56,491,631</w:t>
      </w:r>
    </w:p>
    <w:p w:rsidR="008B0044" w:rsidRPr="00EA5B64" w:rsidRDefault="00B616D0" w:rsidP="008A5A0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SPECIAL ITEMS</w:t>
      </w:r>
    </w:p>
    <w:p w:rsidR="008B0044" w:rsidRPr="00EA5B64" w:rsidRDefault="00B616D0" w:rsidP="008A5A0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EIA-SCHOOL IMPROVEMENT</w:t>
      </w:r>
    </w:p>
    <w:p w:rsidR="008B0044" w:rsidRPr="00EA5B64" w:rsidRDefault="007A0DAF" w:rsidP="008A5A08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COUNCIL PROJECT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149,768</w:t>
      </w:r>
    </w:p>
    <w:p w:rsidR="008B0044" w:rsidRPr="00EA5B64" w:rsidRDefault="00B616D0" w:rsidP="008A5A0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GEOGRAPHIC ALLIAN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83,375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EIA - WRITING IMPROVEMENT</w:t>
      </w:r>
    </w:p>
    <w:p w:rsidR="008B0044" w:rsidRPr="00EA5B64" w:rsidRDefault="007A0DAF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NETWORK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215,013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PECIAL ITEM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48,156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USC-NON-MED: RESTRICT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11,133,04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45.41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. USC - NON-MEDICINE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UXILIARY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,954,91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13.08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,979,05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06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,617,382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0,551,35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19.08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2,353,755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USC-NON-MED: AUX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2,905,11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19.08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AL USC- </w:t>
      </w:r>
      <w:r w:rsidR="003E5029">
        <w:rPr>
          <w:rFonts w:cs="Times New Roman"/>
        </w:rPr>
        <w:t>N</w:t>
      </w:r>
      <w:r w:rsidRPr="00EA5B64">
        <w:rPr>
          <w:rFonts w:cs="Times New Roman"/>
        </w:rPr>
        <w:t>ON-MEDICIN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54,674,44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3,932,67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,107.35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,450.38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II. USC- </w:t>
      </w:r>
      <w:r w:rsidR="003E5029">
        <w:rPr>
          <w:rFonts w:cs="Times New Roman"/>
        </w:rPr>
        <w:t>M</w:t>
      </w:r>
      <w:r w:rsidRPr="00EA5B64">
        <w:rPr>
          <w:rFonts w:cs="Times New Roman"/>
        </w:rPr>
        <w:t>EDICIN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. USC-MEDICINE: UNRESTRICT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,108,65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27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20.55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86.7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1,290,45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,60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82.13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27.3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35,841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8,334,95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,87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02.68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14.00)</w:t>
      </w:r>
    </w:p>
    <w:p w:rsidR="008B0044" w:rsidRPr="00EA5B64" w:rsidRDefault="00B616D0" w:rsidP="00293077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3,224,966</w:t>
      </w:r>
    </w:p>
    <w:p w:rsidR="008B0044" w:rsidRPr="00933B71" w:rsidRDefault="00933B71" w:rsidP="00293077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293077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USC - MEDICINE:</w:t>
      </w:r>
    </w:p>
    <w:p w:rsidR="008B0044" w:rsidRPr="00EA5B64" w:rsidRDefault="007A0DAF" w:rsidP="00293077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UNRESTRICTED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31,559,919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10,87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02.68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14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B. USC</w:t>
      </w:r>
      <w:r w:rsidR="004156EF">
        <w:rPr>
          <w:rFonts w:cs="Times New Roman"/>
        </w:rPr>
        <w:t>-</w:t>
      </w:r>
      <w:r w:rsidRPr="00EA5B64">
        <w:rPr>
          <w:rFonts w:cs="Times New Roman"/>
        </w:rPr>
        <w:t>MEDICINE: RESTRICT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725,46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01.58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4,797,20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39.84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211,497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8,734,17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41.42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5,714,84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USC-MEDICINE</w:t>
      </w:r>
      <w:proofErr w:type="gramStart"/>
      <w:r w:rsidRPr="00EA5B64">
        <w:rPr>
          <w:rFonts w:cs="Times New Roman"/>
        </w:rPr>
        <w:t>:RESTRICT</w:t>
      </w:r>
      <w:proofErr w:type="gramEnd"/>
      <w:r w:rsidR="004156EF">
        <w:rPr>
          <w:rFonts w:cs="Times New Roman"/>
        </w:rPr>
        <w:tab/>
      </w:r>
      <w:r w:rsidRPr="00EA5B64">
        <w:rPr>
          <w:rFonts w:cs="Times New Roman"/>
        </w:rPr>
        <w:t>34,449,01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41.42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USC - MEDICIN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6,008,93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,87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744.1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14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I. EMPLOYEE BENEFI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.  STATE EMPLOYER</w:t>
      </w:r>
      <w:r w:rsidR="006246CB">
        <w:rPr>
          <w:rFonts w:cs="Times New Roman"/>
        </w:rPr>
        <w:t xml:space="preserve"> </w:t>
      </w:r>
      <w:r w:rsidR="000C24DF">
        <w:rPr>
          <w:rFonts w:cs="Times New Roman"/>
        </w:rPr>
        <w:t>CONTRIB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7,571,52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6,728,758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7,571,52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6,728,758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7,571,52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6,728,758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IV OF SOUTH CAROLINA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18,254,90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1,531,435</w:t>
      </w:r>
    </w:p>
    <w:p w:rsidR="008B0044" w:rsidRPr="00EA5B64" w:rsidRDefault="00536DB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4,851.45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2,664.38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6246CB" w:rsidRPr="006246CB" w:rsidRDefault="006246CB" w:rsidP="00977F09">
      <w:pPr>
        <w:tabs>
          <w:tab w:val="right" w:pos="4709"/>
          <w:tab w:val="right" w:pos="6322"/>
        </w:tabs>
        <w:jc w:val="left"/>
        <w:rPr>
          <w:rFonts w:cs="Times New Roman"/>
        </w:rPr>
      </w:pP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even" r:id="rId38"/>
          <w:headerReference w:type="default" r:id="rId39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817C09" w:rsidRDefault="00817C09" w:rsidP="00273EB4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5B</w:t>
      </w:r>
    </w:p>
    <w:p w:rsidR="00817C09" w:rsidRDefault="00817C09" w:rsidP="00273EB4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29-</w:t>
      </w:r>
      <w:r w:rsidR="00B616D0" w:rsidRPr="00EA5B64">
        <w:rPr>
          <w:rFonts w:cs="Times New Roman"/>
        </w:rPr>
        <w:t>U S C - AIKEN CAMPUS</w:t>
      </w:r>
    </w:p>
    <w:p w:rsidR="006246CB" w:rsidRDefault="006246CB" w:rsidP="00273EB4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817C09" w:rsidRDefault="00817C09" w:rsidP="00273EB4">
      <w:pPr>
        <w:keepNext/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817C09" w:rsidRDefault="008B0044" w:rsidP="00273EB4">
      <w:pPr>
        <w:keepNext/>
        <w:tabs>
          <w:tab w:val="left" w:pos="3600"/>
        </w:tabs>
        <w:jc w:val="left"/>
        <w:rPr>
          <w:rFonts w:cs="Times New Roman"/>
          <w:u w:val="single"/>
        </w:rPr>
      </w:pPr>
    </w:p>
    <w:p w:rsidR="008B0044" w:rsidRPr="00EA5B64" w:rsidRDefault="00B616D0" w:rsidP="00273EB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EDUCATION AND GENERAL</w:t>
      </w:r>
    </w:p>
    <w:p w:rsidR="008B0044" w:rsidRPr="00EA5B64" w:rsidRDefault="00B616D0" w:rsidP="00273EB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.  UNRESTRICTED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,962,51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35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87.8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9.06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1,626,04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50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64.42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06.82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099,331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8,687,88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,135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52.22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55.88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,614,417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UNRESTRICTED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8,302,30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,135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52.22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55.88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B.  RESTRICTED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7,53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1.44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56,59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8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71,794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05,92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4.29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2,111,707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RESTRICTED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2,917,62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4.29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EDUCATION &amp; GENERAL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1,219,93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,135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66.51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55.88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</w:t>
      </w:r>
      <w:proofErr w:type="gramStart"/>
      <w:r w:rsidRPr="00EA5B64">
        <w:rPr>
          <w:rFonts w:cs="Times New Roman"/>
        </w:rPr>
        <w:t>.  AUXILIARY</w:t>
      </w:r>
      <w:proofErr w:type="gramEnd"/>
      <w:r w:rsidRPr="00EA5B64">
        <w:rPr>
          <w:rFonts w:cs="Times New Roman"/>
        </w:rPr>
        <w:t xml:space="preserve">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24,71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3.7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60,001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84,71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3.7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442,788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AUXILIARY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,127,50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3.75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I. EMPLOYEE BENEFI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.  STATE EMPLOYER</w:t>
      </w:r>
    </w:p>
    <w:p w:rsidR="008B0044" w:rsidRPr="00EA5B64" w:rsidRDefault="000C24DF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CONTRIB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,366,03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005,203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,366,03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005,203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,366,03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005,203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 S C - AIKEN CAMPUS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1,713,47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,140,203</w:t>
      </w:r>
    </w:p>
    <w:p w:rsidR="008B0044" w:rsidRPr="00EA5B64" w:rsidRDefault="00536DB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380.26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155.88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211102" w:rsidRPr="00211102" w:rsidRDefault="00211102" w:rsidP="00977F09">
      <w:pPr>
        <w:tabs>
          <w:tab w:val="right" w:pos="4709"/>
          <w:tab w:val="right" w:pos="6322"/>
        </w:tabs>
        <w:jc w:val="left"/>
        <w:rPr>
          <w:rFonts w:cs="Times New Roman"/>
        </w:rPr>
      </w:pP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even" r:id="rId40"/>
          <w:headerReference w:type="default" r:id="rId41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817C09" w:rsidRDefault="00817C09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5C</w:t>
      </w:r>
    </w:p>
    <w:p w:rsidR="00817C09" w:rsidRDefault="00817C09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34-</w:t>
      </w:r>
      <w:r w:rsidR="00B616D0" w:rsidRPr="00EA5B64">
        <w:rPr>
          <w:rFonts w:cs="Times New Roman"/>
        </w:rPr>
        <w:t>U S C - UPSTATE</w:t>
      </w:r>
    </w:p>
    <w:p w:rsidR="00211102" w:rsidRDefault="00211102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817C09" w:rsidRDefault="00817C09" w:rsidP="00977F0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817C09" w:rsidRDefault="008B0044" w:rsidP="00977F09">
      <w:pPr>
        <w:tabs>
          <w:tab w:val="left" w:pos="3600"/>
        </w:tabs>
        <w:jc w:val="left"/>
        <w:rPr>
          <w:rFonts w:cs="Times New Roman"/>
          <w:u w:val="single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EDUCATION AND GENERAL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.  UNRESTRICTED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,907,09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185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52.22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3.81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9,072,30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,53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28.21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31.01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163,627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0,143,03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,715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80.43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84.82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9,168,49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UNRESTRICTED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9,311,52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,715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80.43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84.82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B. RESTRICTED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0,71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.04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32,42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7.53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52,318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085,45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3.57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9,062,674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RESTRICTED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0,148,13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3.57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EDUCATION &amp; GENERAL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9,459,65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,715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94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84.82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</w:t>
      </w:r>
      <w:proofErr w:type="gramStart"/>
      <w:r w:rsidRPr="00EA5B64">
        <w:rPr>
          <w:rFonts w:cs="Times New Roman"/>
        </w:rPr>
        <w:t>.  AUXILIARY</w:t>
      </w:r>
      <w:proofErr w:type="gramEnd"/>
      <w:r w:rsidRPr="00EA5B64">
        <w:rPr>
          <w:rFonts w:cs="Times New Roman"/>
        </w:rPr>
        <w:t xml:space="preserve">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44,60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2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23,065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67,67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2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262,468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AUXILIARY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930,13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2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I. EMPLOYEE BENEFI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.  STATE EMPLOYER</w:t>
      </w:r>
    </w:p>
    <w:p w:rsidR="008B0044" w:rsidRPr="00EA5B64" w:rsidRDefault="000C24DF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CONTRIB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,809,01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294,507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,809,01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294,507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,809,01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294,507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F250B7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U S C - UPSTATE</w:t>
      </w:r>
    </w:p>
    <w:p w:rsidR="008B0044" w:rsidRPr="00EA5B64" w:rsidRDefault="008B0044" w:rsidP="00F250B7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F250B7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2,198,80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,009,507</w:t>
      </w:r>
    </w:p>
    <w:p w:rsidR="008B0044" w:rsidRPr="00EA5B64" w:rsidRDefault="00536DB2" w:rsidP="00F250B7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506.00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184.82)</w:t>
      </w:r>
    </w:p>
    <w:p w:rsidR="008B0044" w:rsidRPr="00476765" w:rsidRDefault="00476765" w:rsidP="00F250B7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211102" w:rsidRPr="00211102" w:rsidRDefault="00211102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even" r:id="rId42"/>
          <w:headerReference w:type="default" r:id="rId43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08557A" w:rsidRDefault="0008557A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5D</w:t>
      </w:r>
    </w:p>
    <w:p w:rsidR="0008557A" w:rsidRDefault="0008557A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36-</w:t>
      </w:r>
      <w:r w:rsidR="00B616D0" w:rsidRPr="00EA5B64">
        <w:rPr>
          <w:rFonts w:cs="Times New Roman"/>
        </w:rPr>
        <w:t>U S C - BEAUFORT CAMPUS</w:t>
      </w:r>
    </w:p>
    <w:p w:rsidR="00211102" w:rsidRDefault="00211102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08557A" w:rsidRDefault="0008557A" w:rsidP="00977F0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08557A" w:rsidRDefault="008B0044" w:rsidP="00977F09">
      <w:pPr>
        <w:tabs>
          <w:tab w:val="left" w:pos="3600"/>
        </w:tabs>
        <w:jc w:val="left"/>
        <w:rPr>
          <w:rFonts w:cs="Times New Roman"/>
          <w:u w:val="single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EDUCATION AND GENERAL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.  UNRESTRICTED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427,96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25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73.49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.74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,374,93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75,5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4.85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7.7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488,341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,291,24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200,5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38.34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1.49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,880,58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UNRESTRICTED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6,171,82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200,5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38.34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1.49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B.  RESTRICTED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53,25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53,25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914,742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RESTRICTED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367,992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EDUCATION &amp; GENERAL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0,539,81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200,5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38.34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1.49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</w:t>
      </w:r>
      <w:proofErr w:type="gramStart"/>
      <w:r w:rsidRPr="00EA5B64">
        <w:rPr>
          <w:rFonts w:cs="Times New Roman"/>
        </w:rPr>
        <w:t>.  AUXILIARY</w:t>
      </w:r>
      <w:proofErr w:type="gramEnd"/>
      <w:r w:rsidRPr="00EA5B64">
        <w:rPr>
          <w:rFonts w:cs="Times New Roman"/>
        </w:rPr>
        <w:t xml:space="preserve">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,00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TOTAL AUXILIARY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,00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I. EMPLOYEE BENEFI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.  STATE EMPLOYER</w:t>
      </w:r>
    </w:p>
    <w:p w:rsidR="008B0044" w:rsidRPr="00EA5B64" w:rsidRDefault="000C24DF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CONTRIB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555,20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48,552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555,20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48,552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555,20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48,552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 S C - BEAUFORT CAMPUS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3,105,02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449,052</w:t>
      </w:r>
    </w:p>
    <w:p w:rsidR="008B0044" w:rsidRPr="00EA5B64" w:rsidRDefault="00536DB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138.34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21.49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211102" w:rsidRPr="00211102" w:rsidRDefault="00211102" w:rsidP="00977F09">
      <w:pPr>
        <w:tabs>
          <w:tab w:val="right" w:pos="4709"/>
          <w:tab w:val="right" w:pos="6322"/>
        </w:tabs>
        <w:jc w:val="left"/>
        <w:rPr>
          <w:rFonts w:cs="Times New Roman"/>
        </w:rPr>
      </w:pP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even" r:id="rId44"/>
          <w:headerReference w:type="default" r:id="rId45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08557A" w:rsidRDefault="0008557A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5E</w:t>
      </w:r>
    </w:p>
    <w:p w:rsidR="0008557A" w:rsidRDefault="0008557A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37-</w:t>
      </w:r>
      <w:r w:rsidR="00B616D0" w:rsidRPr="00EA5B64">
        <w:rPr>
          <w:rFonts w:cs="Times New Roman"/>
        </w:rPr>
        <w:t>U S C - LANCASTER CAMPUS</w:t>
      </w:r>
    </w:p>
    <w:p w:rsidR="00211102" w:rsidRDefault="00211102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08557A" w:rsidRDefault="0008557A" w:rsidP="00977F0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08557A" w:rsidRDefault="008B0044" w:rsidP="00977F09">
      <w:pPr>
        <w:tabs>
          <w:tab w:val="left" w:pos="3600"/>
        </w:tabs>
        <w:jc w:val="left"/>
        <w:rPr>
          <w:rFonts w:cs="Times New Roman"/>
          <w:u w:val="single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EDUCATION AND GENERAL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.  UNRESTRICTED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700,74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5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0.28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.41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,767,36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20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4.25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1.2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195,129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,663,23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275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94.53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6.66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300,374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UNRESTRICTED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,963,61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275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94.53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6.66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B.  RESTRICTED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,62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.5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UN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04,95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1,227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05,80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5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876,631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RESTRICTED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,282,43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5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EDUCATION &amp; GENERAL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5,246,04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275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97.03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6.66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</w:t>
      </w:r>
      <w:proofErr w:type="gramStart"/>
      <w:r w:rsidRPr="00EA5B64">
        <w:rPr>
          <w:rFonts w:cs="Times New Roman"/>
        </w:rPr>
        <w:t>.  AUXILIARY</w:t>
      </w:r>
      <w:proofErr w:type="gramEnd"/>
      <w:r w:rsidRPr="00EA5B64">
        <w:rPr>
          <w:rFonts w:cs="Times New Roman"/>
        </w:rPr>
        <w:t xml:space="preserve">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,00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AUXILIARY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,00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I. EMPLOYEE BENEFI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.  STATE EMPLOYER</w:t>
      </w:r>
    </w:p>
    <w:p w:rsidR="008B0044" w:rsidRPr="00EA5B64" w:rsidRDefault="000C24DF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CONTRIB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865,22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53,76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865,22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53,76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865,22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53,76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 S C - LANCASTER CAMPUS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7,116,26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528,760</w:t>
      </w:r>
    </w:p>
    <w:p w:rsidR="008B0044" w:rsidRPr="00EA5B64" w:rsidRDefault="00536DB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97.03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26.66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211102" w:rsidRPr="00211102" w:rsidRDefault="00211102" w:rsidP="00977F09">
      <w:pPr>
        <w:tabs>
          <w:tab w:val="right" w:pos="4709"/>
          <w:tab w:val="right" w:pos="6322"/>
        </w:tabs>
        <w:jc w:val="left"/>
        <w:rPr>
          <w:rFonts w:cs="Times New Roman"/>
        </w:rPr>
      </w:pP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even" r:id="rId46"/>
          <w:headerReference w:type="default" r:id="rId47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08557A" w:rsidRDefault="0008557A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5F</w:t>
      </w:r>
    </w:p>
    <w:p w:rsidR="0008557A" w:rsidRDefault="0008557A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38-</w:t>
      </w:r>
      <w:r w:rsidR="00B616D0" w:rsidRPr="00EA5B64">
        <w:rPr>
          <w:rFonts w:cs="Times New Roman"/>
        </w:rPr>
        <w:t>U S C - SALKEHATCHIE CAMPUS</w:t>
      </w:r>
    </w:p>
    <w:p w:rsidR="00211102" w:rsidRDefault="00211102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08557A" w:rsidRDefault="0008557A" w:rsidP="00977F0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EDUCATION AND GENERAL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.  UNRESTRICTED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D34A5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74,78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0,000</w:t>
      </w:r>
    </w:p>
    <w:p w:rsidR="008B0044" w:rsidRPr="00EA5B64" w:rsidRDefault="00DE1E12" w:rsidP="00D34A5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9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.00)</w:t>
      </w:r>
    </w:p>
    <w:p w:rsidR="008B0044" w:rsidRPr="00EA5B64" w:rsidRDefault="00B616D0" w:rsidP="00D34A5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560,92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00,000</w:t>
      </w:r>
    </w:p>
    <w:p w:rsidR="008B0044" w:rsidRPr="00EA5B64" w:rsidRDefault="00DE1E12" w:rsidP="00D34A5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8.27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1.24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85,068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820,77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01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7.27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4.24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456,694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PECIAL ITEM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ALKEHATCHIE LEADERSHIP</w:t>
      </w:r>
    </w:p>
    <w:p w:rsidR="008B0044" w:rsidRPr="00EA5B64" w:rsidRDefault="00D34A5B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CENTER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100,460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100,46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PECIAL ITEM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00,46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0,46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UNRESTRICTED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,377,92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110,46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7.27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4.24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B.  RESTRICTED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23,075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23,075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806,585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RESTRICTED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529,66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EDUCATION &amp; GENERAL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,907,58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110,46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7.27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4.24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. AUXILLIARY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4,985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4,985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24,868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AUXILIARY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49,853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I. EMPLOYEE BENEFI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.  STATE EMPLOYER</w:t>
      </w:r>
      <w:r w:rsidR="00D34A5B">
        <w:rPr>
          <w:rFonts w:cs="Times New Roman"/>
        </w:rPr>
        <w:t xml:space="preserve"> </w:t>
      </w:r>
      <w:r w:rsidR="000C24DF">
        <w:rPr>
          <w:rFonts w:cs="Times New Roman"/>
        </w:rPr>
        <w:t>CONTRIB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23,16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92,419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23,16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92,419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TOTAL EMPLOYE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23,16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92,419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 S C - SALKEHATCHIE CAMPUS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1,180,6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302,879</w:t>
      </w:r>
    </w:p>
    <w:p w:rsidR="008B0044" w:rsidRPr="00EA5B64" w:rsidRDefault="00536DB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57.27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24.24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211102" w:rsidRPr="00211102" w:rsidRDefault="00211102" w:rsidP="00977F09">
      <w:pPr>
        <w:tabs>
          <w:tab w:val="right" w:pos="4709"/>
          <w:tab w:val="right" w:pos="6322"/>
        </w:tabs>
        <w:jc w:val="left"/>
        <w:rPr>
          <w:rFonts w:cs="Times New Roman"/>
        </w:rPr>
      </w:pP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even" r:id="rId48"/>
          <w:headerReference w:type="default" r:id="rId49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A30F51" w:rsidRDefault="00A30F51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5G</w:t>
      </w:r>
    </w:p>
    <w:p w:rsidR="00A30F51" w:rsidRDefault="00A30F51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39-</w:t>
      </w:r>
      <w:r w:rsidR="00B616D0" w:rsidRPr="00EA5B64">
        <w:rPr>
          <w:rFonts w:cs="Times New Roman"/>
        </w:rPr>
        <w:t>U S C - SUMTER CAMPUS</w:t>
      </w:r>
    </w:p>
    <w:p w:rsidR="00211102" w:rsidRDefault="00211102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A30F51" w:rsidRDefault="00A30F51" w:rsidP="00977F0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A30F51" w:rsidRDefault="008B0044" w:rsidP="00977F09">
      <w:pPr>
        <w:tabs>
          <w:tab w:val="left" w:pos="3600"/>
        </w:tabs>
        <w:jc w:val="left"/>
        <w:rPr>
          <w:rFonts w:cs="Times New Roman"/>
          <w:u w:val="single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EDUCATION AND GENERAL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.  UNRESTRICTED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878,07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1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9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7.29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,128,36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60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3.6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9.11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97,332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,203,76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01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12.6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6.4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043,575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UNRESTRICTED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,247,33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01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12.6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6.4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B.  RESTRICTED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6,67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.46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6,01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31,708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24,40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46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953,083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DD2C8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TOTAL RESTRICTED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177,486</w:t>
      </w:r>
    </w:p>
    <w:p w:rsidR="008B0044" w:rsidRPr="00EA5B64" w:rsidRDefault="00DE1E12" w:rsidP="00DD2C8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46)</w:t>
      </w:r>
    </w:p>
    <w:p w:rsidR="008B0044" w:rsidRPr="00476765" w:rsidRDefault="00476765" w:rsidP="00DD2C82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EDUCATION &amp; GENERAL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1,424,82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01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14.06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6.4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</w:t>
      </w:r>
      <w:proofErr w:type="gramStart"/>
      <w:r w:rsidRPr="00EA5B64">
        <w:rPr>
          <w:rFonts w:cs="Times New Roman"/>
        </w:rPr>
        <w:t>.  AUXILIARY</w:t>
      </w:r>
      <w:proofErr w:type="gramEnd"/>
      <w:r w:rsidRPr="00EA5B64">
        <w:rPr>
          <w:rFonts w:cs="Times New Roman"/>
        </w:rPr>
        <w:t xml:space="preserve">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9,63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3,516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3,15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01,576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AUXILIARY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94,73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I. EMPLOYEE BENEFI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.  STATE EMPLOYER</w:t>
      </w:r>
      <w:r w:rsidR="00677EDA">
        <w:rPr>
          <w:rFonts w:cs="Times New Roman"/>
        </w:rPr>
        <w:t xml:space="preserve"> </w:t>
      </w:r>
      <w:r w:rsidR="000C24DF">
        <w:rPr>
          <w:rFonts w:cs="Times New Roman"/>
        </w:rPr>
        <w:t>CONTRIB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530,38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08,44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530,38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08,44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530,38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08,44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 S C - SUMTER CAMPUS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3,649,94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418,440</w:t>
      </w:r>
    </w:p>
    <w:p w:rsidR="008B0044" w:rsidRPr="00EA5B64" w:rsidRDefault="00536DB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117.06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56.4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211102" w:rsidRPr="00211102" w:rsidRDefault="00211102" w:rsidP="00977F09">
      <w:pPr>
        <w:tabs>
          <w:tab w:val="right" w:pos="4709"/>
          <w:tab w:val="right" w:pos="6322"/>
        </w:tabs>
        <w:jc w:val="left"/>
        <w:rPr>
          <w:rFonts w:cs="Times New Roman"/>
        </w:rPr>
      </w:pP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even" r:id="rId50"/>
          <w:headerReference w:type="default" r:id="rId51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A30F51" w:rsidRDefault="00A30F51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5H</w:t>
      </w:r>
    </w:p>
    <w:p w:rsidR="00A30F51" w:rsidRDefault="00A30F51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40-</w:t>
      </w:r>
      <w:r w:rsidR="00B616D0" w:rsidRPr="00EA5B64">
        <w:rPr>
          <w:rFonts w:cs="Times New Roman"/>
        </w:rPr>
        <w:t>U S C - UNION CAMPUS</w:t>
      </w:r>
    </w:p>
    <w:p w:rsidR="00211102" w:rsidRDefault="00211102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A30F51" w:rsidRDefault="00A30F51" w:rsidP="00977F0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EDUCATION AND GENERAL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.  UNRESTRICTED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C21D8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35,12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5,000</w:t>
      </w:r>
    </w:p>
    <w:p w:rsidR="008B0044" w:rsidRPr="00EA5B64" w:rsidRDefault="00DE1E12" w:rsidP="00C21D8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7.75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8.54)</w:t>
      </w:r>
    </w:p>
    <w:p w:rsidR="008B0044" w:rsidRPr="00EA5B64" w:rsidRDefault="00B616D0" w:rsidP="00C21D8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00,66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16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7.07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9.06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7,72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283,50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01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4.82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7.6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62,632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UNRESTRICTED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946,13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01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4.82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7.6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B.  RESTRICTED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84,277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84,277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776,112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RESTRICTED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060,389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EDUCATION &amp; GENERAL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,006,52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01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4.82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7.6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. AUXILIARY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0,623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0,623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50,545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AUXILIARY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81,168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I. EMPLOYEE BENEFI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.  STATE EMPLOYER</w:t>
      </w:r>
      <w:r w:rsidR="00211102">
        <w:rPr>
          <w:rFonts w:cs="Times New Roman"/>
        </w:rPr>
        <w:t xml:space="preserve"> </w:t>
      </w:r>
      <w:r w:rsidR="000C24DF">
        <w:rPr>
          <w:rFonts w:cs="Times New Roman"/>
        </w:rPr>
        <w:t>CONTRIB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31,29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8,341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31,29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8,341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31,29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8,341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032FD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U S C - UNION CAMPUS</w:t>
      </w:r>
    </w:p>
    <w:p w:rsidR="008B0044" w:rsidRPr="00EA5B64" w:rsidRDefault="008B0044" w:rsidP="00032FD1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032FD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,618,98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89,341</w:t>
      </w:r>
    </w:p>
    <w:p w:rsidR="008B0044" w:rsidRPr="00EA5B64" w:rsidRDefault="00536DB2" w:rsidP="00032FD1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34.82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17.60)</w:t>
      </w:r>
    </w:p>
    <w:p w:rsidR="008B0044" w:rsidRPr="00476765" w:rsidRDefault="00476765" w:rsidP="00032FD1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8B0044" w:rsidP="00032FD1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476094">
        <w:rPr>
          <w:rFonts w:cs="Times New Roman"/>
          <w:spacing w:val="-14"/>
        </w:rPr>
        <w:t>TOT UNIV OF SO</w:t>
      </w:r>
      <w:r w:rsidR="0014503C" w:rsidRPr="00476094">
        <w:rPr>
          <w:rFonts w:cs="Times New Roman"/>
          <w:spacing w:val="-14"/>
        </w:rPr>
        <w:t xml:space="preserve">UTH </w:t>
      </w:r>
      <w:r w:rsidRPr="00476094">
        <w:rPr>
          <w:rFonts w:cs="Times New Roman"/>
          <w:spacing w:val="-14"/>
        </w:rPr>
        <w:t>CAROLINA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121,838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22,969,617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536DB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6,182.23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3,151.47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A06A31" w:rsidRPr="00A06A31" w:rsidRDefault="00A06A31" w:rsidP="00977F09">
      <w:pPr>
        <w:tabs>
          <w:tab w:val="right" w:pos="4709"/>
          <w:tab w:val="right" w:pos="6322"/>
        </w:tabs>
        <w:jc w:val="left"/>
        <w:rPr>
          <w:rFonts w:cs="Times New Roman"/>
        </w:rPr>
      </w:pP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even" r:id="rId52"/>
          <w:headerReference w:type="default" r:id="rId53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FE5F4C" w:rsidRDefault="00FE5F4C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6</w:t>
      </w:r>
    </w:p>
    <w:p w:rsidR="00FE5F4C" w:rsidRDefault="00FE5F4C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47-</w:t>
      </w:r>
      <w:r w:rsidR="00B616D0" w:rsidRPr="00EA5B64">
        <w:rPr>
          <w:rFonts w:cs="Times New Roman"/>
        </w:rPr>
        <w:t>WINTHROP UNIVERSITY</w:t>
      </w:r>
    </w:p>
    <w:p w:rsidR="00A06A31" w:rsidRDefault="00A06A31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FE5F4C" w:rsidRDefault="00FE5F4C" w:rsidP="00977F0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EDUCATION &amp; GENERAL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RESIDEN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57,38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57,38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,396,17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941,17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48.67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16.53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8,798,99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,595,17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87.25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21.83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,523,302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5,875,84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,693,72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736.92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39.36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3,555,592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PECIAL ITEM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EIA</w:t>
      </w:r>
      <w:r w:rsidR="00A06A31">
        <w:rPr>
          <w:rFonts w:cs="Times New Roman"/>
        </w:rPr>
        <w:t>-</w:t>
      </w:r>
      <w:r w:rsidRPr="00EA5B64">
        <w:rPr>
          <w:rFonts w:cs="Times New Roman"/>
        </w:rPr>
        <w:t>TCHR RECRUIT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063,553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PECIAL ITEM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063,553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EDUCATION &amp; GENERAL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13,494,99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,693,72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736.92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39.36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. AUXILIARY ENTERPRIS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325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9.11)</w:t>
      </w:r>
    </w:p>
    <w:p w:rsidR="008B0044" w:rsidRPr="00EA5B64" w:rsidRDefault="00B616D0" w:rsidP="00883A5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UN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00,000</w:t>
      </w:r>
    </w:p>
    <w:p w:rsidR="008B0044" w:rsidRPr="00EA5B64" w:rsidRDefault="00DE1E12" w:rsidP="00883A5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.00)</w:t>
      </w:r>
    </w:p>
    <w:p w:rsidR="008B0044" w:rsidRPr="00EA5B64" w:rsidRDefault="00B616D0" w:rsidP="00883A5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75,000</w:t>
      </w:r>
    </w:p>
    <w:p w:rsidR="008B0044" w:rsidRPr="00933B71" w:rsidRDefault="00933B71" w:rsidP="00883A59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50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2.11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,100,00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AUXILIARY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,60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2.11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I. EMPLOYEE BENEFI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C. STATE EMPLOYER </w:t>
      </w:r>
      <w:r w:rsidR="000C24DF">
        <w:rPr>
          <w:rFonts w:cs="Times New Roman"/>
        </w:rPr>
        <w:t>CONTRIB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0,334,06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153,866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0,334,06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153,866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0,334,06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153,866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WINTHROP UNIVERSITY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35,429,05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2,847,592</w:t>
      </w:r>
    </w:p>
    <w:p w:rsidR="008B0044" w:rsidRPr="00EA5B64" w:rsidRDefault="00536DB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799.03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439.36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993BCA" w:rsidRPr="00993BCA" w:rsidRDefault="00993BCA" w:rsidP="00977F09">
      <w:pPr>
        <w:tabs>
          <w:tab w:val="right" w:pos="4709"/>
          <w:tab w:val="right" w:pos="6322"/>
        </w:tabs>
        <w:jc w:val="left"/>
        <w:rPr>
          <w:rFonts w:cs="Times New Roman"/>
        </w:rPr>
      </w:pP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even" r:id="rId54"/>
          <w:headerReference w:type="default" r:id="rId55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192D63" w:rsidRDefault="00192D63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7A</w:t>
      </w:r>
    </w:p>
    <w:p w:rsidR="00192D63" w:rsidRDefault="00192D63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51-</w:t>
      </w:r>
      <w:r w:rsidR="00B616D0" w:rsidRPr="00EA5B64">
        <w:rPr>
          <w:rFonts w:cs="Times New Roman"/>
        </w:rPr>
        <w:t>MEDICAL UNIVERSITY OF SOUTH CAROLINA</w:t>
      </w:r>
    </w:p>
    <w:p w:rsidR="00993BCA" w:rsidRDefault="00993BCA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192D63" w:rsidRDefault="00192D63" w:rsidP="00977F0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192D63" w:rsidRDefault="008B0044" w:rsidP="00977F09">
      <w:pPr>
        <w:tabs>
          <w:tab w:val="left" w:pos="3600"/>
        </w:tabs>
        <w:jc w:val="left"/>
        <w:rPr>
          <w:rFonts w:cs="Times New Roman"/>
          <w:u w:val="single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 EDUCATIONAL &amp; GENERAL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.  UNRESTRICTED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RESIDEN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32,06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32,06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3,661,72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7,119,16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,569.05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839.76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7,815,53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4,576,18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995.82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39.93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,007,546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883A5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52,716,86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1,927,422</w:t>
      </w:r>
    </w:p>
    <w:p w:rsidR="008B0044" w:rsidRPr="00EA5B64" w:rsidRDefault="00DE1E12" w:rsidP="00883A5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,565.87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,280.69)</w:t>
      </w:r>
    </w:p>
    <w:p w:rsidR="008B0044" w:rsidRPr="00EA5B64" w:rsidRDefault="00B616D0" w:rsidP="00883A5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44,588,060</w:t>
      </w:r>
    </w:p>
    <w:p w:rsidR="008B0044" w:rsidRPr="00EA5B64" w:rsidRDefault="00B616D0" w:rsidP="00883A5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PECIAL ITEMS</w:t>
      </w:r>
    </w:p>
    <w:p w:rsidR="008B0044" w:rsidRPr="00FB4BA8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FB4BA8">
        <w:rPr>
          <w:rFonts w:cs="Times New Roman"/>
        </w:rPr>
        <w:t>DIABETES CENTER</w:t>
      </w:r>
      <w:r w:rsidR="008B0044" w:rsidRPr="00FB4BA8">
        <w:rPr>
          <w:rFonts w:cs="Times New Roman"/>
        </w:rPr>
        <w:tab/>
      </w:r>
      <w:r w:rsidRPr="00FB4BA8">
        <w:rPr>
          <w:rFonts w:cs="Times New Roman"/>
        </w:rPr>
        <w:t>289,088</w:t>
      </w:r>
      <w:r w:rsidR="00DE1E12" w:rsidRPr="00FB4BA8">
        <w:rPr>
          <w:rFonts w:cs="Times New Roman"/>
        </w:rPr>
        <w:tab/>
      </w:r>
      <w:r w:rsidRPr="00FB4BA8">
        <w:rPr>
          <w:rFonts w:cs="Times New Roman"/>
        </w:rPr>
        <w:t>289,088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RURAL DENTISTS INCENTIV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50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50,000</w:t>
      </w:r>
    </w:p>
    <w:p w:rsidR="008B0044" w:rsidRPr="00FB4BA8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FB4BA8">
        <w:rPr>
          <w:rFonts w:cs="Times New Roman"/>
        </w:rPr>
        <w:t>HYPERTENSION INITIATIVE</w:t>
      </w:r>
      <w:r w:rsidR="008B0044" w:rsidRPr="00FB4BA8">
        <w:rPr>
          <w:rFonts w:cs="Times New Roman"/>
        </w:rPr>
        <w:tab/>
      </w:r>
      <w:r w:rsidRPr="00FB4BA8">
        <w:rPr>
          <w:rFonts w:cs="Times New Roman"/>
        </w:rPr>
        <w:t>512,741</w:t>
      </w:r>
      <w:r w:rsidR="00DE1E12" w:rsidRPr="00FB4BA8">
        <w:rPr>
          <w:rFonts w:cs="Times New Roman"/>
        </w:rPr>
        <w:tab/>
      </w:r>
      <w:r w:rsidRPr="00FB4BA8">
        <w:rPr>
          <w:rFonts w:cs="Times New Roman"/>
        </w:rPr>
        <w:t>512,741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CHOLARSHIPS &amp; FELLOWSHIP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356,224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PECIAL ITEM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408,05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051,829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UNRESTRICTED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99,712,97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2,979,25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,565.87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,280.69)</w:t>
      </w:r>
    </w:p>
    <w:p w:rsidR="008B0044" w:rsidRPr="00476765" w:rsidRDefault="0070670E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vertAlign w:val="superscript"/>
        </w:rPr>
        <w:tab/>
      </w:r>
      <w:r w:rsidR="00476765"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B.  RESTRICTED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1,462,87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17.59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8,667,52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12.16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5,253,608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5,383,99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29.7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9,847,025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PECIAL ITEM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CHOLARSHIPS &amp; FELLOWSHIP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353,905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PECIAL ITEM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353,905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RESTRICTED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46,584,92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29.75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EDUCATION &amp; GENERAL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46,297,90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2,979,25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,995.62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,280.69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</w:t>
      </w:r>
      <w:proofErr w:type="gramStart"/>
      <w:r w:rsidRPr="00EA5B64">
        <w:rPr>
          <w:rFonts w:cs="Times New Roman"/>
        </w:rPr>
        <w:t>.  AUXILIARY</w:t>
      </w:r>
      <w:proofErr w:type="gramEnd"/>
      <w:r w:rsidRPr="00EA5B64">
        <w:rPr>
          <w:rFonts w:cs="Times New Roman"/>
        </w:rPr>
        <w:t xml:space="preserve"> ENTERPRIS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83,17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1.55)</w:t>
      </w:r>
    </w:p>
    <w:p w:rsidR="008B0044" w:rsidRPr="00EA5B64" w:rsidRDefault="00B616D0" w:rsidP="00D3702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42,203</w:t>
      </w:r>
    </w:p>
    <w:p w:rsidR="008B0044" w:rsidRPr="00933B71" w:rsidRDefault="00933B71" w:rsidP="00D3702A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D3702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25,382</w:t>
      </w:r>
    </w:p>
    <w:p w:rsidR="008B0044" w:rsidRPr="00EA5B64" w:rsidRDefault="00DE1E12" w:rsidP="00D3702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1.5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,714,803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AUXILIARY ENTERPRI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,540,18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1.55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I. EMPLOYEE BENEFI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C. STATE EMPLOYER </w:t>
      </w:r>
      <w:r w:rsidR="000C24DF">
        <w:rPr>
          <w:rFonts w:cs="Times New Roman"/>
        </w:rPr>
        <w:t>CONTRIB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0,342,94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,444,273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0,342,94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,444,273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0,342,94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,444,273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MEDICAL UNIV</w:t>
      </w:r>
      <w:r w:rsidR="002C10E7">
        <w:rPr>
          <w:rFonts w:cs="Times New Roman"/>
        </w:rPr>
        <w:t xml:space="preserve"> </w:t>
      </w:r>
      <w:r w:rsidRPr="00EA5B64">
        <w:rPr>
          <w:rFonts w:cs="Times New Roman"/>
        </w:rPr>
        <w:t>OF S</w:t>
      </w:r>
      <w:r w:rsidR="002C10E7">
        <w:rPr>
          <w:rFonts w:cs="Times New Roman"/>
        </w:rPr>
        <w:t>C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94,181,03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3,423,524</w:t>
      </w:r>
    </w:p>
    <w:p w:rsidR="008B0044" w:rsidRPr="00EA5B64" w:rsidRDefault="00536DB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3,037.17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1,280.69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even" r:id="rId56"/>
          <w:headerReference w:type="default" r:id="rId57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F9569D" w:rsidRDefault="00F9569D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7B</w:t>
      </w:r>
    </w:p>
    <w:p w:rsidR="00F9569D" w:rsidRDefault="00F9569D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53-</w:t>
      </w:r>
      <w:r w:rsidR="00B616D0" w:rsidRPr="00EA5B64">
        <w:rPr>
          <w:rFonts w:cs="Times New Roman"/>
        </w:rPr>
        <w:t>AREA HEALTH EDUCATION CONSORTIUM</w:t>
      </w:r>
    </w:p>
    <w:p w:rsidR="000A75B8" w:rsidRDefault="000A75B8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F9569D" w:rsidRDefault="00F9569D" w:rsidP="00977F0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F9569D" w:rsidRDefault="008B0044" w:rsidP="00977F09">
      <w:pPr>
        <w:tabs>
          <w:tab w:val="left" w:pos="3600"/>
        </w:tabs>
        <w:jc w:val="left"/>
        <w:rPr>
          <w:rFonts w:cs="Times New Roman"/>
          <w:u w:val="single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CONSORTIUM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. GENERAL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59,38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23,40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7.67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7.39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301,33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073,02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.87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.3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2,84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2,33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113,57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738,76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3.54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2.74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,707,00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828,026</w:t>
      </w:r>
    </w:p>
    <w:p w:rsidR="008B0044" w:rsidRPr="00EA5B64" w:rsidRDefault="00B616D0" w:rsidP="00B1405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SPECIAL ITEMS</w:t>
      </w:r>
    </w:p>
    <w:p w:rsidR="008B0044" w:rsidRPr="00B14059" w:rsidRDefault="00B616D0" w:rsidP="00B1405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14059">
        <w:rPr>
          <w:rFonts w:cs="Times New Roman"/>
        </w:rPr>
        <w:t>RURAL PHYSICIANS PROGRAM</w:t>
      </w:r>
      <w:r w:rsidR="008B0044" w:rsidRPr="00B14059">
        <w:rPr>
          <w:rFonts w:cs="Times New Roman"/>
        </w:rPr>
        <w:tab/>
      </w:r>
      <w:r w:rsidRPr="00B14059">
        <w:rPr>
          <w:rFonts w:cs="Times New Roman"/>
        </w:rPr>
        <w:t>422,244</w:t>
      </w:r>
      <w:r w:rsidR="00DE1E12" w:rsidRPr="00B14059">
        <w:rPr>
          <w:rFonts w:cs="Times New Roman"/>
        </w:rPr>
        <w:tab/>
      </w:r>
      <w:r w:rsidRPr="00B14059">
        <w:rPr>
          <w:rFonts w:cs="Times New Roman"/>
        </w:rPr>
        <w:t>422,244</w:t>
      </w:r>
    </w:p>
    <w:p w:rsidR="008B0044" w:rsidRPr="00B14059" w:rsidRDefault="00B616D0" w:rsidP="00B1405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14059">
        <w:rPr>
          <w:rFonts w:cs="Times New Roman"/>
        </w:rPr>
        <w:t>INFRASTRUCTURE DEV</w:t>
      </w:r>
      <w:r w:rsidR="008B0044" w:rsidRPr="00B14059">
        <w:rPr>
          <w:rFonts w:cs="Times New Roman"/>
        </w:rPr>
        <w:tab/>
      </w:r>
      <w:r w:rsidRPr="00B14059">
        <w:rPr>
          <w:rFonts w:cs="Times New Roman"/>
        </w:rPr>
        <w:t>393,974</w:t>
      </w:r>
      <w:r w:rsidR="00DE1E12" w:rsidRPr="00B14059">
        <w:rPr>
          <w:rFonts w:cs="Times New Roman"/>
        </w:rPr>
        <w:tab/>
      </w:r>
      <w:r w:rsidRPr="00B14059">
        <w:rPr>
          <w:rFonts w:cs="Times New Roman"/>
        </w:rPr>
        <w:t>393,974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NURSING RECRUITMEN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6,39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6,393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PECIAL ITEM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42,61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42,611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CONSORTIUM-GENERAL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,663,18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409,39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3.54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2.74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B. RESTRICTED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3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.4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9,8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35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22,8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7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51,173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CONSORTIUM-RESTRICT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73,97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75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CONSORTIUM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,437,15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409,39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5.29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2.74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. FAMILY PRACT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51,86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51,86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.77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77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675,39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675,39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8.26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8.26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4,37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4,37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941,63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941,63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1.03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1.03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441,14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239,477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AMILY PRACT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,382,78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181,10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1.03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1.03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CF705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III. GRADUATE DOCTOR EDUC</w:t>
      </w:r>
    </w:p>
    <w:p w:rsidR="008B0044" w:rsidRPr="00EA5B64" w:rsidRDefault="00B616D0" w:rsidP="00CF705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2,055</w:t>
      </w:r>
    </w:p>
    <w:p w:rsidR="008B0044" w:rsidRPr="00476765" w:rsidRDefault="00476765" w:rsidP="00CF705A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CF705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GRADUATE DOCTOR EDUC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2,055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V. EMPLOYEE BENEFI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C. STATE EMPLOYER </w:t>
      </w:r>
      <w:r w:rsidR="000C24DF">
        <w:rPr>
          <w:rFonts w:cs="Times New Roman"/>
        </w:rPr>
        <w:t>CONTRIB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33,98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06,185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33,98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06,185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33,98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06,185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REA HLTH EDUC CONSORTIUM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2,835,97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,496,693</w:t>
      </w:r>
    </w:p>
    <w:p w:rsidR="008B0044" w:rsidRPr="00EA5B64" w:rsidRDefault="00536DB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26.32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23.77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MEDICAL UNIV OF SC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07,017,00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2,920,217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536DB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3,063.49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1,304.46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6C05E8" w:rsidRPr="006C05E8" w:rsidRDefault="006C05E8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even" r:id="rId58"/>
          <w:headerReference w:type="default" r:id="rId59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F9569D" w:rsidRDefault="00F9569D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8</w:t>
      </w:r>
    </w:p>
    <w:p w:rsidR="00F9569D" w:rsidRDefault="00F9569D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59-</w:t>
      </w:r>
      <w:r w:rsidR="00B616D0" w:rsidRPr="00EA5B64">
        <w:rPr>
          <w:rFonts w:cs="Times New Roman"/>
        </w:rPr>
        <w:t>TECHNICAL &amp; COMPREHENSIVE EDUCATION BD</w:t>
      </w:r>
    </w:p>
    <w:p w:rsidR="006C05E8" w:rsidRDefault="006C05E8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F9569D" w:rsidRDefault="00F9569D" w:rsidP="00977F0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F9569D" w:rsidRDefault="008B0044" w:rsidP="00977F09">
      <w:pPr>
        <w:tabs>
          <w:tab w:val="left" w:pos="3600"/>
        </w:tabs>
        <w:jc w:val="left"/>
        <w:rPr>
          <w:rFonts w:cs="Times New Roman"/>
          <w:u w:val="single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ADMINISTR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. PRESIDENT</w:t>
      </w:r>
      <w:r w:rsidR="0035373B">
        <w:rPr>
          <w:rFonts w:cs="Times New Roman"/>
        </w:rPr>
        <w:t>’</w:t>
      </w:r>
      <w:r w:rsidRPr="00EA5B64">
        <w:rPr>
          <w:rFonts w:cs="Times New Roman"/>
        </w:rPr>
        <w:t>S OFF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A64BDB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A64BDB">
        <w:rPr>
          <w:rFonts w:cs="Times New Roman"/>
        </w:rPr>
        <w:t>EXECUTIVE DIRECTOR</w:t>
      </w:r>
      <w:r w:rsidR="008B0044" w:rsidRPr="00A64BDB">
        <w:rPr>
          <w:rFonts w:cs="Times New Roman"/>
        </w:rPr>
        <w:tab/>
      </w:r>
      <w:r w:rsidRPr="00A64BDB">
        <w:rPr>
          <w:rFonts w:cs="Times New Roman"/>
        </w:rPr>
        <w:t>162,859</w:t>
      </w:r>
      <w:r w:rsidR="00DE1E12" w:rsidRPr="00A64BDB">
        <w:rPr>
          <w:rFonts w:cs="Times New Roman"/>
        </w:rPr>
        <w:tab/>
      </w:r>
      <w:r w:rsidRPr="00A64BDB">
        <w:rPr>
          <w:rFonts w:cs="Times New Roman"/>
        </w:rPr>
        <w:t>162,85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A64BDB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A64BDB">
        <w:rPr>
          <w:rFonts w:cs="Times New Roman"/>
        </w:rPr>
        <w:t>CLASSIFIED POSITIONS</w:t>
      </w:r>
      <w:r w:rsidR="008B0044" w:rsidRPr="00A64BDB">
        <w:rPr>
          <w:rFonts w:cs="Times New Roman"/>
        </w:rPr>
        <w:tab/>
      </w:r>
      <w:r w:rsidRPr="00A64BDB">
        <w:rPr>
          <w:rFonts w:cs="Times New Roman"/>
        </w:rPr>
        <w:t>411,285</w:t>
      </w:r>
      <w:r w:rsidR="00DE1E12" w:rsidRPr="00A64BDB">
        <w:rPr>
          <w:rFonts w:cs="Times New Roman"/>
        </w:rPr>
        <w:tab/>
      </w:r>
      <w:r w:rsidRPr="00A64BDB">
        <w:rPr>
          <w:rFonts w:cs="Times New Roman"/>
        </w:rPr>
        <w:t>411,28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2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2.00)</w:t>
      </w:r>
    </w:p>
    <w:p w:rsidR="008B0044" w:rsidRPr="00A64BDB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A64BDB">
        <w:rPr>
          <w:rFonts w:cs="Times New Roman"/>
        </w:rPr>
        <w:t>OTHER PERSONAL SERVICES</w:t>
      </w:r>
      <w:r w:rsidR="008B0044" w:rsidRPr="00A64BDB">
        <w:rPr>
          <w:rFonts w:cs="Times New Roman"/>
        </w:rPr>
        <w:tab/>
      </w:r>
      <w:r w:rsidRPr="00A64BDB">
        <w:rPr>
          <w:rFonts w:cs="Times New Roman"/>
        </w:rPr>
        <w:t>20,000</w:t>
      </w:r>
      <w:r w:rsidR="00DE1E12" w:rsidRPr="00A64BDB">
        <w:rPr>
          <w:rFonts w:cs="Times New Roman"/>
        </w:rPr>
        <w:tab/>
      </w:r>
      <w:r w:rsidRPr="00A64BDB">
        <w:rPr>
          <w:rFonts w:cs="Times New Roman"/>
        </w:rPr>
        <w:t>2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A64BDB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A64BDB">
        <w:rPr>
          <w:rFonts w:cs="Times New Roman"/>
        </w:rPr>
        <w:t>TOTAL PERSONAL SERVICE</w:t>
      </w:r>
      <w:r w:rsidR="008B0044" w:rsidRPr="00A64BDB">
        <w:rPr>
          <w:rFonts w:cs="Times New Roman"/>
        </w:rPr>
        <w:tab/>
      </w:r>
      <w:r w:rsidRPr="00A64BDB">
        <w:rPr>
          <w:rFonts w:cs="Times New Roman"/>
        </w:rPr>
        <w:t>594,144</w:t>
      </w:r>
      <w:r w:rsidR="00DE1E12" w:rsidRPr="00A64BDB">
        <w:rPr>
          <w:rFonts w:cs="Times New Roman"/>
        </w:rPr>
        <w:tab/>
      </w:r>
      <w:r w:rsidRPr="00A64BDB">
        <w:rPr>
          <w:rFonts w:cs="Times New Roman"/>
        </w:rPr>
        <w:t>594,14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3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3.00)</w:t>
      </w:r>
    </w:p>
    <w:p w:rsidR="008B0044" w:rsidRPr="005F0330" w:rsidRDefault="00B616D0" w:rsidP="005C0418"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 w:rsidRPr="000F700A">
        <w:rPr>
          <w:rFonts w:cs="Times New Roman"/>
        </w:rPr>
        <w:lastRenderedPageBreak/>
        <w:t>OTHER OPERATING EXPENSES</w:t>
      </w:r>
      <w:r w:rsidR="008B0044" w:rsidRPr="000F700A">
        <w:rPr>
          <w:rFonts w:cs="Times New Roman"/>
        </w:rPr>
        <w:tab/>
      </w:r>
      <w:r w:rsidRPr="000F700A">
        <w:rPr>
          <w:rFonts w:cs="Times New Roman"/>
        </w:rPr>
        <w:t>122,100</w:t>
      </w:r>
      <w:r w:rsidR="00DE1E12" w:rsidRPr="000F700A">
        <w:rPr>
          <w:rFonts w:cs="Times New Roman"/>
        </w:rPr>
        <w:tab/>
      </w:r>
      <w:r w:rsidRPr="000F700A">
        <w:rPr>
          <w:rFonts w:cs="Times New Roman"/>
        </w:rPr>
        <w:t>122,100</w:t>
      </w:r>
    </w:p>
    <w:p w:rsidR="008B0044" w:rsidRPr="00933B71" w:rsidRDefault="00933B71" w:rsidP="005C0418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5F0330" w:rsidRDefault="00B616D0" w:rsidP="005C0418"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 w:rsidRPr="000F700A">
        <w:rPr>
          <w:rFonts w:cs="Times New Roman"/>
        </w:rPr>
        <w:t>TOTAL PRESIDENT</w:t>
      </w:r>
      <w:r w:rsidR="0035373B" w:rsidRPr="000F700A">
        <w:rPr>
          <w:rFonts w:cs="Times New Roman"/>
        </w:rPr>
        <w:t>’</w:t>
      </w:r>
      <w:r w:rsidRPr="000F700A">
        <w:rPr>
          <w:rFonts w:cs="Times New Roman"/>
        </w:rPr>
        <w:t>S OFFICE</w:t>
      </w:r>
      <w:r w:rsidR="008B0044" w:rsidRPr="000F700A">
        <w:rPr>
          <w:rFonts w:cs="Times New Roman"/>
        </w:rPr>
        <w:tab/>
      </w:r>
      <w:r w:rsidRPr="000F700A">
        <w:rPr>
          <w:rFonts w:cs="Times New Roman"/>
        </w:rPr>
        <w:t>716,244</w:t>
      </w:r>
      <w:r w:rsidR="00DE1E12" w:rsidRPr="000F700A">
        <w:rPr>
          <w:rFonts w:cs="Times New Roman"/>
        </w:rPr>
        <w:tab/>
      </w:r>
      <w:r w:rsidRPr="000F700A">
        <w:rPr>
          <w:rFonts w:cs="Times New Roman"/>
        </w:rPr>
        <w:t>716,244</w:t>
      </w:r>
    </w:p>
    <w:p w:rsidR="008B0044" w:rsidRPr="00EA5B64" w:rsidRDefault="00DE1E12" w:rsidP="005C041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3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3.00)</w:t>
      </w:r>
    </w:p>
    <w:p w:rsidR="008B0044" w:rsidRPr="00476765" w:rsidRDefault="00476765" w:rsidP="00F92A12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F92A1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B. FINAN </w:t>
      </w:r>
      <w:r w:rsidR="002C38D7">
        <w:rPr>
          <w:rFonts w:cs="Times New Roman"/>
        </w:rPr>
        <w:t>&amp;</w:t>
      </w:r>
      <w:r w:rsidRPr="00EA5B64">
        <w:rPr>
          <w:rFonts w:cs="Times New Roman"/>
        </w:rPr>
        <w:t xml:space="preserve"> HUMAN RESOUR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5F0330" w:rsidRDefault="00B616D0" w:rsidP="00977F09"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 w:rsidRPr="000F700A">
        <w:rPr>
          <w:rFonts w:cs="Times New Roman"/>
        </w:rPr>
        <w:t>CLASSIFIED POSITIONS</w:t>
      </w:r>
      <w:r w:rsidR="008B0044" w:rsidRPr="000F700A">
        <w:rPr>
          <w:rFonts w:cs="Times New Roman"/>
        </w:rPr>
        <w:tab/>
      </w:r>
      <w:r w:rsidRPr="000F700A">
        <w:rPr>
          <w:rFonts w:cs="Times New Roman"/>
        </w:rPr>
        <w:t>699,725</w:t>
      </w:r>
      <w:r w:rsidR="00DE1E12" w:rsidRPr="000F700A">
        <w:rPr>
          <w:rFonts w:cs="Times New Roman"/>
        </w:rPr>
        <w:tab/>
      </w:r>
      <w:r w:rsidRPr="000F700A">
        <w:rPr>
          <w:rFonts w:cs="Times New Roman"/>
        </w:rPr>
        <w:t>699,72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3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3.00)</w:t>
      </w:r>
    </w:p>
    <w:p w:rsidR="008B0044" w:rsidRPr="005F0330" w:rsidRDefault="00B616D0" w:rsidP="00977F09"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 w:rsidRPr="000F700A">
        <w:rPr>
          <w:rFonts w:cs="Times New Roman"/>
        </w:rPr>
        <w:t>UNCLASSIFIED POSITIONS</w:t>
      </w:r>
      <w:r w:rsidR="008B0044" w:rsidRPr="000F700A">
        <w:rPr>
          <w:rFonts w:cs="Times New Roman"/>
        </w:rPr>
        <w:tab/>
      </w:r>
      <w:r w:rsidRPr="000F700A">
        <w:rPr>
          <w:rFonts w:cs="Times New Roman"/>
        </w:rPr>
        <w:t>117,000</w:t>
      </w:r>
      <w:r w:rsidR="00DE1E12" w:rsidRPr="000F700A">
        <w:rPr>
          <w:rFonts w:cs="Times New Roman"/>
        </w:rPr>
        <w:tab/>
      </w:r>
      <w:r w:rsidRPr="000F700A">
        <w:rPr>
          <w:rFonts w:cs="Times New Roman"/>
        </w:rPr>
        <w:t>117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5F0330" w:rsidRDefault="00B616D0" w:rsidP="00977F09"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 w:rsidRPr="000F700A">
        <w:rPr>
          <w:rFonts w:cs="Times New Roman"/>
        </w:rPr>
        <w:t>TOTAL PERSONAL SERVICE</w:t>
      </w:r>
      <w:r w:rsidR="008B0044" w:rsidRPr="000F700A">
        <w:rPr>
          <w:rFonts w:cs="Times New Roman"/>
        </w:rPr>
        <w:tab/>
      </w:r>
      <w:r w:rsidRPr="000F700A">
        <w:rPr>
          <w:rFonts w:cs="Times New Roman"/>
        </w:rPr>
        <w:t>816,725</w:t>
      </w:r>
      <w:r w:rsidR="00DE1E12" w:rsidRPr="000F700A">
        <w:rPr>
          <w:rFonts w:cs="Times New Roman"/>
        </w:rPr>
        <w:tab/>
      </w:r>
      <w:r w:rsidRPr="000F700A">
        <w:rPr>
          <w:rFonts w:cs="Times New Roman"/>
        </w:rPr>
        <w:t>816,72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4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4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0F700A">
        <w:rPr>
          <w:rFonts w:cs="Times New Roman"/>
        </w:rPr>
        <w:t>OTHER OPERATING EXPENSES</w:t>
      </w:r>
      <w:r w:rsidR="008B0044" w:rsidRPr="000F700A">
        <w:rPr>
          <w:rFonts w:cs="Times New Roman"/>
        </w:rPr>
        <w:tab/>
      </w:r>
      <w:r w:rsidRPr="000F700A">
        <w:rPr>
          <w:rFonts w:cs="Times New Roman"/>
        </w:rPr>
        <w:t>646,230</w:t>
      </w:r>
      <w:r w:rsidR="00DE1E12" w:rsidRPr="000F700A">
        <w:rPr>
          <w:rFonts w:cs="Times New Roman"/>
        </w:rPr>
        <w:tab/>
      </w:r>
      <w:r w:rsidRPr="000F700A">
        <w:rPr>
          <w:rFonts w:cs="Times New Roman"/>
        </w:rPr>
        <w:t>546,23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0F700A">
        <w:rPr>
          <w:rFonts w:cs="Times New Roman"/>
        </w:rPr>
        <w:t>TOT FINAN &amp; HUMAN RESOUR</w:t>
      </w:r>
      <w:r w:rsidR="00415A2F" w:rsidRPr="000F700A">
        <w:rPr>
          <w:rFonts w:cs="Times New Roman"/>
        </w:rPr>
        <w:t>C</w:t>
      </w:r>
      <w:r w:rsidR="008B0044" w:rsidRPr="000F700A">
        <w:rPr>
          <w:rFonts w:cs="Times New Roman"/>
        </w:rPr>
        <w:tab/>
      </w:r>
      <w:r w:rsidRPr="000F700A">
        <w:rPr>
          <w:rFonts w:cs="Times New Roman"/>
        </w:rPr>
        <w:t>1,462,955</w:t>
      </w:r>
      <w:r w:rsidR="00DE1E12" w:rsidRPr="000F700A">
        <w:rPr>
          <w:rFonts w:cs="Times New Roman"/>
        </w:rPr>
        <w:tab/>
      </w:r>
      <w:r w:rsidRPr="000F700A">
        <w:rPr>
          <w:rFonts w:cs="Times New Roman"/>
        </w:rPr>
        <w:t>1,362,95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4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4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. INFORMATION TECHNOLOGY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0F700A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0F700A">
        <w:rPr>
          <w:rFonts w:cs="Times New Roman"/>
        </w:rPr>
        <w:t>CLASSIFIED POSITIONS</w:t>
      </w:r>
      <w:r w:rsidR="008B0044" w:rsidRPr="000F700A">
        <w:rPr>
          <w:rFonts w:cs="Times New Roman"/>
        </w:rPr>
        <w:tab/>
      </w:r>
      <w:r w:rsidRPr="000F700A">
        <w:rPr>
          <w:rFonts w:cs="Times New Roman"/>
        </w:rPr>
        <w:t>595,061</w:t>
      </w:r>
      <w:r w:rsidR="00DE1E12" w:rsidRPr="000F700A">
        <w:rPr>
          <w:rFonts w:cs="Times New Roman"/>
        </w:rPr>
        <w:tab/>
      </w:r>
      <w:r w:rsidRPr="000F700A">
        <w:rPr>
          <w:rFonts w:cs="Times New Roman"/>
        </w:rPr>
        <w:t>595,06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6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6.00)</w:t>
      </w:r>
    </w:p>
    <w:p w:rsidR="008B0044" w:rsidRPr="000F700A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0F700A">
        <w:rPr>
          <w:rFonts w:cs="Times New Roman"/>
        </w:rPr>
        <w:t>OTHER PERSONAL SERVICES</w:t>
      </w:r>
      <w:r w:rsidR="008B0044" w:rsidRPr="000F700A">
        <w:rPr>
          <w:rFonts w:cs="Times New Roman"/>
        </w:rPr>
        <w:tab/>
      </w:r>
      <w:r w:rsidRPr="000F700A">
        <w:rPr>
          <w:rFonts w:cs="Times New Roman"/>
        </w:rPr>
        <w:t>23,000</w:t>
      </w:r>
      <w:r w:rsidR="00DE1E12" w:rsidRPr="000F700A">
        <w:rPr>
          <w:rFonts w:cs="Times New Roman"/>
        </w:rPr>
        <w:tab/>
      </w:r>
      <w:r w:rsidRPr="000F700A">
        <w:rPr>
          <w:rFonts w:cs="Times New Roman"/>
        </w:rPr>
        <w:t>23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0F700A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0F700A">
        <w:rPr>
          <w:rFonts w:cs="Times New Roman"/>
        </w:rPr>
        <w:t>TOTAL PERSONAL SERVICE</w:t>
      </w:r>
      <w:r w:rsidR="008B0044" w:rsidRPr="000F700A">
        <w:rPr>
          <w:rFonts w:cs="Times New Roman"/>
        </w:rPr>
        <w:tab/>
      </w:r>
      <w:r w:rsidRPr="000F700A">
        <w:rPr>
          <w:rFonts w:cs="Times New Roman"/>
        </w:rPr>
        <w:t>618,061</w:t>
      </w:r>
      <w:r w:rsidR="00DE1E12" w:rsidRPr="000F700A">
        <w:rPr>
          <w:rFonts w:cs="Times New Roman"/>
        </w:rPr>
        <w:tab/>
      </w:r>
      <w:r w:rsidRPr="000F700A">
        <w:rPr>
          <w:rFonts w:cs="Times New Roman"/>
        </w:rPr>
        <w:t>618,06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6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6.00)</w:t>
      </w:r>
    </w:p>
    <w:p w:rsidR="008B0044" w:rsidRPr="000F700A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0F700A">
        <w:rPr>
          <w:rFonts w:cs="Times New Roman"/>
        </w:rPr>
        <w:t>OTHER OPERATING EXPENSES</w:t>
      </w:r>
      <w:r w:rsidR="008B0044" w:rsidRPr="000F700A">
        <w:rPr>
          <w:rFonts w:cs="Times New Roman"/>
        </w:rPr>
        <w:tab/>
      </w:r>
      <w:r w:rsidRPr="000F700A">
        <w:rPr>
          <w:rFonts w:cs="Times New Roman"/>
        </w:rPr>
        <w:t>415,500</w:t>
      </w:r>
      <w:r w:rsidR="00DE1E12" w:rsidRPr="000F700A">
        <w:rPr>
          <w:rFonts w:cs="Times New Roman"/>
        </w:rPr>
        <w:tab/>
      </w:r>
      <w:r w:rsidRPr="000F700A">
        <w:rPr>
          <w:rFonts w:cs="Times New Roman"/>
        </w:rPr>
        <w:t>315,5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0F700A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0F700A">
        <w:rPr>
          <w:rFonts w:cs="Times New Roman"/>
        </w:rPr>
        <w:t>TOT INFORMATION TECH</w:t>
      </w:r>
      <w:r w:rsidR="008B0044" w:rsidRPr="000F700A">
        <w:rPr>
          <w:rFonts w:cs="Times New Roman"/>
        </w:rPr>
        <w:tab/>
      </w:r>
      <w:r w:rsidRPr="000F700A">
        <w:rPr>
          <w:rFonts w:cs="Times New Roman"/>
        </w:rPr>
        <w:t>1,033,561</w:t>
      </w:r>
      <w:r w:rsidR="00DE1E12" w:rsidRPr="000F700A">
        <w:rPr>
          <w:rFonts w:cs="Times New Roman"/>
        </w:rPr>
        <w:tab/>
      </w:r>
      <w:r w:rsidRPr="000F700A">
        <w:rPr>
          <w:rFonts w:cs="Times New Roman"/>
        </w:rPr>
        <w:t>933,56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6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6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DF75A7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DF75A7">
        <w:rPr>
          <w:rFonts w:cs="Times New Roman"/>
        </w:rPr>
        <w:t>TOTAL ADMINISTRATION</w:t>
      </w:r>
      <w:r w:rsidR="008B0044" w:rsidRPr="00DF75A7">
        <w:rPr>
          <w:rFonts w:cs="Times New Roman"/>
        </w:rPr>
        <w:tab/>
      </w:r>
      <w:r w:rsidRPr="00DF75A7">
        <w:rPr>
          <w:rFonts w:cs="Times New Roman"/>
        </w:rPr>
        <w:t>3,212,760</w:t>
      </w:r>
      <w:r w:rsidR="00DE1E12" w:rsidRPr="00DF75A7">
        <w:rPr>
          <w:rFonts w:cs="Times New Roman"/>
        </w:rPr>
        <w:tab/>
      </w:r>
      <w:r w:rsidRPr="00DF75A7">
        <w:rPr>
          <w:rFonts w:cs="Times New Roman"/>
        </w:rPr>
        <w:t>3,012,76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3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3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2F40B4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. INSTRUCTIONAL PROGRAMS</w:t>
      </w:r>
    </w:p>
    <w:p w:rsidR="008B0044" w:rsidRPr="00EA5B64" w:rsidRDefault="00B616D0" w:rsidP="002F40B4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.  TECHNICAL COLLEGES</w:t>
      </w:r>
    </w:p>
    <w:p w:rsidR="008B0044" w:rsidRPr="00EA5B64" w:rsidRDefault="00B616D0" w:rsidP="002F40B4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2F40B4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11,822,66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8,694,921</w:t>
      </w:r>
    </w:p>
    <w:p w:rsidR="008B0044" w:rsidRPr="00EA5B64" w:rsidRDefault="00DE1E12" w:rsidP="002F40B4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,495.91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,790.17)</w:t>
      </w:r>
    </w:p>
    <w:p w:rsidR="008B0044" w:rsidRPr="00EA5B64" w:rsidRDefault="00B616D0" w:rsidP="002F40B4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28,229,93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3,226,474</w:t>
      </w:r>
    </w:p>
    <w:p w:rsidR="008B0044" w:rsidRPr="00EA5B64" w:rsidRDefault="00DE1E12" w:rsidP="002F40B4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,855.48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,425.69)</w:t>
      </w:r>
    </w:p>
    <w:p w:rsidR="008B0044" w:rsidRPr="00EA5B64" w:rsidRDefault="00B616D0" w:rsidP="002F40B4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2,645,00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2,018,998</w:t>
      </w:r>
    </w:p>
    <w:p w:rsidR="008B0044" w:rsidRPr="00933B71" w:rsidRDefault="00933B71" w:rsidP="002F40B4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2F40B4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82,697,60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3,940,393</w:t>
      </w:r>
    </w:p>
    <w:p w:rsidR="008B0044" w:rsidRPr="00EA5B64" w:rsidRDefault="00DE1E12" w:rsidP="002F40B4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,351.39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,215.86)</w:t>
      </w:r>
    </w:p>
    <w:p w:rsidR="008B0044" w:rsidRPr="00EA5B64" w:rsidRDefault="00B616D0" w:rsidP="002F40B4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58,547,04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69,354</w:t>
      </w:r>
    </w:p>
    <w:p w:rsidR="008B0044" w:rsidRPr="00EA5B64" w:rsidRDefault="00B616D0" w:rsidP="002F40B4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PECIAL ITEMS</w:t>
      </w:r>
    </w:p>
    <w:p w:rsidR="008B0044" w:rsidRPr="00EA5B64" w:rsidRDefault="00B616D0" w:rsidP="002F40B4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PARTANBURG - CHEROKEE</w:t>
      </w:r>
    </w:p>
    <w:p w:rsidR="008B0044" w:rsidRPr="00EA5B64" w:rsidRDefault="001467A7" w:rsidP="002F40B4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EXPANSION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860,495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860,495</w:t>
      </w:r>
    </w:p>
    <w:p w:rsidR="008B0044" w:rsidRPr="00EA5B64" w:rsidRDefault="00B616D0" w:rsidP="002F40B4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MIDLANDS TECH NURSING PROG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51,99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51,995</w:t>
      </w:r>
    </w:p>
    <w:p w:rsidR="008B0044" w:rsidRPr="00EA5B64" w:rsidRDefault="00B616D0" w:rsidP="002F40B4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FLORENCE DARLINGTON-OPER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86,83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86,831</w:t>
      </w:r>
    </w:p>
    <w:p w:rsidR="008B0044" w:rsidRPr="00EA5B64" w:rsidRDefault="00B616D0" w:rsidP="002F40B4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FLORENCE DARLINGTON SIM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60,49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60,496</w:t>
      </w:r>
    </w:p>
    <w:p w:rsidR="008B0044" w:rsidRPr="00EA5B64" w:rsidRDefault="00B616D0" w:rsidP="002F40B4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RIDENT TECH-CULINARY AR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44,58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44,589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PECIAL ITEM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804,40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804,406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TECHNICAL COLLEG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44,049,05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6,914,15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,351.39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,215.86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01CEE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B. SYSTEM WIDE PROGRAM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ND</w:t>
      </w:r>
      <w:r w:rsidR="00801CEE">
        <w:rPr>
          <w:rFonts w:cs="Times New Roman"/>
        </w:rPr>
        <w:t xml:space="preserve"> </w:t>
      </w:r>
      <w:r w:rsidRPr="00EA5B64">
        <w:rPr>
          <w:rFonts w:cs="Times New Roman"/>
        </w:rPr>
        <w:t>INITIATIV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9013E7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9013E7">
        <w:rPr>
          <w:rFonts w:cs="Times New Roman"/>
        </w:rPr>
        <w:t>CLASSIFIED POSITIONS</w:t>
      </w:r>
      <w:r w:rsidR="008B0044" w:rsidRPr="009013E7">
        <w:rPr>
          <w:rFonts w:cs="Times New Roman"/>
        </w:rPr>
        <w:tab/>
      </w:r>
      <w:r w:rsidRPr="009013E7">
        <w:rPr>
          <w:rFonts w:cs="Times New Roman"/>
        </w:rPr>
        <w:t>475,083</w:t>
      </w:r>
      <w:r w:rsidR="00DE1E12" w:rsidRPr="009013E7">
        <w:rPr>
          <w:rFonts w:cs="Times New Roman"/>
        </w:rPr>
        <w:tab/>
      </w:r>
      <w:r w:rsidRPr="009013E7">
        <w:rPr>
          <w:rFonts w:cs="Times New Roman"/>
        </w:rPr>
        <w:t>475,08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9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9.00)</w:t>
      </w:r>
    </w:p>
    <w:p w:rsidR="008B0044" w:rsidRPr="009013E7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9013E7">
        <w:rPr>
          <w:rFonts w:cs="Times New Roman"/>
        </w:rPr>
        <w:t>UNCLASSIFIED POSITIONS</w:t>
      </w:r>
      <w:r w:rsidR="008B0044" w:rsidRPr="009013E7">
        <w:rPr>
          <w:rFonts w:cs="Times New Roman"/>
        </w:rPr>
        <w:tab/>
      </w:r>
      <w:r w:rsidRPr="009013E7">
        <w:rPr>
          <w:rFonts w:cs="Times New Roman"/>
        </w:rPr>
        <w:t>119,634</w:t>
      </w:r>
      <w:r w:rsidR="00DE1E12" w:rsidRPr="009013E7">
        <w:rPr>
          <w:rFonts w:cs="Times New Roman"/>
        </w:rPr>
        <w:tab/>
      </w:r>
      <w:r w:rsidRPr="009013E7">
        <w:rPr>
          <w:rFonts w:cs="Times New Roman"/>
        </w:rPr>
        <w:t>119,63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9013E7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9013E7">
        <w:rPr>
          <w:rFonts w:cs="Times New Roman"/>
        </w:rPr>
        <w:t>OTHER PERSONAL SERVICES</w:t>
      </w:r>
      <w:r w:rsidR="008B0044" w:rsidRPr="009013E7">
        <w:rPr>
          <w:rFonts w:cs="Times New Roman"/>
        </w:rPr>
        <w:tab/>
      </w:r>
      <w:r w:rsidRPr="009013E7">
        <w:rPr>
          <w:rFonts w:cs="Times New Roman"/>
        </w:rPr>
        <w:t>167,400</w:t>
      </w:r>
      <w:r w:rsidR="00DE1E12" w:rsidRPr="009013E7">
        <w:rPr>
          <w:rFonts w:cs="Times New Roman"/>
        </w:rPr>
        <w:tab/>
      </w:r>
      <w:r w:rsidRPr="009013E7">
        <w:rPr>
          <w:rFonts w:cs="Times New Roman"/>
        </w:rPr>
        <w:t>3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9013E7">
        <w:rPr>
          <w:rFonts w:cs="Times New Roman"/>
        </w:rPr>
        <w:t>TOTAL PERSONAL SERVICE</w:t>
      </w:r>
      <w:r w:rsidR="008B0044" w:rsidRPr="009013E7">
        <w:rPr>
          <w:rFonts w:cs="Times New Roman"/>
        </w:rPr>
        <w:tab/>
      </w:r>
      <w:r w:rsidRPr="009013E7">
        <w:rPr>
          <w:rFonts w:cs="Times New Roman"/>
        </w:rPr>
        <w:t>762,117</w:t>
      </w:r>
      <w:r w:rsidR="00DE1E12" w:rsidRPr="00EA5B64">
        <w:rPr>
          <w:rFonts w:cs="Times New Roman"/>
        </w:rPr>
        <w:tab/>
      </w:r>
      <w:r w:rsidRPr="005A16AF">
        <w:rPr>
          <w:rFonts w:cs="Times New Roman"/>
        </w:rPr>
        <w:t>624,71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0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0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6300FF">
        <w:rPr>
          <w:rFonts w:cs="Times New Roman"/>
        </w:rPr>
        <w:t>OTHER OPERATING EXPENSES</w:t>
      </w:r>
      <w:r w:rsidR="008B0044" w:rsidRPr="006300FF">
        <w:rPr>
          <w:rFonts w:cs="Times New Roman"/>
        </w:rPr>
        <w:tab/>
      </w:r>
      <w:r w:rsidRPr="006300FF">
        <w:rPr>
          <w:rFonts w:cs="Times New Roman"/>
        </w:rPr>
        <w:t>3,747,724</w:t>
      </w:r>
      <w:r w:rsidR="00DE1E12" w:rsidRPr="00EA5B64">
        <w:rPr>
          <w:rFonts w:cs="Times New Roman"/>
        </w:rPr>
        <w:tab/>
      </w:r>
      <w:r w:rsidRPr="005A16AF">
        <w:rPr>
          <w:rFonts w:cs="Times New Roman"/>
        </w:rPr>
        <w:t>367,724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PECIAL ITEM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ATHWAYS TO PROSPERITY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73,66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73,665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PECIAL ITEM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73,66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73,665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01CEE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AL SYSTEM WIDE 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ROGRAM</w:t>
      </w:r>
      <w:r w:rsidR="00801CEE">
        <w:rPr>
          <w:rFonts w:cs="Times New Roman"/>
        </w:rPr>
        <w:t xml:space="preserve"> </w:t>
      </w:r>
      <w:r w:rsidRPr="00EA5B64">
        <w:rPr>
          <w:rFonts w:cs="Times New Roman"/>
        </w:rPr>
        <w:t>INITIATIV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,083,50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566,10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0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0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. EMPLOYEE BENEFITS</w:t>
      </w:r>
    </w:p>
    <w:p w:rsidR="008B0044" w:rsidRPr="00EA5B64" w:rsidRDefault="007F6843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(INSTRUCTIONAL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7,185,79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8,604,706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7,185,79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8,604,706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D160C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TOTAL EMPLOYEE BENEFITS</w:t>
      </w:r>
    </w:p>
    <w:p w:rsidR="008B0044" w:rsidRPr="00EA5B64" w:rsidRDefault="00B76F08" w:rsidP="009D160C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FORMULA FUNDING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87,185,795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28,604,706</w:t>
      </w:r>
    </w:p>
    <w:p w:rsidR="008B0044" w:rsidRPr="00476765" w:rsidRDefault="00476765" w:rsidP="009D160C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D160C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INSTRUCTIONAL PROG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36,318,35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7,084,96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,371.39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,235.86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I. ECONOMIC DEVELOPMENT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. ADMINISTR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63,55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63,55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36,40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36,40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99,95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99,95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2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2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81,55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81,55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ADMINISTRATI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181,50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181,50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2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2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B.  SPEC SCHOOLS TRAINING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400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40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400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400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PECIAL ITEM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DIRECT TRAIN COS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361,87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361,879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PECIAL ITEM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361,87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361,879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SPEC SCHOOL TRAINING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761,87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761,879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CON DEVELOPMEN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,943,38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943,38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2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2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E6452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V. EMPLOYEE BENEFITS</w:t>
      </w:r>
    </w:p>
    <w:p w:rsidR="008B0044" w:rsidRPr="00EA5B64" w:rsidRDefault="00B616D0" w:rsidP="00E6452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C. STATE EMPLOYER </w:t>
      </w:r>
      <w:r w:rsidR="000C24DF">
        <w:rPr>
          <w:rFonts w:cs="Times New Roman"/>
        </w:rPr>
        <w:t>CONTRIB</w:t>
      </w:r>
    </w:p>
    <w:p w:rsidR="008B0044" w:rsidRPr="00EA5B64" w:rsidRDefault="00B616D0" w:rsidP="00E6452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258,18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230,589</w:t>
      </w:r>
    </w:p>
    <w:p w:rsidR="008B0044" w:rsidRPr="00933B71" w:rsidRDefault="00933B71" w:rsidP="00E6452B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B76F0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258,18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230,589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258,18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230,589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C26F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TECHNICAL &amp; COMPREHENSIVE</w:t>
      </w:r>
    </w:p>
    <w:p w:rsidR="008B0044" w:rsidRPr="00EA5B64" w:rsidRDefault="00B616D0" w:rsidP="009C26F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EDUCATION B</w:t>
      </w:r>
      <w:r w:rsidR="000773AB">
        <w:rPr>
          <w:rFonts w:cs="Times New Roman"/>
        </w:rPr>
        <w:t>OAR</w:t>
      </w:r>
      <w:r w:rsidRPr="00EA5B64">
        <w:rPr>
          <w:rFonts w:cs="Times New Roman"/>
        </w:rPr>
        <w:t>D</w:t>
      </w:r>
    </w:p>
    <w:p w:rsidR="008B0044" w:rsidRPr="00EA5B64" w:rsidRDefault="008B0044" w:rsidP="009C26F2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C26F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44,732,69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5,271,702</w:t>
      </w:r>
    </w:p>
    <w:p w:rsidR="008B0044" w:rsidRPr="00EA5B64" w:rsidRDefault="00536DB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4,466.39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3,330.86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even" r:id="rId60"/>
          <w:headerReference w:type="default" r:id="rId61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D67010" w:rsidRDefault="00D67010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9</w:t>
      </w:r>
    </w:p>
    <w:p w:rsidR="00D67010" w:rsidRDefault="00D67010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67-</w:t>
      </w:r>
      <w:r w:rsidR="00B616D0" w:rsidRPr="00EA5B64">
        <w:rPr>
          <w:rFonts w:cs="Times New Roman"/>
        </w:rPr>
        <w:t>EDUCATIONAL TELEVISION COMMISSION</w:t>
      </w:r>
    </w:p>
    <w:p w:rsidR="00D0049B" w:rsidRDefault="00D0049B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D67010" w:rsidRDefault="00D67010" w:rsidP="00977F0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D67010" w:rsidRDefault="008B0044" w:rsidP="00977F09">
      <w:pPr>
        <w:tabs>
          <w:tab w:val="left" w:pos="3600"/>
        </w:tabs>
        <w:jc w:val="left"/>
        <w:rPr>
          <w:rFonts w:cs="Times New Roman"/>
          <w:u w:val="single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INTERNAL ADMINISTR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F6201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F6201">
        <w:rPr>
          <w:rFonts w:cs="Times New Roman"/>
        </w:rPr>
        <w:t>PRESIDENT &amp; GENERAL MGR</w:t>
      </w:r>
      <w:r w:rsidR="008B0044" w:rsidRPr="00EF6201">
        <w:rPr>
          <w:rFonts w:cs="Times New Roman"/>
        </w:rPr>
        <w:tab/>
      </w:r>
      <w:r w:rsidRPr="00EF6201">
        <w:rPr>
          <w:rFonts w:cs="Times New Roman"/>
        </w:rPr>
        <w:t>125,134</w:t>
      </w:r>
      <w:r w:rsidR="00DE1E12" w:rsidRPr="00EF6201">
        <w:rPr>
          <w:rFonts w:cs="Times New Roman"/>
        </w:rPr>
        <w:tab/>
      </w:r>
      <w:r w:rsidRPr="00EF6201">
        <w:rPr>
          <w:rFonts w:cs="Times New Roman"/>
        </w:rPr>
        <w:t>125,13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F6201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F6201">
        <w:rPr>
          <w:rFonts w:cs="Times New Roman"/>
        </w:rPr>
        <w:t>CLASSIFIED POSITIONS</w:t>
      </w:r>
      <w:r w:rsidR="008B0044" w:rsidRPr="00EF6201">
        <w:rPr>
          <w:rFonts w:cs="Times New Roman"/>
        </w:rPr>
        <w:tab/>
      </w:r>
      <w:r w:rsidRPr="00EF6201">
        <w:rPr>
          <w:rFonts w:cs="Times New Roman"/>
        </w:rPr>
        <w:t>900,000</w:t>
      </w:r>
      <w:r w:rsidR="00DE1E12" w:rsidRPr="00EF6201">
        <w:rPr>
          <w:rFonts w:cs="Times New Roman"/>
        </w:rPr>
        <w:tab/>
      </w:r>
      <w:r w:rsidRPr="00EF6201">
        <w:rPr>
          <w:rFonts w:cs="Times New Roman"/>
        </w:rPr>
        <w:t>90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9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9.00)</w:t>
      </w:r>
    </w:p>
    <w:p w:rsidR="008B0044" w:rsidRPr="00EF6201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F6201">
        <w:rPr>
          <w:rFonts w:cs="Times New Roman"/>
        </w:rPr>
        <w:t>OTHER PERSONAL SERVICES</w:t>
      </w:r>
      <w:r w:rsidR="008B0044" w:rsidRPr="00EF6201">
        <w:rPr>
          <w:rFonts w:cs="Times New Roman"/>
        </w:rPr>
        <w:tab/>
      </w:r>
      <w:r w:rsidRPr="00EF6201">
        <w:rPr>
          <w:rFonts w:cs="Times New Roman"/>
        </w:rPr>
        <w:t>75,000</w:t>
      </w:r>
      <w:r w:rsidR="00DE1E12" w:rsidRPr="00EF6201">
        <w:rPr>
          <w:rFonts w:cs="Times New Roman"/>
        </w:rPr>
        <w:tab/>
      </w:r>
      <w:r w:rsidRPr="00EF6201">
        <w:rPr>
          <w:rFonts w:cs="Times New Roman"/>
        </w:rPr>
        <w:t>75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F6201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F6201">
        <w:rPr>
          <w:rFonts w:cs="Times New Roman"/>
        </w:rPr>
        <w:t>TOTAL PERSONAL SERVICE</w:t>
      </w:r>
      <w:r w:rsidR="008B0044" w:rsidRPr="00EF6201">
        <w:rPr>
          <w:rFonts w:cs="Times New Roman"/>
        </w:rPr>
        <w:tab/>
      </w:r>
      <w:r w:rsidRPr="00EF6201">
        <w:rPr>
          <w:rFonts w:cs="Times New Roman"/>
        </w:rPr>
        <w:t>1,100,134</w:t>
      </w:r>
      <w:r w:rsidR="00DE1E12" w:rsidRPr="00EF6201">
        <w:rPr>
          <w:rFonts w:cs="Times New Roman"/>
        </w:rPr>
        <w:tab/>
      </w:r>
      <w:r w:rsidRPr="00EF6201">
        <w:rPr>
          <w:rFonts w:cs="Times New Roman"/>
        </w:rPr>
        <w:t>1,100,13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0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0.00)</w:t>
      </w:r>
    </w:p>
    <w:p w:rsidR="008B0044" w:rsidRPr="00EF6201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F6201">
        <w:rPr>
          <w:rFonts w:cs="Times New Roman"/>
        </w:rPr>
        <w:t>OTHER OPERATING EXPENSES</w:t>
      </w:r>
      <w:r w:rsidR="008B0044" w:rsidRPr="00EF6201">
        <w:rPr>
          <w:rFonts w:cs="Times New Roman"/>
        </w:rPr>
        <w:tab/>
      </w:r>
      <w:r w:rsidRPr="00EF6201">
        <w:rPr>
          <w:rFonts w:cs="Times New Roman"/>
        </w:rPr>
        <w:t>945,000</w:t>
      </w:r>
      <w:r w:rsidR="00DE1E12" w:rsidRPr="00EF6201">
        <w:rPr>
          <w:rFonts w:cs="Times New Roman"/>
        </w:rPr>
        <w:tab/>
      </w:r>
      <w:r w:rsidRPr="00EF6201">
        <w:rPr>
          <w:rFonts w:cs="Times New Roman"/>
        </w:rPr>
        <w:t>80,00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F6201">
        <w:rPr>
          <w:rFonts w:cs="Times New Roman"/>
        </w:rPr>
        <w:t>TOT INTERNAL ADMIN</w:t>
      </w:r>
      <w:r w:rsidR="008B0044" w:rsidRPr="00EF6201">
        <w:rPr>
          <w:rFonts w:cs="Times New Roman"/>
        </w:rPr>
        <w:tab/>
      </w:r>
      <w:r w:rsidRPr="00EF6201">
        <w:rPr>
          <w:rFonts w:cs="Times New Roman"/>
        </w:rPr>
        <w:t>2,045,134</w:t>
      </w:r>
      <w:r w:rsidR="00DE1E12" w:rsidRPr="00EA5B64">
        <w:rPr>
          <w:rFonts w:cs="Times New Roman"/>
        </w:rPr>
        <w:tab/>
      </w:r>
      <w:r w:rsidRPr="009C26F2">
        <w:rPr>
          <w:rFonts w:cs="Times New Roman"/>
        </w:rPr>
        <w:t>1,180,13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0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0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. PROGRAM AND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. PUBLIC EDUC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411D71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411D71">
        <w:rPr>
          <w:rFonts w:cs="Times New Roman"/>
        </w:rPr>
        <w:t>CLASSIFIED POSITIONS</w:t>
      </w:r>
      <w:r w:rsidR="008B0044" w:rsidRPr="00411D71">
        <w:rPr>
          <w:rFonts w:cs="Times New Roman"/>
        </w:rPr>
        <w:tab/>
      </w:r>
      <w:r w:rsidRPr="00411D71">
        <w:rPr>
          <w:rFonts w:cs="Times New Roman"/>
        </w:rPr>
        <w:t>2,871,133</w:t>
      </w:r>
      <w:r w:rsidR="00DE1E12" w:rsidRPr="00411D71">
        <w:rPr>
          <w:rFonts w:cs="Times New Roman"/>
        </w:rPr>
        <w:tab/>
      </w:r>
      <w:r w:rsidRPr="00411D71">
        <w:rPr>
          <w:rFonts w:cs="Times New Roman"/>
        </w:rPr>
        <w:t>2,831,13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85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84.00)</w:t>
      </w:r>
    </w:p>
    <w:p w:rsidR="008B0044" w:rsidRPr="00411D71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411D71">
        <w:rPr>
          <w:rFonts w:cs="Times New Roman"/>
        </w:rPr>
        <w:t>OTHER PERSONAL SERVICES</w:t>
      </w:r>
      <w:r w:rsidR="008B0044" w:rsidRPr="00411D71">
        <w:rPr>
          <w:rFonts w:cs="Times New Roman"/>
        </w:rPr>
        <w:tab/>
      </w:r>
      <w:r w:rsidRPr="00411D71">
        <w:rPr>
          <w:rFonts w:cs="Times New Roman"/>
        </w:rPr>
        <w:t>45,000</w:t>
      </w:r>
      <w:r w:rsidR="00DE1E12" w:rsidRPr="00411D71">
        <w:rPr>
          <w:rFonts w:cs="Times New Roman"/>
        </w:rPr>
        <w:tab/>
      </w:r>
      <w:r w:rsidRPr="00411D71">
        <w:rPr>
          <w:rFonts w:cs="Times New Roman"/>
        </w:rPr>
        <w:t>15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411D71" w:rsidRDefault="00B616D0" w:rsidP="00CB7727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411D71">
        <w:rPr>
          <w:rFonts w:cs="Times New Roman"/>
        </w:rPr>
        <w:t>TOTAL PERSONAL SERVICE</w:t>
      </w:r>
      <w:r w:rsidR="008B0044" w:rsidRPr="00411D71">
        <w:rPr>
          <w:rFonts w:cs="Times New Roman"/>
        </w:rPr>
        <w:tab/>
      </w:r>
      <w:r w:rsidRPr="00411D71">
        <w:rPr>
          <w:rFonts w:cs="Times New Roman"/>
        </w:rPr>
        <w:t>2,916,133</w:t>
      </w:r>
      <w:r w:rsidR="00DE1E12" w:rsidRPr="00411D71">
        <w:rPr>
          <w:rFonts w:cs="Times New Roman"/>
        </w:rPr>
        <w:tab/>
      </w:r>
      <w:r w:rsidRPr="00411D71">
        <w:rPr>
          <w:rFonts w:cs="Times New Roman"/>
        </w:rPr>
        <w:t>2,846,133</w:t>
      </w:r>
    </w:p>
    <w:p w:rsidR="008B0044" w:rsidRPr="00EA5B64" w:rsidRDefault="00DE1E12" w:rsidP="00CB7727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85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84.00)</w:t>
      </w:r>
    </w:p>
    <w:p w:rsidR="008B0044" w:rsidRPr="00411D71" w:rsidRDefault="00B616D0" w:rsidP="00CB7727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411D71">
        <w:rPr>
          <w:rFonts w:cs="Times New Roman"/>
        </w:rPr>
        <w:t>OTHER OPERATING EXPENSES</w:t>
      </w:r>
      <w:r w:rsidR="008B0044" w:rsidRPr="00411D71">
        <w:rPr>
          <w:rFonts w:cs="Times New Roman"/>
        </w:rPr>
        <w:tab/>
      </w:r>
      <w:r w:rsidRPr="00411D71">
        <w:rPr>
          <w:rFonts w:cs="Times New Roman"/>
        </w:rPr>
        <w:t>3,256,899</w:t>
      </w:r>
      <w:r w:rsidR="00DE1E12" w:rsidRPr="00411D71">
        <w:rPr>
          <w:rFonts w:cs="Times New Roman"/>
        </w:rPr>
        <w:tab/>
      </w:r>
      <w:r w:rsidRPr="00411D71">
        <w:rPr>
          <w:rFonts w:cs="Times New Roman"/>
        </w:rPr>
        <w:t>506,899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411D71">
        <w:rPr>
          <w:rFonts w:cs="Times New Roman"/>
        </w:rPr>
        <w:t>TOTAL PUBLIC EDUCATION</w:t>
      </w:r>
      <w:r w:rsidR="008B0044" w:rsidRPr="00411D71">
        <w:rPr>
          <w:rFonts w:cs="Times New Roman"/>
        </w:rPr>
        <w:tab/>
      </w:r>
      <w:r w:rsidRPr="00411D71">
        <w:rPr>
          <w:rFonts w:cs="Times New Roman"/>
        </w:rPr>
        <w:t>6,173,032</w:t>
      </w:r>
      <w:r w:rsidR="00DE1E12" w:rsidRPr="00EA5B64">
        <w:rPr>
          <w:rFonts w:cs="Times New Roman"/>
        </w:rPr>
        <w:tab/>
      </w:r>
      <w:r w:rsidRPr="00AA1DC9">
        <w:rPr>
          <w:rFonts w:cs="Times New Roman"/>
        </w:rPr>
        <w:t>3,353,03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85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84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AA1DC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B. HIGHER EDUCATION</w:t>
      </w:r>
    </w:p>
    <w:p w:rsidR="008B0044" w:rsidRPr="00EA5B64" w:rsidRDefault="00B616D0" w:rsidP="00AA1DC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AA1DC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40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40,000</w:t>
      </w:r>
    </w:p>
    <w:p w:rsidR="008B0044" w:rsidRPr="00EA5B64" w:rsidRDefault="00DE1E12" w:rsidP="00AA1DC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3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3.00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40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4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3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3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94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HIGHER EDUCATI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34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7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3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3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. AGENCY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proofErr w:type="gramStart"/>
      <w:r w:rsidRPr="00EA5B64">
        <w:rPr>
          <w:rFonts w:cs="Times New Roman"/>
        </w:rPr>
        <w:t>1.LOCAL</w:t>
      </w:r>
      <w:proofErr w:type="gramEnd"/>
      <w:r w:rsidRPr="00EA5B64">
        <w:rPr>
          <w:rFonts w:cs="Times New Roman"/>
        </w:rPr>
        <w:t xml:space="preserve"> GOVT &amp; BUS SRVC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0A6625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6,000</w:t>
      </w:r>
    </w:p>
    <w:p w:rsidR="008B0044" w:rsidRPr="00EA5B64" w:rsidRDefault="00DE1E12" w:rsidP="000A6625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933B71" w:rsidRDefault="00933B71" w:rsidP="000A6625">
      <w:pPr>
        <w:tabs>
          <w:tab w:val="left" w:pos="3600"/>
        </w:tabs>
        <w:spacing w:line="2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0A6625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6,000</w:t>
      </w:r>
    </w:p>
    <w:p w:rsidR="008B0044" w:rsidRPr="00EA5B64" w:rsidRDefault="00DE1E12" w:rsidP="000A6625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EA5B64" w:rsidRDefault="00B616D0" w:rsidP="000A6625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000</w:t>
      </w:r>
    </w:p>
    <w:p w:rsidR="008B0044" w:rsidRPr="00933B71" w:rsidRDefault="00933B71" w:rsidP="000A6625">
      <w:pPr>
        <w:tabs>
          <w:tab w:val="left" w:pos="3600"/>
        </w:tabs>
        <w:spacing w:line="2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0A6625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EA5B64">
        <w:rPr>
          <w:rFonts w:cs="Times New Roman"/>
        </w:rPr>
        <w:t>TOT LOCAL GOVERNMENT &amp;</w:t>
      </w:r>
    </w:p>
    <w:p w:rsidR="008B0044" w:rsidRPr="00EA5B64" w:rsidRDefault="00F64CF6" w:rsidP="000A6625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BUSINESS SERVICES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95,000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4,000</w:t>
      </w:r>
    </w:p>
    <w:p w:rsidR="008B0044" w:rsidRPr="00EA5B64" w:rsidRDefault="00DE1E12" w:rsidP="000A6625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476765" w:rsidRDefault="00476765" w:rsidP="000A6625">
      <w:pPr>
        <w:tabs>
          <w:tab w:val="left" w:pos="3600"/>
        </w:tabs>
        <w:spacing w:line="20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0A6625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proofErr w:type="gramStart"/>
      <w:r w:rsidRPr="00EA5B64">
        <w:rPr>
          <w:rFonts w:cs="Times New Roman"/>
        </w:rPr>
        <w:t>2.GENERAL</w:t>
      </w:r>
      <w:proofErr w:type="gramEnd"/>
      <w:r w:rsidRPr="00EA5B64">
        <w:rPr>
          <w:rFonts w:cs="Times New Roman"/>
        </w:rPr>
        <w:t xml:space="preserve"> SUPPORT &amp;</w:t>
      </w:r>
    </w:p>
    <w:p w:rsidR="008B0044" w:rsidRPr="00EA5B64" w:rsidRDefault="00B616D0" w:rsidP="000A6625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EA5B64">
        <w:rPr>
          <w:rFonts w:cs="Times New Roman"/>
        </w:rPr>
        <w:t>SERVICES</w:t>
      </w:r>
    </w:p>
    <w:p w:rsidR="008B0044" w:rsidRPr="00EA5B64" w:rsidRDefault="00B616D0" w:rsidP="000A6625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0A6625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50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00,000</w:t>
      </w:r>
    </w:p>
    <w:p w:rsidR="008B0044" w:rsidRPr="00EA5B64" w:rsidRDefault="00DE1E12" w:rsidP="000A6625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2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1.00)</w:t>
      </w:r>
    </w:p>
    <w:p w:rsidR="008B0044" w:rsidRPr="00933B71" w:rsidRDefault="00933B71" w:rsidP="000A6625">
      <w:pPr>
        <w:tabs>
          <w:tab w:val="left" w:pos="3600"/>
        </w:tabs>
        <w:spacing w:line="2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0A6625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50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00,000</w:t>
      </w:r>
    </w:p>
    <w:p w:rsidR="008B0044" w:rsidRPr="00EA5B64" w:rsidRDefault="00DE1E12" w:rsidP="000A6625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2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1.00)</w:t>
      </w:r>
    </w:p>
    <w:p w:rsidR="008B0044" w:rsidRPr="00EA5B64" w:rsidRDefault="00B616D0" w:rsidP="000A61AF"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89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0,000</w:t>
      </w:r>
    </w:p>
    <w:p w:rsidR="008B0044" w:rsidRPr="00933B71" w:rsidRDefault="00933B71" w:rsidP="000A61AF">
      <w:pPr>
        <w:keepNext/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0A61AF"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OTAL GENERAL SUPPORT &amp;</w:t>
      </w:r>
    </w:p>
    <w:p w:rsidR="008B0044" w:rsidRPr="00EA5B64" w:rsidRDefault="00B616D0" w:rsidP="000A61A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39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20,000</w:t>
      </w:r>
    </w:p>
    <w:p w:rsidR="008B0044" w:rsidRPr="00EA5B64" w:rsidRDefault="00DE1E12" w:rsidP="000A61A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2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1.00)</w:t>
      </w:r>
    </w:p>
    <w:p w:rsidR="008B0044" w:rsidRPr="00476765" w:rsidRDefault="00476765" w:rsidP="00A57DEA">
      <w:pPr>
        <w:tabs>
          <w:tab w:val="left" w:pos="3600"/>
        </w:tabs>
        <w:spacing w:line="20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933B71" w:rsidRDefault="00933B71" w:rsidP="00A57DEA">
      <w:pPr>
        <w:tabs>
          <w:tab w:val="left" w:pos="3600"/>
        </w:tabs>
        <w:spacing w:line="2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0A61A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OTAL AGENCY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34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24,000</w:t>
      </w:r>
    </w:p>
    <w:p w:rsidR="008B0044" w:rsidRPr="00EA5B64" w:rsidRDefault="00DE1E12" w:rsidP="000A61A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4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1.00)</w:t>
      </w:r>
    </w:p>
    <w:p w:rsidR="008B0044" w:rsidRPr="00476765" w:rsidRDefault="00476765" w:rsidP="000A61AF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87DF8"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lastRenderedPageBreak/>
        <w:t>D. COMMUNITY EDUCATION</w:t>
      </w:r>
    </w:p>
    <w:p w:rsidR="008B0044" w:rsidRPr="00EA5B64" w:rsidRDefault="00B616D0" w:rsidP="00987DF8"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87DF8"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344,53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84,538</w:t>
      </w:r>
    </w:p>
    <w:p w:rsidR="008B0044" w:rsidRPr="00EA5B64" w:rsidRDefault="00DE1E12" w:rsidP="00987DF8"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7.00)</w:t>
      </w:r>
    </w:p>
    <w:p w:rsidR="008B0044" w:rsidRPr="00EA5B64" w:rsidRDefault="00B616D0" w:rsidP="000A61A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50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0,000</w:t>
      </w:r>
    </w:p>
    <w:p w:rsidR="008B0044" w:rsidRPr="00933B71" w:rsidRDefault="00933B71" w:rsidP="000A61AF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0A61A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494,53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74,538</w:t>
      </w:r>
    </w:p>
    <w:p w:rsidR="008B0044" w:rsidRPr="00EA5B64" w:rsidRDefault="00DE1E12" w:rsidP="000A61A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7.00)</w:t>
      </w:r>
    </w:p>
    <w:p w:rsidR="008B0044" w:rsidRPr="00EA5B64" w:rsidRDefault="00B616D0" w:rsidP="000A61A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,247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5,000</w:t>
      </w:r>
    </w:p>
    <w:p w:rsidR="008B0044" w:rsidRPr="00933B71" w:rsidRDefault="00933B71" w:rsidP="000A61AF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0A61A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OT COMMUNITY EDUCATI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,741,53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29,538</w:t>
      </w:r>
    </w:p>
    <w:p w:rsidR="008B0044" w:rsidRPr="00EA5B64" w:rsidRDefault="00DE1E12" w:rsidP="000A61A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7.00)</w:t>
      </w:r>
    </w:p>
    <w:p w:rsidR="008B0044" w:rsidRPr="00476765" w:rsidRDefault="00476765" w:rsidP="000A61AF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0A61A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E. PUBLIC AFFAIRS</w:t>
      </w:r>
    </w:p>
    <w:p w:rsidR="008B0044" w:rsidRPr="00EA5B64" w:rsidRDefault="00B616D0" w:rsidP="000A61A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515808" w:rsidRDefault="00B616D0" w:rsidP="000A61A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515808">
        <w:rPr>
          <w:rFonts w:cs="Times New Roman"/>
        </w:rPr>
        <w:t>CLASSIFIED POSITIONS</w:t>
      </w:r>
      <w:r w:rsidR="008B0044" w:rsidRPr="00515808">
        <w:rPr>
          <w:rFonts w:cs="Times New Roman"/>
        </w:rPr>
        <w:tab/>
      </w:r>
      <w:r w:rsidRPr="00515808">
        <w:rPr>
          <w:rFonts w:cs="Times New Roman"/>
        </w:rPr>
        <w:t>680,000</w:t>
      </w:r>
      <w:r w:rsidR="00DE1E12" w:rsidRPr="00515808">
        <w:rPr>
          <w:rFonts w:cs="Times New Roman"/>
        </w:rPr>
        <w:tab/>
      </w:r>
      <w:r w:rsidRPr="00515808">
        <w:rPr>
          <w:rFonts w:cs="Times New Roman"/>
        </w:rPr>
        <w:t>680,000</w:t>
      </w:r>
    </w:p>
    <w:p w:rsidR="008B0044" w:rsidRPr="00EA5B64" w:rsidRDefault="00DE1E12" w:rsidP="000A61A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3.2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3.20)</w:t>
      </w:r>
    </w:p>
    <w:p w:rsidR="008B0044" w:rsidRPr="00933B71" w:rsidRDefault="00933B71" w:rsidP="000A61AF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515808" w:rsidRDefault="00B616D0" w:rsidP="000A61A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515808">
        <w:rPr>
          <w:rFonts w:cs="Times New Roman"/>
        </w:rPr>
        <w:t>TOTAL PERSONAL SERVICE</w:t>
      </w:r>
      <w:r w:rsidR="008B0044" w:rsidRPr="00515808">
        <w:rPr>
          <w:rFonts w:cs="Times New Roman"/>
        </w:rPr>
        <w:tab/>
      </w:r>
      <w:r w:rsidRPr="00515808">
        <w:rPr>
          <w:rFonts w:cs="Times New Roman"/>
        </w:rPr>
        <w:t>680,000</w:t>
      </w:r>
      <w:r w:rsidR="00DE1E12" w:rsidRPr="00515808">
        <w:rPr>
          <w:rFonts w:cs="Times New Roman"/>
        </w:rPr>
        <w:tab/>
      </w:r>
      <w:r w:rsidRPr="00515808">
        <w:rPr>
          <w:rFonts w:cs="Times New Roman"/>
        </w:rPr>
        <w:t>680,000</w:t>
      </w:r>
    </w:p>
    <w:p w:rsidR="008B0044" w:rsidRPr="00EA5B64" w:rsidRDefault="00DE1E12" w:rsidP="000A61A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3.2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3.20)</w:t>
      </w:r>
    </w:p>
    <w:p w:rsidR="008B0044" w:rsidRPr="00515808" w:rsidRDefault="00B616D0" w:rsidP="000A61A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515808">
        <w:rPr>
          <w:rFonts w:cs="Times New Roman"/>
        </w:rPr>
        <w:t>OTHER OPERATING EXPENSES</w:t>
      </w:r>
      <w:r w:rsidR="008B0044" w:rsidRPr="00515808">
        <w:rPr>
          <w:rFonts w:cs="Times New Roman"/>
        </w:rPr>
        <w:tab/>
      </w:r>
      <w:r w:rsidRPr="00515808">
        <w:rPr>
          <w:rFonts w:cs="Times New Roman"/>
        </w:rPr>
        <w:t>846,000</w:t>
      </w:r>
      <w:r w:rsidR="00DE1E12" w:rsidRPr="00515808">
        <w:rPr>
          <w:rFonts w:cs="Times New Roman"/>
        </w:rPr>
        <w:tab/>
      </w:r>
      <w:r w:rsidRPr="00515808">
        <w:rPr>
          <w:rFonts w:cs="Times New Roman"/>
        </w:rPr>
        <w:t>30,000</w:t>
      </w:r>
    </w:p>
    <w:p w:rsidR="008B0044" w:rsidRPr="00933B71" w:rsidRDefault="00933B71" w:rsidP="000A61AF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0A61A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515808">
        <w:rPr>
          <w:rFonts w:cs="Times New Roman"/>
        </w:rPr>
        <w:t>TOTAL PUBLIC AFFAIRS</w:t>
      </w:r>
      <w:r w:rsidR="008B0044" w:rsidRPr="00515808">
        <w:rPr>
          <w:rFonts w:cs="Times New Roman"/>
        </w:rPr>
        <w:tab/>
      </w:r>
      <w:r w:rsidRPr="00515808">
        <w:rPr>
          <w:rFonts w:cs="Times New Roman"/>
        </w:rPr>
        <w:t>1,526,000</w:t>
      </w:r>
      <w:r w:rsidR="00DE1E12" w:rsidRPr="00EA5B64">
        <w:rPr>
          <w:rFonts w:cs="Times New Roman"/>
        </w:rPr>
        <w:tab/>
      </w:r>
      <w:r w:rsidRPr="00987DF8">
        <w:rPr>
          <w:rFonts w:cs="Times New Roman"/>
        </w:rPr>
        <w:t>710,000</w:t>
      </w:r>
    </w:p>
    <w:p w:rsidR="008B0044" w:rsidRPr="00EA5B64" w:rsidRDefault="00DE1E12" w:rsidP="000A61A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3.2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3.20)</w:t>
      </w:r>
    </w:p>
    <w:p w:rsidR="008B0044" w:rsidRPr="00476765" w:rsidRDefault="00476765" w:rsidP="000A61AF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0A61A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F. CULTURAL &amp; PERFORM ARTS</w:t>
      </w:r>
    </w:p>
    <w:p w:rsidR="008B0044" w:rsidRPr="00EA5B64" w:rsidRDefault="00B616D0" w:rsidP="000A61A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0A61A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00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00,000</w:t>
      </w:r>
    </w:p>
    <w:p w:rsidR="008B0044" w:rsidRPr="00EA5B64" w:rsidRDefault="00DE1E12" w:rsidP="000A61A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7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7.00)</w:t>
      </w:r>
    </w:p>
    <w:p w:rsidR="008B0044" w:rsidRPr="00EA5B64" w:rsidRDefault="00B616D0" w:rsidP="000A61A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,000</w:t>
      </w:r>
    </w:p>
    <w:p w:rsidR="008B0044" w:rsidRPr="00933B71" w:rsidRDefault="00933B71" w:rsidP="000A61AF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0A61A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05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05,000</w:t>
      </w:r>
    </w:p>
    <w:p w:rsidR="008B0044" w:rsidRPr="00EA5B64" w:rsidRDefault="00DE1E12" w:rsidP="000A61A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7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7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015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5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280036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AL CULTURAL &amp; </w:t>
      </w:r>
    </w:p>
    <w:p w:rsidR="008B0044" w:rsidRPr="00EA5B64" w:rsidRDefault="00A45D33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PERFORMING</w:t>
      </w:r>
      <w:r w:rsidR="00280036">
        <w:rPr>
          <w:rFonts w:cs="Times New Roman"/>
        </w:rPr>
        <w:t xml:space="preserve"> </w:t>
      </w:r>
      <w:r w:rsidR="00B616D0" w:rsidRPr="00EA5B64">
        <w:rPr>
          <w:rFonts w:cs="Times New Roman"/>
        </w:rPr>
        <w:t>ARTS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1,520,000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53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7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7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PROGRAM AND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5,328,57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,216,57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13.2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85.2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715DD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III. EMPLOYEE BENEFITS</w:t>
      </w:r>
    </w:p>
    <w:p w:rsidR="008B0044" w:rsidRPr="00EA5B64" w:rsidRDefault="00B616D0" w:rsidP="00715DD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C. STATE EMPLOYER </w:t>
      </w:r>
      <w:r w:rsidR="000C24DF">
        <w:rPr>
          <w:rFonts w:cs="Times New Roman"/>
        </w:rPr>
        <w:t>CONTRIB</w:t>
      </w:r>
    </w:p>
    <w:p w:rsidR="008B0044" w:rsidRPr="00EA5B64" w:rsidRDefault="00B616D0" w:rsidP="00715DD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429,78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159,786</w:t>
      </w:r>
    </w:p>
    <w:p w:rsidR="008B0044" w:rsidRPr="00933B71" w:rsidRDefault="00933B71" w:rsidP="00715DD5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429,78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159,786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429,78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159,786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EDUCATIONAL TELEVISION</w:t>
      </w:r>
    </w:p>
    <w:p w:rsidR="008B0044" w:rsidRPr="00EA5B64" w:rsidRDefault="00A45D33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COMMISSION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9,803,49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,556,490</w:t>
      </w:r>
    </w:p>
    <w:p w:rsidR="008B0044" w:rsidRPr="00EA5B64" w:rsidRDefault="00536DB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243.20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215.2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280036" w:rsidRPr="00280036" w:rsidRDefault="00280036" w:rsidP="00977F09">
      <w:pPr>
        <w:tabs>
          <w:tab w:val="right" w:pos="4709"/>
          <w:tab w:val="right" w:pos="6322"/>
        </w:tabs>
        <w:jc w:val="left"/>
        <w:rPr>
          <w:rFonts w:cs="Times New Roman"/>
        </w:rPr>
      </w:pP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even" r:id="rId62"/>
          <w:headerReference w:type="default" r:id="rId63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D67010" w:rsidRDefault="00D67010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20</w:t>
      </w:r>
    </w:p>
    <w:p w:rsidR="00D67010" w:rsidRDefault="00D67010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73-</w:t>
      </w:r>
      <w:r w:rsidR="00B616D0" w:rsidRPr="00EA5B64">
        <w:rPr>
          <w:rFonts w:cs="Times New Roman"/>
        </w:rPr>
        <w:t>VOCATIONAL REHABILITATION</w:t>
      </w:r>
    </w:p>
    <w:p w:rsidR="00280036" w:rsidRDefault="00280036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D67010" w:rsidRDefault="00D67010" w:rsidP="00977F0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D67010" w:rsidRDefault="008B0044" w:rsidP="00977F09">
      <w:pPr>
        <w:tabs>
          <w:tab w:val="left" w:pos="3600"/>
        </w:tabs>
        <w:jc w:val="left"/>
        <w:rPr>
          <w:rFonts w:cs="Times New Roman"/>
          <w:u w:val="single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ADMINISTR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OMMISSIONER/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17,76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7,76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,529,91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47,17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7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7.04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14,80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7,55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.24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68,39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8,868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,230,87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051,36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73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8.28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120,00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ADMINISTRATI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,350,87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051,36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73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8.28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. VOCATIONAL REHAB PROG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. BASIC SERVICE PROGRAM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7,588,75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,117,3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773.76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74.43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274,695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9,863,44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,117,3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773.76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74.43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,695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,75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AL CASE SRVC/PUB </w:t>
      </w:r>
      <w:r w:rsidR="00DA75B4">
        <w:rPr>
          <w:rFonts w:cs="Times New Roman"/>
        </w:rPr>
        <w:t>ASSIST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,75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BASIC SERVICE PROGRAM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8,308,44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,117,3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773.76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74.43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B. SPECIAL PROJEC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34,81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7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190,5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725,31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7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3E4975">
        <w:rPr>
          <w:rFonts w:cs="Times New Roman"/>
        </w:rPr>
        <w:t>OTHER OPERATING EXPENSES</w:t>
      </w:r>
      <w:r w:rsidR="008B0044" w:rsidRPr="003E4975">
        <w:rPr>
          <w:rFonts w:cs="Times New Roman"/>
        </w:rPr>
        <w:tab/>
      </w:r>
      <w:r w:rsidRPr="003E4975">
        <w:rPr>
          <w:rFonts w:cs="Times New Roman"/>
        </w:rPr>
        <w:t>3,074,842</w:t>
      </w:r>
      <w:r w:rsidR="00DE1E12" w:rsidRPr="00EA5B64">
        <w:rPr>
          <w:rFonts w:cs="Times New Roman"/>
        </w:rPr>
        <w:tab/>
      </w:r>
      <w:r w:rsidRPr="00715DD5">
        <w:rPr>
          <w:rFonts w:cs="Times New Roman"/>
        </w:rPr>
        <w:t>58,479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582,488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CASE SRVC/PUB A</w:t>
      </w:r>
      <w:r w:rsidR="00BB632F">
        <w:rPr>
          <w:rFonts w:cs="Times New Roman"/>
        </w:rPr>
        <w:t>S</w:t>
      </w:r>
      <w:r w:rsidRPr="00EA5B64">
        <w:rPr>
          <w:rFonts w:cs="Times New Roman"/>
        </w:rPr>
        <w:t>S</w:t>
      </w:r>
      <w:r w:rsidR="00BB632F">
        <w:rPr>
          <w:rFonts w:cs="Times New Roman"/>
        </w:rPr>
        <w:t>I</w:t>
      </w:r>
      <w:r w:rsidRPr="00EA5B64">
        <w:rPr>
          <w:rFonts w:cs="Times New Roman"/>
        </w:rPr>
        <w:t>ST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582,488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2D77F3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PECIAL PROJEC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,382,64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8,479</w:t>
      </w:r>
    </w:p>
    <w:p w:rsidR="008B0044" w:rsidRPr="00EA5B64" w:rsidRDefault="00DE1E12" w:rsidP="002D77F3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7.00)</w:t>
      </w:r>
    </w:p>
    <w:p w:rsidR="008B0044" w:rsidRPr="00476765" w:rsidRDefault="00476765" w:rsidP="002D77F3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2D77F3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. WORKSHOP PRODUCTION</w:t>
      </w:r>
    </w:p>
    <w:p w:rsidR="008B0044" w:rsidRPr="00EA5B64" w:rsidRDefault="00B616D0" w:rsidP="002D77F3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</w:p>
    <w:p w:rsidR="008B0044" w:rsidRPr="00EA5B64" w:rsidRDefault="00B616D0" w:rsidP="002D77F3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7,000,000</w:t>
      </w:r>
    </w:p>
    <w:p w:rsidR="008B0044" w:rsidRPr="00933B71" w:rsidRDefault="00933B71" w:rsidP="002D77F3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2D77F3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WORKSHOP PRODUCTION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7,000,00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VOCATIONAL REHAB P</w:t>
      </w:r>
      <w:r w:rsidR="00BB632F">
        <w:rPr>
          <w:rFonts w:cs="Times New Roman"/>
        </w:rPr>
        <w:t>RO</w:t>
      </w:r>
      <w:r w:rsidRPr="00EA5B64">
        <w:rPr>
          <w:rFonts w:cs="Times New Roman"/>
        </w:rPr>
        <w:t>G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3,691,08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,175,77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800.76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74.43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D842E0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III. DISABILITY </w:t>
      </w:r>
    </w:p>
    <w:p w:rsidR="008B0044" w:rsidRPr="00EA5B64" w:rsidRDefault="00D842E0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DETERMINATION</w:t>
      </w:r>
      <w:r>
        <w:rPr>
          <w:rFonts w:cs="Times New Roman"/>
        </w:rPr>
        <w:t xml:space="preserve"> </w:t>
      </w:r>
      <w:r w:rsidR="00B616D0" w:rsidRPr="00EA5B64">
        <w:rPr>
          <w:rFonts w:cs="Times New Roman"/>
        </w:rPr>
        <w:t>SERV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9,202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27.51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NEW POSITIONS ADDED BY THE</w:t>
      </w:r>
    </w:p>
    <w:p w:rsidR="008B0044" w:rsidRPr="00EA5B64" w:rsidRDefault="00A11358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 xml:space="preserve">BUDGET </w:t>
      </w:r>
      <w:r w:rsidR="00BB632F">
        <w:rPr>
          <w:rFonts w:cs="Times New Roman"/>
        </w:rPr>
        <w:t>&amp;</w:t>
      </w:r>
      <w:r w:rsidR="00B616D0" w:rsidRPr="00EA5B64">
        <w:rPr>
          <w:rFonts w:cs="Times New Roman"/>
        </w:rPr>
        <w:t xml:space="preserve"> CONTROL BOARD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  <w:i/>
        </w:rPr>
      </w:pPr>
      <w:r w:rsidRPr="00EA5B64">
        <w:rPr>
          <w:rFonts w:cs="Times New Roman"/>
          <w:i/>
        </w:rPr>
        <w:t>HUMAN SERVICES COORDINATOR I</w:t>
      </w:r>
      <w:r w:rsidR="00DE1E12" w:rsidRPr="00EA5B64">
        <w:rPr>
          <w:rFonts w:cs="Times New Roman"/>
          <w:i/>
        </w:rPr>
        <w:tab/>
      </w:r>
      <w:r w:rsidRPr="00EA5B64">
        <w:rPr>
          <w:rFonts w:cs="Times New Roman"/>
          <w:i/>
        </w:rPr>
        <w:t>819,73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9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NEW POSITION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  <w:i/>
        </w:rPr>
      </w:pPr>
      <w:r w:rsidRPr="00EA5B64">
        <w:rPr>
          <w:rFonts w:cs="Times New Roman"/>
          <w:i/>
        </w:rPr>
        <w:t>HUMAN SERVICES COORD I</w:t>
      </w:r>
      <w:r w:rsidR="00DE1E12" w:rsidRPr="00EA5B64">
        <w:rPr>
          <w:rFonts w:cs="Times New Roman"/>
          <w:i/>
        </w:rPr>
        <w:tab/>
      </w:r>
      <w:r w:rsidRPr="00EA5B64">
        <w:rPr>
          <w:rFonts w:cs="Times New Roman"/>
          <w:i/>
        </w:rPr>
        <w:t>1,337,46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  <w:i/>
        </w:rPr>
      </w:pPr>
      <w:r w:rsidRPr="00EA5B64">
        <w:rPr>
          <w:rFonts w:cs="Times New Roman"/>
          <w:i/>
        </w:rPr>
        <w:t>DATA COORDINATOR I</w:t>
      </w:r>
      <w:r w:rsidR="00DE1E12" w:rsidRPr="00EA5B64">
        <w:rPr>
          <w:rFonts w:cs="Times New Roman"/>
          <w:i/>
        </w:rPr>
        <w:tab/>
      </w:r>
      <w:r w:rsidRPr="00EA5B64">
        <w:rPr>
          <w:rFonts w:cs="Times New Roman"/>
          <w:i/>
        </w:rPr>
        <w:t>408,03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4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  <w:i/>
        </w:rPr>
      </w:pPr>
      <w:r w:rsidRPr="00EA5B64">
        <w:rPr>
          <w:rFonts w:cs="Times New Roman"/>
          <w:i/>
        </w:rPr>
        <w:t>INFORMATION RESOURCES</w:t>
      </w:r>
    </w:p>
    <w:p w:rsidR="008B0044" w:rsidRPr="00EA5B64" w:rsidRDefault="00A11358" w:rsidP="00977F09">
      <w:pPr>
        <w:tabs>
          <w:tab w:val="right" w:pos="4709"/>
          <w:tab w:val="right" w:pos="6322"/>
        </w:tabs>
        <w:rPr>
          <w:rFonts w:cs="Times New Roman"/>
          <w:i/>
        </w:rPr>
      </w:pPr>
      <w:r>
        <w:rPr>
          <w:rFonts w:cs="Times New Roman"/>
          <w:i/>
        </w:rPr>
        <w:t xml:space="preserve">  </w:t>
      </w:r>
      <w:r w:rsidR="00B616D0" w:rsidRPr="00EA5B64">
        <w:rPr>
          <w:rFonts w:cs="Times New Roman"/>
          <w:i/>
        </w:rPr>
        <w:t>CONSULTANT I</w:t>
      </w:r>
      <w:r w:rsidR="00DE1E12" w:rsidRPr="00EA5B64">
        <w:rPr>
          <w:rFonts w:cs="Times New Roman"/>
          <w:i/>
        </w:rPr>
        <w:tab/>
      </w:r>
      <w:r w:rsidR="00B616D0" w:rsidRPr="00EA5B64">
        <w:rPr>
          <w:rFonts w:cs="Times New Roman"/>
          <w:i/>
        </w:rPr>
        <w:t>43,14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  <w:i/>
        </w:rPr>
      </w:pPr>
      <w:r w:rsidRPr="00EA5B64">
        <w:rPr>
          <w:rFonts w:cs="Times New Roman"/>
          <w:i/>
        </w:rPr>
        <w:t>PHYSICIAN I</w:t>
      </w:r>
      <w:r w:rsidR="00DE1E12" w:rsidRPr="00EA5B64">
        <w:rPr>
          <w:rFonts w:cs="Times New Roman"/>
          <w:i/>
        </w:rPr>
        <w:tab/>
      </w:r>
      <w:r w:rsidRPr="00EA5B64">
        <w:rPr>
          <w:rFonts w:cs="Times New Roman"/>
          <w:i/>
        </w:rPr>
        <w:t>283,70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  <w:i/>
        </w:rPr>
      </w:pPr>
      <w:r w:rsidRPr="00EA5B64">
        <w:rPr>
          <w:rFonts w:cs="Times New Roman"/>
          <w:i/>
        </w:rPr>
        <w:t>HUMAN SERVICES COORD</w:t>
      </w:r>
      <w:r w:rsidR="00BB632F">
        <w:rPr>
          <w:rFonts w:cs="Times New Roman"/>
          <w:i/>
        </w:rPr>
        <w:t xml:space="preserve"> </w:t>
      </w:r>
      <w:r w:rsidRPr="00EA5B64">
        <w:rPr>
          <w:rFonts w:cs="Times New Roman"/>
          <w:i/>
        </w:rPr>
        <w:t>II</w:t>
      </w:r>
      <w:r w:rsidR="00DE1E12" w:rsidRPr="00EA5B64">
        <w:rPr>
          <w:rFonts w:cs="Times New Roman"/>
          <w:i/>
        </w:rPr>
        <w:tab/>
      </w:r>
      <w:r w:rsidRPr="00EA5B64">
        <w:rPr>
          <w:rFonts w:cs="Times New Roman"/>
          <w:i/>
        </w:rPr>
        <w:t>127,75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01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4,231,82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97.51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,646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,40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AL CASE SRVC/PUB </w:t>
      </w:r>
      <w:r w:rsidR="00DA75B4">
        <w:rPr>
          <w:rFonts w:cs="Times New Roman"/>
        </w:rPr>
        <w:t>ASSIST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,400,00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BB632F" w:rsidRDefault="00B616D0" w:rsidP="00A1135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DISABILITY</w:t>
      </w:r>
    </w:p>
    <w:p w:rsidR="008B0044" w:rsidRPr="00EA5B64" w:rsidRDefault="00A11358" w:rsidP="00A11358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DETERMINATION</w:t>
      </w:r>
      <w:r w:rsidR="00BB632F">
        <w:rPr>
          <w:rFonts w:cs="Times New Roman"/>
        </w:rPr>
        <w:t xml:space="preserve"> </w:t>
      </w:r>
      <w:r w:rsidR="00B616D0" w:rsidRPr="00EA5B64">
        <w:rPr>
          <w:rFonts w:cs="Times New Roman"/>
        </w:rPr>
        <w:t>DIV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41,277,829</w:t>
      </w:r>
    </w:p>
    <w:p w:rsidR="008B0044" w:rsidRPr="00EA5B64" w:rsidRDefault="00DE1E12" w:rsidP="00A1135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97.51)</w:t>
      </w:r>
    </w:p>
    <w:p w:rsidR="008B0044" w:rsidRPr="00476765" w:rsidRDefault="00476765" w:rsidP="00A11358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557DE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V. EMPLOYEE BENEFITS</w:t>
      </w:r>
    </w:p>
    <w:p w:rsidR="008B0044" w:rsidRPr="00EA5B64" w:rsidRDefault="00B616D0" w:rsidP="00557DE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C. STATE EMPLOYER </w:t>
      </w:r>
      <w:r w:rsidR="000C24DF">
        <w:rPr>
          <w:rFonts w:cs="Times New Roman"/>
        </w:rPr>
        <w:t>CONTRIB</w:t>
      </w:r>
    </w:p>
    <w:p w:rsidR="008B0044" w:rsidRPr="00EA5B64" w:rsidRDefault="00B616D0" w:rsidP="00557DE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6,028,88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712,103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6,028,88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712,103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6,028,88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712,103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F471D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VOCATIONAL REHABILITATION</w:t>
      </w:r>
    </w:p>
    <w:p w:rsidR="008B0044" w:rsidRPr="00EA5B64" w:rsidRDefault="008B0044" w:rsidP="00F471D5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F471D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36,348,68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,939,247</w:t>
      </w:r>
    </w:p>
    <w:p w:rsidR="008B0044" w:rsidRPr="00EA5B64" w:rsidRDefault="00536DB2" w:rsidP="00F471D5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1,271.27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192.71)</w:t>
      </w:r>
    </w:p>
    <w:p w:rsidR="008B0044" w:rsidRPr="00476765" w:rsidRDefault="00476765" w:rsidP="00F471D5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8B0044" w:rsidP="00F471D5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883115" w:rsidRDefault="00883115" w:rsidP="00F471D5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even" r:id="rId64"/>
          <w:headerReference w:type="default" r:id="rId65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AB3B26" w:rsidRDefault="00AB3B26" w:rsidP="00F471D5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21</w:t>
      </w:r>
    </w:p>
    <w:p w:rsidR="00AB3B26" w:rsidRDefault="00AB3B26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J02-</w:t>
      </w:r>
      <w:r w:rsidR="00B616D0" w:rsidRPr="00EA5B64">
        <w:rPr>
          <w:rFonts w:cs="Times New Roman"/>
        </w:rPr>
        <w:t>DEPT OF HEALTH AND HUMAN SERVICES</w:t>
      </w:r>
    </w:p>
    <w:p w:rsidR="00BB632F" w:rsidRDefault="00BB632F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AB3B26" w:rsidRDefault="00AB3B26" w:rsidP="00977F0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AB3B26" w:rsidRDefault="008B0044" w:rsidP="00977F09">
      <w:pPr>
        <w:tabs>
          <w:tab w:val="left" w:pos="3600"/>
        </w:tabs>
        <w:jc w:val="left"/>
        <w:rPr>
          <w:rFonts w:cs="Times New Roman"/>
          <w:u w:val="single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ADMINISTR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EXECUTIVE DIRECTOR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44,74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7,89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.4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,232,25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822,47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35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5.16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44,13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46,65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84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,721,13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027,02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4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7.4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,838,97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693,854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ADMINISTRATI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7,560,10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,720,87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4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7.4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. PROGRAM AND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. HEALTH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1. MEDICAL ADMINISTR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9,851,92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,605,30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57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86.88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FF54A0">
        <w:rPr>
          <w:rFonts w:cs="Times New Roman"/>
        </w:rPr>
        <w:t>OTHER PERSONAL SERVICES</w:t>
      </w:r>
      <w:r w:rsidR="008B0044" w:rsidRPr="00FF54A0">
        <w:rPr>
          <w:rFonts w:cs="Times New Roman"/>
        </w:rPr>
        <w:tab/>
      </w:r>
      <w:r w:rsidRPr="00FF54A0">
        <w:rPr>
          <w:rFonts w:cs="Times New Roman"/>
        </w:rPr>
        <w:t>1,159,274</w:t>
      </w:r>
      <w:r w:rsidR="00DE1E12" w:rsidRPr="00EA5B64">
        <w:rPr>
          <w:rFonts w:cs="Times New Roman"/>
        </w:rPr>
        <w:tab/>
      </w:r>
      <w:r w:rsidRPr="00391985">
        <w:rPr>
          <w:rFonts w:cs="Times New Roman"/>
        </w:rPr>
        <w:t>384,184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1,011,2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,989,49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57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86.88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,069,40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258,062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MEDICAL ADMI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7,080,60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,247,55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57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86.88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2. MEDICAL CONTRAC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. PROVIDER SUPPOR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0,637,57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687,976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B. NURSING HOME CONTRAC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,483,91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98,502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. CLTC CONTRAC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779,95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43,91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. ELIGIBILITY CONTRAC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9,885,72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40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E. MMIS</w:t>
      </w:r>
      <w:r w:rsidR="004E2549">
        <w:rPr>
          <w:rFonts w:cs="Times New Roman"/>
        </w:rPr>
        <w:t>-</w:t>
      </w:r>
      <w:r w:rsidRPr="00EA5B64">
        <w:rPr>
          <w:rFonts w:cs="Times New Roman"/>
        </w:rPr>
        <w:t>MEDICAL MGMT INFO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9,877,29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,438,92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MEDICAL CONTRAC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70,664,46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,409,308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3. MEDICAL ASSIST PAYMENT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. HOSPIT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54,082,96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32,356,406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B. NURSING HOME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71,178,09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4,660,572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. PHARMACEUTIC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51,038,55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7,831,013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E. PHYSICIAN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47,440,87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7,287,067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F. DENT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7,342,52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6,217,024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G. CLTC-COMMUNITY</w:t>
      </w:r>
    </w:p>
    <w:p w:rsidR="008B0044" w:rsidRPr="00EA5B64" w:rsidRDefault="007670C3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   </w:t>
      </w:r>
      <w:r w:rsidR="00B616D0" w:rsidRPr="00EA5B64">
        <w:rPr>
          <w:rFonts w:cs="Times New Roman"/>
        </w:rPr>
        <w:t>LONG-TERM CARE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120,541,457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26,368,503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HOME HEALTH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1,601,96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962,972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J. EPSDT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7,460,62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781,439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K. MEDICAL PROFESSIONAL</w:t>
      </w:r>
    </w:p>
    <w:p w:rsidR="008B0044" w:rsidRPr="00EA5B64" w:rsidRDefault="007670C3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   </w:t>
      </w:r>
      <w:r w:rsidR="00B616D0" w:rsidRPr="00EA5B64">
        <w:rPr>
          <w:rFonts w:cs="Times New Roman"/>
        </w:rPr>
        <w:t>SERVICES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31,439,201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5,964,652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L. TRANSPORTATION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8,657,99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5,366,521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M. LAB &amp; X-RAY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0,017,24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,004,829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N. FAMILY PLANNING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3,618,56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019,319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. PREMIUMS MATCHED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53,016,74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5,160,473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. PREMIUMS 100% STAT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3,528,79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3,528,797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Q. HOSP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5,631,30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261,39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R. OPTIONAL STATE</w:t>
      </w:r>
    </w:p>
    <w:p w:rsidR="008B0044" w:rsidRPr="00EA5B64" w:rsidRDefault="00487277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   </w:t>
      </w:r>
      <w:r w:rsidR="00B616D0" w:rsidRPr="00EA5B64">
        <w:rPr>
          <w:rFonts w:cs="Times New Roman"/>
        </w:rPr>
        <w:t>SUPPLEMENT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17,830,460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17,830,46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. INTEGRATED PERSONAL</w:t>
      </w:r>
    </w:p>
    <w:p w:rsidR="008B0044" w:rsidRPr="00EA5B64" w:rsidRDefault="00487277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  </w:t>
      </w:r>
      <w:r w:rsidR="00B616D0" w:rsidRPr="00EA5B64">
        <w:rPr>
          <w:rFonts w:cs="Times New Roman"/>
        </w:rPr>
        <w:t>CARE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2,136,637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568,917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. CLINIC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4,562,32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7,454,74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. DURABLE MEDICAL</w:t>
      </w:r>
    </w:p>
    <w:p w:rsidR="008B0044" w:rsidRPr="00EA5B64" w:rsidRDefault="00487277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   </w:t>
      </w:r>
      <w:r w:rsidR="00B616D0" w:rsidRPr="00EA5B64">
        <w:rPr>
          <w:rFonts w:cs="Times New Roman"/>
        </w:rPr>
        <w:t>EQUIPMENT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45,744,685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11,833,121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V. COORDINATED CAR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92,229,97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5,919,218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W. PA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2,003,88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871,086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X. ARRA-FMAP-INCREASE (NR)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26,193,429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Y. MMA PHASED DOWN</w:t>
      </w:r>
      <w:r w:rsidR="004E2549">
        <w:rPr>
          <w:rFonts w:cs="Times New Roman"/>
        </w:rPr>
        <w:t xml:space="preserve">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2,044,06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2,044,069</w:t>
      </w:r>
    </w:p>
    <w:p w:rsidR="008B0044" w:rsidRPr="00EA5B64" w:rsidRDefault="00B616D0" w:rsidP="0009692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Z. CHILDREN</w:t>
      </w:r>
      <w:r w:rsidR="0035373B">
        <w:rPr>
          <w:rFonts w:cs="Times New Roman"/>
        </w:rPr>
        <w:t>’</w:t>
      </w:r>
      <w:r w:rsidRPr="00EA5B64">
        <w:rPr>
          <w:rFonts w:cs="Times New Roman"/>
        </w:rPr>
        <w:t>S HEALTH</w:t>
      </w:r>
    </w:p>
    <w:p w:rsidR="008B0044" w:rsidRPr="00EA5B64" w:rsidRDefault="00487277" w:rsidP="00096923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   </w:t>
      </w:r>
      <w:r w:rsidR="00B616D0" w:rsidRPr="00EA5B64">
        <w:rPr>
          <w:rFonts w:cs="Times New Roman"/>
        </w:rPr>
        <w:t>INSURANCE PROGRAM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82,034,231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7,306,527</w:t>
      </w:r>
    </w:p>
    <w:p w:rsidR="008B0044" w:rsidRPr="00933B71" w:rsidRDefault="00933B71" w:rsidP="00096923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09692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CASE SRVC/PUB ASS</w:t>
      </w:r>
      <w:r w:rsidR="004E2549">
        <w:rPr>
          <w:rFonts w:cs="Times New Roman"/>
        </w:rPr>
        <w:t>IS</w:t>
      </w:r>
      <w:r w:rsidRPr="00EA5B64">
        <w:rPr>
          <w:rFonts w:cs="Times New Roman"/>
        </w:rPr>
        <w:t>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,701,376,59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72,599,115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MEDICAL ASSISTANCE</w:t>
      </w:r>
    </w:p>
    <w:p w:rsidR="008B0044" w:rsidRPr="00EA5B64" w:rsidRDefault="00B45A65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PAYMENT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3,701,376,593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672,599,115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4. ASSISTANCE PAYMENTS -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TATE AGENCI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. MENTAL HEALTH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88,747,246</w:t>
      </w:r>
    </w:p>
    <w:p w:rsidR="00B45A65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B. DISABILITIES &amp; </w:t>
      </w:r>
    </w:p>
    <w:p w:rsidR="008B0044" w:rsidRPr="00EA5B64" w:rsidRDefault="00B45A65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  </w:t>
      </w:r>
      <w:r w:rsidR="00B616D0" w:rsidRPr="00EA5B64">
        <w:rPr>
          <w:rFonts w:cs="Times New Roman"/>
        </w:rPr>
        <w:t>SPECIAL</w:t>
      </w:r>
      <w:r>
        <w:rPr>
          <w:rFonts w:cs="Times New Roman"/>
        </w:rPr>
        <w:t xml:space="preserve"> </w:t>
      </w:r>
      <w:r w:rsidR="00B616D0" w:rsidRPr="00EA5B64">
        <w:rPr>
          <w:rFonts w:cs="Times New Roman"/>
        </w:rPr>
        <w:t>NEEDS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481,016,772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. DHEC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7,444,774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. MUSC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0,449,646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E. USC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2,249,862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F. DAODA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6,597,521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G. CONTINUUM OF CAR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,884,562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H. SCHL FOR DEAF &amp; BLIND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,067,417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SOCI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9,303,552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J. JUVENILE JUST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5,845,234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K. DEPT. OF EDUCATION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5,638,866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L. COMMISSION FOR THE BLIND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27,941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M. WIL LOU GRAY</w:t>
      </w:r>
    </w:p>
    <w:p w:rsidR="008B0044" w:rsidRPr="00EA5B64" w:rsidRDefault="00B45A65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    </w:t>
      </w:r>
      <w:r w:rsidR="00B616D0" w:rsidRPr="00EA5B64">
        <w:rPr>
          <w:rFonts w:cs="Times New Roman"/>
        </w:rPr>
        <w:t>OPPORTUNITY SCHOOL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115,528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N. DEPT. OF CORREC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216,931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. JOHN DE LA HOW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65,598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. SC STATE HOUSING</w:t>
      </w:r>
    </w:p>
    <w:p w:rsidR="008B0044" w:rsidRPr="00EA5B64" w:rsidRDefault="00B45A65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  </w:t>
      </w:r>
      <w:r w:rsidR="00B616D0" w:rsidRPr="00EA5B64">
        <w:rPr>
          <w:rFonts w:cs="Times New Roman"/>
        </w:rPr>
        <w:t>AUTHORITY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734,759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CASE SRVC/PUB ASS</w:t>
      </w:r>
      <w:r w:rsidR="004E2549">
        <w:rPr>
          <w:rFonts w:cs="Times New Roman"/>
        </w:rPr>
        <w:t>IS</w:t>
      </w:r>
      <w:r w:rsidRPr="00EA5B64">
        <w:rPr>
          <w:rFonts w:cs="Times New Roman"/>
        </w:rPr>
        <w:t>T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87,206,209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ASSIST PAYMENTS -</w:t>
      </w:r>
    </w:p>
    <w:p w:rsidR="008B0044" w:rsidRPr="00EA5B64" w:rsidRDefault="00AF444A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STATE AGENCIES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987,206,209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5. EMOTIONALLY DISTURBED</w:t>
      </w:r>
    </w:p>
    <w:p w:rsidR="008B0044" w:rsidRPr="00EA5B64" w:rsidRDefault="00AF444A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CHILDRE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4,148,972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CASE SRVC/PUB ASS</w:t>
      </w:r>
      <w:r w:rsidR="004E2549">
        <w:rPr>
          <w:rFonts w:cs="Times New Roman"/>
        </w:rPr>
        <w:t>IS</w:t>
      </w:r>
      <w:r w:rsidRPr="00EA5B64">
        <w:rPr>
          <w:rFonts w:cs="Times New Roman"/>
        </w:rPr>
        <w:t>T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4,148,972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4E2549" w:rsidRDefault="00B616D0" w:rsidP="0009692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TOT EMOTIONALLY</w:t>
      </w:r>
    </w:p>
    <w:p w:rsidR="008B0044" w:rsidRPr="00EA5B64" w:rsidRDefault="00AF444A" w:rsidP="00096923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DISTURBED</w:t>
      </w:r>
      <w:r w:rsidR="004E2549">
        <w:rPr>
          <w:rFonts w:cs="Times New Roman"/>
        </w:rPr>
        <w:t xml:space="preserve"> </w:t>
      </w:r>
      <w:r w:rsidR="00B616D0" w:rsidRPr="00EA5B64">
        <w:rPr>
          <w:rFonts w:cs="Times New Roman"/>
        </w:rPr>
        <w:t>CHILDREN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74,148,972</w:t>
      </w:r>
    </w:p>
    <w:p w:rsidR="008B0044" w:rsidRPr="00476765" w:rsidRDefault="00476765" w:rsidP="00096923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09692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6. OTHER ENTITIES ASSIST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AYMEN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B. MUSC-MAXILLOFACIAL</w:t>
      </w:r>
    </w:p>
    <w:p w:rsidR="008B0044" w:rsidRPr="00EA5B64" w:rsidRDefault="00AF444A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   </w:t>
      </w:r>
      <w:r w:rsidR="00B616D0" w:rsidRPr="00EA5B64">
        <w:rPr>
          <w:rFonts w:cs="Times New Roman"/>
        </w:rPr>
        <w:t>PROSTHODONTICS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225,086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225,086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. OTHER ENTITIES FUNDING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5,848,753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. GAPS ASSIST PROGRAM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F. DISPROPORTIONATE SHAR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22,764,50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8,628,621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. HEALTH OPPOR ACCOUNT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50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 CASE SRVC/PUB </w:t>
      </w:r>
      <w:r w:rsidR="00DA75B4">
        <w:rPr>
          <w:rFonts w:cs="Times New Roman"/>
        </w:rPr>
        <w:t>ASSIS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51,338,34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8,853,708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OTHER ENTITIES</w:t>
      </w:r>
    </w:p>
    <w:p w:rsidR="008B0044" w:rsidRPr="00EA5B64" w:rsidRDefault="00AF444A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ASSISTANCE PAYMENTS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751,338,344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18,853,708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7. MEDICAID ELIGIBILITY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5,798,05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,800,70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98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88.51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700,29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98,594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8,498,35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,999,29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98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88.51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,697,32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046,041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MEDICAID ELIGIBILITY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2,195,67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,045,33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98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88.51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HEALTH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,734,010,86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16,155,02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,055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75.39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I</w:t>
      </w:r>
      <w:proofErr w:type="gramStart"/>
      <w:r w:rsidRPr="00EA5B64">
        <w:rPr>
          <w:rFonts w:cs="Times New Roman"/>
        </w:rPr>
        <w:t>.  EMPLOYEE</w:t>
      </w:r>
      <w:proofErr w:type="gramEnd"/>
      <w:r w:rsidRPr="00EA5B64">
        <w:rPr>
          <w:rFonts w:cs="Times New Roman"/>
        </w:rPr>
        <w:t xml:space="preserve"> BENEFI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C. STATE EMPLOYER </w:t>
      </w:r>
      <w:r w:rsidR="000C24DF">
        <w:rPr>
          <w:rFonts w:cs="Times New Roman"/>
        </w:rPr>
        <w:t>CONTRIB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5,269,78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,004,37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5,269,78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,004,37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,749,280,64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21,159,39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,055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75.39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315C64" w:rsidRDefault="00B616D0" w:rsidP="00653BB7"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lastRenderedPageBreak/>
        <w:t>DEPT OF HEALTH AND</w:t>
      </w:r>
    </w:p>
    <w:p w:rsidR="008B0044" w:rsidRPr="00EA5B64" w:rsidRDefault="00AF444A" w:rsidP="00653BB7"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HUMAN</w:t>
      </w:r>
      <w:r w:rsidR="00315C64">
        <w:rPr>
          <w:rFonts w:cs="Times New Roman"/>
        </w:rPr>
        <w:t xml:space="preserve"> </w:t>
      </w:r>
      <w:r w:rsidR="00B616D0" w:rsidRPr="00EA5B64">
        <w:rPr>
          <w:rFonts w:cs="Times New Roman"/>
        </w:rPr>
        <w:t>SERVICES</w:t>
      </w:r>
    </w:p>
    <w:p w:rsidR="008B0044" w:rsidRPr="00EA5B64" w:rsidRDefault="008B0044" w:rsidP="00653BB7"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</w:p>
    <w:p w:rsidR="008B0044" w:rsidRPr="00EA5B64" w:rsidRDefault="00B616D0" w:rsidP="00653BB7"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,766,840,75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26,880,269</w:t>
      </w:r>
    </w:p>
    <w:p w:rsidR="008B0044" w:rsidRPr="00EA5B64" w:rsidRDefault="00536DB2" w:rsidP="00653BB7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1,196.00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432.79)</w:t>
      </w:r>
    </w:p>
    <w:p w:rsidR="008B0044" w:rsidRPr="00476765" w:rsidRDefault="00476765" w:rsidP="00653BB7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8B0044" w:rsidP="00653BB7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</w:p>
    <w:p w:rsidR="00883115" w:rsidRDefault="00883115" w:rsidP="00653BB7"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  <w:b/>
        </w:rPr>
        <w:sectPr w:rsidR="00883115" w:rsidSect="00CE4346">
          <w:headerReference w:type="even" r:id="rId66"/>
          <w:headerReference w:type="default" r:id="rId67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AB3B26" w:rsidRDefault="00AB3B26" w:rsidP="00653BB7"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22</w:t>
      </w:r>
    </w:p>
    <w:p w:rsidR="00AB3B26" w:rsidRDefault="00AB3B26" w:rsidP="00653BB7"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</w:rPr>
      </w:pPr>
      <w:r>
        <w:rPr>
          <w:rFonts w:cs="Times New Roman"/>
        </w:rPr>
        <w:t>J04-</w:t>
      </w:r>
      <w:r w:rsidR="00B616D0" w:rsidRPr="00EA5B64">
        <w:rPr>
          <w:rFonts w:cs="Times New Roman"/>
        </w:rPr>
        <w:t>DEPT OF HEALTH AND ENVIRONMENTAL CONTROL</w:t>
      </w:r>
    </w:p>
    <w:p w:rsidR="00315C64" w:rsidRDefault="00315C64" w:rsidP="00653BB7"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</w:rPr>
      </w:pPr>
    </w:p>
    <w:p w:rsidR="00AB3B26" w:rsidRDefault="00AB3B26" w:rsidP="00653BB7">
      <w:pPr>
        <w:tabs>
          <w:tab w:val="left" w:pos="3600"/>
        </w:tabs>
        <w:spacing w:line="220" w:lineRule="exact"/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EA5B64" w:rsidRDefault="008B0044" w:rsidP="00653BB7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</w:p>
    <w:p w:rsidR="008B0044" w:rsidRPr="00EA5B64" w:rsidRDefault="00B616D0" w:rsidP="00653BB7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I. ADMINISTRATION</w:t>
      </w:r>
    </w:p>
    <w:p w:rsidR="008B0044" w:rsidRPr="00EA5B64" w:rsidRDefault="00B616D0" w:rsidP="00653BB7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C30B06" w:rsidRDefault="00B616D0" w:rsidP="00653BB7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C30B06">
        <w:rPr>
          <w:rFonts w:cs="Times New Roman"/>
        </w:rPr>
        <w:t>COMMISSIONER/S</w:t>
      </w:r>
      <w:r w:rsidR="008B0044" w:rsidRPr="00C30B06">
        <w:rPr>
          <w:rFonts w:cs="Times New Roman"/>
        </w:rPr>
        <w:tab/>
      </w:r>
      <w:r w:rsidRPr="00C30B06">
        <w:rPr>
          <w:rFonts w:cs="Times New Roman"/>
        </w:rPr>
        <w:t>151,942</w:t>
      </w:r>
      <w:r w:rsidR="00DE1E12" w:rsidRPr="00C30B06">
        <w:rPr>
          <w:rFonts w:cs="Times New Roman"/>
        </w:rPr>
        <w:tab/>
      </w:r>
      <w:r w:rsidRPr="00C30B06">
        <w:rPr>
          <w:rFonts w:cs="Times New Roman"/>
        </w:rPr>
        <w:t>151,942</w:t>
      </w:r>
    </w:p>
    <w:p w:rsidR="008B0044" w:rsidRPr="00EA5B64" w:rsidRDefault="00DE1E12" w:rsidP="00653BB7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C30B06" w:rsidRDefault="00B616D0" w:rsidP="00653BB7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C30B06">
        <w:rPr>
          <w:rFonts w:cs="Times New Roman"/>
        </w:rPr>
        <w:t>CLASSIFIED POSITIONS</w:t>
      </w:r>
      <w:r w:rsidR="008B0044" w:rsidRPr="00C30B06">
        <w:rPr>
          <w:rFonts w:cs="Times New Roman"/>
        </w:rPr>
        <w:tab/>
      </w:r>
      <w:r w:rsidRPr="00C30B06">
        <w:rPr>
          <w:rFonts w:cs="Times New Roman"/>
        </w:rPr>
        <w:t>9,467,672</w:t>
      </w:r>
      <w:r w:rsidR="00DE1E12" w:rsidRPr="00C30B06">
        <w:rPr>
          <w:rFonts w:cs="Times New Roman"/>
        </w:rPr>
        <w:tab/>
      </w:r>
      <w:r w:rsidRPr="00C30B06">
        <w:rPr>
          <w:rFonts w:cs="Times New Roman"/>
        </w:rPr>
        <w:t>3,937,260</w:t>
      </w:r>
    </w:p>
    <w:p w:rsidR="008B0044" w:rsidRPr="00EA5B64" w:rsidRDefault="00DE1E12" w:rsidP="00653BB7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34.14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78.70)</w:t>
      </w:r>
    </w:p>
    <w:p w:rsidR="008B0044" w:rsidRPr="00C30B06" w:rsidRDefault="00B616D0" w:rsidP="00653BB7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C30B06">
        <w:rPr>
          <w:rFonts w:cs="Times New Roman"/>
        </w:rPr>
        <w:t>UNCLASSIFIED POSITIONS</w:t>
      </w:r>
      <w:r w:rsidR="008B0044" w:rsidRPr="00C30B06">
        <w:rPr>
          <w:rFonts w:cs="Times New Roman"/>
        </w:rPr>
        <w:tab/>
      </w:r>
      <w:r w:rsidRPr="00C30B06">
        <w:rPr>
          <w:rFonts w:cs="Times New Roman"/>
        </w:rPr>
        <w:t>212,073</w:t>
      </w:r>
      <w:r w:rsidR="00DE1E12" w:rsidRPr="00C30B06">
        <w:rPr>
          <w:rFonts w:cs="Times New Roman"/>
        </w:rPr>
        <w:tab/>
      </w:r>
      <w:r w:rsidRPr="00C30B06">
        <w:rPr>
          <w:rFonts w:cs="Times New Roman"/>
        </w:rPr>
        <w:t>212,073</w:t>
      </w:r>
    </w:p>
    <w:p w:rsidR="008B0044" w:rsidRPr="00EA5B64" w:rsidRDefault="00DE1E12" w:rsidP="00653BB7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.00)</w:t>
      </w:r>
    </w:p>
    <w:p w:rsidR="008B0044" w:rsidRPr="00C30B06" w:rsidRDefault="00B616D0" w:rsidP="00653BB7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C30B06">
        <w:rPr>
          <w:rFonts w:cs="Times New Roman"/>
        </w:rPr>
        <w:t>OTHER PERSONAL SERVICES</w:t>
      </w:r>
      <w:r w:rsidR="008B0044" w:rsidRPr="00C30B06">
        <w:rPr>
          <w:rFonts w:cs="Times New Roman"/>
        </w:rPr>
        <w:tab/>
      </w:r>
      <w:r w:rsidRPr="00C30B06">
        <w:rPr>
          <w:rFonts w:cs="Times New Roman"/>
        </w:rPr>
        <w:t>193,800</w:t>
      </w:r>
      <w:r w:rsidR="00DE1E12" w:rsidRPr="00C30B06">
        <w:rPr>
          <w:rFonts w:cs="Times New Roman"/>
        </w:rPr>
        <w:tab/>
      </w:r>
      <w:r w:rsidRPr="00C30B06">
        <w:rPr>
          <w:rFonts w:cs="Times New Roman"/>
        </w:rPr>
        <w:t>2,672</w:t>
      </w:r>
    </w:p>
    <w:p w:rsidR="008B0044" w:rsidRPr="00933B71" w:rsidRDefault="00933B71" w:rsidP="00653BB7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C30B06" w:rsidRDefault="00B616D0" w:rsidP="00653BB7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C30B06">
        <w:rPr>
          <w:rFonts w:cs="Times New Roman"/>
        </w:rPr>
        <w:t>TOTAL PERSONAL SERVICE</w:t>
      </w:r>
      <w:r w:rsidR="008B0044" w:rsidRPr="00C30B06">
        <w:rPr>
          <w:rFonts w:cs="Times New Roman"/>
        </w:rPr>
        <w:tab/>
      </w:r>
      <w:r w:rsidRPr="00C30B06">
        <w:rPr>
          <w:rFonts w:cs="Times New Roman"/>
        </w:rPr>
        <w:t>10,025,487</w:t>
      </w:r>
      <w:r w:rsidR="00DE1E12" w:rsidRPr="00C30B06">
        <w:rPr>
          <w:rFonts w:cs="Times New Roman"/>
        </w:rPr>
        <w:tab/>
      </w:r>
      <w:r w:rsidRPr="00C30B06">
        <w:rPr>
          <w:rFonts w:cs="Times New Roman"/>
        </w:rPr>
        <w:t>4,303,947</w:t>
      </w:r>
    </w:p>
    <w:p w:rsidR="008B0044" w:rsidRPr="00EA5B64" w:rsidRDefault="00DE1E12" w:rsidP="00653BB7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38.14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82.70)</w:t>
      </w:r>
    </w:p>
    <w:p w:rsidR="008B0044" w:rsidRPr="00C30B06" w:rsidRDefault="00B616D0" w:rsidP="00653BB7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C30B06">
        <w:rPr>
          <w:rFonts w:cs="Times New Roman"/>
        </w:rPr>
        <w:t>OTHER OPERATING EXPENSES</w:t>
      </w:r>
      <w:r w:rsidR="008B0044" w:rsidRPr="00C30B06">
        <w:rPr>
          <w:rFonts w:cs="Times New Roman"/>
        </w:rPr>
        <w:tab/>
      </w:r>
      <w:r w:rsidRPr="00C30B06">
        <w:rPr>
          <w:rFonts w:cs="Times New Roman"/>
        </w:rPr>
        <w:t>9,803,402</w:t>
      </w:r>
      <w:r w:rsidR="00DE1E12" w:rsidRPr="00C30B06">
        <w:rPr>
          <w:rFonts w:cs="Times New Roman"/>
        </w:rPr>
        <w:tab/>
      </w:r>
      <w:r w:rsidRPr="00C30B06">
        <w:rPr>
          <w:rFonts w:cs="Times New Roman"/>
        </w:rPr>
        <w:t>230,105</w:t>
      </w:r>
    </w:p>
    <w:p w:rsidR="008B0044" w:rsidRPr="00476765" w:rsidRDefault="00476765" w:rsidP="00653BB7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653BB7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C30B06">
        <w:rPr>
          <w:rFonts w:cs="Times New Roman"/>
        </w:rPr>
        <w:t>TOTAL ADMINISTRATION</w:t>
      </w:r>
      <w:r w:rsidR="008B0044" w:rsidRPr="00C30B06">
        <w:rPr>
          <w:rFonts w:cs="Times New Roman"/>
        </w:rPr>
        <w:tab/>
      </w:r>
      <w:r w:rsidRPr="00C30B06">
        <w:rPr>
          <w:rFonts w:cs="Times New Roman"/>
        </w:rPr>
        <w:t>19,828,889</w:t>
      </w:r>
      <w:r w:rsidR="00DE1E12" w:rsidRPr="00EA5B64">
        <w:rPr>
          <w:rFonts w:cs="Times New Roman"/>
        </w:rPr>
        <w:tab/>
      </w:r>
      <w:r w:rsidRPr="00CD18C1">
        <w:rPr>
          <w:rFonts w:cs="Times New Roman"/>
        </w:rPr>
        <w:t>4,534,052</w:t>
      </w:r>
    </w:p>
    <w:p w:rsidR="008B0044" w:rsidRPr="00EA5B64" w:rsidRDefault="00DE1E12" w:rsidP="00653BB7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38.14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82.70)</w:t>
      </w:r>
    </w:p>
    <w:p w:rsidR="008B0044" w:rsidRPr="00476765" w:rsidRDefault="00476765" w:rsidP="00653BB7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653BB7"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II. PROGRAMS &amp; SERVICES</w:t>
      </w:r>
    </w:p>
    <w:p w:rsidR="008B0044" w:rsidRPr="00EA5B64" w:rsidRDefault="00B616D0" w:rsidP="00653BB7"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A. WATER QUAL IMPROVEMENT</w:t>
      </w:r>
    </w:p>
    <w:p w:rsidR="008B0044" w:rsidRPr="00EA5B64" w:rsidRDefault="00B616D0" w:rsidP="00653BB7"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1. UNDRGRND STORAGE TANKS</w:t>
      </w:r>
    </w:p>
    <w:p w:rsidR="008B0044" w:rsidRPr="00EA5B64" w:rsidRDefault="00B616D0" w:rsidP="00653BB7"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653BB7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715,544</w:t>
      </w:r>
    </w:p>
    <w:p w:rsidR="008B0044" w:rsidRPr="00EA5B64" w:rsidRDefault="00DE1E12" w:rsidP="00653BB7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2.30)</w:t>
      </w:r>
    </w:p>
    <w:p w:rsidR="008B0044" w:rsidRPr="00EA5B64" w:rsidRDefault="00B616D0" w:rsidP="00653BB7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6,371</w:t>
      </w:r>
    </w:p>
    <w:p w:rsidR="008B0044" w:rsidRPr="00933B71" w:rsidRDefault="00933B71" w:rsidP="00653BB7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653BB7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771,915</w:t>
      </w:r>
    </w:p>
    <w:p w:rsidR="008B0044" w:rsidRPr="00EA5B64" w:rsidRDefault="00DE1E12" w:rsidP="00653BB7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2.30)</w:t>
      </w:r>
    </w:p>
    <w:p w:rsidR="008B0044" w:rsidRPr="00EA5B64" w:rsidRDefault="00B616D0" w:rsidP="00653BB7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517,153</w:t>
      </w:r>
    </w:p>
    <w:p w:rsidR="008B0044" w:rsidRPr="00933B71" w:rsidRDefault="00933B71" w:rsidP="00653BB7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653BB7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OTAL UNDERGROUND TANK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289,068</w:t>
      </w:r>
    </w:p>
    <w:p w:rsidR="008B0044" w:rsidRPr="00EA5B64" w:rsidRDefault="00DE1E12" w:rsidP="00653BB7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2.30)</w:t>
      </w:r>
    </w:p>
    <w:p w:rsidR="008B0044" w:rsidRPr="00476765" w:rsidRDefault="00476765" w:rsidP="00653BB7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653BB7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A. WATER QUAL IMPROVEMENT</w:t>
      </w:r>
    </w:p>
    <w:p w:rsidR="008B0044" w:rsidRPr="00EA5B64" w:rsidRDefault="00B616D0" w:rsidP="00653BB7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2. WATER MANAGEMENT</w:t>
      </w:r>
    </w:p>
    <w:p w:rsidR="008B0044" w:rsidRPr="00EA5B64" w:rsidRDefault="00B616D0" w:rsidP="00653BB7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653BB7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6,183,66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126,63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01.69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91.84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31,03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31,03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62,57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0,849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6,777,26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348,51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02.69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92.84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3,138,72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895,168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ID TO SUBDIVISIONS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MUN-RESTRICTED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36,117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CNTY-RESTRICTED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37,889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SCHOOL DIST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1,775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OTHER STATE AGENCI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01,695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OTHER ENTITI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074,305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-PRIVATE SECTOR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8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PLANNING DIST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28,31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DIST SUBDIVIS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848,091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WATER MANAGEMEN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4,764,08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,243,68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02.69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92.84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316A87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WATER QUALITY</w:t>
      </w:r>
    </w:p>
    <w:p w:rsidR="008B0044" w:rsidRPr="00EA5B64" w:rsidRDefault="00316A87" w:rsidP="00316A87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IMPROVEMENT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39,053,155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7,243,685</w:t>
      </w:r>
    </w:p>
    <w:p w:rsidR="008B0044" w:rsidRPr="00EA5B64" w:rsidRDefault="00DE1E12" w:rsidP="00316A87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44.99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92.84)</w:t>
      </w:r>
    </w:p>
    <w:p w:rsidR="008B0044" w:rsidRPr="00476765" w:rsidRDefault="00476765" w:rsidP="00316A87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B.COASTAL RESOURCE IMPROV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250,62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65,06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4.54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4.17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7,16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7,16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17,85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0,836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515,64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43,06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5.54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5.17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936,89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5,852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TOTAL COASTAL RESOURCE</w:t>
      </w:r>
    </w:p>
    <w:p w:rsidR="008B0044" w:rsidRPr="00EA5B64" w:rsidRDefault="00316A87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IMPROVEMENT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4,452,538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728,92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5.54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5.17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. AIR QUALITY IMPROVEMENT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0,239,50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83,39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90.07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9.72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92,5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,5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0,532,00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91,89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90.07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9.72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,105,19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91,503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ID TO SUBDIVISIONS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OTHER ENTITI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33,395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CNTY-RESTRICTED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0,388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SCHOOL DIST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1,71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DIST SUBDIVIS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45,493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AIR QUALITY IMPR</w:t>
      </w:r>
      <w:r w:rsidR="004C4BA2">
        <w:rPr>
          <w:rFonts w:cs="Times New Roman"/>
        </w:rPr>
        <w:t>O</w:t>
      </w:r>
      <w:r w:rsidRPr="00EA5B64">
        <w:rPr>
          <w:rFonts w:cs="Times New Roman"/>
        </w:rPr>
        <w:t>V</w:t>
      </w:r>
      <w:r w:rsidR="004C4BA2">
        <w:rPr>
          <w:rFonts w:cs="Times New Roman"/>
        </w:rPr>
        <w:t>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5,882,69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83,39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90.07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9.72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. LAND &amp; WASTE MGMT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1,492,08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450,84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06.13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9.42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58,91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1,751,00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480,84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06.13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9.42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,428,50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69,312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ID TO SUBDIVISIONS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MUN-RESTRICTED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60,313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CNTY-RESTRICTED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280,329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SCHOOL DIST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603,174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OTHER ENTITI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61,633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-PRIVATE SECTOR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7,812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PLANNING DIST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804,736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DIST SUBDIVIS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,757,997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26469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TOTAL LAND &amp; WASTE MGM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9,937,50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050,160</w:t>
      </w:r>
    </w:p>
    <w:p w:rsidR="008B0044" w:rsidRPr="00EA5B64" w:rsidRDefault="00DE1E12" w:rsidP="0026469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06.13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9.42)</w:t>
      </w:r>
    </w:p>
    <w:p w:rsidR="008B0044" w:rsidRPr="00476765" w:rsidRDefault="00476765" w:rsidP="0026469F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26469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E. FAMILY HEALTH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1. INFECTIOUS DISEAS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REVEN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1,489,66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,686,96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92.09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52.06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18,073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1,807,74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,686,96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92.09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52.06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0812B3">
        <w:rPr>
          <w:rFonts w:cs="Times New Roman"/>
        </w:rPr>
        <w:t>OTHER OPERATING EXPENSES</w:t>
      </w:r>
      <w:r w:rsidR="008B0044" w:rsidRPr="000812B3">
        <w:rPr>
          <w:rFonts w:cs="Times New Roman"/>
        </w:rPr>
        <w:tab/>
      </w:r>
      <w:r w:rsidRPr="000812B3">
        <w:rPr>
          <w:rFonts w:cs="Times New Roman"/>
        </w:rPr>
        <w:t>52,078,291</w:t>
      </w:r>
      <w:r w:rsidR="00DE1E12" w:rsidRPr="00EA5B64">
        <w:rPr>
          <w:rFonts w:cs="Times New Roman"/>
        </w:rPr>
        <w:tab/>
      </w:r>
      <w:r w:rsidRPr="0026469F">
        <w:rPr>
          <w:rFonts w:cs="Times New Roman"/>
        </w:rPr>
        <w:t>3,213,439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PECIAL ITEMS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ALMETTO AIDS LIFE SUPPOR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6,82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6,822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PECIAL ITEM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6,82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6,822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UBLIC ASSISTANCE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,136,64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234,467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 CASE SRVC/PUB </w:t>
      </w:r>
      <w:r w:rsidR="00DA75B4">
        <w:rPr>
          <w:rFonts w:cs="Times New Roman"/>
        </w:rPr>
        <w:t>ASSIS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,136,64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234,467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INFECTIOUS DISEASE</w:t>
      </w:r>
    </w:p>
    <w:p w:rsidR="008B0044" w:rsidRPr="00EA5B64" w:rsidRDefault="00D71BEB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PREVENTION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68,049,499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11,161,68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92.09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52.06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E. FAMILY HEALTH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2. MATERNAL/INFANT HEALTH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0,869,71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294,26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94.46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7.27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197,594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2,067,30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294,26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94.46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7.27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4,038,79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75,278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PECIAL ITEMS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NEWBORN HEARING SCREE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21,75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21,75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PECIAL ITEM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21,75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21,75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UBLIC ASSISTANCE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20,998,49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77,898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 xml:space="preserve">TOT CASE SRVC/PUB </w:t>
      </w:r>
      <w:r w:rsidR="00DA75B4">
        <w:rPr>
          <w:rFonts w:cs="Times New Roman"/>
        </w:rPr>
        <w:t>ASSIS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20,998,49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77,898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MATERNAL/INFANT HLTH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57,526,34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369,19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94.46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7.27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E. FAMILY HEALTH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3. CHRONIC DISEASE</w:t>
      </w:r>
    </w:p>
    <w:p w:rsidR="008B0044" w:rsidRPr="00EA5B64" w:rsidRDefault="00D71BEB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PREVEN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381,53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47,55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3.45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4.34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57,74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,665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539,27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55,22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3.45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4.34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,577,98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19,618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PECIAL ITEMS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YOUTH SMOKING PREVENTION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55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PECIAL ITEM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55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UBLIC ASSISTANCE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218,623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 CASE SRVC/PUB </w:t>
      </w:r>
      <w:r w:rsidR="00DA75B4">
        <w:rPr>
          <w:rFonts w:cs="Times New Roman"/>
        </w:rPr>
        <w:t>ASSIST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218,623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093EC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CHRONIC DISEASE</w:t>
      </w:r>
    </w:p>
    <w:p w:rsidR="008B0044" w:rsidRPr="00EA5B64" w:rsidRDefault="00D71BEB" w:rsidP="00093EC3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PREVENTION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9,890,883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874,841</w:t>
      </w:r>
    </w:p>
    <w:p w:rsidR="008B0044" w:rsidRPr="00EA5B64" w:rsidRDefault="00DE1E12" w:rsidP="00093EC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3.45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4.34)</w:t>
      </w:r>
    </w:p>
    <w:p w:rsidR="008B0044" w:rsidRPr="00476765" w:rsidRDefault="00476765" w:rsidP="00093EC3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E. FAMILY HEALTH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4. ACCESS TO CAR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5,812,37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1,221,16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,464.18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879.86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60,01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60,01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,324,09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42,458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1,296,48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1,523,64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,465.18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880.86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6,881,92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993,074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UBLIC ASSISTANCE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31,44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,882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 xml:space="preserve">TOT CASE SRVC/PUB </w:t>
      </w:r>
      <w:r w:rsidR="00DA75B4">
        <w:rPr>
          <w:rFonts w:cs="Times New Roman"/>
        </w:rPr>
        <w:t>ASSIS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31,44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,882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ACCESS TO CAR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8,809,85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5,526,59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,465.18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880.86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E. FAMILY HEALTH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5. DRUG CONTROL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492,29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1.96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4,2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506,49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1.96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56,042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DRUG CONTROL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362,54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1.96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E. FAMILY HEALTH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6. RAPE VIOLENCE PREVEN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0,897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0,897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4,381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UBLIC ASSISTANCE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157,67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27,436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 CASE SRVC/PUB </w:t>
      </w:r>
      <w:r w:rsidR="00DA75B4">
        <w:rPr>
          <w:rFonts w:cs="Times New Roman"/>
        </w:rPr>
        <w:t>ASSIS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157,67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27,436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ID TO SUBDIVISIONS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ID TO OTHER ENTITI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,57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,575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DIST SUBDIVIS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,57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,575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RAPE VIOLENCE</w:t>
      </w:r>
    </w:p>
    <w:p w:rsidR="008B0044" w:rsidRPr="00EA5B64" w:rsidRDefault="002525FC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PREVENTION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1,271,532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636,011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E. FAMILY HEALTH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7. INDEPENDENT LIVING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2,732,71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340,38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60.18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0.22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155,329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4,888,04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340,38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60.18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0.22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5,804,53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90,976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UBLIC ASSISTANCE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,835,55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999,727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 CASE SRVC/PUB </w:t>
      </w:r>
      <w:r w:rsidR="00DA75B4">
        <w:rPr>
          <w:rFonts w:cs="Times New Roman"/>
        </w:rPr>
        <w:t>ASSIS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,835,55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999,727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INDEPENDENT LIVING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9,528,12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,131,08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60.18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0.22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AMILY HEALTH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67,438,78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6,699,41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,797.32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,274.75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F. HEALTH CARE STANDARD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1. RADIOLOGAL MONITORING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028,84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16,04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3.76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3.99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5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56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029,19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16,39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3.76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3.99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53,42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6,236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RADIOLOGICAL</w:t>
      </w:r>
    </w:p>
    <w:p w:rsidR="008B0044" w:rsidRPr="00EA5B64" w:rsidRDefault="002525FC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MONITORING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1,182,619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352,63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3.76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3.99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F. HEALTH CARE STANDARD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2.  FACIL/SVC DEVELOPMENT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41,68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18,65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3.86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0.68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3,33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3,33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0,31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319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45,33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13,31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4.86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1.68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,745,62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0,299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1D410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TOT FACILITY &amp; SRVC DEV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,190,96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23,609</w:t>
      </w:r>
    </w:p>
    <w:p w:rsidR="008B0044" w:rsidRPr="00EA5B64" w:rsidRDefault="00DE1E12" w:rsidP="001D410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4.86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1.68)</w:t>
      </w:r>
    </w:p>
    <w:p w:rsidR="008B0044" w:rsidRPr="00476765" w:rsidRDefault="00476765" w:rsidP="001D4103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1D410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F. HEALTH CARE STANDARD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3. FACILITY LICENSING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475,07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61,91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8.8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3.76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9,484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504,55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61,91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8.8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3.76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29,78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4,101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ACILITY LICENSING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034,34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46,01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8.8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3.76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F. HEALTH CARE STANDARD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4. INSPECTION OF CAR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063,64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8.18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7,66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081,30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8.18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260,311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INSPECTION OF CAR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341,61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8.18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F. HEALTH CARE STANDARD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5.  EMERGENCY MEDICAL</w:t>
      </w:r>
    </w:p>
    <w:p w:rsidR="008B0044" w:rsidRPr="00EA5B64" w:rsidRDefault="002525FC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44,68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11,57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6.76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3.79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44,68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11,57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6.76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3.79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50,60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2,191</w:t>
      </w:r>
    </w:p>
    <w:p w:rsidR="008B0044" w:rsidRPr="00EA5B64" w:rsidRDefault="00B616D0" w:rsidP="00D2175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SPECIAL ITEMS:</w:t>
      </w:r>
    </w:p>
    <w:p w:rsidR="008B0044" w:rsidRPr="00EA5B64" w:rsidRDefault="00B616D0" w:rsidP="00D2175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RAUMA CENTER FUND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656,24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268,886</w:t>
      </w:r>
    </w:p>
    <w:p w:rsidR="008B0044" w:rsidRPr="00933B71" w:rsidRDefault="00933B71" w:rsidP="00D21751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D2175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PECIAL ITEM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656,24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268,886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ID TO SUBDIVISIONS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CNTY-RESTRICTED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2,773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ID CNTY-RESTRICTED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72,51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72,515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ID EMS-REGIONAL COUNCIL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18,01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18,011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DIST SUBDIVIS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43,29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90,526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,694,82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503,17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6.76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3.79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HLTH CARE STANDARD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8,444,37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,125,43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92.36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73.22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G. HEALTH SURVEILLANCE</w:t>
      </w:r>
    </w:p>
    <w:p w:rsidR="008B0044" w:rsidRPr="00EA5B64" w:rsidRDefault="00B203D4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SUPPORT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1. HEALTH LAB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,085,20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80,92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96.44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9.0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76,909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B203D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,262,11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80,924</w:t>
      </w:r>
    </w:p>
    <w:p w:rsidR="008B0044" w:rsidRPr="00EA5B64" w:rsidRDefault="00DE1E12" w:rsidP="00B203D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96.44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9.05)</w:t>
      </w:r>
    </w:p>
    <w:p w:rsidR="008B0044" w:rsidRPr="00EA5B64" w:rsidRDefault="00B616D0" w:rsidP="00B203D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,641,16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24,128</w:t>
      </w:r>
    </w:p>
    <w:p w:rsidR="008B0044" w:rsidRPr="00933B71" w:rsidRDefault="00933B71" w:rsidP="00B203D4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B203D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HEALTH LA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0,903,27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005,05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96.44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9.05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G. HEALTH SURVEILLANCE</w:t>
      </w:r>
    </w:p>
    <w:p w:rsidR="008B0044" w:rsidRPr="00EA5B64" w:rsidRDefault="009E7F59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SUPPORT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2. VITAL RECORD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775,75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4,77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79.24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.76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012,091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,787,85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4,77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79.24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.76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945,24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0,852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TOTAL VITAL RECORD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,733,09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25,62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79.24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.76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9E7F59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 HEALTH </w:t>
      </w:r>
    </w:p>
    <w:p w:rsidR="008B0044" w:rsidRPr="00EA5B64" w:rsidRDefault="00C36FA4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SURVEILLANCE</w:t>
      </w:r>
      <w:r w:rsidR="009E7F59">
        <w:rPr>
          <w:rFonts w:cs="Times New Roman"/>
        </w:rPr>
        <w:t xml:space="preserve"> </w:t>
      </w:r>
      <w:r w:rsidR="00B616D0" w:rsidRPr="00EA5B64">
        <w:rPr>
          <w:rFonts w:cs="Times New Roman"/>
        </w:rPr>
        <w:t>SUPPORT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17,636,374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1,130,68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75.68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2.81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PROGRAMS AND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92,845,42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3,861,69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,372.09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,707.93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I. EMPLOYEE BENEFI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C. STATE EMPLOYER </w:t>
      </w:r>
      <w:r w:rsidR="000C24DF">
        <w:rPr>
          <w:rFonts w:cs="Times New Roman"/>
        </w:rPr>
        <w:t>CONTRIB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1,864,85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3,557,853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1,864,85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3,557,853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1,864,85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3,557,853</w:t>
      </w:r>
    </w:p>
    <w:p w:rsidR="007B4573" w:rsidRPr="00476765" w:rsidRDefault="007B4573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EPT OF HEALTH AND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ENVIRONMENTAL CONTROL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64,539,16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1,953,599</w:t>
      </w:r>
    </w:p>
    <w:p w:rsidR="008B0044" w:rsidRPr="00EA5B64" w:rsidRDefault="00536DB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4,710.23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1,890.63)</w:t>
      </w:r>
    </w:p>
    <w:p w:rsidR="008B0044" w:rsidRPr="00EA5B64" w:rsidRDefault="00476765" w:rsidP="00B6580A">
      <w:pPr>
        <w:tabs>
          <w:tab w:val="left" w:pos="3600"/>
        </w:tabs>
        <w:spacing w:line="180" w:lineRule="exact"/>
        <w:rPr>
          <w:rFonts w:cs="Times New Roman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even" r:id="rId68"/>
          <w:headerReference w:type="default" r:id="rId69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D21751" w:rsidRDefault="00D21751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</w:p>
    <w:p w:rsidR="006C4ABF" w:rsidRDefault="006C4ABF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SECTION 23</w:t>
      </w:r>
    </w:p>
    <w:p w:rsidR="006C4ABF" w:rsidRDefault="006C4ABF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J12-</w:t>
      </w:r>
      <w:r w:rsidR="00B616D0" w:rsidRPr="00EA5B64">
        <w:rPr>
          <w:rFonts w:cs="Times New Roman"/>
        </w:rPr>
        <w:t>DEPT OF MENTAL HEALTH</w:t>
      </w:r>
    </w:p>
    <w:p w:rsidR="004C4BA2" w:rsidRDefault="004C4BA2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6C4ABF" w:rsidRDefault="006C4ABF" w:rsidP="00977F0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6C4ABF" w:rsidRDefault="008B0044" w:rsidP="00977F09">
      <w:pPr>
        <w:tabs>
          <w:tab w:val="left" w:pos="3600"/>
        </w:tabs>
        <w:jc w:val="left"/>
        <w:rPr>
          <w:rFonts w:cs="Times New Roman"/>
          <w:u w:val="single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GENERAL ADMINISTR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OMMISSIONER/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55,78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55,78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341,54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058,09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3.5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8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22,46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22,46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.63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.63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06,61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826,41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486,35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8.13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2.63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289,68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62,777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 CASE SRVC/PUB </w:t>
      </w:r>
      <w:r w:rsidR="00DA75B4">
        <w:rPr>
          <w:rFonts w:cs="Times New Roman"/>
        </w:rPr>
        <w:t>ASSIST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,00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GENERAL ADMI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,124,1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749,12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8.13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2.63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. PROGRAMS &amp;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. COMMUNITY MENTAL HEALTH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1. MENTAL HEALTH CENTER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0,629,84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0,666,61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,659.14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,221.58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0,341,94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774,61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32.26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86.84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,715,55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553,574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4,687,34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6,994,80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,791.4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,308.42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4,866,90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327,345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,429,27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102,819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 CASE SRVC/PUB </w:t>
      </w:r>
      <w:r w:rsidR="00DA75B4">
        <w:rPr>
          <w:rFonts w:cs="Times New Roman"/>
        </w:rPr>
        <w:t>ASSIS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,429,27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102,819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38751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MENTAL HEALTH CENTER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18,983,51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1,424,965</w:t>
      </w:r>
    </w:p>
    <w:p w:rsidR="008B0044" w:rsidRPr="00EA5B64" w:rsidRDefault="00DE1E12" w:rsidP="0038751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,791.4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,308.42)</w:t>
      </w:r>
    </w:p>
    <w:p w:rsidR="008B0044" w:rsidRPr="00476765" w:rsidRDefault="00476765" w:rsidP="00387513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38751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2. PROJECTS &amp; GRAN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07,13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0,14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6.79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39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2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.3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2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8,20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8,57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24,34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0,71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1.09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3.2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,397,06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087,622</w:t>
      </w:r>
    </w:p>
    <w:p w:rsidR="008B0044" w:rsidRPr="00EA5B64" w:rsidRDefault="00B616D0" w:rsidP="008358E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CASE SERVICES</w:t>
      </w:r>
    </w:p>
    <w:p w:rsidR="008B0044" w:rsidRPr="00EA5B64" w:rsidRDefault="00B616D0" w:rsidP="008358E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4,79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4,795</w:t>
      </w:r>
    </w:p>
    <w:p w:rsidR="008B0044" w:rsidRPr="00933B71" w:rsidRDefault="00933B71" w:rsidP="008358E8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8358E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AL CASE SRVC/PUB </w:t>
      </w:r>
      <w:r w:rsidR="00DA75B4">
        <w:rPr>
          <w:rFonts w:cs="Times New Roman"/>
        </w:rPr>
        <w:t>ASSIS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4,79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4,795</w:t>
      </w:r>
    </w:p>
    <w:p w:rsidR="008B0044" w:rsidRPr="00EA5B64" w:rsidRDefault="00B616D0" w:rsidP="008358E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PECIAL ITEMS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C SHAR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50,000</w:t>
      </w:r>
    </w:p>
    <w:p w:rsidR="0057079C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ALLIANCE FOR THE </w:t>
      </w:r>
    </w:p>
    <w:p w:rsidR="008B0044" w:rsidRPr="00EA5B64" w:rsidRDefault="00AC5341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MENTALLY</w:t>
      </w:r>
      <w:r w:rsidR="0057079C">
        <w:rPr>
          <w:rFonts w:cs="Times New Roman"/>
        </w:rPr>
        <w:t xml:space="preserve"> </w:t>
      </w:r>
      <w:r w:rsidR="00B616D0" w:rsidRPr="00EA5B64">
        <w:rPr>
          <w:rFonts w:cs="Times New Roman"/>
        </w:rPr>
        <w:t>ILL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5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PECIAL ITEM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0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ROJECTS &amp; GRAN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,276,2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253,13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1.09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3.25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COMMUNITY MENT HLTH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25,259,71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4,678,09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,822.49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,321.67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B. INPATIENT BEHAV HEALTH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1. PSYCHIATRIC REHAB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700,49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73,52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78.63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2.33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09,25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4,25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54,07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6,849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263,83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04,63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83.63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5.33)</w:t>
      </w:r>
    </w:p>
    <w:p w:rsidR="005F0FE6" w:rsidRDefault="005F0FE6" w:rsidP="00977F09">
      <w:pPr>
        <w:tabs>
          <w:tab w:val="right" w:pos="4709"/>
          <w:tab w:val="right" w:pos="6322"/>
        </w:tabs>
        <w:rPr>
          <w:rFonts w:cs="Times New Roman"/>
        </w:rPr>
        <w:sectPr w:rsidR="005F0FE6" w:rsidSect="00CE4346">
          <w:headerReference w:type="even" r:id="rId70"/>
          <w:headerReference w:type="default" r:id="rId71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FA647E" w:rsidRDefault="00FA647E" w:rsidP="00977F09">
      <w:pPr>
        <w:tabs>
          <w:tab w:val="right" w:pos="4709"/>
          <w:tab w:val="right" w:pos="6322"/>
        </w:tabs>
        <w:rPr>
          <w:rFonts w:cs="Times New Roman"/>
        </w:rPr>
        <w:sectPr w:rsidR="00FA647E" w:rsidSect="00CE4346"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17,918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9,5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AL CASE SRVC/PUB </w:t>
      </w:r>
      <w:r w:rsidR="00DA75B4">
        <w:rPr>
          <w:rFonts w:cs="Times New Roman"/>
        </w:rPr>
        <w:t>ASSIST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9,5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SYCHIATRIC</w:t>
      </w:r>
    </w:p>
    <w:p w:rsidR="008B0044" w:rsidRPr="00EA5B64" w:rsidRDefault="00054058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REHABILITATION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3,231,249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904,63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83.63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5.33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2. BRYAN PSYCH HOSPITAL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5,390,41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,393,80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60.46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84.33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024,52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24,52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7.38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8.38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138,61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032,225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7,553,55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2,950,55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87.84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02.71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1,353,24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29,243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28,592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 CASE SRVC/PUB </w:t>
      </w:r>
      <w:r w:rsidR="00DA75B4">
        <w:rPr>
          <w:rFonts w:cs="Times New Roman"/>
        </w:rPr>
        <w:t>ASSIST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28,592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054058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AL BRYAN </w:t>
      </w:r>
    </w:p>
    <w:p w:rsidR="008B0044" w:rsidRPr="00EA5B64" w:rsidRDefault="00054058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PSYCHIATRIC</w:t>
      </w:r>
      <w:r>
        <w:rPr>
          <w:rFonts w:cs="Times New Roman"/>
        </w:rPr>
        <w:t xml:space="preserve"> </w:t>
      </w:r>
      <w:r w:rsidR="00B616D0" w:rsidRPr="00EA5B64">
        <w:rPr>
          <w:rFonts w:cs="Times New Roman"/>
        </w:rPr>
        <w:t>HOSPITAL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39,235,393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13,779,79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87.84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02.71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3. HALL PSYCH INSTITUT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,012,29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,284,29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77.28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96.0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16,76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73,44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3.35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8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421,19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43,315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,250,25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,801,05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90.63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04.0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,641,61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189,031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1,3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 CASE SRVC/PUB </w:t>
      </w:r>
      <w:r w:rsidR="00DA75B4">
        <w:rPr>
          <w:rFonts w:cs="Times New Roman"/>
        </w:rPr>
        <w:t>ASSIST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1,3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HALL PSYCHIATRIC</w:t>
      </w:r>
    </w:p>
    <w:p w:rsidR="008B0044" w:rsidRPr="00EA5B64" w:rsidRDefault="00DC6053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INSTITUTE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13,943,168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6,990,08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90.63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04.05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4. MORRIS VILLAG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,354,02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,127,29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96.72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80.67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65,37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43,14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.7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249,42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75,364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,068,82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,945,80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97.47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80.67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146,20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5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9,888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AL CASE SRVC/PUB </w:t>
      </w:r>
      <w:r w:rsidR="00DA75B4">
        <w:rPr>
          <w:rFonts w:cs="Times New Roman"/>
        </w:rPr>
        <w:t>ASSIST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9,888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MORRIS VILLAG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,284,92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,947,30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97.47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80.67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5. HARRIS PSYCH</w:t>
      </w:r>
      <w:r w:rsidR="005343B7">
        <w:rPr>
          <w:rFonts w:cs="Times New Roman"/>
        </w:rPr>
        <w:t xml:space="preserve"> </w:t>
      </w:r>
      <w:r w:rsidRPr="00EA5B64">
        <w:rPr>
          <w:rFonts w:cs="Times New Roman"/>
        </w:rPr>
        <w:t>HOSPITAL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,684,22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498,91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44.63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23.84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47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8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30,00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10,001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0,361,22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,108,91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52.63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25.84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,923,17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6,827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99,16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 CASE SRVC/PUB </w:t>
      </w:r>
      <w:r w:rsidR="00DA75B4">
        <w:rPr>
          <w:rFonts w:cs="Times New Roman"/>
        </w:rPr>
        <w:t>ASSIST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99,16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DC6053" w:rsidRDefault="00B616D0" w:rsidP="00DC605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AL HARRIS </w:t>
      </w:r>
    </w:p>
    <w:p w:rsidR="008B0044" w:rsidRPr="00EA5B64" w:rsidRDefault="00DC6053" w:rsidP="00DC6053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PSYCHIATRIC</w:t>
      </w:r>
      <w:r>
        <w:rPr>
          <w:rFonts w:cs="Times New Roman"/>
        </w:rPr>
        <w:t xml:space="preserve"> </w:t>
      </w:r>
      <w:r w:rsidR="00B616D0" w:rsidRPr="00EA5B64">
        <w:rPr>
          <w:rFonts w:cs="Times New Roman"/>
        </w:rPr>
        <w:t>HOSPITAL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14,683,557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5,225,746</w:t>
      </w:r>
    </w:p>
    <w:p w:rsidR="008B0044" w:rsidRPr="00EA5B64" w:rsidRDefault="00DE1E12" w:rsidP="00DC605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52.63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25.84)</w:t>
      </w:r>
    </w:p>
    <w:p w:rsidR="008B0044" w:rsidRPr="00476765" w:rsidRDefault="00476765" w:rsidP="00DC6053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933B71" w:rsidRDefault="00933B71" w:rsidP="00DC6053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B11E8C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INPATIENT</w:t>
      </w:r>
    </w:p>
    <w:p w:rsidR="008B0044" w:rsidRPr="00EA5B64" w:rsidRDefault="00DC6053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BEHAVIORAL</w:t>
      </w:r>
      <w:r w:rsidR="00B11E8C">
        <w:rPr>
          <w:rFonts w:cs="Times New Roman"/>
        </w:rPr>
        <w:t xml:space="preserve"> </w:t>
      </w:r>
      <w:r w:rsidR="00B616D0" w:rsidRPr="00EA5B64">
        <w:rPr>
          <w:rFonts w:cs="Times New Roman"/>
        </w:rPr>
        <w:t>HEALTH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80,378,287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32,847,56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,612.2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,268.6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B11E8C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C. TUCKER/DOWDY-GARDNER </w:t>
      </w:r>
    </w:p>
    <w:p w:rsidR="008B0044" w:rsidRPr="00EA5B64" w:rsidRDefault="00DC6053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NURSING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,528,75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099,48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22.32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08.79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20,00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038,75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41,758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,687,51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541,24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25.32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09.79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,523,009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1,2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 CASE SRVC/PUB </w:t>
      </w:r>
      <w:r w:rsidR="00DA75B4">
        <w:rPr>
          <w:rFonts w:cs="Times New Roman"/>
        </w:rPr>
        <w:t>ASSIST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1,2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TUCKER/DOWDY-GARDNER</w:t>
      </w:r>
    </w:p>
    <w:p w:rsidR="008B0044" w:rsidRPr="00EA5B64" w:rsidRDefault="00DC6053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NURSING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17,301,722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1,541,24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25.32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09.79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. SUPPORT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1.  ADMINISTRATIVE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,484,09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,484,09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75.6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75.6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91,51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91,51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26,43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26,435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0,602,05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,602,05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78.6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78.6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,645,35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526,672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ADMIN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9,247,40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3,128,72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78.6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78.6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2. PUBLIC SAFETY DIVIS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38,09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95,09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9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7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5,85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4,401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83,94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39,49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9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7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27,28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5,728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PUBLIC SAFETY DIVISI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011,22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15,22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9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7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8358E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TOTAL SUPPORT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0,258,63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3,943,948</w:t>
      </w:r>
    </w:p>
    <w:p w:rsidR="008B0044" w:rsidRPr="00EA5B64" w:rsidRDefault="00DE1E12" w:rsidP="008358E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07.6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05.60)</w:t>
      </w:r>
    </w:p>
    <w:p w:rsidR="008B0044" w:rsidRPr="00476765" w:rsidRDefault="00476765" w:rsidP="008358E8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8358E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E. VETERANS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1. STONE PAVIL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782,20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512,08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22.22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75.22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3,15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3,158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50,41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70,417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,115,78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765,65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22.22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75.22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910,04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50,817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AL CASE SRVC/PUB </w:t>
      </w:r>
      <w:r w:rsidR="00DA75B4">
        <w:rPr>
          <w:rFonts w:cs="Times New Roman"/>
        </w:rPr>
        <w:t>ASSIST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TONE PAVILI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,075,82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916,47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22.22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75.22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2. CAMPBELL VETERANS HOM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9,97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.00)</w:t>
      </w:r>
    </w:p>
    <w:p w:rsidR="008B0044" w:rsidRPr="00EA5B64" w:rsidRDefault="00B616D0" w:rsidP="00DC605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00</w:t>
      </w:r>
    </w:p>
    <w:p w:rsidR="008B0044" w:rsidRPr="00933B71" w:rsidRDefault="00933B71" w:rsidP="00DC6053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DC605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0,470</w:t>
      </w:r>
    </w:p>
    <w:p w:rsidR="008B0044" w:rsidRPr="00EA5B64" w:rsidRDefault="00DE1E12" w:rsidP="00DC605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2,756,99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442,731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5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 CASE SRVC/PUB </w:t>
      </w:r>
      <w:r w:rsidR="00DA75B4">
        <w:rPr>
          <w:rFonts w:cs="Times New Roman"/>
        </w:rPr>
        <w:t>ASSIST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5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CAMPBELL VETS HOM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2,902,46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442,73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3. VETERANS</w:t>
      </w:r>
      <w:r w:rsidR="0035373B">
        <w:rPr>
          <w:rFonts w:cs="Times New Roman"/>
        </w:rPr>
        <w:t>’</w:t>
      </w:r>
      <w:r w:rsidRPr="00EA5B64">
        <w:rPr>
          <w:rFonts w:cs="Times New Roman"/>
        </w:rPr>
        <w:t xml:space="preserve"> VICTORY HOUS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4,5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5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2,990,81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536,384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VETS VICTORY HOUS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3,035,81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536,38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VETERANS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1,014,11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,895,59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28.22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75.22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F. SEXUAL PREDATOR TREAT</w:t>
      </w:r>
    </w:p>
    <w:p w:rsidR="008B0044" w:rsidRPr="00EA5B64" w:rsidRDefault="00331E1A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PROGRAM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542,72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542,72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93.5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93.5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22,05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22,052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45,15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45,151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909,93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909,93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93.5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93.5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536,68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018,756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22,91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22,915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331E1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 CASE SRVC/PUB </w:t>
      </w:r>
      <w:r w:rsidR="00DA75B4">
        <w:rPr>
          <w:rFonts w:cs="Times New Roman"/>
        </w:rPr>
        <w:t>ASSIS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22,91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22,915</w:t>
      </w:r>
    </w:p>
    <w:p w:rsidR="008B0044" w:rsidRPr="00933B71" w:rsidRDefault="00933B71" w:rsidP="00331E1A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331E1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EXUAL PREDATOR</w:t>
      </w:r>
    </w:p>
    <w:p w:rsidR="008B0044" w:rsidRPr="00EA5B64" w:rsidRDefault="00331E1A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TREATMENT PROGRAM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4,569,531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4,051,60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93.5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93.5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ROGRAM &amp;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78,782,00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6,958,04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,489.33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,274.38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I</w:t>
      </w:r>
      <w:proofErr w:type="gramStart"/>
      <w:r w:rsidRPr="00EA5B64">
        <w:rPr>
          <w:rFonts w:cs="Times New Roman"/>
        </w:rPr>
        <w:t>.  EMPLOYEE</w:t>
      </w:r>
      <w:proofErr w:type="gramEnd"/>
      <w:r w:rsidRPr="00EA5B64">
        <w:rPr>
          <w:rFonts w:cs="Times New Roman"/>
        </w:rPr>
        <w:t xml:space="preserve"> BENEFI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C. STATE EMPLOYER </w:t>
      </w:r>
      <w:r w:rsidR="000C24DF">
        <w:rPr>
          <w:rFonts w:cs="Times New Roman"/>
        </w:rPr>
        <w:t>CONTRIB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9,059,75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8,181,988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9,059,75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8,181,988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9,059,75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8,181,988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4969D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DEPT OF MENTAL HEALTH</w:t>
      </w:r>
    </w:p>
    <w:p w:rsidR="008B0044" w:rsidRPr="00EA5B64" w:rsidRDefault="008B0044" w:rsidP="004969D8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4969D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31,965,85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37,889,163</w:t>
      </w:r>
    </w:p>
    <w:p w:rsidR="008B0044" w:rsidRPr="00EA5B64" w:rsidRDefault="00536DB2" w:rsidP="004969D8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5,557.46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3,327.01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default" r:id="rId72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6C4ABF" w:rsidRDefault="006C4ABF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24</w:t>
      </w:r>
    </w:p>
    <w:p w:rsidR="006C4ABF" w:rsidRDefault="006C4ABF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J16-</w:t>
      </w:r>
      <w:r w:rsidR="00B616D0" w:rsidRPr="00EA5B64">
        <w:rPr>
          <w:rFonts w:cs="Times New Roman"/>
        </w:rPr>
        <w:t>DEPT OF DISABILITIES AND SPECIAL NEEDS</w:t>
      </w:r>
    </w:p>
    <w:p w:rsidR="00C621FA" w:rsidRDefault="00C621FA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6C4ABF" w:rsidRDefault="006C4ABF" w:rsidP="00977F0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ADMINISTR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OMMISSIONER/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57,76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57,76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,501,64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192,05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00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90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50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5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17,63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,927,04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519,81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02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92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331,871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331E1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ADMINISTRATI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,258,91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519,819</w:t>
      </w:r>
    </w:p>
    <w:p w:rsidR="008B0044" w:rsidRPr="00EA5B64" w:rsidRDefault="00DE1E12" w:rsidP="00331E1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02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92.00)</w:t>
      </w:r>
    </w:p>
    <w:p w:rsidR="008B0044" w:rsidRPr="00476765" w:rsidRDefault="00476765" w:rsidP="00331E1A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331E1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.PROGRAM &amp;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. PREVENTION PROGRAM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5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PECIAL ITEMS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GREENWOOD GENETIC CENTER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,811,71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255,545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PECIAL ITEM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,811,71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255,545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REVENTION PROGRAM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,846,71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255,545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B. MENT RETARDATION FAMILY</w:t>
      </w:r>
    </w:p>
    <w:p w:rsidR="008B0044" w:rsidRPr="00EA5B64" w:rsidRDefault="00467303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SUPPORT PROG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1. CHILDREN</w:t>
      </w:r>
      <w:r w:rsidR="0035373B">
        <w:rPr>
          <w:rFonts w:cs="Times New Roman"/>
        </w:rPr>
        <w:t>’</w:t>
      </w:r>
      <w:r w:rsidRPr="00EA5B64">
        <w:rPr>
          <w:rFonts w:cs="Times New Roman"/>
        </w:rPr>
        <w:t>S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09,64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9,64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09,64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9,64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9,389,66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214,292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CHILDREN</w:t>
      </w:r>
      <w:r w:rsidR="0035373B">
        <w:rPr>
          <w:rFonts w:cs="Times New Roman"/>
        </w:rPr>
        <w:t>’</w:t>
      </w:r>
      <w:r w:rsidRPr="00EA5B64">
        <w:rPr>
          <w:rFonts w:cs="Times New Roman"/>
        </w:rPr>
        <w:t>S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9,499,30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323,93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2. IN-HOME FAMILY SUPPOR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17,12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7,12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.00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17,12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7,12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3,843,25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,374,997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5,35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AL CASE SRVC/PUB </w:t>
      </w:r>
      <w:r w:rsidR="00DA75B4">
        <w:rPr>
          <w:rFonts w:cs="Times New Roman"/>
        </w:rPr>
        <w:t>ASSIST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5,35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IN-HOME FAMILY SUPP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4,035,72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,492,11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46730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3. ADULT DEV &amp; SUPPORTED</w:t>
      </w:r>
    </w:p>
    <w:p w:rsidR="008B0044" w:rsidRPr="00EA5B64" w:rsidRDefault="00467303" w:rsidP="00467303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EMPLOYMENT</w:t>
      </w:r>
    </w:p>
    <w:p w:rsidR="008B0044" w:rsidRPr="00EA5B64" w:rsidRDefault="00B616D0" w:rsidP="0046730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46730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6,93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6,93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6,93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6,93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7,488,96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223,184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ADULT DEVELOPMENT &amp;</w:t>
      </w:r>
    </w:p>
    <w:p w:rsidR="008B0044" w:rsidRPr="00EA5B64" w:rsidRDefault="00467303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SUPPORTED EMPLOYM</w:t>
      </w:r>
      <w:r>
        <w:rPr>
          <w:rFonts w:cs="Times New Roman"/>
        </w:rPr>
        <w:t>ENT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57,525,897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4,260,12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4. SERVICE COORDIN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05,74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05,74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9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9.00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05,74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05,74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9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9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5,794,81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204,053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2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 CASE SRVC/PUB </w:t>
      </w:r>
      <w:r w:rsidR="00DA75B4">
        <w:rPr>
          <w:rFonts w:cs="Times New Roman"/>
        </w:rPr>
        <w:t>ASSIS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2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SERVICE COORDINATI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6,252,56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611,80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9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9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MENTAL RETARDATION</w:t>
      </w:r>
    </w:p>
    <w:p w:rsidR="008B0044" w:rsidRPr="00EA5B64" w:rsidRDefault="00051098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FAMILY SUPPORT PROG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127,313,499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18,687,97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5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5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. AUTISM FAMILY SUPPORT</w:t>
      </w:r>
    </w:p>
    <w:p w:rsidR="008B0044" w:rsidRPr="00EA5B64" w:rsidRDefault="00051098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PROGRAM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92,70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92,70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4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4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92,90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92,90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4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4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5,580,66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52,499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PECIAL ITEM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DD AUTISM WAIVER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9,420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,12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PECIAL ITEM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9,420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,12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PECIAL ITEM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7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AL CASE SRVC/PUB </w:t>
      </w:r>
      <w:r w:rsidR="00DA75B4">
        <w:rPr>
          <w:rFonts w:cs="Times New Roman"/>
        </w:rPr>
        <w:t>ASSIST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7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051098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AL AUTISM FAMILY </w:t>
      </w:r>
    </w:p>
    <w:p w:rsidR="008B0044" w:rsidRPr="00EA5B64" w:rsidRDefault="00051098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SUPPORT</w:t>
      </w:r>
      <w:r>
        <w:rPr>
          <w:rFonts w:cs="Times New Roman"/>
        </w:rPr>
        <w:t xml:space="preserve"> </w:t>
      </w:r>
      <w:r w:rsidR="00B616D0" w:rsidRPr="00EA5B64">
        <w:rPr>
          <w:rFonts w:cs="Times New Roman"/>
        </w:rPr>
        <w:t>PROGRAM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35,520,575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7,565,40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4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4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. HEAD &amp; SPINAL CORD INJ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FAMILY SUPP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C536E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10,76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10,760</w:t>
      </w:r>
    </w:p>
    <w:p w:rsidR="008B0044" w:rsidRPr="00EA5B64" w:rsidRDefault="00DE1E12" w:rsidP="00C536E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.00)</w:t>
      </w:r>
    </w:p>
    <w:p w:rsidR="008B0044" w:rsidRPr="00933B71" w:rsidRDefault="00933B71" w:rsidP="00C536EE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C536E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10,76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10,76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4,684,48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584,761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2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2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 CASE SRVC/PUB </w:t>
      </w:r>
      <w:r w:rsidR="00DA75B4">
        <w:rPr>
          <w:rFonts w:cs="Times New Roman"/>
        </w:rPr>
        <w:t>ASSIS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2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2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HEAD &amp; SPINAL CORD</w:t>
      </w:r>
    </w:p>
    <w:p w:rsidR="008B0044" w:rsidRPr="00EA5B64" w:rsidRDefault="00F60B53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INJURY FAMILY SUPPOR</w:t>
      </w:r>
      <w:r>
        <w:rPr>
          <w:rFonts w:cs="Times New Roman"/>
        </w:rPr>
        <w:t>T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14,907,241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2,807,52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E. MENTAL RETARD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OMMUNITY RESIDENTIAL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524,49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279,97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2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8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65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5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689,49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344,97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2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8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00,607,76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1,854,595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3,962,263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 CASE SRVC/PUB </w:t>
      </w:r>
      <w:r w:rsidR="00DA75B4">
        <w:rPr>
          <w:rFonts w:cs="Times New Roman"/>
        </w:rPr>
        <w:t>ASSIST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3,962,263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MENTAL RETARDATION</w:t>
      </w:r>
    </w:p>
    <w:p w:rsidR="008B0044" w:rsidRPr="00EA5B64" w:rsidRDefault="00F60B53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COMMUNITY RESIDENTIA</w:t>
      </w:r>
      <w:r w:rsidR="00BA1DA6">
        <w:rPr>
          <w:rFonts w:cs="Times New Roman"/>
        </w:rPr>
        <w:t>L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216,259,521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33,199,57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2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8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F. AUTISM COMMUNITY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RESIDENTIAL PROGRAM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464,32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289,71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5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99,69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66,312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764,02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456,02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5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6,269,15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901,261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CASE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3,02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,3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 CASE SRVC/PUB </w:t>
      </w:r>
      <w:r w:rsidR="00DA75B4">
        <w:rPr>
          <w:rFonts w:cs="Times New Roman"/>
        </w:rPr>
        <w:t>ASSIS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3,02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,3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AUTISM COMMUNITY</w:t>
      </w:r>
    </w:p>
    <w:p w:rsidR="008B0044" w:rsidRPr="00EA5B64" w:rsidRDefault="00F60B53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RESIDENTIAL PROGRAM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18,066,198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5,364,58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5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G. HEAD &amp; SPINAL CORD INJ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OMMUNITY RESID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270,83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89,064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9,69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9,699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 CASE SRVC/PUB </w:t>
      </w:r>
      <w:r w:rsidR="00DA75B4">
        <w:rPr>
          <w:rFonts w:cs="Times New Roman"/>
        </w:rPr>
        <w:t>ASSIS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9,69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9,699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HEAD &amp; SPINAL CORD</w:t>
      </w:r>
    </w:p>
    <w:p w:rsidR="008B0044" w:rsidRPr="00EA5B64" w:rsidRDefault="00F60B53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INJURY COMMUNITY RE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2,340,532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958,763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H. REGIONAL CENTER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RESIDENTIAL PROGRAM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F60B5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8,768,15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4,932,711</w:t>
      </w:r>
    </w:p>
    <w:p w:rsidR="008B0044" w:rsidRPr="00EA5B64" w:rsidRDefault="00DE1E12" w:rsidP="00F60B5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,206.4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,493.85)</w:t>
      </w:r>
    </w:p>
    <w:p w:rsidR="008B0044" w:rsidRPr="00EA5B64" w:rsidRDefault="00B616D0" w:rsidP="00F60B5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,458,77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836,989</w:t>
      </w:r>
    </w:p>
    <w:p w:rsidR="008B0044" w:rsidRPr="00933B71" w:rsidRDefault="00933B71" w:rsidP="00F60B53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3,226,92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6,769,7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,206.4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,493.8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7,965,449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41,222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 CASE SRVC/PUB </w:t>
      </w:r>
      <w:r w:rsidR="00DA75B4">
        <w:rPr>
          <w:rFonts w:cs="Times New Roman"/>
        </w:rPr>
        <w:t>ASSIST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41,222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REGIONAL CENTER</w:t>
      </w:r>
    </w:p>
    <w:p w:rsidR="008B0044" w:rsidRPr="00EA5B64" w:rsidRDefault="00F60B53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RESIDENTIAL PROGRAM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71,633,595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36,769,7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,206.4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,493.85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PROGRAM &amp;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94,887,88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7,609,06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,342.4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,619.85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C536E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III. EMPLOYEE BENEFITS</w:t>
      </w:r>
    </w:p>
    <w:p w:rsidR="008B0044" w:rsidRPr="00EA5B64" w:rsidRDefault="00B616D0" w:rsidP="00C536E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C. STATE EMPLOYER </w:t>
      </w:r>
      <w:r w:rsidR="000C24DF">
        <w:rPr>
          <w:rFonts w:cs="Times New Roman"/>
        </w:rPr>
        <w:t>CONTRIB</w:t>
      </w:r>
    </w:p>
    <w:p w:rsidR="008B0044" w:rsidRPr="00EA5B64" w:rsidRDefault="00B616D0" w:rsidP="00C536E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4,829,51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7,821,521</w:t>
      </w:r>
    </w:p>
    <w:p w:rsidR="008B0044" w:rsidRPr="00933B71" w:rsidRDefault="00933B71" w:rsidP="00C536EE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4,829,51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7,821,521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4,829,51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7,821,521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EPT OF DISABILITIES AND</w:t>
      </w:r>
    </w:p>
    <w:p w:rsidR="008B0044" w:rsidRPr="00EA5B64" w:rsidRDefault="00F60B53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SPECIAL NEEDS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25,976,31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28,950,404</w:t>
      </w:r>
    </w:p>
    <w:p w:rsidR="008B0044" w:rsidRPr="00EA5B64" w:rsidRDefault="00536DB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2,444.40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1,711.85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C4D23" w:rsidRPr="008C4D23" w:rsidRDefault="008C4D23" w:rsidP="00977F09">
      <w:pPr>
        <w:tabs>
          <w:tab w:val="right" w:pos="4709"/>
          <w:tab w:val="right" w:pos="6322"/>
        </w:tabs>
        <w:jc w:val="left"/>
        <w:rPr>
          <w:rFonts w:cs="Times New Roman"/>
        </w:rPr>
      </w:pP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even" r:id="rId73"/>
          <w:headerReference w:type="default" r:id="rId74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865B91" w:rsidRDefault="00865B91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25</w:t>
      </w:r>
    </w:p>
    <w:p w:rsidR="00865B91" w:rsidRDefault="00865B91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J20-</w:t>
      </w:r>
      <w:r w:rsidR="00B616D0" w:rsidRPr="00EA5B64">
        <w:rPr>
          <w:rFonts w:cs="Times New Roman"/>
        </w:rPr>
        <w:t>DEPT OF ALCOHOL &amp; OTHER DRUG ABUSE SERVICES</w:t>
      </w:r>
    </w:p>
    <w:p w:rsidR="008C4D23" w:rsidRDefault="008C4D23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865B91" w:rsidRDefault="00865B91" w:rsidP="00977F0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ADMINISTR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IRECTOR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12,08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4,06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.7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13,08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4,06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.7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9,11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4,112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ADMINISTRATI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32,19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8,17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.75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. FINANCE &amp; OPERATION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72,95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44,42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5.81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8.46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5,7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,6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08,65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54,02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5.81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8.46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82,84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5,825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SPECIAL ITEM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LOCAL SALARY SUPPLEMEN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,497,86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497,866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PECIAL ITEM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,497,86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497,866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IST SUBDIVISION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CNTY-RESTRICTED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0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OTHER STATE AGENCI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40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ALCOHOL </w:t>
      </w:r>
      <w:r w:rsidR="00213780">
        <w:rPr>
          <w:rFonts w:cs="Times New Roman"/>
        </w:rPr>
        <w:t>&amp;</w:t>
      </w:r>
      <w:r w:rsidRPr="00EA5B64">
        <w:rPr>
          <w:rFonts w:cs="Times New Roman"/>
        </w:rPr>
        <w:t xml:space="preserve"> DRUG TREATMENT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6,163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COHOL &amp; DRUG MATCH FUND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200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COHOL &amp; DRUG PREVENTION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,658,5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ID OTHER STATE AGENCI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047,88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047,884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COHOL &amp; DRUG TREATMEN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78,28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78,284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ID TO ENT-ALCOHOL &amp; DRUG</w:t>
      </w:r>
    </w:p>
    <w:p w:rsidR="008B0044" w:rsidRPr="00EA5B64" w:rsidRDefault="00573B3D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MATCH FUNDS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58,134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58,134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DIST SUBDIVIS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6,085,80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484,302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FINANCE &amp; OPERA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0,975,16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,152,01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5.81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8.46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I. MGMT INFO &amp; RESEARCH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83,43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7,05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.85)</w:t>
      </w:r>
    </w:p>
    <w:p w:rsidR="008B0044" w:rsidRPr="00EA5B64" w:rsidRDefault="00B616D0" w:rsidP="00573B3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6,000</w:t>
      </w:r>
    </w:p>
    <w:p w:rsidR="008B0044" w:rsidRPr="00933B71" w:rsidRDefault="00933B71" w:rsidP="00573B3D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573B3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69,43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7,052</w:t>
      </w:r>
    </w:p>
    <w:p w:rsidR="008B0044" w:rsidRPr="00EA5B64" w:rsidRDefault="00DE1E12" w:rsidP="00573B3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.8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05,97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2,00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MG</w:t>
      </w:r>
      <w:r w:rsidR="00213780">
        <w:rPr>
          <w:rFonts w:cs="Times New Roman"/>
        </w:rPr>
        <w:t>M</w:t>
      </w:r>
      <w:r w:rsidRPr="00EA5B64">
        <w:rPr>
          <w:rFonts w:cs="Times New Roman"/>
        </w:rPr>
        <w:t>T INFO &amp; RESEARCH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75,41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9,05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.85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V.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77,16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3,9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.6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00,92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78,08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3,9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.6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30,66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,00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TOT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08,74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1,9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.65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V. PROGRAM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61,76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8,21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9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6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08,2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69,96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8,21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9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6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95,75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8,00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ROGRAM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265,71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6,21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9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65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VI. EMPLOYEE BENEFI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C. STATE EMPLOYER </w:t>
      </w:r>
      <w:r w:rsidR="000C24DF">
        <w:rPr>
          <w:rFonts w:cs="Times New Roman"/>
        </w:rPr>
        <w:t>CONTRIB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80,96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8,264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80,96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8,264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80,96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8,264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A9667F" w:rsidRDefault="00B616D0" w:rsidP="00573B3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EPT OF ALCOHOL &amp; OTHER</w:t>
      </w:r>
    </w:p>
    <w:p w:rsidR="008B0044" w:rsidRPr="00EA5B64" w:rsidRDefault="00B616D0" w:rsidP="00573B3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RUG</w:t>
      </w:r>
      <w:r w:rsidR="00A9667F">
        <w:rPr>
          <w:rFonts w:cs="Times New Roman"/>
        </w:rPr>
        <w:t xml:space="preserve"> </w:t>
      </w:r>
      <w:r w:rsidRPr="00EA5B64">
        <w:rPr>
          <w:rFonts w:cs="Times New Roman"/>
        </w:rPr>
        <w:t>ABUSE SERVICES</w:t>
      </w:r>
    </w:p>
    <w:p w:rsidR="008B0044" w:rsidRPr="00EA5B64" w:rsidRDefault="008B0044" w:rsidP="00573B3D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573B3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4,238,20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,535,617</w:t>
      </w:r>
    </w:p>
    <w:p w:rsidR="008B0044" w:rsidRPr="00EA5B64" w:rsidRDefault="00536DB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33.81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12.36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A9667F" w:rsidRPr="00A9667F" w:rsidRDefault="00A9667F" w:rsidP="00977F09">
      <w:pPr>
        <w:tabs>
          <w:tab w:val="right" w:pos="4709"/>
          <w:tab w:val="right" w:pos="6322"/>
        </w:tabs>
        <w:jc w:val="left"/>
        <w:rPr>
          <w:rFonts w:cs="Times New Roman"/>
        </w:rPr>
      </w:pP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even" r:id="rId75"/>
          <w:headerReference w:type="default" r:id="rId76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865B91" w:rsidRDefault="00865B91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26</w:t>
      </w:r>
    </w:p>
    <w:p w:rsidR="00865B91" w:rsidRDefault="00865B91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L04-</w:t>
      </w:r>
      <w:r w:rsidR="00B616D0" w:rsidRPr="00EA5B64">
        <w:rPr>
          <w:rFonts w:cs="Times New Roman"/>
        </w:rPr>
        <w:t>DEPARTMENT OF SOCIAL SERVICES</w:t>
      </w:r>
    </w:p>
    <w:p w:rsidR="00A9667F" w:rsidRDefault="00A9667F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865B91" w:rsidRDefault="00865B91" w:rsidP="00977F0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STATE OFF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. AGENCY ADMINISTR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OMMISSIONER/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44,74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44,74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A14ED7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,134,41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082,334</w:t>
      </w:r>
    </w:p>
    <w:p w:rsidR="008B0044" w:rsidRPr="00EA5B64" w:rsidRDefault="00DE1E12" w:rsidP="00A14ED7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95.79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86.72)</w:t>
      </w:r>
    </w:p>
    <w:p w:rsidR="008B0044" w:rsidRPr="00EA5B64" w:rsidRDefault="00B616D0" w:rsidP="00A14ED7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41,31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0,748</w:t>
      </w:r>
    </w:p>
    <w:p w:rsidR="008B0044" w:rsidRPr="00EA5B64" w:rsidRDefault="00DE1E12" w:rsidP="00A14ED7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.98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80,28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2,637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,200,76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360,46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98.79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88.7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2,288,43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47,344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AGENCY ADMI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1,489,19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207,80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98.79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88.7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B. INFO RESOURCE MGMT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,116,86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365,64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84.26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8.26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097,78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21,777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,214,64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487,42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84.26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8.26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3,196,29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64,102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573B3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INFORMATION RESOURCE</w:t>
      </w:r>
    </w:p>
    <w:p w:rsidR="008B0044" w:rsidRPr="00EA5B64" w:rsidRDefault="00573B3D" w:rsidP="00573B3D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MANAGEMENT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38,410,939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1,751,522</w:t>
      </w:r>
    </w:p>
    <w:p w:rsidR="008B0044" w:rsidRPr="00EA5B64" w:rsidRDefault="00DE1E12" w:rsidP="00573B3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84.26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8.26)</w:t>
      </w:r>
    </w:p>
    <w:p w:rsidR="008B0044" w:rsidRPr="00476765" w:rsidRDefault="00476765" w:rsidP="00573B3D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. COUNTY OFF ADMI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2,125,67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513,35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24.88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65.69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02,29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9,88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.86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.36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14,94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4,581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2,542,92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567,82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25.74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66.0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320,38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13,922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CASE </w:t>
      </w:r>
      <w:r w:rsidR="00237CB8" w:rsidRPr="00EA5B64">
        <w:rPr>
          <w:rFonts w:cs="Times New Roman"/>
        </w:rPr>
        <w:t>S</w:t>
      </w:r>
      <w:r w:rsidR="00F959E5">
        <w:rPr>
          <w:rFonts w:cs="Times New Roman"/>
        </w:rPr>
        <w:t>R</w:t>
      </w:r>
      <w:r w:rsidR="00237CB8" w:rsidRPr="00EA5B64">
        <w:rPr>
          <w:rFonts w:cs="Times New Roman"/>
        </w:rPr>
        <w:t>VCS</w:t>
      </w:r>
      <w:r w:rsidRPr="00EA5B64">
        <w:rPr>
          <w:rFonts w:cs="Times New Roman"/>
        </w:rPr>
        <w:t>/PUB</w:t>
      </w:r>
      <w:r w:rsidR="00237CB8">
        <w:rPr>
          <w:rFonts w:cs="Times New Roman"/>
        </w:rPr>
        <w:t xml:space="preserve"> </w:t>
      </w:r>
      <w:r w:rsidRPr="00EA5B64">
        <w:rPr>
          <w:rFonts w:cs="Times New Roman"/>
        </w:rPr>
        <w:t>ASSIST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</w:t>
      </w:r>
      <w:r w:rsidR="00F959E5">
        <w:rPr>
          <w:rFonts w:cs="Times New Roman"/>
        </w:rPr>
        <w:t>R</w:t>
      </w:r>
      <w:r w:rsidRPr="00EA5B64">
        <w:rPr>
          <w:rFonts w:cs="Times New Roman"/>
        </w:rPr>
        <w:t>VCS/PUB ASSIS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36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7,6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</w:t>
      </w:r>
      <w:r w:rsidR="00237CB8">
        <w:rPr>
          <w:rFonts w:cs="Times New Roman"/>
        </w:rPr>
        <w:t xml:space="preserve"> </w:t>
      </w:r>
      <w:r w:rsidRPr="00EA5B64">
        <w:rPr>
          <w:rFonts w:cs="Times New Roman"/>
        </w:rPr>
        <w:t xml:space="preserve">CASE SRVC/PUB </w:t>
      </w:r>
      <w:r w:rsidR="00DA75B4">
        <w:rPr>
          <w:rFonts w:cs="Times New Roman"/>
        </w:rPr>
        <w:t>ASSIS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36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7,6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77306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TOTAL COUNTY OFFICE</w:t>
      </w:r>
    </w:p>
    <w:p w:rsidR="008B0044" w:rsidRPr="00EA5B64" w:rsidRDefault="00B616D0" w:rsidP="0077306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DMINISTRATI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5,199,30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,099,350</w:t>
      </w:r>
    </w:p>
    <w:p w:rsidR="008B0044" w:rsidRPr="00EA5B64" w:rsidRDefault="00DE1E12" w:rsidP="0077306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25.74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66.05)</w:t>
      </w:r>
    </w:p>
    <w:p w:rsidR="008B0044" w:rsidRPr="00476765" w:rsidRDefault="00476765" w:rsidP="00773064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. COUNTY SUPP OF LOCAL DS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0,9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47,692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88,59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13,956</w:t>
      </w:r>
    </w:p>
    <w:p w:rsidR="008B0044" w:rsidRPr="00EA5B64" w:rsidRDefault="009A0F88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</w:t>
      </w:r>
      <w:r w:rsidR="00F959E5">
        <w:rPr>
          <w:rFonts w:cs="Times New Roman"/>
        </w:rPr>
        <w:t>R</w:t>
      </w:r>
      <w:r w:rsidRPr="00EA5B64">
        <w:rPr>
          <w:rFonts w:cs="Times New Roman"/>
        </w:rPr>
        <w:t>VCS/PUB</w:t>
      </w:r>
      <w:r>
        <w:rPr>
          <w:rFonts w:cs="Times New Roman"/>
        </w:rPr>
        <w:t xml:space="preserve"> </w:t>
      </w:r>
      <w:r w:rsidRPr="00EA5B64">
        <w:rPr>
          <w:rFonts w:cs="Times New Roman"/>
        </w:rPr>
        <w:t>ASSIST</w:t>
      </w:r>
    </w:p>
    <w:p w:rsidR="008B0044" w:rsidRPr="00EA5B64" w:rsidRDefault="00C1475D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DISTRIB</w:t>
      </w:r>
      <w:r w:rsidR="00B616D0" w:rsidRPr="00EA5B64">
        <w:rPr>
          <w:rFonts w:cs="Times New Roman"/>
        </w:rPr>
        <w:t xml:space="preserve"> TO SUBDIVISION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CNTY-UNRESTRICTED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,537,78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DIST SUBDIVIS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,537,78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COUNTY SUPPORT OF</w:t>
      </w:r>
    </w:p>
    <w:p w:rsidR="008B0044" w:rsidRPr="00EA5B64" w:rsidRDefault="00270CE4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LOCAL DSS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7,140,32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E. PROGRAM MANAGEMENT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1. CHILDREN</w:t>
      </w:r>
      <w:r w:rsidR="0035373B">
        <w:rPr>
          <w:rFonts w:cs="Times New Roman"/>
        </w:rPr>
        <w:t>’</w:t>
      </w:r>
      <w:r w:rsidRPr="00EA5B64">
        <w:rPr>
          <w:rFonts w:cs="Times New Roman"/>
        </w:rPr>
        <w:t>S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,560,88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17,26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76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9.6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43,717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,504,60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17,26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76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9.6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,381,35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06,204</w:t>
      </w:r>
    </w:p>
    <w:p w:rsidR="008B0044" w:rsidRPr="00EA5B64" w:rsidRDefault="009A0F88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</w:t>
      </w:r>
      <w:r w:rsidR="00F959E5">
        <w:rPr>
          <w:rFonts w:cs="Times New Roman"/>
        </w:rPr>
        <w:t>R</w:t>
      </w:r>
      <w:r w:rsidRPr="00EA5B64">
        <w:rPr>
          <w:rFonts w:cs="Times New Roman"/>
        </w:rPr>
        <w:t>VCS/PUB</w:t>
      </w:r>
      <w:r>
        <w:rPr>
          <w:rFonts w:cs="Times New Roman"/>
        </w:rPr>
        <w:t xml:space="preserve"> </w:t>
      </w:r>
      <w:r w:rsidRPr="00EA5B64">
        <w:rPr>
          <w:rFonts w:cs="Times New Roman"/>
        </w:rPr>
        <w:t>ASSIST</w:t>
      </w:r>
    </w:p>
    <w:p w:rsidR="008B0044" w:rsidRPr="00EA5B64" w:rsidRDefault="009A0F88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</w:t>
      </w:r>
      <w:r w:rsidR="00F959E5">
        <w:rPr>
          <w:rFonts w:cs="Times New Roman"/>
        </w:rPr>
        <w:t>R</w:t>
      </w:r>
      <w:r w:rsidRPr="00EA5B64">
        <w:rPr>
          <w:rFonts w:cs="Times New Roman"/>
        </w:rPr>
        <w:t>VCS/PUB</w:t>
      </w:r>
      <w:r>
        <w:rPr>
          <w:rFonts w:cs="Times New Roman"/>
        </w:rPr>
        <w:t xml:space="preserve"> </w:t>
      </w:r>
      <w:r w:rsidRPr="00EA5B64">
        <w:rPr>
          <w:rFonts w:cs="Times New Roman"/>
        </w:rPr>
        <w:t>ASSIST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1,326,165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4,832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AL CASE SRVC/PUB </w:t>
      </w:r>
      <w:r w:rsidR="00DA75B4">
        <w:rPr>
          <w:rFonts w:cs="Times New Roman"/>
        </w:rPr>
        <w:t>ASSIS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326,16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832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CHILDREN</w:t>
      </w:r>
      <w:r w:rsidR="0035373B">
        <w:rPr>
          <w:rFonts w:cs="Times New Roman"/>
        </w:rPr>
        <w:t>’</w:t>
      </w:r>
      <w:r w:rsidRPr="00EA5B64">
        <w:rPr>
          <w:rFonts w:cs="Times New Roman"/>
        </w:rPr>
        <w:t>S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3,212,12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228,29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76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9.6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FF337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2. ADULT SERVICES</w:t>
      </w:r>
    </w:p>
    <w:p w:rsidR="008B0044" w:rsidRPr="00EA5B64" w:rsidRDefault="00B616D0" w:rsidP="00FF337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FF337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63,220</w:t>
      </w:r>
    </w:p>
    <w:p w:rsidR="008B0044" w:rsidRPr="00EA5B64" w:rsidRDefault="00DE1E12" w:rsidP="00FF337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9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,549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68,76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9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738,812</w:t>
      </w:r>
    </w:p>
    <w:p w:rsidR="008B0044" w:rsidRPr="00EA5B64" w:rsidRDefault="00C1475D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DISTRIB</w:t>
      </w:r>
      <w:r w:rsidR="00B616D0" w:rsidRPr="00EA5B64">
        <w:rPr>
          <w:rFonts w:cs="Times New Roman"/>
        </w:rPr>
        <w:t xml:space="preserve"> TO SUBDIVISIONS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ADULT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107,58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9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3. FAMILY INDEPENDEN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01,93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0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04,823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06,76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0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7,068,718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0,00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F02F8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 CASE SRVC/PUB </w:t>
      </w:r>
      <w:r w:rsidR="00DA75B4">
        <w:rPr>
          <w:rFonts w:cs="Times New Roman"/>
        </w:rPr>
        <w:t>ASSIST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0,000,000</w:t>
      </w:r>
    </w:p>
    <w:p w:rsidR="008B0044" w:rsidRPr="00933B71" w:rsidRDefault="00933B71" w:rsidP="00F02F89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F02F8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FAMILY INDEPENDEN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7,975,480</w:t>
      </w:r>
    </w:p>
    <w:p w:rsidR="008B0044" w:rsidRPr="00EA5B64" w:rsidRDefault="00DE1E12" w:rsidP="00F02F8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0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4. ECONOMIC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814,75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82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.28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08,119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622,87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82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.28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,983,42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78,172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CONOMIC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,606,29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78,17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82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.28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B366C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TOT PROGRAM MANAGEMEN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3,901,48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006,470</w:t>
      </w:r>
    </w:p>
    <w:p w:rsidR="008B0044" w:rsidRPr="00EA5B64" w:rsidRDefault="00DE1E12" w:rsidP="00B366C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77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2.88)</w:t>
      </w:r>
    </w:p>
    <w:p w:rsidR="008B0044" w:rsidRPr="00476765" w:rsidRDefault="00476765" w:rsidP="00B366CE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B366C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TATE OFF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76,141,24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3,065,15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887.79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05.89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. PROGRAMS AND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. CHILD PROTECTIVE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1. CASE MANAGEMENT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0,644,38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224,27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93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44.91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55,85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90,848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1,200,24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415,12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93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44.91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646,99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00,463</w:t>
      </w:r>
    </w:p>
    <w:p w:rsidR="008B0044" w:rsidRPr="00EA5B64" w:rsidRDefault="00A3038E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</w:t>
      </w:r>
      <w:r w:rsidR="00F959E5">
        <w:rPr>
          <w:rFonts w:cs="Times New Roman"/>
        </w:rPr>
        <w:t>R</w:t>
      </w:r>
      <w:r w:rsidRPr="00EA5B64">
        <w:rPr>
          <w:rFonts w:cs="Times New Roman"/>
        </w:rPr>
        <w:t>VCS/PUB</w:t>
      </w:r>
      <w:r>
        <w:rPr>
          <w:rFonts w:cs="Times New Roman"/>
        </w:rPr>
        <w:t xml:space="preserve"> </w:t>
      </w:r>
      <w:r w:rsidRPr="00EA5B64">
        <w:rPr>
          <w:rFonts w:cs="Times New Roman"/>
        </w:rPr>
        <w:t>ASSIST</w:t>
      </w:r>
    </w:p>
    <w:p w:rsidR="008B0044" w:rsidRPr="00EA5B64" w:rsidRDefault="00A3038E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</w:t>
      </w:r>
      <w:r w:rsidR="00F959E5">
        <w:rPr>
          <w:rFonts w:cs="Times New Roman"/>
        </w:rPr>
        <w:t>R</w:t>
      </w:r>
      <w:r w:rsidRPr="00EA5B64">
        <w:rPr>
          <w:rFonts w:cs="Times New Roman"/>
        </w:rPr>
        <w:t>VCS/PUB</w:t>
      </w:r>
      <w:r>
        <w:rPr>
          <w:rFonts w:cs="Times New Roman"/>
        </w:rPr>
        <w:t xml:space="preserve"> </w:t>
      </w:r>
      <w:r w:rsidRPr="00EA5B64">
        <w:rPr>
          <w:rFonts w:cs="Times New Roman"/>
        </w:rPr>
        <w:t>ASSIST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2,290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967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 CASE SRVC/PUB </w:t>
      </w:r>
      <w:r w:rsidR="00DA75B4">
        <w:rPr>
          <w:rFonts w:cs="Times New Roman"/>
        </w:rPr>
        <w:t>ASSIS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29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67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CASE MANAGEMEN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2,849,53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016,55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93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44.91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3C1F8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2. LEGAL REPRESENTATION</w:t>
      </w:r>
    </w:p>
    <w:p w:rsidR="008B0044" w:rsidRPr="00EA5B64" w:rsidRDefault="00B616D0" w:rsidP="003C1F8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3C1F8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,581,53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78,837</w:t>
      </w:r>
    </w:p>
    <w:p w:rsidR="008B0044" w:rsidRPr="00EA5B64" w:rsidRDefault="00DE1E12" w:rsidP="003C1F8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86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4.62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0,917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,662,45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78,83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86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4.62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708,88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5,884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LEGAL REPRESENTATI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,371,33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54,72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86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4.62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CHILD PROTECTIVE S</w:t>
      </w:r>
      <w:r w:rsidR="00A3038E">
        <w:rPr>
          <w:rFonts w:cs="Times New Roman"/>
        </w:rPr>
        <w:t>RVC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8,220,87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671,27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779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59.53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7D009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B. FOSTER CARE</w:t>
      </w:r>
    </w:p>
    <w:p w:rsidR="008B0044" w:rsidRPr="00EA5B64" w:rsidRDefault="00B616D0" w:rsidP="007D009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1. CASE MANAGEMENT</w:t>
      </w:r>
    </w:p>
    <w:p w:rsidR="008B0044" w:rsidRPr="00EA5B64" w:rsidRDefault="00B616D0" w:rsidP="007D009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7D009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3,004,04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,546,557</w:t>
      </w:r>
    </w:p>
    <w:p w:rsidR="008B0044" w:rsidRPr="00EA5B64" w:rsidRDefault="00DE1E12" w:rsidP="007D009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61.75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60.7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601,55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86,155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4,605,59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,732,71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61.75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60.7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,501,57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86,471</w:t>
      </w:r>
    </w:p>
    <w:p w:rsidR="008B0044" w:rsidRPr="00EA5B64" w:rsidRDefault="00B616D0" w:rsidP="00DB30D2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ERVICES/</w:t>
      </w:r>
      <w:r w:rsidR="00DB30D2" w:rsidRPr="00EA5B64">
        <w:rPr>
          <w:rFonts w:cs="Times New Roman"/>
        </w:rPr>
        <w:t>PUB</w:t>
      </w:r>
      <w:r w:rsidR="00DB30D2">
        <w:rPr>
          <w:rFonts w:cs="Times New Roman"/>
        </w:rPr>
        <w:t xml:space="preserve"> </w:t>
      </w:r>
      <w:r w:rsidR="00DB30D2" w:rsidRPr="00EA5B64">
        <w:rPr>
          <w:rFonts w:cs="Times New Roman"/>
        </w:rPr>
        <w:t>ASSIST</w:t>
      </w:r>
    </w:p>
    <w:p w:rsidR="008B0044" w:rsidRPr="00EA5B64" w:rsidRDefault="00F959E5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</w:t>
      </w:r>
      <w:r>
        <w:rPr>
          <w:rFonts w:cs="Times New Roman"/>
        </w:rPr>
        <w:t>R</w:t>
      </w:r>
      <w:r w:rsidRPr="00EA5B64">
        <w:rPr>
          <w:rFonts w:cs="Times New Roman"/>
        </w:rPr>
        <w:t>VCS/PUB</w:t>
      </w:r>
      <w:r>
        <w:rPr>
          <w:rFonts w:cs="Times New Roman"/>
        </w:rPr>
        <w:t xml:space="preserve"> </w:t>
      </w:r>
      <w:r w:rsidRPr="00EA5B64">
        <w:rPr>
          <w:rFonts w:cs="Times New Roman"/>
        </w:rPr>
        <w:t>ASSIST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20,475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2,272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AL CASE SRVC/PUB </w:t>
      </w:r>
      <w:r w:rsidR="00DA75B4">
        <w:rPr>
          <w:rFonts w:cs="Times New Roman"/>
        </w:rPr>
        <w:t>ASSIS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0,47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272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CASE MANAGEMEN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8,127,63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,521,45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61.75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60.75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2. FOSTER CARE ASSIST</w:t>
      </w:r>
      <w:r w:rsidR="00A05F3F">
        <w:rPr>
          <w:rFonts w:cs="Times New Roman"/>
        </w:rPr>
        <w:t xml:space="preserve"> </w:t>
      </w:r>
      <w:r w:rsidRPr="00EA5B64">
        <w:rPr>
          <w:rFonts w:cs="Times New Roman"/>
        </w:rPr>
        <w:t>PYMT</w:t>
      </w:r>
    </w:p>
    <w:p w:rsidR="008B0044" w:rsidRPr="00EA5B64" w:rsidRDefault="00F959E5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</w:t>
      </w:r>
      <w:r>
        <w:rPr>
          <w:rFonts w:cs="Times New Roman"/>
        </w:rPr>
        <w:t>R</w:t>
      </w:r>
      <w:r w:rsidRPr="00EA5B64">
        <w:rPr>
          <w:rFonts w:cs="Times New Roman"/>
        </w:rPr>
        <w:t>VCS/PUB</w:t>
      </w:r>
      <w:r>
        <w:rPr>
          <w:rFonts w:cs="Times New Roman"/>
        </w:rPr>
        <w:t xml:space="preserve"> </w:t>
      </w:r>
      <w:r w:rsidRPr="00EA5B64">
        <w:rPr>
          <w:rFonts w:cs="Times New Roman"/>
        </w:rPr>
        <w:t>ASSIST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SSISTANCE PAYMEN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1,447,25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,746,801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AL CASE SRVC/PUB </w:t>
      </w:r>
      <w:r w:rsidR="00DA75B4">
        <w:rPr>
          <w:rFonts w:cs="Times New Roman"/>
        </w:rPr>
        <w:t>ASSIS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1,447,25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,746,801</w:t>
      </w:r>
    </w:p>
    <w:p w:rsidR="008B0044" w:rsidRPr="00EA5B64" w:rsidRDefault="00C1475D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DISTRIB</w:t>
      </w:r>
      <w:r w:rsidR="00B616D0" w:rsidRPr="00EA5B64">
        <w:rPr>
          <w:rFonts w:cs="Times New Roman"/>
        </w:rPr>
        <w:t xml:space="preserve"> TO SUBDIVISION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OTHER ENTITI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471,45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DIST SUBDIVIS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471,45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FOSTER CARE ASSIST</w:t>
      </w:r>
    </w:p>
    <w:p w:rsidR="008B0044" w:rsidRPr="00EA5B64" w:rsidRDefault="00D370B8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PAYMENTS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43,918,702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8,746,801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3. EMOT DISTURBED CHILDREN</w:t>
      </w:r>
    </w:p>
    <w:p w:rsidR="008B0044" w:rsidRPr="00EA5B64" w:rsidRDefault="000B732E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</w:t>
      </w:r>
      <w:r>
        <w:rPr>
          <w:rFonts w:cs="Times New Roman"/>
        </w:rPr>
        <w:t>R</w:t>
      </w:r>
      <w:r w:rsidRPr="00EA5B64">
        <w:rPr>
          <w:rFonts w:cs="Times New Roman"/>
        </w:rPr>
        <w:t>VCS/PUB</w:t>
      </w:r>
      <w:r>
        <w:rPr>
          <w:rFonts w:cs="Times New Roman"/>
        </w:rPr>
        <w:t xml:space="preserve"> </w:t>
      </w:r>
      <w:r w:rsidRPr="00EA5B64">
        <w:rPr>
          <w:rFonts w:cs="Times New Roman"/>
        </w:rPr>
        <w:t>ASSIST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SSISTANCE PAYMEN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0,247,35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3,174,732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 CASE SRVC/PUB </w:t>
      </w:r>
      <w:r w:rsidR="00DA75B4">
        <w:rPr>
          <w:rFonts w:cs="Times New Roman"/>
        </w:rPr>
        <w:t>ASSIS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0,247,35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3,174,732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0B732E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 EMOTIONALLY </w:t>
      </w:r>
    </w:p>
    <w:p w:rsidR="008B0044" w:rsidRPr="00EA5B64" w:rsidRDefault="00D370B8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DISTURBED</w:t>
      </w:r>
      <w:r w:rsidR="000B732E">
        <w:rPr>
          <w:rFonts w:cs="Times New Roman"/>
        </w:rPr>
        <w:t xml:space="preserve"> </w:t>
      </w:r>
      <w:r w:rsidR="00B616D0" w:rsidRPr="00EA5B64">
        <w:rPr>
          <w:rFonts w:cs="Times New Roman"/>
        </w:rPr>
        <w:t>CHILDREN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60,247,358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33,174,732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OSTER CAR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32,293,69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0,442,98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61.75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60.75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7D009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C. ADOPTIONS</w:t>
      </w:r>
    </w:p>
    <w:p w:rsidR="008B0044" w:rsidRPr="00EA5B64" w:rsidRDefault="00B616D0" w:rsidP="007D009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1. CASE MANAGEMENT</w:t>
      </w:r>
    </w:p>
    <w:p w:rsidR="008B0044" w:rsidRPr="00EA5B64" w:rsidRDefault="00B616D0" w:rsidP="007D009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7D009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,308,02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378,606</w:t>
      </w:r>
    </w:p>
    <w:p w:rsidR="008B0044" w:rsidRPr="00EA5B64" w:rsidRDefault="00DE1E12" w:rsidP="007D009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40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6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,687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,314,71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378,60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40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6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170,38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13,828</w:t>
      </w:r>
    </w:p>
    <w:p w:rsidR="008B0044" w:rsidRPr="00EA5B64" w:rsidRDefault="000B732E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</w:t>
      </w:r>
      <w:r>
        <w:rPr>
          <w:rFonts w:cs="Times New Roman"/>
        </w:rPr>
        <w:t>R</w:t>
      </w:r>
      <w:r w:rsidRPr="00EA5B64">
        <w:rPr>
          <w:rFonts w:cs="Times New Roman"/>
        </w:rPr>
        <w:t>VCS/PUB</w:t>
      </w:r>
      <w:r>
        <w:rPr>
          <w:rFonts w:cs="Times New Roman"/>
        </w:rPr>
        <w:t xml:space="preserve"> </w:t>
      </w:r>
      <w:r w:rsidRPr="00EA5B64">
        <w:rPr>
          <w:rFonts w:cs="Times New Roman"/>
        </w:rPr>
        <w:t>ASSIST</w:t>
      </w:r>
    </w:p>
    <w:p w:rsidR="008B0044" w:rsidRPr="00EA5B64" w:rsidRDefault="000B732E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</w:t>
      </w:r>
      <w:r>
        <w:rPr>
          <w:rFonts w:cs="Times New Roman"/>
        </w:rPr>
        <w:t>R</w:t>
      </w:r>
      <w:r w:rsidRPr="00EA5B64">
        <w:rPr>
          <w:rFonts w:cs="Times New Roman"/>
        </w:rPr>
        <w:t>VCS/PUB</w:t>
      </w:r>
      <w:r>
        <w:rPr>
          <w:rFonts w:cs="Times New Roman"/>
        </w:rPr>
        <w:t xml:space="preserve"> </w:t>
      </w:r>
      <w:r w:rsidRPr="00EA5B64">
        <w:rPr>
          <w:rFonts w:cs="Times New Roman"/>
        </w:rPr>
        <w:t>ASSIST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700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13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 CASE SRVC/PUB </w:t>
      </w:r>
      <w:r w:rsidR="00DA75B4">
        <w:rPr>
          <w:rFonts w:cs="Times New Roman"/>
        </w:rPr>
        <w:t>ASSIS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3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CASE MANAGEMEN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,485,79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892,56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40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6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2. ADOPTIONS ASSISTAN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CASE SRVC/PUBLIC </w:t>
      </w:r>
      <w:r w:rsidR="00DA75B4">
        <w:rPr>
          <w:rFonts w:cs="Times New Roman"/>
        </w:rPr>
        <w:t>ASSIST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SSISTANCE PAYMEN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5,792,88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2,616,719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 CASE SRVC/PUB </w:t>
      </w:r>
      <w:r w:rsidR="00DA75B4">
        <w:rPr>
          <w:rFonts w:cs="Times New Roman"/>
        </w:rPr>
        <w:t>ASSIS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5,792,88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2,616,719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CA21B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AL ADOPTIONS </w:t>
      </w:r>
    </w:p>
    <w:p w:rsidR="008B0044" w:rsidRPr="00EA5B64" w:rsidRDefault="00D370B8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ASSISTANCE</w:t>
      </w:r>
      <w:r w:rsidR="00CA21B4">
        <w:rPr>
          <w:rFonts w:cs="Times New Roman"/>
        </w:rPr>
        <w:t xml:space="preserve"> </w:t>
      </w:r>
      <w:r w:rsidR="00B616D0" w:rsidRPr="00EA5B64">
        <w:rPr>
          <w:rFonts w:cs="Times New Roman"/>
        </w:rPr>
        <w:t>PAYMENTS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25,792,880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12,616,719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D370B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ADOP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1,278,67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4,509,283</w:t>
      </w:r>
    </w:p>
    <w:p w:rsidR="008B0044" w:rsidRPr="00EA5B64" w:rsidRDefault="00DE1E12" w:rsidP="00D370B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40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6.00)</w:t>
      </w:r>
    </w:p>
    <w:p w:rsidR="008B0044" w:rsidRPr="00476765" w:rsidRDefault="00476765" w:rsidP="00D370B8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D370B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D. </w:t>
      </w:r>
      <w:proofErr w:type="gramStart"/>
      <w:r w:rsidRPr="00EA5B64">
        <w:rPr>
          <w:rFonts w:cs="Times New Roman"/>
        </w:rPr>
        <w:t>ADULT  PROTECTIVE</w:t>
      </w:r>
      <w:proofErr w:type="gramEnd"/>
      <w:r w:rsidRPr="00EA5B64">
        <w:rPr>
          <w:rFonts w:cs="Times New Roman"/>
        </w:rPr>
        <w:t xml:space="preserve"> SRVC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1. CASE MANAGEMENT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,537,16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53,25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02.74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.83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0,12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8,172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,607,28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71,42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02.74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.83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56,14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2,694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CASE MANAGEMEN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,963,43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64,11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02.74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.83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CA21B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2. ADULT PROT S</w:t>
      </w:r>
      <w:r w:rsidR="000B732E">
        <w:rPr>
          <w:rFonts w:cs="Times New Roman"/>
        </w:rPr>
        <w:t>RVCS</w:t>
      </w:r>
      <w:r w:rsidRPr="00EA5B64">
        <w:rPr>
          <w:rFonts w:cs="Times New Roman"/>
        </w:rPr>
        <w:t xml:space="preserve"> 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</w:t>
      </w:r>
      <w:r w:rsidR="00CA21B4">
        <w:rPr>
          <w:rFonts w:cs="Times New Roman"/>
        </w:rPr>
        <w:t xml:space="preserve"> </w:t>
      </w:r>
      <w:r w:rsidRPr="00EA5B64">
        <w:rPr>
          <w:rFonts w:cs="Times New Roman"/>
        </w:rPr>
        <w:t>S</w:t>
      </w:r>
      <w:r w:rsidR="00CA21B4">
        <w:rPr>
          <w:rFonts w:cs="Times New Roman"/>
        </w:rPr>
        <w:t>R</w:t>
      </w:r>
      <w:r w:rsidRPr="00EA5B64">
        <w:rPr>
          <w:rFonts w:cs="Times New Roman"/>
        </w:rPr>
        <w:t>VC</w:t>
      </w:r>
    </w:p>
    <w:p w:rsidR="008B0044" w:rsidRPr="00EA5B64" w:rsidRDefault="000B732E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</w:t>
      </w:r>
      <w:r>
        <w:rPr>
          <w:rFonts w:cs="Times New Roman"/>
        </w:rPr>
        <w:t>R</w:t>
      </w:r>
      <w:r w:rsidRPr="00EA5B64">
        <w:rPr>
          <w:rFonts w:cs="Times New Roman"/>
        </w:rPr>
        <w:t>VCS/PUB</w:t>
      </w:r>
      <w:r>
        <w:rPr>
          <w:rFonts w:cs="Times New Roman"/>
        </w:rPr>
        <w:t xml:space="preserve"> </w:t>
      </w:r>
      <w:r w:rsidRPr="00EA5B64">
        <w:rPr>
          <w:rFonts w:cs="Times New Roman"/>
        </w:rPr>
        <w:t>ASSIST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SSISTANCE PAYMENT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94,5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 CASE SRVC/PUB </w:t>
      </w:r>
      <w:r w:rsidR="00DA75B4">
        <w:rPr>
          <w:rFonts w:cs="Times New Roman"/>
        </w:rPr>
        <w:t>ASSIST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94,5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ADULT PROTECTIVE</w:t>
      </w:r>
    </w:p>
    <w:p w:rsidR="008B0044" w:rsidRPr="00EA5B64" w:rsidRDefault="000207DD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SERVICES CASE SERVIC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194,50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ADULT PROTECTIVE S</w:t>
      </w:r>
      <w:r w:rsidR="000B732E">
        <w:rPr>
          <w:rFonts w:cs="Times New Roman"/>
        </w:rPr>
        <w:t>RVC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,157,93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64,11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02.74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.83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0B732E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. EMPLOYMENT AND 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RAINING</w:t>
      </w:r>
      <w:r w:rsidR="000B732E">
        <w:rPr>
          <w:rFonts w:cs="Times New Roman"/>
        </w:rPr>
        <w:t xml:space="preserve"> </w:t>
      </w:r>
      <w:r w:rsidRPr="00EA5B64">
        <w:rPr>
          <w:rFonts w:cs="Times New Roman"/>
        </w:rPr>
        <w:t>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1. CASE MANAGEMENT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7,619,45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233,35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26.47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0.48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832,01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0,451,46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233,35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26.47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0.48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161,29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28,409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0207D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CASE MANAGEMEN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1,612,75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761,766</w:t>
      </w:r>
    </w:p>
    <w:p w:rsidR="008B0044" w:rsidRPr="00EA5B64" w:rsidRDefault="00DE1E12" w:rsidP="000207D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26.47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0.48)</w:t>
      </w:r>
    </w:p>
    <w:p w:rsidR="008B0044" w:rsidRPr="00476765" w:rsidRDefault="00476765" w:rsidP="000207DD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0207D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2. EMPL AND TRAIN CASE</w:t>
      </w:r>
    </w:p>
    <w:p w:rsidR="008B0044" w:rsidRPr="00EA5B64" w:rsidRDefault="000207DD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20,000</w:t>
      </w:r>
    </w:p>
    <w:p w:rsidR="008B0044" w:rsidRPr="00EA5B64" w:rsidRDefault="000B732E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</w:t>
      </w:r>
      <w:r>
        <w:rPr>
          <w:rFonts w:cs="Times New Roman"/>
        </w:rPr>
        <w:t>R</w:t>
      </w:r>
      <w:r w:rsidRPr="00EA5B64">
        <w:rPr>
          <w:rFonts w:cs="Times New Roman"/>
        </w:rPr>
        <w:t>VCS/PUB</w:t>
      </w:r>
      <w:r>
        <w:rPr>
          <w:rFonts w:cs="Times New Roman"/>
        </w:rPr>
        <w:t xml:space="preserve"> </w:t>
      </w:r>
      <w:r w:rsidRPr="00EA5B64">
        <w:rPr>
          <w:rFonts w:cs="Times New Roman"/>
        </w:rPr>
        <w:t>ASSIST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,182,843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 CASE SRVC/PUB </w:t>
      </w:r>
      <w:r w:rsidR="00DA75B4">
        <w:rPr>
          <w:rFonts w:cs="Times New Roman"/>
        </w:rPr>
        <w:t>ASSIST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,182,843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MENT AND</w:t>
      </w:r>
    </w:p>
    <w:p w:rsidR="008B0044" w:rsidRPr="00EA5B64" w:rsidRDefault="000207DD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TRAINING CASE SERVICES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6,302,843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3. TANF ASSISTANCE PAYMENTS</w:t>
      </w:r>
    </w:p>
    <w:p w:rsidR="008B0044" w:rsidRPr="00EA5B64" w:rsidRDefault="000B732E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</w:t>
      </w:r>
      <w:r>
        <w:rPr>
          <w:rFonts w:cs="Times New Roman"/>
        </w:rPr>
        <w:t>R</w:t>
      </w:r>
      <w:r w:rsidRPr="00EA5B64">
        <w:rPr>
          <w:rFonts w:cs="Times New Roman"/>
        </w:rPr>
        <w:t>VCS/PUB</w:t>
      </w:r>
      <w:r>
        <w:rPr>
          <w:rFonts w:cs="Times New Roman"/>
        </w:rPr>
        <w:t xml:space="preserve"> </w:t>
      </w:r>
      <w:r w:rsidRPr="00EA5B64">
        <w:rPr>
          <w:rFonts w:cs="Times New Roman"/>
        </w:rPr>
        <w:t>ASSIST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ANF ASSISTANCE PAYMEN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5,394,45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625,903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 CASE SRVC/PUB </w:t>
      </w:r>
      <w:r w:rsidR="00DA75B4">
        <w:rPr>
          <w:rFonts w:cs="Times New Roman"/>
        </w:rPr>
        <w:t>ASSIS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5,394,45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625,903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TOT TANF ASSIST PAYMEN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5,394,45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625,903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0B732E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EMPLOYMENT AND</w:t>
      </w:r>
    </w:p>
    <w:p w:rsidR="008B0044" w:rsidRPr="00EA5B64" w:rsidRDefault="000207DD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TRAINING</w:t>
      </w:r>
      <w:r w:rsidR="000B732E">
        <w:rPr>
          <w:rFonts w:cs="Times New Roman"/>
        </w:rPr>
        <w:t xml:space="preserve"> </w:t>
      </w:r>
      <w:r w:rsidR="00B616D0" w:rsidRPr="00EA5B64">
        <w:rPr>
          <w:rFonts w:cs="Times New Roman"/>
        </w:rPr>
        <w:t>SERVICES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73,310,051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6,387,66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26.47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0.48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F. CHILD SUPPORT ENFOR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,543,62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351,45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69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9.02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15,717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0,259,33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351,45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69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9.02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3,050,54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79,528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OTHER ENTITI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,5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DIST SUBDIVIS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,5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CHILD SUPPORT ENFOR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3,316,38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130,98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69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9.02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0207D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G. FOOD STAMP ASSIST PROG</w:t>
      </w:r>
    </w:p>
    <w:p w:rsidR="008B0044" w:rsidRPr="00EA5B64" w:rsidRDefault="00B616D0" w:rsidP="000207D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1. ELIGIBILITY</w:t>
      </w:r>
    </w:p>
    <w:p w:rsidR="008B0044" w:rsidRPr="00EA5B64" w:rsidRDefault="00B616D0" w:rsidP="000207D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0207D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2,288,96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,141,29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25.04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12.52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879,996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4,168,96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,141,29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25.04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12.52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731,50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4,267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LIGIBILITY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5,900,46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,195,56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25.04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12.52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2. FOOD STAMP ASSISTANCE</w:t>
      </w:r>
    </w:p>
    <w:p w:rsidR="008B0044" w:rsidRPr="00EA5B64" w:rsidRDefault="000207DD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PAYMEN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</w:t>
      </w:r>
      <w:r w:rsidR="00AB281B">
        <w:rPr>
          <w:rFonts w:cs="Times New Roman"/>
        </w:rPr>
        <w:t>RVCS</w:t>
      </w:r>
      <w:r w:rsidRPr="00EA5B64">
        <w:rPr>
          <w:rFonts w:cs="Times New Roman"/>
        </w:rPr>
        <w:t xml:space="preserve">/PUBLIC </w:t>
      </w:r>
      <w:r w:rsidR="00DA75B4">
        <w:rPr>
          <w:rFonts w:cs="Times New Roman"/>
        </w:rPr>
        <w:t>ASSIST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F S ASSISTANCE PAYMENT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76,665,227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AL CASE SRVC/PUB </w:t>
      </w:r>
      <w:r w:rsidR="00DA75B4">
        <w:rPr>
          <w:rFonts w:cs="Times New Roman"/>
        </w:rPr>
        <w:t>ASSIST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76,665,227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3E40C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TOT FOOD STAMP ASSIST</w:t>
      </w:r>
    </w:p>
    <w:p w:rsidR="008B0044" w:rsidRPr="00EA5B64" w:rsidRDefault="000207DD" w:rsidP="003E40CD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PAYMENTS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976,665,227</w:t>
      </w:r>
    </w:p>
    <w:p w:rsidR="008B0044" w:rsidRPr="00476765" w:rsidRDefault="00476765" w:rsidP="003E40CD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933B71" w:rsidRDefault="00933B71" w:rsidP="003E40CD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FOOD STAMPS PROGRAM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92,565,69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,195,56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25.04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12.52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H. FAMILY PRESERV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225,63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7,938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225,63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7,93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976,031</w:t>
      </w:r>
    </w:p>
    <w:p w:rsidR="008B0044" w:rsidRPr="00EA5B64" w:rsidRDefault="00E7458B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</w:t>
      </w:r>
      <w:r>
        <w:rPr>
          <w:rFonts w:cs="Times New Roman"/>
        </w:rPr>
        <w:t>R</w:t>
      </w:r>
      <w:r w:rsidRPr="00EA5B64">
        <w:rPr>
          <w:rFonts w:cs="Times New Roman"/>
        </w:rPr>
        <w:t>VCS/PUB</w:t>
      </w:r>
      <w:r>
        <w:rPr>
          <w:rFonts w:cs="Times New Roman"/>
        </w:rPr>
        <w:t xml:space="preserve"> </w:t>
      </w:r>
      <w:r w:rsidRPr="00EA5B64">
        <w:rPr>
          <w:rFonts w:cs="Times New Roman"/>
        </w:rPr>
        <w:t>ASSIST</w:t>
      </w:r>
    </w:p>
    <w:p w:rsidR="008B0044" w:rsidRPr="00EA5B64" w:rsidRDefault="00E7458B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</w:t>
      </w:r>
      <w:r>
        <w:rPr>
          <w:rFonts w:cs="Times New Roman"/>
        </w:rPr>
        <w:t>R</w:t>
      </w:r>
      <w:r w:rsidRPr="00EA5B64">
        <w:rPr>
          <w:rFonts w:cs="Times New Roman"/>
        </w:rPr>
        <w:t>VCS/PUB</w:t>
      </w:r>
      <w:r>
        <w:rPr>
          <w:rFonts w:cs="Times New Roman"/>
        </w:rPr>
        <w:t xml:space="preserve"> </w:t>
      </w:r>
      <w:r w:rsidRPr="00EA5B64">
        <w:rPr>
          <w:rFonts w:cs="Times New Roman"/>
        </w:rPr>
        <w:t>ASSIST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1,128,199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 CASE SRVC/PUB </w:t>
      </w:r>
      <w:r w:rsidR="00DA75B4">
        <w:rPr>
          <w:rFonts w:cs="Times New Roman"/>
        </w:rPr>
        <w:t>ASSIST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128,199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FAMILY PRESERVATI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,329,86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7,93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HOMEMAKER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573,67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88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6,382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590,05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88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90,869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HOMEMAKER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880,92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88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J. BATTERED SPOUS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3,73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3,73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3,875</w:t>
      </w:r>
    </w:p>
    <w:p w:rsidR="008B0044" w:rsidRPr="00EA5B64" w:rsidRDefault="00C1475D" w:rsidP="005F0DB5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lastRenderedPageBreak/>
        <w:t>DISTRIB</w:t>
      </w:r>
      <w:r w:rsidR="00B616D0" w:rsidRPr="00EA5B64">
        <w:rPr>
          <w:rFonts w:cs="Times New Roman"/>
        </w:rPr>
        <w:t xml:space="preserve"> TO SUBDIV</w:t>
      </w:r>
    </w:p>
    <w:p w:rsidR="008B0044" w:rsidRPr="00EA5B64" w:rsidRDefault="00B616D0" w:rsidP="005F0DB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OTHER ENTITI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193,304</w:t>
      </w:r>
    </w:p>
    <w:p w:rsidR="008B0044" w:rsidRPr="00EA5B64" w:rsidRDefault="00B616D0" w:rsidP="005F0DB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ID TO OTHER ENTITI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648,33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648,333</w:t>
      </w:r>
    </w:p>
    <w:p w:rsidR="008B0044" w:rsidRPr="00933B71" w:rsidRDefault="00933B71" w:rsidP="005F0DB5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DIST SUBDIVIS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,841,63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648,333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BATTERED SPOUS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,899,24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648,333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K. PREGNANCY PREVEN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1,22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28,521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19,74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895,366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PECIAL ITEMS</w:t>
      </w:r>
    </w:p>
    <w:p w:rsidR="00E7458B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ONTINUATION TEEN</w:t>
      </w:r>
    </w:p>
    <w:p w:rsidR="008B0044" w:rsidRPr="00EA5B64" w:rsidRDefault="004D30C4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PREGNANCY</w:t>
      </w:r>
      <w:r w:rsidR="00E7458B">
        <w:rPr>
          <w:rFonts w:cs="Times New Roman"/>
        </w:rPr>
        <w:t xml:space="preserve"> </w:t>
      </w:r>
      <w:r w:rsidR="00B616D0" w:rsidRPr="00EA5B64">
        <w:rPr>
          <w:rFonts w:cs="Times New Roman"/>
        </w:rPr>
        <w:t>PREVENTION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1,093,944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1,093,944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PECIAL ITEM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093,94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093,944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PREGNANCY PREVENTI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,209,05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093,94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L. FOOD SERVICE</w:t>
      </w:r>
    </w:p>
    <w:p w:rsidR="008B0044" w:rsidRPr="00EA5B64" w:rsidRDefault="00E7458B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</w:t>
      </w:r>
      <w:r>
        <w:rPr>
          <w:rFonts w:cs="Times New Roman"/>
        </w:rPr>
        <w:t>R</w:t>
      </w:r>
      <w:r w:rsidRPr="00EA5B64">
        <w:rPr>
          <w:rFonts w:cs="Times New Roman"/>
        </w:rPr>
        <w:t>VCS/PUB</w:t>
      </w:r>
      <w:r>
        <w:rPr>
          <w:rFonts w:cs="Times New Roman"/>
        </w:rPr>
        <w:t xml:space="preserve"> </w:t>
      </w:r>
      <w:r w:rsidRPr="00EA5B64">
        <w:rPr>
          <w:rFonts w:cs="Times New Roman"/>
        </w:rPr>
        <w:t>ASSIST</w:t>
      </w:r>
    </w:p>
    <w:p w:rsidR="008B0044" w:rsidRPr="00EA5B64" w:rsidRDefault="00E7458B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</w:t>
      </w:r>
      <w:r>
        <w:rPr>
          <w:rFonts w:cs="Times New Roman"/>
        </w:rPr>
        <w:t>R</w:t>
      </w:r>
      <w:r w:rsidRPr="00EA5B64">
        <w:rPr>
          <w:rFonts w:cs="Times New Roman"/>
        </w:rPr>
        <w:t>VCS/PUB</w:t>
      </w:r>
      <w:r>
        <w:rPr>
          <w:rFonts w:cs="Times New Roman"/>
        </w:rPr>
        <w:t xml:space="preserve"> </w:t>
      </w:r>
      <w:r w:rsidRPr="00EA5B64">
        <w:rPr>
          <w:rFonts w:cs="Times New Roman"/>
        </w:rPr>
        <w:t>ASSIST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35,00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 CASE SRVC/PUB </w:t>
      </w:r>
      <w:r w:rsidR="00DA75B4">
        <w:rPr>
          <w:rFonts w:cs="Times New Roman"/>
        </w:rPr>
        <w:t>ASSIST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5,00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OOD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5,000,00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M. CHILD CAR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738,61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72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281,529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,020,14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72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,257,63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5,891</w:t>
      </w:r>
    </w:p>
    <w:p w:rsidR="008B0044" w:rsidRPr="00EA5B64" w:rsidRDefault="00E7458B" w:rsidP="005F0DB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CASE S</w:t>
      </w:r>
      <w:r>
        <w:rPr>
          <w:rFonts w:cs="Times New Roman"/>
        </w:rPr>
        <w:t>R</w:t>
      </w:r>
      <w:r w:rsidRPr="00EA5B64">
        <w:rPr>
          <w:rFonts w:cs="Times New Roman"/>
        </w:rPr>
        <w:t>VCS/PUB</w:t>
      </w:r>
      <w:r>
        <w:rPr>
          <w:rFonts w:cs="Times New Roman"/>
        </w:rPr>
        <w:t xml:space="preserve"> </w:t>
      </w:r>
      <w:r w:rsidRPr="00EA5B64">
        <w:rPr>
          <w:rFonts w:cs="Times New Roman"/>
        </w:rPr>
        <w:t>ASSIST</w:t>
      </w:r>
    </w:p>
    <w:p w:rsidR="008B0044" w:rsidRPr="00EA5B64" w:rsidRDefault="00B616D0" w:rsidP="005F0DB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4,481,81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,017,437</w:t>
      </w:r>
    </w:p>
    <w:p w:rsidR="008B0044" w:rsidRPr="00933B71" w:rsidRDefault="00933B71" w:rsidP="005F0DB5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5F0DB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 CASE SRVC/PUB </w:t>
      </w:r>
      <w:r w:rsidR="00DA75B4">
        <w:rPr>
          <w:rFonts w:cs="Times New Roman"/>
        </w:rPr>
        <w:t>ASSIS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4,481,81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,017,437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PECIAL ITEM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OTHER ENTITI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24,275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DIST SUBDIVIS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24,275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CHILD CAR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09,583,86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,063,32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72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 PROGRAMS </w:t>
      </w:r>
      <w:r w:rsidR="00E7458B">
        <w:rPr>
          <w:rFonts w:cs="Times New Roman"/>
        </w:rPr>
        <w:t>&amp;</w:t>
      </w:r>
      <w:r w:rsidRPr="00EA5B64">
        <w:rPr>
          <w:rFonts w:cs="Times New Roman"/>
        </w:rPr>
        <w:t xml:space="preserve">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479,046,26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5,665,41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,067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,089.13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I. EMPLOYEE BENEFI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C. STATE EMPLOYER </w:t>
      </w:r>
      <w:r w:rsidR="000C24DF">
        <w:rPr>
          <w:rFonts w:cs="Times New Roman"/>
        </w:rPr>
        <w:t>CONTRIB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3,479,98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,052,805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3,479,98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,052,805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3,479,98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,052,805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EPT OF SOCIAL SERVICES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698,667,49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8,783,374</w:t>
      </w:r>
    </w:p>
    <w:p w:rsidR="008B0044" w:rsidRPr="00EA5B64" w:rsidRDefault="00536DB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3,954.79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1,395.02)</w:t>
      </w:r>
    </w:p>
    <w:p w:rsidR="00B659DA" w:rsidRPr="00B659DA" w:rsidRDefault="00476765" w:rsidP="00071A6C">
      <w:pPr>
        <w:tabs>
          <w:tab w:val="left" w:pos="3600"/>
        </w:tabs>
        <w:spacing w:line="180" w:lineRule="exact"/>
        <w:rPr>
          <w:rFonts w:cs="Times New Roman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even" r:id="rId77"/>
          <w:headerReference w:type="default" r:id="rId78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6B0B10" w:rsidRDefault="006B0B10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</w:p>
    <w:p w:rsidR="00821F77" w:rsidRDefault="00821F77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SECTION 27</w:t>
      </w:r>
    </w:p>
    <w:p w:rsidR="00821F77" w:rsidRDefault="00821F77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L24-</w:t>
      </w:r>
      <w:r w:rsidR="00B616D0" w:rsidRPr="00EA5B64">
        <w:rPr>
          <w:rFonts w:cs="Times New Roman"/>
        </w:rPr>
        <w:t>COMMISSION FOR THE BLIND</w:t>
      </w:r>
    </w:p>
    <w:p w:rsidR="00B659DA" w:rsidRDefault="00B659DA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821F77" w:rsidRDefault="00821F77" w:rsidP="00977F0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821F77" w:rsidRDefault="008B0044" w:rsidP="00977F09">
      <w:pPr>
        <w:tabs>
          <w:tab w:val="left" w:pos="3600"/>
        </w:tabs>
        <w:jc w:val="left"/>
        <w:rPr>
          <w:rFonts w:cs="Times New Roman"/>
          <w:u w:val="single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ADMINISTR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OMMISSIONER/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1,12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1,12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65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65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0.86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0.86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8,56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34,68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06,12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1.86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1.86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37,56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7,562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ADMINISTRATI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472,24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13,68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1.86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1.86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. REHABILITATION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525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0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96.97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9.19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44,4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969,4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03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96.97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9.19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700,73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9,686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UBLIC ASSIST</w:t>
      </w:r>
      <w:r w:rsidR="00D30668">
        <w:rPr>
          <w:rFonts w:cs="Times New Roman"/>
        </w:rPr>
        <w:t xml:space="preserve"> </w:t>
      </w:r>
      <w:r w:rsidRPr="00EA5B64">
        <w:rPr>
          <w:rFonts w:cs="Times New Roman"/>
        </w:rPr>
        <w:t>PAYMEN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296,13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9,132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 CASE SRVC/PUB </w:t>
      </w:r>
      <w:r w:rsidR="00DA75B4">
        <w:rPr>
          <w:rFonts w:cs="Times New Roman"/>
        </w:rPr>
        <w:t>ASSIS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296,13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9,132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REHABILITATION S</w:t>
      </w:r>
      <w:r w:rsidR="009C69E0">
        <w:rPr>
          <w:rFonts w:cs="Times New Roman"/>
        </w:rPr>
        <w:t>RVC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,966,26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51,81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96.97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9.19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I. PREVENTION OF BLINDNES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48,76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8,4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3.49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.16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3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61,76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8,4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3.49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.16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9,4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UBLIC ASSIST PAYMEN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03,32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2,09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 CASE SRVC/PUB </w:t>
      </w:r>
      <w:r w:rsidR="00DA75B4">
        <w:rPr>
          <w:rFonts w:cs="Times New Roman"/>
        </w:rPr>
        <w:t>ASSIS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03,32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2,09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PREVENTION OF BLINDNES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14,49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55,49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3.49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.16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V. COMMUNITY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7,4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7,4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.53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.53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5,75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5,756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3,15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3,15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.53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.53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UBLIC ASSIST</w:t>
      </w:r>
      <w:r w:rsidR="00D30668">
        <w:rPr>
          <w:rFonts w:cs="Times New Roman"/>
        </w:rPr>
        <w:t xml:space="preserve"> </w:t>
      </w:r>
      <w:r w:rsidRPr="00EA5B64">
        <w:rPr>
          <w:rFonts w:cs="Times New Roman"/>
        </w:rPr>
        <w:t>PAYMENT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5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 CASE SRVC/PUB </w:t>
      </w:r>
      <w:r w:rsidR="00DA75B4">
        <w:rPr>
          <w:rFonts w:cs="Times New Roman"/>
        </w:rPr>
        <w:t>ASSIST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5,00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COMMUNITY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8,15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3,15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.53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.53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V. EMPLOYEE BENEFI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C. STATE EMPLOYER </w:t>
      </w:r>
      <w:r w:rsidR="000C24DF">
        <w:rPr>
          <w:rFonts w:cs="Times New Roman"/>
        </w:rPr>
        <w:t>CONTRIB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245,53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18,215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245,53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18,215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245,53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18,215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OMMISSION FOR THE BLIND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0,696,69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212,368</w:t>
      </w:r>
    </w:p>
    <w:p w:rsidR="008B0044" w:rsidRPr="00EA5B64" w:rsidRDefault="00536DB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136.85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50.74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443440" w:rsidRPr="00443440" w:rsidRDefault="00443440" w:rsidP="00977F09">
      <w:pPr>
        <w:tabs>
          <w:tab w:val="right" w:pos="4709"/>
          <w:tab w:val="right" w:pos="6322"/>
        </w:tabs>
        <w:jc w:val="left"/>
        <w:rPr>
          <w:rFonts w:cs="Times New Roman"/>
        </w:rPr>
      </w:pP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even" r:id="rId79"/>
          <w:headerReference w:type="default" r:id="rId80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821F77" w:rsidRDefault="00821F77" w:rsidP="00420C09">
      <w:pPr>
        <w:keepNext/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28</w:t>
      </w:r>
    </w:p>
    <w:p w:rsidR="00821F77" w:rsidRDefault="00821F77" w:rsidP="00420C09">
      <w:pPr>
        <w:keepNext/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</w:rPr>
      </w:pPr>
      <w:r>
        <w:rPr>
          <w:rFonts w:cs="Times New Roman"/>
        </w:rPr>
        <w:t>H79-</w:t>
      </w:r>
      <w:r w:rsidR="00B616D0" w:rsidRPr="00EA5B64">
        <w:rPr>
          <w:rFonts w:cs="Times New Roman"/>
        </w:rPr>
        <w:t>DEPARTMENT OF ARCHIVES AND HISTORY</w:t>
      </w:r>
    </w:p>
    <w:p w:rsidR="00443440" w:rsidRDefault="00443440" w:rsidP="00420C09">
      <w:pPr>
        <w:keepNext/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</w:rPr>
      </w:pPr>
    </w:p>
    <w:p w:rsidR="00821F77" w:rsidRDefault="00821F77" w:rsidP="00420C09">
      <w:pPr>
        <w:keepNext/>
        <w:tabs>
          <w:tab w:val="left" w:pos="3600"/>
        </w:tabs>
        <w:spacing w:line="220" w:lineRule="exact"/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EA5B64" w:rsidRDefault="008B0044" w:rsidP="00420C09"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</w:p>
    <w:p w:rsidR="008B0044" w:rsidRPr="00EA5B64" w:rsidRDefault="00B616D0" w:rsidP="00420C0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I. ADMINISTRATION &amp; PLANNING</w:t>
      </w:r>
    </w:p>
    <w:p w:rsidR="008B0044" w:rsidRPr="00EA5B64" w:rsidRDefault="00B616D0" w:rsidP="00420C0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420C0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DIRECTOR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5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5,000</w:t>
      </w:r>
    </w:p>
    <w:p w:rsidR="008B0044" w:rsidRPr="00EA5B64" w:rsidRDefault="00DE1E12" w:rsidP="00420C0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420C0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8,47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8,473</w:t>
      </w:r>
    </w:p>
    <w:p w:rsidR="008B0044" w:rsidRPr="00EA5B64" w:rsidRDefault="00DE1E12" w:rsidP="00420C0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8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8.00)</w:t>
      </w:r>
    </w:p>
    <w:p w:rsidR="008B0044" w:rsidRPr="00EA5B64" w:rsidRDefault="00B616D0" w:rsidP="00420C0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EMPORARY GRANTS EMPLOYE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6,586</w:t>
      </w:r>
    </w:p>
    <w:p w:rsidR="008B0044" w:rsidRPr="00EA5B64" w:rsidRDefault="00B616D0" w:rsidP="00420C0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4,000</w:t>
      </w:r>
    </w:p>
    <w:p w:rsidR="008B0044" w:rsidRPr="00933B71" w:rsidRDefault="00933B71" w:rsidP="00420C09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420C0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64,05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3,473</w:t>
      </w:r>
    </w:p>
    <w:p w:rsidR="008B0044" w:rsidRPr="00EA5B64" w:rsidRDefault="00DE1E12" w:rsidP="00420C0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9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9.00)</w:t>
      </w:r>
    </w:p>
    <w:p w:rsidR="008B0044" w:rsidRPr="00EA5B64" w:rsidRDefault="00B616D0" w:rsidP="0074393A"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730B7D">
        <w:rPr>
          <w:rFonts w:cs="Times New Roman"/>
        </w:rPr>
        <w:lastRenderedPageBreak/>
        <w:t>OTHER OPERATING EXPENSES</w:t>
      </w:r>
      <w:r w:rsidR="008B0044" w:rsidRPr="00730B7D">
        <w:rPr>
          <w:rFonts w:cs="Times New Roman"/>
        </w:rPr>
        <w:tab/>
      </w:r>
      <w:r w:rsidRPr="00730B7D">
        <w:rPr>
          <w:rFonts w:cs="Times New Roman"/>
        </w:rPr>
        <w:t>784,355</w:t>
      </w:r>
      <w:r w:rsidR="00DE1E12" w:rsidRPr="00EA5B64">
        <w:rPr>
          <w:rFonts w:cs="Times New Roman"/>
        </w:rPr>
        <w:tab/>
      </w:r>
      <w:r w:rsidRPr="0020067B">
        <w:rPr>
          <w:rFonts w:cs="Times New Roman"/>
        </w:rPr>
        <w:t>635,445</w:t>
      </w:r>
    </w:p>
    <w:p w:rsidR="008B0044" w:rsidRPr="00476765" w:rsidRDefault="00476765" w:rsidP="0074393A">
      <w:pPr>
        <w:keepNext/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74393A"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OT ADMIN &amp; PLANNING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048,41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38,918</w:t>
      </w:r>
    </w:p>
    <w:p w:rsidR="008B0044" w:rsidRPr="00EA5B64" w:rsidRDefault="00DE1E12" w:rsidP="0074393A"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9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9.00)</w:t>
      </w:r>
    </w:p>
    <w:p w:rsidR="008B0044" w:rsidRPr="00476765" w:rsidRDefault="00476765" w:rsidP="00420C09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420C0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II. PUBLIC PROGRAMS</w:t>
      </w:r>
    </w:p>
    <w:p w:rsidR="008B0044" w:rsidRPr="00EA5B64" w:rsidRDefault="00B616D0" w:rsidP="00420C0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420C0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4,397</w:t>
      </w:r>
    </w:p>
    <w:p w:rsidR="008B0044" w:rsidRPr="00933B71" w:rsidRDefault="00933B71" w:rsidP="00420C09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420C0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4,397</w:t>
      </w:r>
    </w:p>
    <w:p w:rsidR="008B0044" w:rsidRPr="00EA5B64" w:rsidRDefault="00B616D0" w:rsidP="00420C0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34,283</w:t>
      </w:r>
    </w:p>
    <w:p w:rsidR="008B0044" w:rsidRPr="00476765" w:rsidRDefault="00476765" w:rsidP="00420C09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420C0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OTAL PUBLIC PROGRAM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08,680</w:t>
      </w:r>
    </w:p>
    <w:p w:rsidR="008B0044" w:rsidRPr="00476765" w:rsidRDefault="00476765" w:rsidP="00420C09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420C0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III. ARCHIVES &amp; RECORDS MGMT</w:t>
      </w:r>
    </w:p>
    <w:p w:rsidR="008B0044" w:rsidRPr="00EA5B64" w:rsidRDefault="00B616D0" w:rsidP="00420C0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420C0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07,59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84,590</w:t>
      </w:r>
    </w:p>
    <w:p w:rsidR="008B0044" w:rsidRPr="00EA5B64" w:rsidRDefault="00DE1E12" w:rsidP="00420C0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0.00)</w:t>
      </w:r>
    </w:p>
    <w:p w:rsidR="008B0044" w:rsidRPr="00EA5B64" w:rsidRDefault="00B616D0" w:rsidP="00420C0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5,100</w:t>
      </w:r>
    </w:p>
    <w:p w:rsidR="008B0044" w:rsidRPr="00933B71" w:rsidRDefault="00933B71" w:rsidP="00420C09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420C0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62,69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84,590</w:t>
      </w:r>
    </w:p>
    <w:p w:rsidR="008B0044" w:rsidRPr="00EA5B64" w:rsidRDefault="00DE1E12" w:rsidP="00420C0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0.00)</w:t>
      </w:r>
    </w:p>
    <w:p w:rsidR="008B0044" w:rsidRPr="00EA5B64" w:rsidRDefault="00B616D0" w:rsidP="00420C0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65,000</w:t>
      </w:r>
    </w:p>
    <w:p w:rsidR="008B0044" w:rsidRPr="00476765" w:rsidRDefault="00476765" w:rsidP="00420C09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420C0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OTAL ARCHIVES &amp; RECORDS</w:t>
      </w:r>
    </w:p>
    <w:p w:rsidR="008B0044" w:rsidRPr="00EA5B64" w:rsidRDefault="00265A6B" w:rsidP="00420C0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MANAGEMENT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1,527,690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884,590</w:t>
      </w:r>
    </w:p>
    <w:p w:rsidR="008B0044" w:rsidRPr="00EA5B64" w:rsidRDefault="00DE1E12" w:rsidP="00420C0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0.00)</w:t>
      </w:r>
    </w:p>
    <w:p w:rsidR="008B0044" w:rsidRPr="00476765" w:rsidRDefault="00476765" w:rsidP="00420C09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161A8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V. HISTORICAL SERVICES</w:t>
      </w:r>
    </w:p>
    <w:p w:rsidR="008B0044" w:rsidRPr="00EA5B64" w:rsidRDefault="00B616D0" w:rsidP="00161A8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23,26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3,26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3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7,075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60,33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3,26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3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21,42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PECIAL ITEMS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TATE HISTORIC GRANT FUND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15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FRICAN AMERICAN HERITAGE</w:t>
      </w:r>
    </w:p>
    <w:p w:rsidR="008B0044" w:rsidRPr="00EA5B64" w:rsidRDefault="00265A6B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HISTORY COMMISSIO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25,000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25,000</w:t>
      </w:r>
    </w:p>
    <w:p w:rsidR="008B0044" w:rsidRPr="00107058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107058">
        <w:rPr>
          <w:rFonts w:cs="Times New Roman"/>
        </w:rPr>
        <w:t>OLD EXCHANGE BUILDING</w:t>
      </w:r>
      <w:r w:rsidR="008B0044" w:rsidRPr="00107058">
        <w:rPr>
          <w:rFonts w:cs="Times New Roman"/>
        </w:rPr>
        <w:tab/>
      </w:r>
      <w:r w:rsidRPr="00107058">
        <w:rPr>
          <w:rFonts w:cs="Times New Roman"/>
        </w:rPr>
        <w:t>145,500</w:t>
      </w:r>
      <w:r w:rsidR="00DE1E12" w:rsidRPr="00107058">
        <w:rPr>
          <w:rFonts w:cs="Times New Roman"/>
        </w:rPr>
        <w:tab/>
      </w:r>
      <w:r w:rsidRPr="00107058">
        <w:rPr>
          <w:rFonts w:cs="Times New Roman"/>
        </w:rPr>
        <w:t>145,5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PECIAL ITEM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85,5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70,500</w:t>
      </w:r>
    </w:p>
    <w:p w:rsidR="008B0044" w:rsidRPr="00EA5B64" w:rsidRDefault="00C1475D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lastRenderedPageBreak/>
        <w:t>DISTRIB</w:t>
      </w:r>
      <w:r w:rsidR="00B616D0" w:rsidRPr="00EA5B64">
        <w:rPr>
          <w:rFonts w:cs="Times New Roman"/>
        </w:rPr>
        <w:t xml:space="preserve"> TO SUBDIVISIONS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MUN-RESTRICTED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0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CNTY-RESTRICTED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0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OTHER STATE AGENCI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0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-PRIVATE SECTOR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DIST SUBDIVIS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50,00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HISTORIC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617,25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93,76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3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V. EMPLOYEE BENEFI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C. STATE EMPLOYER </w:t>
      </w:r>
      <w:r w:rsidR="000C24DF">
        <w:rPr>
          <w:rFonts w:cs="Times New Roman"/>
        </w:rPr>
        <w:t>CONTRIB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015,49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28,495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015,49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28,495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015,49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28,495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BE2EA1" w:rsidRDefault="00BE2EA1" w:rsidP="006E6137">
      <w:pPr>
        <w:keepNext/>
        <w:tabs>
          <w:tab w:val="right" w:pos="4709"/>
          <w:tab w:val="right" w:pos="6322"/>
        </w:tabs>
        <w:rPr>
          <w:rFonts w:cs="Times New Roman"/>
        </w:rPr>
        <w:sectPr w:rsidR="00BE2EA1" w:rsidSect="00CE4346">
          <w:headerReference w:type="even" r:id="rId81"/>
          <w:headerReference w:type="default" r:id="rId82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443440" w:rsidRDefault="00B616D0" w:rsidP="006E6137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DEPARTMENT OF ARCHIVES</w:t>
      </w:r>
    </w:p>
    <w:p w:rsidR="008B0044" w:rsidRPr="00EA5B64" w:rsidRDefault="00BE2EA1" w:rsidP="006E6137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AND</w:t>
      </w:r>
      <w:r w:rsidR="00443440">
        <w:rPr>
          <w:rFonts w:cs="Times New Roman"/>
        </w:rPr>
        <w:t xml:space="preserve"> </w:t>
      </w:r>
      <w:r w:rsidR="00B616D0" w:rsidRPr="00EA5B64">
        <w:rPr>
          <w:rFonts w:cs="Times New Roman"/>
        </w:rPr>
        <w:t>HISTORY</w:t>
      </w:r>
    </w:p>
    <w:p w:rsidR="008B0044" w:rsidRPr="00EA5B64" w:rsidRDefault="008B0044" w:rsidP="006E6137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6E6137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,517,53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445,764</w:t>
      </w:r>
    </w:p>
    <w:p w:rsidR="008B0044" w:rsidRPr="00EA5B64" w:rsidRDefault="00536DB2" w:rsidP="006E6137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71.00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62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443440" w:rsidRPr="00443440" w:rsidRDefault="00443440" w:rsidP="00977F09">
      <w:pPr>
        <w:tabs>
          <w:tab w:val="right" w:pos="4709"/>
          <w:tab w:val="right" w:pos="6322"/>
        </w:tabs>
        <w:jc w:val="left"/>
        <w:rPr>
          <w:rFonts w:cs="Times New Roman"/>
        </w:rPr>
      </w:pP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default" r:id="rId83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C1077" w:rsidRDefault="002C1077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29</w:t>
      </w:r>
    </w:p>
    <w:p w:rsidR="002C1077" w:rsidRDefault="002C1077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87-</w:t>
      </w:r>
      <w:r w:rsidR="00B616D0" w:rsidRPr="00EA5B64">
        <w:rPr>
          <w:rFonts w:cs="Times New Roman"/>
        </w:rPr>
        <w:t>STATE LIBRARY</w:t>
      </w:r>
    </w:p>
    <w:p w:rsidR="00443440" w:rsidRDefault="00443440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2C1077" w:rsidRDefault="002C1077" w:rsidP="00977F0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2C1077" w:rsidRDefault="008B0044" w:rsidP="00977F09">
      <w:pPr>
        <w:tabs>
          <w:tab w:val="left" w:pos="3600"/>
        </w:tabs>
        <w:jc w:val="left"/>
        <w:rPr>
          <w:rFonts w:cs="Times New Roman"/>
          <w:u w:val="single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ADMINISTR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IRECTOR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9,55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9,55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70,96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70,96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9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9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5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5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63,02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63,02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0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0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86,07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81,074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TOTAL ADMINISTRATI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149,09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144,09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0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0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. TALKING BOOK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26,96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2.00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26,96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2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5,397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TALKING BOOK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02,36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2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F36D5C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III. INNOVATION </w:t>
      </w:r>
      <w:r w:rsidR="00443440">
        <w:rPr>
          <w:rFonts w:cs="Times New Roman"/>
        </w:rPr>
        <w:t>&amp;</w:t>
      </w:r>
      <w:r w:rsidRPr="00EA5B64">
        <w:rPr>
          <w:rFonts w:cs="Times New Roman"/>
        </w:rPr>
        <w:t xml:space="preserve"> TECH</w:t>
      </w:r>
    </w:p>
    <w:p w:rsidR="008B0044" w:rsidRPr="00EA5B64" w:rsidRDefault="00B616D0" w:rsidP="00F36D5C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F36D5C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80,63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26,682</w:t>
      </w:r>
    </w:p>
    <w:p w:rsidR="008B0044" w:rsidRPr="00EA5B64" w:rsidRDefault="00DE1E12" w:rsidP="00F36D5C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4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.00)</w:t>
      </w:r>
    </w:p>
    <w:p w:rsidR="008B0044" w:rsidRPr="00933B71" w:rsidRDefault="00933B71" w:rsidP="00F66498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F6649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80,63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26,68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4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202,81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20,000</w:t>
      </w:r>
    </w:p>
    <w:p w:rsidR="008B0044" w:rsidRPr="00EA5B64" w:rsidRDefault="00C1475D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DISTRIB</w:t>
      </w:r>
      <w:r w:rsidR="00B616D0" w:rsidRPr="00EA5B64">
        <w:rPr>
          <w:rFonts w:cs="Times New Roman"/>
        </w:rPr>
        <w:t xml:space="preserve"> TO SUBDIVISION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ISCUS PROGRAMS (H87)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543,14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543,146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DIST SUBDIVIS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543,14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543,146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INNOVATION &amp; TECH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,226,59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989,82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4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IV. DISCOVERY </w:t>
      </w:r>
      <w:r w:rsidR="00443440">
        <w:rPr>
          <w:rFonts w:cs="Times New Roman"/>
        </w:rPr>
        <w:t>&amp;</w:t>
      </w:r>
      <w:r w:rsidRPr="00EA5B64">
        <w:rPr>
          <w:rFonts w:cs="Times New Roman"/>
        </w:rPr>
        <w:t xml:space="preserve"> DELIVERY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92,85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30,49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4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9.00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92,85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30,49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4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9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25,00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7,176</w:t>
      </w:r>
    </w:p>
    <w:p w:rsidR="008B0044" w:rsidRPr="00EA5B64" w:rsidRDefault="00C1475D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DISTRIB</w:t>
      </w:r>
      <w:r w:rsidR="00B616D0" w:rsidRPr="00EA5B64">
        <w:rPr>
          <w:rFonts w:cs="Times New Roman"/>
        </w:rPr>
        <w:t xml:space="preserve"> TO SUBDIVISION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CNTY LIBRARI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0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-PRIVATE SECTOR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0,000</w:t>
      </w:r>
    </w:p>
    <w:p w:rsidR="008B0044" w:rsidRPr="00A105BD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A105BD">
        <w:rPr>
          <w:rFonts w:cs="Times New Roman"/>
        </w:rPr>
        <w:t>AID CNTY-LIBRARIES</w:t>
      </w:r>
      <w:r w:rsidR="008B0044" w:rsidRPr="00A105BD">
        <w:rPr>
          <w:rFonts w:cs="Times New Roman"/>
        </w:rPr>
        <w:tab/>
      </w:r>
      <w:r w:rsidRPr="00A105BD">
        <w:rPr>
          <w:rFonts w:cs="Times New Roman"/>
        </w:rPr>
        <w:t>4,653,933</w:t>
      </w:r>
      <w:r w:rsidR="00DE1E12" w:rsidRPr="00A105BD">
        <w:rPr>
          <w:rFonts w:cs="Times New Roman"/>
        </w:rPr>
        <w:tab/>
      </w:r>
      <w:r w:rsidRPr="00A105BD">
        <w:rPr>
          <w:rFonts w:cs="Times New Roman"/>
        </w:rPr>
        <w:t>4,653,933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ALLOC OTHER STATE AGENCI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DIST SUBDIVIS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,853,93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653,933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 DISCOVERY </w:t>
      </w:r>
      <w:r w:rsidR="00443440">
        <w:rPr>
          <w:rFonts w:cs="Times New Roman"/>
        </w:rPr>
        <w:t>&amp;</w:t>
      </w:r>
      <w:r w:rsidRPr="00EA5B64">
        <w:rPr>
          <w:rFonts w:cs="Times New Roman"/>
        </w:rPr>
        <w:t xml:space="preserve"> DELIVERY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,671,79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901,60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4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9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V. EMPLOYEE BENEFI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C. STATE EMPLOYER </w:t>
      </w:r>
      <w:r w:rsidR="000C24DF">
        <w:rPr>
          <w:rFonts w:cs="Times New Roman"/>
        </w:rPr>
        <w:t>CONTRIB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98,13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48,732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98,13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48,732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51F4C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98,13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48,732</w:t>
      </w:r>
    </w:p>
    <w:p w:rsidR="008B0044" w:rsidRPr="00476765" w:rsidRDefault="00476765" w:rsidP="00951F4C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51F4C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TATE LIBRARY</w:t>
      </w:r>
    </w:p>
    <w:p w:rsidR="008B0044" w:rsidRPr="00EA5B64" w:rsidRDefault="008B0044" w:rsidP="00607C08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607C0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0,947,98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,284,263</w:t>
      </w:r>
    </w:p>
    <w:p w:rsidR="008B0044" w:rsidRPr="00EA5B64" w:rsidRDefault="00536DB2" w:rsidP="00607C08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50.00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25.00)</w:t>
      </w:r>
    </w:p>
    <w:p w:rsidR="008B0044" w:rsidRPr="00476765" w:rsidRDefault="00476765" w:rsidP="00607C08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443440" w:rsidRPr="00443440" w:rsidRDefault="00443440" w:rsidP="00977F09">
      <w:pPr>
        <w:tabs>
          <w:tab w:val="right" w:pos="4709"/>
          <w:tab w:val="right" w:pos="6322"/>
        </w:tabs>
        <w:jc w:val="left"/>
        <w:rPr>
          <w:rFonts w:cs="Times New Roman"/>
        </w:rPr>
      </w:pP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even" r:id="rId84"/>
          <w:headerReference w:type="default" r:id="rId85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C1077" w:rsidRDefault="002C1077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30</w:t>
      </w:r>
    </w:p>
    <w:p w:rsidR="002C1077" w:rsidRDefault="002C1077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91-</w:t>
      </w:r>
      <w:r w:rsidR="00B616D0" w:rsidRPr="00EA5B64">
        <w:rPr>
          <w:rFonts w:cs="Times New Roman"/>
        </w:rPr>
        <w:t>ARTS COMMISSION</w:t>
      </w:r>
    </w:p>
    <w:p w:rsidR="00443440" w:rsidRDefault="00443440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2C1077" w:rsidRDefault="002C1077" w:rsidP="00977F0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2C1077" w:rsidRDefault="008B0044" w:rsidP="00977F09">
      <w:pPr>
        <w:tabs>
          <w:tab w:val="left" w:pos="3600"/>
        </w:tabs>
        <w:jc w:val="left"/>
        <w:rPr>
          <w:rFonts w:cs="Times New Roman"/>
          <w:u w:val="single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ADMINISTR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IRECTOR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1,66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1,66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39,75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39,75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9.56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9.56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2,95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2,95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44,37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44,37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0.56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0.56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11,39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05,402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ADMINISTRATI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55,77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49,77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0.56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0.56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7A497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II. STATEWIDE ARTS SERVICES</w:t>
      </w:r>
    </w:p>
    <w:p w:rsidR="008B0044" w:rsidRPr="00EA5B64" w:rsidRDefault="00B616D0" w:rsidP="007A497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D31D15" w:rsidRDefault="00B616D0" w:rsidP="007A497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D31D15">
        <w:rPr>
          <w:rFonts w:cs="Times New Roman"/>
        </w:rPr>
        <w:t>CLASSIFIED POSITIONS</w:t>
      </w:r>
      <w:r w:rsidR="008B0044" w:rsidRPr="00D31D15">
        <w:rPr>
          <w:rFonts w:cs="Times New Roman"/>
        </w:rPr>
        <w:tab/>
      </w:r>
      <w:r w:rsidRPr="00D31D15">
        <w:rPr>
          <w:rFonts w:cs="Times New Roman"/>
        </w:rPr>
        <w:t>713,961</w:t>
      </w:r>
      <w:r w:rsidR="00DE1E12" w:rsidRPr="00D31D15">
        <w:rPr>
          <w:rFonts w:cs="Times New Roman"/>
        </w:rPr>
        <w:tab/>
      </w:r>
      <w:r w:rsidRPr="00D31D15">
        <w:rPr>
          <w:rFonts w:cs="Times New Roman"/>
        </w:rPr>
        <w:t>664,129</w:t>
      </w:r>
    </w:p>
    <w:p w:rsidR="008B0044" w:rsidRPr="00EA5B64" w:rsidRDefault="00DE1E12" w:rsidP="007A497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8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3.15)</w:t>
      </w:r>
    </w:p>
    <w:p w:rsidR="008B0044" w:rsidRPr="00D31D15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D31D15">
        <w:rPr>
          <w:rFonts w:cs="Times New Roman"/>
        </w:rPr>
        <w:t>OTHER PERSONAL SERVICES</w:t>
      </w:r>
      <w:r w:rsidR="008B0044" w:rsidRPr="00D31D15">
        <w:rPr>
          <w:rFonts w:cs="Times New Roman"/>
        </w:rPr>
        <w:tab/>
      </w:r>
      <w:r w:rsidRPr="00D31D15">
        <w:rPr>
          <w:rFonts w:cs="Times New Roman"/>
        </w:rPr>
        <w:t>18,900</w:t>
      </w:r>
      <w:r w:rsidR="00DE1E12" w:rsidRPr="00D31D15">
        <w:rPr>
          <w:rFonts w:cs="Times New Roman"/>
        </w:rPr>
        <w:tab/>
      </w:r>
      <w:r w:rsidRPr="00D31D15">
        <w:rPr>
          <w:rFonts w:cs="Times New Roman"/>
        </w:rPr>
        <w:t>10,5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D31D15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D31D15">
        <w:rPr>
          <w:rFonts w:cs="Times New Roman"/>
        </w:rPr>
        <w:t>TOTAL PERSONAL SERVICE</w:t>
      </w:r>
      <w:r w:rsidR="008B0044" w:rsidRPr="00D31D15">
        <w:rPr>
          <w:rFonts w:cs="Times New Roman"/>
        </w:rPr>
        <w:tab/>
      </w:r>
      <w:r w:rsidRPr="00D31D15">
        <w:rPr>
          <w:rFonts w:cs="Times New Roman"/>
        </w:rPr>
        <w:t>732,861</w:t>
      </w:r>
      <w:r w:rsidR="00DE1E12" w:rsidRPr="00D31D15">
        <w:rPr>
          <w:rFonts w:cs="Times New Roman"/>
        </w:rPr>
        <w:tab/>
      </w:r>
      <w:r w:rsidRPr="00D31D15">
        <w:rPr>
          <w:rFonts w:cs="Times New Roman"/>
        </w:rPr>
        <w:t>674,62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8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3.15)</w:t>
      </w:r>
    </w:p>
    <w:p w:rsidR="008B0044" w:rsidRPr="00D31D15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D31D15">
        <w:rPr>
          <w:rFonts w:cs="Times New Roman"/>
        </w:rPr>
        <w:t>OTHER OPERATING EXPENSES</w:t>
      </w:r>
      <w:r w:rsidR="008B0044" w:rsidRPr="00D31D15">
        <w:rPr>
          <w:rFonts w:cs="Times New Roman"/>
        </w:rPr>
        <w:tab/>
      </w:r>
      <w:r w:rsidRPr="00D31D15">
        <w:rPr>
          <w:rFonts w:cs="Times New Roman"/>
        </w:rPr>
        <w:t>181,784</w:t>
      </w:r>
      <w:r w:rsidR="00DE1E12" w:rsidRPr="00D31D15">
        <w:rPr>
          <w:rFonts w:cs="Times New Roman"/>
        </w:rPr>
        <w:tab/>
      </w:r>
      <w:r w:rsidRPr="00D31D15">
        <w:rPr>
          <w:rFonts w:cs="Times New Roman"/>
        </w:rPr>
        <w:t>71,554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IST TO SUBDIVISION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MUN-RESTRICTED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2,671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CNTY-RESTRICTED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6,775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SCHOOL DIST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97,454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OTHER STATE AGENCI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6,492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-PRIVATE SECTOR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79,597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- PRIVATE SECTOR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,756</w:t>
      </w:r>
    </w:p>
    <w:p w:rsidR="008B0044" w:rsidRPr="009C4396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9C4396">
        <w:rPr>
          <w:rFonts w:cs="Times New Roman"/>
        </w:rPr>
        <w:t>AID MUN-RESTRICTED</w:t>
      </w:r>
      <w:r w:rsidR="008B0044" w:rsidRPr="009C4396">
        <w:rPr>
          <w:rFonts w:cs="Times New Roman"/>
        </w:rPr>
        <w:tab/>
      </w:r>
      <w:r w:rsidRPr="009C4396">
        <w:rPr>
          <w:rFonts w:cs="Times New Roman"/>
        </w:rPr>
        <w:t>13,296</w:t>
      </w:r>
      <w:r w:rsidR="00DE1E12" w:rsidRPr="009C4396">
        <w:rPr>
          <w:rFonts w:cs="Times New Roman"/>
        </w:rPr>
        <w:tab/>
      </w:r>
      <w:r w:rsidRPr="009C4396">
        <w:rPr>
          <w:rFonts w:cs="Times New Roman"/>
        </w:rPr>
        <w:t>13,296</w:t>
      </w:r>
    </w:p>
    <w:p w:rsidR="008B0044" w:rsidRPr="009C4396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9C4396">
        <w:rPr>
          <w:rFonts w:cs="Times New Roman"/>
        </w:rPr>
        <w:t>AID CNTY-RESTRICTED</w:t>
      </w:r>
      <w:r w:rsidR="008B0044" w:rsidRPr="009C4396">
        <w:rPr>
          <w:rFonts w:cs="Times New Roman"/>
        </w:rPr>
        <w:tab/>
      </w:r>
      <w:r w:rsidRPr="009C4396">
        <w:rPr>
          <w:rFonts w:cs="Times New Roman"/>
        </w:rPr>
        <w:t>106</w:t>
      </w:r>
      <w:r w:rsidR="00DE1E12" w:rsidRPr="009C4396">
        <w:rPr>
          <w:rFonts w:cs="Times New Roman"/>
        </w:rPr>
        <w:tab/>
      </w:r>
      <w:r w:rsidRPr="009C4396">
        <w:rPr>
          <w:rFonts w:cs="Times New Roman"/>
        </w:rPr>
        <w:t>106</w:t>
      </w:r>
    </w:p>
    <w:p w:rsidR="008B0044" w:rsidRPr="009C4396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9C4396">
        <w:rPr>
          <w:rFonts w:cs="Times New Roman"/>
        </w:rPr>
        <w:t>AID SCHOOL DISTRICTS</w:t>
      </w:r>
      <w:r w:rsidR="008B0044" w:rsidRPr="009C4396">
        <w:rPr>
          <w:rFonts w:cs="Times New Roman"/>
        </w:rPr>
        <w:tab/>
      </w:r>
      <w:r w:rsidRPr="009C4396">
        <w:rPr>
          <w:rFonts w:cs="Times New Roman"/>
        </w:rPr>
        <w:t>60,890</w:t>
      </w:r>
      <w:r w:rsidR="00DE1E12" w:rsidRPr="009C4396">
        <w:rPr>
          <w:rFonts w:cs="Times New Roman"/>
        </w:rPr>
        <w:tab/>
      </w:r>
      <w:r w:rsidRPr="009C4396">
        <w:rPr>
          <w:rFonts w:cs="Times New Roman"/>
        </w:rPr>
        <w:t>60,890</w:t>
      </w:r>
    </w:p>
    <w:p w:rsidR="008B0044" w:rsidRPr="009C4396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9C4396">
        <w:rPr>
          <w:rFonts w:cs="Times New Roman"/>
        </w:rPr>
        <w:t>AID OTHER STATE AGENCIES</w:t>
      </w:r>
      <w:r w:rsidR="008B0044" w:rsidRPr="009C4396">
        <w:rPr>
          <w:rFonts w:cs="Times New Roman"/>
        </w:rPr>
        <w:tab/>
      </w:r>
      <w:r w:rsidRPr="009C4396">
        <w:rPr>
          <w:rFonts w:cs="Times New Roman"/>
        </w:rPr>
        <w:t>104,520</w:t>
      </w:r>
      <w:r w:rsidR="00DE1E12" w:rsidRPr="009C4396">
        <w:rPr>
          <w:rFonts w:cs="Times New Roman"/>
        </w:rPr>
        <w:tab/>
      </w:r>
      <w:r w:rsidRPr="009C4396">
        <w:rPr>
          <w:rFonts w:cs="Times New Roman"/>
        </w:rPr>
        <w:t>104,520</w:t>
      </w:r>
    </w:p>
    <w:p w:rsidR="008B0044" w:rsidRPr="00AE62A2" w:rsidRDefault="00B616D0" w:rsidP="00977F09"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 w:rsidRPr="009C4396">
        <w:rPr>
          <w:rFonts w:cs="Times New Roman"/>
        </w:rPr>
        <w:t>AID TO PRIVATE SECTOR</w:t>
      </w:r>
      <w:r w:rsidR="008B0044" w:rsidRPr="009C4396">
        <w:rPr>
          <w:rFonts w:cs="Times New Roman"/>
        </w:rPr>
        <w:tab/>
      </w:r>
      <w:r w:rsidRPr="009C4396">
        <w:rPr>
          <w:rFonts w:cs="Times New Roman"/>
        </w:rPr>
        <w:t>284,570</w:t>
      </w:r>
      <w:r w:rsidR="00DE1E12" w:rsidRPr="009C4396">
        <w:rPr>
          <w:rFonts w:cs="Times New Roman"/>
        </w:rPr>
        <w:tab/>
      </w:r>
      <w:r w:rsidRPr="009C4396">
        <w:rPr>
          <w:rFonts w:cs="Times New Roman"/>
        </w:rPr>
        <w:t>284,570</w:t>
      </w:r>
    </w:p>
    <w:p w:rsidR="008B0044" w:rsidRPr="009C4396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9C4396">
        <w:rPr>
          <w:rFonts w:cs="Times New Roman"/>
        </w:rPr>
        <w:t>AID TO PRIVATE</w:t>
      </w:r>
    </w:p>
    <w:p w:rsidR="008B0044" w:rsidRPr="00AE62A2" w:rsidRDefault="00AE62A2" w:rsidP="00977F09"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 w:rsidRPr="009C4396">
        <w:rPr>
          <w:rFonts w:cs="Times New Roman"/>
        </w:rPr>
        <w:t xml:space="preserve">  </w:t>
      </w:r>
      <w:r w:rsidR="00B616D0" w:rsidRPr="009C4396">
        <w:rPr>
          <w:rFonts w:cs="Times New Roman"/>
        </w:rPr>
        <w:t>SECTOR-REPORTABLE</w:t>
      </w:r>
      <w:r w:rsidR="008B0044" w:rsidRPr="009C4396">
        <w:rPr>
          <w:rFonts w:cs="Times New Roman"/>
        </w:rPr>
        <w:tab/>
      </w:r>
      <w:r w:rsidR="00B616D0" w:rsidRPr="009C4396">
        <w:rPr>
          <w:rFonts w:cs="Times New Roman"/>
        </w:rPr>
        <w:t>3,168</w:t>
      </w:r>
      <w:r w:rsidR="00DE1E12" w:rsidRPr="009C4396">
        <w:rPr>
          <w:rFonts w:cs="Times New Roman"/>
        </w:rPr>
        <w:tab/>
      </w:r>
      <w:r w:rsidR="00B616D0" w:rsidRPr="009C4396">
        <w:rPr>
          <w:rFonts w:cs="Times New Roman"/>
        </w:rPr>
        <w:t>3,168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9C4396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9C4396">
        <w:rPr>
          <w:rFonts w:cs="Times New Roman"/>
        </w:rPr>
        <w:t>TOTAL DIST SUBDIVISIONS</w:t>
      </w:r>
      <w:r w:rsidR="008B0044" w:rsidRPr="009C4396">
        <w:rPr>
          <w:rFonts w:cs="Times New Roman"/>
        </w:rPr>
        <w:tab/>
      </w:r>
      <w:r w:rsidRPr="009C4396">
        <w:rPr>
          <w:rFonts w:cs="Times New Roman"/>
        </w:rPr>
        <w:t>1,588,295</w:t>
      </w:r>
      <w:r w:rsidR="00DE1E12" w:rsidRPr="009C4396">
        <w:rPr>
          <w:rFonts w:cs="Times New Roman"/>
        </w:rPr>
        <w:tab/>
      </w:r>
      <w:r w:rsidRPr="009C4396">
        <w:rPr>
          <w:rFonts w:cs="Times New Roman"/>
        </w:rPr>
        <w:t>466,55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9C4396">
        <w:rPr>
          <w:rFonts w:cs="Times New Roman"/>
        </w:rPr>
        <w:t>TOT STATEWIDE ARTS SERVICE</w:t>
      </w:r>
      <w:r w:rsidR="008B0044" w:rsidRPr="009C4396">
        <w:rPr>
          <w:rFonts w:cs="Times New Roman"/>
        </w:rPr>
        <w:tab/>
      </w:r>
      <w:r w:rsidRPr="009C4396">
        <w:rPr>
          <w:rFonts w:cs="Times New Roman"/>
        </w:rPr>
        <w:t>2,502,940</w:t>
      </w:r>
      <w:r w:rsidR="00DE1E12" w:rsidRPr="00EA5B64">
        <w:rPr>
          <w:rFonts w:cs="Times New Roman"/>
        </w:rPr>
        <w:tab/>
      </w:r>
      <w:r w:rsidRPr="007A497E">
        <w:rPr>
          <w:rFonts w:cs="Times New Roman"/>
        </w:rPr>
        <w:t>1,212,73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8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3.15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I. EMPLOYEE BENEFI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C. STATE EMPLOYER </w:t>
      </w:r>
      <w:r w:rsidR="000C24DF">
        <w:rPr>
          <w:rFonts w:cs="Times New Roman"/>
        </w:rPr>
        <w:t>CONTRIB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95,34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77,875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95,34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77,875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95,34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77,875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RTS COMMISSION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,354,05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040,382</w:t>
      </w:r>
    </w:p>
    <w:p w:rsidR="008B0044" w:rsidRPr="00EA5B64" w:rsidRDefault="00536DB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38.56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33.71)</w:t>
      </w:r>
    </w:p>
    <w:p w:rsidR="003D3E10" w:rsidRDefault="00476765" w:rsidP="00206874">
      <w:pPr>
        <w:tabs>
          <w:tab w:val="left" w:pos="3600"/>
        </w:tabs>
        <w:spacing w:line="180" w:lineRule="exact"/>
        <w:rPr>
          <w:rFonts w:cs="Times New Roman"/>
          <w:vertAlign w:val="superscript"/>
        </w:rPr>
        <w:sectPr w:rsidR="003D3E10" w:rsidSect="00CE4346">
          <w:headerReference w:type="even" r:id="rId86"/>
          <w:headerReference w:type="default" r:id="rId87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443440" w:rsidRPr="00443440" w:rsidRDefault="00443440" w:rsidP="00206874">
      <w:pPr>
        <w:tabs>
          <w:tab w:val="left" w:pos="3600"/>
        </w:tabs>
        <w:spacing w:line="180" w:lineRule="exact"/>
        <w:rPr>
          <w:rFonts w:cs="Times New Roman"/>
        </w:rPr>
      </w:pPr>
    </w:p>
    <w:p w:rsidR="006F3C47" w:rsidRDefault="006F3C47" w:rsidP="006F3C47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31</w:t>
      </w:r>
    </w:p>
    <w:p w:rsidR="006F3C47" w:rsidRDefault="006F3C47" w:rsidP="006F3C47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95-</w:t>
      </w:r>
      <w:r w:rsidRPr="00EA5B64">
        <w:rPr>
          <w:rFonts w:cs="Times New Roman"/>
        </w:rPr>
        <w:t>STATE MUSEUM COMMISSION</w:t>
      </w:r>
    </w:p>
    <w:p w:rsidR="006F3C47" w:rsidRDefault="006F3C47" w:rsidP="006F3C47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6F3C47" w:rsidRDefault="006F3C47" w:rsidP="006F3C47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6F3C47" w:rsidRPr="002C1077" w:rsidRDefault="006F3C47" w:rsidP="006F3C47">
      <w:pPr>
        <w:tabs>
          <w:tab w:val="left" w:pos="3600"/>
        </w:tabs>
        <w:jc w:val="left"/>
        <w:rPr>
          <w:rFonts w:cs="Times New Roman"/>
          <w:u w:val="single"/>
        </w:rPr>
      </w:pPr>
    </w:p>
    <w:p w:rsidR="006F3C47" w:rsidRPr="00EA5B64" w:rsidRDefault="006F3C47" w:rsidP="006F3C47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ADMINISTRATION</w:t>
      </w:r>
    </w:p>
    <w:p w:rsidR="006F3C47" w:rsidRPr="00EA5B64" w:rsidRDefault="006F3C47" w:rsidP="006F3C47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. ADMINISTRATION</w:t>
      </w:r>
    </w:p>
    <w:p w:rsidR="006F3C47" w:rsidRPr="00EA5B64" w:rsidRDefault="006F3C47" w:rsidP="006F3C47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6F3C47" w:rsidRPr="00EA5B64" w:rsidRDefault="006F3C47" w:rsidP="006F3C47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IRECTOR</w:t>
      </w:r>
      <w:r w:rsidRPr="00EA5B64">
        <w:rPr>
          <w:rFonts w:cs="Times New Roman"/>
        </w:rPr>
        <w:tab/>
        <w:t>91,883</w:t>
      </w:r>
      <w:r w:rsidRPr="00EA5B64">
        <w:rPr>
          <w:rFonts w:cs="Times New Roman"/>
        </w:rPr>
        <w:tab/>
        <w:t>91,883</w:t>
      </w:r>
    </w:p>
    <w:p w:rsidR="006F3C47" w:rsidRDefault="006F3C47" w:rsidP="005564BB">
      <w:pPr>
        <w:tabs>
          <w:tab w:val="right" w:pos="4709"/>
          <w:tab w:val="right" w:pos="6322"/>
        </w:tabs>
        <w:rPr>
          <w:rFonts w:cs="Times New Roman"/>
          <w:b/>
        </w:rPr>
      </w:pPr>
      <w:r w:rsidRPr="00EA5B64">
        <w:rPr>
          <w:rFonts w:cs="Times New Roman"/>
        </w:rPr>
        <w:tab/>
        <w:t>(1.00)</w:t>
      </w:r>
      <w:r w:rsidRPr="00EA5B64">
        <w:rPr>
          <w:rFonts w:cs="Times New Roman"/>
        </w:rPr>
        <w:tab/>
        <w:t>(1.00)</w:t>
      </w:r>
    </w:p>
    <w:p w:rsidR="006F3C47" w:rsidRDefault="006F3C47" w:rsidP="006F3C47">
      <w:pPr>
        <w:tabs>
          <w:tab w:val="right" w:pos="4709"/>
          <w:tab w:val="right" w:pos="6322"/>
        </w:tabs>
        <w:jc w:val="left"/>
        <w:rPr>
          <w:rFonts w:cs="Times New Roman"/>
          <w:b/>
        </w:rPr>
        <w:sectPr w:rsidR="006F3C47" w:rsidSect="00CE4346">
          <w:headerReference w:type="even" r:id="rId88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44,31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44,31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1,01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2,01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67,20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48,20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7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7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5624DB">
        <w:rPr>
          <w:rFonts w:cs="Times New Roman"/>
        </w:rPr>
        <w:t>OTHER OPERATING EXPENSES</w:t>
      </w:r>
      <w:r w:rsidR="008B0044" w:rsidRPr="005624DB">
        <w:rPr>
          <w:rFonts w:cs="Times New Roman"/>
        </w:rPr>
        <w:tab/>
      </w:r>
      <w:r w:rsidRPr="005624DB">
        <w:rPr>
          <w:rFonts w:cs="Times New Roman"/>
        </w:rPr>
        <w:t>1,835,769</w:t>
      </w:r>
      <w:r w:rsidR="00DE1E12" w:rsidRPr="00EA5B64">
        <w:rPr>
          <w:rFonts w:cs="Times New Roman"/>
        </w:rPr>
        <w:tab/>
      </w:r>
      <w:r w:rsidRPr="00F4088E">
        <w:rPr>
          <w:rFonts w:cs="Times New Roman"/>
        </w:rPr>
        <w:t>1,643,893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PECIAL ITEMS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ADMINISTRATI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102,97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892,10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7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7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B. GUEST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34,65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14,65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57,338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GUEST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71,99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ADMINISTRATI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874,96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892,10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0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7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. PROGRAM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. COLLECTION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68,40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68,40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.00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68,40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68,40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COLLEC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78,40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68,40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6F493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B. EXHIBITS</w:t>
      </w:r>
    </w:p>
    <w:p w:rsidR="008B0044" w:rsidRPr="00EA5B64" w:rsidRDefault="00B616D0" w:rsidP="006F493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6F493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85,74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85,745</w:t>
      </w:r>
    </w:p>
    <w:p w:rsidR="008B0044" w:rsidRPr="00EA5B64" w:rsidRDefault="00DE1E12" w:rsidP="006F493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5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5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0,5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96,24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85,74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5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5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7,6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XHIB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53,84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85,74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5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5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.  EDUC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0,38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0,38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10,38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0,38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6,75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DUCATI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27,13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0,38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.  PROGRAMS AND EVEN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2,64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2,64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2,5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05,14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2,64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8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ROGRAMS AND EVEN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43,14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2,64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E. PUBLIC INFO &amp; MARKETING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4,89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8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2,89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62,569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PUBLIC INFO &amp; MARKETING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65,46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ROGRAM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167,98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97,17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0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8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I. EMPLOYEE BENEFI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C. STATE EMPLOYER </w:t>
      </w:r>
      <w:r w:rsidR="000C24DF">
        <w:rPr>
          <w:rFonts w:cs="Times New Roman"/>
        </w:rPr>
        <w:t>CONTRIB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09,13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94,309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09,13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94,309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09,13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94,309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TATE MUSEUM COMMISSION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,452,08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783,588</w:t>
      </w:r>
    </w:p>
    <w:p w:rsidR="008B0044" w:rsidRPr="00EA5B64" w:rsidRDefault="00536DB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40.00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35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even" r:id="rId89"/>
          <w:headerReference w:type="default" r:id="rId90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5A11C6" w:rsidRDefault="005A11C6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32</w:t>
      </w:r>
    </w:p>
    <w:p w:rsidR="005A11C6" w:rsidRDefault="005A11C6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L32-</w:t>
      </w:r>
      <w:r w:rsidR="00B616D0" w:rsidRPr="00EA5B64">
        <w:rPr>
          <w:rFonts w:cs="Times New Roman"/>
        </w:rPr>
        <w:t>HOUSING FINANCE AND DEVELOPMENT AUTHORITY</w:t>
      </w:r>
    </w:p>
    <w:p w:rsidR="0015055E" w:rsidRDefault="0015055E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5A11C6" w:rsidRDefault="005A11C6" w:rsidP="00977F0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ADMINISTR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.  EXECUTIVE DIVIS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EXECUTIVE DIRECTOR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1,82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91,80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9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0,25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33,88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0.00)</w:t>
      </w:r>
    </w:p>
    <w:p w:rsidR="008B0044" w:rsidRPr="00EA5B64" w:rsidRDefault="00B616D0" w:rsidP="00D20B6C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50,280</w:t>
      </w:r>
    </w:p>
    <w:p w:rsidR="008B0044" w:rsidRPr="00EA5B64" w:rsidRDefault="00C1475D" w:rsidP="00D20B6C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DISTRIB</w:t>
      </w:r>
      <w:r w:rsidR="00B616D0" w:rsidRPr="00EA5B64">
        <w:rPr>
          <w:rFonts w:cs="Times New Roman"/>
        </w:rPr>
        <w:t xml:space="preserve"> TO SUBDIVISIONS</w:t>
      </w:r>
    </w:p>
    <w:p w:rsidR="008B0044" w:rsidRPr="00EA5B64" w:rsidRDefault="00B616D0" w:rsidP="00D20B6C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MUN-RESTRICTED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00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CNTY-RESTRICTED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0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OTHER STATE AGENCI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500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OTHER ENTITI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50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DIST SUBDIVIS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,50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XECUTIVE DIVISION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,784,16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0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ADMINISTR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B. FINANCE DIVIS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40,49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0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4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74,49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0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05,545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INANCE DIVISION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80,03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0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ADMINISTR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. SUPPORT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58,91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2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2,5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71,41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2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04,2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UPPORT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475,61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2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TOTAL ADMINISTRATION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,239,81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2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D20B6C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. HOUSING PROGRAMS</w:t>
      </w:r>
    </w:p>
    <w:p w:rsidR="008B0044" w:rsidRPr="00EA5B64" w:rsidRDefault="00B616D0" w:rsidP="00D20B6C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. CONTRACT ADMIN &amp; COMP</w:t>
      </w:r>
    </w:p>
    <w:p w:rsidR="008B0044" w:rsidRPr="00EA5B64" w:rsidRDefault="00B616D0" w:rsidP="00D20B6C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D20B6C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342,22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7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392,22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7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69,793</w:t>
      </w:r>
    </w:p>
    <w:p w:rsidR="008B0044" w:rsidRPr="00EA5B64" w:rsidRDefault="007F2DEA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</w:t>
      </w:r>
      <w:r>
        <w:rPr>
          <w:rFonts w:cs="Times New Roman"/>
        </w:rPr>
        <w:t>R</w:t>
      </w:r>
      <w:r w:rsidRPr="00EA5B64">
        <w:rPr>
          <w:rFonts w:cs="Times New Roman"/>
        </w:rPr>
        <w:t>VCS/PUB</w:t>
      </w:r>
      <w:r>
        <w:rPr>
          <w:rFonts w:cs="Times New Roman"/>
        </w:rPr>
        <w:t xml:space="preserve"> </w:t>
      </w:r>
      <w:r w:rsidRPr="00EA5B64">
        <w:rPr>
          <w:rFonts w:cs="Times New Roman"/>
        </w:rPr>
        <w:t>ASSIST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UBLIC ASSIST</w:t>
      </w:r>
      <w:r w:rsidR="007F2DEA">
        <w:rPr>
          <w:rFonts w:cs="Times New Roman"/>
        </w:rPr>
        <w:t xml:space="preserve"> </w:t>
      </w:r>
      <w:r w:rsidRPr="00EA5B64">
        <w:rPr>
          <w:rFonts w:cs="Times New Roman"/>
        </w:rPr>
        <w:t>PAYMENT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5,00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 CASE SRVC/PUB </w:t>
      </w:r>
      <w:r w:rsidR="00DA75B4">
        <w:rPr>
          <w:rFonts w:cs="Times New Roman"/>
        </w:rPr>
        <w:t>ASSIST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5,00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CONTRACT ADMIN &amp;</w:t>
      </w:r>
    </w:p>
    <w:p w:rsidR="008B0044" w:rsidRPr="00EA5B64" w:rsidRDefault="00D20B6C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COMPLIANCE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116,862,01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7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. HOUSING PROGRAM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B. RENTAL ASSISTAN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92,35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7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5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17,35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7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11,060</w:t>
      </w:r>
    </w:p>
    <w:p w:rsidR="008B0044" w:rsidRPr="00EA5B64" w:rsidRDefault="007F2DEA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</w:t>
      </w:r>
      <w:r>
        <w:rPr>
          <w:rFonts w:cs="Times New Roman"/>
        </w:rPr>
        <w:t>R</w:t>
      </w:r>
      <w:r w:rsidRPr="00EA5B64">
        <w:rPr>
          <w:rFonts w:cs="Times New Roman"/>
        </w:rPr>
        <w:t>VCS/PUB</w:t>
      </w:r>
      <w:r>
        <w:rPr>
          <w:rFonts w:cs="Times New Roman"/>
        </w:rPr>
        <w:t xml:space="preserve"> </w:t>
      </w:r>
      <w:r w:rsidRPr="00EA5B64">
        <w:rPr>
          <w:rFonts w:cs="Times New Roman"/>
        </w:rPr>
        <w:t>ASSIST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UBLIC ASSIST PAYMENT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,25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 CASE SRVC/PUB </w:t>
      </w:r>
      <w:r w:rsidR="00DA75B4">
        <w:rPr>
          <w:rFonts w:cs="Times New Roman"/>
        </w:rPr>
        <w:t>ASSIST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,25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RENTAL ASSISTAN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2,578,41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7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. HOUSING PROGRAM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. HOUSING INITIATIV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011,04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9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9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060,04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9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22,295</w:t>
      </w:r>
    </w:p>
    <w:p w:rsidR="008B0044" w:rsidRPr="00EA5B64" w:rsidRDefault="00C1475D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DISTRIB</w:t>
      </w:r>
      <w:r w:rsidR="00B616D0" w:rsidRPr="00EA5B64">
        <w:rPr>
          <w:rFonts w:cs="Times New Roman"/>
        </w:rPr>
        <w:t xml:space="preserve"> TO SUBDIVISION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MUN-RESTRICTED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300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CNTY-RESTRICTED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000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OTHER STATE AGENCI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,500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OTHER ENTITI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3,487,153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DIST SUBDIVIS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2,287,153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HOUSING INITIATIV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3,869,48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9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. HOUSING PROGRAM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. HOUSING CREDIT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56,57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6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72,57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73,485</w:t>
      </w:r>
    </w:p>
    <w:p w:rsidR="008B0044" w:rsidRPr="00EA5B64" w:rsidRDefault="00C1475D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DISTRIB</w:t>
      </w:r>
      <w:r w:rsidR="00B616D0" w:rsidRPr="00EA5B64">
        <w:rPr>
          <w:rFonts w:cs="Times New Roman"/>
        </w:rPr>
        <w:t xml:space="preserve"> TO</w:t>
      </w:r>
      <w:r w:rsidR="007F2DEA">
        <w:rPr>
          <w:rFonts w:cs="Times New Roman"/>
        </w:rPr>
        <w:t xml:space="preserve"> </w:t>
      </w:r>
      <w:r w:rsidR="00B616D0" w:rsidRPr="00EA5B64">
        <w:rPr>
          <w:rFonts w:cs="Times New Roman"/>
        </w:rPr>
        <w:t>SUBDIVISION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OTHER ENTITI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6,396,396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DIST SUBDIVIS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6,396,396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HOUSING CREDIT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6,842,45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HOUSING PROGRAM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40,152,36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7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I. HOMEOWNERSHIP PROG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.  MORTGAGE PRODUC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AD3D4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13,495</w:t>
      </w:r>
    </w:p>
    <w:p w:rsidR="008B0044" w:rsidRPr="00EA5B64" w:rsidRDefault="00DE1E12" w:rsidP="00AD3D4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7.00)</w:t>
      </w:r>
    </w:p>
    <w:p w:rsidR="008B0044" w:rsidRPr="00EA5B64" w:rsidRDefault="00B616D0" w:rsidP="00AD3D4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D20B6C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53,495</w:t>
      </w:r>
    </w:p>
    <w:p w:rsidR="008B0044" w:rsidRPr="00EA5B64" w:rsidRDefault="00DE1E12" w:rsidP="00D20B6C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7.00)</w:t>
      </w:r>
    </w:p>
    <w:p w:rsidR="008B0044" w:rsidRPr="00EA5B64" w:rsidRDefault="00B616D0" w:rsidP="00D20B6C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18,039</w:t>
      </w:r>
    </w:p>
    <w:p w:rsidR="008B0044" w:rsidRPr="00EA5B64" w:rsidRDefault="00C1475D" w:rsidP="00D20B6C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DISTRIB</w:t>
      </w:r>
      <w:r w:rsidR="00B616D0" w:rsidRPr="00EA5B64">
        <w:rPr>
          <w:rFonts w:cs="Times New Roman"/>
        </w:rPr>
        <w:t xml:space="preserve"> TO SUBDIVISION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OTHER ENTITI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10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DIST SUBDIVIS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10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MORTGAGE PRODUCTION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071,53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7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I. HOMEOWNERSHIP PROG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B.  MORTGAGE SERVICING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63,59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52,5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016,09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16,54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MORTGAGE SERVICING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832,63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1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HOMEOWNERSHIP PROG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904,16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8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V. EMPLOYEE BENEFI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C. STATE EMPLOYER </w:t>
      </w:r>
      <w:r w:rsidR="000C24DF">
        <w:rPr>
          <w:rFonts w:cs="Times New Roman"/>
        </w:rPr>
        <w:t>CONTRIB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134,852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134,852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134,852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AD3D4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HOUSING FINANCE AND</w:t>
      </w:r>
    </w:p>
    <w:p w:rsidR="008B0044" w:rsidRPr="00EA5B64" w:rsidRDefault="00B616D0" w:rsidP="00AD3D4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EVELOPMENT AUTHORITY</w:t>
      </w:r>
    </w:p>
    <w:p w:rsidR="008B0044" w:rsidRPr="00EA5B64" w:rsidRDefault="008B0044" w:rsidP="00AD3D46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AD3D4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56,431,200</w:t>
      </w:r>
    </w:p>
    <w:p w:rsidR="008B0044" w:rsidRPr="00EA5B64" w:rsidRDefault="00536DB2" w:rsidP="00AD3D46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 w:rsidR="00DE1E12" w:rsidRPr="00EA5B64">
        <w:rPr>
          <w:rFonts w:cs="Times New Roman"/>
        </w:rPr>
        <w:tab/>
      </w:r>
      <w:r w:rsidR="007F2DEA">
        <w:rPr>
          <w:rFonts w:cs="Times New Roman"/>
        </w:rPr>
        <w:t>(</w:t>
      </w:r>
      <w:r w:rsidR="00B616D0" w:rsidRPr="00EA5B64">
        <w:rPr>
          <w:rFonts w:cs="Times New Roman"/>
        </w:rPr>
        <w:t>127.00)</w:t>
      </w:r>
    </w:p>
    <w:p w:rsidR="008B0044" w:rsidRPr="00476765" w:rsidRDefault="00476765" w:rsidP="00AD3D46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7F2DEA" w:rsidRPr="007F2DEA" w:rsidRDefault="007F2DEA" w:rsidP="00977F09">
      <w:pPr>
        <w:tabs>
          <w:tab w:val="right" w:pos="4709"/>
          <w:tab w:val="right" w:pos="6322"/>
        </w:tabs>
        <w:jc w:val="left"/>
        <w:rPr>
          <w:rFonts w:cs="Times New Roman"/>
        </w:rPr>
      </w:pP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even" r:id="rId91"/>
          <w:headerReference w:type="default" r:id="rId92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5A11C6" w:rsidRDefault="005A11C6" w:rsidP="00E96AA1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33</w:t>
      </w:r>
    </w:p>
    <w:p w:rsidR="005A11C6" w:rsidRDefault="005A11C6" w:rsidP="00E96AA1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P12-</w:t>
      </w:r>
      <w:r w:rsidR="00B616D0" w:rsidRPr="00EA5B64">
        <w:rPr>
          <w:rFonts w:cs="Times New Roman"/>
        </w:rPr>
        <w:t>FORESTRY COMMISSION</w:t>
      </w:r>
    </w:p>
    <w:p w:rsidR="00B24B42" w:rsidRDefault="00B24B42" w:rsidP="00E96AA1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5A11C6" w:rsidRDefault="005A11C6" w:rsidP="00E96AA1">
      <w:pPr>
        <w:keepNext/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ADMINISTR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TATE FORESTER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05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5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70,07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70,07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7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7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8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8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0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73,07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73,07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9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9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1,52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1,52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ADMINISTRATI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64,59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64,59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9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9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. FOREST LANDOWNER ASSIST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,540,56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,021,66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59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19.61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46,87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75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,987,43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,196,66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59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19.61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AB6DF6">
        <w:rPr>
          <w:rFonts w:cs="Times New Roman"/>
        </w:rPr>
        <w:t>OTHER OPERATING EXPENSES</w:t>
      </w:r>
      <w:r w:rsidR="008B0044" w:rsidRPr="00AB6DF6">
        <w:rPr>
          <w:rFonts w:cs="Times New Roman"/>
        </w:rPr>
        <w:tab/>
      </w:r>
      <w:r w:rsidRPr="00AB6DF6">
        <w:rPr>
          <w:rFonts w:cs="Times New Roman"/>
        </w:rPr>
        <w:t>4,879,170</w:t>
      </w:r>
      <w:r w:rsidR="00DE1E12" w:rsidRPr="00EA5B64">
        <w:rPr>
          <w:rFonts w:cs="Times New Roman"/>
        </w:rPr>
        <w:tab/>
      </w:r>
      <w:r w:rsidRPr="00F27C0B">
        <w:rPr>
          <w:rFonts w:cs="Times New Roman"/>
        </w:rPr>
        <w:t>1,086,21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PECIAL ITEMS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FOREST RENEWAL PROGRAM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000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0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PECIAL ITEM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000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00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AID TO SUBDIVISION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MUNI-RESTRICTED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70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CNTY-RESTRICTED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2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OTHER ENTITI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18,027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- PRIVATE SECTOR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65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DIST SUBDIVIS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545,027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FOREST LANDOWNER</w:t>
      </w:r>
    </w:p>
    <w:p w:rsidR="008B0044" w:rsidRPr="00EA5B64" w:rsidRDefault="00D61B66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ASSISTANCE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14,411,635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6,482,87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59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19.61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I. STATE FORES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265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6.3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315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6.3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205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ID TO SUBDIVISION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CNTY-RESTRICTED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115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DIST SUBDIVIS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115,00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TATE FOREST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635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6.3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V. EDUC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30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3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35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35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9,92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9,925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DUCATI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64,92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64,92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10275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V. EMPLOYEE BENEFITS</w:t>
      </w:r>
    </w:p>
    <w:p w:rsidR="008B0044" w:rsidRPr="00EA5B64" w:rsidRDefault="00B616D0" w:rsidP="0010275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C. STATE EMPLOYER </w:t>
      </w:r>
      <w:r w:rsidR="000C24DF">
        <w:rPr>
          <w:rFonts w:cs="Times New Roman"/>
        </w:rPr>
        <w:t>CONTRIB</w:t>
      </w:r>
    </w:p>
    <w:p w:rsidR="008B0044" w:rsidRPr="00EA5B64" w:rsidRDefault="00B616D0" w:rsidP="0010275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,424,89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263,911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,424,89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263,911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,424,89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263,911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9A29F9" w:rsidRDefault="009A29F9" w:rsidP="00D61B66">
      <w:pPr>
        <w:keepNext/>
        <w:tabs>
          <w:tab w:val="right" w:pos="4709"/>
          <w:tab w:val="right" w:pos="6322"/>
        </w:tabs>
        <w:rPr>
          <w:rFonts w:cs="Times New Roman"/>
        </w:rPr>
        <w:sectPr w:rsidR="009A29F9" w:rsidSect="00CE4346">
          <w:headerReference w:type="even" r:id="rId93"/>
          <w:headerReference w:type="default" r:id="rId94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8B0044" w:rsidRPr="00EA5B64" w:rsidRDefault="00B616D0" w:rsidP="00D61B6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FORESTRY COMMISSION</w:t>
      </w:r>
    </w:p>
    <w:p w:rsidR="008B0044" w:rsidRPr="00EA5B64" w:rsidRDefault="008B0044" w:rsidP="00D61B66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D61B6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2,501,05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,776,307</w:t>
      </w:r>
    </w:p>
    <w:p w:rsidR="008B0044" w:rsidRPr="00EA5B64" w:rsidRDefault="00536DB2" w:rsidP="00D61B66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410.30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344.61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B24B42" w:rsidRPr="00B24B42" w:rsidRDefault="00B24B42" w:rsidP="00977F09">
      <w:pPr>
        <w:tabs>
          <w:tab w:val="right" w:pos="4709"/>
          <w:tab w:val="right" w:pos="6322"/>
        </w:tabs>
        <w:jc w:val="left"/>
        <w:rPr>
          <w:rFonts w:cs="Times New Roman"/>
        </w:rPr>
      </w:pP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even" r:id="rId95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5A11C6" w:rsidRDefault="005A11C6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34</w:t>
      </w:r>
    </w:p>
    <w:p w:rsidR="005A11C6" w:rsidRDefault="005A11C6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P16-</w:t>
      </w:r>
      <w:r w:rsidR="00B616D0" w:rsidRPr="00EA5B64">
        <w:rPr>
          <w:rFonts w:cs="Times New Roman"/>
        </w:rPr>
        <w:t>DEPARTMENT OF AGRICULTURE</w:t>
      </w:r>
    </w:p>
    <w:p w:rsidR="00B24B42" w:rsidRDefault="00B24B42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5A11C6" w:rsidRDefault="005A11C6" w:rsidP="00977F0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5A11C6" w:rsidRDefault="008B0044" w:rsidP="00977F09">
      <w:pPr>
        <w:tabs>
          <w:tab w:val="left" w:pos="3600"/>
        </w:tabs>
        <w:jc w:val="left"/>
        <w:rPr>
          <w:rFonts w:cs="Times New Roman"/>
          <w:u w:val="single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ADMINISTRATIVE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proofErr w:type="gramStart"/>
      <w:r w:rsidRPr="00EA5B64">
        <w:rPr>
          <w:rFonts w:cs="Times New Roman"/>
        </w:rPr>
        <w:t>COMMSNR.</w:t>
      </w:r>
      <w:proofErr w:type="gramEnd"/>
      <w:r w:rsidRPr="00EA5B64">
        <w:rPr>
          <w:rFonts w:cs="Times New Roman"/>
        </w:rPr>
        <w:t xml:space="preserve"> OF AGRICULTUR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2,00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2,00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90,57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90,57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4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4.00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82,58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82,58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5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5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23,27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3,272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ADMINISTRATIVE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05,85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85,85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5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5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. LABORATORY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13,27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52,27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0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33,27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52,27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0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17,72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5,726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TOTAL LABORATORY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51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88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0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1327A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I. CONSUMER SERVICES</w:t>
      </w:r>
    </w:p>
    <w:p w:rsidR="008B0044" w:rsidRPr="00EA5B64" w:rsidRDefault="00B616D0" w:rsidP="001327A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8D53A7" w:rsidRDefault="00B616D0" w:rsidP="001327A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8D53A7">
        <w:rPr>
          <w:rFonts w:cs="Times New Roman"/>
        </w:rPr>
        <w:t>CLASSIFIED POSITIONS</w:t>
      </w:r>
      <w:r w:rsidR="008B0044" w:rsidRPr="008D53A7">
        <w:rPr>
          <w:rFonts w:cs="Times New Roman"/>
        </w:rPr>
        <w:tab/>
      </w:r>
      <w:r w:rsidRPr="008D53A7">
        <w:rPr>
          <w:rFonts w:cs="Times New Roman"/>
        </w:rPr>
        <w:t>1,032,634</w:t>
      </w:r>
      <w:r w:rsidR="00DE1E12" w:rsidRPr="008D53A7">
        <w:rPr>
          <w:rFonts w:cs="Times New Roman"/>
        </w:rPr>
        <w:tab/>
      </w:r>
      <w:r w:rsidRPr="008D53A7">
        <w:rPr>
          <w:rFonts w:cs="Times New Roman"/>
        </w:rPr>
        <w:t>262,313</w:t>
      </w:r>
    </w:p>
    <w:p w:rsidR="008B0044" w:rsidRPr="00EA5B64" w:rsidRDefault="00DE1E12" w:rsidP="001327A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0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0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5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8D53A7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8D53A7">
        <w:rPr>
          <w:rFonts w:cs="Times New Roman"/>
        </w:rPr>
        <w:t>TOTAL PERSONAL SERVICE</w:t>
      </w:r>
      <w:r w:rsidR="008B0044" w:rsidRPr="008D53A7">
        <w:rPr>
          <w:rFonts w:cs="Times New Roman"/>
        </w:rPr>
        <w:tab/>
      </w:r>
      <w:r w:rsidRPr="008D53A7">
        <w:rPr>
          <w:rFonts w:cs="Times New Roman"/>
        </w:rPr>
        <w:t>1,077,634</w:t>
      </w:r>
      <w:r w:rsidR="00DE1E12" w:rsidRPr="008D53A7">
        <w:rPr>
          <w:rFonts w:cs="Times New Roman"/>
        </w:rPr>
        <w:tab/>
      </w:r>
      <w:r w:rsidRPr="008D53A7">
        <w:rPr>
          <w:rFonts w:cs="Times New Roman"/>
        </w:rPr>
        <w:t>262,31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0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0.00)</w:t>
      </w:r>
    </w:p>
    <w:p w:rsidR="008B0044" w:rsidRPr="008D53A7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8D53A7">
        <w:rPr>
          <w:rFonts w:cs="Times New Roman"/>
        </w:rPr>
        <w:t>OTHER OPERATING EXPENSES</w:t>
      </w:r>
      <w:r w:rsidR="008B0044" w:rsidRPr="008D53A7">
        <w:rPr>
          <w:rFonts w:cs="Times New Roman"/>
        </w:rPr>
        <w:tab/>
      </w:r>
      <w:r w:rsidRPr="008D53A7">
        <w:rPr>
          <w:rFonts w:cs="Times New Roman"/>
        </w:rPr>
        <w:t>327,508</w:t>
      </w:r>
      <w:r w:rsidR="00DE1E12" w:rsidRPr="008D53A7">
        <w:rPr>
          <w:rFonts w:cs="Times New Roman"/>
        </w:rPr>
        <w:tab/>
      </w:r>
      <w:r w:rsidRPr="008D53A7">
        <w:rPr>
          <w:rFonts w:cs="Times New Roman"/>
        </w:rPr>
        <w:t>114,187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8D53A7">
        <w:rPr>
          <w:rFonts w:cs="Times New Roman"/>
        </w:rPr>
        <w:t>TOTAL CONSUMER SERVICES</w:t>
      </w:r>
      <w:r w:rsidR="008B0044" w:rsidRPr="008D53A7">
        <w:rPr>
          <w:rFonts w:cs="Times New Roman"/>
        </w:rPr>
        <w:tab/>
      </w:r>
      <w:r w:rsidRPr="008D53A7">
        <w:rPr>
          <w:rFonts w:cs="Times New Roman"/>
        </w:rPr>
        <w:t>1,405,142</w:t>
      </w:r>
      <w:r w:rsidR="00DE1E12" w:rsidRPr="00EA5B64">
        <w:rPr>
          <w:rFonts w:cs="Times New Roman"/>
        </w:rPr>
        <w:tab/>
      </w:r>
      <w:r w:rsidRPr="0010275D">
        <w:rPr>
          <w:rFonts w:cs="Times New Roman"/>
        </w:rPr>
        <w:t>376,5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0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0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V. MARKETING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. MARKETING &amp; PROMOTION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BD276B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BD276B">
        <w:rPr>
          <w:rFonts w:cs="Times New Roman"/>
        </w:rPr>
        <w:t>CLASSIFIED POSITIONS</w:t>
      </w:r>
      <w:r w:rsidR="008B0044" w:rsidRPr="00BD276B">
        <w:rPr>
          <w:rFonts w:cs="Times New Roman"/>
        </w:rPr>
        <w:tab/>
      </w:r>
      <w:r w:rsidRPr="00BD276B">
        <w:rPr>
          <w:rFonts w:cs="Times New Roman"/>
        </w:rPr>
        <w:t>514,564</w:t>
      </w:r>
      <w:r w:rsidR="00DE1E12" w:rsidRPr="00BD276B">
        <w:rPr>
          <w:rFonts w:cs="Times New Roman"/>
        </w:rPr>
        <w:tab/>
      </w:r>
      <w:r w:rsidRPr="00BD276B">
        <w:rPr>
          <w:rFonts w:cs="Times New Roman"/>
        </w:rPr>
        <w:t>499,56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3.75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3.75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BD276B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BD276B">
        <w:rPr>
          <w:rFonts w:cs="Times New Roman"/>
        </w:rPr>
        <w:t>TOTAL PERSONAL SERVICE</w:t>
      </w:r>
      <w:r w:rsidR="008B0044" w:rsidRPr="00BD276B">
        <w:rPr>
          <w:rFonts w:cs="Times New Roman"/>
        </w:rPr>
        <w:tab/>
      </w:r>
      <w:r w:rsidRPr="00BD276B">
        <w:rPr>
          <w:rFonts w:cs="Times New Roman"/>
        </w:rPr>
        <w:t>514,564</w:t>
      </w:r>
      <w:r w:rsidR="00DE1E12" w:rsidRPr="00BD276B">
        <w:rPr>
          <w:rFonts w:cs="Times New Roman"/>
        </w:rPr>
        <w:tab/>
      </w:r>
      <w:r w:rsidRPr="00BD276B">
        <w:rPr>
          <w:rFonts w:cs="Times New Roman"/>
        </w:rPr>
        <w:t>499,56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3.75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3.75)</w:t>
      </w:r>
    </w:p>
    <w:p w:rsidR="008B0044" w:rsidRPr="00BD276B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BD276B">
        <w:rPr>
          <w:rFonts w:cs="Times New Roman"/>
        </w:rPr>
        <w:t>OTHER OPERATING EXPENSES</w:t>
      </w:r>
      <w:r w:rsidR="008B0044" w:rsidRPr="00BD276B">
        <w:rPr>
          <w:rFonts w:cs="Times New Roman"/>
        </w:rPr>
        <w:tab/>
      </w:r>
      <w:r w:rsidRPr="00BD276B">
        <w:rPr>
          <w:rFonts w:cs="Times New Roman"/>
        </w:rPr>
        <w:t>635,009</w:t>
      </w:r>
      <w:r w:rsidR="00DE1E12" w:rsidRPr="00BD276B">
        <w:rPr>
          <w:rFonts w:cs="Times New Roman"/>
        </w:rPr>
        <w:tab/>
      </w:r>
      <w:r w:rsidRPr="00BD276B">
        <w:rPr>
          <w:rFonts w:cs="Times New Roman"/>
        </w:rPr>
        <w:t>63,341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PECIAL ITEMS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RENEWABLE ENERGY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00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PECIAL ITEM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00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BD276B">
        <w:rPr>
          <w:rFonts w:cs="Times New Roman"/>
        </w:rPr>
        <w:t>TOT MARKETING &amp; PROMOTIONS</w:t>
      </w:r>
      <w:r w:rsidR="008B0044" w:rsidRPr="00BD276B">
        <w:rPr>
          <w:rFonts w:cs="Times New Roman"/>
        </w:rPr>
        <w:tab/>
      </w:r>
      <w:r w:rsidRPr="00BD276B">
        <w:rPr>
          <w:rFonts w:cs="Times New Roman"/>
        </w:rPr>
        <w:t>4,149,573</w:t>
      </w:r>
      <w:r w:rsidR="00DE1E12" w:rsidRPr="00EA5B64">
        <w:rPr>
          <w:rFonts w:cs="Times New Roman"/>
        </w:rPr>
        <w:tab/>
      </w:r>
      <w:r w:rsidRPr="00652A7E">
        <w:rPr>
          <w:rFonts w:cs="Times New Roman"/>
        </w:rPr>
        <w:t>562,90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3.75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3.75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B. COMMODITY BOARD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6,20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3,11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0,28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49,6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678,85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COMMODITY BOARD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828,45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. MARKET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5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9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4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44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9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86,2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MARKET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630,2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9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. INSPECTION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19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5.81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1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40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5.81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58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INSPECTION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958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5.81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E. MARKET BULLETI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5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6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66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70,5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MARKET BULLETIN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36,5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03251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TOT MARKETING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,902,72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62,905</w:t>
      </w:r>
    </w:p>
    <w:p w:rsidR="008B0044" w:rsidRPr="00EA5B64" w:rsidRDefault="00DE1E12" w:rsidP="0003251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75.56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3.75)</w:t>
      </w:r>
    </w:p>
    <w:p w:rsidR="008B0044" w:rsidRPr="00476765" w:rsidRDefault="00476765" w:rsidP="00032515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03251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V.  EMPLOYEE BENEFI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C. STATE EMPLOYER </w:t>
      </w:r>
      <w:r w:rsidR="000C24DF">
        <w:rPr>
          <w:rFonts w:cs="Times New Roman"/>
        </w:rPr>
        <w:t>CONTRIB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891,14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67,247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891,14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67,247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891,14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67,247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EPT OF AGRICULTURE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4,855,86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080,506</w:t>
      </w:r>
    </w:p>
    <w:p w:rsidR="008B0044" w:rsidRPr="00EA5B64" w:rsidRDefault="00536DB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151.56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68.75)</w:t>
      </w:r>
    </w:p>
    <w:p w:rsidR="008B0044" w:rsidRPr="00476765" w:rsidRDefault="00476765" w:rsidP="000173FB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E23108" w:rsidRPr="00E23108" w:rsidRDefault="00E23108" w:rsidP="000173FB">
      <w:pPr>
        <w:tabs>
          <w:tab w:val="right" w:pos="4709"/>
          <w:tab w:val="right" w:pos="6322"/>
        </w:tabs>
        <w:spacing w:line="220" w:lineRule="exact"/>
        <w:jc w:val="left"/>
        <w:rPr>
          <w:rFonts w:cs="Times New Roman"/>
        </w:rPr>
      </w:pPr>
    </w:p>
    <w:p w:rsidR="00883115" w:rsidRDefault="00883115" w:rsidP="000173FB"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  <w:b/>
        </w:rPr>
        <w:sectPr w:rsidR="00883115" w:rsidSect="00CE4346">
          <w:headerReference w:type="even" r:id="rId96"/>
          <w:headerReference w:type="default" r:id="rId97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AF20ED" w:rsidRDefault="00AF20ED" w:rsidP="000173FB"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35</w:t>
      </w:r>
    </w:p>
    <w:p w:rsidR="00AF20ED" w:rsidRDefault="00AF20ED" w:rsidP="000173FB"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</w:rPr>
      </w:pPr>
      <w:r>
        <w:rPr>
          <w:rFonts w:cs="Times New Roman"/>
        </w:rPr>
        <w:t>P20-</w:t>
      </w:r>
      <w:r w:rsidR="00B616D0" w:rsidRPr="00EA5B64">
        <w:rPr>
          <w:rFonts w:cs="Times New Roman"/>
        </w:rPr>
        <w:t>CLEMSON UNIV (PUBLIC SERVICE</w:t>
      </w:r>
      <w:r w:rsidR="00F61446">
        <w:rPr>
          <w:rFonts w:cs="Times New Roman"/>
        </w:rPr>
        <w:t xml:space="preserve"> </w:t>
      </w:r>
      <w:r w:rsidR="00B616D0" w:rsidRPr="00EA5B64">
        <w:rPr>
          <w:rFonts w:cs="Times New Roman"/>
        </w:rPr>
        <w:t>ACTIVITIES)</w:t>
      </w:r>
    </w:p>
    <w:p w:rsidR="00E23108" w:rsidRDefault="00E23108" w:rsidP="000173FB"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</w:rPr>
      </w:pPr>
    </w:p>
    <w:p w:rsidR="00AF20ED" w:rsidRDefault="00AF20ED" w:rsidP="000173FB">
      <w:pPr>
        <w:tabs>
          <w:tab w:val="left" w:pos="3600"/>
        </w:tabs>
        <w:spacing w:line="220" w:lineRule="exact"/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EA5B64" w:rsidRDefault="008B0044" w:rsidP="000173FB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REGULATORY &amp; PUBLIC S</w:t>
      </w:r>
      <w:r w:rsidR="0025240E">
        <w:rPr>
          <w:rFonts w:cs="Times New Roman"/>
        </w:rPr>
        <w:t>RVC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.  GENERAL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0173FB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0173FB">
        <w:rPr>
          <w:rFonts w:cs="Times New Roman"/>
        </w:rPr>
        <w:t>CLASSIFIED POSITIONS</w:t>
      </w:r>
      <w:r w:rsidR="008B0044" w:rsidRPr="000173FB">
        <w:rPr>
          <w:rFonts w:cs="Times New Roman"/>
        </w:rPr>
        <w:tab/>
      </w:r>
      <w:r w:rsidRPr="000173FB">
        <w:rPr>
          <w:rFonts w:cs="Times New Roman"/>
        </w:rPr>
        <w:t>1,486,736</w:t>
      </w:r>
      <w:r w:rsidR="00DE1E12" w:rsidRPr="000173FB">
        <w:rPr>
          <w:rFonts w:cs="Times New Roman"/>
        </w:rPr>
        <w:tab/>
      </w:r>
      <w:r w:rsidRPr="000173FB">
        <w:rPr>
          <w:rFonts w:cs="Times New Roman"/>
        </w:rPr>
        <w:t>286,72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9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9.00)</w:t>
      </w:r>
    </w:p>
    <w:p w:rsidR="008B0044" w:rsidRPr="000173FB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0173FB">
        <w:rPr>
          <w:rFonts w:cs="Times New Roman"/>
        </w:rPr>
        <w:t>UNCLASSIFIED POSITIONS</w:t>
      </w:r>
      <w:r w:rsidR="008B0044" w:rsidRPr="000173FB">
        <w:rPr>
          <w:rFonts w:cs="Times New Roman"/>
        </w:rPr>
        <w:tab/>
      </w:r>
      <w:r w:rsidRPr="000173FB">
        <w:rPr>
          <w:rFonts w:cs="Times New Roman"/>
        </w:rPr>
        <w:t>192,008</w:t>
      </w:r>
      <w:r w:rsidR="00DE1E12" w:rsidRPr="000173FB">
        <w:rPr>
          <w:rFonts w:cs="Times New Roman"/>
        </w:rPr>
        <w:tab/>
      </w:r>
      <w:r w:rsidRPr="000173FB">
        <w:rPr>
          <w:rFonts w:cs="Times New Roman"/>
        </w:rPr>
        <w:t>192,00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.42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.42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84,204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0173FB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0173FB">
        <w:rPr>
          <w:rFonts w:cs="Times New Roman"/>
        </w:rPr>
        <w:t>TOTAL PERSONAL SERVICE</w:t>
      </w:r>
      <w:r w:rsidR="008B0044" w:rsidRPr="000173FB">
        <w:rPr>
          <w:rFonts w:cs="Times New Roman"/>
        </w:rPr>
        <w:tab/>
      </w:r>
      <w:r w:rsidRPr="000173FB">
        <w:rPr>
          <w:rFonts w:cs="Times New Roman"/>
        </w:rPr>
        <w:t>1,962,948</w:t>
      </w:r>
      <w:r w:rsidR="00DE1E12" w:rsidRPr="000173FB">
        <w:rPr>
          <w:rFonts w:cs="Times New Roman"/>
        </w:rPr>
        <w:tab/>
      </w:r>
      <w:r w:rsidRPr="000173FB">
        <w:rPr>
          <w:rFonts w:cs="Times New Roman"/>
        </w:rPr>
        <w:t>478,73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4.42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4.42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925,154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0173FB" w:rsidRDefault="00B616D0" w:rsidP="000173FB">
      <w:pPr>
        <w:tabs>
          <w:tab w:val="right" w:pos="4709"/>
          <w:tab w:val="right" w:pos="6322"/>
        </w:tabs>
        <w:rPr>
          <w:rFonts w:cs="Times New Roman"/>
        </w:rPr>
      </w:pPr>
      <w:r w:rsidRPr="000173FB">
        <w:rPr>
          <w:rFonts w:cs="Times New Roman"/>
        </w:rPr>
        <w:t>TOTAL GENERAL</w:t>
      </w:r>
      <w:r w:rsidR="008B0044" w:rsidRPr="000173FB">
        <w:rPr>
          <w:rFonts w:cs="Times New Roman"/>
        </w:rPr>
        <w:tab/>
      </w:r>
      <w:r w:rsidRPr="000173FB">
        <w:rPr>
          <w:rFonts w:cs="Times New Roman"/>
        </w:rPr>
        <w:t>3,888,102</w:t>
      </w:r>
      <w:r w:rsidR="00DE1E12" w:rsidRPr="000173FB">
        <w:rPr>
          <w:rFonts w:cs="Times New Roman"/>
        </w:rPr>
        <w:tab/>
      </w:r>
      <w:r w:rsidRPr="000173FB">
        <w:rPr>
          <w:rFonts w:cs="Times New Roman"/>
        </w:rPr>
        <w:t>478,736</w:t>
      </w:r>
    </w:p>
    <w:p w:rsidR="008B0044" w:rsidRPr="00EA5B64" w:rsidRDefault="00DE1E12" w:rsidP="000173FB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4.42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4.42)</w:t>
      </w:r>
    </w:p>
    <w:p w:rsidR="008B0044" w:rsidRPr="00476765" w:rsidRDefault="00476765" w:rsidP="000173FB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0173FB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REGULATORY &amp; PUBLIC S</w:t>
      </w:r>
      <w:r w:rsidR="0025240E">
        <w:rPr>
          <w:rFonts w:cs="Times New Roman"/>
        </w:rPr>
        <w:t>RVC</w:t>
      </w:r>
    </w:p>
    <w:p w:rsidR="008B0044" w:rsidRPr="00EA5B64" w:rsidRDefault="00B616D0" w:rsidP="000173FB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B.  RESTRICTED</w:t>
      </w:r>
    </w:p>
    <w:p w:rsidR="008B0044" w:rsidRPr="00EA5B64" w:rsidRDefault="00B616D0" w:rsidP="000173FB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0173FB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80,924</w:t>
      </w:r>
    </w:p>
    <w:p w:rsidR="008B0044" w:rsidRPr="00EA5B64" w:rsidRDefault="00DE1E12" w:rsidP="000173FB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.00)</w:t>
      </w:r>
    </w:p>
    <w:p w:rsidR="008B0044" w:rsidRPr="00EA5B64" w:rsidRDefault="00B616D0" w:rsidP="00870C88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lastRenderedPageBreak/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44,376</w:t>
      </w:r>
    </w:p>
    <w:p w:rsidR="008B0044" w:rsidRPr="00933B71" w:rsidRDefault="00933B71" w:rsidP="00870C88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870C88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25,300</w:t>
      </w:r>
    </w:p>
    <w:p w:rsidR="008B0044" w:rsidRPr="00EA5B64" w:rsidRDefault="00DE1E12" w:rsidP="00870C88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.00)</w:t>
      </w:r>
    </w:p>
    <w:p w:rsidR="008B0044" w:rsidRPr="00EA5B64" w:rsidRDefault="00B616D0" w:rsidP="00870C88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1,533</w:t>
      </w:r>
    </w:p>
    <w:p w:rsidR="008B0044" w:rsidRPr="00933B71" w:rsidRDefault="00933B71" w:rsidP="00870C88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870C88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OTAL RESTRICTED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36,833</w:t>
      </w:r>
    </w:p>
    <w:p w:rsidR="008B0044" w:rsidRPr="00EA5B64" w:rsidRDefault="00DE1E12" w:rsidP="00870C88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.00)</w:t>
      </w:r>
    </w:p>
    <w:p w:rsidR="008B0044" w:rsidRPr="00476765" w:rsidRDefault="00476765" w:rsidP="00870C88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870C88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0819FA">
        <w:rPr>
          <w:rFonts w:cs="Times New Roman"/>
        </w:rPr>
        <w:t>TOT REG&amp; PUBLIC S</w:t>
      </w:r>
      <w:r w:rsidR="0025240E" w:rsidRPr="000819FA">
        <w:rPr>
          <w:rFonts w:cs="Times New Roman"/>
        </w:rPr>
        <w:t>RVC</w:t>
      </w:r>
      <w:r w:rsidR="008B0044" w:rsidRPr="000819FA">
        <w:rPr>
          <w:rFonts w:cs="Times New Roman"/>
        </w:rPr>
        <w:tab/>
      </w:r>
      <w:r w:rsidRPr="000819FA">
        <w:rPr>
          <w:rFonts w:cs="Times New Roman"/>
        </w:rPr>
        <w:t>4,324,935</w:t>
      </w:r>
      <w:r w:rsidR="00DE1E12" w:rsidRPr="00EA5B64">
        <w:rPr>
          <w:rFonts w:cs="Times New Roman"/>
        </w:rPr>
        <w:tab/>
      </w:r>
      <w:r w:rsidRPr="00FC109B">
        <w:rPr>
          <w:rFonts w:cs="Times New Roman"/>
        </w:rPr>
        <w:t>478,736</w:t>
      </w:r>
    </w:p>
    <w:p w:rsidR="008B0044" w:rsidRPr="00EA5B64" w:rsidRDefault="00DE1E12" w:rsidP="00870C88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9.42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4.42)</w:t>
      </w:r>
    </w:p>
    <w:p w:rsidR="008B0044" w:rsidRPr="00476765" w:rsidRDefault="00476765" w:rsidP="00870C88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870C88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II. LIVESTOCK-POULTRY HLTH</w:t>
      </w:r>
    </w:p>
    <w:p w:rsidR="008B0044" w:rsidRPr="00EA5B64" w:rsidRDefault="00B616D0" w:rsidP="00870C88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A.   GENERAL</w:t>
      </w:r>
    </w:p>
    <w:p w:rsidR="008B0044" w:rsidRPr="00EA5B64" w:rsidRDefault="00B616D0" w:rsidP="00870C88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746122" w:rsidRDefault="00B616D0" w:rsidP="00870C88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746122">
        <w:rPr>
          <w:rFonts w:cs="Times New Roman"/>
        </w:rPr>
        <w:t>CLASSIFIED POSITIONS</w:t>
      </w:r>
      <w:r w:rsidR="008B0044" w:rsidRPr="00746122">
        <w:rPr>
          <w:rFonts w:cs="Times New Roman"/>
        </w:rPr>
        <w:tab/>
      </w:r>
      <w:r w:rsidRPr="00746122">
        <w:rPr>
          <w:rFonts w:cs="Times New Roman"/>
        </w:rPr>
        <w:t>959,156</w:t>
      </w:r>
      <w:r w:rsidR="00DE1E12" w:rsidRPr="00746122">
        <w:rPr>
          <w:rFonts w:cs="Times New Roman"/>
        </w:rPr>
        <w:tab/>
      </w:r>
      <w:r w:rsidRPr="00746122">
        <w:rPr>
          <w:rFonts w:cs="Times New Roman"/>
        </w:rPr>
        <w:t>869,156</w:t>
      </w:r>
    </w:p>
    <w:p w:rsidR="008B0044" w:rsidRPr="00EA5B64" w:rsidRDefault="00DE1E12" w:rsidP="00870C88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2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2.00)</w:t>
      </w:r>
    </w:p>
    <w:p w:rsidR="008B0044" w:rsidRPr="00746122" w:rsidRDefault="00B616D0" w:rsidP="00870C88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746122">
        <w:rPr>
          <w:rFonts w:cs="Times New Roman"/>
        </w:rPr>
        <w:t>UNCLASSIFIED POSITIONS</w:t>
      </w:r>
      <w:r w:rsidR="008B0044" w:rsidRPr="00746122">
        <w:rPr>
          <w:rFonts w:cs="Times New Roman"/>
        </w:rPr>
        <w:tab/>
      </w:r>
      <w:r w:rsidRPr="00746122">
        <w:rPr>
          <w:rFonts w:cs="Times New Roman"/>
        </w:rPr>
        <w:t>729,523</w:t>
      </w:r>
      <w:r w:rsidR="00DE1E12" w:rsidRPr="00746122">
        <w:rPr>
          <w:rFonts w:cs="Times New Roman"/>
        </w:rPr>
        <w:tab/>
      </w:r>
      <w:r w:rsidRPr="00746122">
        <w:rPr>
          <w:rFonts w:cs="Times New Roman"/>
        </w:rPr>
        <w:t>729,523</w:t>
      </w:r>
    </w:p>
    <w:p w:rsidR="008B0044" w:rsidRPr="00EA5B64" w:rsidRDefault="00DE1E12" w:rsidP="00870C88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.33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.33)</w:t>
      </w:r>
    </w:p>
    <w:p w:rsidR="008B0044" w:rsidRPr="00EA5B64" w:rsidRDefault="00B616D0" w:rsidP="00870C88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77,803</w:t>
      </w:r>
    </w:p>
    <w:p w:rsidR="008B0044" w:rsidRPr="00933B71" w:rsidRDefault="00933B71" w:rsidP="00870C88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870C88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746122">
        <w:rPr>
          <w:rFonts w:cs="Times New Roman"/>
        </w:rPr>
        <w:t>TOTAL PERSONAL SERVICE</w:t>
      </w:r>
      <w:r w:rsidR="008B0044" w:rsidRPr="00746122">
        <w:rPr>
          <w:rFonts w:cs="Times New Roman"/>
        </w:rPr>
        <w:tab/>
      </w:r>
      <w:r w:rsidRPr="00746122">
        <w:rPr>
          <w:rFonts w:cs="Times New Roman"/>
        </w:rPr>
        <w:t>1,866,482</w:t>
      </w:r>
      <w:r w:rsidR="00DE1E12" w:rsidRPr="00EA5B64">
        <w:rPr>
          <w:rFonts w:cs="Times New Roman"/>
        </w:rPr>
        <w:tab/>
      </w:r>
      <w:r w:rsidRPr="00FC109B">
        <w:rPr>
          <w:rFonts w:cs="Times New Roman"/>
        </w:rPr>
        <w:t>1,598,679</w:t>
      </w:r>
    </w:p>
    <w:p w:rsidR="008B0044" w:rsidRPr="00EA5B64" w:rsidRDefault="00DE1E12" w:rsidP="00870C88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7.33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7.33)</w:t>
      </w:r>
    </w:p>
    <w:p w:rsidR="008B0044" w:rsidRPr="00EA5B64" w:rsidRDefault="00B616D0" w:rsidP="00870C88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98,67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03,706</w:t>
      </w:r>
    </w:p>
    <w:p w:rsidR="008B0044" w:rsidRPr="00933B71" w:rsidRDefault="00933B71" w:rsidP="00870C88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870C88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OTAL GENERAL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265,16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802,385</w:t>
      </w:r>
    </w:p>
    <w:p w:rsidR="008B0044" w:rsidRPr="00EA5B64" w:rsidRDefault="00DE1E12" w:rsidP="00870C88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7.33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7.33)</w:t>
      </w:r>
    </w:p>
    <w:p w:rsidR="008B0044" w:rsidRPr="00476765" w:rsidRDefault="00476765" w:rsidP="00870C88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870C88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II. LIVESTOCK-POULTRY HLTH</w:t>
      </w:r>
    </w:p>
    <w:p w:rsidR="008B0044" w:rsidRPr="00EA5B64" w:rsidRDefault="00B616D0" w:rsidP="00870C88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B. RESTRICTED</w:t>
      </w:r>
    </w:p>
    <w:p w:rsidR="008B0044" w:rsidRPr="00EA5B64" w:rsidRDefault="00B616D0" w:rsidP="00870C88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870C88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72,524</w:t>
      </w:r>
    </w:p>
    <w:p w:rsidR="008B0044" w:rsidRPr="00EA5B64" w:rsidRDefault="00DE1E12" w:rsidP="00870C88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1.00)</w:t>
      </w:r>
    </w:p>
    <w:p w:rsidR="008B0044" w:rsidRPr="00EA5B64" w:rsidRDefault="00B616D0" w:rsidP="00870C88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2,362</w:t>
      </w:r>
    </w:p>
    <w:p w:rsidR="008B0044" w:rsidRPr="00EA5B64" w:rsidRDefault="00DE1E12" w:rsidP="00870C88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.50)</w:t>
      </w:r>
    </w:p>
    <w:p w:rsidR="008B0044" w:rsidRPr="00933B71" w:rsidRDefault="00933B71" w:rsidP="00870C88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870C88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064,886</w:t>
      </w:r>
    </w:p>
    <w:p w:rsidR="008B0044" w:rsidRPr="00EA5B64" w:rsidRDefault="00DE1E12" w:rsidP="00870C88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1.50)</w:t>
      </w:r>
    </w:p>
    <w:p w:rsidR="008B0044" w:rsidRPr="00EA5B64" w:rsidRDefault="00B616D0" w:rsidP="00870C88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41,838</w:t>
      </w:r>
    </w:p>
    <w:p w:rsidR="008B0044" w:rsidRPr="00933B71" w:rsidRDefault="00933B71" w:rsidP="00870C88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870C88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OTAL RESTRICTED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506,724</w:t>
      </w:r>
    </w:p>
    <w:p w:rsidR="008B0044" w:rsidRPr="00EA5B64" w:rsidRDefault="00DE1E12" w:rsidP="00870C88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1.5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FC109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TOT LIVESTOCK-POULTRY HLTH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,771,88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802,385</w:t>
      </w:r>
    </w:p>
    <w:p w:rsidR="008B0044" w:rsidRPr="00EA5B64" w:rsidRDefault="00DE1E12" w:rsidP="00FC109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78.83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7.33)</w:t>
      </w:r>
    </w:p>
    <w:p w:rsidR="008B0044" w:rsidRPr="00476765" w:rsidRDefault="00476765" w:rsidP="00FC109B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FC109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I. AGRICULTURAL RESEARCH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,455,94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618,65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83.5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56.07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,366,23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,736,22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08.87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93.34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91,563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2,513,73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,354,87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92.37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49.41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239,266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AGRICULTURAL RESEARCH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5,752,99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,354,87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92.37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49.41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V. COOPERATIVE EXT S</w:t>
      </w:r>
      <w:r w:rsidR="0025240E">
        <w:rPr>
          <w:rFonts w:cs="Times New Roman"/>
        </w:rPr>
        <w:t>R</w:t>
      </w:r>
      <w:r w:rsidRPr="00EA5B64">
        <w:rPr>
          <w:rFonts w:cs="Times New Roman"/>
        </w:rPr>
        <w:t>VC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,275,56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047,45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17.04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37.54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,775,34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,159,23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10.29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11.03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897,06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3,1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6,947,96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,219,78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27.33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48.57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,735,872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COOPERATIVE EXT SRV</w:t>
      </w:r>
      <w:r w:rsidR="0025240E">
        <w:rPr>
          <w:rFonts w:cs="Times New Roman"/>
        </w:rPr>
        <w:t>C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6,683,84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,219,78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27.33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48.57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AF48F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VII. EMPLOYEE BENEFITS</w:t>
      </w:r>
    </w:p>
    <w:p w:rsidR="008B0044" w:rsidRPr="00EA5B64" w:rsidRDefault="00B616D0" w:rsidP="00AF48F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C. STATE EMPLOYER </w:t>
      </w:r>
      <w:r w:rsidR="000C24DF">
        <w:rPr>
          <w:rFonts w:cs="Times New Roman"/>
        </w:rPr>
        <w:t>CONTRIB</w:t>
      </w:r>
    </w:p>
    <w:p w:rsidR="008B0044" w:rsidRPr="00EA5B64" w:rsidRDefault="00B616D0" w:rsidP="00AF48F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2,286,84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,358,803</w:t>
      </w:r>
    </w:p>
    <w:p w:rsidR="008B0044" w:rsidRPr="00933B71" w:rsidRDefault="00933B71" w:rsidP="00AF48FD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AF48F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2,286,84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,358,803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2,286,84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,358,803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25240E" w:rsidRDefault="00B616D0" w:rsidP="000E3A3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CLEMSON UNIV</w:t>
      </w:r>
    </w:p>
    <w:p w:rsidR="008B0044" w:rsidRPr="00EA5B64" w:rsidRDefault="00B616D0" w:rsidP="000E3A3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(PUBLIC SERVICE</w:t>
      </w:r>
      <w:r w:rsidR="00F61446">
        <w:rPr>
          <w:rFonts w:cs="Times New Roman"/>
        </w:rPr>
        <w:t xml:space="preserve"> </w:t>
      </w:r>
      <w:r w:rsidRPr="00EA5B64">
        <w:rPr>
          <w:rFonts w:cs="Times New Roman"/>
        </w:rPr>
        <w:t>ACTIVITIES)</w:t>
      </w:r>
    </w:p>
    <w:p w:rsidR="008B0044" w:rsidRPr="00EA5B64" w:rsidRDefault="008B0044" w:rsidP="000E3A30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0E3A3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2,820,50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8,214,589</w:t>
      </w:r>
    </w:p>
    <w:p w:rsidR="008B0044" w:rsidRPr="00EA5B64" w:rsidRDefault="00536DB2" w:rsidP="000E3A30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867.95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599.73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even" r:id="rId98"/>
          <w:headerReference w:type="default" r:id="rId99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FA43F3" w:rsidRDefault="00FA43F3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36</w:t>
      </w:r>
    </w:p>
    <w:p w:rsidR="00FA43F3" w:rsidRDefault="00FA43F3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P21-</w:t>
      </w:r>
      <w:r w:rsidR="00B616D0" w:rsidRPr="00EA5B64">
        <w:rPr>
          <w:rFonts w:cs="Times New Roman"/>
        </w:rPr>
        <w:t>SC STATE UNIV (PUBLIC SERVICE</w:t>
      </w:r>
      <w:r w:rsidR="00DE1E12" w:rsidRPr="00EA5B64">
        <w:rPr>
          <w:rFonts w:cs="Times New Roman"/>
        </w:rPr>
        <w:tab/>
      </w:r>
      <w:r w:rsidR="00F61446">
        <w:rPr>
          <w:rFonts w:cs="Times New Roman"/>
        </w:rPr>
        <w:t xml:space="preserve"> </w:t>
      </w:r>
      <w:r w:rsidR="00B616D0" w:rsidRPr="00EA5B64">
        <w:rPr>
          <w:rFonts w:cs="Times New Roman"/>
        </w:rPr>
        <w:t>ACTIVITIES)</w:t>
      </w:r>
    </w:p>
    <w:p w:rsidR="0025240E" w:rsidRDefault="0025240E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FA43F3" w:rsidRDefault="00FA43F3" w:rsidP="00977F0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FA43F3" w:rsidRDefault="008B0044" w:rsidP="00977F09">
      <w:pPr>
        <w:tabs>
          <w:tab w:val="left" w:pos="3600"/>
        </w:tabs>
        <w:jc w:val="left"/>
        <w:rPr>
          <w:rFonts w:cs="Times New Roman"/>
          <w:u w:val="single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 ADMINISTR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2,62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7,65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7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63,7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1,7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2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3,787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20,11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59,35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9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04,63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5,106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ADMINISTRATI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024,74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54,46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9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</w:t>
      </w:r>
      <w:proofErr w:type="gramStart"/>
      <w:r w:rsidRPr="00EA5B64">
        <w:rPr>
          <w:rFonts w:cs="Times New Roman"/>
        </w:rPr>
        <w:t>.  RESEARCH</w:t>
      </w:r>
      <w:proofErr w:type="gramEnd"/>
      <w:r w:rsidRPr="00EA5B64">
        <w:rPr>
          <w:rFonts w:cs="Times New Roman"/>
        </w:rPr>
        <w:t xml:space="preserve"> &amp; EXTENS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5E0286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5E0286">
        <w:rPr>
          <w:rFonts w:cs="Times New Roman"/>
        </w:rPr>
        <w:t>CLASSIFIED POSITIONS</w:t>
      </w:r>
      <w:r w:rsidR="008B0044" w:rsidRPr="005E0286">
        <w:rPr>
          <w:rFonts w:cs="Times New Roman"/>
        </w:rPr>
        <w:tab/>
      </w:r>
      <w:r w:rsidRPr="005E0286">
        <w:rPr>
          <w:rFonts w:cs="Times New Roman"/>
        </w:rPr>
        <w:t>751,595</w:t>
      </w:r>
      <w:r w:rsidR="00DE1E12" w:rsidRPr="005E0286">
        <w:rPr>
          <w:rFonts w:cs="Times New Roman"/>
        </w:rPr>
        <w:tab/>
      </w:r>
      <w:r w:rsidRPr="005E0286">
        <w:rPr>
          <w:rFonts w:cs="Times New Roman"/>
        </w:rPr>
        <w:t>70,87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7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5E0286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5E0286">
        <w:rPr>
          <w:rFonts w:cs="Times New Roman"/>
        </w:rPr>
        <w:t>UNCLASSIFIED POSITIONS</w:t>
      </w:r>
      <w:r w:rsidR="008B0044" w:rsidRPr="005E0286">
        <w:rPr>
          <w:rFonts w:cs="Times New Roman"/>
        </w:rPr>
        <w:tab/>
      </w:r>
      <w:r w:rsidRPr="005E0286">
        <w:rPr>
          <w:rFonts w:cs="Times New Roman"/>
        </w:rPr>
        <w:t>803,722</w:t>
      </w:r>
      <w:r w:rsidR="00DE1E12" w:rsidRPr="005E0286">
        <w:rPr>
          <w:rFonts w:cs="Times New Roman"/>
        </w:rPr>
        <w:tab/>
      </w:r>
      <w:r w:rsidRPr="005E0286">
        <w:rPr>
          <w:rFonts w:cs="Times New Roman"/>
        </w:rPr>
        <w:t>298,21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9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.00)</w:t>
      </w:r>
    </w:p>
    <w:p w:rsidR="008B0044" w:rsidRPr="00EA5B64" w:rsidRDefault="00B616D0" w:rsidP="00DA4787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50,143</w:t>
      </w:r>
    </w:p>
    <w:p w:rsidR="008B0044" w:rsidRPr="00933B71" w:rsidRDefault="00933B71" w:rsidP="00DA4787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DA4787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5E0286">
        <w:rPr>
          <w:rFonts w:cs="Times New Roman"/>
        </w:rPr>
        <w:t>TOTAL PERSONAL SERVICE</w:t>
      </w:r>
      <w:r w:rsidR="008B0044" w:rsidRPr="005E0286">
        <w:rPr>
          <w:rFonts w:cs="Times New Roman"/>
        </w:rPr>
        <w:tab/>
      </w:r>
      <w:r w:rsidRPr="005E0286">
        <w:rPr>
          <w:rFonts w:cs="Times New Roman"/>
        </w:rPr>
        <w:t>1,905,460</w:t>
      </w:r>
      <w:r w:rsidR="00DE1E12" w:rsidRPr="00EA5B64">
        <w:rPr>
          <w:rFonts w:cs="Times New Roman"/>
        </w:rPr>
        <w:tab/>
      </w:r>
      <w:r w:rsidRPr="001C0545">
        <w:rPr>
          <w:rFonts w:cs="Times New Roman"/>
        </w:rPr>
        <w:t>369,085</w:t>
      </w:r>
    </w:p>
    <w:p w:rsidR="008B0044" w:rsidRPr="00EA5B64" w:rsidRDefault="00DE1E12" w:rsidP="00DA4787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6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.00)</w:t>
      </w:r>
    </w:p>
    <w:p w:rsidR="008B0044" w:rsidRPr="00EA5B64" w:rsidRDefault="00B616D0" w:rsidP="001C0545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195,91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220,950</w:t>
      </w:r>
    </w:p>
    <w:p w:rsidR="008B0044" w:rsidRPr="00476765" w:rsidRDefault="00476765" w:rsidP="001C0545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1C0545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RESEARCH &amp; EXTENSI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,101,37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590,035</w:t>
      </w:r>
    </w:p>
    <w:p w:rsidR="008B0044" w:rsidRPr="00EA5B64" w:rsidRDefault="00DE1E12" w:rsidP="001C0545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6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.00)</w:t>
      </w:r>
    </w:p>
    <w:p w:rsidR="008B0044" w:rsidRPr="00476765" w:rsidRDefault="00476765" w:rsidP="001C0545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1C0545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III</w:t>
      </w:r>
      <w:proofErr w:type="gramStart"/>
      <w:r w:rsidRPr="00EA5B64">
        <w:rPr>
          <w:rFonts w:cs="Times New Roman"/>
        </w:rPr>
        <w:t>.  EMPLOYEE</w:t>
      </w:r>
      <w:proofErr w:type="gramEnd"/>
      <w:r w:rsidRPr="00EA5B64">
        <w:rPr>
          <w:rFonts w:cs="Times New Roman"/>
        </w:rPr>
        <w:t xml:space="preserve"> BENEFITS</w:t>
      </w:r>
    </w:p>
    <w:p w:rsidR="008B0044" w:rsidRPr="00EA5B64" w:rsidRDefault="00B616D0" w:rsidP="001C0545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C. STATE EMPLOYER </w:t>
      </w:r>
      <w:r w:rsidR="000C24DF">
        <w:rPr>
          <w:rFonts w:cs="Times New Roman"/>
        </w:rPr>
        <w:t>CONTRIB</w:t>
      </w:r>
    </w:p>
    <w:p w:rsidR="008B0044" w:rsidRPr="00EA5B64" w:rsidRDefault="00B616D0" w:rsidP="001C0545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69,66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26,954</w:t>
      </w:r>
    </w:p>
    <w:p w:rsidR="008B0044" w:rsidRPr="00933B71" w:rsidRDefault="00933B71" w:rsidP="001C0545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1C0545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69,66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26,954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69,66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26,954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4819E1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C STATE UNIV</w:t>
      </w:r>
    </w:p>
    <w:p w:rsidR="008B0044" w:rsidRPr="00EA5B64" w:rsidRDefault="008B122F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(PUBLIC SERVICE</w:t>
      </w:r>
      <w:r w:rsidR="00F61446">
        <w:rPr>
          <w:rFonts w:cs="Times New Roman"/>
        </w:rPr>
        <w:t xml:space="preserve"> </w:t>
      </w:r>
      <w:r w:rsidR="00B616D0" w:rsidRPr="00EA5B64">
        <w:rPr>
          <w:rFonts w:cs="Times New Roman"/>
        </w:rPr>
        <w:t>ACTIVITIES)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,795,77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071,450</w:t>
      </w:r>
    </w:p>
    <w:p w:rsidR="008B0044" w:rsidRPr="00EA5B64" w:rsidRDefault="00536DB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55.00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9.00)</w:t>
      </w:r>
    </w:p>
    <w:p w:rsidR="008B0044" w:rsidRDefault="00476765" w:rsidP="008B122F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122F" w:rsidRPr="00EA5B64" w:rsidRDefault="008B122F" w:rsidP="008B122F">
      <w:pPr>
        <w:tabs>
          <w:tab w:val="left" w:pos="3600"/>
        </w:tabs>
        <w:spacing w:line="180" w:lineRule="exact"/>
        <w:rPr>
          <w:rFonts w:cs="Times New Roman"/>
        </w:rPr>
      </w:pPr>
    </w:p>
    <w:p w:rsidR="008B122F" w:rsidRDefault="008B122F" w:rsidP="008B122F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SECTION 37</w:t>
      </w:r>
    </w:p>
    <w:p w:rsidR="008B122F" w:rsidRDefault="008B122F" w:rsidP="008B122F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P24-</w:t>
      </w:r>
      <w:r w:rsidRPr="00EA5B64">
        <w:rPr>
          <w:rFonts w:cs="Times New Roman"/>
        </w:rPr>
        <w:t>DEPT OF NATURAL RESOURCES</w:t>
      </w:r>
    </w:p>
    <w:p w:rsidR="008B122F" w:rsidRDefault="008B122F" w:rsidP="008B122F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8B122F" w:rsidRDefault="008B122F" w:rsidP="008B122F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122F" w:rsidRPr="00EA5B64" w:rsidRDefault="008B122F" w:rsidP="008B122F">
      <w:pPr>
        <w:tabs>
          <w:tab w:val="right" w:pos="4709"/>
          <w:tab w:val="right" w:pos="6322"/>
        </w:tabs>
        <w:rPr>
          <w:rFonts w:cs="Times New Roman"/>
        </w:rPr>
      </w:pPr>
    </w:p>
    <w:p w:rsidR="008B122F" w:rsidRPr="00EA5B64" w:rsidRDefault="008B122F" w:rsidP="008B122F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ADMINISTRATION</w:t>
      </w:r>
    </w:p>
    <w:p w:rsidR="008B122F" w:rsidRPr="00EA5B64" w:rsidRDefault="008B122F" w:rsidP="008B122F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122F" w:rsidRPr="00EA5B64" w:rsidRDefault="008B122F" w:rsidP="008B122F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EXECUTIVE DIRECTOR</w:t>
      </w:r>
      <w:r w:rsidRPr="00EA5B64">
        <w:rPr>
          <w:rFonts w:cs="Times New Roman"/>
        </w:rPr>
        <w:tab/>
        <w:t>121,380</w:t>
      </w:r>
      <w:r w:rsidRPr="00EA5B64">
        <w:rPr>
          <w:rFonts w:cs="Times New Roman"/>
        </w:rPr>
        <w:tab/>
        <w:t>121,380</w:t>
      </w:r>
    </w:p>
    <w:p w:rsidR="008B122F" w:rsidRPr="00EA5B64" w:rsidRDefault="008B122F" w:rsidP="008B122F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1.00)</w:t>
      </w:r>
      <w:r w:rsidRPr="00EA5B64">
        <w:rPr>
          <w:rFonts w:cs="Times New Roman"/>
        </w:rPr>
        <w:tab/>
        <w:t>(1.00)</w:t>
      </w:r>
    </w:p>
    <w:p w:rsidR="008B122F" w:rsidRPr="00EA5B64" w:rsidRDefault="008B122F" w:rsidP="008B122F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Pr="00EA5B64">
        <w:rPr>
          <w:rFonts w:cs="Times New Roman"/>
        </w:rPr>
        <w:tab/>
        <w:t>1,812,321</w:t>
      </w:r>
      <w:r w:rsidRPr="00EA5B64">
        <w:rPr>
          <w:rFonts w:cs="Times New Roman"/>
        </w:rPr>
        <w:tab/>
        <w:t>687,321</w:t>
      </w:r>
    </w:p>
    <w:p w:rsidR="008B122F" w:rsidRPr="00EA5B64" w:rsidRDefault="008B122F" w:rsidP="008B122F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56.17)</w:t>
      </w:r>
      <w:r w:rsidRPr="00EA5B64">
        <w:rPr>
          <w:rFonts w:cs="Times New Roman"/>
        </w:rPr>
        <w:tab/>
        <w:t>(38.50)</w:t>
      </w:r>
    </w:p>
    <w:p w:rsidR="008B122F" w:rsidRPr="00EA5B64" w:rsidRDefault="008B122F" w:rsidP="008B122F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Pr="00EA5B64">
        <w:rPr>
          <w:rFonts w:cs="Times New Roman"/>
        </w:rPr>
        <w:tab/>
        <w:t>89,579</w:t>
      </w:r>
      <w:r w:rsidRPr="00EA5B64">
        <w:rPr>
          <w:rFonts w:cs="Times New Roman"/>
        </w:rPr>
        <w:tab/>
        <w:t>89,579</w:t>
      </w:r>
    </w:p>
    <w:p w:rsidR="008B122F" w:rsidRPr="00EA5B64" w:rsidRDefault="008B122F" w:rsidP="008B122F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1.00)</w:t>
      </w:r>
      <w:r w:rsidRPr="00EA5B64">
        <w:rPr>
          <w:rFonts w:cs="Times New Roman"/>
        </w:rPr>
        <w:tab/>
        <w:t>(1.00)</w:t>
      </w:r>
    </w:p>
    <w:p w:rsidR="008B122F" w:rsidRDefault="008B122F" w:rsidP="008B122F">
      <w:pPr>
        <w:tabs>
          <w:tab w:val="right" w:pos="4709"/>
          <w:tab w:val="right" w:pos="6322"/>
        </w:tabs>
        <w:jc w:val="left"/>
        <w:rPr>
          <w:rFonts w:cs="Times New Roman"/>
          <w:b/>
        </w:rPr>
      </w:pPr>
    </w:p>
    <w:p w:rsidR="008B122F" w:rsidRDefault="008B122F" w:rsidP="008B122F">
      <w:pPr>
        <w:tabs>
          <w:tab w:val="right" w:pos="4709"/>
          <w:tab w:val="right" w:pos="6322"/>
        </w:tabs>
        <w:jc w:val="left"/>
        <w:rPr>
          <w:rFonts w:cs="Times New Roman"/>
          <w:b/>
        </w:rPr>
        <w:sectPr w:rsidR="008B122F" w:rsidSect="00CE4346">
          <w:headerReference w:type="even" r:id="rId100"/>
          <w:headerReference w:type="default" r:id="rId101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85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208,28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98,28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8.17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0.5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072,51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86,016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ID TO SUBDIVISIONS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OTHER ENTITI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DIST SUBDIVIS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0,00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B5679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TOTAL ADMINISTRATI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,300,79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084,296</w:t>
      </w:r>
    </w:p>
    <w:p w:rsidR="008B0044" w:rsidRPr="00EA5B64" w:rsidRDefault="00DE1E12" w:rsidP="00B5679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8.17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0.50)</w:t>
      </w:r>
    </w:p>
    <w:p w:rsidR="008B0044" w:rsidRPr="00476765" w:rsidRDefault="00476765" w:rsidP="00B56793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36615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. PROGRAMS &amp; SERVICES</w:t>
      </w:r>
    </w:p>
    <w:p w:rsidR="008B0044" w:rsidRPr="00EA5B64" w:rsidRDefault="00B616D0" w:rsidP="0036615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. CONSERVATION EDUCATION</w:t>
      </w:r>
    </w:p>
    <w:p w:rsidR="008B0044" w:rsidRPr="00EA5B64" w:rsidRDefault="00B616D0" w:rsidP="00366151">
      <w:pPr>
        <w:keepNext/>
        <w:tabs>
          <w:tab w:val="right" w:pos="4709"/>
          <w:tab w:val="right" w:pos="6322"/>
        </w:tabs>
        <w:rPr>
          <w:rFonts w:cs="Times New Roman"/>
        </w:rPr>
      </w:pPr>
      <w:proofErr w:type="gramStart"/>
      <w:r w:rsidRPr="00EA5B64">
        <w:rPr>
          <w:rFonts w:cs="Times New Roman"/>
        </w:rPr>
        <w:t>1.OUTREACH</w:t>
      </w:r>
      <w:proofErr w:type="gramEnd"/>
      <w:r w:rsidRPr="00EA5B64">
        <w:rPr>
          <w:rFonts w:cs="Times New Roman"/>
        </w:rPr>
        <w:t xml:space="preserve"> PROGRAMS</w:t>
      </w:r>
    </w:p>
    <w:p w:rsidR="008B0044" w:rsidRPr="00EA5B64" w:rsidRDefault="00B616D0" w:rsidP="0036615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66,34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83,95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3.75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0.2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8,76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65,10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83,95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4.75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0.25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OUTREACH PROGRAM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65,10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83,95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4.75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0.25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2. MAGAZIN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08,7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7.00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08,7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7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00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MAGAZIN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308,7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7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207B9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3. WEB S</w:t>
      </w:r>
      <w:r w:rsidR="00072105">
        <w:rPr>
          <w:rFonts w:cs="Times New Roman"/>
        </w:rPr>
        <w:t>R</w:t>
      </w:r>
      <w:r w:rsidRPr="00EA5B64">
        <w:rPr>
          <w:rFonts w:cs="Times New Roman"/>
        </w:rPr>
        <w:t>VCS &amp; TECH</w:t>
      </w:r>
      <w:r w:rsidR="00072105">
        <w:rPr>
          <w:rFonts w:cs="Times New Roman"/>
        </w:rPr>
        <w:t xml:space="preserve"> </w:t>
      </w:r>
      <w:r w:rsidRPr="00EA5B64">
        <w:rPr>
          <w:rFonts w:cs="Times New Roman"/>
        </w:rPr>
        <w:t>DEV</w:t>
      </w:r>
    </w:p>
    <w:p w:rsidR="008B0044" w:rsidRPr="00EA5B64" w:rsidRDefault="00B616D0" w:rsidP="00207B9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207B9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93,12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71,221</w:t>
      </w:r>
    </w:p>
    <w:p w:rsidR="008B0044" w:rsidRPr="00EA5B64" w:rsidRDefault="00DE1E12" w:rsidP="00207B9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6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8.25)</w:t>
      </w:r>
    </w:p>
    <w:p w:rsidR="008B0044" w:rsidRPr="00933B71" w:rsidRDefault="00933B71" w:rsidP="00207B95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93,12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71,22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6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8.2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8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072105" w:rsidRDefault="00B616D0" w:rsidP="0011790C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TOTAL WEB S</w:t>
      </w:r>
      <w:r w:rsidR="00072105">
        <w:rPr>
          <w:rFonts w:cs="Times New Roman"/>
        </w:rPr>
        <w:t>R</w:t>
      </w:r>
      <w:r w:rsidRPr="00EA5B64">
        <w:rPr>
          <w:rFonts w:cs="Times New Roman"/>
        </w:rPr>
        <w:t>VCS &amp;</w:t>
      </w:r>
    </w:p>
    <w:p w:rsidR="008B0044" w:rsidRPr="00EA5B64" w:rsidRDefault="00207B95" w:rsidP="0011790C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TECH</w:t>
      </w:r>
      <w:r w:rsidR="00072105">
        <w:rPr>
          <w:rFonts w:cs="Times New Roman"/>
        </w:rPr>
        <w:t xml:space="preserve"> DEV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1,773,121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571,221</w:t>
      </w:r>
    </w:p>
    <w:p w:rsidR="008B0044" w:rsidRPr="00EA5B64" w:rsidRDefault="00DE1E12" w:rsidP="0011790C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6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8.25)</w:t>
      </w:r>
    </w:p>
    <w:p w:rsidR="008B0044" w:rsidRPr="00476765" w:rsidRDefault="00476765" w:rsidP="0011790C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933B71" w:rsidRDefault="00933B71" w:rsidP="0011790C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CONSERVATION EDUC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,546,92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55,17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7.75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8.5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. TITLING &amp; LICENSING S</w:t>
      </w:r>
      <w:r w:rsidR="00E10622">
        <w:rPr>
          <w:rFonts w:cs="Times New Roman"/>
        </w:rPr>
        <w:t>RVC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1. BOAT TITLING &amp; REGISTR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98,21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4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6,248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04,45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4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51,2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BOAT TITLING &amp;</w:t>
      </w:r>
    </w:p>
    <w:p w:rsidR="008B0044" w:rsidRPr="00EA5B64" w:rsidRDefault="00207B95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REGISTRATION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1,655,65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4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2. FISHING &amp; HUNTING LICENS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06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9.2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6,5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92,5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9.2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78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86141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ISHING &amp; HUNTING</w:t>
      </w:r>
    </w:p>
    <w:p w:rsidR="008B0044" w:rsidRPr="00EA5B64" w:rsidRDefault="00207B95" w:rsidP="00861413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LICENSES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970,500</w:t>
      </w:r>
    </w:p>
    <w:p w:rsidR="008B0044" w:rsidRPr="00EA5B64" w:rsidRDefault="00DE1E12" w:rsidP="0086141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9.25)</w:t>
      </w:r>
    </w:p>
    <w:p w:rsidR="008B0044" w:rsidRPr="00476765" w:rsidRDefault="00476765" w:rsidP="00861413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933B71" w:rsidRDefault="00933B71" w:rsidP="00861413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TITLING &amp; LICENSE S</w:t>
      </w:r>
      <w:r w:rsidR="00E10622">
        <w:rPr>
          <w:rFonts w:cs="Times New Roman"/>
        </w:rPr>
        <w:t>R</w:t>
      </w:r>
      <w:r w:rsidRPr="00EA5B64">
        <w:rPr>
          <w:rFonts w:cs="Times New Roman"/>
        </w:rPr>
        <w:t>VC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626,15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3.25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. REGIONAL PROJEC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1. BOATING ACCES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64,75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.50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64,75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.5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1,25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BOATING ACCES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46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.5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E10622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2. COUNTY WATER 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RECREATION</w:t>
      </w:r>
      <w:r w:rsidR="00E10622">
        <w:rPr>
          <w:rFonts w:cs="Times New Roman"/>
        </w:rPr>
        <w:t xml:space="preserve"> </w:t>
      </w:r>
      <w:r w:rsidRPr="00EA5B64">
        <w:rPr>
          <w:rFonts w:cs="Times New Roman"/>
        </w:rPr>
        <w:t>FUND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25,25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ID TO SUBDIVISIONS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MUNI-RESTRICTED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0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CNTY-RESTRICTED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75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OTHER ENTITI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DIST SUBDIVIS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75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COUNTY/WATER REC FUND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00,25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3. COUNTY GAME &amp; FISH FUND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2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2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50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ID TO SUBDIVISIONS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CNTY-RESTRICTED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5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DIST SUBDIVIS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5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86141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CTY GAME &amp; FISH FUND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77,000</w:t>
      </w:r>
    </w:p>
    <w:p w:rsidR="008B0044" w:rsidRPr="00476765" w:rsidRDefault="00476765" w:rsidP="00861413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933B71" w:rsidRDefault="00933B71" w:rsidP="00861413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86141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REGIONAL PROJECT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023,250</w:t>
      </w:r>
    </w:p>
    <w:p w:rsidR="008B0044" w:rsidRPr="00EA5B64" w:rsidRDefault="00DE1E12" w:rsidP="0086141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.5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E. WILDLIFE/FW FISHERI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1. WILDLIFE-REGIONAL</w:t>
      </w:r>
    </w:p>
    <w:p w:rsidR="008B0044" w:rsidRPr="00EA5B64" w:rsidRDefault="00861413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OPERATION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548,38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94.08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UN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3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7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011,38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95.08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,490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ID TO SUBDIVISIONS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OTHER ENTITI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5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DIST SUBDIVIS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5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WILDLIFE - REGIONAL</w:t>
      </w:r>
    </w:p>
    <w:p w:rsidR="008B0044" w:rsidRPr="00EA5B64" w:rsidRDefault="00861413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OPERATIONS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9,526,38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95.08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2. WILDLIFE-STATEWIDE</w:t>
      </w:r>
    </w:p>
    <w:p w:rsidR="008B0044" w:rsidRPr="00EA5B64" w:rsidRDefault="00861413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OPERATION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65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4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31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96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4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145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WILDLIFE-STATEWIDE</w:t>
      </w:r>
    </w:p>
    <w:p w:rsidR="008B0044" w:rsidRPr="00EA5B64" w:rsidRDefault="00861413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OPERATIONS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1,841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4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86141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3. ENDANGERED SPECIES</w:t>
      </w:r>
    </w:p>
    <w:p w:rsidR="008B0044" w:rsidRPr="00EA5B64" w:rsidRDefault="00B616D0" w:rsidP="0086141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86141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56,000</w:t>
      </w:r>
    </w:p>
    <w:p w:rsidR="008B0044" w:rsidRPr="00EA5B64" w:rsidRDefault="00DE1E12" w:rsidP="0086141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2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.0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5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06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2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.0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5,07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NDANGERED SPECI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11,07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2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.05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4. FISHERIES-REGIONAL</w:t>
      </w:r>
    </w:p>
    <w:p w:rsidR="008B0044" w:rsidRPr="00EA5B64" w:rsidRDefault="00861413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OPERATION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66,90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3.32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44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210,90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3.32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9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ISHERIES - REGIONAL</w:t>
      </w:r>
    </w:p>
    <w:p w:rsidR="008B0044" w:rsidRPr="00EA5B64" w:rsidRDefault="00861413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OPERATIONS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2,100,90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3.32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5. FISHERIES-HATCHERY</w:t>
      </w:r>
    </w:p>
    <w:p w:rsidR="008B0044" w:rsidRPr="00EA5B64" w:rsidRDefault="00861413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OPERATION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080,49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5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24,018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604,51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5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196,064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FISHERIES - HATCHERY</w:t>
      </w:r>
    </w:p>
    <w:p w:rsidR="008B0044" w:rsidRPr="00EA5B64" w:rsidRDefault="00861413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OPERATIONS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4,800,58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5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E10622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 WILDLIFE &amp; </w:t>
      </w:r>
    </w:p>
    <w:p w:rsidR="008B0044" w:rsidRPr="00EA5B64" w:rsidRDefault="00861413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FRESHWATER</w:t>
      </w:r>
      <w:r w:rsidR="00E10622">
        <w:rPr>
          <w:rFonts w:cs="Times New Roman"/>
        </w:rPr>
        <w:t xml:space="preserve"> </w:t>
      </w:r>
      <w:r w:rsidR="00B616D0" w:rsidRPr="00EA5B64">
        <w:rPr>
          <w:rFonts w:cs="Times New Roman"/>
        </w:rPr>
        <w:t>FISHERIES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18,779,94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79.4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.05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F. LAW ENFORCEMENT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1. CONSERVATION ENFOR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,863,95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,860,25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76.14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90.73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5,01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5,01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E23F45"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lastRenderedPageBreak/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30,600</w:t>
      </w:r>
    </w:p>
    <w:p w:rsidR="008B0044" w:rsidRPr="00933B71" w:rsidRDefault="00933B71" w:rsidP="00E23F45">
      <w:pPr>
        <w:keepNext/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E23F45"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0,789,57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,955,273</w:t>
      </w:r>
    </w:p>
    <w:p w:rsidR="008B0044" w:rsidRPr="00EA5B64" w:rsidRDefault="00DE1E12" w:rsidP="00E23F4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77.14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91.73)</w:t>
      </w:r>
    </w:p>
    <w:p w:rsidR="008B0044" w:rsidRPr="00EA5B64" w:rsidRDefault="00B616D0" w:rsidP="00E23F4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,866,1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00,000</w:t>
      </w:r>
    </w:p>
    <w:p w:rsidR="008B0044" w:rsidRPr="00933B71" w:rsidRDefault="00933B71" w:rsidP="00E23F45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E23F4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OT CONSERVATION ENFORCE</w:t>
      </w:r>
      <w:r w:rsidR="002226EE">
        <w:rPr>
          <w:rFonts w:cs="Times New Roman"/>
        </w:rPr>
        <w:tab/>
      </w:r>
      <w:r w:rsidRPr="00EA5B64">
        <w:rPr>
          <w:rFonts w:cs="Times New Roman"/>
        </w:rPr>
        <w:t>15,655,67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,255,273</w:t>
      </w:r>
    </w:p>
    <w:p w:rsidR="008B0044" w:rsidRPr="00EA5B64" w:rsidRDefault="00DE1E12" w:rsidP="00E23F4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77.14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91.73)</w:t>
      </w:r>
    </w:p>
    <w:p w:rsidR="008B0044" w:rsidRPr="00476765" w:rsidRDefault="00476765" w:rsidP="00E23F45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E23F4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3. BOATING SAFETY</w:t>
      </w:r>
    </w:p>
    <w:p w:rsidR="008B0044" w:rsidRPr="00EA5B64" w:rsidRDefault="00B616D0" w:rsidP="00E23F4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E23F4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70,350</w:t>
      </w:r>
    </w:p>
    <w:p w:rsidR="008B0044" w:rsidRPr="00EA5B64" w:rsidRDefault="00DE1E12" w:rsidP="00E23F4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9.00)</w:t>
      </w:r>
    </w:p>
    <w:p w:rsidR="008B0044" w:rsidRPr="00EA5B64" w:rsidRDefault="00B616D0" w:rsidP="00E23F4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2,050</w:t>
      </w:r>
    </w:p>
    <w:p w:rsidR="008B0044" w:rsidRPr="00933B71" w:rsidRDefault="00933B71" w:rsidP="00E23F45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E23F4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032,400</w:t>
      </w:r>
    </w:p>
    <w:p w:rsidR="008B0044" w:rsidRPr="00EA5B64" w:rsidRDefault="00DE1E12" w:rsidP="00E23F4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9.00)</w:t>
      </w:r>
    </w:p>
    <w:p w:rsidR="008B0044" w:rsidRPr="00EA5B64" w:rsidRDefault="00B616D0" w:rsidP="00E23F4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837,000</w:t>
      </w:r>
    </w:p>
    <w:p w:rsidR="008B0044" w:rsidRPr="00933B71" w:rsidRDefault="00933B71" w:rsidP="00E23F45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E23F4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OTAL BOATING SAFETY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869,400</w:t>
      </w:r>
    </w:p>
    <w:p w:rsidR="008B0044" w:rsidRPr="00EA5B64" w:rsidRDefault="00DE1E12" w:rsidP="00E23F4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9.00)</w:t>
      </w:r>
    </w:p>
    <w:p w:rsidR="008B0044" w:rsidRPr="00476765" w:rsidRDefault="00476765" w:rsidP="00E23F45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E23F4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4. HUNTER SAFETY</w:t>
      </w:r>
    </w:p>
    <w:p w:rsidR="008B0044" w:rsidRPr="00EA5B64" w:rsidRDefault="00B616D0" w:rsidP="00E23F4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E23F4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47,500</w:t>
      </w:r>
    </w:p>
    <w:p w:rsidR="008B0044" w:rsidRPr="00EA5B64" w:rsidRDefault="00DE1E12" w:rsidP="00E23F4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9.00)</w:t>
      </w:r>
    </w:p>
    <w:p w:rsidR="008B0044" w:rsidRPr="00EA5B64" w:rsidRDefault="00B616D0" w:rsidP="00E23F4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8,500</w:t>
      </w:r>
    </w:p>
    <w:p w:rsidR="008B0044" w:rsidRPr="00933B71" w:rsidRDefault="00933B71" w:rsidP="00E23F45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E23F4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36,000</w:t>
      </w:r>
    </w:p>
    <w:p w:rsidR="008B0044" w:rsidRPr="00EA5B64" w:rsidRDefault="00DE1E12" w:rsidP="00E23F4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9.00)</w:t>
      </w:r>
    </w:p>
    <w:p w:rsidR="008B0044" w:rsidRPr="00EA5B64" w:rsidRDefault="00B616D0" w:rsidP="00E23F4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90,611</w:t>
      </w:r>
    </w:p>
    <w:p w:rsidR="008B0044" w:rsidRPr="00933B71" w:rsidRDefault="00933B71" w:rsidP="00E23F45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E23F4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OTAL HUNTER SAFETY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226,611</w:t>
      </w:r>
    </w:p>
    <w:p w:rsidR="008B0044" w:rsidRPr="00EA5B64" w:rsidRDefault="00DE1E12" w:rsidP="00E23F4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9.00)</w:t>
      </w:r>
    </w:p>
    <w:p w:rsidR="008B0044" w:rsidRPr="00476765" w:rsidRDefault="00476765" w:rsidP="00E23F45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933B71" w:rsidRDefault="00933B71" w:rsidP="00E23F45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E23F4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OTAL LAW ENFORCEMEN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9,751,68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,255,273</w:t>
      </w:r>
    </w:p>
    <w:p w:rsidR="008B0044" w:rsidRPr="00EA5B64" w:rsidRDefault="00DE1E12" w:rsidP="00E23F4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05.14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91.73)</w:t>
      </w:r>
    </w:p>
    <w:p w:rsidR="008B0044" w:rsidRPr="00476765" w:rsidRDefault="00476765" w:rsidP="00E23F45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E23F4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H. MARINE RESOURCES</w:t>
      </w:r>
    </w:p>
    <w:p w:rsidR="008B0044" w:rsidRPr="00EA5B64" w:rsidRDefault="00B616D0" w:rsidP="00E23F4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1. MARINE CONSERVATION &amp;</w:t>
      </w:r>
    </w:p>
    <w:p w:rsidR="008B0044" w:rsidRPr="00EA5B64" w:rsidRDefault="00861413" w:rsidP="00E23F4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MGMT</w:t>
      </w:r>
    </w:p>
    <w:p w:rsidR="008B0044" w:rsidRPr="00EA5B64" w:rsidRDefault="00B616D0" w:rsidP="00E23F4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E23F4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288,18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46,58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86.69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5.66)</w:t>
      </w:r>
    </w:p>
    <w:p w:rsidR="008B0044" w:rsidRPr="00EA5B64" w:rsidRDefault="00B616D0" w:rsidP="003E310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7429BC">
        <w:rPr>
          <w:rFonts w:cs="Times New Roman"/>
        </w:rPr>
        <w:lastRenderedPageBreak/>
        <w:t>UNCLASSIFIED POSITIONS</w:t>
      </w:r>
      <w:r w:rsidR="008B0044" w:rsidRPr="007429BC">
        <w:rPr>
          <w:rFonts w:cs="Times New Roman"/>
        </w:rPr>
        <w:tab/>
      </w:r>
      <w:r w:rsidRPr="007429BC">
        <w:rPr>
          <w:rFonts w:cs="Times New Roman"/>
        </w:rPr>
        <w:t>177,000</w:t>
      </w:r>
      <w:r w:rsidR="00DE1E12" w:rsidRPr="00EA5B64">
        <w:rPr>
          <w:rFonts w:cs="Times New Roman"/>
        </w:rPr>
        <w:tab/>
      </w:r>
      <w:r w:rsidRPr="00366151">
        <w:rPr>
          <w:rFonts w:cs="Times New Roman"/>
        </w:rPr>
        <w:t>25,000</w:t>
      </w:r>
    </w:p>
    <w:p w:rsidR="008B0044" w:rsidRPr="00EA5B64" w:rsidRDefault="00DE1E12" w:rsidP="003E310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3E310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15,011</w:t>
      </w:r>
    </w:p>
    <w:p w:rsidR="008B0044" w:rsidRPr="00933B71" w:rsidRDefault="00933B71" w:rsidP="003E3109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3E310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,180,19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71,584</w:t>
      </w:r>
    </w:p>
    <w:p w:rsidR="008B0044" w:rsidRPr="00EA5B64" w:rsidRDefault="00DE1E12" w:rsidP="003E310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90.69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6.66)</w:t>
      </w:r>
    </w:p>
    <w:p w:rsidR="008B0044" w:rsidRPr="00EA5B64" w:rsidRDefault="00B616D0" w:rsidP="003E310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,382,46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37,416</w:t>
      </w:r>
    </w:p>
    <w:p w:rsidR="008B0044" w:rsidRPr="00EA5B64" w:rsidRDefault="00B616D0" w:rsidP="003E310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SPECIAL ITEMS:</w:t>
      </w:r>
    </w:p>
    <w:p w:rsidR="008B0044" w:rsidRPr="00EA5B64" w:rsidRDefault="00B616D0" w:rsidP="003E310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ATLANTIC MARINE</w:t>
      </w:r>
    </w:p>
    <w:p w:rsidR="008B0044" w:rsidRPr="00EA5B64" w:rsidRDefault="00861413" w:rsidP="003E310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FISHERIES COMMISSION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23,554</w:t>
      </w:r>
    </w:p>
    <w:p w:rsidR="008B0044" w:rsidRPr="00933B71" w:rsidRDefault="00933B71" w:rsidP="003E3109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3E310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OTAL SPECIAL ITEM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3,554</w:t>
      </w:r>
    </w:p>
    <w:p w:rsidR="008B0044" w:rsidRPr="00933B71" w:rsidRDefault="00933B71" w:rsidP="003E3109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3E310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OT MARINE CONSERVATION</w:t>
      </w:r>
    </w:p>
    <w:p w:rsidR="008B0044" w:rsidRPr="00EA5B64" w:rsidRDefault="00861413" w:rsidP="003E310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&amp; MGMT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7,586,215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609,000</w:t>
      </w:r>
    </w:p>
    <w:p w:rsidR="008B0044" w:rsidRPr="00EA5B64" w:rsidRDefault="00DE1E12" w:rsidP="003E310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90.69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6.66)</w:t>
      </w:r>
    </w:p>
    <w:p w:rsidR="008B0044" w:rsidRPr="00476765" w:rsidRDefault="00476765" w:rsidP="003E3109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3E310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2. MARINE RESEARCH &amp;</w:t>
      </w:r>
    </w:p>
    <w:p w:rsidR="008B0044" w:rsidRPr="00EA5B64" w:rsidRDefault="00B616D0" w:rsidP="003E310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MONITORING</w:t>
      </w:r>
    </w:p>
    <w:p w:rsidR="008B0044" w:rsidRPr="00EA5B64" w:rsidRDefault="00B616D0" w:rsidP="003E310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3E310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34,49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19,090</w:t>
      </w:r>
    </w:p>
    <w:p w:rsidR="008B0044" w:rsidRPr="00EA5B64" w:rsidRDefault="00DE1E12" w:rsidP="003E310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4.5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0.39)</w:t>
      </w:r>
    </w:p>
    <w:p w:rsidR="008B0044" w:rsidRPr="00EA5B64" w:rsidRDefault="00B616D0" w:rsidP="003E310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72,8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97,800</w:t>
      </w:r>
    </w:p>
    <w:p w:rsidR="008B0044" w:rsidRPr="00EA5B64" w:rsidRDefault="00DE1E12" w:rsidP="003E310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9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7.00)</w:t>
      </w:r>
    </w:p>
    <w:p w:rsidR="008B0044" w:rsidRPr="00EA5B64" w:rsidRDefault="00B616D0" w:rsidP="003E310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868,500</w:t>
      </w:r>
    </w:p>
    <w:p w:rsidR="008B0044" w:rsidRPr="00933B71" w:rsidRDefault="00933B71" w:rsidP="003E3109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3E310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,175,79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16,890</w:t>
      </w:r>
    </w:p>
    <w:p w:rsidR="008B0044" w:rsidRPr="00EA5B64" w:rsidRDefault="00DE1E12" w:rsidP="003E310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3.5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7.39)</w:t>
      </w:r>
    </w:p>
    <w:p w:rsidR="008B0044" w:rsidRPr="00EA5B64" w:rsidRDefault="00B616D0" w:rsidP="003E310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655,000</w:t>
      </w:r>
    </w:p>
    <w:p w:rsidR="008B0044" w:rsidRPr="00933B71" w:rsidRDefault="00933B71" w:rsidP="003E3109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3E310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OTAL MARINE RESEARCH &amp;</w:t>
      </w:r>
    </w:p>
    <w:p w:rsidR="008B0044" w:rsidRPr="00EA5B64" w:rsidRDefault="005D5377" w:rsidP="003E310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MONITORING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5,830,790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516,890</w:t>
      </w:r>
    </w:p>
    <w:p w:rsidR="008B0044" w:rsidRPr="00EA5B64" w:rsidRDefault="00DE1E12" w:rsidP="003E310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3.5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7.39)</w:t>
      </w:r>
    </w:p>
    <w:p w:rsidR="008B0044" w:rsidRPr="00476765" w:rsidRDefault="00476765" w:rsidP="003E3109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933B71" w:rsidRDefault="00933B71" w:rsidP="003E3109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3E310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OTAL MARINE RESOUR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3,417,00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125,890</w:t>
      </w:r>
    </w:p>
    <w:p w:rsidR="008B0044" w:rsidRPr="00EA5B64" w:rsidRDefault="00DE1E12" w:rsidP="003E310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34.19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4.05)</w:t>
      </w:r>
    </w:p>
    <w:p w:rsidR="008B0044" w:rsidRPr="00476765" w:rsidRDefault="00476765" w:rsidP="003E3109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3E310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I. LAND, WATER &amp; CONSERV</w:t>
      </w:r>
    </w:p>
    <w:p w:rsidR="008B0044" w:rsidRPr="00EA5B64" w:rsidRDefault="00B616D0" w:rsidP="003E310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1. EARTH SCIENCE</w:t>
      </w:r>
    </w:p>
    <w:p w:rsidR="008B0044" w:rsidRPr="00EA5B64" w:rsidRDefault="00B616D0" w:rsidP="003E310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3E310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24,61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59,41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7.8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7.25)</w:t>
      </w:r>
    </w:p>
    <w:p w:rsidR="008B0044" w:rsidRPr="00EA5B64" w:rsidRDefault="00B616D0" w:rsidP="0036615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7,85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7,850</w:t>
      </w:r>
    </w:p>
    <w:p w:rsidR="008B0044" w:rsidRPr="00EA5B64" w:rsidRDefault="00DE1E12" w:rsidP="0036615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36615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30,000</w:t>
      </w:r>
    </w:p>
    <w:p w:rsidR="008B0044" w:rsidRPr="00933B71" w:rsidRDefault="00933B71" w:rsidP="00366151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152,46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57,26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8.8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8.2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221,46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6,86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ARTH SCIEN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373,92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64,12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8.8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8.25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2. CONSERV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91,51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26,51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7.96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6.1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75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66,51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26,51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7.96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6.1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46408D">
        <w:rPr>
          <w:rFonts w:cs="Times New Roman"/>
        </w:rPr>
        <w:t>OTHER OPERATING EXPENSES</w:t>
      </w:r>
      <w:r w:rsidR="008B0044" w:rsidRPr="0046408D">
        <w:rPr>
          <w:rFonts w:cs="Times New Roman"/>
        </w:rPr>
        <w:tab/>
      </w:r>
      <w:r w:rsidRPr="0046408D">
        <w:rPr>
          <w:rFonts w:cs="Times New Roman"/>
        </w:rPr>
        <w:t>8,312,017</w:t>
      </w:r>
      <w:r w:rsidR="00DE1E12" w:rsidRPr="00EA5B64">
        <w:rPr>
          <w:rFonts w:cs="Times New Roman"/>
        </w:rPr>
        <w:tab/>
      </w:r>
      <w:r w:rsidRPr="00366151">
        <w:rPr>
          <w:rFonts w:cs="Times New Roman"/>
        </w:rPr>
        <w:t>20,662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ID TO SUBDIVISIONS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ID TO CONSERVATION</w:t>
      </w:r>
    </w:p>
    <w:p w:rsidR="008B0044" w:rsidRPr="00EA5B64" w:rsidRDefault="005D5377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DISTRICTS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629,004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629,004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DIST SUBDIVIS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29,00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29,004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B72C4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CONSERVATI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,707,53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076,182</w:t>
      </w:r>
    </w:p>
    <w:p w:rsidR="008B0044" w:rsidRPr="00EA5B64" w:rsidRDefault="00DE1E12" w:rsidP="00B72C4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7.96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6.10)</w:t>
      </w:r>
    </w:p>
    <w:p w:rsidR="008B0044" w:rsidRPr="00476765" w:rsidRDefault="00476765" w:rsidP="00B72C45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B72C4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3. HERITAGE TRUST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55,2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2.04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.33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58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13,2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2.04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.33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50,075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HERITAGE TRUST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363,27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2.04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.33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36615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TOTAL LAND, WATER &amp;</w:t>
      </w:r>
    </w:p>
    <w:p w:rsidR="008B0044" w:rsidRPr="00EA5B64" w:rsidRDefault="005D5377" w:rsidP="00366151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CONSERVATION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13,444,738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1,640,308</w:t>
      </w:r>
    </w:p>
    <w:p w:rsidR="008B0044" w:rsidRPr="00EA5B64" w:rsidRDefault="00DE1E12" w:rsidP="0036615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78.8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8.68)</w:t>
      </w:r>
    </w:p>
    <w:p w:rsidR="008B0044" w:rsidRPr="00476765" w:rsidRDefault="00476765" w:rsidP="00366151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36615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 PROGRAMS </w:t>
      </w:r>
      <w:r w:rsidR="00687A79">
        <w:rPr>
          <w:rFonts w:cs="Times New Roman"/>
        </w:rPr>
        <w:t>&amp;</w:t>
      </w:r>
      <w:r w:rsidRPr="00EA5B64">
        <w:rPr>
          <w:rFonts w:cs="Times New Roman"/>
        </w:rPr>
        <w:t xml:space="preserve">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2,589,7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,776,64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795.03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39.01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I. EMPLOYEE BENEFI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C. STATE EMPLOYER </w:t>
      </w:r>
      <w:r w:rsidR="000C24DF">
        <w:rPr>
          <w:rFonts w:cs="Times New Roman"/>
        </w:rPr>
        <w:t>CONTRIB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1,284,88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869,407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1,284,88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869,407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1,284,88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869,407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EPT OF NATURAL RESOURCES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7,175,37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4,730,347</w:t>
      </w:r>
    </w:p>
    <w:p w:rsidR="008B0044" w:rsidRPr="00EA5B64" w:rsidRDefault="00536DB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853.20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379.51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even" r:id="rId102"/>
          <w:headerReference w:type="default" r:id="rId103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FA43F3" w:rsidRDefault="00FA43F3" w:rsidP="00B322F4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38</w:t>
      </w:r>
    </w:p>
    <w:p w:rsidR="00FA43F3" w:rsidRDefault="00FA43F3" w:rsidP="00B322F4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P26-</w:t>
      </w:r>
      <w:r w:rsidR="00B616D0" w:rsidRPr="00EA5B64">
        <w:rPr>
          <w:rFonts w:cs="Times New Roman"/>
        </w:rPr>
        <w:t>SEA GRANT CONSORTIUM</w:t>
      </w:r>
    </w:p>
    <w:p w:rsidR="00687A79" w:rsidRDefault="00687A79" w:rsidP="00B322F4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FA43F3" w:rsidRDefault="00FA43F3" w:rsidP="00B322F4">
      <w:pPr>
        <w:keepNext/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EA5B64" w:rsidRDefault="008B0044" w:rsidP="00B322F4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B322F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ADMINISTRATION</w:t>
      </w:r>
    </w:p>
    <w:p w:rsidR="008B0044" w:rsidRPr="00EA5B64" w:rsidRDefault="00B616D0" w:rsidP="00B322F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B322F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IRECTOR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3,40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3,409</w:t>
      </w:r>
    </w:p>
    <w:p w:rsidR="008B0044" w:rsidRPr="00EA5B64" w:rsidRDefault="00DE1E12" w:rsidP="00B322F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84,25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26,25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3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.74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44,674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112,33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09,66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4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.74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67,35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3,249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ID TO SUBDIVISIONS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OTHER STATE AGENCI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502,415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OTHER ENTITI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801,625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-PRIVATE SECTOR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0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TOTAL DIST SUBDIVIS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504,04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ADMINISTRATI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,183,72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02,90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4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.74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. EMPLOYEE BENEFI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C. STATE EMPLOYER </w:t>
      </w:r>
      <w:r w:rsidR="000C24DF">
        <w:rPr>
          <w:rFonts w:cs="Times New Roman"/>
        </w:rPr>
        <w:t>CONTRIB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78,91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7,225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78,91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7,225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78,91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7,225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EA GRANT CONSORTIUM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,462,63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60,134</w:t>
      </w:r>
    </w:p>
    <w:p w:rsidR="008B0044" w:rsidRPr="00EA5B64" w:rsidRDefault="00536DB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14.00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6.74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C157B2" w:rsidRPr="00C157B2" w:rsidRDefault="00C157B2" w:rsidP="00977F09">
      <w:pPr>
        <w:tabs>
          <w:tab w:val="right" w:pos="4709"/>
          <w:tab w:val="right" w:pos="6322"/>
        </w:tabs>
        <w:jc w:val="left"/>
        <w:rPr>
          <w:rFonts w:cs="Times New Roman"/>
        </w:rPr>
      </w:pP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even" r:id="rId104"/>
          <w:headerReference w:type="default" r:id="rId105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F26993" w:rsidRDefault="00F26993" w:rsidP="00971831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39</w:t>
      </w:r>
    </w:p>
    <w:p w:rsidR="00F26993" w:rsidRDefault="00F26993" w:rsidP="00971831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P28-</w:t>
      </w:r>
      <w:r w:rsidR="00B616D0" w:rsidRPr="00EA5B64">
        <w:rPr>
          <w:rFonts w:cs="Times New Roman"/>
        </w:rPr>
        <w:t>DEPT OF PARKS, RECREATION &amp; TOURISM</w:t>
      </w:r>
    </w:p>
    <w:p w:rsidR="00C157B2" w:rsidRDefault="00C157B2" w:rsidP="00971831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F26993" w:rsidRDefault="00F26993" w:rsidP="00971831">
      <w:pPr>
        <w:keepNext/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EA5B64" w:rsidRDefault="008B0044" w:rsidP="00971831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183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ADMINISTR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. EXECUTIVE OFF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IRECTOR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12,50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2,50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11,95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11,95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11,92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1,92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00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0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36,39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36,39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4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4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12,88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2,889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XECUTIVE OFF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49,28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49,28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4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4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7136E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B. ADMIN</w:t>
      </w:r>
      <w:r w:rsidR="00770185">
        <w:rPr>
          <w:rFonts w:cs="Times New Roman"/>
        </w:rPr>
        <w:t xml:space="preserve"> </w:t>
      </w:r>
      <w:r w:rsidRPr="00EA5B64">
        <w:rPr>
          <w:rFonts w:cs="Times New Roman"/>
        </w:rPr>
        <w:t>SERVICES</w:t>
      </w:r>
    </w:p>
    <w:p w:rsidR="008B0044" w:rsidRPr="00EA5B64" w:rsidRDefault="00B616D0" w:rsidP="007136E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7136E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68,68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68,68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7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7.00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68,68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68,68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7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7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91,87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86,874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ADMIN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60,55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55,55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7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7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ADMINISTRATI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809,83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804,83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1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. PROGRAMS AND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A. TOURISM SALES &amp; </w:t>
      </w:r>
      <w:r w:rsidR="00DC7653" w:rsidRPr="00EA5B64">
        <w:rPr>
          <w:rFonts w:cs="Times New Roman"/>
        </w:rPr>
        <w:t>MKTG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1.00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06457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</w:p>
    <w:p w:rsidR="008B0044" w:rsidRPr="00EA5B64" w:rsidRDefault="00DE1E12" w:rsidP="0006457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1.00)</w:t>
      </w:r>
    </w:p>
    <w:p w:rsidR="008B0044" w:rsidRPr="00933B71" w:rsidRDefault="00933B71" w:rsidP="00064574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06457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PECIAL ITEMS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REGIONAL PROMO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375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375,000</w:t>
      </w:r>
    </w:p>
    <w:p w:rsidR="008B0044" w:rsidRPr="00EA5B64" w:rsidRDefault="00064574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ADVERTISING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10,050,950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8,250,95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PECIAL ITEM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1,425,95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,625,95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TOURISM SALES &amp; MKTG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1,425,95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,625,95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1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. HERITAGE CORRIDOR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45,8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45,8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0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ID TO SUBDIVISIONS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MUN</w:t>
      </w:r>
      <w:r w:rsidR="000C43AC">
        <w:rPr>
          <w:rFonts w:cs="Times New Roman"/>
        </w:rPr>
        <w:t>-</w:t>
      </w:r>
      <w:r w:rsidRPr="00EA5B64">
        <w:rPr>
          <w:rFonts w:cs="Times New Roman"/>
        </w:rPr>
        <w:t>RESTRICTED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0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CNTY-RESTRICTED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0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OTHER STATE AGENCI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0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ALLOC OTHER ENTITI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4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DIST SUBDIVIS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6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SC HERITAGE CORRIDOR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05,80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E.TOURISM &amp; RECREATION</w:t>
      </w:r>
    </w:p>
    <w:p w:rsidR="008B0044" w:rsidRPr="00EA5B64" w:rsidRDefault="00064574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DEVELOPMENT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96,28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71,28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6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5.7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4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70,28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71,28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6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5.7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94,48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0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PECIAL ITEMS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C FIRST IN GOLF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5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PORTS DEVELOPMENT FUND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0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ALMETTO PRID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40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3C3EBE" w:rsidRDefault="003C3EBE" w:rsidP="00977F09">
      <w:pPr>
        <w:tabs>
          <w:tab w:val="right" w:pos="4709"/>
          <w:tab w:val="right" w:pos="6322"/>
        </w:tabs>
        <w:rPr>
          <w:rFonts w:cs="Times New Roman"/>
        </w:rPr>
        <w:sectPr w:rsidR="003C3EBE" w:rsidSect="00CE4346">
          <w:headerReference w:type="even" r:id="rId106"/>
          <w:headerReference w:type="default" r:id="rId107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TOTAL SPECIAL ITEM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525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ID TO SUBDIVISIONS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MUN-RESTRICTED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906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CNTY-RESTRICTED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64,5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OTHER STATE AGENCI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57,6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OTHER ENTITI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45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DIST SUBDIVIS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,278,1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TOURISM &amp; RECREATION</w:t>
      </w:r>
    </w:p>
    <w:p w:rsidR="008B0044" w:rsidRPr="00EA5B64" w:rsidRDefault="00962ADB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DEVELOPMENT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9,667,860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531,28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6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5.75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F. STATE PARKS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,646,83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067,15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62.92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83.92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25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0,896,83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067,15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62.92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83.92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,733,875</w:t>
      </w:r>
    </w:p>
    <w:p w:rsidR="008B0044" w:rsidRPr="00EA5B64" w:rsidRDefault="00B616D0" w:rsidP="004178C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SPECIAL ITEMS:</w:t>
      </w:r>
    </w:p>
    <w:p w:rsidR="008B0044" w:rsidRPr="00EA5B64" w:rsidRDefault="00B616D0" w:rsidP="004178C6">
      <w:pPr>
        <w:keepNext/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EA5B64">
        <w:rPr>
          <w:rFonts w:cs="Times New Roman"/>
        </w:rPr>
        <w:t>H. COOPER BLACK FIELD</w:t>
      </w:r>
    </w:p>
    <w:p w:rsidR="008B0044" w:rsidRPr="00EA5B64" w:rsidRDefault="00962ADB" w:rsidP="004178C6">
      <w:pPr>
        <w:keepNext/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TRIAL AREA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60,000</w:t>
      </w:r>
    </w:p>
    <w:p w:rsidR="008B0044" w:rsidRPr="00933B71" w:rsidRDefault="00933B71" w:rsidP="004178C6">
      <w:pPr>
        <w:keepNext/>
        <w:tabs>
          <w:tab w:val="left" w:pos="3600"/>
        </w:tabs>
        <w:spacing w:line="2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BD6E71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EA5B64">
        <w:rPr>
          <w:rFonts w:cs="Times New Roman"/>
        </w:rPr>
        <w:t>TOTAL SPECIAL ITEM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0,000</w:t>
      </w:r>
    </w:p>
    <w:p w:rsidR="008B0044" w:rsidRPr="00933B71" w:rsidRDefault="00933B71" w:rsidP="00BD6E71">
      <w:pPr>
        <w:tabs>
          <w:tab w:val="left" w:pos="3600"/>
        </w:tabs>
        <w:spacing w:line="2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BD6E71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EA5B64">
        <w:rPr>
          <w:rFonts w:cs="Times New Roman"/>
        </w:rPr>
        <w:t>TOTAL STATE PARKS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2,690,70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067,154</w:t>
      </w:r>
    </w:p>
    <w:p w:rsidR="008B0044" w:rsidRPr="00EA5B64" w:rsidRDefault="00DE1E12" w:rsidP="00BD6E71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62.92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83.92)</w:t>
      </w:r>
    </w:p>
    <w:p w:rsidR="008B0044" w:rsidRPr="00476765" w:rsidRDefault="00476765" w:rsidP="00BD6E71">
      <w:pPr>
        <w:tabs>
          <w:tab w:val="left" w:pos="3600"/>
        </w:tabs>
        <w:spacing w:line="20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BD6E71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EA5B64">
        <w:rPr>
          <w:rFonts w:cs="Times New Roman"/>
        </w:rPr>
        <w:t>G. COMMUNICATIONS</w:t>
      </w:r>
    </w:p>
    <w:p w:rsidR="008B0044" w:rsidRPr="00EA5B64" w:rsidRDefault="00B616D0" w:rsidP="00BD6E71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BD6E71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EA5B64">
        <w:rPr>
          <w:rFonts w:cs="Times New Roman"/>
        </w:rPr>
        <w:t>CLASSIFIED POSITIONS</w:t>
      </w:r>
    </w:p>
    <w:p w:rsidR="008B0044" w:rsidRPr="00EA5B64" w:rsidRDefault="00DE1E12" w:rsidP="00BD6E71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.00)</w:t>
      </w:r>
    </w:p>
    <w:p w:rsidR="008B0044" w:rsidRPr="00933B71" w:rsidRDefault="00933B71" w:rsidP="00BD6E71">
      <w:pPr>
        <w:tabs>
          <w:tab w:val="left" w:pos="3600"/>
        </w:tabs>
        <w:spacing w:line="2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BD6E71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EA5B64">
        <w:rPr>
          <w:rFonts w:cs="Times New Roman"/>
        </w:rPr>
        <w:t>TOTAL PERSONAL SERVICE</w:t>
      </w:r>
    </w:p>
    <w:p w:rsidR="008B0044" w:rsidRPr="00EA5B64" w:rsidRDefault="00DE1E12" w:rsidP="00BD6E71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.00)</w:t>
      </w:r>
    </w:p>
    <w:p w:rsidR="008B0044" w:rsidRPr="00933B71" w:rsidRDefault="00933B71" w:rsidP="00BD6E71">
      <w:pPr>
        <w:tabs>
          <w:tab w:val="left" w:pos="3600"/>
        </w:tabs>
        <w:spacing w:line="2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BD6E71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EA5B64">
        <w:rPr>
          <w:rFonts w:cs="Times New Roman"/>
        </w:rPr>
        <w:t>TOTAL COMMUNICATIONS</w:t>
      </w:r>
    </w:p>
    <w:p w:rsidR="008B0044" w:rsidRPr="00EA5B64" w:rsidRDefault="00DE1E12" w:rsidP="00BD6E71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.00)</w:t>
      </w:r>
    </w:p>
    <w:p w:rsidR="008B0044" w:rsidRPr="00476765" w:rsidRDefault="00476765" w:rsidP="00BD6E71">
      <w:pPr>
        <w:tabs>
          <w:tab w:val="left" w:pos="3600"/>
        </w:tabs>
        <w:spacing w:line="20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BD6E71">
      <w:pPr>
        <w:keepNext/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EA5B64">
        <w:rPr>
          <w:rFonts w:cs="Times New Roman"/>
        </w:rPr>
        <w:t>H. RESEARCH &amp; POLICY</w:t>
      </w:r>
    </w:p>
    <w:p w:rsidR="008B0044" w:rsidRPr="00EA5B64" w:rsidRDefault="006B7609" w:rsidP="00BD6E71">
      <w:pPr>
        <w:keepNext/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DEVELOPMENT</w:t>
      </w:r>
    </w:p>
    <w:p w:rsidR="008B0044" w:rsidRPr="00EA5B64" w:rsidRDefault="00B616D0" w:rsidP="00BD6E71">
      <w:pPr>
        <w:keepNext/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BD6E71">
      <w:pPr>
        <w:keepNext/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EA5B64">
        <w:rPr>
          <w:rFonts w:cs="Times New Roman"/>
        </w:rPr>
        <w:t>CLASSIFIED POSITIONS</w:t>
      </w:r>
    </w:p>
    <w:p w:rsidR="008B0044" w:rsidRPr="00EA5B64" w:rsidRDefault="00DE1E12" w:rsidP="00BD6E71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.75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75)</w:t>
      </w:r>
    </w:p>
    <w:p w:rsidR="008B0044" w:rsidRPr="00933B71" w:rsidRDefault="00933B71" w:rsidP="00BD6E71">
      <w:pPr>
        <w:tabs>
          <w:tab w:val="left" w:pos="3600"/>
        </w:tabs>
        <w:spacing w:line="2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BD6E71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EA5B64">
        <w:rPr>
          <w:rFonts w:cs="Times New Roman"/>
        </w:rPr>
        <w:t>TOTAL PERSONAL SERVICE</w:t>
      </w:r>
    </w:p>
    <w:p w:rsidR="008B0044" w:rsidRPr="00EA5B64" w:rsidRDefault="00DE1E12" w:rsidP="00BD6E71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.75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75)</w:t>
      </w:r>
    </w:p>
    <w:p w:rsidR="008B0044" w:rsidRPr="00933B71" w:rsidRDefault="00933B71" w:rsidP="00BD6E71">
      <w:pPr>
        <w:tabs>
          <w:tab w:val="left" w:pos="3600"/>
        </w:tabs>
        <w:spacing w:line="2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BD6E71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EA5B64">
        <w:rPr>
          <w:rFonts w:cs="Times New Roman"/>
        </w:rPr>
        <w:t>TOT RESEARCH &amp; POLICY DEV</w:t>
      </w:r>
    </w:p>
    <w:p w:rsidR="008B0044" w:rsidRPr="00EA5B64" w:rsidRDefault="00DE1E12" w:rsidP="00BD6E71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.75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75)</w:t>
      </w:r>
    </w:p>
    <w:p w:rsidR="008B0044" w:rsidRPr="00476765" w:rsidRDefault="00476765" w:rsidP="00BD6E71">
      <w:pPr>
        <w:tabs>
          <w:tab w:val="left" w:pos="3600"/>
        </w:tabs>
        <w:spacing w:line="20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BD6E71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EA5B64">
        <w:rPr>
          <w:rFonts w:cs="Times New Roman"/>
        </w:rPr>
        <w:t>I. STATE FILM OFFICE</w:t>
      </w:r>
    </w:p>
    <w:p w:rsidR="008B0044" w:rsidRPr="00EA5B64" w:rsidRDefault="00B616D0" w:rsidP="00BD6E71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C715EA" w:rsidRDefault="00B616D0" w:rsidP="00BD6E71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C715EA">
        <w:rPr>
          <w:rFonts w:cs="Times New Roman"/>
        </w:rPr>
        <w:t>CLASSIFIED POSITIONS</w:t>
      </w:r>
      <w:r w:rsidR="008B0044" w:rsidRPr="00C715EA">
        <w:rPr>
          <w:rFonts w:cs="Times New Roman"/>
        </w:rPr>
        <w:tab/>
      </w:r>
      <w:r w:rsidRPr="00C715EA">
        <w:rPr>
          <w:rFonts w:cs="Times New Roman"/>
        </w:rPr>
        <w:t>259,680</w:t>
      </w:r>
      <w:r w:rsidR="00DE1E12" w:rsidRPr="00C715EA">
        <w:rPr>
          <w:rFonts w:cs="Times New Roman"/>
        </w:rPr>
        <w:tab/>
      </w:r>
      <w:r w:rsidRPr="00C715EA">
        <w:rPr>
          <w:rFonts w:cs="Times New Roman"/>
        </w:rPr>
        <w:t>259,680</w:t>
      </w:r>
    </w:p>
    <w:p w:rsidR="008B0044" w:rsidRPr="00EA5B64" w:rsidRDefault="00DE1E12" w:rsidP="00BD6E71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.00)</w:t>
      </w:r>
    </w:p>
    <w:p w:rsidR="008B0044" w:rsidRPr="00933B71" w:rsidRDefault="00933B71" w:rsidP="00BD6E71">
      <w:pPr>
        <w:tabs>
          <w:tab w:val="left" w:pos="3600"/>
        </w:tabs>
        <w:spacing w:line="2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C715EA" w:rsidRDefault="00B616D0" w:rsidP="00BD6E71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C715EA">
        <w:rPr>
          <w:rFonts w:cs="Times New Roman"/>
        </w:rPr>
        <w:t>TOTAL PERSONAL SERVICE</w:t>
      </w:r>
      <w:r w:rsidR="008B0044" w:rsidRPr="00C715EA">
        <w:rPr>
          <w:rFonts w:cs="Times New Roman"/>
        </w:rPr>
        <w:tab/>
      </w:r>
      <w:r w:rsidRPr="00C715EA">
        <w:rPr>
          <w:rFonts w:cs="Times New Roman"/>
        </w:rPr>
        <w:t>259,680</w:t>
      </w:r>
      <w:r w:rsidR="00DE1E12" w:rsidRPr="00C715EA">
        <w:rPr>
          <w:rFonts w:cs="Times New Roman"/>
        </w:rPr>
        <w:tab/>
      </w:r>
      <w:r w:rsidRPr="00C715EA">
        <w:rPr>
          <w:rFonts w:cs="Times New Roman"/>
        </w:rPr>
        <w:t>259,680</w:t>
      </w:r>
    </w:p>
    <w:p w:rsidR="008B0044" w:rsidRPr="00EA5B64" w:rsidRDefault="00DE1E12" w:rsidP="00BD6E71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.00)</w:t>
      </w:r>
    </w:p>
    <w:p w:rsidR="008B0044" w:rsidRPr="00C715EA" w:rsidRDefault="00B616D0" w:rsidP="00BD6E71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C715EA">
        <w:rPr>
          <w:rFonts w:cs="Times New Roman"/>
        </w:rPr>
        <w:t>OTHER OPERATING EXPENSES</w:t>
      </w:r>
      <w:r w:rsidR="008B0044" w:rsidRPr="00C715EA">
        <w:rPr>
          <w:rFonts w:cs="Times New Roman"/>
        </w:rPr>
        <w:tab/>
      </w:r>
      <w:r w:rsidRPr="00C715EA">
        <w:rPr>
          <w:rFonts w:cs="Times New Roman"/>
        </w:rPr>
        <w:t>660,000</w:t>
      </w:r>
      <w:r w:rsidR="00DE1E12" w:rsidRPr="00C715EA">
        <w:rPr>
          <w:rFonts w:cs="Times New Roman"/>
        </w:rPr>
        <w:tab/>
      </w:r>
      <w:r w:rsidRPr="00C715EA">
        <w:rPr>
          <w:rFonts w:cs="Times New Roman"/>
        </w:rPr>
        <w:t>50,000</w:t>
      </w:r>
    </w:p>
    <w:p w:rsidR="008B0044" w:rsidRPr="00EA5B64" w:rsidRDefault="00B616D0" w:rsidP="00BD6E71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EA5B64">
        <w:rPr>
          <w:rFonts w:cs="Times New Roman"/>
        </w:rPr>
        <w:t>AID TO SUBDIVISIONS:</w:t>
      </w:r>
    </w:p>
    <w:p w:rsidR="008B0044" w:rsidRPr="00EA5B64" w:rsidRDefault="00B616D0" w:rsidP="00BD6E71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EA5B64">
        <w:rPr>
          <w:rFonts w:cs="Times New Roman"/>
        </w:rPr>
        <w:t>ALLOC-PRIVATE SECTOR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,400,000</w:t>
      </w:r>
    </w:p>
    <w:p w:rsidR="008B0044" w:rsidRPr="00933B71" w:rsidRDefault="00933B71" w:rsidP="00BD6E71">
      <w:pPr>
        <w:tabs>
          <w:tab w:val="left" w:pos="3600"/>
        </w:tabs>
        <w:spacing w:line="2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BD6E71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EA5B64">
        <w:rPr>
          <w:rFonts w:cs="Times New Roman"/>
        </w:rPr>
        <w:t>TOTAL DIST SUBDIVIS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,400,000</w:t>
      </w:r>
    </w:p>
    <w:p w:rsidR="008B0044" w:rsidRPr="00933B71" w:rsidRDefault="00933B71" w:rsidP="00BD6E71">
      <w:pPr>
        <w:tabs>
          <w:tab w:val="left" w:pos="3600"/>
        </w:tabs>
        <w:spacing w:line="2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BD6E71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C715EA">
        <w:rPr>
          <w:rFonts w:cs="Times New Roman"/>
        </w:rPr>
        <w:t>TOTAL FILM OFFICE</w:t>
      </w:r>
      <w:r w:rsidR="008B0044" w:rsidRPr="00C715EA">
        <w:rPr>
          <w:rFonts w:cs="Times New Roman"/>
        </w:rPr>
        <w:tab/>
      </w:r>
      <w:r w:rsidRPr="00C715EA">
        <w:rPr>
          <w:rFonts w:cs="Times New Roman"/>
        </w:rPr>
        <w:t>10,319,680</w:t>
      </w:r>
      <w:r w:rsidR="00DE1E12" w:rsidRPr="00EA5B64">
        <w:rPr>
          <w:rFonts w:cs="Times New Roman"/>
        </w:rPr>
        <w:tab/>
      </w:r>
      <w:r w:rsidRPr="004178C6">
        <w:rPr>
          <w:rFonts w:cs="Times New Roman"/>
        </w:rPr>
        <w:t>309,680</w:t>
      </w:r>
    </w:p>
    <w:p w:rsidR="008B0044" w:rsidRPr="00EA5B64" w:rsidRDefault="00DE1E12" w:rsidP="00BD6E71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.00)</w:t>
      </w:r>
    </w:p>
    <w:p w:rsidR="008B0044" w:rsidRPr="00476765" w:rsidRDefault="00476765" w:rsidP="00BD6E71">
      <w:pPr>
        <w:tabs>
          <w:tab w:val="left" w:pos="3600"/>
        </w:tabs>
        <w:spacing w:line="20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4178C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 xml:space="preserve">TOT PROGRAMS </w:t>
      </w:r>
      <w:r w:rsidR="000C43AC">
        <w:rPr>
          <w:rFonts w:cs="Times New Roman"/>
        </w:rPr>
        <w:t>&amp;</w:t>
      </w:r>
      <w:r w:rsidRPr="00EA5B64">
        <w:rPr>
          <w:rFonts w:cs="Times New Roman"/>
        </w:rPr>
        <w:t xml:space="preserve">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5,009,99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4,534,064</w:t>
      </w:r>
    </w:p>
    <w:p w:rsidR="008B0044" w:rsidRPr="00EA5B64" w:rsidRDefault="00DE1E12" w:rsidP="004178C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53.67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74.42)</w:t>
      </w:r>
    </w:p>
    <w:p w:rsidR="008B0044" w:rsidRPr="00476765" w:rsidRDefault="00476765" w:rsidP="004178C6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4178C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I. EMPLOYEE BENEFI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C. STATE EMPLOYER </w:t>
      </w:r>
      <w:r w:rsidR="000C24DF">
        <w:rPr>
          <w:rFonts w:cs="Times New Roman"/>
        </w:rPr>
        <w:t>CONTRIB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,801,08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225,402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,801,08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225,402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,801,08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225,402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F5059A" w:rsidRDefault="00B616D0" w:rsidP="001D03B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EPT OF PARKS, RECREATION</w:t>
      </w:r>
    </w:p>
    <w:p w:rsidR="008B0044" w:rsidRPr="00EA5B64" w:rsidRDefault="007D6ECD" w:rsidP="001D03BB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&amp;</w:t>
      </w:r>
      <w:r w:rsidR="00F5059A">
        <w:rPr>
          <w:rFonts w:cs="Times New Roman"/>
        </w:rPr>
        <w:t xml:space="preserve"> </w:t>
      </w:r>
      <w:r w:rsidR="00B616D0" w:rsidRPr="00EA5B64">
        <w:rPr>
          <w:rFonts w:cs="Times New Roman"/>
        </w:rPr>
        <w:t>TOURISM</w:t>
      </w:r>
    </w:p>
    <w:p w:rsidR="008B0044" w:rsidRPr="00EA5B64" w:rsidRDefault="008B0044" w:rsidP="001D03BB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1D03B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0,620,91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8,564,305</w:t>
      </w:r>
    </w:p>
    <w:p w:rsidR="008B0044" w:rsidRPr="00EA5B64" w:rsidRDefault="00536DB2" w:rsidP="001D03BB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494.67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415.42)</w:t>
      </w:r>
    </w:p>
    <w:p w:rsidR="008B0044" w:rsidRPr="00476765" w:rsidRDefault="00476765" w:rsidP="001D03BB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F5059A" w:rsidRPr="00F5059A" w:rsidRDefault="00F5059A" w:rsidP="00977F09">
      <w:pPr>
        <w:tabs>
          <w:tab w:val="right" w:pos="4709"/>
          <w:tab w:val="right" w:pos="6322"/>
        </w:tabs>
        <w:jc w:val="left"/>
        <w:rPr>
          <w:rFonts w:cs="Times New Roman"/>
        </w:rPr>
      </w:pP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even" r:id="rId108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5C39E4" w:rsidRDefault="005C39E4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40</w:t>
      </w:r>
    </w:p>
    <w:p w:rsidR="005C39E4" w:rsidRDefault="005C39E4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P32-</w:t>
      </w:r>
      <w:r w:rsidR="00B616D0" w:rsidRPr="00EA5B64">
        <w:rPr>
          <w:rFonts w:cs="Times New Roman"/>
        </w:rPr>
        <w:t>DEPARTMENT OF COMMERCE</w:t>
      </w:r>
    </w:p>
    <w:p w:rsidR="00F5059A" w:rsidRDefault="00F5059A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5C39E4" w:rsidRDefault="005C39E4" w:rsidP="00977F0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5C39E4" w:rsidRDefault="008B0044" w:rsidP="00977F09">
      <w:pPr>
        <w:tabs>
          <w:tab w:val="left" w:pos="3600"/>
        </w:tabs>
        <w:jc w:val="left"/>
        <w:rPr>
          <w:rFonts w:cs="Times New Roman"/>
          <w:u w:val="single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ADMIN. &amp; SUPPORT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. OFFICE OF SEC</w:t>
      </w:r>
      <w:r w:rsidR="0035373B">
        <w:rPr>
          <w:rFonts w:cs="Times New Roman"/>
        </w:rPr>
        <w:t>’</w:t>
      </w:r>
      <w:r w:rsidRPr="00EA5B64">
        <w:rPr>
          <w:rFonts w:cs="Times New Roman"/>
        </w:rPr>
        <w:t>Y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IRECTOR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52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52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07,74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07,74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0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0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59,74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59,74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7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7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0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OFF OF SECRETARY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49,74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49,74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7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7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AC6C0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B. FINANCIAL SERVICES</w:t>
      </w:r>
    </w:p>
    <w:p w:rsidR="008B0044" w:rsidRPr="00EA5B64" w:rsidRDefault="00B616D0" w:rsidP="00AC6C0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AC6C0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3.22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3.22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3.22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3.22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0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INANCI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0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3.22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3.22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. INFO.TECHNOLOGY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.75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.75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.75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.7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5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INFORMATION TECH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5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.75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.75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ADMIN &amp; SUPPOR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64,74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49,74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5.97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5.97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. PROGRAMS AND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. GLOBAL BUSINESS DEV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25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25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5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5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00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80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8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2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2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50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50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PECIAL ITEMS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UB-PRIVATE PARTNERSHIP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01,06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1,065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PECIAL ITEM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01,06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1,065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EE1BA8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lastRenderedPageBreak/>
        <w:t>TOTAL GLOBAL BUSINESS</w:t>
      </w:r>
    </w:p>
    <w:p w:rsidR="008B0044" w:rsidRPr="00EA5B64" w:rsidRDefault="00171669" w:rsidP="00EE1BA8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DEVELOPMENT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1,631,065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1,631,065</w:t>
      </w:r>
    </w:p>
    <w:p w:rsidR="008B0044" w:rsidRPr="00EA5B64" w:rsidRDefault="00DE1E12" w:rsidP="00EE1BA8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2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2.00)</w:t>
      </w:r>
    </w:p>
    <w:p w:rsidR="008B0044" w:rsidRPr="00476765" w:rsidRDefault="00476765" w:rsidP="00EE1BA8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EE1BA8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B. BUSINESS SOLUTIONS</w:t>
      </w:r>
    </w:p>
    <w:p w:rsidR="008B0044" w:rsidRPr="00EA5B64" w:rsidRDefault="00B616D0" w:rsidP="00EE1BA8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EE1BA8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10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10,000</w:t>
      </w:r>
    </w:p>
    <w:p w:rsidR="008B0044" w:rsidRPr="00EA5B64" w:rsidRDefault="00DE1E12" w:rsidP="00EE1BA8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7.00)</w:t>
      </w:r>
    </w:p>
    <w:p w:rsidR="008B0044" w:rsidRPr="00EA5B64" w:rsidRDefault="00B616D0" w:rsidP="00EE1BA8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UNCLASSIFIED POSITIONS</w:t>
      </w:r>
    </w:p>
    <w:p w:rsidR="008B0044" w:rsidRPr="00EA5B64" w:rsidRDefault="00DE1E12" w:rsidP="00EE1BA8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EE1BA8"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0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,000</w:t>
      </w:r>
    </w:p>
    <w:p w:rsidR="008B0044" w:rsidRPr="00933B71" w:rsidRDefault="00933B71" w:rsidP="00EE1BA8">
      <w:pPr>
        <w:keepNext/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EE1BA8"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20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15,000</w:t>
      </w:r>
    </w:p>
    <w:p w:rsidR="008B0044" w:rsidRPr="00EA5B64" w:rsidRDefault="00DE1E12" w:rsidP="00EE1BA8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2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8.00)</w:t>
      </w:r>
    </w:p>
    <w:p w:rsidR="008B0044" w:rsidRPr="00EA5B64" w:rsidRDefault="00B616D0" w:rsidP="00EE1BA8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03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0,000</w:t>
      </w:r>
    </w:p>
    <w:p w:rsidR="008B0044" w:rsidRPr="00933B71" w:rsidRDefault="00933B71" w:rsidP="00EE1BA8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EE1BA8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OTAL BUSINESS SOLU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23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55,000</w:t>
      </w:r>
    </w:p>
    <w:p w:rsidR="008B0044" w:rsidRPr="00EA5B64" w:rsidRDefault="00DE1E12" w:rsidP="00EE1BA8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2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8.00)</w:t>
      </w:r>
    </w:p>
    <w:p w:rsidR="008B0044" w:rsidRPr="00476765" w:rsidRDefault="00476765" w:rsidP="00EE1BA8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EE1BA8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C. COMMUNITY &amp; RURAL</w:t>
      </w:r>
    </w:p>
    <w:p w:rsidR="008B0044" w:rsidRPr="00EA5B64" w:rsidRDefault="00415F72" w:rsidP="00EE1BA8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DEVELOPMENT</w:t>
      </w:r>
    </w:p>
    <w:p w:rsidR="008B0044" w:rsidRPr="00EA5B64" w:rsidRDefault="00B616D0" w:rsidP="00EE1BA8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EE1BA8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50,000</w:t>
      </w:r>
    </w:p>
    <w:p w:rsidR="008B0044" w:rsidRPr="00EA5B64" w:rsidRDefault="00DE1E12" w:rsidP="00EE1BA8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0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.00)</w:t>
      </w:r>
    </w:p>
    <w:p w:rsidR="008B0044" w:rsidRPr="00EA5B64" w:rsidRDefault="00B616D0" w:rsidP="00EE1BA8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0,000</w:t>
      </w:r>
    </w:p>
    <w:p w:rsidR="008B0044" w:rsidRPr="00933B71" w:rsidRDefault="00933B71" w:rsidP="00EE1BA8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EE1BA8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00,000</w:t>
      </w:r>
    </w:p>
    <w:p w:rsidR="008B0044" w:rsidRPr="00EA5B64" w:rsidRDefault="00DE1E12" w:rsidP="00EE1BA8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0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.00)</w:t>
      </w:r>
    </w:p>
    <w:p w:rsidR="008B0044" w:rsidRPr="00EA5B64" w:rsidRDefault="00B616D0" w:rsidP="00EE1BA8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45,000</w:t>
      </w:r>
    </w:p>
    <w:p w:rsidR="008B0044" w:rsidRPr="00EA5B64" w:rsidRDefault="00B616D0" w:rsidP="00EE1BA8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AID TO SUBDIVISIONS:</w:t>
      </w:r>
    </w:p>
    <w:p w:rsidR="008B0044" w:rsidRPr="00EA5B64" w:rsidRDefault="00B616D0" w:rsidP="00EE1BA8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ALLOC SCHOOL DIST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50,000</w:t>
      </w:r>
    </w:p>
    <w:p w:rsidR="008B0044" w:rsidRPr="00EA5B64" w:rsidRDefault="00B616D0" w:rsidP="00EE1BA8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ALLOC OTHER ENTITI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50,000</w:t>
      </w:r>
    </w:p>
    <w:p w:rsidR="008B0044" w:rsidRPr="00933B71" w:rsidRDefault="00933B71" w:rsidP="00EE1BA8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EE1BA8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OTAL DIST SUBDIVIS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00,000</w:t>
      </w:r>
    </w:p>
    <w:p w:rsidR="008B0044" w:rsidRPr="00933B71" w:rsidRDefault="00933B71" w:rsidP="00EE1BA8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EE1BA8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OTAL COMMUNITY &amp; RURAL</w:t>
      </w:r>
    </w:p>
    <w:p w:rsidR="008B0044" w:rsidRPr="00EA5B64" w:rsidRDefault="00415F72" w:rsidP="00EE1BA8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DEVELOPMENT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845,000</w:t>
      </w:r>
    </w:p>
    <w:p w:rsidR="008B0044" w:rsidRPr="00EA5B64" w:rsidRDefault="00DE1E12" w:rsidP="00EE1BA8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0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.00)</w:t>
      </w:r>
    </w:p>
    <w:p w:rsidR="008B0044" w:rsidRPr="00476765" w:rsidRDefault="00476765" w:rsidP="00EE1BA8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EE1BA8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D. MKTG, COMMUNICATIONS &amp;</w:t>
      </w:r>
    </w:p>
    <w:p w:rsidR="008B0044" w:rsidRPr="00EA5B64" w:rsidRDefault="00415F72" w:rsidP="00EE1BA8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RESEARCH</w:t>
      </w:r>
    </w:p>
    <w:p w:rsidR="008B0044" w:rsidRPr="00EA5B64" w:rsidRDefault="00B616D0" w:rsidP="00EE1BA8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EE1BA8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50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50,000</w:t>
      </w:r>
    </w:p>
    <w:p w:rsidR="008B0044" w:rsidRPr="00EA5B64" w:rsidRDefault="00DE1E12" w:rsidP="00EE1BA8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8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8.00)</w:t>
      </w:r>
    </w:p>
    <w:p w:rsidR="008B0044" w:rsidRPr="00EA5B64" w:rsidRDefault="00B616D0" w:rsidP="00B0078A"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lastRenderedPageBreak/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5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5,000</w:t>
      </w:r>
    </w:p>
    <w:p w:rsidR="008B0044" w:rsidRPr="00933B71" w:rsidRDefault="00933B71" w:rsidP="00B0078A">
      <w:pPr>
        <w:keepNext/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B0078A"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85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85,000</w:t>
      </w:r>
    </w:p>
    <w:p w:rsidR="008B0044" w:rsidRPr="00EA5B64" w:rsidRDefault="00DE1E12" w:rsidP="00B0078A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8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8.00)</w:t>
      </w:r>
    </w:p>
    <w:p w:rsidR="008B0044" w:rsidRPr="00EA5B64" w:rsidRDefault="00B616D0" w:rsidP="00B0078A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5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5,000</w:t>
      </w:r>
    </w:p>
    <w:p w:rsidR="008B0044" w:rsidRPr="00EA5B64" w:rsidRDefault="00B616D0" w:rsidP="00B0078A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SPECIAL ITEMS:</w:t>
      </w:r>
    </w:p>
    <w:p w:rsidR="008B0044" w:rsidRPr="00EA5B64" w:rsidRDefault="00B616D0" w:rsidP="00B0078A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BUS DEVEL &amp; MKTG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70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70,000</w:t>
      </w:r>
    </w:p>
    <w:p w:rsidR="008B0044" w:rsidRPr="00933B71" w:rsidRDefault="00933B71" w:rsidP="00B0078A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B0078A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OTAL SPECIAL ITEM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70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70,000</w:t>
      </w:r>
    </w:p>
    <w:p w:rsidR="008B0044" w:rsidRPr="00933B71" w:rsidRDefault="00933B71" w:rsidP="00B0078A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B0078A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OTAL MKTG, COMMUNIC, &amp;</w:t>
      </w:r>
    </w:p>
    <w:p w:rsidR="008B0044" w:rsidRPr="00EA5B64" w:rsidRDefault="00415F72" w:rsidP="00B0078A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RESEARCH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900,000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900,000</w:t>
      </w:r>
    </w:p>
    <w:p w:rsidR="008B0044" w:rsidRPr="00EA5B64" w:rsidRDefault="00DE1E12" w:rsidP="00B0078A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8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8.00)</w:t>
      </w:r>
    </w:p>
    <w:p w:rsidR="008B0044" w:rsidRPr="00476765" w:rsidRDefault="00476765" w:rsidP="00B0078A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B0078A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E. GRANT PROGRAMS</w:t>
      </w:r>
    </w:p>
    <w:p w:rsidR="008B0044" w:rsidRPr="00EA5B64" w:rsidRDefault="00B616D0" w:rsidP="00B0078A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1. COORD COUNCIL ECO</w:t>
      </w:r>
    </w:p>
    <w:p w:rsidR="008B0044" w:rsidRPr="00EA5B64" w:rsidRDefault="00B616D0" w:rsidP="00B0078A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DEVELOPMENT</w:t>
      </w:r>
    </w:p>
    <w:p w:rsidR="008B0044" w:rsidRPr="00EA5B64" w:rsidRDefault="00B616D0" w:rsidP="00B0078A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B0078A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60,000</w:t>
      </w:r>
    </w:p>
    <w:p w:rsidR="008B0044" w:rsidRPr="00EA5B64" w:rsidRDefault="00DE1E12" w:rsidP="00B0078A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8.00)</w:t>
      </w:r>
    </w:p>
    <w:p w:rsidR="008B0044" w:rsidRPr="00EA5B64" w:rsidRDefault="00B616D0" w:rsidP="00B0078A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0,000</w:t>
      </w:r>
    </w:p>
    <w:p w:rsidR="008B0044" w:rsidRPr="00EA5B64" w:rsidRDefault="00DE1E12" w:rsidP="00B0078A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B0078A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0,000</w:t>
      </w:r>
    </w:p>
    <w:p w:rsidR="008B0044" w:rsidRPr="00933B71" w:rsidRDefault="00933B71" w:rsidP="00B0078A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B0078A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30,000</w:t>
      </w:r>
    </w:p>
    <w:p w:rsidR="008B0044" w:rsidRPr="00EA5B64" w:rsidRDefault="00DE1E12" w:rsidP="00B0078A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9.00)</w:t>
      </w:r>
    </w:p>
    <w:p w:rsidR="008B0044" w:rsidRPr="00EA5B64" w:rsidRDefault="00B616D0" w:rsidP="00B0078A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55,000</w:t>
      </w:r>
    </w:p>
    <w:p w:rsidR="008B0044" w:rsidRPr="00EA5B64" w:rsidRDefault="00B616D0" w:rsidP="00B0078A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AID TO SUBDIVISIONS:</w:t>
      </w:r>
    </w:p>
    <w:p w:rsidR="008B0044" w:rsidRPr="00EA5B64" w:rsidRDefault="00B616D0" w:rsidP="00B0078A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ALLOC MUNI-RESTRICTED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,000,000</w:t>
      </w:r>
    </w:p>
    <w:p w:rsidR="008B0044" w:rsidRPr="00EA5B64" w:rsidRDefault="00B616D0" w:rsidP="00B0078A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ALLOC CNTY-RESTRICTED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8,245,000</w:t>
      </w:r>
    </w:p>
    <w:p w:rsidR="008B0044" w:rsidRPr="00EA5B64" w:rsidRDefault="00B616D0" w:rsidP="00B0078A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ALLOC OTHER STATE AGENCI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0,000</w:t>
      </w:r>
    </w:p>
    <w:p w:rsidR="008B0044" w:rsidRPr="00933B71" w:rsidRDefault="00933B71" w:rsidP="00B0078A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B0078A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OTAL DIST SUBDIVIS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8,265,000</w:t>
      </w:r>
    </w:p>
    <w:p w:rsidR="008B0044" w:rsidRPr="00933B71" w:rsidRDefault="00933B71" w:rsidP="00B0078A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B0078A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OT COORDINATING COUNCIL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8,950,000</w:t>
      </w:r>
    </w:p>
    <w:p w:rsidR="008B0044" w:rsidRPr="00EA5B64" w:rsidRDefault="00DE1E12" w:rsidP="00B0078A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9.00)</w:t>
      </w:r>
    </w:p>
    <w:p w:rsidR="008B0044" w:rsidRPr="00476765" w:rsidRDefault="00476765" w:rsidP="00B0078A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B0078A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2. COMMUNITY GRANTS</w:t>
      </w:r>
    </w:p>
    <w:p w:rsidR="008B0044" w:rsidRPr="00EA5B64" w:rsidRDefault="00B616D0" w:rsidP="00B0078A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B0078A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25,000</w:t>
      </w:r>
    </w:p>
    <w:p w:rsidR="008B0044" w:rsidRPr="00EA5B64" w:rsidRDefault="00DE1E12" w:rsidP="00B0078A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0.13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.00)</w:t>
      </w:r>
    </w:p>
    <w:p w:rsidR="008B0044" w:rsidRPr="00EA5B64" w:rsidRDefault="00B616D0" w:rsidP="00B0078A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5,000</w:t>
      </w:r>
    </w:p>
    <w:p w:rsidR="008B0044" w:rsidRPr="00933B71" w:rsidRDefault="00933B71" w:rsidP="00B0078A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B0078A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50,000</w:t>
      </w:r>
    </w:p>
    <w:p w:rsidR="008B0044" w:rsidRPr="00EA5B64" w:rsidRDefault="00DE1E12" w:rsidP="00B0078A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0.13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50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ID TO SUBDIVISIONS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MUNI-RESTRICTED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3,300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CNTY-RESTRICTED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,70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DIST SUBDIVIS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1,00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415F7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COMMUNITY GRANT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1,600,000</w:t>
      </w:r>
    </w:p>
    <w:p w:rsidR="008B0044" w:rsidRPr="00EA5B64" w:rsidRDefault="00DE1E12" w:rsidP="00415F7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0.13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.00)</w:t>
      </w:r>
    </w:p>
    <w:p w:rsidR="008B0044" w:rsidRPr="00476765" w:rsidRDefault="00476765" w:rsidP="00415F72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415F7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5. LABOR MKT</w:t>
      </w:r>
      <w:r w:rsidR="009C1D70">
        <w:rPr>
          <w:rFonts w:cs="Times New Roman"/>
        </w:rPr>
        <w:t xml:space="preserve"> </w:t>
      </w:r>
      <w:r w:rsidRPr="00EA5B64">
        <w:rPr>
          <w:rFonts w:cs="Times New Roman"/>
        </w:rPr>
        <w:t>INFO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75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9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5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0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9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75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LABOR MARKET</w:t>
      </w:r>
    </w:p>
    <w:p w:rsidR="008B0044" w:rsidRPr="00EA5B64" w:rsidRDefault="009C1D70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INFORMATION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475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9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GRANT PROGRAM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1,025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8.13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 PROGRAMS </w:t>
      </w:r>
      <w:r w:rsidR="0098638F">
        <w:rPr>
          <w:rFonts w:cs="Times New Roman"/>
        </w:rPr>
        <w:t>&amp;</w:t>
      </w:r>
      <w:r w:rsidRPr="00EA5B64">
        <w:rPr>
          <w:rFonts w:cs="Times New Roman"/>
        </w:rPr>
        <w:t xml:space="preserve">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5,024,06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786,06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90.13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7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I. EMPLOYEE BENEFI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C. STATE EMPLOYER </w:t>
      </w:r>
      <w:r w:rsidR="000C24DF">
        <w:rPr>
          <w:rFonts w:cs="Times New Roman"/>
        </w:rPr>
        <w:t>CONTRIB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084,10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69,104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084,10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69,104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084,10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69,104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EPARTMENT OF COMMERCE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7,072,91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904,915</w:t>
      </w:r>
    </w:p>
    <w:p w:rsidR="008B0044" w:rsidRPr="00EA5B64" w:rsidRDefault="00536DB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116.10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82.97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9E7A58" w:rsidRPr="009E7A58" w:rsidRDefault="009E7A58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even" r:id="rId109"/>
          <w:headerReference w:type="default" r:id="rId110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5C39E4" w:rsidRDefault="005C39E4" w:rsidP="009C1D70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41</w:t>
      </w:r>
    </w:p>
    <w:p w:rsidR="005C39E4" w:rsidRDefault="005C39E4" w:rsidP="009C1D70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P34-</w:t>
      </w:r>
      <w:r w:rsidR="00B616D0" w:rsidRPr="00EA5B64">
        <w:rPr>
          <w:rFonts w:cs="Times New Roman"/>
        </w:rPr>
        <w:t>JOBS-ECONOMIC DEVELOPMENT AUTHORITY</w:t>
      </w:r>
    </w:p>
    <w:p w:rsidR="009E7A58" w:rsidRDefault="009E7A58" w:rsidP="009C1D70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5C39E4" w:rsidRDefault="005C39E4" w:rsidP="009C1D70">
      <w:pPr>
        <w:keepNext/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5C39E4" w:rsidRDefault="008B0044" w:rsidP="009C1D70">
      <w:pPr>
        <w:keepNext/>
        <w:tabs>
          <w:tab w:val="left" w:pos="3600"/>
        </w:tabs>
        <w:jc w:val="left"/>
        <w:rPr>
          <w:rFonts w:cs="Times New Roman"/>
          <w:u w:val="single"/>
        </w:rPr>
      </w:pPr>
    </w:p>
    <w:p w:rsidR="008B0044" w:rsidRPr="00EA5B64" w:rsidRDefault="00B616D0" w:rsidP="009C1D7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ADMINISTRATION</w:t>
      </w:r>
    </w:p>
    <w:p w:rsidR="008B0044" w:rsidRPr="00EA5B64" w:rsidRDefault="00B616D0" w:rsidP="009C1D7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C1D7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EXECUTIVE DIRECTOR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0,000</w:t>
      </w:r>
    </w:p>
    <w:p w:rsidR="008B0044" w:rsidRPr="00EA5B64" w:rsidRDefault="00DE1E12" w:rsidP="009C1D7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5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55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00,00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ADMINISTRATION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55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. EMPLOYEE BENEFI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C. STATE EMPLOYER </w:t>
      </w:r>
      <w:r w:rsidR="000C24DF">
        <w:rPr>
          <w:rFonts w:cs="Times New Roman"/>
        </w:rPr>
        <w:t>CONTRIB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2,65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2,65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2,65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JOBS-ECONOMIC DEVELOPMENT</w:t>
      </w:r>
    </w:p>
    <w:p w:rsidR="008B0044" w:rsidRPr="00EA5B64" w:rsidRDefault="000D532F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AUTHORITY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07,650</w:t>
      </w:r>
    </w:p>
    <w:p w:rsidR="008B0044" w:rsidRPr="00EA5B64" w:rsidRDefault="00536DB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625DCC">
        <w:rPr>
          <w:rFonts w:cs="Times New Roman"/>
        </w:rPr>
        <w:t>(</w:t>
      </w:r>
      <w:r w:rsidR="00B616D0" w:rsidRPr="00EA5B64">
        <w:rPr>
          <w:rFonts w:cs="Times New Roman"/>
        </w:rPr>
        <w:t>1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9E7A58" w:rsidRPr="009E7A58" w:rsidRDefault="009E7A58" w:rsidP="00977F09">
      <w:pPr>
        <w:tabs>
          <w:tab w:val="right" w:pos="4709"/>
          <w:tab w:val="right" w:pos="6322"/>
        </w:tabs>
        <w:jc w:val="left"/>
        <w:rPr>
          <w:rFonts w:cs="Times New Roman"/>
        </w:rPr>
      </w:pPr>
    </w:p>
    <w:p w:rsidR="00883115" w:rsidRDefault="00883115" w:rsidP="00425CC8"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  <w:b/>
        </w:rPr>
        <w:sectPr w:rsidR="00883115" w:rsidSect="00CE4346">
          <w:headerReference w:type="even" r:id="rId111"/>
          <w:headerReference w:type="default" r:id="rId112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625DCC" w:rsidRDefault="00625DCC" w:rsidP="00425CC8"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42</w:t>
      </w:r>
    </w:p>
    <w:p w:rsidR="00625DCC" w:rsidRDefault="00625DCC" w:rsidP="00425CC8"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</w:rPr>
      </w:pPr>
      <w:r>
        <w:rPr>
          <w:rFonts w:cs="Times New Roman"/>
        </w:rPr>
        <w:t>P36-</w:t>
      </w:r>
      <w:r w:rsidR="00B616D0" w:rsidRPr="00EA5B64">
        <w:rPr>
          <w:rFonts w:cs="Times New Roman"/>
        </w:rPr>
        <w:t>PATRIOTS POINT DEVELOPMENT AUTHORITY</w:t>
      </w:r>
    </w:p>
    <w:p w:rsidR="009E7A58" w:rsidRDefault="009E7A58" w:rsidP="00425CC8"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</w:rPr>
      </w:pPr>
    </w:p>
    <w:p w:rsidR="00625DCC" w:rsidRDefault="00625DCC" w:rsidP="00425CC8">
      <w:pPr>
        <w:tabs>
          <w:tab w:val="left" w:pos="3600"/>
        </w:tabs>
        <w:spacing w:line="220" w:lineRule="exact"/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EA5B64" w:rsidRDefault="008B0044" w:rsidP="00425CC8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</w:p>
    <w:p w:rsidR="008B0044" w:rsidRPr="00EA5B64" w:rsidRDefault="00B616D0" w:rsidP="00425CC8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I. NAVAL &amp; MARITIME MUSEUM</w:t>
      </w:r>
    </w:p>
    <w:p w:rsidR="008B0044" w:rsidRPr="00EA5B64" w:rsidRDefault="00B616D0" w:rsidP="00425CC8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425CC8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EXECUTIVE DIRECTOR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1,827</w:t>
      </w:r>
    </w:p>
    <w:p w:rsidR="008B0044" w:rsidRPr="00EA5B64" w:rsidRDefault="00DE1E12" w:rsidP="00425CC8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425CC8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870,000</w:t>
      </w:r>
    </w:p>
    <w:p w:rsidR="008B0044" w:rsidRPr="00EA5B64" w:rsidRDefault="00DE1E12" w:rsidP="00425CC8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79.00)</w:t>
      </w:r>
    </w:p>
    <w:p w:rsidR="008B0044" w:rsidRPr="00EA5B64" w:rsidRDefault="00B616D0" w:rsidP="00425CC8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22,810</w:t>
      </w:r>
    </w:p>
    <w:p w:rsidR="008B0044" w:rsidRPr="00933B71" w:rsidRDefault="00933B71" w:rsidP="00425CC8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394,63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80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950,00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NAVAL &amp; MARITIME MU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,344,63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80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. EMPLOYEE BENEFITS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C. STATE EMPLOYER </w:t>
      </w:r>
      <w:r w:rsidR="000C24DF">
        <w:rPr>
          <w:rFonts w:cs="Times New Roman"/>
        </w:rPr>
        <w:t>CONTRIB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00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000,00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000,00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972382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ATRIOTS POINT</w:t>
      </w:r>
    </w:p>
    <w:p w:rsidR="008B0044" w:rsidRPr="00EA5B64" w:rsidRDefault="000D532F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DEVELOPMENT</w:t>
      </w:r>
      <w:r w:rsidR="00972382">
        <w:rPr>
          <w:rFonts w:cs="Times New Roman"/>
        </w:rPr>
        <w:t xml:space="preserve"> </w:t>
      </w:r>
      <w:r w:rsidR="00B616D0" w:rsidRPr="00EA5B64">
        <w:rPr>
          <w:rFonts w:cs="Times New Roman"/>
        </w:rPr>
        <w:t>AUTHORITY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,344,637</w:t>
      </w:r>
    </w:p>
    <w:p w:rsidR="008B0044" w:rsidRPr="00EA5B64" w:rsidRDefault="00536DB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351964">
        <w:rPr>
          <w:rFonts w:cs="Times New Roman"/>
        </w:rPr>
        <w:t>(</w:t>
      </w:r>
      <w:r w:rsidR="00B616D0" w:rsidRPr="00EA5B64">
        <w:rPr>
          <w:rFonts w:cs="Times New Roman"/>
        </w:rPr>
        <w:t>80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even" r:id="rId113"/>
          <w:headerReference w:type="default" r:id="rId114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D94EF2" w:rsidRDefault="00D94EF2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43</w:t>
      </w:r>
    </w:p>
    <w:p w:rsidR="00D94EF2" w:rsidRDefault="00D94EF2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  <w:proofErr w:type="gramStart"/>
      <w:r>
        <w:rPr>
          <w:rFonts w:cs="Times New Roman"/>
        </w:rPr>
        <w:t>P40-</w:t>
      </w:r>
      <w:r w:rsidR="00B616D0" w:rsidRPr="00EA5B64">
        <w:rPr>
          <w:rFonts w:cs="Times New Roman"/>
        </w:rPr>
        <w:t>S.</w:t>
      </w:r>
      <w:proofErr w:type="gramEnd"/>
      <w:r w:rsidR="00B616D0" w:rsidRPr="00EA5B64">
        <w:rPr>
          <w:rFonts w:cs="Times New Roman"/>
        </w:rPr>
        <w:t xml:space="preserve"> C. CONSERVATION BANK</w:t>
      </w:r>
    </w:p>
    <w:p w:rsidR="00972382" w:rsidRDefault="00972382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D94EF2" w:rsidRDefault="00D94EF2" w:rsidP="00977F0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D94EF2" w:rsidRDefault="008B0044" w:rsidP="00977F09">
      <w:pPr>
        <w:tabs>
          <w:tab w:val="left" w:pos="3600"/>
        </w:tabs>
        <w:jc w:val="left"/>
        <w:rPr>
          <w:rFonts w:cs="Times New Roman"/>
          <w:u w:val="single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ADMINISTR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PECIAL ITEMS: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ADMINISTRATION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5615B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S. C. CONSERVATION BANK</w:t>
      </w:r>
    </w:p>
    <w:p w:rsidR="008B0044" w:rsidRPr="00EA5B64" w:rsidRDefault="008B0044" w:rsidP="005615BA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5615B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</w:p>
    <w:p w:rsidR="008B0044" w:rsidRPr="00EA5B64" w:rsidRDefault="00536DB2" w:rsidP="005615BA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D94EF2">
        <w:rPr>
          <w:rFonts w:cs="Times New Roman"/>
        </w:rPr>
        <w:t>(</w:t>
      </w:r>
      <w:r w:rsidR="00B616D0" w:rsidRPr="00EA5B64">
        <w:rPr>
          <w:rFonts w:cs="Times New Roman"/>
        </w:rPr>
        <w:t>2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even" r:id="rId115"/>
          <w:headerReference w:type="default" r:id="rId116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D94F48" w:rsidRDefault="00D94F48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44</w:t>
      </w:r>
    </w:p>
    <w:p w:rsidR="00D94F48" w:rsidRDefault="00D94F48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B04-</w:t>
      </w:r>
      <w:r w:rsidR="00B616D0" w:rsidRPr="00EA5B64">
        <w:rPr>
          <w:rFonts w:cs="Times New Roman"/>
        </w:rPr>
        <w:t>JUDICIAL DEPARTMENT</w:t>
      </w:r>
    </w:p>
    <w:p w:rsidR="00BA0CE8" w:rsidRDefault="00BA0CE8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D94F48" w:rsidRDefault="00D94F48" w:rsidP="00977F0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D94F48" w:rsidRDefault="008B0044" w:rsidP="00977F09">
      <w:pPr>
        <w:tabs>
          <w:tab w:val="left" w:pos="3600"/>
        </w:tabs>
        <w:jc w:val="left"/>
        <w:rPr>
          <w:rFonts w:cs="Times New Roman"/>
          <w:u w:val="single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THE COURT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. SUPREME COURT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HIEF JUST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44,02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44,02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SSOCIATE JUST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48,68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48,68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AXABLE SUBSISTEN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,5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5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737,34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42,59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4.47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433,66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338,81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9.47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068,56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6,486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THE SUPREME COUR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,502,22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445,29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9.47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B. BOARD OF LAW EXAMINERS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1,14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49,4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30,54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04,264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D56F9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TOT BOARD OF LAW EXAMINER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34,807</w:t>
      </w:r>
    </w:p>
    <w:p w:rsidR="008B0044" w:rsidRPr="00EA5B64" w:rsidRDefault="00DE1E12" w:rsidP="00D56F9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476765" w:rsidRDefault="00476765" w:rsidP="00D56F99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D56F9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.  OFFICE OF DISCIPLINARY</w:t>
      </w:r>
    </w:p>
    <w:p w:rsidR="008B0044" w:rsidRPr="00EA5B64" w:rsidRDefault="00D56F99" w:rsidP="00D56F99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COUNSEL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68,51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4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68,61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4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8,188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BA0CE8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OFFICE OF</w:t>
      </w:r>
    </w:p>
    <w:p w:rsidR="008B0044" w:rsidRPr="00EA5B64" w:rsidRDefault="00D56F99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DISCIPLINARY</w:t>
      </w:r>
      <w:r w:rsidR="00BA0CE8">
        <w:rPr>
          <w:rFonts w:cs="Times New Roman"/>
        </w:rPr>
        <w:t xml:space="preserve"> </w:t>
      </w:r>
      <w:r w:rsidR="00B616D0" w:rsidRPr="00EA5B64">
        <w:rPr>
          <w:rFonts w:cs="Times New Roman"/>
        </w:rPr>
        <w:t>COUNSEL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566,80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4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.  COMMISSION ON CONDUCT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49,9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5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COMMISSION ON CONDUCT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7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THE COUR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,773,84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445,29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8.47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. COURT OF APPEALS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HIEF APPEALS COURT JUDG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35,79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35,79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SSOC APPEALS COURT JUDG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069,92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069,92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8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8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AXABLE SUBSISTEN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4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4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,075,36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00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3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,305,18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229,72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2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9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64,81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23,095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COURT OF APPEAL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,870,00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352,82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2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9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I. CIRCUIT COURT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IRCUIT COURT JUDG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,994,34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,994,34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6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6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AXABLE SUBSISTEN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77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77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,789,80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00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62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3,961,25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,171,34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08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6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95,50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08,207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PECIAL ITEMS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REACTIVATED JUDGES</w:t>
      </w:r>
    </w:p>
    <w:p w:rsidR="008B0044" w:rsidRPr="00EA5B64" w:rsidRDefault="00D56F99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DIFFERENTIAL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195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PECIAL ITEM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95,00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CIRCUIT COUR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4,651,75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,479,55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08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6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V. FAMILY COURT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FAMILY COURT JUDG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,378,65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,378,65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2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2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AXABLE SUBSISTEN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11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11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,216,12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00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16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4,805,87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,589,65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68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2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67,87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44,207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TOTAL FAMILY COUR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5,273,74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,933,85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68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2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V. ADMINISTRATION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. COURT ADMINISTRATION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20,44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3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20,54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3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11,286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PECIAL ITEMS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TATE COURT IMPROVEMENT</w:t>
      </w:r>
    </w:p>
    <w:p w:rsidR="008B0044" w:rsidRPr="00EA5B64" w:rsidRDefault="00D56F99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TRAINING 08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50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TATE COURT IMPROVEMENT</w:t>
      </w:r>
    </w:p>
    <w:p w:rsidR="008B0044" w:rsidRPr="00EA5B64" w:rsidRDefault="00D56F99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DATA SHARING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50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TATE COURT IMPROVEMENT IX</w:t>
      </w:r>
    </w:p>
    <w:p w:rsidR="008B0044" w:rsidRPr="00EA5B64" w:rsidRDefault="00D56F99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TRAINING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164,773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TATE COURT IMPROVEMENT IX</w:t>
      </w:r>
    </w:p>
    <w:p w:rsidR="008B0044" w:rsidRPr="00EA5B64" w:rsidRDefault="00D56F99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DATA SHARING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164,512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PECIAL ITEM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29,285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COURT ADMINISTRATION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461,11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3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B. FINANCE AND PERSONNEL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07,80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5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07,90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5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0,25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INANCE &amp; PERSONNEL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68,15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5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D56F9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C. INFORMATION TECHNOLOGY</w:t>
      </w:r>
    </w:p>
    <w:p w:rsidR="008B0044" w:rsidRPr="00EA5B64" w:rsidRDefault="00B616D0" w:rsidP="00D56F9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D56F9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60,000</w:t>
      </w:r>
    </w:p>
    <w:p w:rsidR="008B0044" w:rsidRPr="00EA5B64" w:rsidRDefault="00DE1E12" w:rsidP="00D56F9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60,1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00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PECIAL ITEMS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OMPUTER AUTOMATION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0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MANAGEMENT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24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FY05 CONGRESSIONALLY</w:t>
      </w:r>
    </w:p>
    <w:p w:rsidR="008B0044" w:rsidRPr="00EA5B64" w:rsidRDefault="002C1C26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MANDATED AWARDS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7,00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PECIAL ITEM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,974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INFORMATION TECH</w:t>
      </w:r>
      <w:r w:rsidR="004C6B21">
        <w:rPr>
          <w:rFonts w:cs="Times New Roman"/>
        </w:rPr>
        <w:tab/>
      </w:r>
      <w:r w:rsidRPr="00EA5B64">
        <w:rPr>
          <w:rFonts w:cs="Times New Roman"/>
        </w:rPr>
        <w:t>9,334,1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1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ADMINISTRATION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,463,36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79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VI. JUDICIAL COMMITMENT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PECIAL ITEM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JUDICIAL COMMITMENT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4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PECIAL ITEM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40,00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JUDICIAL COMMITMENT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40,00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VII. LANGUAGE INTERPRETER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35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0,00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LANGUAGE INTERPRETER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35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0,00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VIII. EMPLOYEE BENEFI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C. STATE EMPLOYER </w:t>
      </w:r>
      <w:r w:rsidR="000C24DF">
        <w:rPr>
          <w:rFonts w:cs="Times New Roman"/>
        </w:rPr>
        <w:t>CONTRIB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4,454,36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,141,625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4,454,36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,141,625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2C1C2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TOTAL EMPLOYE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4,454,36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,141,625</w:t>
      </w:r>
    </w:p>
    <w:p w:rsidR="008B0044" w:rsidRPr="00476765" w:rsidRDefault="00476765" w:rsidP="002C1C26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2C1C2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JUDICIAL DEPARTMENT</w:t>
      </w:r>
    </w:p>
    <w:p w:rsidR="008B0044" w:rsidRPr="00EA5B64" w:rsidRDefault="008B0044" w:rsidP="002C1C26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7,062,07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7,443,155</w:t>
      </w:r>
    </w:p>
    <w:p w:rsidR="008B0044" w:rsidRPr="00EA5B64" w:rsidRDefault="00536DB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585.47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112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even" r:id="rId117"/>
          <w:headerReference w:type="default" r:id="rId118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5A356B" w:rsidRDefault="005A356B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45</w:t>
      </w:r>
    </w:p>
    <w:p w:rsidR="005A356B" w:rsidRDefault="005A356B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E20-</w:t>
      </w:r>
      <w:r w:rsidR="00B616D0" w:rsidRPr="00EA5B64">
        <w:rPr>
          <w:rFonts w:cs="Times New Roman"/>
        </w:rPr>
        <w:t>ATTORNEY GENERAL</w:t>
      </w:r>
      <w:r w:rsidR="0035373B">
        <w:rPr>
          <w:rFonts w:cs="Times New Roman"/>
        </w:rPr>
        <w:t>’</w:t>
      </w:r>
      <w:r w:rsidR="00B616D0" w:rsidRPr="00EA5B64">
        <w:rPr>
          <w:rFonts w:cs="Times New Roman"/>
        </w:rPr>
        <w:t>S OFFICE</w:t>
      </w:r>
    </w:p>
    <w:p w:rsidR="00BA0CE8" w:rsidRDefault="00BA0CE8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5A356B" w:rsidRDefault="005A356B" w:rsidP="00977F0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5A356B" w:rsidRDefault="008B0044" w:rsidP="00977F09">
      <w:pPr>
        <w:tabs>
          <w:tab w:val="left" w:pos="3600"/>
        </w:tabs>
        <w:jc w:val="left"/>
        <w:rPr>
          <w:rFonts w:cs="Times New Roman"/>
          <w:u w:val="single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STATE LITIG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TTORNEY GENERAL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2,00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2,00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,857,83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737,47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66.25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24.0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65,01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5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,714,84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854,48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67.25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25.0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,744,19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60,503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TATE LITIGATI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4,459,04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114,98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67.25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25.05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. EMPLOYEE BENEFI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C. STATE EMPLOYER </w:t>
      </w:r>
      <w:r w:rsidR="000C24DF">
        <w:rPr>
          <w:rFonts w:cs="Times New Roman"/>
        </w:rPr>
        <w:t>CONTRIB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405,23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85,396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405,23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85,396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405,23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85,396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TTORNEY GENERAL</w:t>
      </w:r>
      <w:r w:rsidR="0035373B">
        <w:rPr>
          <w:rFonts w:cs="Times New Roman"/>
        </w:rPr>
        <w:t>’</w:t>
      </w:r>
      <w:r w:rsidRPr="00EA5B64">
        <w:rPr>
          <w:rFonts w:cs="Times New Roman"/>
        </w:rPr>
        <w:t>S OFFICE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5,864,28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700,380</w:t>
      </w:r>
    </w:p>
    <w:p w:rsidR="008B0044" w:rsidRPr="00EA5B64" w:rsidRDefault="00536DB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167.25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125.05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0E0EDE" w:rsidRPr="000E0EDE" w:rsidRDefault="000E0EDE" w:rsidP="00977F09">
      <w:pPr>
        <w:tabs>
          <w:tab w:val="right" w:pos="4709"/>
          <w:tab w:val="right" w:pos="6322"/>
        </w:tabs>
        <w:jc w:val="left"/>
        <w:rPr>
          <w:rFonts w:cs="Times New Roman"/>
        </w:rPr>
      </w:pP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even" r:id="rId119"/>
          <w:headerReference w:type="default" r:id="rId120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7D66DA" w:rsidRDefault="007D66DA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46</w:t>
      </w:r>
    </w:p>
    <w:p w:rsidR="007D66DA" w:rsidRDefault="007D66DA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E21-</w:t>
      </w:r>
      <w:r w:rsidR="00B616D0" w:rsidRPr="00EA5B64">
        <w:rPr>
          <w:rFonts w:cs="Times New Roman"/>
        </w:rPr>
        <w:t>PROSECUTION COORDINATION COMMISSION</w:t>
      </w:r>
    </w:p>
    <w:p w:rsidR="000E0EDE" w:rsidRDefault="000E0EDE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7D66DA" w:rsidRDefault="007D66DA" w:rsidP="00977F0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7D66DA" w:rsidRDefault="008B0044" w:rsidP="00977F09">
      <w:pPr>
        <w:tabs>
          <w:tab w:val="left" w:pos="3600"/>
        </w:tabs>
        <w:jc w:val="left"/>
        <w:rPr>
          <w:rFonts w:cs="Times New Roman"/>
          <w:u w:val="single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ADMINISTR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EXECUTIVE DIRECTOR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8,22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8,22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14,61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14,61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8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8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5,12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4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97,95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15,23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9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9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67,68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0,609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ADMINISTRATI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65,63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25,84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9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9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. OFFICES OF CIRCUIT</w:t>
      </w:r>
    </w:p>
    <w:p w:rsidR="008B0044" w:rsidRPr="00EA5B64" w:rsidRDefault="00BD3FB1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SOLICITOR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IRCUIT SOLICITOR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084,99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084,99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6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6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49,46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49,46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6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6.00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634,45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634,45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2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2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6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6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PECIAL ITEM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JUD CIRCUIT STATE SUPPOR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,528,96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528,965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RICHLAND CNTY DRUG COUR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6,43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6,436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KERSHAW CNTY DRUG COUR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2,96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2,965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ALUDA CNTY DRUG COUR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8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8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RUG COURT FUNDING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604,731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FEE FOR MO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50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LAW ENFORCEMENT FUNDING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271,808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OURT FE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52,738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12TH JUD CIRC DRUG</w:t>
      </w:r>
      <w:r w:rsidR="00BD3FB1">
        <w:rPr>
          <w:rFonts w:cs="Times New Roman"/>
        </w:rPr>
        <w:t xml:space="preserve"> </w:t>
      </w:r>
      <w:r w:rsidRPr="00EA5B64">
        <w:rPr>
          <w:rFonts w:cs="Times New Roman"/>
        </w:rPr>
        <w:t>COUR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50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5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PECIAL ITEM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0,405,64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826,366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E178C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TOTAL OFFICES OF CIRCUIT</w:t>
      </w:r>
    </w:p>
    <w:p w:rsidR="008B0044" w:rsidRPr="00EA5B64" w:rsidRDefault="00FA0EF0" w:rsidP="00E178C3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SOLICITORS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13,136,102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6,556,825</w:t>
      </w:r>
    </w:p>
    <w:p w:rsidR="008B0044" w:rsidRPr="00EA5B64" w:rsidRDefault="00DE1E12" w:rsidP="00E178C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2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2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I. EMPLOYEE BENEFI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C. STATE EMPLOYER </w:t>
      </w:r>
      <w:r w:rsidR="000C24DF">
        <w:rPr>
          <w:rFonts w:cs="Times New Roman"/>
        </w:rPr>
        <w:t>CONTRIB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531,23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508,696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531,23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508,696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531,23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508,696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ROSECUTION COORDINATION</w:t>
      </w:r>
    </w:p>
    <w:p w:rsidR="008B0044" w:rsidRPr="00EA5B64" w:rsidRDefault="00FA0EF0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COMMISSION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5,432,97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,691,363</w:t>
      </w:r>
    </w:p>
    <w:p w:rsidR="008B0044" w:rsidRPr="00EA5B64" w:rsidRDefault="00536DB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41.00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41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0E0EDE" w:rsidRPr="000E0EDE" w:rsidRDefault="000E0EDE" w:rsidP="00977F09">
      <w:pPr>
        <w:tabs>
          <w:tab w:val="right" w:pos="4709"/>
          <w:tab w:val="right" w:pos="6322"/>
        </w:tabs>
        <w:jc w:val="left"/>
        <w:rPr>
          <w:rFonts w:cs="Times New Roman"/>
        </w:rPr>
      </w:pP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even" r:id="rId121"/>
          <w:headerReference w:type="default" r:id="rId122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7D66DA" w:rsidRDefault="007D66DA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47</w:t>
      </w:r>
    </w:p>
    <w:p w:rsidR="007D66DA" w:rsidRDefault="007D66DA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E23-</w:t>
      </w:r>
      <w:r w:rsidR="00B616D0" w:rsidRPr="00EA5B64">
        <w:rPr>
          <w:rFonts w:cs="Times New Roman"/>
        </w:rPr>
        <w:t>COMMISSION ON INDIGENT DEFENSE</w:t>
      </w:r>
    </w:p>
    <w:p w:rsidR="000E0EDE" w:rsidRDefault="000E0EDE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7D66DA" w:rsidRDefault="007D66DA" w:rsidP="00977F0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7D66DA" w:rsidRDefault="008B0044" w:rsidP="00977F09">
      <w:pPr>
        <w:tabs>
          <w:tab w:val="left" w:pos="3600"/>
        </w:tabs>
        <w:jc w:val="left"/>
        <w:rPr>
          <w:rFonts w:cs="Times New Roman"/>
          <w:u w:val="single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ADMINISTR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EXECUTIVE DIRECTOR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17,02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7,02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28,54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13,93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2.5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2.5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23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234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46,81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32,2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3.5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3.5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50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PECIAL ITEMS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EATH PENALTY TRIAL FUND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500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ONFLICT FUND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500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LEGAL AID FUNDING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70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PECIAL ITEM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,700,00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TOTAL ADMINISTRATI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,496,81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32,2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3.5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3.5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</w:t>
      </w:r>
      <w:proofErr w:type="gramStart"/>
      <w:r w:rsidRPr="00EA5B64">
        <w:rPr>
          <w:rFonts w:cs="Times New Roman"/>
        </w:rPr>
        <w:t>.  DIVISION</w:t>
      </w:r>
      <w:proofErr w:type="gramEnd"/>
      <w:r w:rsidRPr="00EA5B64">
        <w:rPr>
          <w:rFonts w:cs="Times New Roman"/>
        </w:rPr>
        <w:t xml:space="preserve"> OF APPELLATE</w:t>
      </w:r>
    </w:p>
    <w:p w:rsidR="008B0044" w:rsidRPr="00EA5B64" w:rsidRDefault="005C7326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DEFENS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20,40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26,18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4.5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4.5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NEW POSITION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  <w:i/>
        </w:rPr>
      </w:pPr>
      <w:r w:rsidRPr="00EA5B64">
        <w:rPr>
          <w:rFonts w:cs="Times New Roman"/>
          <w:i/>
        </w:rPr>
        <w:t>ATTORNEY II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  <w:i/>
        </w:rPr>
        <w:tab/>
        <w:t>(</w:t>
      </w:r>
      <w:r w:rsidR="00B616D0" w:rsidRPr="00EA5B64">
        <w:rPr>
          <w:rFonts w:cs="Times New Roman"/>
        </w:rPr>
        <w:t>2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20,40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26,18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6.5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6.5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02,60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0E0EDE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DIVISION OF</w:t>
      </w:r>
    </w:p>
    <w:p w:rsidR="008B0044" w:rsidRPr="00EA5B64" w:rsidRDefault="005C7326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APPELLATE</w:t>
      </w:r>
      <w:r w:rsidR="000E0EDE">
        <w:rPr>
          <w:rFonts w:cs="Times New Roman"/>
        </w:rPr>
        <w:t xml:space="preserve"> </w:t>
      </w:r>
      <w:r w:rsidR="00B616D0" w:rsidRPr="00EA5B64">
        <w:rPr>
          <w:rFonts w:cs="Times New Roman"/>
        </w:rPr>
        <w:t>DEFENSE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1,123,008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626,18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6.5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6.5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0E0EDE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I. OFFICE OF CIRCUIT</w:t>
      </w:r>
    </w:p>
    <w:p w:rsidR="008B0044" w:rsidRPr="00EA5B64" w:rsidRDefault="005C7326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PUBLIC</w:t>
      </w:r>
      <w:r w:rsidR="000E0EDE">
        <w:rPr>
          <w:rFonts w:cs="Times New Roman"/>
        </w:rPr>
        <w:t xml:space="preserve"> </w:t>
      </w:r>
      <w:r w:rsidR="00B616D0" w:rsidRPr="00EA5B64">
        <w:rPr>
          <w:rFonts w:cs="Times New Roman"/>
        </w:rPr>
        <w:t>DEFENDER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IRCUIT PUBLIC DEFENDER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084,99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084,99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6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6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94,16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94,16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6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6.00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479,15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479,15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2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2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6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6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PECIAL ITEMS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EFENSE OF INDIGENTS PER</w:t>
      </w:r>
    </w:p>
    <w:p w:rsidR="008B0044" w:rsidRPr="00EA5B64" w:rsidRDefault="005C7326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CAPITA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7,526,942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2,960,142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UI DEFENSE OF INDIGEN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80,89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7,185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RIMINAL DOMESTIC VIOLEN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80,89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7,185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PECIAL ITEM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,888,73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154,512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0E0EDE" w:rsidRDefault="00B616D0" w:rsidP="005C732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 xml:space="preserve">TOTAL OFFICE OF CIRCUIT </w:t>
      </w:r>
    </w:p>
    <w:p w:rsidR="008B0044" w:rsidRPr="00EA5B64" w:rsidRDefault="005C7326" w:rsidP="005C7326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PUBLIC</w:t>
      </w:r>
      <w:r w:rsidR="000E0EDE">
        <w:rPr>
          <w:rFonts w:cs="Times New Roman"/>
        </w:rPr>
        <w:t xml:space="preserve"> </w:t>
      </w:r>
      <w:r w:rsidR="00B616D0" w:rsidRPr="00EA5B64">
        <w:rPr>
          <w:rFonts w:cs="Times New Roman"/>
        </w:rPr>
        <w:t>DEFENDERS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10,463,885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5,729,664</w:t>
      </w:r>
    </w:p>
    <w:p w:rsidR="008B0044" w:rsidRPr="00EA5B64" w:rsidRDefault="00DE1E12" w:rsidP="005C732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2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2.00)</w:t>
      </w:r>
    </w:p>
    <w:p w:rsidR="008B0044" w:rsidRPr="00476765" w:rsidRDefault="00476765" w:rsidP="005C7326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5C732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V. DEATH PENALTY TRIAL DIV</w:t>
      </w:r>
    </w:p>
    <w:p w:rsidR="008B0044" w:rsidRPr="00EA5B64" w:rsidRDefault="00B616D0" w:rsidP="005C732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96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.00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96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5,20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A73FD3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DEATH PENALTY</w:t>
      </w:r>
    </w:p>
    <w:p w:rsidR="008B0044" w:rsidRPr="00EA5B64" w:rsidRDefault="005C7326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TRIAL</w:t>
      </w:r>
      <w:r w:rsidR="00A73FD3">
        <w:rPr>
          <w:rFonts w:cs="Times New Roman"/>
        </w:rPr>
        <w:t xml:space="preserve"> </w:t>
      </w:r>
      <w:r w:rsidR="00B616D0" w:rsidRPr="00EA5B64">
        <w:rPr>
          <w:rFonts w:cs="Times New Roman"/>
        </w:rPr>
        <w:t>DIVISION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411,2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V. EMPLOYEE BENEFI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C. STATE EMPLOYER </w:t>
      </w:r>
      <w:r w:rsidR="000C24DF">
        <w:rPr>
          <w:rFonts w:cs="Times New Roman"/>
        </w:rPr>
        <w:t>CONTRIB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131,92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663,126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131,92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663,126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131,92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663,126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OMM ON INDIGENT DEFENSE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1,626,83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,451,178</w:t>
      </w:r>
    </w:p>
    <w:p w:rsidR="008B0044" w:rsidRPr="00EA5B64" w:rsidRDefault="00536DB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67.00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62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A73FD3" w:rsidRPr="00A73FD3" w:rsidRDefault="00A73FD3" w:rsidP="00977F09">
      <w:pPr>
        <w:tabs>
          <w:tab w:val="right" w:pos="4709"/>
          <w:tab w:val="right" w:pos="6322"/>
        </w:tabs>
        <w:jc w:val="left"/>
        <w:rPr>
          <w:rFonts w:cs="Times New Roman"/>
        </w:rPr>
      </w:pP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even" r:id="rId123"/>
          <w:headerReference w:type="default" r:id="rId124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F5055F" w:rsidRDefault="00F5055F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48</w:t>
      </w:r>
    </w:p>
    <w:p w:rsidR="00F5055F" w:rsidRDefault="00F5055F" w:rsidP="00977F09">
      <w:pPr>
        <w:tabs>
          <w:tab w:val="right" w:pos="4709"/>
          <w:tab w:val="right" w:pos="6322"/>
        </w:tabs>
        <w:jc w:val="center"/>
        <w:rPr>
          <w:rFonts w:cs="Times New Roman"/>
          <w:spacing w:val="-2"/>
        </w:rPr>
      </w:pPr>
      <w:r w:rsidRPr="004A61FA">
        <w:rPr>
          <w:rFonts w:cs="Times New Roman"/>
          <w:spacing w:val="-2"/>
        </w:rPr>
        <w:t>D10-</w:t>
      </w:r>
      <w:r w:rsidR="00B616D0" w:rsidRPr="004A61FA">
        <w:rPr>
          <w:rFonts w:cs="Times New Roman"/>
          <w:spacing w:val="-2"/>
        </w:rPr>
        <w:t>GOVERNOR</w:t>
      </w:r>
      <w:r w:rsidR="0035373B">
        <w:rPr>
          <w:rFonts w:cs="Times New Roman"/>
          <w:spacing w:val="-2"/>
        </w:rPr>
        <w:t>’</w:t>
      </w:r>
      <w:r w:rsidR="00B616D0" w:rsidRPr="004A61FA">
        <w:rPr>
          <w:rFonts w:cs="Times New Roman"/>
          <w:spacing w:val="-2"/>
        </w:rPr>
        <w:t>S OFF-STATE LAW ENFORCEMENT DIVISION</w:t>
      </w:r>
    </w:p>
    <w:p w:rsidR="00A73FD3" w:rsidRPr="004A61FA" w:rsidRDefault="00A73FD3" w:rsidP="00977F09">
      <w:pPr>
        <w:tabs>
          <w:tab w:val="right" w:pos="4709"/>
          <w:tab w:val="right" w:pos="6322"/>
        </w:tabs>
        <w:jc w:val="center"/>
        <w:rPr>
          <w:rFonts w:cs="Times New Roman"/>
          <w:spacing w:val="-2"/>
        </w:rPr>
      </w:pPr>
    </w:p>
    <w:p w:rsidR="00F5055F" w:rsidRDefault="00F5055F" w:rsidP="00977F0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F5055F" w:rsidRDefault="008B0044" w:rsidP="00977F09">
      <w:pPr>
        <w:tabs>
          <w:tab w:val="left" w:pos="3600"/>
        </w:tabs>
        <w:jc w:val="left"/>
        <w:rPr>
          <w:rFonts w:cs="Times New Roman"/>
          <w:u w:val="single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ADMINISTR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HIEF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45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45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454,55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394,55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3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3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639,55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539,55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4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4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65,00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ADMINISTRATI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904,55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539,55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4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4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. PROGRAMS AND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. ENFORCEMENT AND</w:t>
      </w:r>
    </w:p>
    <w:p w:rsidR="008B0044" w:rsidRPr="00EA5B64" w:rsidRDefault="0083555A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INVESTIG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1. INVESTIGATION--REGION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,391,69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,206,69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57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49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1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,601,69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,206,69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57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49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391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PECIAL ITEM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GENT OPERA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2,62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2,625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PECIAL ITEM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2,62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2,625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INVESTIGATION-REG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,085,32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,299,32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57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49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2. INVESTIGATION--SPECIAL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191,73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106,73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6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3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7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208,73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106,73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6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3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1,343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INVESTIGATION-SPECIAL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310,07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106,73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6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3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83555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TOTAL ENFORCEMENT AND</w:t>
      </w:r>
    </w:p>
    <w:p w:rsidR="008B0044" w:rsidRPr="00EA5B64" w:rsidRDefault="004B1CB1" w:rsidP="0083555A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INVESTIGATION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9,395,393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7,406,050</w:t>
      </w:r>
    </w:p>
    <w:p w:rsidR="008B0044" w:rsidRPr="00EA5B64" w:rsidRDefault="00DE1E12" w:rsidP="0083555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13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02.00)</w:t>
      </w:r>
    </w:p>
    <w:p w:rsidR="008B0044" w:rsidRPr="00476765" w:rsidRDefault="00476765" w:rsidP="0083555A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B. FORENSIC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,581,13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945,23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16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08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98,136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,979,27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945,23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16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08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952,167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PECIAL ITEMS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NA DATABASE PROGRAM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70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BREATHTESTING SITE</w:t>
      </w:r>
    </w:p>
    <w:p w:rsidR="008B0044" w:rsidRPr="00EA5B64" w:rsidRDefault="004B1CB1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VIDEOTAPING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250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MPLIED CONSEN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9,85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9,855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PECIAL ITEM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09,85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9,855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</w:t>
      </w:r>
      <w:r w:rsidR="006D05DF">
        <w:rPr>
          <w:rFonts w:cs="Times New Roman"/>
        </w:rPr>
        <w:t>R</w:t>
      </w:r>
      <w:r w:rsidRPr="00EA5B64">
        <w:rPr>
          <w:rFonts w:cs="Times New Roman"/>
        </w:rPr>
        <w:t>VC/PUBLIC ASSIST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HOSPIT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,17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174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 CASE SRVC/PUB </w:t>
      </w:r>
      <w:r w:rsidR="00DA75B4">
        <w:rPr>
          <w:rFonts w:cs="Times New Roman"/>
        </w:rPr>
        <w:t>ASSIS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,17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174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ORENSIC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,644,46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038,26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16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08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. DATA CENTER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,234,84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034,84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90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90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,284,84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034,84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90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90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622,651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DATA CENTER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,907,49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034,84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90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90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4B1CB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D. REGULATORY</w:t>
      </w:r>
    </w:p>
    <w:p w:rsidR="008B0044" w:rsidRPr="00EA5B64" w:rsidRDefault="00B616D0" w:rsidP="004B1CB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:</w:t>
      </w:r>
    </w:p>
    <w:p w:rsidR="008B0044" w:rsidRPr="00EA5B64" w:rsidRDefault="00B616D0" w:rsidP="004B1CB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688,04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21,892</w:t>
      </w:r>
    </w:p>
    <w:p w:rsidR="008B0044" w:rsidRPr="00EA5B64" w:rsidRDefault="00DE1E12" w:rsidP="004B1CB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75.24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74.24)</w:t>
      </w:r>
    </w:p>
    <w:p w:rsidR="008B0044" w:rsidRPr="00EA5B64" w:rsidRDefault="00B616D0" w:rsidP="004B1CB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788,04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21,89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75.24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74.24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033,844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REGULATORY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821,89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21,89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75.24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74.24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E. HOMELAND SECURITY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268,72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849,72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6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EMP GRANTS EMPLOYE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38,5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627,22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849,72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6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490,41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PECIAL ITEM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MBER ALER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8,75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8,753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PECIAL ITEM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8,75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8,753</w:t>
      </w:r>
    </w:p>
    <w:p w:rsidR="008B0044" w:rsidRPr="00EA5B64" w:rsidRDefault="00C1475D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DISTRIB</w:t>
      </w:r>
      <w:r w:rsidR="00B616D0" w:rsidRPr="00EA5B64">
        <w:rPr>
          <w:rFonts w:cs="Times New Roman"/>
        </w:rPr>
        <w:t xml:space="preserve"> TO SUBDIVISION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MUNICIPALITI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42,922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CNTY-UNRESTRICTED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,218,675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OTHER STATE AGENCI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,815,212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OTHER ENTITI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610,601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DIST SUBDIVIS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7,287,41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HOMELAND SECURITY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2,453,79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898,47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6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1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F. SPECIAL OPERATION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481,55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374,55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5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2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5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546,55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374,55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5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2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814,8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PECIAL OPERA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,361,35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374,55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5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2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 PROGRAMS </w:t>
      </w:r>
      <w:r w:rsidR="006D05DF">
        <w:rPr>
          <w:rFonts w:cs="Times New Roman"/>
        </w:rPr>
        <w:t>&amp;</w:t>
      </w:r>
      <w:r w:rsidRPr="00EA5B64">
        <w:rPr>
          <w:rFonts w:cs="Times New Roman"/>
        </w:rPr>
        <w:t xml:space="preserve">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4,584,39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6,474,08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05.24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77.24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I. EMPLOYEE BENEFI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C. STATE EMPLOYER </w:t>
      </w:r>
      <w:r w:rsidR="000C24DF">
        <w:rPr>
          <w:rFonts w:cs="Times New Roman"/>
        </w:rPr>
        <w:t>CONTRIB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,275,24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,698,092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,275,24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,698,092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,275,24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,698,092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GOVERNOR</w:t>
      </w:r>
      <w:r w:rsidR="0035373B">
        <w:rPr>
          <w:rFonts w:cs="Times New Roman"/>
        </w:rPr>
        <w:t>’</w:t>
      </w:r>
      <w:r w:rsidRPr="00EA5B64">
        <w:rPr>
          <w:rFonts w:cs="Times New Roman"/>
        </w:rPr>
        <w:t>S OFF-STATE LAW</w:t>
      </w:r>
    </w:p>
    <w:p w:rsidR="008B0044" w:rsidRPr="00EA5B64" w:rsidRDefault="00565676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ENFORCEMENT DIVISION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3,764,19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3,711,732</w:t>
      </w:r>
    </w:p>
    <w:p w:rsidR="008B0044" w:rsidRPr="00EA5B64" w:rsidRDefault="00536DB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649.24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621.24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GOVERNOR</w:t>
      </w:r>
      <w:r w:rsidR="0035373B">
        <w:rPr>
          <w:rFonts w:cs="Times New Roman"/>
        </w:rPr>
        <w:t>’</w:t>
      </w:r>
      <w:r w:rsidRPr="00EA5B64">
        <w:rPr>
          <w:rFonts w:cs="Times New Roman"/>
        </w:rPr>
        <w:t>S OFF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3,764,19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3,711,732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536DB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649.24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621.24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BC66BA" w:rsidRPr="00BC66BA" w:rsidRDefault="00BC66BA" w:rsidP="00977F09">
      <w:pPr>
        <w:tabs>
          <w:tab w:val="right" w:pos="4709"/>
          <w:tab w:val="right" w:pos="6322"/>
        </w:tabs>
        <w:jc w:val="left"/>
        <w:rPr>
          <w:rFonts w:cs="Times New Roman"/>
        </w:rPr>
      </w:pP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even" r:id="rId125"/>
          <w:headerReference w:type="default" r:id="rId126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B31819" w:rsidRDefault="00B31819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49</w:t>
      </w:r>
    </w:p>
    <w:p w:rsidR="00B31819" w:rsidRDefault="00B31819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K05-</w:t>
      </w:r>
      <w:r w:rsidR="00B616D0" w:rsidRPr="00EA5B64">
        <w:rPr>
          <w:rFonts w:cs="Times New Roman"/>
        </w:rPr>
        <w:t>DEPARTMENT OF PUBLIC SAFETY</w:t>
      </w:r>
    </w:p>
    <w:p w:rsidR="00BC66BA" w:rsidRDefault="00BC66BA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B31819" w:rsidRDefault="00B31819" w:rsidP="00977F0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 ADMINISTRATIVE S</w:t>
      </w:r>
      <w:r w:rsidR="00BC66BA">
        <w:rPr>
          <w:rFonts w:cs="Times New Roman"/>
        </w:rPr>
        <w:t>RVC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IRECTOR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43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4,4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.8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,533,65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298,65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19.99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99.44)</w:t>
      </w:r>
    </w:p>
    <w:p w:rsidR="008B0044" w:rsidRPr="00EA5B64" w:rsidRDefault="00B616D0" w:rsidP="008B0A8C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UNCLASSIFIED POSITIONS</w:t>
      </w:r>
    </w:p>
    <w:p w:rsidR="008B0044" w:rsidRPr="00EA5B64" w:rsidRDefault="00DE1E12" w:rsidP="008B0A8C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8B0A8C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45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0,000</w:t>
      </w:r>
    </w:p>
    <w:p w:rsidR="008B0044" w:rsidRPr="00933B71" w:rsidRDefault="00933B71" w:rsidP="008B0A8C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,921,65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483,05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21.99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01.24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033,60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7,481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EBT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595,45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DEBT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595,45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ADMIN</w:t>
      </w:r>
      <w:r w:rsidR="007C1055">
        <w:rPr>
          <w:rFonts w:cs="Times New Roman"/>
        </w:rPr>
        <w:t xml:space="preserve"> </w:t>
      </w:r>
      <w:r w:rsidRPr="00EA5B64">
        <w:rPr>
          <w:rFonts w:cs="Times New Roman"/>
        </w:rPr>
        <w:t>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,550,70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520,53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21.99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01.24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. PROGRAMS AND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. HIGHWAY PATROL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1,038,93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6,977,23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,310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,196.4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10,1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0,1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443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0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3,592,03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7,687,33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,31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,197.4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0,166,51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275,66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HIGHWAY PATROL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3,758,55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0,962,99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,31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,197.45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B.  STATE TRANSPORT POL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,438,98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952,16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66.76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6.6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4,81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4,81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47,115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,980,92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046,98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67.76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7.6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000,048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7C105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TOT STATE TRANSPORT POL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0,980,96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046,983</w:t>
      </w:r>
    </w:p>
    <w:p w:rsidR="008B0044" w:rsidRPr="00EA5B64" w:rsidRDefault="00DE1E12" w:rsidP="007C105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67.76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7.65)</w:t>
      </w:r>
    </w:p>
    <w:p w:rsidR="008B0044" w:rsidRPr="00476765" w:rsidRDefault="00476765" w:rsidP="007C1055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7C105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. BUREAU OF PROTECTIVE</w:t>
      </w:r>
    </w:p>
    <w:p w:rsidR="008B0044" w:rsidRPr="00EA5B64" w:rsidRDefault="007C1055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695,09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271,21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89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1.03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5,7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760,79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271,21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89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1.03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086,1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BC66BA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BUREAU OF</w:t>
      </w:r>
    </w:p>
    <w:p w:rsidR="008B0044" w:rsidRPr="00EA5B64" w:rsidRDefault="007C1055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PROTECTIVE</w:t>
      </w:r>
      <w:r w:rsidR="00BC66BA">
        <w:rPr>
          <w:rFonts w:cs="Times New Roman"/>
        </w:rPr>
        <w:t xml:space="preserve"> </w:t>
      </w:r>
      <w:r w:rsidR="00B616D0" w:rsidRPr="00EA5B64">
        <w:rPr>
          <w:rFonts w:cs="Times New Roman"/>
        </w:rPr>
        <w:t>SERVICES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3,846,899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1,271,21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89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1.03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.  HALL OF FAM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37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.00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37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26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HALL OF FAM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63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E. SAFETY AND GRAN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972,15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08,07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1.75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1.63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15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587,15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09,07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1.75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1.63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0,167,74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,748</w:t>
      </w:r>
    </w:p>
    <w:p w:rsidR="008B0044" w:rsidRPr="00EA5B64" w:rsidRDefault="00C1475D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DISTRIB</w:t>
      </w:r>
      <w:r w:rsidR="00B616D0" w:rsidRPr="00EA5B64">
        <w:rPr>
          <w:rFonts w:cs="Times New Roman"/>
        </w:rPr>
        <w:t xml:space="preserve"> TO SUBDIVISION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MUN - RESTRICTED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,625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CNTY-RESTRICTED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2,200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OTHER STATE AGENCI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1,775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ALLOC OTHER ENTITI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,325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DIST SUBDIVIS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3,925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AFETY AND GRAN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6,679,89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18,81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1.75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1.63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 PROGRAMS </w:t>
      </w:r>
      <w:r w:rsidR="00BC66BA">
        <w:rPr>
          <w:rFonts w:cs="Times New Roman"/>
        </w:rPr>
        <w:t>&amp;</w:t>
      </w:r>
      <w:r w:rsidRPr="00EA5B64">
        <w:rPr>
          <w:rFonts w:cs="Times New Roman"/>
        </w:rPr>
        <w:t xml:space="preserve">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45,529,31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4,800,01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,602.51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,327.76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I</w:t>
      </w:r>
      <w:proofErr w:type="gramStart"/>
      <w:r w:rsidRPr="00EA5B64">
        <w:rPr>
          <w:rFonts w:cs="Times New Roman"/>
        </w:rPr>
        <w:t>.  EMPLOYEE</w:t>
      </w:r>
      <w:proofErr w:type="gramEnd"/>
      <w:r w:rsidRPr="00EA5B64">
        <w:rPr>
          <w:rFonts w:cs="Times New Roman"/>
        </w:rPr>
        <w:t xml:space="preserve"> BENEFI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C. STATE EMPLOYER </w:t>
      </w:r>
      <w:r w:rsidR="000C24DF">
        <w:rPr>
          <w:rFonts w:cs="Times New Roman"/>
        </w:rPr>
        <w:t>CONTRIB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3,611,09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7,560,184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3,611,09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7,560,184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3,611,09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7,560,184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EPARTMENT OF PUBLIC SAFETY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76,691,11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5,880,728</w:t>
      </w:r>
    </w:p>
    <w:p w:rsidR="008B0044" w:rsidRPr="00EA5B64" w:rsidRDefault="00536DB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1,724.50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1,429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BC66BA" w:rsidRDefault="00BC66BA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even" r:id="rId127"/>
          <w:headerReference w:type="default" r:id="rId128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869CF" w:rsidRDefault="002869CF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50</w:t>
      </w:r>
    </w:p>
    <w:p w:rsidR="002869CF" w:rsidRDefault="002869CF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N20-</w:t>
      </w:r>
      <w:r w:rsidR="00B616D0" w:rsidRPr="00EA5B64">
        <w:rPr>
          <w:rFonts w:cs="Times New Roman"/>
        </w:rPr>
        <w:t>LAW ENFORCEMENT TRAINING COUNCIL</w:t>
      </w:r>
    </w:p>
    <w:p w:rsidR="00BC66BA" w:rsidRDefault="00BC66BA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2869CF" w:rsidRDefault="002869CF" w:rsidP="00977F0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ADMINISTR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EXECUTIVE DIRECTOR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213,84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5,21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3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7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350,84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5,21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4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840,31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ADMINISTRATI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,191,15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5,21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4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II. TRAINING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845,34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71,28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9.25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12,988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,058,33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71,28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9.25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,223,307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TRAINING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,281,64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71,28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9.25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I. EMPLOYEE BENEFI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C. STATE EMPLOYER </w:t>
      </w:r>
      <w:r w:rsidR="000C24DF">
        <w:rPr>
          <w:rFonts w:cs="Times New Roman"/>
        </w:rPr>
        <w:t>CONTRIB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695,28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35,326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695,28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35,326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695,28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35,326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9A092C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LAW ENFORCEMENT </w:t>
      </w:r>
    </w:p>
    <w:p w:rsidR="008B0044" w:rsidRPr="00EA5B64" w:rsidRDefault="00604326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TRAINING COUNCIL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4,168,07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31,824</w:t>
      </w:r>
    </w:p>
    <w:p w:rsidR="008B0044" w:rsidRPr="00EA5B64" w:rsidRDefault="00536DB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113.25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6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even" r:id="rId129"/>
          <w:headerReference w:type="default" r:id="rId130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4E5433" w:rsidRDefault="004E5433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51</w:t>
      </w:r>
    </w:p>
    <w:p w:rsidR="004E5433" w:rsidRDefault="004E5433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N04-</w:t>
      </w:r>
      <w:r w:rsidR="00B616D0" w:rsidRPr="00EA5B64">
        <w:rPr>
          <w:rFonts w:cs="Times New Roman"/>
        </w:rPr>
        <w:t>DEPARTMENT OF CORRECTIONS</w:t>
      </w:r>
    </w:p>
    <w:p w:rsidR="009A092C" w:rsidRDefault="009A092C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4E5433" w:rsidRDefault="004E5433" w:rsidP="00977F0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4E5433" w:rsidRDefault="008B0044" w:rsidP="00977F09">
      <w:pPr>
        <w:tabs>
          <w:tab w:val="left" w:pos="3600"/>
        </w:tabs>
        <w:jc w:val="left"/>
        <w:rPr>
          <w:rFonts w:cs="Times New Roman"/>
          <w:u w:val="single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INTERNAL ADMIN &amp; SUPPORT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OMMISSIONER/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44,74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44,74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,602,26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,197,26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50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4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23,18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23,18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EMP GRANTS EMPLOYE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7,327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85,91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50,913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,373,43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,916,10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54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45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116,43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386,872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</w:t>
      </w:r>
      <w:r w:rsidR="00E07AFC">
        <w:rPr>
          <w:rFonts w:cs="Times New Roman"/>
        </w:rPr>
        <w:t>RVCS</w:t>
      </w:r>
      <w:r w:rsidRPr="00EA5B64">
        <w:rPr>
          <w:rFonts w:cs="Times New Roman"/>
        </w:rPr>
        <w:t>/PUBLIC ASSIST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06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061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 CASE SRVC/PUB </w:t>
      </w:r>
      <w:r w:rsidR="00DA75B4">
        <w:rPr>
          <w:rFonts w:cs="Times New Roman"/>
        </w:rPr>
        <w:t>ASSIS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06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061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INTERNAL ADMIN &amp; SUPP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,491,92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,305,03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54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45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. PROGRAMS AND SERVICES</w:t>
      </w:r>
    </w:p>
    <w:p w:rsidR="00332CB5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.  HOUSING, CARE, SECURITY</w:t>
      </w:r>
    </w:p>
    <w:p w:rsidR="008B0044" w:rsidRPr="00EA5B64" w:rsidRDefault="00B04924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&amp;</w:t>
      </w:r>
      <w:r w:rsidR="00332CB5">
        <w:rPr>
          <w:rFonts w:cs="Times New Roman"/>
        </w:rPr>
        <w:t xml:space="preserve"> </w:t>
      </w:r>
      <w:r w:rsidR="00B616D0" w:rsidRPr="00EA5B64">
        <w:rPr>
          <w:rFonts w:cs="Times New Roman"/>
        </w:rPr>
        <w:t>SUPERVIS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58,761,94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56,761,94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,779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,680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964,99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697,997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60,726,94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58,459,94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,779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,680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5,100,47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3,347,246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</w:t>
      </w:r>
      <w:r w:rsidR="0082774A">
        <w:rPr>
          <w:rFonts w:cs="Times New Roman"/>
        </w:rPr>
        <w:t>RVCS</w:t>
      </w:r>
      <w:r w:rsidRPr="00EA5B64">
        <w:rPr>
          <w:rFonts w:cs="Times New Roman"/>
        </w:rPr>
        <w:t>/PUBLIC</w:t>
      </w:r>
      <w:r w:rsidR="0082774A">
        <w:rPr>
          <w:rFonts w:cs="Times New Roman"/>
        </w:rPr>
        <w:t xml:space="preserve"> </w:t>
      </w:r>
      <w:r w:rsidRPr="00EA5B64">
        <w:rPr>
          <w:rFonts w:cs="Times New Roman"/>
        </w:rPr>
        <w:t>ASSIST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7,768,73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4,718,733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ROSTHETIC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00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 CASE SRVC/PUB </w:t>
      </w:r>
      <w:r w:rsidR="00DA75B4">
        <w:rPr>
          <w:rFonts w:cs="Times New Roman"/>
        </w:rPr>
        <w:t>ASSIS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7,868,73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4,818,733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2774A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HOUSING, CARE,</w:t>
      </w:r>
    </w:p>
    <w:p w:rsidR="008B0044" w:rsidRPr="00EA5B64" w:rsidRDefault="00B04924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SECURITY</w:t>
      </w:r>
      <w:r w:rsidR="0082774A">
        <w:rPr>
          <w:rFonts w:cs="Times New Roman"/>
        </w:rPr>
        <w:t xml:space="preserve"> </w:t>
      </w:r>
      <w:r w:rsidR="00B616D0" w:rsidRPr="00EA5B64">
        <w:rPr>
          <w:rFonts w:cs="Times New Roman"/>
        </w:rPr>
        <w:t>&amp; SUPERVISION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223,696,155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206,625,92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,779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,680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. PROGRAMS AND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B. QUOTA ELIMIN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PECIAL ITEM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QUOTA ELIMINATI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967,72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967,72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PECIAL ITEM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967,72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967,72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QUOTA ELIMINATI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967,72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967,72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B0492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II. PROGRAMS AND SERVICES</w:t>
      </w:r>
    </w:p>
    <w:p w:rsidR="008B0044" w:rsidRPr="00EA5B64" w:rsidRDefault="00B616D0" w:rsidP="00B0492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.  WORK AND VOCATIONAL</w:t>
      </w:r>
    </w:p>
    <w:p w:rsidR="008B0044" w:rsidRPr="00EA5B64" w:rsidRDefault="00B04924" w:rsidP="00B04924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ACTIVITIES</w:t>
      </w:r>
    </w:p>
    <w:p w:rsidR="008B0044" w:rsidRPr="00EA5B64" w:rsidRDefault="00B616D0" w:rsidP="00B0492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57172B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57172B">
        <w:rPr>
          <w:rFonts w:cs="Times New Roman"/>
        </w:rPr>
        <w:t>CLASSIFIED POSITIONS</w:t>
      </w:r>
      <w:r w:rsidR="008B0044" w:rsidRPr="0057172B">
        <w:rPr>
          <w:rFonts w:cs="Times New Roman"/>
        </w:rPr>
        <w:tab/>
      </w:r>
      <w:r w:rsidRPr="0057172B">
        <w:rPr>
          <w:rFonts w:cs="Times New Roman"/>
        </w:rPr>
        <w:t>5,163,294</w:t>
      </w:r>
      <w:r w:rsidR="00DE1E12" w:rsidRPr="0057172B">
        <w:rPr>
          <w:rFonts w:cs="Times New Roman"/>
        </w:rPr>
        <w:tab/>
      </w:r>
      <w:r w:rsidRPr="0057172B">
        <w:rPr>
          <w:rFonts w:cs="Times New Roman"/>
        </w:rPr>
        <w:t>663,29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54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0.00)</w:t>
      </w:r>
    </w:p>
    <w:p w:rsidR="008B0044" w:rsidRPr="0057172B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57172B">
        <w:rPr>
          <w:rFonts w:cs="Times New Roman"/>
        </w:rPr>
        <w:t>OTHER PERSONAL SERVICES</w:t>
      </w:r>
      <w:r w:rsidR="008B0044" w:rsidRPr="0057172B">
        <w:rPr>
          <w:rFonts w:cs="Times New Roman"/>
        </w:rPr>
        <w:tab/>
      </w:r>
      <w:r w:rsidRPr="0057172B">
        <w:rPr>
          <w:rFonts w:cs="Times New Roman"/>
        </w:rPr>
        <w:t>12,281,542</w:t>
      </w:r>
      <w:r w:rsidR="00DE1E12" w:rsidRPr="0057172B">
        <w:rPr>
          <w:rFonts w:cs="Times New Roman"/>
        </w:rPr>
        <w:tab/>
      </w:r>
      <w:r w:rsidRPr="0057172B">
        <w:rPr>
          <w:rFonts w:cs="Times New Roman"/>
        </w:rPr>
        <w:t>281,542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57172B">
        <w:rPr>
          <w:rFonts w:cs="Times New Roman"/>
        </w:rPr>
        <w:t>TOTAL PERSONAL SERVICE</w:t>
      </w:r>
      <w:r w:rsidR="008B0044" w:rsidRPr="0057172B">
        <w:rPr>
          <w:rFonts w:cs="Times New Roman"/>
        </w:rPr>
        <w:tab/>
      </w:r>
      <w:r w:rsidRPr="0057172B">
        <w:rPr>
          <w:rFonts w:cs="Times New Roman"/>
        </w:rPr>
        <w:t>17,444,836</w:t>
      </w:r>
      <w:r w:rsidR="00DE1E12" w:rsidRPr="00EA5B64">
        <w:rPr>
          <w:rFonts w:cs="Times New Roman"/>
        </w:rPr>
        <w:tab/>
      </w:r>
      <w:r w:rsidRPr="00417D8B">
        <w:rPr>
          <w:rFonts w:cs="Times New Roman"/>
        </w:rPr>
        <w:t>944,83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54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0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0,654,50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97,098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</w:t>
      </w:r>
      <w:r w:rsidR="00FE3E4F">
        <w:rPr>
          <w:rFonts w:cs="Times New Roman"/>
        </w:rPr>
        <w:t>RVCS/PUBLIC ASSIST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UBLIC ASSIST PAYMENT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5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50,5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 CASE SRVC/PUB </w:t>
      </w:r>
      <w:r w:rsidR="00DA75B4">
        <w:rPr>
          <w:rFonts w:cs="Times New Roman"/>
        </w:rPr>
        <w:t>ASSIS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65,5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FE3E4F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WORK AND</w:t>
      </w:r>
    </w:p>
    <w:p w:rsidR="008B0044" w:rsidRPr="00EA5B64" w:rsidRDefault="00BF3AA9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VOCATIONAL</w:t>
      </w:r>
      <w:r w:rsidR="00FE3E4F">
        <w:rPr>
          <w:rFonts w:cs="Times New Roman"/>
        </w:rPr>
        <w:t xml:space="preserve"> </w:t>
      </w:r>
      <w:r w:rsidR="00B616D0" w:rsidRPr="00EA5B64">
        <w:rPr>
          <w:rFonts w:cs="Times New Roman"/>
        </w:rPr>
        <w:t>ACTIVITIES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28,864,839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1,242,43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54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0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. PROGRAMS AND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.  PALMETTO UNIFIED</w:t>
      </w:r>
    </w:p>
    <w:p w:rsidR="008B0044" w:rsidRPr="00EA5B64" w:rsidRDefault="00BF3AA9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SCHOOL DISTRICT</w:t>
      </w:r>
      <w:r w:rsidR="00BB4DF6">
        <w:rPr>
          <w:rFonts w:cs="Times New Roman"/>
        </w:rPr>
        <w:t xml:space="preserve"> </w:t>
      </w:r>
      <w:r w:rsidR="00B616D0" w:rsidRPr="00EA5B64">
        <w:rPr>
          <w:rFonts w:cs="Times New Roman"/>
        </w:rPr>
        <w:t>#1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93,36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40,86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4.5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1.5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,984,40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126,53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75.5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5.33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71,75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60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EMP</w:t>
      </w:r>
      <w:r w:rsidR="00BF3AA9">
        <w:rPr>
          <w:rFonts w:cs="Times New Roman"/>
        </w:rPr>
        <w:t xml:space="preserve"> </w:t>
      </w:r>
      <w:r w:rsidRPr="00EA5B64">
        <w:rPr>
          <w:rFonts w:cs="Times New Roman"/>
        </w:rPr>
        <w:t>GRANTS EMPLOYE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95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,344,52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227,40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90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6.83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30,353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ALMETTO UNIFIED</w:t>
      </w:r>
    </w:p>
    <w:p w:rsidR="008B0044" w:rsidRPr="00EA5B64" w:rsidRDefault="00BF3AA9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SCHOOL DISTRICT #1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8,274,875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3,227,40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90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6.83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BF3AA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II. PROGRAMS AND SERVICES</w:t>
      </w:r>
    </w:p>
    <w:p w:rsidR="00BB4DF6" w:rsidRDefault="00B616D0" w:rsidP="00BF3AA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.  INDIVIDUAL GROWTH </w:t>
      </w:r>
    </w:p>
    <w:p w:rsidR="008B0044" w:rsidRPr="00EA5B64" w:rsidRDefault="00BF3AA9" w:rsidP="00BF3AA9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AND</w:t>
      </w:r>
      <w:r w:rsidR="00BB4DF6">
        <w:rPr>
          <w:rFonts w:cs="Times New Roman"/>
        </w:rPr>
        <w:t xml:space="preserve"> </w:t>
      </w:r>
      <w:r w:rsidR="00B616D0" w:rsidRPr="00EA5B64">
        <w:rPr>
          <w:rFonts w:cs="Times New Roman"/>
        </w:rPr>
        <w:t>MOTIVATION</w:t>
      </w:r>
    </w:p>
    <w:p w:rsidR="008B0044" w:rsidRPr="00EA5B64" w:rsidRDefault="00B616D0" w:rsidP="00BF3AA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,594,87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544,87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04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03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8,89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895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,643,76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548,76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04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03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36,58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1,586</w:t>
      </w:r>
    </w:p>
    <w:p w:rsidR="0027634D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</w:t>
      </w:r>
      <w:r w:rsidR="0027634D">
        <w:rPr>
          <w:rFonts w:cs="Times New Roman"/>
        </w:rPr>
        <w:t>RVCS</w:t>
      </w:r>
      <w:r w:rsidRPr="00EA5B64">
        <w:rPr>
          <w:rFonts w:cs="Times New Roman"/>
        </w:rPr>
        <w:t>/PUBLIC</w:t>
      </w:r>
      <w:r w:rsidR="0027634D">
        <w:rPr>
          <w:rFonts w:cs="Times New Roman"/>
        </w:rPr>
        <w:t xml:space="preserve"> </w:t>
      </w:r>
      <w:r w:rsidRPr="00EA5B64">
        <w:rPr>
          <w:rFonts w:cs="Times New Roman"/>
        </w:rPr>
        <w:t>ASSIST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9,95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9,95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 CASE SRVC/PUB </w:t>
      </w:r>
      <w:r w:rsidR="00DA75B4">
        <w:rPr>
          <w:rFonts w:cs="Times New Roman"/>
        </w:rPr>
        <w:t>ASSIS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9,95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9,95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27634D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INDIVIDUAL GROWTH</w:t>
      </w:r>
    </w:p>
    <w:p w:rsidR="008B0044" w:rsidRPr="00EA5B64" w:rsidRDefault="00BF3AA9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&amp;</w:t>
      </w:r>
      <w:r w:rsidR="0027634D">
        <w:rPr>
          <w:rFonts w:cs="Times New Roman"/>
        </w:rPr>
        <w:t xml:space="preserve"> </w:t>
      </w:r>
      <w:r w:rsidR="00B616D0" w:rsidRPr="00EA5B64">
        <w:rPr>
          <w:rFonts w:cs="Times New Roman"/>
        </w:rPr>
        <w:t>MOTIVATION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3,860,305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3,660,30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04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03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II. PROGRAMS </w:t>
      </w:r>
      <w:r w:rsidR="004A1E33">
        <w:rPr>
          <w:rFonts w:cs="Times New Roman"/>
        </w:rPr>
        <w:t>&amp;</w:t>
      </w:r>
      <w:r w:rsidRPr="00EA5B64">
        <w:rPr>
          <w:rFonts w:cs="Times New Roman"/>
        </w:rPr>
        <w:t xml:space="preserve">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F.  PENAL FACILITY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NSPECTION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1,13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1,13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1,13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1,13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NAL FACILITIES</w:t>
      </w:r>
    </w:p>
    <w:p w:rsidR="008B0044" w:rsidRPr="00EA5B64" w:rsidRDefault="00BF3AA9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INSPECTION SERVICE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78,136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78,13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 PROGRAMS </w:t>
      </w:r>
      <w:r w:rsidR="004A1E33">
        <w:rPr>
          <w:rFonts w:cs="Times New Roman"/>
        </w:rPr>
        <w:t xml:space="preserve">&amp; </w:t>
      </w:r>
      <w:r w:rsidRPr="00EA5B64">
        <w:rPr>
          <w:rFonts w:cs="Times New Roman"/>
        </w:rPr>
        <w:t>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66,742,03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16,801,92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,129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,851.83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I. EMPLOYEE BENEFI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C. STATE EMPLOYER </w:t>
      </w:r>
      <w:r w:rsidR="000C24DF">
        <w:rPr>
          <w:rFonts w:cs="Times New Roman"/>
        </w:rPr>
        <w:t>CONTRIB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4,762,39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0,057,508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4,762,39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0,057,508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TOTAL EMPLOYE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4,762,39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0,057,508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EPARTMENT OF CORRECTIONS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50,996,35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95,164,468</w:t>
      </w:r>
    </w:p>
    <w:p w:rsidR="008B0044" w:rsidRPr="00EA5B64" w:rsidRDefault="00536DB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6,283.00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5,996.83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even" r:id="rId131"/>
          <w:headerReference w:type="default" r:id="rId132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4E5433" w:rsidRDefault="004E5433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52</w:t>
      </w:r>
    </w:p>
    <w:p w:rsidR="004E5433" w:rsidRDefault="004E5433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N08-</w:t>
      </w:r>
      <w:r w:rsidR="00B616D0" w:rsidRPr="00EA5B64">
        <w:rPr>
          <w:rFonts w:cs="Times New Roman"/>
        </w:rPr>
        <w:t>DEPT OF PROBATION, PAROLE &amp; PARDON SERVICES</w:t>
      </w:r>
    </w:p>
    <w:p w:rsidR="00F8431F" w:rsidRDefault="00F8431F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4E5433" w:rsidRDefault="004E5433" w:rsidP="00977F0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4E5433" w:rsidRDefault="008B0044" w:rsidP="00977F09">
      <w:pPr>
        <w:tabs>
          <w:tab w:val="left" w:pos="3600"/>
        </w:tabs>
        <w:jc w:val="left"/>
        <w:rPr>
          <w:rFonts w:cs="Times New Roman"/>
          <w:u w:val="single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ADMINISTR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EXECUTIVE DIRECTOR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2,91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2,91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309,70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91,33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2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8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9,00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9,00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2,061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523,69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73,26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4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0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51,642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ADMINISTRATI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675,33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73,26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4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0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. PROGRAMS AND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. OFFENDER PROGRAMMING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1.  OFFENDER SUPERVIS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3,251,43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,213,91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726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89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73,54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73,54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43,052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3,968,03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,387,45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728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9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,547,828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UBLIC ASSIST PAYMEN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2,425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 CASE SRVC/PUB </w:t>
      </w:r>
      <w:r w:rsidR="00DA75B4">
        <w:rPr>
          <w:rFonts w:cs="Times New Roman"/>
        </w:rPr>
        <w:t>ASSIST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2,425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OFFENDER SUPERVISI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3,558,29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,387,45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728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91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4A23D9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2.  SEX OFFENDER 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MONITORING</w:t>
      </w:r>
      <w:r w:rsidR="004A23D9">
        <w:rPr>
          <w:rFonts w:cs="Times New Roman"/>
        </w:rPr>
        <w:t xml:space="preserve"> </w:t>
      </w:r>
      <w:r w:rsidRPr="00EA5B64">
        <w:rPr>
          <w:rFonts w:cs="Times New Roman"/>
        </w:rPr>
        <w:t>PROGRAM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200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20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4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4.00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200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20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4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4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95,00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95,001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58,20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58,202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58,20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58,202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33745A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EX OFFENDER</w:t>
      </w:r>
    </w:p>
    <w:p w:rsidR="008B0044" w:rsidRPr="00EA5B64" w:rsidRDefault="005103E7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MONITORING</w:t>
      </w:r>
      <w:r w:rsidR="0033745A">
        <w:rPr>
          <w:rFonts w:cs="Times New Roman"/>
        </w:rPr>
        <w:t xml:space="preserve"> &amp;</w:t>
      </w:r>
      <w:r w:rsidR="00B616D0" w:rsidRPr="00EA5B64">
        <w:rPr>
          <w:rFonts w:cs="Times New Roman"/>
        </w:rPr>
        <w:t xml:space="preserve"> SUPERVISIO</w:t>
      </w:r>
      <w:r w:rsidR="0033745A">
        <w:rPr>
          <w:rFonts w:cs="Times New Roman"/>
        </w:rPr>
        <w:t>N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3,353,203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3,053,20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4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4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OFFENDER PROGRAMMING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6,911,49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3,440,66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782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45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. B. RESIDENTIAL PROGRAM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1. SPARTANBURG REST CNTR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.00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5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UBLIC ASSIST PAYMENTS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SPARTANBURG RESIDENTIAL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5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1774B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II. B. RESIDENTIAL PROGRAMS</w:t>
      </w:r>
    </w:p>
    <w:p w:rsidR="008B0044" w:rsidRPr="00EA5B64" w:rsidRDefault="00B616D0" w:rsidP="001774B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2. CHARLESTON</w:t>
      </w:r>
    </w:p>
    <w:p w:rsidR="008B0044" w:rsidRPr="00EA5B64" w:rsidRDefault="001774B1" w:rsidP="001774B1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RESTITUTION CENTER</w:t>
      </w:r>
    </w:p>
    <w:p w:rsidR="008B0044" w:rsidRPr="00EA5B64" w:rsidRDefault="00B616D0" w:rsidP="001774B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7.00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7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5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UBLIC ASSISTANCE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CHARLESTON</w:t>
      </w:r>
    </w:p>
    <w:p w:rsidR="008B0044" w:rsidRPr="00EA5B64" w:rsidRDefault="001774B1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RESTITUTION CENTER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75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7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. B. RESIDENTIAL PROGRAM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3. COLUMBIA</w:t>
      </w:r>
    </w:p>
    <w:p w:rsidR="008B0044" w:rsidRPr="00EA5B64" w:rsidRDefault="001774B1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RESIDENTIAL CENTER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.00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5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UBLIC ASSIST PAYMENTS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COLUMBIA</w:t>
      </w:r>
    </w:p>
    <w:p w:rsidR="008B0044" w:rsidRPr="00EA5B64" w:rsidRDefault="001774B1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RESIDENTIAL CENTER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75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RESIDENTIAL PROGRAM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25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8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. PROGRAMS AND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.  PAROLE BOARD OPERATION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ROBATION, PARDON &amp;</w:t>
      </w:r>
    </w:p>
    <w:p w:rsidR="008B0044" w:rsidRPr="00EA5B64" w:rsidRDefault="001774B1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PAROLE BOARD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155,230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155,23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62,9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73,31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8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9,853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67,98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28,54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8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7,132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5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AL CASE SRVC/PUB </w:t>
      </w:r>
      <w:r w:rsidR="00DA75B4">
        <w:rPr>
          <w:rFonts w:cs="Times New Roman"/>
        </w:rPr>
        <w:t>ASSIST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5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AROLE BOARD</w:t>
      </w:r>
    </w:p>
    <w:p w:rsidR="008B0044" w:rsidRPr="00EA5B64" w:rsidRDefault="001774B1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OPERATIONS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980,115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528,54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8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1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 PROGRAMS </w:t>
      </w:r>
      <w:r w:rsidR="00E8111A">
        <w:rPr>
          <w:rFonts w:cs="Times New Roman"/>
        </w:rPr>
        <w:t>&amp;</w:t>
      </w:r>
      <w:r w:rsidRPr="00EA5B64">
        <w:rPr>
          <w:rFonts w:cs="Times New Roman"/>
        </w:rPr>
        <w:t xml:space="preserve">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8,116,60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3,969,20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818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56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I. EMPLOYEE BENEFI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C. STATE EMPLOYER </w:t>
      </w:r>
      <w:r w:rsidR="000C24DF">
        <w:rPr>
          <w:rFonts w:cs="Times New Roman"/>
        </w:rPr>
        <w:t>CONTRIB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,766,96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932,488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,766,96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932,488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,766,96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932,488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EPT OF PROBATION, PAROLE &amp;</w:t>
      </w:r>
    </w:p>
    <w:p w:rsidR="008B0044" w:rsidRPr="00EA5B64" w:rsidRDefault="001774B1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PARDON SERVICES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8,558,90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8,774,954</w:t>
      </w:r>
    </w:p>
    <w:p w:rsidR="008B0044" w:rsidRPr="00EA5B64" w:rsidRDefault="00536DB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852.00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476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even" r:id="rId133"/>
          <w:headerReference w:type="default" r:id="rId134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8C24B2" w:rsidRDefault="008C24B2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53</w:t>
      </w:r>
    </w:p>
    <w:p w:rsidR="008C24B2" w:rsidRDefault="008C24B2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N12-</w:t>
      </w:r>
      <w:r w:rsidR="00B616D0" w:rsidRPr="00EA5B64">
        <w:rPr>
          <w:rFonts w:cs="Times New Roman"/>
        </w:rPr>
        <w:t>DEPARTMENT OF JUVENILE JUSTICE</w:t>
      </w:r>
    </w:p>
    <w:p w:rsidR="003E2188" w:rsidRDefault="003E2188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8C24B2" w:rsidRDefault="008C24B2" w:rsidP="00977F0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8C24B2" w:rsidRDefault="008B0044" w:rsidP="00977F09">
      <w:pPr>
        <w:tabs>
          <w:tab w:val="left" w:pos="3600"/>
        </w:tabs>
        <w:jc w:val="left"/>
        <w:rPr>
          <w:rFonts w:cs="Times New Roman"/>
          <w:u w:val="single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PAROLE DIVIS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1774B1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PROBATION, PARDON &amp; </w:t>
      </w:r>
    </w:p>
    <w:p w:rsidR="008B0044" w:rsidRPr="00EA5B64" w:rsidRDefault="001774B1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PAROLE</w:t>
      </w:r>
      <w:r>
        <w:rPr>
          <w:rFonts w:cs="Times New Roman"/>
        </w:rPr>
        <w:t xml:space="preserve"> </w:t>
      </w:r>
      <w:r w:rsidR="00B616D0" w:rsidRPr="00EA5B64">
        <w:rPr>
          <w:rFonts w:cs="Times New Roman"/>
        </w:rPr>
        <w:t>BOARD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12,272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12,272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96,07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96,07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3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3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6,92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6,92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75,26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75,26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4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4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1,86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1,869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AROLE DIVISI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27,13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27,13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4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4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. ADMINISTRATION DIVIS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OMMISSIONER/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14,94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4,94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,081,29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053,59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70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9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03,15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03,15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2,23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,944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,471,63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382,63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73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72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26,48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68,94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ADMINISTRATI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,098,12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951,57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73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72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III. PROGRAMS </w:t>
      </w:r>
      <w:r w:rsidR="00B04019">
        <w:rPr>
          <w:rFonts w:cs="Times New Roman"/>
        </w:rPr>
        <w:t>&amp;</w:t>
      </w:r>
      <w:r w:rsidRPr="00EA5B64">
        <w:rPr>
          <w:rFonts w:cs="Times New Roman"/>
        </w:rPr>
        <w:t xml:space="preserve">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. COMMUNITY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0,451,37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,451,37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00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99.3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01,8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1,8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53,91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33,915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0,807,08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,687,08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0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00.3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957,63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687,013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UBLIC ASSIST PAYMEN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843,21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90,6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 CASE SRVC/PUB </w:t>
      </w:r>
      <w:r w:rsidR="00DA75B4">
        <w:rPr>
          <w:rFonts w:cs="Times New Roman"/>
        </w:rPr>
        <w:t>ASSIS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843,21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90,6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SPECIAL ITEM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OMMUNITY ADVOCACY PROG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50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50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EX OFFENDER MONITORING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7,41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7,41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PECIAL ITEM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77,41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77,41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COMMUNITY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4,885,34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3,642,11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0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00.35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B. LONGTERM FACILITI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5,141,20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4,909,21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19.05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12.62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6,98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6,98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481,46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409,025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6,719,65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6,415,22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20.05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13.62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,833,87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186,409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PECIAL ITEM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</w:t>
      </w:r>
      <w:r w:rsidR="00B04019">
        <w:rPr>
          <w:rFonts w:cs="Times New Roman"/>
        </w:rPr>
        <w:t>RVCS</w:t>
      </w:r>
      <w:r w:rsidRPr="00EA5B64">
        <w:rPr>
          <w:rFonts w:cs="Times New Roman"/>
        </w:rPr>
        <w:t xml:space="preserve">/PUBLIC </w:t>
      </w:r>
      <w:r w:rsidR="00DA75B4">
        <w:rPr>
          <w:rFonts w:cs="Times New Roman"/>
        </w:rPr>
        <w:t>ASSIST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04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045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AL CASE SRVC/PUB </w:t>
      </w:r>
      <w:r w:rsidR="00DA75B4">
        <w:rPr>
          <w:rFonts w:cs="Times New Roman"/>
        </w:rPr>
        <w:t>ASSIS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04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045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LONGTERM FACILITI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2,554,57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0,602,68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20.05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13.62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. RECEPTION &amp; EVALUATION</w:t>
      </w:r>
    </w:p>
    <w:p w:rsidR="008B0044" w:rsidRPr="00EA5B64" w:rsidRDefault="001C5F8B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CENTER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,713,40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532,23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40.75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64.7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22,11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22,113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,235,51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,054,34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40.75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64.7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193,76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15,513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</w:t>
      </w:r>
      <w:r w:rsidR="00EF6461">
        <w:rPr>
          <w:rFonts w:cs="Times New Roman"/>
        </w:rPr>
        <w:t>RVC</w:t>
      </w:r>
      <w:r w:rsidRPr="00EA5B64">
        <w:rPr>
          <w:rFonts w:cs="Times New Roman"/>
        </w:rPr>
        <w:t>S/PUBLIC</w:t>
      </w:r>
      <w:r w:rsidR="00EF6461">
        <w:rPr>
          <w:rFonts w:cs="Times New Roman"/>
        </w:rPr>
        <w:t xml:space="preserve"> </w:t>
      </w:r>
      <w:r w:rsidRPr="00EA5B64">
        <w:rPr>
          <w:rFonts w:cs="Times New Roman"/>
        </w:rPr>
        <w:t>ASSIST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 CASE SRVC/PUB </w:t>
      </w:r>
      <w:r w:rsidR="00DA75B4">
        <w:rPr>
          <w:rFonts w:cs="Times New Roman"/>
        </w:rPr>
        <w:t>ASSIS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 xml:space="preserve">TOT RECEPTION </w:t>
      </w:r>
      <w:r w:rsidR="00EF6461">
        <w:rPr>
          <w:rFonts w:cs="Times New Roman"/>
        </w:rPr>
        <w:t>&amp;</w:t>
      </w:r>
      <w:r w:rsidR="00C012EB">
        <w:rPr>
          <w:rFonts w:cs="Times New Roman"/>
        </w:rPr>
        <w:t xml:space="preserve"> </w:t>
      </w:r>
      <w:r w:rsidRPr="00EA5B64">
        <w:rPr>
          <w:rFonts w:cs="Times New Roman"/>
        </w:rPr>
        <w:t>EVALUATI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,429,77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,270,35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40.75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64.75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. COUNTY SERV-DETENTION</w:t>
      </w:r>
    </w:p>
    <w:p w:rsidR="008B0044" w:rsidRPr="00EA5B64" w:rsidRDefault="001C5F8B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CENTER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768,24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98,58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0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0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6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928,24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98,58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0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0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11,54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69,562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</w:t>
      </w:r>
      <w:r w:rsidR="004C70E3">
        <w:rPr>
          <w:rFonts w:cs="Times New Roman"/>
        </w:rPr>
        <w:t>RVCS</w:t>
      </w:r>
      <w:r w:rsidRPr="00EA5B64">
        <w:rPr>
          <w:rFonts w:cs="Times New Roman"/>
        </w:rPr>
        <w:t>/PUBLIC</w:t>
      </w:r>
      <w:r w:rsidR="004C70E3">
        <w:rPr>
          <w:rFonts w:cs="Times New Roman"/>
        </w:rPr>
        <w:t xml:space="preserve"> </w:t>
      </w:r>
      <w:r w:rsidRPr="00EA5B64">
        <w:rPr>
          <w:rFonts w:cs="Times New Roman"/>
        </w:rPr>
        <w:t>ASSIST</w:t>
      </w:r>
    </w:p>
    <w:p w:rsidR="008B0044" w:rsidRPr="00EA5B64" w:rsidRDefault="004C70E3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</w:t>
      </w:r>
      <w:r>
        <w:rPr>
          <w:rFonts w:cs="Times New Roman"/>
        </w:rPr>
        <w:t>RVCS</w:t>
      </w:r>
      <w:r w:rsidRPr="00EA5B64">
        <w:rPr>
          <w:rFonts w:cs="Times New Roman"/>
        </w:rPr>
        <w:t>/PUBLIC</w:t>
      </w:r>
      <w:r>
        <w:rPr>
          <w:rFonts w:cs="Times New Roman"/>
        </w:rPr>
        <w:t xml:space="preserve"> </w:t>
      </w:r>
      <w:r w:rsidRPr="00EA5B64">
        <w:rPr>
          <w:rFonts w:cs="Times New Roman"/>
        </w:rPr>
        <w:t>ASSIST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16,85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 CASE SRVC/PUB </w:t>
      </w:r>
      <w:r w:rsidR="00DA75B4">
        <w:rPr>
          <w:rFonts w:cs="Times New Roman"/>
        </w:rPr>
        <w:t>ASSIST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6,85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COUNTY SERVICES -</w:t>
      </w:r>
    </w:p>
    <w:p w:rsidR="008B0044" w:rsidRPr="00EA5B64" w:rsidRDefault="001C5F8B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DETENTION CENTER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3,556,635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668,14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0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0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E. RESIDENTIAL OPERATION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73,85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73,85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84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83.72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73,85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73,85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84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83.72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1,86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,818</w:t>
      </w:r>
    </w:p>
    <w:p w:rsidR="008B0044" w:rsidRPr="00EA5B64" w:rsidRDefault="00CA7C4A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</w:t>
      </w:r>
      <w:r>
        <w:rPr>
          <w:rFonts w:cs="Times New Roman"/>
        </w:rPr>
        <w:t>RVCS</w:t>
      </w:r>
      <w:r w:rsidRPr="00EA5B64">
        <w:rPr>
          <w:rFonts w:cs="Times New Roman"/>
        </w:rPr>
        <w:t>/PUBLIC</w:t>
      </w:r>
      <w:r>
        <w:rPr>
          <w:rFonts w:cs="Times New Roman"/>
        </w:rPr>
        <w:t xml:space="preserve"> </w:t>
      </w:r>
      <w:r w:rsidRPr="00EA5B64">
        <w:rPr>
          <w:rFonts w:cs="Times New Roman"/>
        </w:rPr>
        <w:t>ASSIST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1,252,29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8,495,682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 CASE SRVC/PUB </w:t>
      </w:r>
      <w:r w:rsidR="00DA75B4">
        <w:rPr>
          <w:rFonts w:cs="Times New Roman"/>
        </w:rPr>
        <w:t>ASSIS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1,252,29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8,495,682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RESIDENTIAL OPER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1,738,01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8,980,35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84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83.72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F. JUVENILE HEALTH &amp; SAFETY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787,03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562,72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00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95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21,63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50,399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208,66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913,12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00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95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267,30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199,698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PECIAL ITEM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ARGETED CASE MGM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700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70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PECIAL ITEM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700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700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</w:t>
      </w:r>
      <w:r w:rsidR="007971A8">
        <w:rPr>
          <w:rFonts w:cs="Times New Roman"/>
        </w:rPr>
        <w:t>RVC</w:t>
      </w:r>
      <w:r w:rsidRPr="00EA5B64">
        <w:rPr>
          <w:rFonts w:cs="Times New Roman"/>
        </w:rPr>
        <w:t>S/PUBLIC</w:t>
      </w:r>
      <w:r w:rsidR="007971A8">
        <w:rPr>
          <w:rFonts w:cs="Times New Roman"/>
        </w:rPr>
        <w:t xml:space="preserve"> </w:t>
      </w:r>
      <w:r w:rsidRPr="00EA5B64">
        <w:rPr>
          <w:rFonts w:cs="Times New Roman"/>
        </w:rPr>
        <w:t>ASSIST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656,23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141,158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 CASE SRVC/PUB </w:t>
      </w:r>
      <w:r w:rsidR="00DA75B4">
        <w:rPr>
          <w:rFonts w:cs="Times New Roman"/>
        </w:rPr>
        <w:t>ASSIS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656,23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141,158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JUVENILE HEALTH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,832,20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,953,97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00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95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G. PROG ANALYSIS/STAFF</w:t>
      </w:r>
    </w:p>
    <w:p w:rsidR="008B0044" w:rsidRPr="00EA5B64" w:rsidRDefault="00DB6DD4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DEVELOPMENT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45,10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45,10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6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4.87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9,4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9,4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94,50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94,50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6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4.87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22,76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2,765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ROG ANALYSIS/STAFF</w:t>
      </w:r>
    </w:p>
    <w:p w:rsidR="008B0044" w:rsidRPr="00EA5B64" w:rsidRDefault="00DB6DD4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DEVEL &amp; QUALITY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1,017,271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1,007,27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6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4.87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H. EDUC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173,83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67,62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5.15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1.1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,165,92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73,06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31.16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0.7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33,45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,673,21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41,58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66.31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1.8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011,41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28,571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TOTAL EDUCATI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,684,62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70,15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66.31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1.85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 PROGRAMS </w:t>
      </w:r>
      <w:r w:rsidR="007971A8">
        <w:rPr>
          <w:rFonts w:cs="Times New Roman"/>
        </w:rPr>
        <w:t>&amp;</w:t>
      </w:r>
      <w:r w:rsidRPr="00EA5B64">
        <w:rPr>
          <w:rFonts w:cs="Times New Roman"/>
        </w:rPr>
        <w:t xml:space="preserve">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7,698,45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7,795,05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,749.11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,444.16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V. EMPLOYEE BENEFI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C. STATE EMPLOYER </w:t>
      </w:r>
      <w:r w:rsidR="000C24DF">
        <w:rPr>
          <w:rFonts w:cs="Times New Roman"/>
        </w:rPr>
        <w:t>CONTRIB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0,967,75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6,820,855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0,967,75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6,820,855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0,967,75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6,820,855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EPT OF JUVENILE JUSTICE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13,191,46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8,994,616</w:t>
      </w:r>
    </w:p>
    <w:p w:rsidR="008B0044" w:rsidRPr="00EA5B64" w:rsidRDefault="00536DB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1,836.11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1,530.16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A7D01" w:rsidRPr="008A7D01" w:rsidRDefault="008A7D01" w:rsidP="00977F09">
      <w:pPr>
        <w:tabs>
          <w:tab w:val="right" w:pos="4709"/>
          <w:tab w:val="right" w:pos="6322"/>
        </w:tabs>
        <w:jc w:val="left"/>
        <w:rPr>
          <w:rFonts w:cs="Times New Roman"/>
        </w:rPr>
      </w:pP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even" r:id="rId135"/>
          <w:headerReference w:type="default" r:id="rId136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8C24B2" w:rsidRDefault="008C24B2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54</w:t>
      </w:r>
    </w:p>
    <w:p w:rsidR="008C24B2" w:rsidRDefault="008C24B2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L36-</w:t>
      </w:r>
      <w:r w:rsidR="00B616D0" w:rsidRPr="00EA5B64">
        <w:rPr>
          <w:rFonts w:cs="Times New Roman"/>
        </w:rPr>
        <w:t>HUMAN AFFAIRS COMMISSION</w:t>
      </w:r>
    </w:p>
    <w:p w:rsidR="008A7D01" w:rsidRDefault="008A7D01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8C24B2" w:rsidRDefault="008C24B2" w:rsidP="00977F0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8C24B2" w:rsidRDefault="008B0044" w:rsidP="00977F09">
      <w:pPr>
        <w:tabs>
          <w:tab w:val="left" w:pos="3600"/>
        </w:tabs>
        <w:jc w:val="left"/>
        <w:rPr>
          <w:rFonts w:cs="Times New Roman"/>
          <w:u w:val="single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ADMINISTR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C515D5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C515D5">
        <w:rPr>
          <w:rFonts w:cs="Times New Roman"/>
        </w:rPr>
        <w:t>COMMISSIONER/S</w:t>
      </w:r>
      <w:r w:rsidR="008B0044" w:rsidRPr="00C515D5">
        <w:rPr>
          <w:rFonts w:cs="Times New Roman"/>
        </w:rPr>
        <w:tab/>
      </w:r>
      <w:r w:rsidRPr="00C515D5">
        <w:rPr>
          <w:rFonts w:cs="Times New Roman"/>
        </w:rPr>
        <w:t>91,947</w:t>
      </w:r>
      <w:r w:rsidR="00DE1E12" w:rsidRPr="00C515D5">
        <w:rPr>
          <w:rFonts w:cs="Times New Roman"/>
        </w:rPr>
        <w:tab/>
      </w:r>
      <w:r w:rsidRPr="00C515D5">
        <w:rPr>
          <w:rFonts w:cs="Times New Roman"/>
        </w:rPr>
        <w:t>91,94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C515D5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C515D5">
        <w:rPr>
          <w:rFonts w:cs="Times New Roman"/>
        </w:rPr>
        <w:t>CLASSIFIED POSITIONS</w:t>
      </w:r>
      <w:r w:rsidR="008B0044" w:rsidRPr="00C515D5">
        <w:rPr>
          <w:rFonts w:cs="Times New Roman"/>
        </w:rPr>
        <w:tab/>
      </w:r>
      <w:r w:rsidRPr="00C515D5">
        <w:rPr>
          <w:rFonts w:cs="Times New Roman"/>
        </w:rPr>
        <w:t>252,917</w:t>
      </w:r>
      <w:r w:rsidR="00DE1E12" w:rsidRPr="00C515D5">
        <w:rPr>
          <w:rFonts w:cs="Times New Roman"/>
        </w:rPr>
        <w:tab/>
      </w:r>
      <w:r w:rsidRPr="00C515D5">
        <w:rPr>
          <w:rFonts w:cs="Times New Roman"/>
        </w:rPr>
        <w:t>252,91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9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9.00)</w:t>
      </w:r>
    </w:p>
    <w:p w:rsidR="008B0044" w:rsidRPr="00C515D5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C515D5">
        <w:rPr>
          <w:rFonts w:cs="Times New Roman"/>
        </w:rPr>
        <w:t>OTHER PERSONAL SERVICES</w:t>
      </w:r>
      <w:r w:rsidR="008B0044" w:rsidRPr="00C515D5">
        <w:rPr>
          <w:rFonts w:cs="Times New Roman"/>
        </w:rPr>
        <w:tab/>
      </w:r>
      <w:r w:rsidRPr="00C515D5">
        <w:rPr>
          <w:rFonts w:cs="Times New Roman"/>
        </w:rPr>
        <w:t>1,500</w:t>
      </w:r>
      <w:r w:rsidR="00DE1E12" w:rsidRPr="00C515D5">
        <w:rPr>
          <w:rFonts w:cs="Times New Roman"/>
        </w:rPr>
        <w:tab/>
      </w:r>
      <w:r w:rsidRPr="00C515D5">
        <w:rPr>
          <w:rFonts w:cs="Times New Roman"/>
        </w:rPr>
        <w:t>1,5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C515D5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C515D5">
        <w:rPr>
          <w:rFonts w:cs="Times New Roman"/>
        </w:rPr>
        <w:t>TOTAL PERSONAL SERVICE</w:t>
      </w:r>
      <w:r w:rsidR="008B0044" w:rsidRPr="00C515D5">
        <w:rPr>
          <w:rFonts w:cs="Times New Roman"/>
        </w:rPr>
        <w:tab/>
      </w:r>
      <w:r w:rsidRPr="00C515D5">
        <w:rPr>
          <w:rFonts w:cs="Times New Roman"/>
        </w:rPr>
        <w:t>346,364</w:t>
      </w:r>
      <w:r w:rsidR="00DE1E12" w:rsidRPr="00C515D5">
        <w:rPr>
          <w:rFonts w:cs="Times New Roman"/>
        </w:rPr>
        <w:tab/>
      </w:r>
      <w:r w:rsidRPr="00C515D5">
        <w:rPr>
          <w:rFonts w:cs="Times New Roman"/>
        </w:rPr>
        <w:t>346,36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0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0.00)</w:t>
      </w:r>
    </w:p>
    <w:p w:rsidR="008B0044" w:rsidRPr="00C515D5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C515D5">
        <w:rPr>
          <w:rFonts w:cs="Times New Roman"/>
        </w:rPr>
        <w:t>OTHER OPERATING EXPENSES</w:t>
      </w:r>
      <w:r w:rsidR="008B0044" w:rsidRPr="00C515D5">
        <w:rPr>
          <w:rFonts w:cs="Times New Roman"/>
        </w:rPr>
        <w:tab/>
      </w:r>
      <w:r w:rsidRPr="00C515D5">
        <w:rPr>
          <w:rFonts w:cs="Times New Roman"/>
        </w:rPr>
        <w:t>104,137</w:t>
      </w:r>
      <w:r w:rsidR="00DE1E12" w:rsidRPr="00C515D5">
        <w:rPr>
          <w:rFonts w:cs="Times New Roman"/>
        </w:rPr>
        <w:tab/>
      </w:r>
      <w:r w:rsidRPr="00C515D5">
        <w:rPr>
          <w:rFonts w:cs="Times New Roman"/>
        </w:rPr>
        <w:t>100,637</w:t>
      </w:r>
    </w:p>
    <w:p w:rsidR="008B0044" w:rsidRPr="00476765" w:rsidRDefault="00476765" w:rsidP="002C40C2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D90CAE" w:rsidRDefault="00B616D0" w:rsidP="002C40C2"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 w:rsidRPr="00C515D5">
        <w:rPr>
          <w:rFonts w:cs="Times New Roman"/>
        </w:rPr>
        <w:t>TOTAL ADMINISTRATION</w:t>
      </w:r>
      <w:r w:rsidR="008B0044" w:rsidRPr="00C515D5">
        <w:rPr>
          <w:rFonts w:cs="Times New Roman"/>
        </w:rPr>
        <w:tab/>
      </w:r>
      <w:r w:rsidRPr="00C515D5">
        <w:rPr>
          <w:rFonts w:cs="Times New Roman"/>
        </w:rPr>
        <w:t>450,501</w:t>
      </w:r>
      <w:r w:rsidR="00DE1E12" w:rsidRPr="00D90CAE">
        <w:rPr>
          <w:rFonts w:cs="Times New Roman"/>
          <w:b/>
          <w:i/>
        </w:rPr>
        <w:tab/>
      </w:r>
      <w:r w:rsidRPr="002C40C2">
        <w:rPr>
          <w:rFonts w:cs="Times New Roman"/>
        </w:rPr>
        <w:t>447,001</w:t>
      </w:r>
    </w:p>
    <w:p w:rsidR="008B0044" w:rsidRPr="00EA5B64" w:rsidRDefault="00DE1E12" w:rsidP="002C40C2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0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0.00)</w:t>
      </w:r>
    </w:p>
    <w:p w:rsidR="008B0044" w:rsidRPr="00476765" w:rsidRDefault="00476765" w:rsidP="002C40C2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2C40C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II. CONSULTIVE SERVICES</w:t>
      </w:r>
    </w:p>
    <w:p w:rsidR="008B0044" w:rsidRPr="00EA5B64" w:rsidRDefault="00B616D0" w:rsidP="002C40C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211A40" w:rsidRDefault="00B616D0" w:rsidP="002C40C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211A40">
        <w:rPr>
          <w:rFonts w:cs="Times New Roman"/>
        </w:rPr>
        <w:t>CLASSIFIED POSITIONS</w:t>
      </w:r>
      <w:r w:rsidR="008B0044" w:rsidRPr="00211A40">
        <w:rPr>
          <w:rFonts w:cs="Times New Roman"/>
        </w:rPr>
        <w:tab/>
      </w:r>
      <w:r w:rsidRPr="00211A40">
        <w:rPr>
          <w:rFonts w:cs="Times New Roman"/>
        </w:rPr>
        <w:t>166,918</w:t>
      </w:r>
      <w:r w:rsidR="00DE1E12" w:rsidRPr="00211A40">
        <w:rPr>
          <w:rFonts w:cs="Times New Roman"/>
        </w:rPr>
        <w:tab/>
      </w:r>
      <w:r w:rsidRPr="00211A40">
        <w:rPr>
          <w:rFonts w:cs="Times New Roman"/>
        </w:rPr>
        <w:t>99,428</w:t>
      </w:r>
    </w:p>
    <w:p w:rsidR="008B0044" w:rsidRPr="00EA5B64" w:rsidRDefault="00DE1E12" w:rsidP="002C40C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2.5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0.50)</w:t>
      </w:r>
    </w:p>
    <w:p w:rsidR="008B0044" w:rsidRPr="00933B71" w:rsidRDefault="00933B71" w:rsidP="002C40C2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211A40" w:rsidRDefault="00B616D0" w:rsidP="002C40C2">
      <w:pPr>
        <w:tabs>
          <w:tab w:val="right" w:pos="4709"/>
          <w:tab w:val="right" w:pos="6322"/>
        </w:tabs>
        <w:rPr>
          <w:rFonts w:cs="Times New Roman"/>
        </w:rPr>
      </w:pPr>
      <w:r w:rsidRPr="00211A40">
        <w:rPr>
          <w:rFonts w:cs="Times New Roman"/>
        </w:rPr>
        <w:t>TOTAL PERSONAL SERVICE</w:t>
      </w:r>
      <w:r w:rsidR="008B0044" w:rsidRPr="00211A40">
        <w:rPr>
          <w:rFonts w:cs="Times New Roman"/>
        </w:rPr>
        <w:tab/>
      </w:r>
      <w:r w:rsidRPr="00211A40">
        <w:rPr>
          <w:rFonts w:cs="Times New Roman"/>
        </w:rPr>
        <w:t>166,918</w:t>
      </w:r>
      <w:r w:rsidR="00DE1E12" w:rsidRPr="00211A40">
        <w:rPr>
          <w:rFonts w:cs="Times New Roman"/>
        </w:rPr>
        <w:tab/>
      </w:r>
      <w:r w:rsidRPr="00211A40">
        <w:rPr>
          <w:rFonts w:cs="Times New Roman"/>
        </w:rPr>
        <w:t>99,428</w:t>
      </w:r>
    </w:p>
    <w:p w:rsidR="008B0044" w:rsidRPr="00EA5B64" w:rsidRDefault="00DE1E12" w:rsidP="002C40C2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2.5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0.50)</w:t>
      </w:r>
    </w:p>
    <w:p w:rsidR="008B0044" w:rsidRPr="00211A40" w:rsidRDefault="00B616D0" w:rsidP="002C40C2">
      <w:pPr>
        <w:tabs>
          <w:tab w:val="right" w:pos="4709"/>
          <w:tab w:val="right" w:pos="6322"/>
        </w:tabs>
        <w:rPr>
          <w:rFonts w:cs="Times New Roman"/>
        </w:rPr>
      </w:pPr>
      <w:r w:rsidRPr="00211A40">
        <w:rPr>
          <w:rFonts w:cs="Times New Roman"/>
        </w:rPr>
        <w:t>OTHER OPERATING EXPENSES</w:t>
      </w:r>
      <w:r w:rsidR="008B0044" w:rsidRPr="00211A40">
        <w:rPr>
          <w:rFonts w:cs="Times New Roman"/>
        </w:rPr>
        <w:tab/>
      </w:r>
      <w:r w:rsidRPr="00211A40">
        <w:rPr>
          <w:rFonts w:cs="Times New Roman"/>
        </w:rPr>
        <w:t>109,924</w:t>
      </w:r>
      <w:r w:rsidR="00DE1E12" w:rsidRPr="00211A40">
        <w:rPr>
          <w:rFonts w:cs="Times New Roman"/>
        </w:rPr>
        <w:tab/>
      </w:r>
      <w:r w:rsidRPr="00211A40">
        <w:rPr>
          <w:rFonts w:cs="Times New Roman"/>
        </w:rPr>
        <w:t>38,974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927804" w:rsidRDefault="00B616D0" w:rsidP="00977F09"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 w:rsidRPr="00211A40">
        <w:rPr>
          <w:rFonts w:cs="Times New Roman"/>
        </w:rPr>
        <w:t>TOTAL CONSULTIVE SERVICES</w:t>
      </w:r>
      <w:r w:rsidR="008B0044" w:rsidRPr="00211A40">
        <w:rPr>
          <w:rFonts w:cs="Times New Roman"/>
        </w:rPr>
        <w:tab/>
      </w:r>
      <w:r w:rsidRPr="00211A40">
        <w:rPr>
          <w:rFonts w:cs="Times New Roman"/>
        </w:rPr>
        <w:t>276,842</w:t>
      </w:r>
      <w:r w:rsidR="00DE1E12" w:rsidRPr="00927804">
        <w:rPr>
          <w:rFonts w:cs="Times New Roman"/>
          <w:b/>
          <w:i/>
        </w:rPr>
        <w:tab/>
      </w:r>
      <w:r w:rsidRPr="00B5119D">
        <w:rPr>
          <w:rFonts w:cs="Times New Roman"/>
        </w:rPr>
        <w:t>138,40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2.5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0.5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I. COMPLIANCE PROGRAM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20,80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44,91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4.5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4.00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20,80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44,91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4.5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4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79,46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2,408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COMPLIANCE PROGRAM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000,26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97,31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4.5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4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V. EMPLOYEE BENEFI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C. STATE EMPLOYER </w:t>
      </w:r>
      <w:r w:rsidR="000C24DF">
        <w:rPr>
          <w:rFonts w:cs="Times New Roman"/>
        </w:rPr>
        <w:t>CONTRIB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99,90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43,766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99,90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43,766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99,90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43,766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HUMAN AFFAIRS COMMISSION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127,51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226,488</w:t>
      </w:r>
    </w:p>
    <w:p w:rsidR="008B0044" w:rsidRPr="00EA5B64" w:rsidRDefault="00536DB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47.00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34.5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A7D01" w:rsidRPr="008A7D01" w:rsidRDefault="008A7D01" w:rsidP="00977F09">
      <w:pPr>
        <w:tabs>
          <w:tab w:val="right" w:pos="4709"/>
          <w:tab w:val="right" w:pos="6322"/>
        </w:tabs>
        <w:jc w:val="left"/>
        <w:rPr>
          <w:rFonts w:cs="Times New Roman"/>
        </w:rPr>
      </w:pP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even" r:id="rId137"/>
          <w:headerReference w:type="default" r:id="rId138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EA77EC" w:rsidRDefault="00EA77EC" w:rsidP="0069212E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55</w:t>
      </w:r>
    </w:p>
    <w:p w:rsidR="00EA77EC" w:rsidRDefault="00EA77EC" w:rsidP="0069212E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L46-</w:t>
      </w:r>
      <w:r w:rsidR="00B616D0" w:rsidRPr="00EA5B64">
        <w:rPr>
          <w:rFonts w:cs="Times New Roman"/>
        </w:rPr>
        <w:t>STATE COMMISSION FOR MINORITY AFFAIRS</w:t>
      </w:r>
    </w:p>
    <w:p w:rsidR="008A7D01" w:rsidRDefault="008A7D01" w:rsidP="0069212E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EA77EC" w:rsidRDefault="00EA77EC" w:rsidP="0069212E">
      <w:pPr>
        <w:keepNext/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EA5B64" w:rsidRDefault="008B0044" w:rsidP="0069212E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69212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ADMINISTRATION</w:t>
      </w:r>
    </w:p>
    <w:p w:rsidR="008B0044" w:rsidRPr="00EA5B64" w:rsidRDefault="00B616D0" w:rsidP="0069212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69212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IRECTOR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0,05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0,052</w:t>
      </w:r>
    </w:p>
    <w:p w:rsidR="008B0044" w:rsidRPr="00EA5B64" w:rsidRDefault="00DE1E12" w:rsidP="0069212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25,38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35,38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9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7.00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95,43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05,43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0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8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49,45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2,45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ADMINISTRATI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44,88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37,88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0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8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. EMPLOYEE BENEFI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C. STATE EMPLOYER </w:t>
      </w:r>
      <w:r w:rsidR="000C24DF">
        <w:rPr>
          <w:rFonts w:cs="Times New Roman"/>
        </w:rPr>
        <w:t>CONTRIB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1,62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7,628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1,62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7,628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1,62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7,628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D95BB5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TATE COMMISSION FOR</w:t>
      </w:r>
    </w:p>
    <w:p w:rsidR="008B0044" w:rsidRPr="00EA5B64" w:rsidRDefault="00E823E7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MINORITY</w:t>
      </w:r>
      <w:r w:rsidR="00D95BB5">
        <w:rPr>
          <w:rFonts w:cs="Times New Roman"/>
        </w:rPr>
        <w:t xml:space="preserve"> </w:t>
      </w:r>
      <w:r w:rsidR="00B616D0" w:rsidRPr="00EA5B64">
        <w:rPr>
          <w:rFonts w:cs="Times New Roman"/>
        </w:rPr>
        <w:t>AFFAIRS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26,51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95,514</w:t>
      </w:r>
    </w:p>
    <w:p w:rsidR="008B0044" w:rsidRPr="00EA5B64" w:rsidRDefault="00536DB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10.00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8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even" r:id="rId139"/>
          <w:headerReference w:type="default" r:id="rId140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EA77EC" w:rsidRDefault="00EA77EC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56</w:t>
      </w:r>
    </w:p>
    <w:p w:rsidR="00EA77EC" w:rsidRDefault="00EA77EC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R04-</w:t>
      </w:r>
      <w:r w:rsidR="00B616D0" w:rsidRPr="00EA5B64">
        <w:rPr>
          <w:rFonts w:cs="Times New Roman"/>
        </w:rPr>
        <w:t>PUBLIC SERVICE COMMISSION</w:t>
      </w:r>
    </w:p>
    <w:p w:rsidR="00D95BB5" w:rsidRDefault="00D95BB5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EA77EC" w:rsidRDefault="00EA77EC" w:rsidP="00977F0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ADMINISTR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EXECUTIVE DIRECTOR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21,73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6A5372"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lastRenderedPageBreak/>
        <w:t>CHAIRMAN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1,304</w:t>
      </w:r>
    </w:p>
    <w:p w:rsidR="008B0044" w:rsidRPr="00EA5B64" w:rsidRDefault="00DE1E12" w:rsidP="006A5372"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6A5372"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COMMISSIONER/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96,394</w:t>
      </w:r>
    </w:p>
    <w:p w:rsidR="008B0044" w:rsidRPr="00EA5B64" w:rsidRDefault="00DE1E12" w:rsidP="006A5372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.00)</w:t>
      </w:r>
    </w:p>
    <w:p w:rsidR="008B0044" w:rsidRPr="00EA5B64" w:rsidRDefault="00B616D0" w:rsidP="006A5372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261,462</w:t>
      </w:r>
    </w:p>
    <w:p w:rsidR="008B0044" w:rsidRPr="00EA5B64" w:rsidRDefault="00DE1E12" w:rsidP="006A5372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0.00)</w:t>
      </w:r>
    </w:p>
    <w:p w:rsidR="008B0044" w:rsidRPr="00933B71" w:rsidRDefault="00933B71" w:rsidP="006A5372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6A5372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080,895</w:t>
      </w:r>
    </w:p>
    <w:p w:rsidR="008B0044" w:rsidRPr="00EA5B64" w:rsidRDefault="00DE1E12" w:rsidP="006A5372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8.00)</w:t>
      </w:r>
    </w:p>
    <w:p w:rsidR="008B0044" w:rsidRPr="00EA5B64" w:rsidRDefault="00B616D0" w:rsidP="006A5372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95,660</w:t>
      </w:r>
    </w:p>
    <w:p w:rsidR="008B0044" w:rsidRPr="00476765" w:rsidRDefault="00476765" w:rsidP="006A5372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6A5372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OTAL ADMINISTRATION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976,555</w:t>
      </w:r>
    </w:p>
    <w:p w:rsidR="008B0044" w:rsidRPr="00EA5B64" w:rsidRDefault="00DE1E12" w:rsidP="006A5372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8.00)</w:t>
      </w:r>
    </w:p>
    <w:p w:rsidR="008B0044" w:rsidRPr="00476765" w:rsidRDefault="00476765" w:rsidP="006A5372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6A5372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II. EMPLOYEE BENEFITS</w:t>
      </w:r>
    </w:p>
    <w:p w:rsidR="008B0044" w:rsidRPr="00EA5B64" w:rsidRDefault="00B616D0" w:rsidP="006A5372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 xml:space="preserve">C. STATE EMPLOYER </w:t>
      </w:r>
      <w:r w:rsidR="000C24DF">
        <w:rPr>
          <w:rFonts w:cs="Times New Roman"/>
        </w:rPr>
        <w:t>CONTRIB</w:t>
      </w:r>
    </w:p>
    <w:p w:rsidR="008B0044" w:rsidRPr="00EA5B64" w:rsidRDefault="00B616D0" w:rsidP="006A5372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54,844</w:t>
      </w:r>
    </w:p>
    <w:p w:rsidR="008B0044" w:rsidRPr="00933B71" w:rsidRDefault="00933B71" w:rsidP="006A5372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6A5372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54,844</w:t>
      </w:r>
    </w:p>
    <w:p w:rsidR="008B0044" w:rsidRPr="00476765" w:rsidRDefault="00476765" w:rsidP="006A5372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6A5372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54,844</w:t>
      </w:r>
    </w:p>
    <w:p w:rsidR="008B0044" w:rsidRPr="00476765" w:rsidRDefault="00476765" w:rsidP="006A5372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6A5372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PUBLIC SERVICE COMMISSION</w:t>
      </w:r>
    </w:p>
    <w:p w:rsidR="008B0044" w:rsidRPr="00EA5B64" w:rsidRDefault="008B0044" w:rsidP="006A5372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</w:p>
    <w:p w:rsidR="008B0044" w:rsidRPr="00EA5B64" w:rsidRDefault="00B616D0" w:rsidP="006A5372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831,399</w:t>
      </w:r>
    </w:p>
    <w:p w:rsidR="008B0044" w:rsidRPr="00EA5B64" w:rsidRDefault="00536DB2" w:rsidP="008B06D9">
      <w:pPr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A77EC">
        <w:rPr>
          <w:rFonts w:cs="Times New Roman"/>
        </w:rPr>
        <w:t>(</w:t>
      </w:r>
      <w:r w:rsidR="00B616D0" w:rsidRPr="00EA5B64">
        <w:rPr>
          <w:rFonts w:cs="Times New Roman"/>
        </w:rPr>
        <w:t>38.00)</w:t>
      </w:r>
    </w:p>
    <w:p w:rsidR="008B0044" w:rsidRPr="00476765" w:rsidRDefault="00476765" w:rsidP="008B06D9">
      <w:pPr>
        <w:tabs>
          <w:tab w:val="left" w:pos="3600"/>
        </w:tabs>
        <w:spacing w:line="21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5A50D0" w:rsidRPr="005A50D0" w:rsidRDefault="005A50D0" w:rsidP="008B06D9">
      <w:pPr>
        <w:tabs>
          <w:tab w:val="right" w:pos="4709"/>
          <w:tab w:val="right" w:pos="6322"/>
        </w:tabs>
        <w:spacing w:line="210" w:lineRule="exact"/>
        <w:jc w:val="left"/>
        <w:rPr>
          <w:rFonts w:cs="Times New Roman"/>
        </w:rPr>
      </w:pPr>
    </w:p>
    <w:p w:rsidR="00883115" w:rsidRDefault="00883115" w:rsidP="008B06D9">
      <w:pPr>
        <w:tabs>
          <w:tab w:val="right" w:pos="4709"/>
          <w:tab w:val="right" w:pos="6322"/>
        </w:tabs>
        <w:spacing w:line="210" w:lineRule="exact"/>
        <w:jc w:val="center"/>
        <w:rPr>
          <w:rFonts w:cs="Times New Roman"/>
          <w:b/>
        </w:rPr>
        <w:sectPr w:rsidR="00883115" w:rsidSect="00CE4346">
          <w:headerReference w:type="even" r:id="rId141"/>
          <w:headerReference w:type="default" r:id="rId142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EA77EC" w:rsidRDefault="00EA77EC" w:rsidP="008B06D9">
      <w:pPr>
        <w:tabs>
          <w:tab w:val="right" w:pos="4709"/>
          <w:tab w:val="right" w:pos="6322"/>
        </w:tabs>
        <w:spacing w:line="210" w:lineRule="exact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57</w:t>
      </w:r>
    </w:p>
    <w:p w:rsidR="00EA77EC" w:rsidRDefault="00EA77EC" w:rsidP="008B06D9">
      <w:pPr>
        <w:tabs>
          <w:tab w:val="right" w:pos="4709"/>
          <w:tab w:val="right" w:pos="6322"/>
        </w:tabs>
        <w:spacing w:line="210" w:lineRule="exact"/>
        <w:jc w:val="center"/>
        <w:rPr>
          <w:rFonts w:cs="Times New Roman"/>
        </w:rPr>
      </w:pPr>
      <w:r>
        <w:rPr>
          <w:rFonts w:cs="Times New Roman"/>
        </w:rPr>
        <w:t>R06-</w:t>
      </w:r>
      <w:r w:rsidR="00B616D0" w:rsidRPr="00EA5B64">
        <w:rPr>
          <w:rFonts w:cs="Times New Roman"/>
        </w:rPr>
        <w:t>OFFICE OF REGULATORY STAFF</w:t>
      </w:r>
    </w:p>
    <w:p w:rsidR="005A50D0" w:rsidRDefault="005A50D0" w:rsidP="008B06D9">
      <w:pPr>
        <w:tabs>
          <w:tab w:val="right" w:pos="4709"/>
          <w:tab w:val="right" w:pos="6322"/>
        </w:tabs>
        <w:spacing w:line="210" w:lineRule="exact"/>
        <w:jc w:val="center"/>
        <w:rPr>
          <w:rFonts w:cs="Times New Roman"/>
        </w:rPr>
      </w:pPr>
    </w:p>
    <w:p w:rsidR="00EA77EC" w:rsidRDefault="00EA77EC" w:rsidP="008B06D9">
      <w:pPr>
        <w:tabs>
          <w:tab w:val="left" w:pos="3600"/>
        </w:tabs>
        <w:spacing w:line="210" w:lineRule="exact"/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EA5B64" w:rsidRDefault="008B0044" w:rsidP="008B06D9">
      <w:pPr>
        <w:tabs>
          <w:tab w:val="right" w:pos="4709"/>
          <w:tab w:val="right" w:pos="6322"/>
        </w:tabs>
        <w:spacing w:line="210" w:lineRule="exact"/>
        <w:rPr>
          <w:rFonts w:cs="Times New Roman"/>
        </w:rPr>
      </w:pPr>
    </w:p>
    <w:p w:rsidR="008B0044" w:rsidRPr="00EA5B64" w:rsidRDefault="00B616D0" w:rsidP="008B06D9">
      <w:pPr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 w:rsidRPr="00EA5B64">
        <w:rPr>
          <w:rFonts w:cs="Times New Roman"/>
        </w:rPr>
        <w:t>I. OFFICE OF THE EXECUTIVE</w:t>
      </w:r>
    </w:p>
    <w:p w:rsidR="008B0044" w:rsidRPr="00EA5B64" w:rsidRDefault="00E823E7" w:rsidP="008B06D9">
      <w:pPr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DIRECTOR</w:t>
      </w:r>
    </w:p>
    <w:p w:rsidR="008B0044" w:rsidRPr="00EA5B64" w:rsidRDefault="00B616D0" w:rsidP="008B06D9">
      <w:pPr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8B06D9">
      <w:pPr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 w:rsidRPr="00EA5B64">
        <w:rPr>
          <w:rFonts w:cs="Times New Roman"/>
        </w:rPr>
        <w:t>DIRECTOR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60,272</w:t>
      </w:r>
    </w:p>
    <w:p w:rsidR="008B0044" w:rsidRPr="00EA5B64" w:rsidRDefault="00DE1E12" w:rsidP="008B06D9">
      <w:pPr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8B06D9">
      <w:pPr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040,738</w:t>
      </w:r>
    </w:p>
    <w:p w:rsidR="008B0044" w:rsidRPr="00EA5B64" w:rsidRDefault="00DE1E12" w:rsidP="008B06D9">
      <w:pPr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2.00)</w:t>
      </w:r>
    </w:p>
    <w:p w:rsidR="008B0044" w:rsidRPr="00933B71" w:rsidRDefault="00933B71" w:rsidP="008B06D9">
      <w:pPr>
        <w:tabs>
          <w:tab w:val="left" w:pos="3600"/>
        </w:tabs>
        <w:spacing w:line="21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8B06D9">
      <w:pPr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201,010</w:t>
      </w:r>
    </w:p>
    <w:p w:rsidR="008B0044" w:rsidRPr="00EA5B64" w:rsidRDefault="00DE1E12" w:rsidP="008B06D9">
      <w:pPr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3.00)</w:t>
      </w:r>
    </w:p>
    <w:p w:rsidR="008B0044" w:rsidRPr="00EA5B64" w:rsidRDefault="00B616D0" w:rsidP="008B06D9">
      <w:pPr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,280,097</w:t>
      </w:r>
    </w:p>
    <w:p w:rsidR="008B0044" w:rsidRPr="00EA5B64" w:rsidRDefault="00B616D0" w:rsidP="008B06D9">
      <w:pPr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 w:rsidRPr="00EA5B64">
        <w:rPr>
          <w:rFonts w:cs="Times New Roman"/>
        </w:rPr>
        <w:t>SPECIAL ITEMS:</w:t>
      </w:r>
    </w:p>
    <w:p w:rsidR="008B0044" w:rsidRPr="00476765" w:rsidRDefault="00476765" w:rsidP="006A5372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E823E7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 xml:space="preserve">TOTAL OFFICE OF </w:t>
      </w:r>
    </w:p>
    <w:p w:rsidR="008B0044" w:rsidRPr="00EA5B64" w:rsidRDefault="0049640B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EXECUTIVE</w:t>
      </w:r>
      <w:r w:rsidR="00E823E7">
        <w:rPr>
          <w:rFonts w:cs="Times New Roman"/>
        </w:rPr>
        <w:t xml:space="preserve"> </w:t>
      </w:r>
      <w:r w:rsidR="00B616D0" w:rsidRPr="00EA5B64">
        <w:rPr>
          <w:rFonts w:cs="Times New Roman"/>
        </w:rPr>
        <w:t>DIRECTOR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6,481,10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3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. SUPPORT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648,11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1.00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648,11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1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UPPORT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648,11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1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I. TELECOM, TRAN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157,64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8.00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157,64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8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TELECOM, TRANS,</w:t>
      </w:r>
    </w:p>
    <w:p w:rsidR="008B0044" w:rsidRPr="00EA5B64" w:rsidRDefault="0049640B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WATER/WASTEWATER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1,157,64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8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V. ELECTRIC &amp; GA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40,62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2.00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40,62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2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LECTRIC AND GA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40,62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2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49640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V. EMPLOYEE BENEFITS</w:t>
      </w:r>
    </w:p>
    <w:p w:rsidR="008B0044" w:rsidRPr="00EA5B64" w:rsidRDefault="00B616D0" w:rsidP="0049640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C. STATE EMPLOYER </w:t>
      </w:r>
      <w:r w:rsidR="000C24DF">
        <w:rPr>
          <w:rFonts w:cs="Times New Roman"/>
        </w:rPr>
        <w:t>CONTRIB</w:t>
      </w:r>
    </w:p>
    <w:p w:rsidR="008B0044" w:rsidRPr="00EA5B64" w:rsidRDefault="00B616D0" w:rsidP="0049640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357,270</w:t>
      </w:r>
    </w:p>
    <w:p w:rsidR="008B0044" w:rsidRPr="00933B71" w:rsidRDefault="00933B71" w:rsidP="0049640B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357,27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 xml:space="preserve">TOTAL EMPLOYER </w:t>
      </w:r>
      <w:r w:rsidR="000C24DF">
        <w:rPr>
          <w:rFonts w:cs="Times New Roman"/>
        </w:rPr>
        <w:t>CONTRIB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357,27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FFICE OF REGULATORY STAFF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,484,759</w:t>
      </w:r>
    </w:p>
    <w:p w:rsidR="008B0044" w:rsidRPr="00EA5B64" w:rsidRDefault="00536DB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 w:rsidR="00DE1E12" w:rsidRPr="00EA5B64">
        <w:rPr>
          <w:rFonts w:cs="Times New Roman"/>
        </w:rPr>
        <w:tab/>
      </w:r>
      <w:r w:rsidR="00EA77EC">
        <w:rPr>
          <w:rFonts w:cs="Times New Roman"/>
        </w:rPr>
        <w:t>(</w:t>
      </w:r>
      <w:r w:rsidR="00B616D0" w:rsidRPr="00EA5B64">
        <w:rPr>
          <w:rFonts w:cs="Times New Roman"/>
        </w:rPr>
        <w:t>74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5A50D0" w:rsidRPr="005A50D0" w:rsidRDefault="005A50D0" w:rsidP="00977F09">
      <w:pPr>
        <w:tabs>
          <w:tab w:val="right" w:pos="4709"/>
          <w:tab w:val="right" w:pos="6322"/>
        </w:tabs>
        <w:jc w:val="left"/>
        <w:rPr>
          <w:rFonts w:cs="Times New Roman"/>
        </w:rPr>
      </w:pP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even" r:id="rId143"/>
          <w:headerReference w:type="default" r:id="rId144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EA77EC" w:rsidRDefault="00EA77EC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58</w:t>
      </w:r>
    </w:p>
    <w:p w:rsidR="00EA77EC" w:rsidRDefault="00EA77EC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R08-</w:t>
      </w:r>
      <w:r w:rsidR="00B616D0" w:rsidRPr="00EA5B64">
        <w:rPr>
          <w:rFonts w:cs="Times New Roman"/>
        </w:rPr>
        <w:t>WORKERS</w:t>
      </w:r>
      <w:r w:rsidR="0035373B">
        <w:rPr>
          <w:rFonts w:cs="Times New Roman"/>
        </w:rPr>
        <w:t>’</w:t>
      </w:r>
      <w:r w:rsidR="00B616D0" w:rsidRPr="00EA5B64">
        <w:rPr>
          <w:rFonts w:cs="Times New Roman"/>
        </w:rPr>
        <w:t xml:space="preserve"> COMPENSATION COMMISSION</w:t>
      </w:r>
    </w:p>
    <w:p w:rsidR="005A50D0" w:rsidRDefault="005A50D0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EA77EC" w:rsidRDefault="00EA77EC" w:rsidP="00977F0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ADMINISTR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IRECTOR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4,15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4,15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25,14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32,20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2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.00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19,29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26,35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3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01,533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ADMINISTRATI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20,82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26,35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3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. JUDICIAL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. COMMISSIONER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HAIRMA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15,56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5,56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OMMISSIONER/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64,60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64,60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AXABLE SUBSISTEN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0,000</w:t>
      </w:r>
    </w:p>
    <w:p w:rsidR="008B0044" w:rsidRPr="00EA5B64" w:rsidRDefault="00B616D0" w:rsidP="0049640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90,07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90,075</w:t>
      </w:r>
    </w:p>
    <w:p w:rsidR="008B0044" w:rsidRPr="00EA5B64" w:rsidRDefault="00DE1E12" w:rsidP="0049640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7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7.00)</w:t>
      </w:r>
    </w:p>
    <w:p w:rsidR="008B0044" w:rsidRPr="00933B71" w:rsidRDefault="00933B71" w:rsidP="0049640B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49640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150,24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070,24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4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4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31,55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TOTAL COMMISSIONER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681,79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070,24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4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4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B. MANAGEMENT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80,70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1,86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.00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80,70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1,86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35,418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MANAGEMEN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16,12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1,86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JUDICIAL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197,91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132,10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5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8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I. INSURANCE &amp; MEDICAL SRVC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70,49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7,75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3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8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5,018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85,51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7,75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3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8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33,679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49640B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 INSURANCE &amp; </w:t>
      </w:r>
    </w:p>
    <w:p w:rsidR="008B0044" w:rsidRPr="00EA5B64" w:rsidRDefault="0049640B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MEDICAL</w:t>
      </w:r>
      <w:r>
        <w:rPr>
          <w:rFonts w:cs="Times New Roman"/>
        </w:rPr>
        <w:t xml:space="preserve"> </w:t>
      </w:r>
      <w:r w:rsidR="00B616D0" w:rsidRPr="00EA5B64">
        <w:rPr>
          <w:rFonts w:cs="Times New Roman"/>
        </w:rPr>
        <w:t>SERVICES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419,189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57,75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3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8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V. CLAIM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68,05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5,41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3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68,05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5,41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4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7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49,982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TOTAL CLAIM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18,04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5,41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4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7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V. EMPLOYEE BENEFI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C. STATE EMPLOYER </w:t>
      </w:r>
      <w:r w:rsidR="000C24DF">
        <w:rPr>
          <w:rFonts w:cs="Times New Roman"/>
        </w:rPr>
        <w:t>CONTRIB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63,98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48,319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63,98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48,319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63,98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48,319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WORKERS</w:t>
      </w:r>
      <w:r w:rsidR="0035373B">
        <w:rPr>
          <w:rFonts w:cs="Times New Roman"/>
        </w:rPr>
        <w:t>’</w:t>
      </w:r>
      <w:r w:rsidRPr="00EA5B64">
        <w:rPr>
          <w:rFonts w:cs="Times New Roman"/>
        </w:rPr>
        <w:t xml:space="preserve"> COMP COMMISSION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,619,95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919,955</w:t>
      </w:r>
    </w:p>
    <w:p w:rsidR="008B0044" w:rsidRPr="00EA5B64" w:rsidRDefault="00536DB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65.00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39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even" r:id="rId145"/>
          <w:headerReference w:type="default" r:id="rId146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586F2A" w:rsidRDefault="00586F2A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59</w:t>
      </w:r>
    </w:p>
    <w:p w:rsidR="00586F2A" w:rsidRDefault="00586F2A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R12-</w:t>
      </w:r>
      <w:r w:rsidR="00B616D0" w:rsidRPr="00EA5B64">
        <w:rPr>
          <w:rFonts w:cs="Times New Roman"/>
        </w:rPr>
        <w:t>STATE ACCIDENT FUND</w:t>
      </w:r>
    </w:p>
    <w:p w:rsidR="009D2659" w:rsidRDefault="009D2659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586F2A" w:rsidRDefault="00586F2A" w:rsidP="00977F0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586F2A" w:rsidRDefault="008B0044" w:rsidP="00977F09">
      <w:pPr>
        <w:tabs>
          <w:tab w:val="left" w:pos="3600"/>
        </w:tabs>
        <w:jc w:val="left"/>
        <w:rPr>
          <w:rFonts w:cs="Times New Roman"/>
          <w:u w:val="single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ADMINISTR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IRECTOR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3,35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378,38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85.00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471,74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86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131,291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PECIAL ITEMS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EDUCATIONAL TRAINING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CTUARIAL AUDIT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PECIAL ITEM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5,00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ADMINISTRATION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,648,03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86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844F7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II. EMPLOYEE BENEFITS</w:t>
      </w:r>
    </w:p>
    <w:p w:rsidR="008B0044" w:rsidRPr="00EA5B64" w:rsidRDefault="00B616D0" w:rsidP="00844F7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C. STATE EMPLOYER </w:t>
      </w:r>
      <w:r w:rsidR="000C24DF">
        <w:rPr>
          <w:rFonts w:cs="Times New Roman"/>
        </w:rPr>
        <w:t>CONTRIB</w:t>
      </w:r>
    </w:p>
    <w:p w:rsidR="008B0044" w:rsidRPr="00EA5B64" w:rsidRDefault="00B616D0" w:rsidP="00844F7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041,490</w:t>
      </w:r>
    </w:p>
    <w:p w:rsidR="008B0044" w:rsidRPr="00933B71" w:rsidRDefault="00933B71" w:rsidP="00844F75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041,49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041,49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TATE ACCIDENT FUND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,689,521</w:t>
      </w:r>
    </w:p>
    <w:p w:rsidR="008B0044" w:rsidRPr="00EA5B64" w:rsidRDefault="00536DB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 w:rsidR="00DE1E12" w:rsidRPr="00EA5B64">
        <w:rPr>
          <w:rFonts w:cs="Times New Roman"/>
        </w:rPr>
        <w:tab/>
      </w:r>
      <w:r w:rsidR="00586F2A">
        <w:rPr>
          <w:rFonts w:cs="Times New Roman"/>
        </w:rPr>
        <w:t>(</w:t>
      </w:r>
      <w:r w:rsidR="00B616D0" w:rsidRPr="00EA5B64">
        <w:rPr>
          <w:rFonts w:cs="Times New Roman"/>
        </w:rPr>
        <w:t>86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4D3D34" w:rsidRPr="004D3D34" w:rsidRDefault="004D3D34" w:rsidP="00977F09">
      <w:pPr>
        <w:tabs>
          <w:tab w:val="right" w:pos="4709"/>
          <w:tab w:val="right" w:pos="6322"/>
        </w:tabs>
        <w:jc w:val="left"/>
        <w:rPr>
          <w:rFonts w:cs="Times New Roman"/>
        </w:rPr>
      </w:pP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even" r:id="rId147"/>
          <w:headerReference w:type="default" r:id="rId148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586F2A" w:rsidRDefault="00586F2A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60</w:t>
      </w:r>
    </w:p>
    <w:p w:rsidR="00586F2A" w:rsidRDefault="00586F2A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R14-</w:t>
      </w:r>
      <w:r w:rsidR="00B616D0" w:rsidRPr="00EA5B64">
        <w:rPr>
          <w:rFonts w:cs="Times New Roman"/>
        </w:rPr>
        <w:t>PATIENTS</w:t>
      </w:r>
      <w:r w:rsidR="0035373B">
        <w:rPr>
          <w:rFonts w:cs="Times New Roman"/>
        </w:rPr>
        <w:t>’</w:t>
      </w:r>
      <w:r w:rsidR="00B616D0" w:rsidRPr="00EA5B64">
        <w:rPr>
          <w:rFonts w:cs="Times New Roman"/>
        </w:rPr>
        <w:t xml:space="preserve"> COMPENSATION FUND</w:t>
      </w:r>
    </w:p>
    <w:p w:rsidR="004D3D34" w:rsidRDefault="004D3D34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586F2A" w:rsidRDefault="00586F2A" w:rsidP="00977F0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586F2A" w:rsidRDefault="008B0044" w:rsidP="00977F09">
      <w:pPr>
        <w:tabs>
          <w:tab w:val="left" w:pos="3600"/>
        </w:tabs>
        <w:jc w:val="left"/>
        <w:rPr>
          <w:rFonts w:cs="Times New Roman"/>
          <w:u w:val="single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ADMINISTR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IRECTOR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7,92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17,95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5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20,88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10,123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ADMINISTRATION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31,00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. EMPLOYEE BENEFI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C. STATE EMPLOYER </w:t>
      </w:r>
      <w:r w:rsidR="000C24DF">
        <w:rPr>
          <w:rFonts w:cs="Times New Roman"/>
        </w:rPr>
        <w:t>CONTRIB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3,375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3,375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3,375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A775E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PATIENTS</w:t>
      </w:r>
      <w:r w:rsidR="0035373B">
        <w:rPr>
          <w:rFonts w:cs="Times New Roman"/>
        </w:rPr>
        <w:t>’</w:t>
      </w:r>
      <w:r w:rsidRPr="00EA5B64">
        <w:rPr>
          <w:rFonts w:cs="Times New Roman"/>
        </w:rPr>
        <w:t xml:space="preserve"> COMPENSATION FUND</w:t>
      </w:r>
    </w:p>
    <w:p w:rsidR="008B0044" w:rsidRPr="00EA5B64" w:rsidRDefault="008B0044" w:rsidP="00A775EA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A775E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014,378</w:t>
      </w:r>
    </w:p>
    <w:p w:rsidR="008B0044" w:rsidRPr="00EA5B64" w:rsidRDefault="00536DB2" w:rsidP="00A775EA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 w:rsidR="00DE1E12" w:rsidRPr="00EA5B64">
        <w:rPr>
          <w:rFonts w:cs="Times New Roman"/>
        </w:rPr>
        <w:tab/>
      </w:r>
      <w:r w:rsidR="00586F2A">
        <w:rPr>
          <w:rFonts w:cs="Times New Roman"/>
        </w:rPr>
        <w:t>(</w:t>
      </w:r>
      <w:r w:rsidR="00B616D0" w:rsidRPr="00EA5B64">
        <w:rPr>
          <w:rFonts w:cs="Times New Roman"/>
        </w:rPr>
        <w:t>5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D43D5A" w:rsidRDefault="00D43D5A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even" r:id="rId149"/>
          <w:headerReference w:type="default" r:id="rId150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586F2A" w:rsidRDefault="00586F2A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61</w:t>
      </w:r>
    </w:p>
    <w:p w:rsidR="00586F2A" w:rsidRDefault="00586F2A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R16-</w:t>
      </w:r>
      <w:r w:rsidR="00B616D0" w:rsidRPr="00EA5B64">
        <w:rPr>
          <w:rFonts w:cs="Times New Roman"/>
        </w:rPr>
        <w:t>SECOND INJURY FUND</w:t>
      </w:r>
    </w:p>
    <w:p w:rsidR="00D43D5A" w:rsidRDefault="00D43D5A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586F2A" w:rsidRDefault="00586F2A" w:rsidP="00977F0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586F2A" w:rsidRDefault="008B0044" w:rsidP="00977F09">
      <w:pPr>
        <w:tabs>
          <w:tab w:val="left" w:pos="3600"/>
        </w:tabs>
        <w:jc w:val="left"/>
        <w:rPr>
          <w:rFonts w:cs="Times New Roman"/>
          <w:u w:val="single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ADMINISTR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IRECTOR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8,63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90,96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2.00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059,59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3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23,904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ADMINISTRATION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483,49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3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. EMPLOYEE BENEFI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C. STATE EMPLOYER </w:t>
      </w:r>
      <w:r w:rsidR="000C24DF">
        <w:rPr>
          <w:rFonts w:cs="Times New Roman"/>
        </w:rPr>
        <w:t>CONTRIB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31,207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31,207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31,207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ECOND INJURY FUND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814,702</w:t>
      </w:r>
    </w:p>
    <w:p w:rsidR="008B0044" w:rsidRPr="00EA5B64" w:rsidRDefault="00536DB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 w:rsidR="00DE1E12" w:rsidRPr="00EA5B64">
        <w:rPr>
          <w:rFonts w:cs="Times New Roman"/>
        </w:rPr>
        <w:tab/>
      </w:r>
      <w:r w:rsidR="004135BA">
        <w:rPr>
          <w:rFonts w:cs="Times New Roman"/>
        </w:rPr>
        <w:t>(</w:t>
      </w:r>
      <w:r w:rsidR="00B616D0" w:rsidRPr="00EA5B64">
        <w:rPr>
          <w:rFonts w:cs="Times New Roman"/>
        </w:rPr>
        <w:t>23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1F6369" w:rsidRDefault="001F6369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even" r:id="rId151"/>
          <w:headerReference w:type="default" r:id="rId152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6565AB" w:rsidRDefault="006565AB" w:rsidP="00A95748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</w:p>
    <w:p w:rsidR="004135BA" w:rsidRDefault="004135BA" w:rsidP="00A95748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SECTION 62</w:t>
      </w:r>
    </w:p>
    <w:p w:rsidR="004135BA" w:rsidRDefault="004135BA" w:rsidP="00A95748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R20-</w:t>
      </w:r>
      <w:r w:rsidR="00B616D0" w:rsidRPr="00EA5B64">
        <w:rPr>
          <w:rFonts w:cs="Times New Roman"/>
        </w:rPr>
        <w:t>DEPARTMENT OF INSURANCE</w:t>
      </w:r>
    </w:p>
    <w:p w:rsidR="001F6369" w:rsidRDefault="001F6369" w:rsidP="00A95748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4135BA" w:rsidRDefault="004135BA" w:rsidP="00A95748">
      <w:pPr>
        <w:keepNext/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EA5B64" w:rsidRDefault="008B0044" w:rsidP="00A95748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A9574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ADMINISTR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IRECTOR OF INSURAN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12,40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2,40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25,73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25,73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6.8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6.8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5,08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5,08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5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5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3,14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3,147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36,37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36,37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9.3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9.3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71,09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4,095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ADMINISTRATI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07,46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50,46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9.3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9.3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. PROGRAMS &amp;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. SOLVENCY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50,44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4,76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7.45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.5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24,143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34,58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4,76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7.95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17,86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,107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OLVENCY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852,45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4,87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7.95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B. LICENSING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04,81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5,93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0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4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.50)</w:t>
      </w:r>
    </w:p>
    <w:p w:rsidR="008B0044" w:rsidRPr="00EA5B64" w:rsidRDefault="00B616D0" w:rsidP="00441A2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5,000</w:t>
      </w:r>
    </w:p>
    <w:p w:rsidR="008B0044" w:rsidRPr="00933B71" w:rsidRDefault="00933B71" w:rsidP="00441A28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441A2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73,81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5,93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0.5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67,38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811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LICENSING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41,19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7,74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0.5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. TAX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6,56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6,56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5,41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5,413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1,97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1,97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,87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878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TAXATI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6,85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6,85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. CONSUMER S</w:t>
      </w:r>
      <w:r w:rsidR="001F6369">
        <w:rPr>
          <w:rFonts w:cs="Times New Roman"/>
        </w:rPr>
        <w:t>RVCS</w:t>
      </w:r>
      <w:r w:rsidRPr="00EA5B64">
        <w:rPr>
          <w:rFonts w:cs="Times New Roman"/>
        </w:rPr>
        <w:t>/COMPL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4,23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4,23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0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0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2,08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2,08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.5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.50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06,31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6,31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0.5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0.50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CONSUMER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ERVICES/COMPLAIN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06,31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6,31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0.5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0.5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E. POLICY FORMS &amp; RAT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40,22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40,22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2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2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4,78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4,78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.5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.5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7,07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7,071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DE602A" w:rsidRDefault="00DE602A" w:rsidP="00977F09">
      <w:pPr>
        <w:tabs>
          <w:tab w:val="right" w:pos="4709"/>
          <w:tab w:val="right" w:pos="6322"/>
        </w:tabs>
        <w:rPr>
          <w:rFonts w:cs="Times New Roman"/>
        </w:rPr>
        <w:sectPr w:rsidR="00DE602A" w:rsidSect="00CE4346">
          <w:headerReference w:type="even" r:id="rId153"/>
          <w:headerReference w:type="default" r:id="rId154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12,08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12,08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2.5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2.5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0,96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0,96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 POLICY FORMS </w:t>
      </w:r>
      <w:r w:rsidR="001F6369">
        <w:rPr>
          <w:rFonts w:cs="Times New Roman"/>
        </w:rPr>
        <w:t>&amp;</w:t>
      </w:r>
      <w:r w:rsidRPr="00EA5B64">
        <w:rPr>
          <w:rFonts w:cs="Times New Roman"/>
        </w:rPr>
        <w:t xml:space="preserve"> RAT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93,04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93,04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2.5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2.5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F. LOSS MITIG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35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7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5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6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7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063,565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LOSS MITIGATION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223,56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75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G. UNINSURED MOTORIST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00,000</w:t>
      </w:r>
    </w:p>
    <w:p w:rsidR="008B0044" w:rsidRPr="00EA5B64" w:rsidRDefault="00C1475D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DISTRIB</w:t>
      </w:r>
      <w:r w:rsidR="00B616D0" w:rsidRPr="00EA5B64">
        <w:rPr>
          <w:rFonts w:cs="Times New Roman"/>
        </w:rPr>
        <w:t xml:space="preserve"> TO SUBDIVISION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OTHER ENTITI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00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-PRIVATE SECTOR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155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DIST SUBDIVIS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355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UNINSURED MOTORIST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555,00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H.  CAPTIV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28,99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8,99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3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.5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3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018,99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8,99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3.5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080,053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CC459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TOTAL CAPTIV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099,04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8,992</w:t>
      </w:r>
    </w:p>
    <w:p w:rsidR="008B0044" w:rsidRPr="00EA5B64" w:rsidRDefault="00DE1E12" w:rsidP="00CC459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3.5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476765" w:rsidRDefault="00476765" w:rsidP="00CC4592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 PROGRAMS </w:t>
      </w:r>
      <w:r w:rsidR="00506E14">
        <w:rPr>
          <w:rFonts w:cs="Times New Roman"/>
        </w:rPr>
        <w:t>&amp;</w:t>
      </w:r>
      <w:r w:rsidRPr="00EA5B64">
        <w:rPr>
          <w:rFonts w:cs="Times New Roman"/>
        </w:rPr>
        <w:t xml:space="preserve">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0,067,47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07,83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8.7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4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I. EMPLOYEE BENEFI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C. STATE EMPLOYER </w:t>
      </w:r>
      <w:r w:rsidR="000C24DF">
        <w:rPr>
          <w:rFonts w:cs="Times New Roman"/>
        </w:rPr>
        <w:t>CONTRIB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19,36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96,235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19,36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96,235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19,36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96,235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EPARTMENT OF INSURANCE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1,694,30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954,538</w:t>
      </w:r>
    </w:p>
    <w:p w:rsidR="008B0044" w:rsidRPr="00EA5B64" w:rsidRDefault="00536DB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98.00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63.3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506E14" w:rsidRPr="00506E14" w:rsidRDefault="00506E14" w:rsidP="00977F09">
      <w:pPr>
        <w:tabs>
          <w:tab w:val="right" w:pos="4709"/>
          <w:tab w:val="right" w:pos="6322"/>
        </w:tabs>
        <w:jc w:val="left"/>
        <w:rPr>
          <w:rFonts w:cs="Times New Roman"/>
        </w:rPr>
      </w:pP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even" r:id="rId155"/>
          <w:headerReference w:type="default" r:id="rId156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4135BA" w:rsidRDefault="004135BA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63</w:t>
      </w:r>
    </w:p>
    <w:p w:rsidR="004135BA" w:rsidRDefault="004135BA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R23-</w:t>
      </w:r>
      <w:r w:rsidR="00B616D0" w:rsidRPr="00EA5B64">
        <w:rPr>
          <w:rFonts w:cs="Times New Roman"/>
        </w:rPr>
        <w:t>BOARD OF FINANCIAL INSTITUTIONS</w:t>
      </w:r>
    </w:p>
    <w:p w:rsidR="00506E14" w:rsidRDefault="00506E14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4135BA" w:rsidRDefault="004135BA" w:rsidP="00977F0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4135BA" w:rsidRDefault="008B0044" w:rsidP="00977F09">
      <w:pPr>
        <w:tabs>
          <w:tab w:val="left" w:pos="3600"/>
        </w:tabs>
        <w:jc w:val="left"/>
        <w:rPr>
          <w:rFonts w:cs="Times New Roman"/>
          <w:u w:val="single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ADMINISTR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465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465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4,212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ADMINISTRATION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7,677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. BANKING EXAMINER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OMMISSIONER OF BANKING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8,02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234,01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4.00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312,03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5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63,353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BANKING EXAMINER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675,39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5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I. CONSUMER FINAN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IRECTOR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0,83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146,43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6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NEW POSITIONS ADDED BY THE</w:t>
      </w:r>
    </w:p>
    <w:p w:rsidR="008B0044" w:rsidRPr="00EA5B64" w:rsidRDefault="00CC459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BUDGET AND CONTROL BOARD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  <w:i/>
        </w:rPr>
      </w:pPr>
      <w:r w:rsidRPr="00EA5B64">
        <w:rPr>
          <w:rFonts w:cs="Times New Roman"/>
          <w:i/>
        </w:rPr>
        <w:t>AUDITOR III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  <w:i/>
        </w:rPr>
      </w:pPr>
      <w:r w:rsidRPr="00EA5B64">
        <w:rPr>
          <w:rFonts w:cs="Times New Roman"/>
          <w:i/>
        </w:rPr>
        <w:t>AUDITOR IV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6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219,86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08,644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CONSUMER FINAN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628,51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1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V. EMPLOYEE BENEFI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C. STATE EMPLOYER </w:t>
      </w:r>
      <w:r w:rsidR="000C24DF">
        <w:rPr>
          <w:rFonts w:cs="Times New Roman"/>
        </w:rPr>
        <w:t>CONTRIB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37,498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37,498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37,498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CC4592" w:rsidRDefault="00CC459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BOARD OF FINANCIAL</w:t>
      </w:r>
    </w:p>
    <w:p w:rsidR="008B0044" w:rsidRPr="00EA5B64" w:rsidRDefault="00CC459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INSTITUTIONS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069,075</w:t>
      </w:r>
    </w:p>
    <w:p w:rsidR="008B0044" w:rsidRPr="00EA5B64" w:rsidRDefault="00536DB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 w:rsidR="00DE1E12" w:rsidRPr="00EA5B64">
        <w:rPr>
          <w:rFonts w:cs="Times New Roman"/>
        </w:rPr>
        <w:tab/>
      </w:r>
      <w:r w:rsidR="006331F9">
        <w:rPr>
          <w:rFonts w:cs="Times New Roman"/>
        </w:rPr>
        <w:t>(</w:t>
      </w:r>
      <w:r w:rsidR="00B616D0" w:rsidRPr="00EA5B64">
        <w:rPr>
          <w:rFonts w:cs="Times New Roman"/>
        </w:rPr>
        <w:t>46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even" r:id="rId157"/>
          <w:headerReference w:type="default" r:id="rId158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6331F9" w:rsidRDefault="006331F9" w:rsidP="00905841">
      <w:pPr>
        <w:keepNext/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64</w:t>
      </w:r>
    </w:p>
    <w:p w:rsidR="006331F9" w:rsidRDefault="006331F9" w:rsidP="00905841">
      <w:pPr>
        <w:keepNext/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</w:rPr>
      </w:pPr>
      <w:r>
        <w:rPr>
          <w:rFonts w:cs="Times New Roman"/>
        </w:rPr>
        <w:t>R28-</w:t>
      </w:r>
      <w:r w:rsidR="00B616D0" w:rsidRPr="00EA5B64">
        <w:rPr>
          <w:rFonts w:cs="Times New Roman"/>
        </w:rPr>
        <w:t>DEPARTMENT OF CONSUMER AFFAIRS</w:t>
      </w:r>
    </w:p>
    <w:p w:rsidR="00E26F77" w:rsidRDefault="00E26F77" w:rsidP="00905841">
      <w:pPr>
        <w:keepNext/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</w:rPr>
      </w:pPr>
    </w:p>
    <w:p w:rsidR="006331F9" w:rsidRDefault="006331F9" w:rsidP="00905841">
      <w:pPr>
        <w:keepNext/>
        <w:tabs>
          <w:tab w:val="left" w:pos="3600"/>
        </w:tabs>
        <w:spacing w:line="230" w:lineRule="exact"/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6331F9" w:rsidRDefault="008B0044" w:rsidP="00905841">
      <w:pPr>
        <w:tabs>
          <w:tab w:val="left" w:pos="3600"/>
        </w:tabs>
        <w:spacing w:line="230" w:lineRule="exact"/>
        <w:jc w:val="left"/>
        <w:rPr>
          <w:rFonts w:cs="Times New Roman"/>
          <w:u w:val="single"/>
        </w:rPr>
      </w:pPr>
    </w:p>
    <w:p w:rsidR="008B0044" w:rsidRPr="00EA5B64" w:rsidRDefault="00B616D0" w:rsidP="0090584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>I. ADMINISTRATION</w:t>
      </w:r>
    </w:p>
    <w:p w:rsidR="008B0044" w:rsidRPr="00EA5B64" w:rsidRDefault="00B616D0" w:rsidP="0090584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AD3894" w:rsidRDefault="00B616D0" w:rsidP="0090584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AD3894">
        <w:rPr>
          <w:rFonts w:cs="Times New Roman"/>
        </w:rPr>
        <w:t>ADMINISTRATOR</w:t>
      </w:r>
      <w:r w:rsidR="008B0044" w:rsidRPr="00AD3894">
        <w:rPr>
          <w:rFonts w:cs="Times New Roman"/>
        </w:rPr>
        <w:tab/>
      </w:r>
      <w:r w:rsidRPr="00AD3894">
        <w:rPr>
          <w:rFonts w:cs="Times New Roman"/>
        </w:rPr>
        <w:t>101,295</w:t>
      </w:r>
      <w:r w:rsidR="00DE1E12" w:rsidRPr="00AD3894">
        <w:rPr>
          <w:rFonts w:cs="Times New Roman"/>
        </w:rPr>
        <w:tab/>
      </w:r>
      <w:r w:rsidRPr="00AD3894">
        <w:rPr>
          <w:rFonts w:cs="Times New Roman"/>
        </w:rPr>
        <w:t>101,295</w:t>
      </w:r>
    </w:p>
    <w:p w:rsidR="008B0044" w:rsidRPr="00EA5B64" w:rsidRDefault="00DE1E12" w:rsidP="0090584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AD3894" w:rsidRDefault="00B616D0" w:rsidP="0090584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AD3894">
        <w:rPr>
          <w:rFonts w:cs="Times New Roman"/>
        </w:rPr>
        <w:t>CLASSIFIED POSITIONS</w:t>
      </w:r>
      <w:r w:rsidR="008B0044" w:rsidRPr="00AD3894">
        <w:rPr>
          <w:rFonts w:cs="Times New Roman"/>
        </w:rPr>
        <w:tab/>
      </w:r>
      <w:r w:rsidRPr="00AD3894">
        <w:rPr>
          <w:rFonts w:cs="Times New Roman"/>
        </w:rPr>
        <w:t>310,984</w:t>
      </w:r>
      <w:r w:rsidR="00DE1E12" w:rsidRPr="00AD3894">
        <w:rPr>
          <w:rFonts w:cs="Times New Roman"/>
        </w:rPr>
        <w:tab/>
      </w:r>
      <w:r w:rsidRPr="00AD3894">
        <w:rPr>
          <w:rFonts w:cs="Times New Roman"/>
        </w:rPr>
        <w:t>155,984</w:t>
      </w:r>
    </w:p>
    <w:p w:rsidR="008B0044" w:rsidRPr="00EA5B64" w:rsidRDefault="00DE1E12" w:rsidP="0090584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3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1.00)</w:t>
      </w:r>
    </w:p>
    <w:p w:rsidR="008B0044" w:rsidRPr="00AD3894" w:rsidRDefault="00B616D0" w:rsidP="0090584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AD3894">
        <w:rPr>
          <w:rFonts w:cs="Times New Roman"/>
        </w:rPr>
        <w:t>UNCLASSIFIED POSITIONS</w:t>
      </w:r>
      <w:r w:rsidR="008B0044" w:rsidRPr="00AD3894">
        <w:rPr>
          <w:rFonts w:cs="Times New Roman"/>
        </w:rPr>
        <w:tab/>
      </w:r>
      <w:r w:rsidRPr="00AD3894">
        <w:rPr>
          <w:rFonts w:cs="Times New Roman"/>
        </w:rPr>
        <w:t>103,601</w:t>
      </w:r>
      <w:r w:rsidR="00DE1E12" w:rsidRPr="00AD3894">
        <w:rPr>
          <w:rFonts w:cs="Times New Roman"/>
        </w:rPr>
        <w:tab/>
      </w:r>
      <w:r w:rsidRPr="00AD3894">
        <w:rPr>
          <w:rFonts w:cs="Times New Roman"/>
        </w:rPr>
        <w:t>103,601</w:t>
      </w:r>
    </w:p>
    <w:p w:rsidR="008B0044" w:rsidRPr="00EA5B64" w:rsidRDefault="00DE1E12" w:rsidP="0090584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AD3894" w:rsidRDefault="00B616D0" w:rsidP="0090584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AD3894">
        <w:rPr>
          <w:rFonts w:cs="Times New Roman"/>
        </w:rPr>
        <w:t>OTHER PERSONAL SERVICES</w:t>
      </w:r>
      <w:r w:rsidR="008B0044" w:rsidRPr="00AD3894">
        <w:rPr>
          <w:rFonts w:cs="Times New Roman"/>
        </w:rPr>
        <w:tab/>
      </w:r>
      <w:r w:rsidRPr="00AD3894">
        <w:rPr>
          <w:rFonts w:cs="Times New Roman"/>
        </w:rPr>
        <w:t>1,500</w:t>
      </w:r>
      <w:r w:rsidR="00DE1E12" w:rsidRPr="00AD3894">
        <w:rPr>
          <w:rFonts w:cs="Times New Roman"/>
        </w:rPr>
        <w:tab/>
      </w:r>
      <w:r w:rsidRPr="00AD3894">
        <w:rPr>
          <w:rFonts w:cs="Times New Roman"/>
        </w:rPr>
        <w:t>1,500</w:t>
      </w:r>
    </w:p>
    <w:p w:rsidR="008B0044" w:rsidRPr="00933B71" w:rsidRDefault="00933B71" w:rsidP="00905841">
      <w:pPr>
        <w:tabs>
          <w:tab w:val="left" w:pos="3600"/>
        </w:tabs>
        <w:spacing w:line="23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AD3894" w:rsidRDefault="00B616D0" w:rsidP="0090584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AD3894">
        <w:rPr>
          <w:rFonts w:cs="Times New Roman"/>
        </w:rPr>
        <w:t>TOTAL PERSONAL SERVICE</w:t>
      </w:r>
      <w:r w:rsidR="008B0044" w:rsidRPr="00AD3894">
        <w:rPr>
          <w:rFonts w:cs="Times New Roman"/>
        </w:rPr>
        <w:tab/>
      </w:r>
      <w:r w:rsidRPr="00AD3894">
        <w:rPr>
          <w:rFonts w:cs="Times New Roman"/>
        </w:rPr>
        <w:t>517,380</w:t>
      </w:r>
      <w:r w:rsidR="00DE1E12" w:rsidRPr="00AD3894">
        <w:rPr>
          <w:rFonts w:cs="Times New Roman"/>
        </w:rPr>
        <w:tab/>
      </w:r>
      <w:r w:rsidRPr="00AD3894">
        <w:rPr>
          <w:rFonts w:cs="Times New Roman"/>
        </w:rPr>
        <w:t>362,380</w:t>
      </w:r>
    </w:p>
    <w:p w:rsidR="008B0044" w:rsidRPr="00EA5B64" w:rsidRDefault="00DE1E12" w:rsidP="0090584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5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3.00)</w:t>
      </w:r>
    </w:p>
    <w:p w:rsidR="008B0044" w:rsidRPr="00AD3894" w:rsidRDefault="00B616D0" w:rsidP="0090584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AD3894">
        <w:rPr>
          <w:rFonts w:cs="Times New Roman"/>
        </w:rPr>
        <w:t>OTHER OPERATING EXPENSES</w:t>
      </w:r>
      <w:r w:rsidR="008B0044" w:rsidRPr="00AD3894">
        <w:rPr>
          <w:rFonts w:cs="Times New Roman"/>
        </w:rPr>
        <w:tab/>
      </w:r>
      <w:r w:rsidRPr="00AD3894">
        <w:rPr>
          <w:rFonts w:cs="Times New Roman"/>
        </w:rPr>
        <w:t>248,500</w:t>
      </w:r>
      <w:r w:rsidR="00DE1E12" w:rsidRPr="00AD3894">
        <w:rPr>
          <w:rFonts w:cs="Times New Roman"/>
        </w:rPr>
        <w:tab/>
      </w:r>
      <w:r w:rsidRPr="00AD3894">
        <w:rPr>
          <w:rFonts w:cs="Times New Roman"/>
        </w:rPr>
        <w:t>48,500</w:t>
      </w:r>
    </w:p>
    <w:p w:rsidR="008B0044" w:rsidRPr="00476765" w:rsidRDefault="00476765" w:rsidP="00905841">
      <w:pPr>
        <w:tabs>
          <w:tab w:val="left" w:pos="3600"/>
        </w:tabs>
        <w:spacing w:line="23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1D20D9" w:rsidRDefault="00B616D0" w:rsidP="00905841">
      <w:pPr>
        <w:tabs>
          <w:tab w:val="right" w:pos="4709"/>
          <w:tab w:val="right" w:pos="6322"/>
        </w:tabs>
        <w:spacing w:line="230" w:lineRule="exact"/>
        <w:rPr>
          <w:rFonts w:cs="Times New Roman"/>
          <w:b/>
          <w:i/>
        </w:rPr>
      </w:pPr>
      <w:r w:rsidRPr="00AD3894">
        <w:rPr>
          <w:rFonts w:cs="Times New Roman"/>
        </w:rPr>
        <w:t>TOTAL ADMINISTRATION</w:t>
      </w:r>
      <w:r w:rsidR="008B0044" w:rsidRPr="00AD3894">
        <w:rPr>
          <w:rFonts w:cs="Times New Roman"/>
        </w:rPr>
        <w:tab/>
      </w:r>
      <w:r w:rsidRPr="00AD3894">
        <w:rPr>
          <w:rFonts w:cs="Times New Roman"/>
        </w:rPr>
        <w:t>765,880</w:t>
      </w:r>
      <w:r w:rsidR="00DE1E12" w:rsidRPr="001D20D9">
        <w:rPr>
          <w:rFonts w:cs="Times New Roman"/>
          <w:b/>
          <w:i/>
        </w:rPr>
        <w:tab/>
      </w:r>
      <w:r w:rsidRPr="00B76F7A">
        <w:rPr>
          <w:rFonts w:cs="Times New Roman"/>
        </w:rPr>
        <w:t>410,880</w:t>
      </w:r>
    </w:p>
    <w:p w:rsidR="008B0044" w:rsidRPr="00EA5B64" w:rsidRDefault="00DE1E12" w:rsidP="0090584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5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3.00)</w:t>
      </w:r>
    </w:p>
    <w:p w:rsidR="008B0044" w:rsidRPr="00476765" w:rsidRDefault="00476765" w:rsidP="00905841">
      <w:pPr>
        <w:tabs>
          <w:tab w:val="left" w:pos="3600"/>
        </w:tabs>
        <w:spacing w:line="23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0584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>II. LEGAL</w:t>
      </w:r>
    </w:p>
    <w:p w:rsidR="008B0044" w:rsidRPr="00EA5B64" w:rsidRDefault="00B616D0" w:rsidP="0090584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0584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51,53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0,034</w:t>
      </w:r>
    </w:p>
    <w:p w:rsidR="008B0044" w:rsidRPr="00EA5B64" w:rsidRDefault="00DE1E12" w:rsidP="0090584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2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933B71" w:rsidRDefault="00933B71" w:rsidP="00905841">
      <w:pPr>
        <w:tabs>
          <w:tab w:val="left" w:pos="3600"/>
        </w:tabs>
        <w:spacing w:line="23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0584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51,53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0,034</w:t>
      </w:r>
    </w:p>
    <w:p w:rsidR="008B0044" w:rsidRPr="00EA5B64" w:rsidRDefault="00DE1E12" w:rsidP="0090584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2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EA5B64" w:rsidRDefault="00B616D0" w:rsidP="0090584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67,500</w:t>
      </w:r>
    </w:p>
    <w:p w:rsidR="008B0044" w:rsidRPr="00476765" w:rsidRDefault="00476765" w:rsidP="00905841">
      <w:pPr>
        <w:tabs>
          <w:tab w:val="left" w:pos="3600"/>
        </w:tabs>
        <w:spacing w:line="23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0584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>TOTAL LEGAL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219,03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0,034</w:t>
      </w:r>
    </w:p>
    <w:p w:rsidR="008B0044" w:rsidRPr="00EA5B64" w:rsidRDefault="00DE1E12" w:rsidP="0090584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2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476765" w:rsidRDefault="00476765" w:rsidP="00905841">
      <w:pPr>
        <w:tabs>
          <w:tab w:val="left" w:pos="3600"/>
        </w:tabs>
        <w:spacing w:line="23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0584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>III. CONSUMER SERVICES</w:t>
      </w:r>
    </w:p>
    <w:p w:rsidR="008B0044" w:rsidRPr="00EA5B64" w:rsidRDefault="00B616D0" w:rsidP="0090584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BC07D2" w:rsidRDefault="00B616D0" w:rsidP="0090584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C07D2">
        <w:rPr>
          <w:rFonts w:cs="Times New Roman"/>
        </w:rPr>
        <w:t>CLASSIFIED POSITIONS</w:t>
      </w:r>
      <w:r w:rsidR="008B0044" w:rsidRPr="00BC07D2">
        <w:rPr>
          <w:rFonts w:cs="Times New Roman"/>
        </w:rPr>
        <w:tab/>
      </w:r>
      <w:r w:rsidRPr="00BC07D2">
        <w:rPr>
          <w:rFonts w:cs="Times New Roman"/>
        </w:rPr>
        <w:t>523,674</w:t>
      </w:r>
      <w:r w:rsidR="00DE1E12" w:rsidRPr="00BC07D2">
        <w:rPr>
          <w:rFonts w:cs="Times New Roman"/>
        </w:rPr>
        <w:tab/>
      </w:r>
      <w:r w:rsidRPr="00BC07D2">
        <w:rPr>
          <w:rFonts w:cs="Times New Roman"/>
        </w:rPr>
        <w:t>260,924</w:t>
      </w:r>
    </w:p>
    <w:p w:rsidR="008B0044" w:rsidRPr="00EA5B64" w:rsidRDefault="00DE1E12" w:rsidP="0090584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7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7.00)</w:t>
      </w:r>
    </w:p>
    <w:p w:rsidR="008B0044" w:rsidRPr="00933B71" w:rsidRDefault="00933B71" w:rsidP="00905841">
      <w:pPr>
        <w:tabs>
          <w:tab w:val="left" w:pos="3600"/>
        </w:tabs>
        <w:spacing w:line="23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BC07D2" w:rsidRDefault="00B616D0" w:rsidP="0090584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C07D2">
        <w:rPr>
          <w:rFonts w:cs="Times New Roman"/>
        </w:rPr>
        <w:t>TOTAL PERSONAL SERVICE</w:t>
      </w:r>
      <w:r w:rsidR="008B0044" w:rsidRPr="00BC07D2">
        <w:rPr>
          <w:rFonts w:cs="Times New Roman"/>
        </w:rPr>
        <w:tab/>
      </w:r>
      <w:r w:rsidRPr="00BC07D2">
        <w:rPr>
          <w:rFonts w:cs="Times New Roman"/>
        </w:rPr>
        <w:t>523,674</w:t>
      </w:r>
      <w:r w:rsidR="00DE1E12" w:rsidRPr="00BC07D2">
        <w:rPr>
          <w:rFonts w:cs="Times New Roman"/>
        </w:rPr>
        <w:tab/>
      </w:r>
      <w:r w:rsidRPr="00BC07D2">
        <w:rPr>
          <w:rFonts w:cs="Times New Roman"/>
        </w:rPr>
        <w:t>260,924</w:t>
      </w:r>
    </w:p>
    <w:p w:rsidR="008B0044" w:rsidRPr="00EA5B64" w:rsidRDefault="00DE1E12" w:rsidP="0090584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7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7.00)</w:t>
      </w:r>
    </w:p>
    <w:p w:rsidR="008B0044" w:rsidRPr="00BC07D2" w:rsidRDefault="00B616D0" w:rsidP="0090584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C07D2">
        <w:rPr>
          <w:rFonts w:cs="Times New Roman"/>
        </w:rPr>
        <w:t>OTHER OPERATING EXPENSES</w:t>
      </w:r>
      <w:r w:rsidR="008B0044" w:rsidRPr="00BC07D2">
        <w:rPr>
          <w:rFonts w:cs="Times New Roman"/>
        </w:rPr>
        <w:tab/>
      </w:r>
      <w:r w:rsidRPr="00BC07D2">
        <w:rPr>
          <w:rFonts w:cs="Times New Roman"/>
        </w:rPr>
        <w:t>81,500</w:t>
      </w:r>
      <w:r w:rsidR="00DE1E12" w:rsidRPr="00BC07D2">
        <w:rPr>
          <w:rFonts w:cs="Times New Roman"/>
        </w:rPr>
        <w:tab/>
      </w:r>
      <w:r w:rsidRPr="00BC07D2">
        <w:rPr>
          <w:rFonts w:cs="Times New Roman"/>
        </w:rPr>
        <w:t>5,000</w:t>
      </w:r>
    </w:p>
    <w:p w:rsidR="008B0044" w:rsidRPr="00476765" w:rsidRDefault="00476765" w:rsidP="00905841">
      <w:pPr>
        <w:tabs>
          <w:tab w:val="left" w:pos="3600"/>
        </w:tabs>
        <w:spacing w:line="23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FB63ED" w:rsidRDefault="00B616D0" w:rsidP="00905841">
      <w:pPr>
        <w:tabs>
          <w:tab w:val="right" w:pos="4709"/>
          <w:tab w:val="right" w:pos="6322"/>
        </w:tabs>
        <w:spacing w:line="230" w:lineRule="exact"/>
        <w:rPr>
          <w:rFonts w:cs="Times New Roman"/>
          <w:b/>
          <w:i/>
        </w:rPr>
      </w:pPr>
      <w:r w:rsidRPr="00BC07D2">
        <w:rPr>
          <w:rFonts w:cs="Times New Roman"/>
        </w:rPr>
        <w:t>TOTAL CONSUMER SERVICES</w:t>
      </w:r>
      <w:r w:rsidR="008B0044" w:rsidRPr="00BC07D2">
        <w:rPr>
          <w:rFonts w:cs="Times New Roman"/>
        </w:rPr>
        <w:tab/>
      </w:r>
      <w:r w:rsidRPr="00BC07D2">
        <w:rPr>
          <w:rFonts w:cs="Times New Roman"/>
        </w:rPr>
        <w:t>605,174</w:t>
      </w:r>
      <w:r w:rsidR="00DE1E12" w:rsidRPr="00FB63ED">
        <w:rPr>
          <w:rFonts w:cs="Times New Roman"/>
          <w:b/>
          <w:i/>
        </w:rPr>
        <w:tab/>
      </w:r>
      <w:r w:rsidRPr="00905841">
        <w:rPr>
          <w:rFonts w:cs="Times New Roman"/>
        </w:rPr>
        <w:t>265,924</w:t>
      </w:r>
    </w:p>
    <w:p w:rsidR="008B0044" w:rsidRPr="00EA5B64" w:rsidRDefault="00DE1E12" w:rsidP="0090584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7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7.00)</w:t>
      </w:r>
    </w:p>
    <w:p w:rsidR="008B0044" w:rsidRPr="00476765" w:rsidRDefault="00476765" w:rsidP="00905841">
      <w:pPr>
        <w:tabs>
          <w:tab w:val="left" w:pos="3600"/>
        </w:tabs>
        <w:spacing w:line="23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IV. CONSUMER ADVOCACY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06,01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31,01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.00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06,01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31,01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24,41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7,917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CONSUMER ADVOCACY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30,43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78,93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V. PUBLIC INFORMATION &amp;</w:t>
      </w:r>
    </w:p>
    <w:p w:rsidR="008B0044" w:rsidRPr="00EA5B64" w:rsidRDefault="007F6546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EDUC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3,74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1,74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.00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3,74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1,74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5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,00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PUBLIC INFORMATION &amp;</w:t>
      </w:r>
    </w:p>
    <w:p w:rsidR="008B0044" w:rsidRPr="00EA5B64" w:rsidRDefault="005117DE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EDUCATION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58,745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26,745</w:t>
      </w:r>
    </w:p>
    <w:p w:rsidR="008B0044" w:rsidRPr="00EA5B64" w:rsidRDefault="00DE1E12" w:rsidP="002A3CC1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.00)</w:t>
      </w:r>
    </w:p>
    <w:p w:rsidR="008B0044" w:rsidRPr="00476765" w:rsidRDefault="00476765" w:rsidP="002A3CC1">
      <w:pPr>
        <w:tabs>
          <w:tab w:val="left" w:pos="3600"/>
        </w:tabs>
        <w:spacing w:line="20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VI. EMPLOYEE BENEFI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C. STATE EMPLOYER </w:t>
      </w:r>
      <w:r w:rsidR="000C24DF">
        <w:rPr>
          <w:rFonts w:cs="Times New Roman"/>
        </w:rPr>
        <w:t>CONTRIB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57,40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57,404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57,40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57,404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57,40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57,404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EPT OF CONSUMER AFFAIRS</w:t>
      </w:r>
    </w:p>
    <w:p w:rsidR="008B0044" w:rsidRPr="00EA5B64" w:rsidRDefault="008B0044" w:rsidP="002A3CC1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,736,67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299,921</w:t>
      </w:r>
    </w:p>
    <w:p w:rsidR="008B0044" w:rsidRPr="00EA5B64" w:rsidRDefault="00536DB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65.00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40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E26F77" w:rsidRPr="006439A4" w:rsidRDefault="00E26F77" w:rsidP="00977F09">
      <w:pPr>
        <w:tabs>
          <w:tab w:val="right" w:pos="4709"/>
          <w:tab w:val="right" w:pos="6322"/>
        </w:tabs>
        <w:jc w:val="left"/>
        <w:rPr>
          <w:rFonts w:cs="Times New Roman"/>
          <w:sz w:val="16"/>
          <w:szCs w:val="16"/>
        </w:rPr>
      </w:pPr>
    </w:p>
    <w:p w:rsidR="00883115" w:rsidRPr="006439A4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  <w:sz w:val="16"/>
          <w:szCs w:val="16"/>
        </w:rPr>
        <w:sectPr w:rsidR="00883115" w:rsidRPr="006439A4" w:rsidSect="00CE4346">
          <w:headerReference w:type="even" r:id="rId159"/>
          <w:headerReference w:type="default" r:id="rId160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6C51FE" w:rsidRDefault="006C51FE" w:rsidP="003D1AA2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65</w:t>
      </w:r>
    </w:p>
    <w:p w:rsidR="006C51FE" w:rsidRDefault="006C51FE" w:rsidP="003D1AA2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R36-</w:t>
      </w:r>
      <w:r w:rsidR="00B616D0" w:rsidRPr="00EA5B64">
        <w:rPr>
          <w:rFonts w:cs="Times New Roman"/>
        </w:rPr>
        <w:t>DEPT OF LABOR, LICENSING AND REGULATION</w:t>
      </w:r>
    </w:p>
    <w:p w:rsidR="00E26F77" w:rsidRDefault="00E26F77" w:rsidP="003D1AA2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6C51FE" w:rsidRDefault="006C51FE" w:rsidP="003D1AA2">
      <w:pPr>
        <w:keepNext/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EA5B64" w:rsidRDefault="008B0044" w:rsidP="003D1AA2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3D1AA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ADMINISTR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IRECTOR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6,79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00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2.36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3.27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.2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0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616,79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4.36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3.52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400,00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ADMINISTRATION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,016,79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4.36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3.52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. PROGRAMS &amp;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. OSHA VOLUNTARY PROG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86,20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9,95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9.23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.26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86,20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9,95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9.23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.26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43,37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OSHA VOLUNTARY PROG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29,57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9,95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9.23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.26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B. OCCUP SAFETY &amp; HEALTH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860,61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29,04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3.92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2.04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,19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095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868,8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33,14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3.92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2.04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92,78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91,062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DD024D" w:rsidRDefault="00B616D0" w:rsidP="0084391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 xml:space="preserve">TOT OCCUPATIONAL SAFETY </w:t>
      </w:r>
    </w:p>
    <w:p w:rsidR="008B0044" w:rsidRPr="00EA5B64" w:rsidRDefault="0075609C" w:rsidP="00843918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&amp;</w:t>
      </w:r>
      <w:r w:rsidR="00DD024D">
        <w:rPr>
          <w:rFonts w:cs="Times New Roman"/>
        </w:rPr>
        <w:t xml:space="preserve"> </w:t>
      </w:r>
      <w:r w:rsidR="00B616D0" w:rsidRPr="00EA5B64">
        <w:rPr>
          <w:rFonts w:cs="Times New Roman"/>
        </w:rPr>
        <w:t>HEALTH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2,661,588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1,124,204</w:t>
      </w:r>
    </w:p>
    <w:p w:rsidR="008B0044" w:rsidRPr="00EA5B64" w:rsidRDefault="00DE1E12" w:rsidP="0084391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3.92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2.04)</w:t>
      </w:r>
    </w:p>
    <w:p w:rsidR="008B0044" w:rsidRPr="00476765" w:rsidRDefault="00476765" w:rsidP="00843918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. FIRE ACADEMY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66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5.2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15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88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6.2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08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IRE ACADEMY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,96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6.25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. OFF OF STATE FIRE MARSHAL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35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2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5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50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2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415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DD024D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AL OFFICE OF STATE </w:t>
      </w:r>
    </w:p>
    <w:p w:rsidR="008B0044" w:rsidRPr="00EA5B64" w:rsidRDefault="0075609C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FIRE</w:t>
      </w:r>
      <w:r w:rsidR="00DD024D">
        <w:rPr>
          <w:rFonts w:cs="Times New Roman"/>
        </w:rPr>
        <w:t xml:space="preserve"> </w:t>
      </w:r>
      <w:r w:rsidR="00B616D0" w:rsidRPr="00EA5B64">
        <w:rPr>
          <w:rFonts w:cs="Times New Roman"/>
        </w:rPr>
        <w:t>MARSHAL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2,915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2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E. ELEVATORS &amp; AMUSE RID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0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4.00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0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4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15,000</w:t>
      </w:r>
    </w:p>
    <w:p w:rsidR="000216C9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  <w:sectPr w:rsidR="000216C9" w:rsidSect="00CE4346">
          <w:headerReference w:type="even" r:id="rId161"/>
          <w:headerReference w:type="default" r:id="rId162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933B71" w:rsidRDefault="008B0044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</w:p>
    <w:p w:rsidR="003C71E8" w:rsidRDefault="00B616D0" w:rsidP="004A235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TOT ELEVATORS &amp;</w:t>
      </w:r>
    </w:p>
    <w:p w:rsidR="008B0044" w:rsidRPr="00EA5B64" w:rsidRDefault="0075609C" w:rsidP="004A235B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AMUSEMENT</w:t>
      </w:r>
      <w:r w:rsidR="003C71E8">
        <w:rPr>
          <w:rFonts w:cs="Times New Roman"/>
        </w:rPr>
        <w:t xml:space="preserve"> </w:t>
      </w:r>
      <w:r w:rsidR="00B616D0" w:rsidRPr="00EA5B64">
        <w:rPr>
          <w:rFonts w:cs="Times New Roman"/>
        </w:rPr>
        <w:t>RIDES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915,000</w:t>
      </w:r>
    </w:p>
    <w:p w:rsidR="008B0044" w:rsidRPr="00EA5B64" w:rsidRDefault="00DE1E12" w:rsidP="004A235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4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F. PROF &amp; OCCUPATIONAL</w:t>
      </w:r>
    </w:p>
    <w:p w:rsidR="008B0044" w:rsidRPr="00EA5B64" w:rsidRDefault="0075609C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LICENSING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,25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67.9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0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,15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67.9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,000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PECIAL ITEM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RESEARCH &amp; EDUCATION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0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PECIAL ITEM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0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ROFESSIONAL &amp;</w:t>
      </w:r>
    </w:p>
    <w:p w:rsidR="008B0044" w:rsidRPr="00EA5B64" w:rsidRDefault="0075609C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OCCUPATIONAL LICENSING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15,35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67.9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G. LABOR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5,29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,29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.00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5,29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,29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5,5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LABOR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0,79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,79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H. BUILDING COD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3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0.25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3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0.2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5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TOTAL BUILDING COD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8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0.25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D11312" w:rsidRPr="00933B71" w:rsidRDefault="00D11312" w:rsidP="00D11312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ILLEGAL IMMIGRATION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 PROGRAMS </w:t>
      </w:r>
      <w:r w:rsidR="003C71E8">
        <w:rPr>
          <w:rFonts w:cs="Times New Roman"/>
        </w:rPr>
        <w:t>&amp;</w:t>
      </w:r>
      <w:r w:rsidRPr="00EA5B64">
        <w:rPr>
          <w:rFonts w:cs="Times New Roman"/>
        </w:rPr>
        <w:t xml:space="preserve">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0,501,96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199,95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49.55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4.3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I. EMPLOYEE BENEFI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C. STATE EMPLOYER </w:t>
      </w:r>
      <w:r w:rsidR="000C24DF">
        <w:rPr>
          <w:rFonts w:cs="Times New Roman"/>
        </w:rPr>
        <w:t>CONTRIB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,648,81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48,817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,648,81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48,817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,648,81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48,817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3C71E8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EPT OF LABOR, LICENSING</w:t>
      </w:r>
    </w:p>
    <w:p w:rsidR="008B0044" w:rsidRPr="00EA5B64" w:rsidRDefault="00807CF3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AND</w:t>
      </w:r>
      <w:r w:rsidR="003C71E8">
        <w:rPr>
          <w:rFonts w:cs="Times New Roman"/>
        </w:rPr>
        <w:t xml:space="preserve"> </w:t>
      </w:r>
      <w:r w:rsidR="00B616D0" w:rsidRPr="00EA5B64">
        <w:rPr>
          <w:rFonts w:cs="Times New Roman"/>
        </w:rPr>
        <w:t>REGULATION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1,167,57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348,776</w:t>
      </w:r>
    </w:p>
    <w:p w:rsidR="008B0044" w:rsidRPr="00EA5B64" w:rsidRDefault="00536DB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413.91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47.82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default" r:id="rId163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E36F24" w:rsidRDefault="00E36F24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66</w:t>
      </w:r>
    </w:p>
    <w:p w:rsidR="00E36F24" w:rsidRDefault="00E36F24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R40-</w:t>
      </w:r>
      <w:r w:rsidR="00B616D0" w:rsidRPr="00EA5B64">
        <w:rPr>
          <w:rFonts w:cs="Times New Roman"/>
        </w:rPr>
        <w:t>DEPARTMENT OF MOTOR VEHICLES</w:t>
      </w:r>
    </w:p>
    <w:p w:rsidR="003C71E8" w:rsidRDefault="003C71E8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E36F24" w:rsidRDefault="00E36F24" w:rsidP="00977F0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E36F24" w:rsidRDefault="008B0044" w:rsidP="00977F09">
      <w:pPr>
        <w:tabs>
          <w:tab w:val="left" w:pos="3600"/>
        </w:tabs>
        <w:jc w:val="left"/>
        <w:rPr>
          <w:rFonts w:cs="Times New Roman"/>
          <w:u w:val="single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ADMINISTR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EXECUTIVE DIRECTOR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0,50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493,56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85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93,57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31,54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929,18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88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522,324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TOTAL ADMINISTRATION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,451,50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88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. PROGRAMS AND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. CUSTOMER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1. CUSTOMER S</w:t>
      </w:r>
      <w:r w:rsidR="00F55F3C">
        <w:rPr>
          <w:rFonts w:cs="Times New Roman"/>
        </w:rPr>
        <w:t>RVC</w:t>
      </w:r>
      <w:r w:rsidRPr="00EA5B64">
        <w:rPr>
          <w:rFonts w:cs="Times New Roman"/>
        </w:rPr>
        <w:t xml:space="preserve"> CENTER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1,309,97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95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69,5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2,279,47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952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2,440,174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CUSTOMER S</w:t>
      </w:r>
      <w:r w:rsidR="00F55F3C">
        <w:rPr>
          <w:rFonts w:cs="Times New Roman"/>
        </w:rPr>
        <w:t>RVC</w:t>
      </w:r>
      <w:r w:rsidRPr="00EA5B64">
        <w:rPr>
          <w:rFonts w:cs="Times New Roman"/>
        </w:rPr>
        <w:t xml:space="preserve"> CENTER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4,719,64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952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2. CUSTOMER S</w:t>
      </w:r>
      <w:r w:rsidR="00F55F3C">
        <w:rPr>
          <w:rFonts w:cs="Times New Roman"/>
        </w:rPr>
        <w:t xml:space="preserve">RVC </w:t>
      </w:r>
      <w:r w:rsidRPr="00EA5B64">
        <w:rPr>
          <w:rFonts w:cs="Times New Roman"/>
        </w:rPr>
        <w:t>DELIVERY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05,43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09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7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52,43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09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176,56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F55F3C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CUSTOMER</w:t>
      </w:r>
    </w:p>
    <w:p w:rsidR="008B0044" w:rsidRPr="00EA5B64" w:rsidRDefault="00D1131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SERVICE</w:t>
      </w:r>
      <w:r w:rsidR="00F55F3C">
        <w:rPr>
          <w:rFonts w:cs="Times New Roman"/>
        </w:rPr>
        <w:t xml:space="preserve"> </w:t>
      </w:r>
      <w:r w:rsidR="00B616D0" w:rsidRPr="00EA5B64">
        <w:rPr>
          <w:rFonts w:cs="Times New Roman"/>
        </w:rPr>
        <w:t>DELIVERY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2,128,99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09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CUSTOMER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6,848,64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,061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II. PROGRAMS </w:t>
      </w:r>
      <w:r w:rsidR="00F55F3C">
        <w:rPr>
          <w:rFonts w:cs="Times New Roman"/>
        </w:rPr>
        <w:t>&amp;</w:t>
      </w:r>
      <w:r w:rsidRPr="00EA5B64">
        <w:rPr>
          <w:rFonts w:cs="Times New Roman"/>
        </w:rPr>
        <w:t xml:space="preserve">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B.  DRIVER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900,51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50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UN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3,38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62,8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156,69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5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961,101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DRIVER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,117,8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51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. PROGRAMS AND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.  VEHICLE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166,13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9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3,64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44,503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504,28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0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058,235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PECIAL ITEM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LATE REPLACEMENT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00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PECIAL ITEM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00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VEHICLE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,562,51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0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. PROGRAMS AND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. TECHNOLOGY AND PROGRAM</w:t>
      </w:r>
    </w:p>
    <w:p w:rsidR="008B0044" w:rsidRPr="00EA5B64" w:rsidRDefault="00274454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DEVELOPMENT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522,66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5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9,8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542,46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5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961,873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27445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TOTAL TECHNOLOGY AND</w:t>
      </w:r>
    </w:p>
    <w:p w:rsidR="008B0044" w:rsidRPr="00EA5B64" w:rsidRDefault="00274454" w:rsidP="00274454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PROGRAM DEVELOPMENT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7,504,334</w:t>
      </w:r>
    </w:p>
    <w:p w:rsidR="008B0044" w:rsidRPr="00EA5B64" w:rsidRDefault="00DE1E12" w:rsidP="0027445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5.00)</w:t>
      </w:r>
    </w:p>
    <w:p w:rsidR="008B0044" w:rsidRPr="00476765" w:rsidRDefault="00476765" w:rsidP="00274454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 PROGRAMS </w:t>
      </w:r>
      <w:r w:rsidR="005F0762">
        <w:rPr>
          <w:rFonts w:cs="Times New Roman"/>
        </w:rPr>
        <w:t>&amp;</w:t>
      </w:r>
      <w:r w:rsidRPr="00EA5B64">
        <w:rPr>
          <w:rFonts w:cs="Times New Roman"/>
        </w:rPr>
        <w:t xml:space="preserve">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3,033,29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,327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I. EMPLOYEE BENEFI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C. STATE EMPLOYER </w:t>
      </w:r>
      <w:r w:rsidR="000C24DF">
        <w:rPr>
          <w:rFonts w:cs="Times New Roman"/>
        </w:rPr>
        <w:t>CONTRIB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3,060,298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3,060,298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3,060,298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EPT OF MOTOR VEHICLES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3,545,098</w:t>
      </w:r>
    </w:p>
    <w:p w:rsidR="008B0044" w:rsidRPr="00EA5B64" w:rsidRDefault="00536DB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 w:rsidR="00DE1E12" w:rsidRPr="00EA5B64">
        <w:rPr>
          <w:rFonts w:cs="Times New Roman"/>
        </w:rPr>
        <w:tab/>
      </w:r>
      <w:r w:rsidR="00E36F24">
        <w:rPr>
          <w:rFonts w:cs="Times New Roman"/>
        </w:rPr>
        <w:t>(</w:t>
      </w:r>
      <w:r w:rsidR="00B616D0" w:rsidRPr="00EA5B64">
        <w:rPr>
          <w:rFonts w:cs="Times New Roman"/>
        </w:rPr>
        <w:t>1,415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5F0762" w:rsidRPr="005F0762" w:rsidRDefault="005F0762" w:rsidP="00977F09">
      <w:pPr>
        <w:tabs>
          <w:tab w:val="right" w:pos="4709"/>
          <w:tab w:val="right" w:pos="6322"/>
        </w:tabs>
        <w:jc w:val="left"/>
        <w:rPr>
          <w:rFonts w:cs="Times New Roman"/>
        </w:rPr>
      </w:pP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even" r:id="rId164"/>
          <w:headerReference w:type="default" r:id="rId165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E36F24" w:rsidRDefault="00E36F24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67</w:t>
      </w:r>
    </w:p>
    <w:p w:rsidR="00E36F24" w:rsidRDefault="00E36F24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R60-</w:t>
      </w:r>
      <w:r w:rsidR="00B616D0" w:rsidRPr="00EA5B64">
        <w:rPr>
          <w:rFonts w:cs="Times New Roman"/>
        </w:rPr>
        <w:t>DEPARTMENT OF EMPLOYMENT AND WORKFORCE</w:t>
      </w:r>
    </w:p>
    <w:p w:rsidR="005F0762" w:rsidRDefault="005F0762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E36F24" w:rsidRDefault="00E36F24" w:rsidP="00977F0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E36F24" w:rsidRDefault="008B0044" w:rsidP="00977F09">
      <w:pPr>
        <w:tabs>
          <w:tab w:val="left" w:pos="3600"/>
        </w:tabs>
        <w:jc w:val="left"/>
        <w:rPr>
          <w:rFonts w:cs="Times New Roman"/>
          <w:u w:val="single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ADMINISTR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HAIRMAN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1,29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OMMISSIONER/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17,88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EXECUTIVE DIRECTOR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34,22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AXABLE SUBSISTEN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,691,56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44.38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6,44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64153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020,683</w:t>
      </w:r>
    </w:p>
    <w:p w:rsidR="008B0044" w:rsidRPr="00933B71" w:rsidRDefault="00933B71" w:rsidP="00641535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64153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,282,104</w:t>
      </w:r>
    </w:p>
    <w:p w:rsidR="008B0044" w:rsidRPr="00EA5B64" w:rsidRDefault="00DE1E12" w:rsidP="0064153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49.38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452,344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ADMINISTRATION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2,734,44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49.38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. EMPLOYMENT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2,038,61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90.61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0,84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,395,162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2,534,62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91.61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,233,323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IST SUBDIVISION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OTHER ENTITI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2,438,196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DIST SUBDIVIS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2,438,196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EMPLOYMENT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3,206,14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91.61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I. UNEMPLOY INSURAN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3,200,72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21.01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5,98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,494,273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8,800,97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22.01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,728,048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563,78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 xml:space="preserve">TOTAL CASE SRVC/PUB </w:t>
      </w:r>
      <w:r w:rsidR="00DA75B4">
        <w:rPr>
          <w:rFonts w:cs="Times New Roman"/>
        </w:rPr>
        <w:t>ASSIST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563,78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UNEMPLOY INSURAN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2,092,80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22.01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V. SCOICC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72,89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72,89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9,88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9,882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62,77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62,77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3,67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3,67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COICC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46,44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96,44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V. WORKFORCE INVEST ACT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40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7.72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50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7.72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000,000</w:t>
      </w:r>
    </w:p>
    <w:p w:rsidR="001E178E" w:rsidRDefault="001E178E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AID TO SUBDIV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CNTY-RESTRICTED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9,750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SCHOOL DIST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000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OTHER STATE AGENCI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50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OTHER ENTITI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000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PLANNING DIST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2,00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DIST SUBDIVIS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6,000,00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WORKFORCE INVEST ACT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9,50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7.72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VI. TRADE ADJUSTMENT ASSIST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0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55)</w:t>
      </w:r>
    </w:p>
    <w:p w:rsidR="008B0044" w:rsidRPr="00EA5B64" w:rsidRDefault="00B616D0" w:rsidP="007270B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0,000</w:t>
      </w:r>
    </w:p>
    <w:p w:rsidR="008B0044" w:rsidRPr="00933B71" w:rsidRDefault="00933B71" w:rsidP="007270B1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7270B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5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5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50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ID TO SUBDIVISIONS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CNTY-RESTRICTED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000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OTHER STATE AGENCI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20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PLANNING DIST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,48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DIST SUBDIVIS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4,600,00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TRADE ADJUSTMENT</w:t>
      </w:r>
    </w:p>
    <w:p w:rsidR="008B0044" w:rsidRPr="00EA5B64" w:rsidRDefault="007270B1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ASSISTANCE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15,00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55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V. EMPLOYEE BENEFI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C. STATE EMPLOYER </w:t>
      </w:r>
      <w:r w:rsidR="000C24DF">
        <w:rPr>
          <w:rFonts w:cs="Times New Roman"/>
        </w:rPr>
        <w:t>CONTRIB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9,057,85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3,273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9,057,85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3,273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9,057,85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3,273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5F0762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EPARTMENT OF EMPLOYMENT</w:t>
      </w:r>
    </w:p>
    <w:p w:rsidR="008B0044" w:rsidRPr="00EA5B64" w:rsidRDefault="007270B1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AND</w:t>
      </w:r>
      <w:r w:rsidR="005F0762">
        <w:rPr>
          <w:rFonts w:cs="Times New Roman"/>
        </w:rPr>
        <w:t xml:space="preserve"> </w:t>
      </w:r>
      <w:r w:rsidR="00B616D0" w:rsidRPr="00EA5B64">
        <w:rPr>
          <w:rFonts w:cs="Times New Roman"/>
        </w:rPr>
        <w:t>WORKFORCE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22,037,69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29,716</w:t>
      </w:r>
    </w:p>
    <w:p w:rsidR="008B0044" w:rsidRPr="00EA5B64" w:rsidRDefault="00536DB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997.27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7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5F0762" w:rsidRPr="005F0762" w:rsidRDefault="005F0762" w:rsidP="00977F09">
      <w:pPr>
        <w:tabs>
          <w:tab w:val="right" w:pos="4709"/>
          <w:tab w:val="right" w:pos="6322"/>
        </w:tabs>
        <w:jc w:val="left"/>
        <w:rPr>
          <w:rFonts w:cs="Times New Roman"/>
        </w:rPr>
      </w:pP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even" r:id="rId166"/>
          <w:headerReference w:type="default" r:id="rId167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832EAB" w:rsidRDefault="00832EAB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68A</w:t>
      </w:r>
    </w:p>
    <w:p w:rsidR="00832EAB" w:rsidRDefault="00832EAB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U12-</w:t>
      </w:r>
      <w:r w:rsidR="00B616D0" w:rsidRPr="00EA5B64">
        <w:rPr>
          <w:rFonts w:cs="Times New Roman"/>
        </w:rPr>
        <w:t>DEPARTMENT OF TRANSPORTATION</w:t>
      </w:r>
    </w:p>
    <w:p w:rsidR="005F0762" w:rsidRDefault="005F0762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832EAB" w:rsidRDefault="00832EAB" w:rsidP="00977F0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832EAB" w:rsidRDefault="008B0044" w:rsidP="00977F09">
      <w:pPr>
        <w:tabs>
          <w:tab w:val="left" w:pos="3600"/>
        </w:tabs>
        <w:jc w:val="left"/>
        <w:rPr>
          <w:rFonts w:cs="Times New Roman"/>
          <w:u w:val="single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ADMINISTR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.  GENERAL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EXECUTIVE DIRECTOR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46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B20377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4,304,000</w:t>
      </w:r>
    </w:p>
    <w:p w:rsidR="008B0044" w:rsidRPr="00EA5B64" w:rsidRDefault="00DE1E12" w:rsidP="00B20377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00.00)</w:t>
      </w:r>
    </w:p>
    <w:p w:rsidR="008B0044" w:rsidRPr="00EA5B64" w:rsidRDefault="00B616D0" w:rsidP="00B20377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50,000</w:t>
      </w:r>
    </w:p>
    <w:p w:rsidR="008B0044" w:rsidRPr="00EA5B64" w:rsidRDefault="00DE1E12" w:rsidP="00B20377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0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5,20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03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8,496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EBT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EBT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DEBT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GENERAL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3,70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03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B. LAND AND BUILDING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000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MANENT IMPROVEMEN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ONST BLDGS &amp; ADD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00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M IMPROVEMENT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00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LAND AND BUILDING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000,00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ADMINISTRATION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6,70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03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. HIGHWAY ENGINEERING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. ENGR-ADMIN &amp; PROJ MGMT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3,85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,618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5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50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6,50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,619.00)</w:t>
      </w:r>
    </w:p>
    <w:p w:rsidR="008B0044" w:rsidRPr="00EA5B64" w:rsidRDefault="00B616D0" w:rsidP="000F6450">
      <w:pPr>
        <w:keepNext/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 w:rsidRPr="00EA5B64">
        <w:rPr>
          <w:rFonts w:cs="Times New Roman"/>
        </w:rPr>
        <w:lastRenderedPageBreak/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,500,000</w:t>
      </w:r>
    </w:p>
    <w:p w:rsidR="008B0044" w:rsidRPr="00933B71" w:rsidRDefault="00933B71" w:rsidP="000F6450">
      <w:pPr>
        <w:keepNext/>
        <w:tabs>
          <w:tab w:val="left" w:pos="3600"/>
        </w:tabs>
        <w:spacing w:line="21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0F6450">
      <w:pPr>
        <w:keepNext/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 w:rsidRPr="00EA5B64">
        <w:rPr>
          <w:rFonts w:cs="Times New Roman"/>
        </w:rPr>
        <w:t>TOT ENG-ADM &amp; PROJ MGMT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5,000,000</w:t>
      </w:r>
    </w:p>
    <w:p w:rsidR="008B0044" w:rsidRPr="00EA5B64" w:rsidRDefault="00DE1E12" w:rsidP="000F6450">
      <w:pPr>
        <w:keepNext/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,619.00)</w:t>
      </w:r>
    </w:p>
    <w:p w:rsidR="008B0044" w:rsidRPr="00476765" w:rsidRDefault="00476765" w:rsidP="000F6450">
      <w:pPr>
        <w:tabs>
          <w:tab w:val="left" w:pos="3600"/>
        </w:tabs>
        <w:spacing w:line="21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0F6450">
      <w:pPr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 w:rsidRPr="00EA5B64">
        <w:rPr>
          <w:rFonts w:cs="Times New Roman"/>
        </w:rPr>
        <w:t>B.  ENGINEERING-CONSTRUCTION</w:t>
      </w:r>
    </w:p>
    <w:p w:rsidR="008B0044" w:rsidRPr="00EA5B64" w:rsidRDefault="00B616D0" w:rsidP="000F6450">
      <w:pPr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 w:rsidRPr="00EA5B64">
        <w:rPr>
          <w:rFonts w:cs="Times New Roman"/>
        </w:rPr>
        <w:t>OTHER OPERATING EXPENSES</w:t>
      </w:r>
    </w:p>
    <w:p w:rsidR="008B0044" w:rsidRPr="00EA5B64" w:rsidRDefault="00B616D0" w:rsidP="000F6450">
      <w:pPr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0,000,000</w:t>
      </w:r>
    </w:p>
    <w:p w:rsidR="008B0044" w:rsidRPr="00933B71" w:rsidRDefault="00933B71" w:rsidP="000F6450">
      <w:pPr>
        <w:tabs>
          <w:tab w:val="left" w:pos="3600"/>
        </w:tabs>
        <w:spacing w:line="21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0F6450">
      <w:pPr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 w:rsidRPr="00EA5B64">
        <w:rPr>
          <w:rFonts w:cs="Times New Roman"/>
        </w:rPr>
        <w:t>TOTAL ENGINEERING -</w:t>
      </w:r>
    </w:p>
    <w:p w:rsidR="008B0044" w:rsidRPr="00EA5B64" w:rsidRDefault="00B20377" w:rsidP="000F6450">
      <w:pPr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CONSTRUCTION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110,000,000</w:t>
      </w:r>
    </w:p>
    <w:p w:rsidR="008B0044" w:rsidRPr="00476765" w:rsidRDefault="00476765" w:rsidP="000F6450">
      <w:pPr>
        <w:tabs>
          <w:tab w:val="left" w:pos="3600"/>
        </w:tabs>
        <w:spacing w:line="21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0F6450">
      <w:pPr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 w:rsidRPr="00EA5B64">
        <w:rPr>
          <w:rFonts w:cs="Times New Roman"/>
        </w:rPr>
        <w:t>PERMANENT IMPROVEMENTS:</w:t>
      </w:r>
    </w:p>
    <w:p w:rsidR="008B0044" w:rsidRPr="00EA5B64" w:rsidRDefault="00B616D0" w:rsidP="000F6450">
      <w:pPr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 w:rsidRPr="00EA5B64">
        <w:rPr>
          <w:rFonts w:cs="Times New Roman"/>
        </w:rPr>
        <w:t>PERMANENT IMPROVEMENT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81,520,249</w:t>
      </w:r>
    </w:p>
    <w:p w:rsidR="008B0044" w:rsidRPr="00933B71" w:rsidRDefault="00933B71" w:rsidP="000F6450">
      <w:pPr>
        <w:tabs>
          <w:tab w:val="left" w:pos="3600"/>
        </w:tabs>
        <w:spacing w:line="21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0F6450">
      <w:pPr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 w:rsidRPr="00EA5B64">
        <w:rPr>
          <w:rFonts w:cs="Times New Roman"/>
        </w:rPr>
        <w:t>TOTAL PERM IMPROVEMENT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81,520,249</w:t>
      </w:r>
    </w:p>
    <w:p w:rsidR="008B0044" w:rsidRPr="00EA5B64" w:rsidRDefault="00B616D0" w:rsidP="000F6450">
      <w:pPr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 w:rsidRPr="00EA5B64">
        <w:rPr>
          <w:rFonts w:cs="Times New Roman"/>
        </w:rPr>
        <w:t>DEBT SERVICE</w:t>
      </w:r>
    </w:p>
    <w:p w:rsidR="008B0044" w:rsidRPr="00EA5B64" w:rsidRDefault="00B616D0" w:rsidP="000F6450">
      <w:pPr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 w:rsidRPr="00EA5B64">
        <w:rPr>
          <w:rFonts w:cs="Times New Roman"/>
        </w:rPr>
        <w:t>PRINCIPAL - LOAN NOT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403,476</w:t>
      </w:r>
    </w:p>
    <w:p w:rsidR="008B0044" w:rsidRPr="00EA5B64" w:rsidRDefault="00B616D0" w:rsidP="000F6450">
      <w:pPr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 w:rsidRPr="00EA5B64">
        <w:rPr>
          <w:rFonts w:cs="Times New Roman"/>
        </w:rPr>
        <w:t>INTEREST - LOAN NOT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576,275</w:t>
      </w:r>
    </w:p>
    <w:p w:rsidR="008B0044" w:rsidRPr="00933B71" w:rsidRDefault="00933B71" w:rsidP="000F6450">
      <w:pPr>
        <w:tabs>
          <w:tab w:val="left" w:pos="3600"/>
        </w:tabs>
        <w:spacing w:line="21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0F6450">
      <w:pPr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 w:rsidRPr="00EA5B64">
        <w:rPr>
          <w:rFonts w:cs="Times New Roman"/>
        </w:rPr>
        <w:t>TOTAL DEBT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979,751</w:t>
      </w:r>
    </w:p>
    <w:p w:rsidR="008B0044" w:rsidRPr="00EA5B64" w:rsidRDefault="00C1475D" w:rsidP="000F6450">
      <w:pPr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>
        <w:rPr>
          <w:rFonts w:cs="Times New Roman"/>
        </w:rPr>
        <w:t>DISTRIB</w:t>
      </w:r>
      <w:r w:rsidR="00B616D0" w:rsidRPr="00EA5B64">
        <w:rPr>
          <w:rFonts w:cs="Times New Roman"/>
        </w:rPr>
        <w:t xml:space="preserve"> TO SUBDIVISIONS</w:t>
      </w:r>
    </w:p>
    <w:p w:rsidR="008B0044" w:rsidRPr="00EA5B64" w:rsidRDefault="00B616D0" w:rsidP="000F6450">
      <w:pPr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 w:rsidRPr="00EA5B64">
        <w:rPr>
          <w:rFonts w:cs="Times New Roman"/>
        </w:rPr>
        <w:t>ALLOC MUN-RESTRICTED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,000,000</w:t>
      </w:r>
    </w:p>
    <w:p w:rsidR="008B0044" w:rsidRPr="00EA5B64" w:rsidRDefault="00B616D0" w:rsidP="000F6450">
      <w:pPr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 w:rsidRPr="00EA5B64">
        <w:rPr>
          <w:rFonts w:cs="Times New Roman"/>
        </w:rPr>
        <w:t>ALLOC CNTY-RESTRICTED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300,000</w:t>
      </w:r>
    </w:p>
    <w:p w:rsidR="008B0044" w:rsidRPr="00EA5B64" w:rsidRDefault="00B616D0" w:rsidP="000F6450">
      <w:pPr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 w:rsidRPr="00EA5B64">
        <w:rPr>
          <w:rFonts w:cs="Times New Roman"/>
        </w:rPr>
        <w:t>ALLOC OTHER ENTITI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00,000</w:t>
      </w:r>
    </w:p>
    <w:p w:rsidR="008B0044" w:rsidRPr="00933B71" w:rsidRDefault="00933B71" w:rsidP="000F6450">
      <w:pPr>
        <w:tabs>
          <w:tab w:val="left" w:pos="3600"/>
        </w:tabs>
        <w:spacing w:line="21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0F6450">
      <w:pPr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 w:rsidRPr="00EA5B64">
        <w:rPr>
          <w:rFonts w:cs="Times New Roman"/>
        </w:rPr>
        <w:t>TOTAL DIST SUBDIVIS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,500,000</w:t>
      </w:r>
    </w:p>
    <w:p w:rsidR="008B0044" w:rsidRPr="00933B71" w:rsidRDefault="00933B71" w:rsidP="000F6450">
      <w:pPr>
        <w:tabs>
          <w:tab w:val="left" w:pos="3600"/>
        </w:tabs>
        <w:spacing w:line="21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0F6450">
      <w:pPr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 w:rsidRPr="00EA5B64">
        <w:rPr>
          <w:rFonts w:cs="Times New Roman"/>
        </w:rPr>
        <w:t>TOTAL ENGINEERING -</w:t>
      </w:r>
    </w:p>
    <w:p w:rsidR="008B0044" w:rsidRPr="00EA5B64" w:rsidRDefault="00B20377" w:rsidP="000F6450">
      <w:pPr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CONSTRUCTION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805,000,000</w:t>
      </w:r>
    </w:p>
    <w:p w:rsidR="008B0044" w:rsidRPr="00476765" w:rsidRDefault="00476765" w:rsidP="000F6450">
      <w:pPr>
        <w:tabs>
          <w:tab w:val="left" w:pos="3600"/>
        </w:tabs>
        <w:spacing w:line="21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0F6450">
      <w:pPr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 w:rsidRPr="00EA5B64">
        <w:rPr>
          <w:rFonts w:cs="Times New Roman"/>
        </w:rPr>
        <w:t>C. HIGHWAY MAINTENANCE</w:t>
      </w:r>
    </w:p>
    <w:p w:rsidR="008B0044" w:rsidRPr="00EA5B64" w:rsidRDefault="00B616D0" w:rsidP="000F6450">
      <w:pPr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0F6450">
      <w:pPr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4,000,000</w:t>
      </w:r>
    </w:p>
    <w:p w:rsidR="008B0044" w:rsidRPr="00EA5B64" w:rsidRDefault="00DE1E12" w:rsidP="000F6450">
      <w:pPr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,467.96)</w:t>
      </w:r>
    </w:p>
    <w:p w:rsidR="008B0044" w:rsidRPr="00EA5B64" w:rsidRDefault="00B616D0" w:rsidP="000F6450">
      <w:pPr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000,000</w:t>
      </w:r>
    </w:p>
    <w:p w:rsidR="008B0044" w:rsidRPr="00933B71" w:rsidRDefault="00933B71" w:rsidP="000F6450">
      <w:pPr>
        <w:tabs>
          <w:tab w:val="left" w:pos="3600"/>
        </w:tabs>
        <w:spacing w:line="21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0F6450">
      <w:pPr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6,000,000</w:t>
      </w:r>
    </w:p>
    <w:p w:rsidR="008B0044" w:rsidRPr="00EA5B64" w:rsidRDefault="00DE1E12" w:rsidP="000F6450">
      <w:pPr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,467.96)</w:t>
      </w:r>
    </w:p>
    <w:p w:rsidR="008B0044" w:rsidRPr="00EA5B64" w:rsidRDefault="00B616D0" w:rsidP="000F6450">
      <w:pPr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0,000,000</w:t>
      </w:r>
    </w:p>
    <w:p w:rsidR="008B0044" w:rsidRPr="00EA5B64" w:rsidRDefault="00B616D0" w:rsidP="000F6450">
      <w:pPr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 w:rsidRPr="00EA5B64">
        <w:rPr>
          <w:rFonts w:cs="Times New Roman"/>
        </w:rPr>
        <w:t>PERMANENT IMPROVEMENTS:</w:t>
      </w:r>
    </w:p>
    <w:p w:rsidR="008B0044" w:rsidRPr="00EA5B64" w:rsidRDefault="00B616D0" w:rsidP="000F6450">
      <w:pPr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 w:rsidRPr="00EA5B64">
        <w:rPr>
          <w:rFonts w:cs="Times New Roman"/>
        </w:rPr>
        <w:t>PERMANENT IMPROVEMENT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0,000</w:t>
      </w:r>
    </w:p>
    <w:p w:rsidR="008B0044" w:rsidRPr="00933B71" w:rsidRDefault="00933B71" w:rsidP="000F6450">
      <w:pPr>
        <w:tabs>
          <w:tab w:val="left" w:pos="3600"/>
        </w:tabs>
        <w:spacing w:line="21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0F6450">
      <w:pPr>
        <w:keepNext/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 w:rsidRPr="00EA5B64">
        <w:rPr>
          <w:rFonts w:cs="Times New Roman"/>
        </w:rPr>
        <w:lastRenderedPageBreak/>
        <w:t>TOTAL PERM IMPROVEMENT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0,000</w:t>
      </w:r>
    </w:p>
    <w:p w:rsidR="008B0044" w:rsidRPr="00EA5B64" w:rsidRDefault="00B616D0" w:rsidP="000F6450">
      <w:pPr>
        <w:keepNext/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 w:rsidRPr="00EA5B64">
        <w:rPr>
          <w:rFonts w:cs="Times New Roman"/>
        </w:rPr>
        <w:t>SPECIAL ITEMS</w:t>
      </w:r>
    </w:p>
    <w:p w:rsidR="008B0044" w:rsidRPr="00933B71" w:rsidRDefault="00933B71" w:rsidP="000F6450">
      <w:pPr>
        <w:keepNext/>
        <w:tabs>
          <w:tab w:val="left" w:pos="3600"/>
        </w:tabs>
        <w:spacing w:line="21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B20377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HIGHWAY MAINTENAN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96,100,000</w:t>
      </w:r>
    </w:p>
    <w:p w:rsidR="008B0044" w:rsidRPr="00EA5B64" w:rsidRDefault="00DE1E12" w:rsidP="00B20377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,467.96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B20377">
      <w:pPr>
        <w:tabs>
          <w:tab w:val="right" w:pos="4770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HIGHWAY ENGINEERING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086,10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,086.96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I. TOLL OPERATION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5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5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300,00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TOLL OPERA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395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V. NON-FED AID HWY FUND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2,000,00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NON-FEDERAL AID -</w:t>
      </w:r>
    </w:p>
    <w:p w:rsidR="008B0044" w:rsidRPr="00EA5B64" w:rsidRDefault="00A54FBA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HIGHWAY FUND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52,000,00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V. MASS TRANSIT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8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5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0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6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50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ID TO SUBDIVISION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MUN-RESTRICTED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000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OTHER ENTITI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2,000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AID TO OTHER ENTITI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7,27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7,27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DIST SUBDIVIS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4,057,27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7,27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MASS TRANSI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5,607,27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7,27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6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VI. EMPLOYEE BENEFI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C. STATE EMPLOYER </w:t>
      </w:r>
      <w:r w:rsidR="000C24DF">
        <w:rPr>
          <w:rFonts w:cs="Times New Roman"/>
        </w:rPr>
        <w:t>CONTRIB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5,50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5,500,00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5,500,00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EPT OF TRANSPORTATION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289,302,27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7,270</w:t>
      </w:r>
    </w:p>
    <w:p w:rsidR="008B0044" w:rsidRPr="00EA5B64" w:rsidRDefault="00536DB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 w:rsidR="00DE1E12" w:rsidRPr="00EA5B64">
        <w:rPr>
          <w:rFonts w:cs="Times New Roman"/>
        </w:rPr>
        <w:tab/>
      </w:r>
      <w:r w:rsidR="001B1F60">
        <w:rPr>
          <w:rFonts w:cs="Times New Roman"/>
        </w:rPr>
        <w:t>(</w:t>
      </w:r>
      <w:r w:rsidR="00B616D0" w:rsidRPr="00EA5B64">
        <w:rPr>
          <w:rFonts w:cs="Times New Roman"/>
        </w:rPr>
        <w:t>5,407.96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even" r:id="rId168"/>
          <w:headerReference w:type="default" r:id="rId169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D23746" w:rsidRDefault="00D23746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68B</w:t>
      </w:r>
    </w:p>
    <w:p w:rsidR="00D23746" w:rsidRDefault="00D23746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U15-</w:t>
      </w:r>
      <w:r w:rsidR="00B616D0" w:rsidRPr="00EA5B64">
        <w:rPr>
          <w:rFonts w:cs="Times New Roman"/>
        </w:rPr>
        <w:t>INFRASTRUCTURE BANK BOARD</w:t>
      </w:r>
    </w:p>
    <w:p w:rsidR="00AD6E4B" w:rsidRDefault="00AD6E4B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D23746" w:rsidRDefault="00D23746" w:rsidP="00977F0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D23746" w:rsidRDefault="008B0044" w:rsidP="00977F09">
      <w:pPr>
        <w:tabs>
          <w:tab w:val="left" w:pos="3600"/>
        </w:tabs>
        <w:jc w:val="left"/>
        <w:rPr>
          <w:rFonts w:cs="Times New Roman"/>
          <w:u w:val="single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ADMINISTR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56,65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EBT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DEBT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0,000</w:t>
      </w:r>
    </w:p>
    <w:p w:rsidR="008B0044" w:rsidRPr="00EA5B64" w:rsidRDefault="00AD6E4B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RANS</w:t>
      </w:r>
      <w:r w:rsidR="00B616D0" w:rsidRPr="00EA5B64">
        <w:rPr>
          <w:rFonts w:cs="Times New Roman"/>
        </w:rPr>
        <w:t xml:space="preserve"> INFRASTRUCTURE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80,00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PECIAL ITEM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0,000,00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ADMINISTRATION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0,306,65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NFRASTRUCTURE BANK BD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0,306,65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even" r:id="rId170"/>
          <w:headerReference w:type="default" r:id="rId171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CD3873" w:rsidRDefault="00CD3873" w:rsidP="00407CDB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68C</w:t>
      </w:r>
    </w:p>
    <w:p w:rsidR="00CD3873" w:rsidRDefault="00CD3873" w:rsidP="00407CDB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U20-</w:t>
      </w:r>
      <w:r w:rsidR="00B616D0" w:rsidRPr="00EA5B64">
        <w:rPr>
          <w:rFonts w:cs="Times New Roman"/>
        </w:rPr>
        <w:t>COUNTY TRANSPORTATION FUNDS</w:t>
      </w:r>
    </w:p>
    <w:p w:rsidR="00D40980" w:rsidRDefault="00D40980" w:rsidP="00407CDB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CD3873" w:rsidRDefault="00CD3873" w:rsidP="00407CDB">
      <w:pPr>
        <w:keepNext/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CD3873" w:rsidRDefault="008B0044" w:rsidP="00407CDB">
      <w:pPr>
        <w:keepNext/>
        <w:tabs>
          <w:tab w:val="left" w:pos="3600"/>
        </w:tabs>
        <w:jc w:val="left"/>
        <w:rPr>
          <w:rFonts w:cs="Times New Roman"/>
          <w:u w:val="single"/>
        </w:rPr>
      </w:pPr>
    </w:p>
    <w:p w:rsidR="008B0044" w:rsidRPr="00EA5B64" w:rsidRDefault="00B616D0" w:rsidP="00407CD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COUNTY TRANS FUNDS</w:t>
      </w:r>
    </w:p>
    <w:p w:rsidR="008B0044" w:rsidRPr="00EA5B64" w:rsidRDefault="00B616D0" w:rsidP="00407CD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1,000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MANENT IMPROVEMEN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MANENT IMPROVEMENT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,00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M IMPROVEMENT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,000,000</w:t>
      </w:r>
    </w:p>
    <w:p w:rsidR="008B0044" w:rsidRPr="00EA5B64" w:rsidRDefault="00C1475D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DISTRIB</w:t>
      </w:r>
      <w:r w:rsidR="00B616D0" w:rsidRPr="00EA5B64">
        <w:rPr>
          <w:rFonts w:cs="Times New Roman"/>
        </w:rPr>
        <w:t xml:space="preserve"> TO SUBDIVISION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MUNICIPAL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000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CNTY-RESTRICTED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9,00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DIST SUBDIVIS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0,000,00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COUNTY TRA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6,000,00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OUNTY TRANS FUNDS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6,000,00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D40980" w:rsidRPr="00D40980" w:rsidRDefault="00D40980" w:rsidP="00977F09">
      <w:pPr>
        <w:tabs>
          <w:tab w:val="right" w:pos="4709"/>
          <w:tab w:val="right" w:pos="6322"/>
        </w:tabs>
        <w:jc w:val="left"/>
        <w:rPr>
          <w:rFonts w:cs="Times New Roman"/>
        </w:rPr>
      </w:pP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even" r:id="rId172"/>
          <w:headerReference w:type="default" r:id="rId173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CD3873" w:rsidRDefault="00CD3873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68D</w:t>
      </w:r>
    </w:p>
    <w:p w:rsidR="00CD3873" w:rsidRDefault="00CD3873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U30-</w:t>
      </w:r>
      <w:r w:rsidR="00B616D0" w:rsidRPr="00EA5B64">
        <w:rPr>
          <w:rFonts w:cs="Times New Roman"/>
        </w:rPr>
        <w:t>DIVISION OF AERONAUTICS</w:t>
      </w:r>
    </w:p>
    <w:p w:rsidR="00D40980" w:rsidRDefault="00D40980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CD3873" w:rsidRDefault="00CD3873" w:rsidP="00977F0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CD3873" w:rsidRDefault="008B0044" w:rsidP="00977F09">
      <w:pPr>
        <w:tabs>
          <w:tab w:val="left" w:pos="3600"/>
        </w:tabs>
        <w:jc w:val="left"/>
        <w:rPr>
          <w:rFonts w:cs="Times New Roman"/>
          <w:u w:val="single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ADMINISTR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46,89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86,89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3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8.8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5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5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31,89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71,89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4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9.8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326,92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6,521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ID TO SUBDIVISION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CNTY-RESTRICTED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700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OTHER STATE AGENCI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51,83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DIST SUBDIVIS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951,83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TOTAL ADMINISTRATI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,910,65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58,41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4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9.8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. EMPLOYEE BENEFI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C. STATE EMPLOYER </w:t>
      </w:r>
      <w:r w:rsidR="000C24DF">
        <w:rPr>
          <w:rFonts w:cs="Times New Roman"/>
        </w:rPr>
        <w:t>CONTRIB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60,25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7,849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60,25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7,849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60,25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7,849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IVISION OF AERONAUTICS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,070,90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66,264</w:t>
      </w:r>
    </w:p>
    <w:p w:rsidR="008B0044" w:rsidRPr="00EA5B64" w:rsidRDefault="00536DB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14.00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9.8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3E3743" w:rsidRPr="003E3743" w:rsidRDefault="003E3743" w:rsidP="00977F09">
      <w:pPr>
        <w:tabs>
          <w:tab w:val="right" w:pos="4709"/>
          <w:tab w:val="right" w:pos="6322"/>
        </w:tabs>
        <w:jc w:val="left"/>
        <w:rPr>
          <w:rFonts w:cs="Times New Roman"/>
        </w:rPr>
      </w:pP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even" r:id="rId174"/>
          <w:headerReference w:type="default" r:id="rId175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D81030" w:rsidRDefault="00D81030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70A</w:t>
      </w:r>
    </w:p>
    <w:p w:rsidR="00D81030" w:rsidRDefault="00D81030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  <w:proofErr w:type="gramStart"/>
      <w:r>
        <w:rPr>
          <w:rFonts w:cs="Times New Roman"/>
        </w:rPr>
        <w:t>A01-</w:t>
      </w:r>
      <w:r w:rsidR="00B616D0" w:rsidRPr="00EA5B64">
        <w:rPr>
          <w:rFonts w:cs="Times New Roman"/>
        </w:rPr>
        <w:t>LEG.</w:t>
      </w:r>
      <w:proofErr w:type="gramEnd"/>
      <w:r w:rsidR="00B616D0" w:rsidRPr="00EA5B64">
        <w:rPr>
          <w:rFonts w:cs="Times New Roman"/>
        </w:rPr>
        <w:t xml:space="preserve"> DEPT-THE SENATE</w:t>
      </w:r>
    </w:p>
    <w:p w:rsidR="003E3743" w:rsidRDefault="003E3743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D81030" w:rsidRDefault="00D81030" w:rsidP="00977F0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D81030" w:rsidRDefault="008B0044" w:rsidP="00977F09">
      <w:pPr>
        <w:tabs>
          <w:tab w:val="left" w:pos="3600"/>
        </w:tabs>
        <w:jc w:val="left"/>
        <w:rPr>
          <w:rFonts w:cs="Times New Roman"/>
          <w:u w:val="single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ADMINISTR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ENATORS @ $10,400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78,4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78,4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6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6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RESIDENT OF THE SENAT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57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575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RESIDENT PRO TEMPOR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1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,003,61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,003,61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43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43.00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,494,58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,494,58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89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89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835,60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835,609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ADMINISTRATI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,330,19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,330,19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89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89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683F3E" w:rsidRDefault="00B616D0" w:rsidP="00DC126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683F3E">
        <w:rPr>
          <w:rFonts w:cs="Times New Roman"/>
        </w:rPr>
        <w:lastRenderedPageBreak/>
        <w:t>II. EMPLOYEE BENEFITS</w:t>
      </w:r>
    </w:p>
    <w:p w:rsidR="008B0044" w:rsidRPr="00683F3E" w:rsidRDefault="00B616D0" w:rsidP="00DC126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683F3E">
        <w:rPr>
          <w:rFonts w:cs="Times New Roman"/>
        </w:rPr>
        <w:t xml:space="preserve">C. STATE EMPLOYER </w:t>
      </w:r>
      <w:r w:rsidR="000C24DF" w:rsidRPr="00683F3E">
        <w:rPr>
          <w:rFonts w:cs="Times New Roman"/>
        </w:rPr>
        <w:t>CONTRIB</w:t>
      </w:r>
    </w:p>
    <w:p w:rsidR="008B0044" w:rsidRPr="00683F3E" w:rsidRDefault="00B616D0" w:rsidP="00DC126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683F3E">
        <w:rPr>
          <w:rFonts w:cs="Times New Roman"/>
        </w:rPr>
        <w:t xml:space="preserve">EMPLOYER </w:t>
      </w:r>
      <w:r w:rsidR="000C24DF" w:rsidRPr="00683F3E">
        <w:rPr>
          <w:rFonts w:cs="Times New Roman"/>
        </w:rPr>
        <w:t>CONTRIB</w:t>
      </w:r>
      <w:r w:rsidR="008B0044" w:rsidRPr="00683F3E">
        <w:rPr>
          <w:rFonts w:cs="Times New Roman"/>
        </w:rPr>
        <w:tab/>
      </w:r>
      <w:r w:rsidRPr="00683F3E">
        <w:rPr>
          <w:rFonts w:cs="Times New Roman"/>
        </w:rPr>
        <w:t>3,000,000</w:t>
      </w:r>
      <w:r w:rsidR="00DE1E12" w:rsidRPr="00683F3E">
        <w:rPr>
          <w:rFonts w:cs="Times New Roman"/>
        </w:rPr>
        <w:tab/>
      </w:r>
      <w:r w:rsidRPr="00683F3E">
        <w:rPr>
          <w:rFonts w:cs="Times New Roman"/>
        </w:rPr>
        <w:t>3,000,000</w:t>
      </w:r>
    </w:p>
    <w:p w:rsidR="008B0044" w:rsidRPr="00683F3E" w:rsidRDefault="00933B71" w:rsidP="00DC126A">
      <w:pPr>
        <w:keepNext/>
        <w:tabs>
          <w:tab w:val="left" w:pos="3600"/>
        </w:tabs>
        <w:spacing w:line="100" w:lineRule="exact"/>
        <w:rPr>
          <w:rFonts w:cs="Times New Roman"/>
          <w:vertAlign w:val="superscript"/>
        </w:rPr>
      </w:pPr>
      <w:r w:rsidRPr="00683F3E">
        <w:rPr>
          <w:rFonts w:cs="Times New Roman"/>
        </w:rPr>
        <w:tab/>
      </w:r>
      <w:r w:rsidRPr="00683F3E">
        <w:rPr>
          <w:rFonts w:cs="Times New Roman"/>
          <w:vertAlign w:val="superscript"/>
        </w:rPr>
        <w:t>______________________________________</w:t>
      </w:r>
    </w:p>
    <w:p w:rsidR="008B0044" w:rsidRPr="00EA5B64" w:rsidRDefault="00B616D0" w:rsidP="00DC126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683F3E">
        <w:rPr>
          <w:rFonts w:cs="Times New Roman"/>
        </w:rPr>
        <w:t>TOTAL FRINGE BENEFITS</w:t>
      </w:r>
      <w:r w:rsidR="008B0044" w:rsidRPr="00683F3E">
        <w:rPr>
          <w:rFonts w:cs="Times New Roman"/>
        </w:rPr>
        <w:tab/>
      </w:r>
      <w:r w:rsidRPr="00683F3E">
        <w:rPr>
          <w:rFonts w:cs="Times New Roman"/>
        </w:rPr>
        <w:t>3,000,000</w:t>
      </w:r>
      <w:r w:rsidR="00DE1E12" w:rsidRPr="00683F3E">
        <w:rPr>
          <w:rFonts w:cs="Times New Roman"/>
        </w:rPr>
        <w:tab/>
      </w:r>
      <w:r w:rsidRPr="00683F3E">
        <w:rPr>
          <w:rFonts w:cs="Times New Roman"/>
        </w:rPr>
        <w:t>3,000,00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B6260C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B6260C">
        <w:rPr>
          <w:rFonts w:cs="Times New Roman"/>
        </w:rPr>
        <w:t>TOTAL EMPLOYEE BENEFITS</w:t>
      </w:r>
      <w:r w:rsidR="008B0044" w:rsidRPr="00B6260C">
        <w:rPr>
          <w:rFonts w:cs="Times New Roman"/>
        </w:rPr>
        <w:tab/>
      </w:r>
      <w:r w:rsidRPr="00B6260C">
        <w:rPr>
          <w:rFonts w:cs="Times New Roman"/>
        </w:rPr>
        <w:t>3,000,000</w:t>
      </w:r>
      <w:r w:rsidR="00DE1E12" w:rsidRPr="00B6260C">
        <w:rPr>
          <w:rFonts w:cs="Times New Roman"/>
        </w:rPr>
        <w:tab/>
      </w:r>
      <w:r w:rsidRPr="00B6260C">
        <w:rPr>
          <w:rFonts w:cs="Times New Roman"/>
        </w:rPr>
        <w:t>3,000,00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LEG. DEPT-THE SENATE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2,330,19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2,330,194</w:t>
      </w:r>
    </w:p>
    <w:p w:rsidR="008B0044" w:rsidRPr="00EA5B64" w:rsidRDefault="00536DB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189.00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189.00)</w:t>
      </w:r>
    </w:p>
    <w:p w:rsidR="008B0044" w:rsidRDefault="00476765" w:rsidP="00BB4564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BB4564" w:rsidRPr="00EA5B64" w:rsidRDefault="00BB4564" w:rsidP="00BB4564">
      <w:pPr>
        <w:tabs>
          <w:tab w:val="left" w:pos="3600"/>
        </w:tabs>
        <w:spacing w:line="180" w:lineRule="exact"/>
        <w:rPr>
          <w:rFonts w:cs="Times New Roman"/>
        </w:rPr>
      </w:pPr>
    </w:p>
    <w:p w:rsidR="00BB4564" w:rsidRDefault="00BB4564" w:rsidP="00BB4564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SECTION 70B</w:t>
      </w:r>
    </w:p>
    <w:p w:rsidR="00BB4564" w:rsidRDefault="00BB4564" w:rsidP="00BB4564">
      <w:pPr>
        <w:tabs>
          <w:tab w:val="right" w:pos="4709"/>
          <w:tab w:val="right" w:pos="6322"/>
        </w:tabs>
        <w:jc w:val="center"/>
        <w:rPr>
          <w:rFonts w:cs="Times New Roman"/>
        </w:rPr>
      </w:pPr>
      <w:proofErr w:type="gramStart"/>
      <w:r>
        <w:rPr>
          <w:rFonts w:cs="Times New Roman"/>
        </w:rPr>
        <w:t>A05-</w:t>
      </w:r>
      <w:r w:rsidRPr="00EA5B64">
        <w:rPr>
          <w:rFonts w:cs="Times New Roman"/>
        </w:rPr>
        <w:t>LEG.</w:t>
      </w:r>
      <w:proofErr w:type="gramEnd"/>
      <w:r w:rsidRPr="00EA5B64">
        <w:rPr>
          <w:rFonts w:cs="Times New Roman"/>
        </w:rPr>
        <w:t xml:space="preserve"> DEPT-HOUSE OF REPRESENTATIVES</w:t>
      </w:r>
    </w:p>
    <w:p w:rsidR="00BB4564" w:rsidRDefault="00BB4564" w:rsidP="00BB4564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BB4564" w:rsidRDefault="00BB4564" w:rsidP="00BB4564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BB4564" w:rsidRPr="00D81030" w:rsidRDefault="00BB4564" w:rsidP="00BB4564">
      <w:pPr>
        <w:tabs>
          <w:tab w:val="left" w:pos="3600"/>
        </w:tabs>
        <w:jc w:val="left"/>
        <w:rPr>
          <w:rFonts w:cs="Times New Roman"/>
          <w:u w:val="single"/>
        </w:rPr>
      </w:pPr>
    </w:p>
    <w:p w:rsidR="00BB4564" w:rsidRPr="00EA5B64" w:rsidRDefault="00BB4564" w:rsidP="00BB4564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ADMINISTRATION</w:t>
      </w:r>
    </w:p>
    <w:p w:rsidR="00BB4564" w:rsidRPr="00EA5B64" w:rsidRDefault="00BB4564" w:rsidP="00BB4564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BB4564" w:rsidRPr="0033044A" w:rsidRDefault="00BB4564" w:rsidP="00BB4564">
      <w:pPr>
        <w:tabs>
          <w:tab w:val="right" w:pos="4709"/>
          <w:tab w:val="right" w:pos="6322"/>
        </w:tabs>
        <w:rPr>
          <w:rFonts w:cs="Times New Roman"/>
        </w:rPr>
      </w:pPr>
      <w:r w:rsidRPr="0033044A">
        <w:rPr>
          <w:rFonts w:cs="Times New Roman"/>
        </w:rPr>
        <w:t>REPRESENTATIVES @ $10,400</w:t>
      </w:r>
      <w:r w:rsidRPr="0033044A">
        <w:rPr>
          <w:rFonts w:cs="Times New Roman"/>
        </w:rPr>
        <w:tab/>
        <w:t>1,289,600</w:t>
      </w:r>
      <w:r w:rsidRPr="0033044A">
        <w:rPr>
          <w:rFonts w:cs="Times New Roman"/>
        </w:rPr>
        <w:tab/>
        <w:t>1,289,600</w:t>
      </w:r>
    </w:p>
    <w:p w:rsidR="00BB4564" w:rsidRPr="00EA5B64" w:rsidRDefault="00BB4564" w:rsidP="00BB4564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124.00)</w:t>
      </w:r>
      <w:r w:rsidRPr="00EA5B64">
        <w:rPr>
          <w:rFonts w:cs="Times New Roman"/>
        </w:rPr>
        <w:tab/>
        <w:t>(124.00)</w:t>
      </w:r>
    </w:p>
    <w:p w:rsidR="00BB4564" w:rsidRPr="00EA5B64" w:rsidRDefault="00BB4564" w:rsidP="00BB4564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HE SPEAKER</w:t>
      </w:r>
      <w:r w:rsidRPr="00EA5B64">
        <w:rPr>
          <w:rFonts w:cs="Times New Roman"/>
        </w:rPr>
        <w:tab/>
        <w:t>11,000</w:t>
      </w:r>
      <w:r w:rsidRPr="00EA5B64">
        <w:rPr>
          <w:rFonts w:cs="Times New Roman"/>
        </w:rPr>
        <w:tab/>
        <w:t>11,000</w:t>
      </w:r>
    </w:p>
    <w:p w:rsidR="00BB4564" w:rsidRPr="00EA5B64" w:rsidRDefault="00BB4564" w:rsidP="00BB4564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PEAKER PRO TEMPORE</w:t>
      </w:r>
      <w:r w:rsidRPr="00EA5B64">
        <w:rPr>
          <w:rFonts w:cs="Times New Roman"/>
        </w:rPr>
        <w:tab/>
        <w:t>3,600</w:t>
      </w:r>
      <w:r w:rsidRPr="00EA5B64">
        <w:rPr>
          <w:rFonts w:cs="Times New Roman"/>
        </w:rPr>
        <w:tab/>
        <w:t>3,600</w:t>
      </w:r>
    </w:p>
    <w:p w:rsidR="00BB4564" w:rsidRPr="00EA5B64" w:rsidRDefault="00BB4564" w:rsidP="00BB4564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Pr="00EA5B64">
        <w:rPr>
          <w:rFonts w:cs="Times New Roman"/>
        </w:rPr>
        <w:tab/>
        <w:t>4,834,114</w:t>
      </w:r>
      <w:r w:rsidRPr="00EA5B64">
        <w:rPr>
          <w:rFonts w:cs="Times New Roman"/>
        </w:rPr>
        <w:tab/>
        <w:t>4,834,114</w:t>
      </w:r>
    </w:p>
    <w:p w:rsidR="00BB4564" w:rsidRPr="00EA5B64" w:rsidRDefault="00BB4564" w:rsidP="00BB4564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127.00)</w:t>
      </w:r>
      <w:r w:rsidRPr="00EA5B64">
        <w:rPr>
          <w:rFonts w:cs="Times New Roman"/>
        </w:rPr>
        <w:tab/>
        <w:t>(127.00)</w:t>
      </w:r>
    </w:p>
    <w:p w:rsidR="00BB4564" w:rsidRPr="00933B71" w:rsidRDefault="00BB4564" w:rsidP="00BB4564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BB4564" w:rsidRPr="00EA5B64" w:rsidRDefault="00BB4564" w:rsidP="00BB4564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Pr="00EA5B64">
        <w:rPr>
          <w:rFonts w:cs="Times New Roman"/>
        </w:rPr>
        <w:tab/>
        <w:t>6,138,314</w:t>
      </w:r>
      <w:r w:rsidRPr="00EA5B64">
        <w:rPr>
          <w:rFonts w:cs="Times New Roman"/>
        </w:rPr>
        <w:tab/>
        <w:t>6,138,314</w:t>
      </w:r>
    </w:p>
    <w:p w:rsidR="00BB4564" w:rsidRPr="00EA5B64" w:rsidRDefault="00BB4564" w:rsidP="00BB4564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251.00)</w:t>
      </w:r>
      <w:r w:rsidRPr="00EA5B64">
        <w:rPr>
          <w:rFonts w:cs="Times New Roman"/>
        </w:rPr>
        <w:tab/>
        <w:t>(251.00)</w:t>
      </w:r>
    </w:p>
    <w:p w:rsidR="00BB4564" w:rsidRPr="00EA5B64" w:rsidRDefault="00BB4564" w:rsidP="00BB4564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Pr="00EA5B64">
        <w:rPr>
          <w:rFonts w:cs="Times New Roman"/>
        </w:rPr>
        <w:tab/>
        <w:t>7,002,627</w:t>
      </w:r>
      <w:r w:rsidRPr="00EA5B64">
        <w:rPr>
          <w:rFonts w:cs="Times New Roman"/>
        </w:rPr>
        <w:tab/>
        <w:t>7,002,627</w:t>
      </w:r>
    </w:p>
    <w:p w:rsidR="00BB4564" w:rsidRPr="00476765" w:rsidRDefault="00BB4564" w:rsidP="00BB4564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BB4564" w:rsidRPr="00EA5B64" w:rsidRDefault="00BB4564" w:rsidP="00BB4564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ADMINISTRATION</w:t>
      </w:r>
      <w:r w:rsidRPr="00EA5B64">
        <w:rPr>
          <w:rFonts w:cs="Times New Roman"/>
        </w:rPr>
        <w:tab/>
        <w:t>13,140,941</w:t>
      </w:r>
      <w:r w:rsidRPr="00EA5B64">
        <w:rPr>
          <w:rFonts w:cs="Times New Roman"/>
        </w:rPr>
        <w:tab/>
        <w:t>13,140,941</w:t>
      </w:r>
    </w:p>
    <w:p w:rsidR="00BB4564" w:rsidRPr="00EA5B64" w:rsidRDefault="00BB4564" w:rsidP="00BB4564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251.00)</w:t>
      </w:r>
      <w:r w:rsidRPr="00EA5B64">
        <w:rPr>
          <w:rFonts w:cs="Times New Roman"/>
        </w:rPr>
        <w:tab/>
        <w:t>(251.00)</w:t>
      </w:r>
    </w:p>
    <w:p w:rsidR="00BB4564" w:rsidRPr="00476765" w:rsidRDefault="00BB4564" w:rsidP="00BB4564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BB4564" w:rsidRPr="00EA5B64" w:rsidRDefault="00BB4564" w:rsidP="00BB4564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</w:t>
      </w:r>
      <w:proofErr w:type="gramStart"/>
      <w:r w:rsidRPr="00EA5B64">
        <w:rPr>
          <w:rFonts w:cs="Times New Roman"/>
        </w:rPr>
        <w:t>.  EMPLOYEE</w:t>
      </w:r>
      <w:proofErr w:type="gramEnd"/>
      <w:r w:rsidRPr="00EA5B64">
        <w:rPr>
          <w:rFonts w:cs="Times New Roman"/>
        </w:rPr>
        <w:t xml:space="preserve"> BENEFITS</w:t>
      </w:r>
    </w:p>
    <w:p w:rsidR="00BB4564" w:rsidRPr="00EA5B64" w:rsidRDefault="00BB4564" w:rsidP="00BB4564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.  STATE EMPLOYER</w:t>
      </w:r>
      <w:r w:rsidR="000D3F56">
        <w:rPr>
          <w:rFonts w:cs="Times New Roman"/>
        </w:rPr>
        <w:t xml:space="preserve"> </w:t>
      </w:r>
      <w:r>
        <w:rPr>
          <w:rFonts w:cs="Times New Roman"/>
        </w:rPr>
        <w:t>CONTRIB</w:t>
      </w:r>
    </w:p>
    <w:p w:rsidR="00BB4564" w:rsidRPr="00EA5B64" w:rsidRDefault="00BB4564" w:rsidP="00BB4564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>
        <w:rPr>
          <w:rFonts w:cs="Times New Roman"/>
        </w:rPr>
        <w:t>CONTRIB</w:t>
      </w:r>
      <w:r w:rsidRPr="00EA5B64">
        <w:rPr>
          <w:rFonts w:cs="Times New Roman"/>
        </w:rPr>
        <w:tab/>
        <w:t>4,474,339</w:t>
      </w:r>
      <w:r w:rsidRPr="00EA5B64">
        <w:rPr>
          <w:rFonts w:cs="Times New Roman"/>
        </w:rPr>
        <w:tab/>
        <w:t>4,474,339</w:t>
      </w:r>
    </w:p>
    <w:p w:rsidR="00BB4564" w:rsidRPr="00933B71" w:rsidRDefault="00BB4564" w:rsidP="00BB4564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62277E" w:rsidRDefault="0062277E" w:rsidP="00BB4564">
      <w:pPr>
        <w:tabs>
          <w:tab w:val="right" w:pos="4709"/>
          <w:tab w:val="right" w:pos="6322"/>
        </w:tabs>
        <w:rPr>
          <w:rFonts w:cs="Times New Roman"/>
        </w:rPr>
        <w:sectPr w:rsidR="0062277E" w:rsidSect="00CE4346">
          <w:headerReference w:type="even" r:id="rId176"/>
          <w:headerReference w:type="default" r:id="rId177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BB4564" w:rsidRPr="00EA5B64" w:rsidRDefault="00BB4564" w:rsidP="00BB4564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TOTAL FRINGE BENEFITS</w:t>
      </w:r>
      <w:r w:rsidRPr="00EA5B64">
        <w:rPr>
          <w:rFonts w:cs="Times New Roman"/>
        </w:rPr>
        <w:tab/>
        <w:t>4,474,339</w:t>
      </w:r>
      <w:r w:rsidRPr="00EA5B64">
        <w:rPr>
          <w:rFonts w:cs="Times New Roman"/>
        </w:rPr>
        <w:tab/>
        <w:t>4,474,339</w:t>
      </w:r>
    </w:p>
    <w:p w:rsidR="00BB4564" w:rsidRPr="00476765" w:rsidRDefault="00BB4564" w:rsidP="00BB4564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BB4564" w:rsidRPr="00EA5B64" w:rsidRDefault="00BB4564" w:rsidP="00BB4564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Pr="00EA5B64">
        <w:rPr>
          <w:rFonts w:cs="Times New Roman"/>
        </w:rPr>
        <w:tab/>
        <w:t>4,474,339</w:t>
      </w:r>
      <w:r w:rsidRPr="00EA5B64">
        <w:rPr>
          <w:rFonts w:cs="Times New Roman"/>
        </w:rPr>
        <w:tab/>
        <w:t>4,474,339</w:t>
      </w:r>
    </w:p>
    <w:p w:rsidR="00BB4564" w:rsidRPr="00476765" w:rsidRDefault="00BB4564" w:rsidP="00BB4564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BB4564" w:rsidRPr="00EA5B64" w:rsidRDefault="00BB4564" w:rsidP="00BB4564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LEG. DEPT-HOUSE OF</w:t>
      </w:r>
    </w:p>
    <w:p w:rsidR="00BB4564" w:rsidRPr="00EA5B64" w:rsidRDefault="003C40DE" w:rsidP="00BB4564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B4564" w:rsidRPr="00EA5B64">
        <w:rPr>
          <w:rFonts w:cs="Times New Roman"/>
        </w:rPr>
        <w:t>REPRESENTATIVES</w:t>
      </w:r>
    </w:p>
    <w:p w:rsidR="00BB4564" w:rsidRPr="00EA5B64" w:rsidRDefault="00BB4564" w:rsidP="001270A4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</w:p>
    <w:p w:rsidR="00BB4564" w:rsidRPr="00EA5B64" w:rsidRDefault="00BB4564" w:rsidP="001270A4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EA5B64">
        <w:rPr>
          <w:rFonts w:cs="Times New Roman"/>
        </w:rPr>
        <w:t>TOTAL FUNDS AVAILABLE</w:t>
      </w:r>
      <w:r w:rsidRPr="00EA5B64">
        <w:rPr>
          <w:rFonts w:cs="Times New Roman"/>
        </w:rPr>
        <w:tab/>
        <w:t>17,615,280</w:t>
      </w:r>
      <w:r w:rsidRPr="00EA5B64">
        <w:rPr>
          <w:rFonts w:cs="Times New Roman"/>
        </w:rPr>
        <w:tab/>
        <w:t>17,615,280</w:t>
      </w:r>
    </w:p>
    <w:p w:rsidR="00BB4564" w:rsidRPr="00EA5B64" w:rsidRDefault="00BB4564" w:rsidP="001270A4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Pr="00EA5B64">
        <w:rPr>
          <w:rFonts w:cs="Times New Roman"/>
        </w:rPr>
        <w:t>(251.00)</w:t>
      </w:r>
      <w:r w:rsidRPr="00EA5B64">
        <w:rPr>
          <w:rFonts w:cs="Times New Roman"/>
        </w:rPr>
        <w:tab/>
        <w:t>(251.00)</w:t>
      </w:r>
    </w:p>
    <w:p w:rsidR="00BB4564" w:rsidRPr="00476765" w:rsidRDefault="00BB4564" w:rsidP="001270A4">
      <w:pPr>
        <w:tabs>
          <w:tab w:val="left" w:pos="3600"/>
        </w:tabs>
        <w:spacing w:line="20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BB4564" w:rsidRDefault="00BB4564" w:rsidP="001270A4">
      <w:pPr>
        <w:tabs>
          <w:tab w:val="right" w:pos="4709"/>
          <w:tab w:val="right" w:pos="6322"/>
        </w:tabs>
        <w:spacing w:line="200" w:lineRule="exact"/>
        <w:jc w:val="left"/>
        <w:rPr>
          <w:rFonts w:cs="Times New Roman"/>
          <w:b/>
        </w:rPr>
      </w:pPr>
    </w:p>
    <w:p w:rsidR="00BB4564" w:rsidRDefault="00BB4564" w:rsidP="001270A4">
      <w:pPr>
        <w:tabs>
          <w:tab w:val="right" w:pos="4709"/>
          <w:tab w:val="right" w:pos="6322"/>
        </w:tabs>
        <w:spacing w:line="200" w:lineRule="exact"/>
        <w:jc w:val="left"/>
        <w:rPr>
          <w:rFonts w:cs="Times New Roman"/>
          <w:b/>
        </w:rPr>
        <w:sectPr w:rsidR="00BB4564" w:rsidSect="00CE4346">
          <w:headerReference w:type="even" r:id="rId178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D81030" w:rsidRDefault="00D81030" w:rsidP="001270A4">
      <w:pPr>
        <w:tabs>
          <w:tab w:val="right" w:pos="4709"/>
          <w:tab w:val="right" w:pos="6322"/>
        </w:tabs>
        <w:spacing w:line="200" w:lineRule="exact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70C</w:t>
      </w:r>
    </w:p>
    <w:p w:rsidR="00D81030" w:rsidRDefault="00D81030" w:rsidP="001270A4">
      <w:pPr>
        <w:tabs>
          <w:tab w:val="right" w:pos="4709"/>
          <w:tab w:val="right" w:pos="6322"/>
        </w:tabs>
        <w:spacing w:line="200" w:lineRule="exact"/>
        <w:jc w:val="center"/>
        <w:rPr>
          <w:rFonts w:cs="Times New Roman"/>
        </w:rPr>
      </w:pPr>
      <w:proofErr w:type="gramStart"/>
      <w:r>
        <w:rPr>
          <w:rFonts w:cs="Times New Roman"/>
        </w:rPr>
        <w:t>A15-</w:t>
      </w:r>
      <w:r w:rsidR="00B616D0" w:rsidRPr="00EA5B64">
        <w:rPr>
          <w:rFonts w:cs="Times New Roman"/>
        </w:rPr>
        <w:t>LEG.</w:t>
      </w:r>
      <w:proofErr w:type="gramEnd"/>
      <w:r w:rsidR="00B616D0" w:rsidRPr="00EA5B64">
        <w:rPr>
          <w:rFonts w:cs="Times New Roman"/>
        </w:rPr>
        <w:t xml:space="preserve"> </w:t>
      </w:r>
      <w:proofErr w:type="gramStart"/>
      <w:r w:rsidR="00B616D0" w:rsidRPr="00EA5B64">
        <w:rPr>
          <w:rFonts w:cs="Times New Roman"/>
        </w:rPr>
        <w:t>DEPT-CODIFICATION OF LAWS &amp; LEG</w:t>
      </w:r>
      <w:r w:rsidR="00755D75">
        <w:rPr>
          <w:rFonts w:cs="Times New Roman"/>
        </w:rPr>
        <w:t>.</w:t>
      </w:r>
      <w:proofErr w:type="gramEnd"/>
      <w:r w:rsidR="00B616D0" w:rsidRPr="00EA5B64">
        <w:rPr>
          <w:rFonts w:cs="Times New Roman"/>
        </w:rPr>
        <w:t xml:space="preserve"> COUNCIL</w:t>
      </w:r>
    </w:p>
    <w:p w:rsidR="003E3743" w:rsidRDefault="003E3743" w:rsidP="001270A4">
      <w:pPr>
        <w:tabs>
          <w:tab w:val="right" w:pos="4709"/>
          <w:tab w:val="right" w:pos="6322"/>
        </w:tabs>
        <w:spacing w:line="200" w:lineRule="exact"/>
        <w:jc w:val="center"/>
        <w:rPr>
          <w:rFonts w:cs="Times New Roman"/>
        </w:rPr>
      </w:pPr>
    </w:p>
    <w:p w:rsidR="00D81030" w:rsidRDefault="00D81030" w:rsidP="001270A4">
      <w:pPr>
        <w:tabs>
          <w:tab w:val="left" w:pos="3600"/>
        </w:tabs>
        <w:spacing w:line="200" w:lineRule="exact"/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D81030" w:rsidRPr="00D81030" w:rsidRDefault="00D81030" w:rsidP="001270A4">
      <w:pPr>
        <w:tabs>
          <w:tab w:val="left" w:pos="3600"/>
        </w:tabs>
        <w:spacing w:line="200" w:lineRule="exact"/>
        <w:jc w:val="left"/>
        <w:rPr>
          <w:rFonts w:cs="Times New Roman"/>
          <w:u w:val="single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ADMINISTR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ODE COMMNSR &amp; DIR (P)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36,06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36,06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 LEG</w:t>
      </w:r>
      <w:r w:rsidR="00755D75">
        <w:rPr>
          <w:rFonts w:cs="Times New Roman"/>
        </w:rPr>
        <w:t>.</w:t>
      </w:r>
      <w:r w:rsidRPr="00EA5B64">
        <w:rPr>
          <w:rFonts w:cs="Times New Roman"/>
        </w:rPr>
        <w:t xml:space="preserve"> MISC (P)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344,96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344,96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3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3.00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481,03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481,03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4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4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PECIAL ITEM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RINTING CODE SUPPLEMEN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01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01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HOTOCOPYING EQUIPMEN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PPROVED ACCOUN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0,69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0,691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OMM ON UNIFORM STATE L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PECIAL ITEM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53,69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53,691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ADMINISTRATI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134,72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834,72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4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4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. DEV/PRINT STATE REGISTER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 LEG</w:t>
      </w:r>
      <w:r w:rsidR="00755D75">
        <w:rPr>
          <w:rFonts w:cs="Times New Roman"/>
        </w:rPr>
        <w:t>.</w:t>
      </w:r>
      <w:r w:rsidRPr="00EA5B64">
        <w:rPr>
          <w:rFonts w:cs="Times New Roman"/>
        </w:rPr>
        <w:t xml:space="preserve"> MISC (P)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3,67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3,67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3,67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3,67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3E3743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AL DEVELOP/PRINT </w:t>
      </w:r>
    </w:p>
    <w:p w:rsidR="008B0044" w:rsidRPr="00EA5B64" w:rsidRDefault="00447603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STATE</w:t>
      </w:r>
      <w:r w:rsidR="003E3743">
        <w:rPr>
          <w:rFonts w:cs="Times New Roman"/>
        </w:rPr>
        <w:t xml:space="preserve"> </w:t>
      </w:r>
      <w:r w:rsidR="00B616D0" w:rsidRPr="00EA5B64">
        <w:rPr>
          <w:rFonts w:cs="Times New Roman"/>
        </w:rPr>
        <w:t>REGISTER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93,677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93,67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284440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lastRenderedPageBreak/>
        <w:t>III. EMPLOYEE BENEFITS</w:t>
      </w:r>
    </w:p>
    <w:p w:rsidR="008B0044" w:rsidRPr="00EA5B64" w:rsidRDefault="00B616D0" w:rsidP="00284440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 xml:space="preserve">C. STATE EMPLOYER </w:t>
      </w:r>
      <w:r w:rsidR="000C24DF">
        <w:rPr>
          <w:rFonts w:cs="Times New Roman"/>
        </w:rPr>
        <w:t>CONTRIB</w:t>
      </w:r>
    </w:p>
    <w:p w:rsidR="008B0044" w:rsidRPr="00EA5B64" w:rsidRDefault="00B616D0" w:rsidP="00284440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84,94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84,945</w:t>
      </w:r>
    </w:p>
    <w:p w:rsidR="008B0044" w:rsidRPr="00933B71" w:rsidRDefault="00933B71" w:rsidP="00284440">
      <w:pPr>
        <w:tabs>
          <w:tab w:val="left" w:pos="3600"/>
        </w:tabs>
        <w:spacing w:line="23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284440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84,94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84,945</w:t>
      </w:r>
    </w:p>
    <w:p w:rsidR="008B0044" w:rsidRPr="00476765" w:rsidRDefault="00476765" w:rsidP="00284440">
      <w:pPr>
        <w:tabs>
          <w:tab w:val="left" w:pos="3600"/>
        </w:tabs>
        <w:spacing w:line="23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284440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84,94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84,945</w:t>
      </w:r>
    </w:p>
    <w:p w:rsidR="008B0044" w:rsidRPr="00476765" w:rsidRDefault="00476765" w:rsidP="00284440">
      <w:pPr>
        <w:tabs>
          <w:tab w:val="left" w:pos="3600"/>
        </w:tabs>
        <w:spacing w:line="23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3E3743" w:rsidRDefault="00B616D0" w:rsidP="00284440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>LEG. DEPT-CODIFICATION OF</w:t>
      </w:r>
    </w:p>
    <w:p w:rsidR="008B0044" w:rsidRPr="00EA5B64" w:rsidRDefault="00447603" w:rsidP="00284440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>
        <w:rPr>
          <w:rFonts w:cs="Times New Roman"/>
        </w:rPr>
        <w:t xml:space="preserve">  </w:t>
      </w:r>
      <w:proofErr w:type="gramStart"/>
      <w:r w:rsidR="00B616D0" w:rsidRPr="00EA5B64">
        <w:rPr>
          <w:rFonts w:cs="Times New Roman"/>
        </w:rPr>
        <w:t>LAWS</w:t>
      </w:r>
      <w:r w:rsidR="003E3743">
        <w:rPr>
          <w:rFonts w:cs="Times New Roman"/>
        </w:rPr>
        <w:t xml:space="preserve"> </w:t>
      </w:r>
      <w:r w:rsidR="00B616D0" w:rsidRPr="00EA5B64">
        <w:rPr>
          <w:rFonts w:cs="Times New Roman"/>
        </w:rPr>
        <w:t>&amp; LEG</w:t>
      </w:r>
      <w:r w:rsidR="00755D75">
        <w:rPr>
          <w:rFonts w:cs="Times New Roman"/>
        </w:rPr>
        <w:t>.</w:t>
      </w:r>
      <w:proofErr w:type="gramEnd"/>
      <w:r w:rsidR="00B616D0" w:rsidRPr="00EA5B64">
        <w:rPr>
          <w:rFonts w:cs="Times New Roman"/>
        </w:rPr>
        <w:t xml:space="preserve"> COUNCIL</w:t>
      </w:r>
    </w:p>
    <w:p w:rsidR="008B0044" w:rsidRPr="00EA5B64" w:rsidRDefault="008B0044" w:rsidP="00284440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8B0044" w:rsidRPr="00EA5B64" w:rsidRDefault="00B616D0" w:rsidP="00284440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713,34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413,344</w:t>
      </w:r>
    </w:p>
    <w:p w:rsidR="008B0044" w:rsidRPr="00EA5B64" w:rsidRDefault="00536DB2" w:rsidP="00284440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46.00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46.00)</w:t>
      </w:r>
    </w:p>
    <w:p w:rsidR="008B0044" w:rsidRPr="00476765" w:rsidRDefault="00476765" w:rsidP="00284440">
      <w:pPr>
        <w:tabs>
          <w:tab w:val="left" w:pos="3600"/>
        </w:tabs>
        <w:spacing w:line="23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8B0044" w:rsidP="00284440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883115" w:rsidRDefault="00883115" w:rsidP="00284440">
      <w:pPr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  <w:b/>
        </w:rPr>
        <w:sectPr w:rsidR="00883115" w:rsidSect="00CE4346">
          <w:headerReference w:type="even" r:id="rId179"/>
          <w:headerReference w:type="default" r:id="rId180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0A5178" w:rsidRDefault="000A5178" w:rsidP="00284440">
      <w:pPr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70D</w:t>
      </w:r>
    </w:p>
    <w:p w:rsidR="000A5178" w:rsidRDefault="000A5178" w:rsidP="00284440">
      <w:pPr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</w:rPr>
      </w:pPr>
      <w:proofErr w:type="gramStart"/>
      <w:r>
        <w:rPr>
          <w:rFonts w:cs="Times New Roman"/>
        </w:rPr>
        <w:t>A17-</w:t>
      </w:r>
      <w:r w:rsidR="00B616D0" w:rsidRPr="00EA5B64">
        <w:rPr>
          <w:rFonts w:cs="Times New Roman"/>
        </w:rPr>
        <w:t>LEG.</w:t>
      </w:r>
      <w:proofErr w:type="gramEnd"/>
      <w:r w:rsidR="00B616D0" w:rsidRPr="00EA5B64">
        <w:rPr>
          <w:rFonts w:cs="Times New Roman"/>
        </w:rPr>
        <w:t xml:space="preserve"> </w:t>
      </w:r>
      <w:proofErr w:type="gramStart"/>
      <w:r w:rsidR="00B616D0" w:rsidRPr="00EA5B64">
        <w:rPr>
          <w:rFonts w:cs="Times New Roman"/>
        </w:rPr>
        <w:t>DEPT-LEG</w:t>
      </w:r>
      <w:r w:rsidR="00755D75">
        <w:rPr>
          <w:rFonts w:cs="Times New Roman"/>
        </w:rPr>
        <w:t>.</w:t>
      </w:r>
      <w:proofErr w:type="gramEnd"/>
      <w:r w:rsidR="00B616D0" w:rsidRPr="00EA5B64">
        <w:rPr>
          <w:rFonts w:cs="Times New Roman"/>
        </w:rPr>
        <w:t xml:space="preserve"> PRINTING, INF. TECH. SYSTEMS</w:t>
      </w:r>
    </w:p>
    <w:p w:rsidR="003E3743" w:rsidRDefault="003E3743" w:rsidP="00284440">
      <w:pPr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</w:rPr>
      </w:pPr>
    </w:p>
    <w:p w:rsidR="000A5178" w:rsidRDefault="000A5178" w:rsidP="00284440">
      <w:pPr>
        <w:tabs>
          <w:tab w:val="left" w:pos="3600"/>
        </w:tabs>
        <w:spacing w:line="230" w:lineRule="exact"/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0A5178" w:rsidRDefault="008B0044" w:rsidP="00284440">
      <w:pPr>
        <w:tabs>
          <w:tab w:val="left" w:pos="3600"/>
        </w:tabs>
        <w:spacing w:line="230" w:lineRule="exact"/>
        <w:jc w:val="left"/>
        <w:rPr>
          <w:rFonts w:cs="Times New Roman"/>
          <w:u w:val="single"/>
        </w:rPr>
      </w:pPr>
    </w:p>
    <w:p w:rsidR="008B0044" w:rsidRPr="00EA5B64" w:rsidRDefault="00B616D0" w:rsidP="00284440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>I. ADMINISTRATION</w:t>
      </w:r>
    </w:p>
    <w:p w:rsidR="008B0044" w:rsidRPr="00EA5B64" w:rsidRDefault="00B616D0" w:rsidP="00284440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284440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>DIRECTOR (P)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10,32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0,322</w:t>
      </w:r>
    </w:p>
    <w:p w:rsidR="008B0044" w:rsidRPr="00EA5B64" w:rsidRDefault="00DE1E12" w:rsidP="00284440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284440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>UNCLASS LEG</w:t>
      </w:r>
      <w:r w:rsidR="00755D75">
        <w:rPr>
          <w:rFonts w:cs="Times New Roman"/>
        </w:rPr>
        <w:t>.</w:t>
      </w:r>
      <w:r w:rsidRPr="00EA5B64">
        <w:rPr>
          <w:rFonts w:cs="Times New Roman"/>
        </w:rPr>
        <w:t xml:space="preserve"> MISC - PRNT &amp;</w:t>
      </w:r>
    </w:p>
    <w:p w:rsidR="008B0044" w:rsidRPr="00EA5B64" w:rsidRDefault="00071504" w:rsidP="00284440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>
        <w:rPr>
          <w:rFonts w:cs="Times New Roman"/>
        </w:rPr>
        <w:t xml:space="preserve">  </w:t>
      </w:r>
      <w:proofErr w:type="gramStart"/>
      <w:r w:rsidR="00B616D0" w:rsidRPr="00EA5B64">
        <w:rPr>
          <w:rFonts w:cs="Times New Roman"/>
        </w:rPr>
        <w:t>IT</w:t>
      </w:r>
      <w:r w:rsidR="000A5178">
        <w:rPr>
          <w:rFonts w:cs="Times New Roman"/>
        </w:rPr>
        <w:t>S</w:t>
      </w:r>
      <w:proofErr w:type="gramEnd"/>
      <w:r w:rsidR="00B616D0" w:rsidRPr="00EA5B64">
        <w:rPr>
          <w:rFonts w:cs="Times New Roman"/>
        </w:rPr>
        <w:t xml:space="preserve"> (P)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1,404,494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1,404,494</w:t>
      </w:r>
    </w:p>
    <w:p w:rsidR="008B0044" w:rsidRPr="00EA5B64" w:rsidRDefault="00DE1E12" w:rsidP="00284440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2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2.00)</w:t>
      </w:r>
    </w:p>
    <w:p w:rsidR="008B0044" w:rsidRPr="00EA5B64" w:rsidRDefault="00B616D0" w:rsidP="00284440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>UNCLASS-TEMP-LEGIS PRN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0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0,000</w:t>
      </w:r>
    </w:p>
    <w:p w:rsidR="008B0044" w:rsidRPr="00933B71" w:rsidRDefault="00933B71" w:rsidP="00284440">
      <w:pPr>
        <w:tabs>
          <w:tab w:val="left" w:pos="3600"/>
        </w:tabs>
        <w:spacing w:line="23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284440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594,81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594,816</w:t>
      </w:r>
    </w:p>
    <w:p w:rsidR="008B0044" w:rsidRPr="00EA5B64" w:rsidRDefault="00DE1E12" w:rsidP="00284440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3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3.00)</w:t>
      </w:r>
    </w:p>
    <w:p w:rsidR="008B0044" w:rsidRPr="00EA5B64" w:rsidRDefault="00B616D0" w:rsidP="00284440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56,01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56,016</w:t>
      </w:r>
    </w:p>
    <w:p w:rsidR="008B0044" w:rsidRPr="00476765" w:rsidRDefault="00476765" w:rsidP="00284440">
      <w:pPr>
        <w:tabs>
          <w:tab w:val="left" w:pos="3600"/>
        </w:tabs>
        <w:spacing w:line="23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284440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>TOTAL ADMINISTRATI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350,83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350,832</w:t>
      </w:r>
    </w:p>
    <w:p w:rsidR="008B0044" w:rsidRPr="00EA5B64" w:rsidRDefault="00DE1E12" w:rsidP="00284440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3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3.00)</w:t>
      </w:r>
    </w:p>
    <w:p w:rsidR="008B0044" w:rsidRPr="00476765" w:rsidRDefault="00476765" w:rsidP="00284440">
      <w:pPr>
        <w:tabs>
          <w:tab w:val="left" w:pos="3600"/>
        </w:tabs>
        <w:spacing w:line="23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284440">
      <w:pPr>
        <w:keepNext/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>II. EMPLOYEE BENEFITS</w:t>
      </w:r>
    </w:p>
    <w:p w:rsidR="008B0044" w:rsidRPr="00EA5B64" w:rsidRDefault="00B616D0" w:rsidP="00284440">
      <w:pPr>
        <w:keepNext/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 xml:space="preserve">C. STATE EMPLOYER </w:t>
      </w:r>
      <w:r w:rsidR="000C24DF">
        <w:rPr>
          <w:rFonts w:cs="Times New Roman"/>
        </w:rPr>
        <w:t>CONTRIB</w:t>
      </w:r>
    </w:p>
    <w:p w:rsidR="008B0044" w:rsidRPr="00EA5B64" w:rsidRDefault="00B616D0" w:rsidP="00284440">
      <w:pPr>
        <w:keepNext/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25,88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25,889</w:t>
      </w:r>
    </w:p>
    <w:p w:rsidR="008B0044" w:rsidRPr="00933B71" w:rsidRDefault="00933B71" w:rsidP="00284440">
      <w:pPr>
        <w:keepNext/>
        <w:tabs>
          <w:tab w:val="left" w:pos="3600"/>
        </w:tabs>
        <w:spacing w:line="23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284440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25,88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25,889</w:t>
      </w:r>
    </w:p>
    <w:p w:rsidR="008B0044" w:rsidRPr="00476765" w:rsidRDefault="00476765" w:rsidP="00284440">
      <w:pPr>
        <w:tabs>
          <w:tab w:val="left" w:pos="3600"/>
        </w:tabs>
        <w:spacing w:line="23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284440">
      <w:pPr>
        <w:keepNext/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lastRenderedPageBreak/>
        <w:t>TOTAL EMPLOYE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25,88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25,889</w:t>
      </w:r>
    </w:p>
    <w:p w:rsidR="008B0044" w:rsidRPr="00476765" w:rsidRDefault="00476765" w:rsidP="00284440">
      <w:pPr>
        <w:keepNext/>
        <w:tabs>
          <w:tab w:val="left" w:pos="3600"/>
        </w:tabs>
        <w:spacing w:line="23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28444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LEG. </w:t>
      </w:r>
      <w:proofErr w:type="gramStart"/>
      <w:r w:rsidRPr="00EA5B64">
        <w:rPr>
          <w:rFonts w:cs="Times New Roman"/>
        </w:rPr>
        <w:t>DEPT-LEG</w:t>
      </w:r>
      <w:r w:rsidR="00755D75">
        <w:rPr>
          <w:rFonts w:cs="Times New Roman"/>
        </w:rPr>
        <w:t>.</w:t>
      </w:r>
      <w:proofErr w:type="gramEnd"/>
      <w:r w:rsidRPr="00EA5B64">
        <w:rPr>
          <w:rFonts w:cs="Times New Roman"/>
        </w:rPr>
        <w:t xml:space="preserve"> </w:t>
      </w:r>
      <w:proofErr w:type="gramStart"/>
      <w:r w:rsidRPr="00EA5B64">
        <w:rPr>
          <w:rFonts w:cs="Times New Roman"/>
        </w:rPr>
        <w:t>PRINTING, INF.</w:t>
      </w:r>
      <w:proofErr w:type="gramEnd"/>
    </w:p>
    <w:p w:rsidR="008B0044" w:rsidRPr="00EA5B64" w:rsidRDefault="00071504" w:rsidP="00284440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TECH. SYSTEMS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776,72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776,721</w:t>
      </w:r>
    </w:p>
    <w:p w:rsidR="008B0044" w:rsidRPr="00EA5B64" w:rsidRDefault="00536DB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33.00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33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FE40FE" w:rsidRPr="00FE40FE" w:rsidRDefault="00FE40FE" w:rsidP="00977F09">
      <w:pPr>
        <w:tabs>
          <w:tab w:val="right" w:pos="4709"/>
          <w:tab w:val="right" w:pos="6322"/>
        </w:tabs>
        <w:jc w:val="left"/>
        <w:rPr>
          <w:rFonts w:cs="Times New Roman"/>
        </w:rPr>
      </w:pP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even" r:id="rId181"/>
          <w:headerReference w:type="default" r:id="rId182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0A5178" w:rsidRDefault="000A5178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70E</w:t>
      </w:r>
    </w:p>
    <w:p w:rsidR="000A5178" w:rsidRDefault="000A5178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  <w:proofErr w:type="gramStart"/>
      <w:r>
        <w:rPr>
          <w:rFonts w:cs="Times New Roman"/>
        </w:rPr>
        <w:t>A20-</w:t>
      </w:r>
      <w:r w:rsidR="00B616D0" w:rsidRPr="00EA5B64">
        <w:rPr>
          <w:rFonts w:cs="Times New Roman"/>
        </w:rPr>
        <w:t>LEG.</w:t>
      </w:r>
      <w:proofErr w:type="gramEnd"/>
      <w:r w:rsidR="00B616D0" w:rsidRPr="00EA5B64">
        <w:rPr>
          <w:rFonts w:cs="Times New Roman"/>
        </w:rPr>
        <w:t xml:space="preserve"> </w:t>
      </w:r>
      <w:proofErr w:type="gramStart"/>
      <w:r w:rsidR="00B616D0" w:rsidRPr="00EA5B64">
        <w:rPr>
          <w:rFonts w:cs="Times New Roman"/>
        </w:rPr>
        <w:t>DEPT-LEG</w:t>
      </w:r>
      <w:r w:rsidR="00755D75">
        <w:rPr>
          <w:rFonts w:cs="Times New Roman"/>
        </w:rPr>
        <w:t>.</w:t>
      </w:r>
      <w:proofErr w:type="gramEnd"/>
      <w:r w:rsidR="00B616D0" w:rsidRPr="00EA5B64">
        <w:rPr>
          <w:rFonts w:cs="Times New Roman"/>
        </w:rPr>
        <w:t xml:space="preserve"> AUDIT COUNCIL</w:t>
      </w:r>
    </w:p>
    <w:p w:rsidR="00FE40FE" w:rsidRDefault="00FE40FE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0A5178" w:rsidRDefault="000A5178" w:rsidP="00977F0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0A5178" w:rsidRDefault="008B0044" w:rsidP="00977F09">
      <w:pPr>
        <w:tabs>
          <w:tab w:val="left" w:pos="3600"/>
        </w:tabs>
        <w:jc w:val="left"/>
        <w:rPr>
          <w:rFonts w:cs="Times New Roman"/>
          <w:u w:val="single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ADMINISTR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IRECTOR (P)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4,73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4,73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 LEG. MISC-LAC (P)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48,79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48,79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5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5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22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225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44,74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44,74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6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6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0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0,00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ADMINISTRATI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34,74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34,74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6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6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. EMPLOYEE BENEFI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C. STATE EMPLOYER </w:t>
      </w:r>
      <w:r w:rsidR="000C24DF">
        <w:rPr>
          <w:rFonts w:cs="Times New Roman"/>
        </w:rPr>
        <w:t>CONTRIB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12,67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2,673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12,67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2,673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12,67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2,673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LEG. </w:t>
      </w:r>
      <w:proofErr w:type="gramStart"/>
      <w:r w:rsidRPr="00EA5B64">
        <w:rPr>
          <w:rFonts w:cs="Times New Roman"/>
        </w:rPr>
        <w:t>DEPT-LEG</w:t>
      </w:r>
      <w:r w:rsidR="00755D75">
        <w:rPr>
          <w:rFonts w:cs="Times New Roman"/>
        </w:rPr>
        <w:t>.</w:t>
      </w:r>
      <w:proofErr w:type="gramEnd"/>
      <w:r w:rsidRPr="00EA5B64">
        <w:rPr>
          <w:rFonts w:cs="Times New Roman"/>
        </w:rPr>
        <w:t xml:space="preserve"> AUDIT COUNCIL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47,42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47,421</w:t>
      </w:r>
    </w:p>
    <w:p w:rsidR="008B0044" w:rsidRPr="00EA5B64" w:rsidRDefault="00536DB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26.00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26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0A5178" w:rsidRDefault="000A5178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70F</w:t>
      </w:r>
    </w:p>
    <w:p w:rsidR="000A5178" w:rsidRDefault="000A5178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A85-</w:t>
      </w:r>
      <w:r w:rsidR="00B616D0" w:rsidRPr="00EA5B64">
        <w:rPr>
          <w:rFonts w:cs="Times New Roman"/>
        </w:rPr>
        <w:t>EDUCATION OVERSIGHT COMMITTEE</w:t>
      </w:r>
    </w:p>
    <w:p w:rsidR="00FE40FE" w:rsidRDefault="00FE40FE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0A5178" w:rsidRDefault="000A5178" w:rsidP="00977F0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ADMINISTR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EXECUTIVE DIRECTOR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24,5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 LEG</w:t>
      </w:r>
      <w:r w:rsidR="00755D75">
        <w:rPr>
          <w:rFonts w:cs="Times New Roman"/>
        </w:rPr>
        <w:t>.</w:t>
      </w:r>
      <w:r w:rsidRPr="00EA5B64">
        <w:rPr>
          <w:rFonts w:cs="Times New Roman"/>
        </w:rPr>
        <w:t xml:space="preserve"> MISC (P)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08,63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9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6,365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AXABLE SUBSISTEN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41,5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0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26,948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ADMINISTRATION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368,44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0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</w:t>
      </w:r>
      <w:proofErr w:type="gramStart"/>
      <w:r w:rsidRPr="00EA5B64">
        <w:rPr>
          <w:rFonts w:cs="Times New Roman"/>
        </w:rPr>
        <w:t>.  EMPLOYEE</w:t>
      </w:r>
      <w:proofErr w:type="gramEnd"/>
      <w:r w:rsidRPr="00EA5B64">
        <w:rPr>
          <w:rFonts w:cs="Times New Roman"/>
        </w:rPr>
        <w:t xml:space="preserve"> BENEFI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.  STATE EMPLOYER</w:t>
      </w:r>
      <w:r w:rsidR="00FE40FE">
        <w:rPr>
          <w:rFonts w:cs="Times New Roman"/>
        </w:rPr>
        <w:t xml:space="preserve"> </w:t>
      </w:r>
      <w:r w:rsidR="000C24DF">
        <w:rPr>
          <w:rFonts w:cs="Times New Roman"/>
        </w:rPr>
        <w:t>CONTRIB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8,3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8,30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8,30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EDUC OVERSIGHT COMMITTEE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476,748</w:t>
      </w:r>
    </w:p>
    <w:p w:rsidR="008B0044" w:rsidRPr="00EA5B64" w:rsidRDefault="00536DB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 w:rsidR="00DE1E12" w:rsidRPr="00EA5B64">
        <w:rPr>
          <w:rFonts w:cs="Times New Roman"/>
        </w:rPr>
        <w:tab/>
      </w:r>
      <w:r w:rsidR="00100FCB">
        <w:rPr>
          <w:rFonts w:cs="Times New Roman"/>
        </w:rPr>
        <w:t>(</w:t>
      </w:r>
      <w:r w:rsidR="00B616D0" w:rsidRPr="00EA5B64">
        <w:rPr>
          <w:rFonts w:cs="Times New Roman"/>
        </w:rPr>
        <w:t>10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CC723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LEGISLATIVE DEP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7,759,70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5,982,960</w:t>
      </w:r>
    </w:p>
    <w:p w:rsidR="008B0044" w:rsidRPr="00476765" w:rsidRDefault="00476765" w:rsidP="00CC723E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536DB2" w:rsidP="00CC723E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555.00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545.00)</w:t>
      </w:r>
    </w:p>
    <w:p w:rsidR="008B0044" w:rsidRPr="00476765" w:rsidRDefault="00476765" w:rsidP="00CC723E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REPRESENTATIVES                         </w:t>
      </w:r>
      <w:r w:rsidR="0037232A">
        <w:rPr>
          <w:rFonts w:cs="Times New Roman"/>
        </w:rPr>
        <w:tab/>
      </w:r>
      <w:r w:rsidRPr="00EA5B64">
        <w:rPr>
          <w:rFonts w:cs="Times New Roman"/>
        </w:rPr>
        <w:t>(124.00)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(124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SENATORS                               </w:t>
      </w:r>
      <w:r w:rsidR="0037232A">
        <w:rPr>
          <w:rFonts w:cs="Times New Roman"/>
        </w:rPr>
        <w:tab/>
      </w:r>
      <w:r w:rsidRPr="00EA5B64">
        <w:rPr>
          <w:rFonts w:cs="Times New Roman"/>
        </w:rPr>
        <w:t xml:space="preserve"> (46.00)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(46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even" r:id="rId183"/>
          <w:headerReference w:type="default" r:id="rId184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633FB9" w:rsidRDefault="00633FB9" w:rsidP="00F30E79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71</w:t>
      </w:r>
    </w:p>
    <w:p w:rsidR="00633FB9" w:rsidRDefault="00633FB9" w:rsidP="00F30E79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C05-</w:t>
      </w:r>
      <w:r w:rsidR="00B616D0" w:rsidRPr="00EA5B64">
        <w:rPr>
          <w:rFonts w:cs="Times New Roman"/>
        </w:rPr>
        <w:t>ADMINISTRATIVE LAW COURT</w:t>
      </w:r>
    </w:p>
    <w:p w:rsidR="00AB3BDB" w:rsidRDefault="00AB3BDB" w:rsidP="00F30E79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633FB9" w:rsidRDefault="00633FB9" w:rsidP="00F30E79">
      <w:pPr>
        <w:keepNext/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633FB9" w:rsidRDefault="008B0044" w:rsidP="00F30E79">
      <w:pPr>
        <w:keepNext/>
        <w:tabs>
          <w:tab w:val="left" w:pos="3600"/>
        </w:tabs>
        <w:jc w:val="left"/>
        <w:rPr>
          <w:rFonts w:cs="Times New Roman"/>
          <w:u w:val="single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ADMINISTR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HIEF JUDG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17,28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7,28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SSOCIATE JUDG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21,25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21,25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066,87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46,87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8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4.00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705,40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085,40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4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0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49,64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99,64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ADMINISTRATI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355,04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285,04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4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0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. EMPLOYEE BENEFI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C. STATE EMPLOYER </w:t>
      </w:r>
      <w:r w:rsidR="000C24DF">
        <w:rPr>
          <w:rFonts w:cs="Times New Roman"/>
        </w:rPr>
        <w:t>CONTRIB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89,48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54,245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89,48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54,245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89,48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54,245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DMINISTRATIVE LAW COURT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844,53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539,294</w:t>
      </w:r>
    </w:p>
    <w:p w:rsidR="008B0044" w:rsidRPr="00EA5B64" w:rsidRDefault="00536DB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44.00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30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F30E79" w:rsidRDefault="00F30E79" w:rsidP="00F62076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</w:p>
    <w:p w:rsidR="00633FB9" w:rsidRDefault="00633FB9" w:rsidP="00F62076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SECTION 72A</w:t>
      </w:r>
    </w:p>
    <w:p w:rsidR="00633FB9" w:rsidRDefault="00633FB9" w:rsidP="00F62076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D05-</w:t>
      </w:r>
      <w:r w:rsidR="00B616D0" w:rsidRPr="00EA5B64">
        <w:rPr>
          <w:rFonts w:cs="Times New Roman"/>
        </w:rPr>
        <w:t>GOVERNOR</w:t>
      </w:r>
      <w:r w:rsidR="0035373B">
        <w:rPr>
          <w:rFonts w:cs="Times New Roman"/>
        </w:rPr>
        <w:t>’</w:t>
      </w:r>
      <w:r w:rsidR="00B616D0" w:rsidRPr="00EA5B64">
        <w:rPr>
          <w:rFonts w:cs="Times New Roman"/>
        </w:rPr>
        <w:t>S OFF-EXECUTIVE CONTROL OF STATE</w:t>
      </w:r>
    </w:p>
    <w:p w:rsidR="00AB3BDB" w:rsidRDefault="00AB3BDB" w:rsidP="00F62076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633FB9" w:rsidRDefault="00633FB9" w:rsidP="00F62076">
      <w:pPr>
        <w:keepNext/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633FB9" w:rsidRDefault="008B0044" w:rsidP="00977F09">
      <w:pPr>
        <w:tabs>
          <w:tab w:val="left" w:pos="3600"/>
        </w:tabs>
        <w:jc w:val="left"/>
        <w:rPr>
          <w:rFonts w:cs="Times New Roman"/>
          <w:u w:val="single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ADMINISTR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GOVERNOR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06,07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6,07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F30E7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201,35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201,357</w:t>
      </w:r>
    </w:p>
    <w:p w:rsidR="008B0044" w:rsidRPr="00EA5B64" w:rsidRDefault="00DE1E12" w:rsidP="00F30E7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6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6.00)</w:t>
      </w:r>
    </w:p>
    <w:p w:rsidR="008B0044" w:rsidRPr="00933B71" w:rsidRDefault="00933B71" w:rsidP="00F30E79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F30E7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307,43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307,43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7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7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01,21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1,213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ADMINISTRATI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408,64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408,64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7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7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. EMPLOYEE BENEFI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C. STATE EMPLOYER </w:t>
      </w:r>
      <w:r w:rsidR="000C24DF">
        <w:rPr>
          <w:rFonts w:cs="Times New Roman"/>
        </w:rPr>
        <w:t>CONTRIB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04,25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04,253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04,25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04,253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04,25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04,253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GOVERNOR</w:t>
      </w:r>
      <w:r w:rsidR="0035373B">
        <w:rPr>
          <w:rFonts w:cs="Times New Roman"/>
        </w:rPr>
        <w:t>’</w:t>
      </w:r>
      <w:r w:rsidRPr="00EA5B64">
        <w:rPr>
          <w:rFonts w:cs="Times New Roman"/>
        </w:rPr>
        <w:t>S OFF-EXECUTIVE</w:t>
      </w:r>
    </w:p>
    <w:p w:rsidR="008B0044" w:rsidRPr="00EA5B64" w:rsidRDefault="00F54517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CONTROL OF STATE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812,90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812,901</w:t>
      </w:r>
    </w:p>
    <w:p w:rsidR="008B0044" w:rsidRPr="00EA5B64" w:rsidRDefault="00536DB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37.00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37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AB3BDB" w:rsidRDefault="00AB3BDB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even" r:id="rId185"/>
          <w:headerReference w:type="default" r:id="rId186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AD03FB" w:rsidRDefault="00AD03FB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72B</w:t>
      </w:r>
    </w:p>
    <w:p w:rsidR="00AD03FB" w:rsidRDefault="00AD03FB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D17-</w:t>
      </w:r>
      <w:r w:rsidR="00B616D0" w:rsidRPr="00EA5B64">
        <w:rPr>
          <w:rFonts w:cs="Times New Roman"/>
        </w:rPr>
        <w:t>GOVERNOR</w:t>
      </w:r>
      <w:r w:rsidR="0035373B">
        <w:rPr>
          <w:rFonts w:cs="Times New Roman"/>
        </w:rPr>
        <w:t>’</w:t>
      </w:r>
      <w:r w:rsidR="00B616D0" w:rsidRPr="00EA5B64">
        <w:rPr>
          <w:rFonts w:cs="Times New Roman"/>
        </w:rPr>
        <w:t>S OFF-EXECUTIVE POLICY &amp; PROGRAMS</w:t>
      </w:r>
    </w:p>
    <w:p w:rsidR="00AB3BDB" w:rsidRDefault="00AB3BDB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AD03FB" w:rsidRDefault="00AD03FB" w:rsidP="00977F0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AD03FB" w:rsidRDefault="008B0044" w:rsidP="00977F09">
      <w:pPr>
        <w:tabs>
          <w:tab w:val="left" w:pos="3600"/>
        </w:tabs>
        <w:jc w:val="left"/>
        <w:rPr>
          <w:rFonts w:cs="Times New Roman"/>
          <w:u w:val="single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ADMINISTRATIVE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. DIVISION DIRECTOR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0,70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,70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F54517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1,61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1,616</w:t>
      </w:r>
    </w:p>
    <w:p w:rsidR="008B0044" w:rsidRPr="00EA5B64" w:rsidRDefault="00DE1E12" w:rsidP="00F54517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933B71" w:rsidRDefault="00933B71" w:rsidP="00F54517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F54517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2,31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2,31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,59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,597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8115B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TOTAL DIVISION DIRECTOR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1,91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1,915</w:t>
      </w:r>
    </w:p>
    <w:p w:rsidR="008B0044" w:rsidRPr="00EA5B64" w:rsidRDefault="00DE1E12" w:rsidP="008115B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476765" w:rsidRDefault="00476765" w:rsidP="008115B5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8115B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1. SUPPORT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22,10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22,10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3.76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3.76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0,80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0,80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.00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62,91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62,91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6.76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6.76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8,64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8,647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PECIAL ITEMS:</w:t>
      </w:r>
    </w:p>
    <w:p w:rsidR="008B0044" w:rsidRPr="00EA5B64" w:rsidRDefault="00C1475D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DISTRIB</w:t>
      </w:r>
      <w:r w:rsidR="00B616D0" w:rsidRPr="00EA5B64">
        <w:rPr>
          <w:rFonts w:cs="Times New Roman"/>
        </w:rPr>
        <w:t xml:space="preserve"> TO SUBDIVISIONS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OTHER STATE AGENCI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048,998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DIST SUBDIVIS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048,998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UPPORT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760,55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11,55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6.76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6.76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DIVISION DIRECTOR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802,47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53,47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8.76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8.76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ADMIN S</w:t>
      </w:r>
      <w:r w:rsidR="005F6C5B">
        <w:rPr>
          <w:rFonts w:cs="Times New Roman"/>
        </w:rPr>
        <w:t>E</w:t>
      </w:r>
      <w:r w:rsidRPr="00EA5B64">
        <w:rPr>
          <w:rFonts w:cs="Times New Roman"/>
        </w:rPr>
        <w:t>RV</w:t>
      </w:r>
      <w:r w:rsidR="005F6C5B">
        <w:rPr>
          <w:rFonts w:cs="Times New Roman"/>
        </w:rPr>
        <w:t>I</w:t>
      </w:r>
      <w:r w:rsidRPr="00EA5B64">
        <w:rPr>
          <w:rFonts w:cs="Times New Roman"/>
        </w:rPr>
        <w:t>C</w:t>
      </w:r>
      <w:r w:rsidR="005F6C5B">
        <w:rPr>
          <w:rFonts w:cs="Times New Roman"/>
        </w:rPr>
        <w:t>E</w:t>
      </w:r>
      <w:r w:rsidRPr="00EA5B64">
        <w:rPr>
          <w:rFonts w:cs="Times New Roman"/>
        </w:rPr>
        <w:t>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802,47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53,47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8.76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8.76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. CHILDREN</w:t>
      </w:r>
      <w:r w:rsidR="0035373B">
        <w:rPr>
          <w:rFonts w:cs="Times New Roman"/>
        </w:rPr>
        <w:t>’</w:t>
      </w:r>
      <w:r w:rsidRPr="00EA5B64">
        <w:rPr>
          <w:rFonts w:cs="Times New Roman"/>
        </w:rPr>
        <w:t>S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. CHILDREN</w:t>
      </w:r>
      <w:r w:rsidR="0035373B">
        <w:rPr>
          <w:rFonts w:cs="Times New Roman"/>
        </w:rPr>
        <w:t>’</w:t>
      </w:r>
      <w:r w:rsidRPr="00EA5B64">
        <w:rPr>
          <w:rFonts w:cs="Times New Roman"/>
        </w:rPr>
        <w:t>S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1. GUARDIAN AD LITEM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78,69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82,41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3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1.5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5,64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2,64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.5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727,50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95,418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551,83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00,47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4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2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014,95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5,17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8115B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TOTAL GUARDIAN AD LITEM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,566,79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45,647</w:t>
      </w:r>
    </w:p>
    <w:p w:rsidR="008B0044" w:rsidRPr="00EA5B64" w:rsidRDefault="00DE1E12" w:rsidP="008115B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4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2.00)</w:t>
      </w:r>
    </w:p>
    <w:p w:rsidR="008B0044" w:rsidRPr="00476765" w:rsidRDefault="00476765" w:rsidP="008115B5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8115B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2. CHILDREN</w:t>
      </w:r>
      <w:r w:rsidR="0035373B">
        <w:rPr>
          <w:rFonts w:cs="Times New Roman"/>
        </w:rPr>
        <w:t>’</w:t>
      </w:r>
      <w:r w:rsidRPr="00EA5B64">
        <w:rPr>
          <w:rFonts w:cs="Times New Roman"/>
        </w:rPr>
        <w:t>S AFFAIR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6,52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6,52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6,52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6,52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PECIAL ITEMS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HILDREN</w:t>
      </w:r>
      <w:r w:rsidR="0035373B">
        <w:rPr>
          <w:rFonts w:cs="Times New Roman"/>
        </w:rPr>
        <w:t>’</w:t>
      </w:r>
      <w:r w:rsidRPr="00EA5B64">
        <w:rPr>
          <w:rFonts w:cs="Times New Roman"/>
        </w:rPr>
        <w:t>S CASE RESOLUTI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,05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054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PECIAL ITEM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,05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054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CHILDREN</w:t>
      </w:r>
      <w:r w:rsidR="0035373B">
        <w:rPr>
          <w:rFonts w:cs="Times New Roman"/>
        </w:rPr>
        <w:t>’</w:t>
      </w:r>
      <w:r w:rsidRPr="00EA5B64">
        <w:rPr>
          <w:rFonts w:cs="Times New Roman"/>
        </w:rPr>
        <w:t>S AFFAIR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0,66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0,66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3. FOSTER CAR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01,30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59,45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8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9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0,33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4,00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.5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0,41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,449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42,04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01,90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9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9.5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17,76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9,924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OSTER CAR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059,81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51,82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9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9.5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4. CONTINUUM OF CAR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548,58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248,58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72.51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4.06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0,11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0,11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EMP GRANTS EMPLOYE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00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,098,7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318,7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73.51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5.06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94,89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44,89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ERVICES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,852,10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452,107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AL CASE SRVC/PUB </w:t>
      </w:r>
      <w:r w:rsidR="00DA75B4">
        <w:rPr>
          <w:rFonts w:cs="Times New Roman"/>
        </w:rPr>
        <w:t>ASSIS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,852,10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452,107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CONTINUUM OF CAR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,845,69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915,69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73.51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5.06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CHILDREN</w:t>
      </w:r>
      <w:r w:rsidR="0035373B">
        <w:rPr>
          <w:rFonts w:cs="Times New Roman"/>
        </w:rPr>
        <w:t>’</w:t>
      </w:r>
      <w:r w:rsidRPr="00EA5B64">
        <w:rPr>
          <w:rFonts w:cs="Times New Roman"/>
        </w:rPr>
        <w:t>S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2,512,97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953,83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17.51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7.56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CHILDREN</w:t>
      </w:r>
      <w:r w:rsidR="0035373B">
        <w:rPr>
          <w:rFonts w:cs="Times New Roman"/>
        </w:rPr>
        <w:t>’</w:t>
      </w:r>
      <w:r w:rsidRPr="00EA5B64">
        <w:rPr>
          <w:rFonts w:cs="Times New Roman"/>
        </w:rPr>
        <w:t>S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2,512,97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953,83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17.51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7.56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I. CONSTITUENT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. CONSTITUENT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1. VICTIMS</w:t>
      </w:r>
      <w:r w:rsidR="0035373B">
        <w:rPr>
          <w:rFonts w:cs="Times New Roman"/>
        </w:rPr>
        <w:t>’</w:t>
      </w:r>
      <w:r w:rsidRPr="00EA5B64">
        <w:rPr>
          <w:rFonts w:cs="Times New Roman"/>
        </w:rPr>
        <w:t xml:space="preserve"> ASSISTAN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022,7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8.68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9,65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EMP GRANTS EMPLOYE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58,698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51,845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572,89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9.68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3,433,633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PECIAL ITEMS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VICTIMS RIGH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6,33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6,339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VICTIMS WITNES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41,17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41,173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PECIAL ITEM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87,51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87,512</w:t>
      </w:r>
    </w:p>
    <w:p w:rsidR="008B0044" w:rsidRPr="00EA5B64" w:rsidRDefault="00C1475D" w:rsidP="00FD0829"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>
        <w:rPr>
          <w:rFonts w:cs="Times New Roman"/>
        </w:rPr>
        <w:t>DISTRIB</w:t>
      </w:r>
      <w:r w:rsidR="00B616D0" w:rsidRPr="00EA5B64">
        <w:rPr>
          <w:rFonts w:cs="Times New Roman"/>
        </w:rPr>
        <w:t xml:space="preserve"> TO SUBDIVISIONS:</w:t>
      </w:r>
    </w:p>
    <w:p w:rsidR="008B0044" w:rsidRPr="00EA5B64" w:rsidRDefault="00B616D0" w:rsidP="00FD0829"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ALLOC CNTY-RESTRICTED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50,000</w:t>
      </w:r>
    </w:p>
    <w:p w:rsidR="008B0044" w:rsidRPr="00EA5B64" w:rsidRDefault="00B616D0" w:rsidP="00FD0829"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ALLOC OTHER STATE AGENCI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26,500</w:t>
      </w:r>
    </w:p>
    <w:p w:rsidR="008B0044" w:rsidRPr="00EA5B64" w:rsidRDefault="00B616D0" w:rsidP="00FD0829"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ALLOC OTHER ENTITI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6,500</w:t>
      </w:r>
    </w:p>
    <w:p w:rsidR="008B0044" w:rsidRPr="00933B71" w:rsidRDefault="00933B71" w:rsidP="00FD0829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FD082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OTAL DIST SUBDIVIS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33,000</w:t>
      </w:r>
    </w:p>
    <w:p w:rsidR="008B0044" w:rsidRPr="00933B71" w:rsidRDefault="00933B71" w:rsidP="00FD0829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FD082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lastRenderedPageBreak/>
        <w:t>TOTAL VICTIMS</w:t>
      </w:r>
      <w:r w:rsidR="0035373B">
        <w:rPr>
          <w:rFonts w:cs="Times New Roman"/>
        </w:rPr>
        <w:t>’</w:t>
      </w:r>
      <w:r w:rsidRPr="00EA5B64">
        <w:rPr>
          <w:rFonts w:cs="Times New Roman"/>
        </w:rPr>
        <w:t xml:space="preserve"> ASSISTAN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6,127,04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87,512</w:t>
      </w:r>
    </w:p>
    <w:p w:rsidR="008B0044" w:rsidRPr="00EA5B64" w:rsidRDefault="00DE1E12" w:rsidP="00FD082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9.68)</w:t>
      </w:r>
    </w:p>
    <w:p w:rsidR="008B0044" w:rsidRPr="00476765" w:rsidRDefault="00476765" w:rsidP="00FD0829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FD082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2. VETERANS</w:t>
      </w:r>
      <w:r w:rsidR="0035373B">
        <w:rPr>
          <w:rFonts w:cs="Times New Roman"/>
        </w:rPr>
        <w:t>’</w:t>
      </w:r>
      <w:r w:rsidRPr="00EA5B64">
        <w:rPr>
          <w:rFonts w:cs="Times New Roman"/>
        </w:rPr>
        <w:t xml:space="preserve"> AFFAIRS</w:t>
      </w:r>
    </w:p>
    <w:p w:rsidR="008B0044" w:rsidRPr="00EA5B64" w:rsidRDefault="00B616D0" w:rsidP="00FD082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A. VETERANS</w:t>
      </w:r>
      <w:r w:rsidR="0035373B">
        <w:rPr>
          <w:rFonts w:cs="Times New Roman"/>
        </w:rPr>
        <w:t>’</w:t>
      </w:r>
      <w:r w:rsidRPr="00EA5B64">
        <w:rPr>
          <w:rFonts w:cs="Times New Roman"/>
        </w:rPr>
        <w:t xml:space="preserve"> AFFAIRS</w:t>
      </w:r>
    </w:p>
    <w:p w:rsidR="008B0044" w:rsidRPr="00EA5B64" w:rsidRDefault="00B616D0" w:rsidP="00FD082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PERSONAL SERVICE:</w:t>
      </w:r>
    </w:p>
    <w:p w:rsidR="008B0044" w:rsidRPr="00EA5B64" w:rsidRDefault="00B616D0" w:rsidP="00FD082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09,90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09,908</w:t>
      </w:r>
    </w:p>
    <w:p w:rsidR="008B0044" w:rsidRPr="00EA5B64" w:rsidRDefault="00DE1E12" w:rsidP="00FD082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6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6.00)</w:t>
      </w:r>
    </w:p>
    <w:p w:rsidR="008B0044" w:rsidRPr="00EA5B64" w:rsidRDefault="00B616D0" w:rsidP="00FD082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,80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,805</w:t>
      </w:r>
    </w:p>
    <w:p w:rsidR="008B0044" w:rsidRPr="00EA5B64" w:rsidRDefault="00DE1E12" w:rsidP="00FD082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.00)</w:t>
      </w:r>
    </w:p>
    <w:p w:rsidR="008B0044" w:rsidRPr="00933B71" w:rsidRDefault="00933B71" w:rsidP="00FD0829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FD082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17,71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17,713</w:t>
      </w:r>
    </w:p>
    <w:p w:rsidR="008B0044" w:rsidRPr="00EA5B64" w:rsidRDefault="00DE1E12" w:rsidP="00FD082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0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0.00)</w:t>
      </w:r>
    </w:p>
    <w:p w:rsidR="008B0044" w:rsidRPr="00EA5B64" w:rsidRDefault="00B616D0" w:rsidP="00FD082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5,09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5,090</w:t>
      </w:r>
    </w:p>
    <w:p w:rsidR="008B0044" w:rsidRPr="00EA5B64" w:rsidRDefault="00B616D0" w:rsidP="00FD082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SPECIAL ITEM:</w:t>
      </w:r>
    </w:p>
    <w:p w:rsidR="008B0044" w:rsidRPr="00EA5B64" w:rsidRDefault="00B616D0" w:rsidP="00FD082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POW COMMISSI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08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080</w:t>
      </w:r>
    </w:p>
    <w:p w:rsidR="008B0044" w:rsidRPr="00EA5B64" w:rsidRDefault="00B616D0" w:rsidP="00FD082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VETERANS COUNSELING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5,27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5,279</w:t>
      </w:r>
    </w:p>
    <w:p w:rsidR="008B0044" w:rsidRPr="00933B71" w:rsidRDefault="00933B71" w:rsidP="00FD0829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FD082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OTAL SPECIAL ITEM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7,35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7,359</w:t>
      </w:r>
    </w:p>
    <w:p w:rsidR="008B0044" w:rsidRPr="00EA5B64" w:rsidRDefault="00B616D0" w:rsidP="00FD082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CASE SERVICES:</w:t>
      </w:r>
    </w:p>
    <w:p w:rsidR="008B0044" w:rsidRPr="00EA5B64" w:rsidRDefault="00B616D0" w:rsidP="00FD082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CASE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50,000</w:t>
      </w:r>
    </w:p>
    <w:p w:rsidR="008B0044" w:rsidRPr="00933B71" w:rsidRDefault="00933B71" w:rsidP="00FD0829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FD082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 xml:space="preserve">TOTAL CASE SRVC/PUB </w:t>
      </w:r>
      <w:r w:rsidR="00DA75B4">
        <w:rPr>
          <w:rFonts w:cs="Times New Roman"/>
        </w:rPr>
        <w:t>ASSIST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50,000</w:t>
      </w:r>
    </w:p>
    <w:p w:rsidR="008B0044" w:rsidRPr="00933B71" w:rsidRDefault="00933B71" w:rsidP="00FD0829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FD082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OTAL VETERANS</w:t>
      </w:r>
      <w:r w:rsidR="0035373B">
        <w:rPr>
          <w:rFonts w:cs="Times New Roman"/>
        </w:rPr>
        <w:t>’</w:t>
      </w:r>
      <w:r w:rsidRPr="00EA5B64">
        <w:rPr>
          <w:rFonts w:cs="Times New Roman"/>
        </w:rPr>
        <w:t xml:space="preserve"> AFFAIR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050,16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00,162</w:t>
      </w:r>
    </w:p>
    <w:p w:rsidR="008B0044" w:rsidRPr="00EA5B64" w:rsidRDefault="00DE1E12" w:rsidP="00FD082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0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0.00)</w:t>
      </w:r>
    </w:p>
    <w:p w:rsidR="008B0044" w:rsidRPr="00EA5B64" w:rsidRDefault="00B616D0" w:rsidP="00FD082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B. VETERANS</w:t>
      </w:r>
      <w:r w:rsidR="0035373B">
        <w:rPr>
          <w:rFonts w:cs="Times New Roman"/>
        </w:rPr>
        <w:t>’</w:t>
      </w:r>
      <w:r w:rsidRPr="00EA5B64">
        <w:rPr>
          <w:rFonts w:cs="Times New Roman"/>
        </w:rPr>
        <w:t xml:space="preserve"> CEMETERY</w:t>
      </w:r>
    </w:p>
    <w:p w:rsidR="008B0044" w:rsidRPr="00EA5B64" w:rsidRDefault="00B616D0" w:rsidP="00FD082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PERSONAL SERVICE:</w:t>
      </w:r>
    </w:p>
    <w:p w:rsidR="008B0044" w:rsidRPr="00EA5B64" w:rsidRDefault="00B616D0" w:rsidP="00FD082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96,6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96,600</w:t>
      </w:r>
    </w:p>
    <w:p w:rsidR="008B0044" w:rsidRPr="00EA5B64" w:rsidRDefault="00DE1E12" w:rsidP="00FD082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8.63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8.63)</w:t>
      </w:r>
    </w:p>
    <w:p w:rsidR="008B0044" w:rsidRPr="00933B71" w:rsidRDefault="00933B71" w:rsidP="00FD0829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FD082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96,6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96,600</w:t>
      </w:r>
    </w:p>
    <w:p w:rsidR="008B0044" w:rsidRPr="00EA5B64" w:rsidRDefault="00DE1E12" w:rsidP="00FD0829">
      <w:pPr>
        <w:tabs>
          <w:tab w:val="right" w:pos="4709"/>
          <w:tab w:val="right" w:pos="6322"/>
        </w:tabs>
        <w:spacing w:line="18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8.63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8.63)</w:t>
      </w:r>
    </w:p>
    <w:p w:rsidR="008B0044" w:rsidRPr="00933B71" w:rsidRDefault="00933B71" w:rsidP="00FD0829">
      <w:pPr>
        <w:tabs>
          <w:tab w:val="left" w:pos="3600"/>
        </w:tabs>
        <w:spacing w:line="18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FD0829">
      <w:pPr>
        <w:tabs>
          <w:tab w:val="right" w:pos="4709"/>
          <w:tab w:val="right" w:pos="6322"/>
        </w:tabs>
        <w:spacing w:line="180" w:lineRule="exact"/>
        <w:rPr>
          <w:rFonts w:cs="Times New Roman"/>
        </w:rPr>
      </w:pPr>
      <w:r w:rsidRPr="00EA5B64">
        <w:rPr>
          <w:rFonts w:cs="Times New Roman"/>
        </w:rPr>
        <w:t>TOTAL PERSONAL SERVICE</w:t>
      </w:r>
    </w:p>
    <w:p w:rsidR="008B0044" w:rsidRPr="00933B71" w:rsidRDefault="00933B71" w:rsidP="00FD0829">
      <w:pPr>
        <w:tabs>
          <w:tab w:val="left" w:pos="3600"/>
        </w:tabs>
        <w:spacing w:line="18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FD082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OTAL VETERANS</w:t>
      </w:r>
      <w:r w:rsidR="0035373B">
        <w:rPr>
          <w:rFonts w:cs="Times New Roman"/>
        </w:rPr>
        <w:t>’</w:t>
      </w:r>
      <w:r w:rsidRPr="00EA5B64">
        <w:rPr>
          <w:rFonts w:cs="Times New Roman"/>
        </w:rPr>
        <w:t xml:space="preserve"> CEMETERY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96,6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96,600</w:t>
      </w:r>
    </w:p>
    <w:p w:rsidR="008B0044" w:rsidRPr="00EA5B64" w:rsidRDefault="00DE1E12" w:rsidP="00FD082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8.63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8.63)</w:t>
      </w:r>
    </w:p>
    <w:p w:rsidR="008B0044" w:rsidRPr="00933B71" w:rsidRDefault="00933B71" w:rsidP="00FD0829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VETERANS</w:t>
      </w:r>
      <w:r w:rsidR="0035373B">
        <w:rPr>
          <w:rFonts w:cs="Times New Roman"/>
        </w:rPr>
        <w:t>’</w:t>
      </w:r>
      <w:r w:rsidRPr="00EA5B64">
        <w:rPr>
          <w:rFonts w:cs="Times New Roman"/>
        </w:rPr>
        <w:t xml:space="preserve"> AFFAIR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246,76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96,76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8.63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8.63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BC4E1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4. OMBUDSMAN</w:t>
      </w:r>
    </w:p>
    <w:p w:rsidR="008B0044" w:rsidRPr="00EA5B64" w:rsidRDefault="00B616D0" w:rsidP="00BC4E1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:</w:t>
      </w:r>
    </w:p>
    <w:p w:rsidR="008B0044" w:rsidRPr="00EA5B64" w:rsidRDefault="00B616D0" w:rsidP="00BC4E1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00,41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0,789</w:t>
      </w:r>
    </w:p>
    <w:p w:rsidR="008B0044" w:rsidRPr="00EA5B64" w:rsidRDefault="00DE1E12" w:rsidP="00BC4E1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.5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.00)</w:t>
      </w:r>
    </w:p>
    <w:p w:rsidR="008B0044" w:rsidRPr="00EA5B64" w:rsidRDefault="00B616D0" w:rsidP="00BC4E1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7,594</w:t>
      </w:r>
    </w:p>
    <w:p w:rsidR="008B0044" w:rsidRPr="00EA5B64" w:rsidRDefault="00DE1E12" w:rsidP="00BC4E1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8,72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86,72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0,78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9.5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4,56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629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OMBUDSMA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61,28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2,41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9.5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5. DEVELOPMENTAL DISABIL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22,60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4,65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.75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26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7,05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5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94,16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4,65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.75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26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2,34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5,342</w:t>
      </w:r>
    </w:p>
    <w:p w:rsidR="008B0044" w:rsidRPr="00EA5B64" w:rsidRDefault="00C1475D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DISTRIB</w:t>
      </w:r>
      <w:r w:rsidR="00B616D0" w:rsidRPr="00EA5B64">
        <w:rPr>
          <w:rFonts w:cs="Times New Roman"/>
        </w:rPr>
        <w:t xml:space="preserve"> TO SUBDIVISIONS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MUN-RESTRICTED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0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SCHOOL DIST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00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OTHER STATE AGENCI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00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OTHER ENTITI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9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DIST SUBDIVIS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65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DEVELOPMENTAL</w:t>
      </w:r>
    </w:p>
    <w:p w:rsidR="008B0044" w:rsidRPr="00EA5B64" w:rsidRDefault="00D3005D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DISABILITIES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2,036,502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5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.75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26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D3005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 xml:space="preserve">6. SMALL </w:t>
      </w:r>
      <w:r w:rsidR="00AB3BDB">
        <w:rPr>
          <w:rFonts w:cs="Times New Roman"/>
        </w:rPr>
        <w:t>&amp;</w:t>
      </w:r>
      <w:r w:rsidRPr="00EA5B64">
        <w:rPr>
          <w:rFonts w:cs="Times New Roman"/>
        </w:rPr>
        <w:t xml:space="preserve"> MINORITY BUSINESS</w:t>
      </w:r>
    </w:p>
    <w:p w:rsidR="008B0044" w:rsidRPr="00EA5B64" w:rsidRDefault="00B616D0" w:rsidP="00D3005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:</w:t>
      </w:r>
    </w:p>
    <w:p w:rsidR="008B0044" w:rsidRPr="00EA5B64" w:rsidRDefault="00B616D0" w:rsidP="00D3005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3,33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3,331</w:t>
      </w:r>
    </w:p>
    <w:p w:rsidR="008B0044" w:rsidRPr="00EA5B64" w:rsidRDefault="00DE1E12" w:rsidP="00D3005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EA5B64" w:rsidRDefault="00B616D0" w:rsidP="00BC4E1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9,31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9,311</w:t>
      </w:r>
    </w:p>
    <w:p w:rsidR="008B0044" w:rsidRPr="00EA5B64" w:rsidRDefault="00DE1E12" w:rsidP="00BC4E1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933B71" w:rsidRDefault="00933B71" w:rsidP="00BC4E16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2,64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2,64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3,06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3,061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D3005D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AL SMALL AND </w:t>
      </w:r>
    </w:p>
    <w:p w:rsidR="008B0044" w:rsidRPr="00EA5B64" w:rsidRDefault="00D3005D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MINORITY</w:t>
      </w:r>
      <w:r>
        <w:rPr>
          <w:rFonts w:cs="Times New Roman"/>
        </w:rPr>
        <w:t xml:space="preserve"> </w:t>
      </w:r>
      <w:r w:rsidR="00B616D0" w:rsidRPr="00EA5B64">
        <w:rPr>
          <w:rFonts w:cs="Times New Roman"/>
        </w:rPr>
        <w:t>BUSINESS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105,703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105,70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7. ECONOMIC OPPORTUNITY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01,37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7.3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6,77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2,523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70,66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9.3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79,315</w:t>
      </w:r>
    </w:p>
    <w:p w:rsidR="008B0044" w:rsidRPr="00EA5B64" w:rsidRDefault="00C1475D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DISTRIB</w:t>
      </w:r>
      <w:r w:rsidR="00B616D0" w:rsidRPr="00EA5B64">
        <w:rPr>
          <w:rFonts w:cs="Times New Roman"/>
        </w:rPr>
        <w:t xml:space="preserve"> TO SUBDIVISIONS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OTHER ENTITI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2,057,25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DIST SUBDIVIS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2,057,25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ECONOMIC OPPORTUNITY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3,107,23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9.3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CONSTITUENT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2,984,53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102,39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96.86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7.89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CONSTITUENT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2,984,53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102,395</w:t>
      </w:r>
    </w:p>
    <w:p w:rsidR="008B0044" w:rsidRPr="00EA5B64" w:rsidRDefault="00DE1E12" w:rsidP="006E5714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96.86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7.89)</w:t>
      </w:r>
    </w:p>
    <w:p w:rsidR="008B0044" w:rsidRPr="00476765" w:rsidRDefault="00476765" w:rsidP="006E5714">
      <w:pPr>
        <w:tabs>
          <w:tab w:val="left" w:pos="3600"/>
        </w:tabs>
        <w:spacing w:line="20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6E5714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EA5B64">
        <w:rPr>
          <w:rFonts w:cs="Times New Roman"/>
        </w:rPr>
        <w:t>IV. EMPLOYEE BENEFITS</w:t>
      </w:r>
    </w:p>
    <w:p w:rsidR="008B0044" w:rsidRPr="00EA5B64" w:rsidRDefault="00B616D0" w:rsidP="006E5714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EA5B64">
        <w:rPr>
          <w:rFonts w:cs="Times New Roman"/>
        </w:rPr>
        <w:t>C. STATE EMPLOYER CONTRIB</w:t>
      </w:r>
    </w:p>
    <w:p w:rsidR="008B0044" w:rsidRPr="00EA5B64" w:rsidRDefault="00B616D0" w:rsidP="006E5714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,419,36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145,197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,419,36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145,197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,419,36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145,197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GOVERNOR</w:t>
      </w:r>
      <w:r w:rsidR="0035373B">
        <w:rPr>
          <w:rFonts w:cs="Times New Roman"/>
        </w:rPr>
        <w:t>’</w:t>
      </w:r>
      <w:r w:rsidRPr="00EA5B64">
        <w:rPr>
          <w:rFonts w:cs="Times New Roman"/>
        </w:rPr>
        <w:t>S OFF-EXECUTIVE</w:t>
      </w:r>
    </w:p>
    <w:p w:rsidR="008B0044" w:rsidRPr="00EA5B64" w:rsidRDefault="00F21DA3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POLICY &amp; PROGRAMS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0,719,34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,954,903</w:t>
      </w:r>
    </w:p>
    <w:p w:rsidR="008B0044" w:rsidRPr="00EA5B64" w:rsidRDefault="00536DB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243.13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134.21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AB3BDB" w:rsidRPr="00AB3BDB" w:rsidRDefault="00AB3BDB" w:rsidP="00977F09">
      <w:pPr>
        <w:tabs>
          <w:tab w:val="right" w:pos="4709"/>
          <w:tab w:val="right" w:pos="6322"/>
        </w:tabs>
        <w:jc w:val="left"/>
        <w:rPr>
          <w:rFonts w:cs="Times New Roman"/>
        </w:rPr>
      </w:pP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even" r:id="rId187"/>
          <w:headerReference w:type="default" r:id="rId188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087DE7" w:rsidRDefault="00087DE7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72C</w:t>
      </w:r>
    </w:p>
    <w:p w:rsidR="00087DE7" w:rsidRDefault="00087DE7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D20-</w:t>
      </w:r>
      <w:r w:rsidR="00B616D0" w:rsidRPr="00EA5B64">
        <w:rPr>
          <w:rFonts w:cs="Times New Roman"/>
        </w:rPr>
        <w:t>GOVERNOR</w:t>
      </w:r>
      <w:r w:rsidR="0035373B">
        <w:rPr>
          <w:rFonts w:cs="Times New Roman"/>
        </w:rPr>
        <w:t>’</w:t>
      </w:r>
      <w:r w:rsidR="00B616D0" w:rsidRPr="00EA5B64">
        <w:rPr>
          <w:rFonts w:cs="Times New Roman"/>
        </w:rPr>
        <w:t>S OFF-MANSION AND GROUNDS</w:t>
      </w:r>
    </w:p>
    <w:p w:rsidR="00AB3BDB" w:rsidRDefault="00AB3BDB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087DE7" w:rsidRDefault="00087DE7" w:rsidP="00977F0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ADMINISTR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7,21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7,21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05,26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5,26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,77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,779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89,26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89,26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5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5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36,58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1,587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ADMINISTRATI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25,84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50,84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5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5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. EMPLOYEE BENEFI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. STATE EMPLOYER CONTRIB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8,75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8,753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8,75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8,753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8,75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8,753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3A201D" w:rsidRDefault="00B616D0" w:rsidP="00282F9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GOVERNOR</w:t>
      </w:r>
      <w:r w:rsidR="0035373B">
        <w:rPr>
          <w:rFonts w:cs="Times New Roman"/>
        </w:rPr>
        <w:t>’</w:t>
      </w:r>
      <w:r w:rsidRPr="00EA5B64">
        <w:rPr>
          <w:rFonts w:cs="Times New Roman"/>
        </w:rPr>
        <w:t>S OFF-MANSION</w:t>
      </w:r>
    </w:p>
    <w:p w:rsidR="008B0044" w:rsidRPr="00EA5B64" w:rsidRDefault="00282F9B" w:rsidP="00282F9B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AND</w:t>
      </w:r>
      <w:r w:rsidR="003A201D">
        <w:rPr>
          <w:rFonts w:cs="Times New Roman"/>
        </w:rPr>
        <w:t xml:space="preserve"> </w:t>
      </w:r>
      <w:r w:rsidR="00B616D0" w:rsidRPr="00EA5B64">
        <w:rPr>
          <w:rFonts w:cs="Times New Roman"/>
        </w:rPr>
        <w:t>GROUNDS</w:t>
      </w:r>
    </w:p>
    <w:p w:rsidR="008B0044" w:rsidRPr="00EA5B64" w:rsidRDefault="008B0044" w:rsidP="00282F9B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282F9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14,6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39,600</w:t>
      </w:r>
    </w:p>
    <w:p w:rsidR="008B0044" w:rsidRPr="00EA5B64" w:rsidRDefault="00536DB2" w:rsidP="00282F9B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15.00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15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GOVERNOR</w:t>
      </w:r>
      <w:r w:rsidR="0035373B">
        <w:rPr>
          <w:rFonts w:cs="Times New Roman"/>
        </w:rPr>
        <w:t>’</w:t>
      </w:r>
      <w:r w:rsidRPr="00EA5B64">
        <w:rPr>
          <w:rFonts w:cs="Times New Roman"/>
        </w:rPr>
        <w:t>S OFF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3,146,84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,107,404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536DB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295.13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186.21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even" r:id="rId189"/>
          <w:headerReference w:type="default" r:id="rId190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087DE7" w:rsidRDefault="00087DE7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73</w:t>
      </w:r>
    </w:p>
    <w:p w:rsidR="00087DE7" w:rsidRDefault="00087DE7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E04-</w:t>
      </w:r>
      <w:r w:rsidR="00B616D0" w:rsidRPr="00EA5B64">
        <w:rPr>
          <w:rFonts w:cs="Times New Roman"/>
        </w:rPr>
        <w:t>LIEUTENANT GOVERNOR</w:t>
      </w:r>
      <w:r w:rsidR="0035373B">
        <w:rPr>
          <w:rFonts w:cs="Times New Roman"/>
        </w:rPr>
        <w:t>’</w:t>
      </w:r>
      <w:r w:rsidR="00B616D0" w:rsidRPr="00EA5B64">
        <w:rPr>
          <w:rFonts w:cs="Times New Roman"/>
        </w:rPr>
        <w:t>S OFFICE</w:t>
      </w:r>
    </w:p>
    <w:p w:rsidR="001D2D9F" w:rsidRDefault="001D2D9F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087DE7" w:rsidRDefault="00087DE7" w:rsidP="00977F0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ADMINISTR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LIEUTENANT GOVERNOR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6,54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6,54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A00BDB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A00BDB">
        <w:rPr>
          <w:rFonts w:cs="Times New Roman"/>
        </w:rPr>
        <w:t>UNCLASSIFIED POSITIONS</w:t>
      </w:r>
      <w:r w:rsidR="008B0044" w:rsidRPr="00A00BDB">
        <w:rPr>
          <w:rFonts w:cs="Times New Roman"/>
        </w:rPr>
        <w:tab/>
      </w:r>
      <w:r w:rsidRPr="00A00BDB">
        <w:rPr>
          <w:rFonts w:cs="Times New Roman"/>
        </w:rPr>
        <w:t>159,238</w:t>
      </w:r>
      <w:r w:rsidR="00DE1E12" w:rsidRPr="00A00BDB">
        <w:rPr>
          <w:rFonts w:cs="Times New Roman"/>
        </w:rPr>
        <w:tab/>
      </w:r>
      <w:r w:rsidRPr="00A00BDB">
        <w:rPr>
          <w:rFonts w:cs="Times New Roman"/>
        </w:rPr>
        <w:t>159,23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.3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.3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5,75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5,75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21,53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21,53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.3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.3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8,12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8,125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ADMINISTRATI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89,65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89,65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.3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.3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. OFFICE ON AGING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. SENIOR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DMINISTR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108,43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09,77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6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7.40)</w:t>
      </w:r>
    </w:p>
    <w:p w:rsidR="008B0044" w:rsidRPr="00EA5B64" w:rsidRDefault="00B616D0" w:rsidP="007E168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4,32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4,325</w:t>
      </w:r>
    </w:p>
    <w:p w:rsidR="008B0044" w:rsidRPr="00EA5B64" w:rsidRDefault="00DE1E12" w:rsidP="007E168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7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.95)</w:t>
      </w:r>
    </w:p>
    <w:p w:rsidR="008B0044" w:rsidRPr="00EA5B64" w:rsidRDefault="00B616D0" w:rsidP="007E168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4,81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765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197,57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76,86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7.7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8.3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554,25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57,477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PECIAL ITEM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ILVER HAIRED LEGISLATUR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3,5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3,500</w:t>
      </w:r>
    </w:p>
    <w:p w:rsidR="000D2EAA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HOME AND COMMUNITY </w:t>
      </w:r>
    </w:p>
    <w:p w:rsidR="008B0044" w:rsidRPr="00EA5B64" w:rsidRDefault="00CC30C5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BASED</w:t>
      </w:r>
      <w:r w:rsidR="000D2EAA">
        <w:rPr>
          <w:rFonts w:cs="Times New Roman"/>
        </w:rPr>
        <w:t xml:space="preserve"> </w:t>
      </w:r>
      <w:r w:rsidR="00B616D0" w:rsidRPr="00EA5B64">
        <w:rPr>
          <w:rFonts w:cs="Times New Roman"/>
        </w:rPr>
        <w:t>MEALS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1,600,000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1,60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PECIAL ITEM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613,5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613,5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ENIOR SERVICES</w:t>
      </w:r>
    </w:p>
    <w:p w:rsidR="008B0044" w:rsidRPr="00EA5B64" w:rsidRDefault="00CC30C5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ADMINISTRATION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5,365,334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2,647,84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7.7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8.35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B. OFFICE ON AGING ASSIST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PECIAL ITEMS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ZHEIMER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30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30,000</w:t>
      </w:r>
    </w:p>
    <w:p w:rsidR="00CC30C5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GERIATRIC PHYSICIAN </w:t>
      </w:r>
    </w:p>
    <w:p w:rsidR="008B0044" w:rsidRPr="00EA5B64" w:rsidRDefault="00CC30C5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LOAN</w:t>
      </w:r>
      <w:r>
        <w:rPr>
          <w:rFonts w:cs="Times New Roman"/>
        </w:rPr>
        <w:t xml:space="preserve"> </w:t>
      </w:r>
      <w:r w:rsidR="00B616D0" w:rsidRPr="00EA5B64">
        <w:rPr>
          <w:rFonts w:cs="Times New Roman"/>
        </w:rPr>
        <w:t>PROGRAM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35,000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35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PECIAL ITEM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65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65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ERVICES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SE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0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 CASE SRVC/PUB </w:t>
      </w:r>
      <w:r w:rsidR="00DA75B4">
        <w:rPr>
          <w:rFonts w:cs="Times New Roman"/>
        </w:rPr>
        <w:t>ASSIST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00,000</w:t>
      </w:r>
    </w:p>
    <w:p w:rsidR="008B0044" w:rsidRPr="00EA5B64" w:rsidRDefault="00C1475D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DISTRIB</w:t>
      </w:r>
      <w:r w:rsidR="00B616D0" w:rsidRPr="00EA5B64">
        <w:rPr>
          <w:rFonts w:cs="Times New Roman"/>
        </w:rPr>
        <w:t xml:space="preserve"> TO SUBDIVISIONS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OTHER STATE AGENCI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0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OTHER ENTITI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8,133,204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ID TO OTHER ENTITI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100,20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100,207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DIST SUBDIVIS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9,293,41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100,207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OFFICE ON AGING</w:t>
      </w:r>
    </w:p>
    <w:p w:rsidR="008B0044" w:rsidRPr="00EA5B64" w:rsidRDefault="001C6794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ASSISTANCE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29,958,411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1,265,207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OFFICE ON AGING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5,323,74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913,04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7.7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8.35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1C679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I. EMPLOYEE BENEFITS</w:t>
      </w:r>
    </w:p>
    <w:p w:rsidR="008B0044" w:rsidRPr="00EA5B64" w:rsidRDefault="00B616D0" w:rsidP="001C679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C. STATE EMPLOYER </w:t>
      </w:r>
      <w:r w:rsidR="000C24DF">
        <w:rPr>
          <w:rFonts w:cs="Times New Roman"/>
        </w:rPr>
        <w:t>CONTRIB</w:t>
      </w:r>
    </w:p>
    <w:p w:rsidR="008B0044" w:rsidRPr="00EA5B64" w:rsidRDefault="00B616D0" w:rsidP="001C679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89,40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01,188</w:t>
      </w:r>
    </w:p>
    <w:p w:rsidR="008B0044" w:rsidRPr="00933B71" w:rsidRDefault="00933B71" w:rsidP="001C6794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89,40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01,188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TOTAL EMPLOYE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89,40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01,188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LIEUTENANT GOVERNOR</w:t>
      </w:r>
      <w:r w:rsidR="0035373B">
        <w:rPr>
          <w:rFonts w:cs="Times New Roman"/>
        </w:rPr>
        <w:t>’</w:t>
      </w:r>
      <w:r w:rsidRPr="00EA5B64">
        <w:rPr>
          <w:rFonts w:cs="Times New Roman"/>
        </w:rPr>
        <w:t>S OFF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6,302,81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503,893</w:t>
      </w:r>
    </w:p>
    <w:p w:rsidR="008B0044" w:rsidRPr="00EA5B64" w:rsidRDefault="00536DB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53.00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33.65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1D2D9F" w:rsidRPr="001D2D9F" w:rsidRDefault="001D2D9F" w:rsidP="00977F09">
      <w:pPr>
        <w:tabs>
          <w:tab w:val="right" w:pos="4709"/>
          <w:tab w:val="right" w:pos="6322"/>
        </w:tabs>
        <w:jc w:val="left"/>
        <w:rPr>
          <w:rFonts w:cs="Times New Roman"/>
        </w:rPr>
      </w:pP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even" r:id="rId191"/>
          <w:headerReference w:type="default" r:id="rId192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E14B3B" w:rsidRDefault="00E14B3B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74</w:t>
      </w:r>
    </w:p>
    <w:p w:rsidR="00E14B3B" w:rsidRDefault="00E14B3B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E08-</w:t>
      </w:r>
      <w:r w:rsidR="00B616D0" w:rsidRPr="00EA5B64">
        <w:rPr>
          <w:rFonts w:cs="Times New Roman"/>
        </w:rPr>
        <w:t>SECRETARY OF STATE</w:t>
      </w:r>
    </w:p>
    <w:p w:rsidR="001D2D9F" w:rsidRDefault="001D2D9F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E14B3B" w:rsidRDefault="00E14B3B" w:rsidP="00977F0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E14B3B" w:rsidRDefault="008B0044" w:rsidP="00977F09">
      <w:pPr>
        <w:tabs>
          <w:tab w:val="left" w:pos="3600"/>
        </w:tabs>
        <w:jc w:val="left"/>
        <w:rPr>
          <w:rFonts w:cs="Times New Roman"/>
          <w:u w:val="single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ADMINISTR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ECRETARY OF STAT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2,00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2,00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50,20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37,16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8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6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132,21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29,17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9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7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55,16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,162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ADMINISTRATI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887,37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34,33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9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7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. EMPLOYEE BENEFI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. STATE EMPLOYER CONTRIB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82,12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83,93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82,12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83,93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82,12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83,93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A82A87">
      <w:pPr>
        <w:keepNext/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EA5B64">
        <w:rPr>
          <w:rFonts w:cs="Times New Roman"/>
        </w:rPr>
        <w:t>SECRETARY OF STATE</w:t>
      </w:r>
    </w:p>
    <w:p w:rsidR="008B0044" w:rsidRPr="00EA5B64" w:rsidRDefault="008B0044" w:rsidP="00A82A87">
      <w:pPr>
        <w:keepNext/>
        <w:tabs>
          <w:tab w:val="right" w:pos="4709"/>
          <w:tab w:val="right" w:pos="6322"/>
        </w:tabs>
        <w:spacing w:line="200" w:lineRule="exact"/>
        <w:rPr>
          <w:rFonts w:cs="Times New Roman"/>
        </w:rPr>
      </w:pPr>
    </w:p>
    <w:p w:rsidR="008B0044" w:rsidRPr="00EA5B64" w:rsidRDefault="00B616D0" w:rsidP="00A82A87">
      <w:pPr>
        <w:keepNext/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269,49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18,262</w:t>
      </w:r>
    </w:p>
    <w:p w:rsidR="008B0044" w:rsidRPr="00EA5B64" w:rsidRDefault="00536DB2" w:rsidP="00A82A87">
      <w:pPr>
        <w:keepNext/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29.00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17.00)</w:t>
      </w:r>
    </w:p>
    <w:p w:rsidR="008B0044" w:rsidRPr="00476765" w:rsidRDefault="00476765" w:rsidP="00A82A87">
      <w:pPr>
        <w:tabs>
          <w:tab w:val="left" w:pos="3600"/>
        </w:tabs>
        <w:spacing w:line="20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1D2D9F" w:rsidRPr="001D2D9F" w:rsidRDefault="001D2D9F" w:rsidP="00A82A87">
      <w:pPr>
        <w:tabs>
          <w:tab w:val="right" w:pos="4709"/>
          <w:tab w:val="right" w:pos="6322"/>
        </w:tabs>
        <w:spacing w:line="200" w:lineRule="exact"/>
        <w:jc w:val="left"/>
        <w:rPr>
          <w:rFonts w:cs="Times New Roman"/>
        </w:rPr>
      </w:pPr>
    </w:p>
    <w:p w:rsidR="00883115" w:rsidRDefault="00883115" w:rsidP="00A82A87">
      <w:pPr>
        <w:tabs>
          <w:tab w:val="right" w:pos="4709"/>
          <w:tab w:val="right" w:pos="6322"/>
        </w:tabs>
        <w:spacing w:line="200" w:lineRule="exact"/>
        <w:jc w:val="center"/>
        <w:rPr>
          <w:rFonts w:cs="Times New Roman"/>
          <w:b/>
        </w:rPr>
        <w:sectPr w:rsidR="00883115" w:rsidSect="00CE4346">
          <w:headerReference w:type="even" r:id="rId193"/>
          <w:headerReference w:type="default" r:id="rId194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E14B3B" w:rsidRDefault="00E14B3B" w:rsidP="00976D1D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75</w:t>
      </w:r>
    </w:p>
    <w:p w:rsidR="00E14B3B" w:rsidRDefault="00E14B3B" w:rsidP="00976D1D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E12-</w:t>
      </w:r>
      <w:r w:rsidR="00B616D0" w:rsidRPr="00EA5B64">
        <w:rPr>
          <w:rFonts w:cs="Times New Roman"/>
        </w:rPr>
        <w:t>COMPTROLLER GENERAL</w:t>
      </w:r>
      <w:r w:rsidR="0035373B">
        <w:rPr>
          <w:rFonts w:cs="Times New Roman"/>
        </w:rPr>
        <w:t>’</w:t>
      </w:r>
      <w:r w:rsidR="00B616D0" w:rsidRPr="00EA5B64">
        <w:rPr>
          <w:rFonts w:cs="Times New Roman"/>
        </w:rPr>
        <w:t>S OFFICE</w:t>
      </w:r>
    </w:p>
    <w:p w:rsidR="001D2D9F" w:rsidRDefault="001D2D9F" w:rsidP="00976D1D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E14B3B" w:rsidRDefault="00E14B3B" w:rsidP="00976D1D">
      <w:pPr>
        <w:keepNext/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E14B3B" w:rsidRDefault="008B0044" w:rsidP="00977F09">
      <w:pPr>
        <w:tabs>
          <w:tab w:val="left" w:pos="3600"/>
        </w:tabs>
        <w:jc w:val="left"/>
        <w:rPr>
          <w:rFonts w:cs="Times New Roman"/>
          <w:u w:val="single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ADMINISTRATIVE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OMPTROLLER GENERAL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2,00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2,00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00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45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45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0,80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,438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47,81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43,44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6,37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,52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ADMIN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84,18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49,96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. STATEWIDE PAYROLL/ACCTS</w:t>
      </w:r>
    </w:p>
    <w:p w:rsidR="008B0044" w:rsidRPr="00EA5B64" w:rsidRDefault="00A82A87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PAYABL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15,22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1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5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5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33,39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398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48,61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13,39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5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5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1,99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30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TATEWIDE</w:t>
      </w:r>
    </w:p>
    <w:p w:rsidR="008B0044" w:rsidRPr="00EA5B64" w:rsidRDefault="00A82A87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PAYROLL/ACCOUNTS PAYABLE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830,610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616,69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5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5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I. STATEWIDE FINANCIAL</w:t>
      </w:r>
    </w:p>
    <w:p w:rsidR="008B0044" w:rsidRPr="00EA5B64" w:rsidRDefault="00406487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REPORTING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98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9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4,60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608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84641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52,60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94,608</w:t>
      </w:r>
    </w:p>
    <w:p w:rsidR="008B0044" w:rsidRPr="00EA5B64" w:rsidRDefault="00DE1E12" w:rsidP="0084641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1.00)</w:t>
      </w:r>
    </w:p>
    <w:p w:rsidR="008B0044" w:rsidRPr="00EA5B64" w:rsidRDefault="00B616D0" w:rsidP="0084641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4,42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748</w:t>
      </w:r>
    </w:p>
    <w:p w:rsidR="008B0044" w:rsidRPr="00476765" w:rsidRDefault="00476765" w:rsidP="0084641F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406487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AL STATEWIDE </w:t>
      </w:r>
    </w:p>
    <w:p w:rsidR="008B0044" w:rsidRPr="00EA5B64" w:rsidRDefault="00406487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FINANCIAL</w:t>
      </w:r>
      <w:r>
        <w:rPr>
          <w:rFonts w:cs="Times New Roman"/>
        </w:rPr>
        <w:t xml:space="preserve"> </w:t>
      </w:r>
      <w:r w:rsidR="00B616D0" w:rsidRPr="00EA5B64">
        <w:rPr>
          <w:rFonts w:cs="Times New Roman"/>
        </w:rPr>
        <w:t>REPORTING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387,034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296,35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1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V. INFORMATION TECH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85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5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5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7.4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,16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703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93,16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9,70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5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7.4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3,31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065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INFORMATION TECH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56,48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1,76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5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7.4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V. STATEWIDE ACCT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16,80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16,80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0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0.00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16,80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16,80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0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0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8,42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351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BE4846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AL STATEWIDE 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CCOUNTING</w:t>
      </w:r>
      <w:r w:rsidR="00BE4846">
        <w:rPr>
          <w:rFonts w:cs="Times New Roman"/>
        </w:rPr>
        <w:t xml:space="preserve"> </w:t>
      </w:r>
      <w:r w:rsidRPr="00EA5B64">
        <w:rPr>
          <w:rFonts w:cs="Times New Roman"/>
        </w:rPr>
        <w:t>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65,23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18,15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0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0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63022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VI. EMPLOYEE BENEFITS</w:t>
      </w:r>
    </w:p>
    <w:p w:rsidR="008B0044" w:rsidRPr="00EA5B64" w:rsidRDefault="00B616D0" w:rsidP="0063022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. STATE EMPLOYER CONTRIB</w:t>
      </w:r>
    </w:p>
    <w:p w:rsidR="008B0044" w:rsidRPr="00EA5B64" w:rsidRDefault="00B616D0" w:rsidP="0063022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07,56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08,163</w:t>
      </w:r>
    </w:p>
    <w:p w:rsidR="008B0044" w:rsidRPr="00933B71" w:rsidRDefault="00933B71" w:rsidP="00630229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07,56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08,163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07,56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08,163</w:t>
      </w:r>
    </w:p>
    <w:p w:rsidR="0084641F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  <w:sectPr w:rsidR="0084641F" w:rsidSect="00CE4346">
          <w:headerReference w:type="even" r:id="rId195"/>
          <w:headerReference w:type="default" r:id="rId196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476765" w:rsidRDefault="008B0044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</w:p>
    <w:p w:rsidR="008B0044" w:rsidRPr="00EA5B64" w:rsidRDefault="00B616D0" w:rsidP="00C24FA3"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lastRenderedPageBreak/>
        <w:t>COMPTROLLER GENERAL</w:t>
      </w:r>
      <w:r w:rsidR="0035373B">
        <w:rPr>
          <w:rFonts w:cs="Times New Roman"/>
        </w:rPr>
        <w:t>’</w:t>
      </w:r>
      <w:r w:rsidRPr="00EA5B64">
        <w:rPr>
          <w:rFonts w:cs="Times New Roman"/>
        </w:rPr>
        <w:t>S OFF</w:t>
      </w:r>
    </w:p>
    <w:p w:rsidR="008B0044" w:rsidRPr="00EA5B64" w:rsidRDefault="008B0044" w:rsidP="00C24FA3"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</w:p>
    <w:p w:rsidR="008B0044" w:rsidRPr="00EA5B64" w:rsidRDefault="00B616D0" w:rsidP="00C24FA3"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931,10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101,105</w:t>
      </w:r>
    </w:p>
    <w:p w:rsidR="008B0044" w:rsidRPr="00EA5B64" w:rsidRDefault="00536DB2" w:rsidP="00C24FA3"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67.00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59.40)</w:t>
      </w:r>
    </w:p>
    <w:p w:rsidR="008B0044" w:rsidRPr="00476765" w:rsidRDefault="00476765" w:rsidP="00C24FA3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BE4846" w:rsidRPr="00BE4846" w:rsidRDefault="00BE4846" w:rsidP="00C24FA3">
      <w:pPr>
        <w:tabs>
          <w:tab w:val="right" w:pos="4709"/>
          <w:tab w:val="right" w:pos="6322"/>
        </w:tabs>
        <w:spacing w:line="220" w:lineRule="exact"/>
        <w:jc w:val="left"/>
        <w:rPr>
          <w:rFonts w:cs="Times New Roman"/>
        </w:rPr>
      </w:pPr>
    </w:p>
    <w:p w:rsidR="00883115" w:rsidRDefault="00883115" w:rsidP="00C24FA3"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  <w:b/>
        </w:rPr>
        <w:sectPr w:rsidR="00883115" w:rsidSect="00CE4346">
          <w:headerReference w:type="even" r:id="rId197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5D49E8" w:rsidRDefault="005D49E8" w:rsidP="00C24FA3"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76</w:t>
      </w:r>
    </w:p>
    <w:p w:rsidR="005D49E8" w:rsidRDefault="005D49E8" w:rsidP="00C24FA3"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</w:rPr>
      </w:pPr>
      <w:r>
        <w:rPr>
          <w:rFonts w:cs="Times New Roman"/>
        </w:rPr>
        <w:t>E16-</w:t>
      </w:r>
      <w:r w:rsidR="00B616D0" w:rsidRPr="00EA5B64">
        <w:rPr>
          <w:rFonts w:cs="Times New Roman"/>
        </w:rPr>
        <w:t>STATE TREASURER</w:t>
      </w:r>
      <w:r w:rsidR="0035373B">
        <w:rPr>
          <w:rFonts w:cs="Times New Roman"/>
        </w:rPr>
        <w:t>’</w:t>
      </w:r>
      <w:r w:rsidR="00B616D0" w:rsidRPr="00EA5B64">
        <w:rPr>
          <w:rFonts w:cs="Times New Roman"/>
        </w:rPr>
        <w:t>S OFFICE</w:t>
      </w:r>
    </w:p>
    <w:p w:rsidR="00BE4846" w:rsidRDefault="00BE4846" w:rsidP="00C24FA3"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</w:rPr>
      </w:pPr>
    </w:p>
    <w:p w:rsidR="005D49E8" w:rsidRDefault="005D49E8" w:rsidP="00C24FA3">
      <w:pPr>
        <w:tabs>
          <w:tab w:val="left" w:pos="3600"/>
        </w:tabs>
        <w:spacing w:line="220" w:lineRule="exact"/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5D49E8" w:rsidRDefault="008B0044" w:rsidP="00C24FA3">
      <w:pPr>
        <w:tabs>
          <w:tab w:val="left" w:pos="3600"/>
        </w:tabs>
        <w:spacing w:line="220" w:lineRule="exact"/>
        <w:jc w:val="left"/>
        <w:rPr>
          <w:rFonts w:cs="Times New Roman"/>
          <w:u w:val="single"/>
        </w:rPr>
      </w:pPr>
    </w:p>
    <w:p w:rsidR="008B0044" w:rsidRPr="00EA5B64" w:rsidRDefault="00B616D0" w:rsidP="00C24FA3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I. ADMINISTRATION</w:t>
      </w:r>
    </w:p>
    <w:p w:rsidR="008B0044" w:rsidRPr="00EA5B64" w:rsidRDefault="00B616D0" w:rsidP="00C24FA3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C24FA3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STATE TREASURER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2,00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2,007</w:t>
      </w:r>
    </w:p>
    <w:p w:rsidR="008B0044" w:rsidRPr="00EA5B64" w:rsidRDefault="00DE1E12" w:rsidP="00C24FA3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C24FA3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1,46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1,469</w:t>
      </w:r>
    </w:p>
    <w:p w:rsidR="008B0044" w:rsidRPr="00EA5B64" w:rsidRDefault="00DE1E12" w:rsidP="00C24FA3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933B71" w:rsidRDefault="00933B71" w:rsidP="00C24FA3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C24FA3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23,47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23,476</w:t>
      </w:r>
    </w:p>
    <w:p w:rsidR="008B0044" w:rsidRPr="00EA5B64" w:rsidRDefault="00DE1E12" w:rsidP="00C24FA3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.00)</w:t>
      </w:r>
    </w:p>
    <w:p w:rsidR="008B0044" w:rsidRPr="00EA5B64" w:rsidRDefault="00B616D0" w:rsidP="00C24FA3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0,61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0,615</w:t>
      </w:r>
    </w:p>
    <w:p w:rsidR="008B0044" w:rsidRPr="00476765" w:rsidRDefault="00476765" w:rsidP="00C24FA3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C24FA3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OTAL ADMINISTRATI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44,09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44,091</w:t>
      </w:r>
    </w:p>
    <w:p w:rsidR="008B0044" w:rsidRPr="00EA5B64" w:rsidRDefault="00DE1E12" w:rsidP="00C24FA3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.00)</w:t>
      </w:r>
    </w:p>
    <w:p w:rsidR="008B0044" w:rsidRPr="00476765" w:rsidRDefault="00476765" w:rsidP="00C24FA3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C24FA3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II. PROGRAMS AND SERVICES</w:t>
      </w:r>
    </w:p>
    <w:p w:rsidR="008B0044" w:rsidRPr="00EA5B64" w:rsidRDefault="00B616D0" w:rsidP="00C24FA3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C24FA3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556,47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93,879</w:t>
      </w:r>
    </w:p>
    <w:p w:rsidR="008B0044" w:rsidRPr="00EA5B64" w:rsidRDefault="00DE1E12" w:rsidP="00C24FA3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4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5.50)</w:t>
      </w:r>
    </w:p>
    <w:p w:rsidR="008B0044" w:rsidRPr="00EA5B64" w:rsidRDefault="00B616D0" w:rsidP="00C24FA3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21,19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3,330</w:t>
      </w:r>
    </w:p>
    <w:p w:rsidR="008B0044" w:rsidRPr="00EA5B64" w:rsidRDefault="00DE1E12" w:rsidP="00C24FA3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50)</w:t>
      </w:r>
    </w:p>
    <w:p w:rsidR="008B0044" w:rsidRPr="00EA5B64" w:rsidRDefault="00B616D0" w:rsidP="00C24FA3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0,000</w:t>
      </w:r>
    </w:p>
    <w:p w:rsidR="008B0044" w:rsidRPr="00933B71" w:rsidRDefault="00933B71" w:rsidP="00C24FA3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C24FA3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837,66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027,209</w:t>
      </w:r>
    </w:p>
    <w:p w:rsidR="008B0044" w:rsidRPr="00EA5B64" w:rsidRDefault="00DE1E12" w:rsidP="00C24FA3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7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7.00)</w:t>
      </w:r>
    </w:p>
    <w:p w:rsidR="008B0044" w:rsidRPr="00EA5B64" w:rsidRDefault="00B616D0" w:rsidP="00C24FA3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225,47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5,470</w:t>
      </w:r>
    </w:p>
    <w:p w:rsidR="008B0044" w:rsidRPr="00476765" w:rsidRDefault="00476765" w:rsidP="00C24FA3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C24FA3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 xml:space="preserve">TOT PROGRAMS </w:t>
      </w:r>
      <w:r w:rsidR="00BE4846">
        <w:rPr>
          <w:rFonts w:cs="Times New Roman"/>
        </w:rPr>
        <w:t>&amp;</w:t>
      </w:r>
      <w:r w:rsidRPr="00EA5B64">
        <w:rPr>
          <w:rFonts w:cs="Times New Roman"/>
        </w:rPr>
        <w:t xml:space="preserve">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,063,13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102,679</w:t>
      </w:r>
    </w:p>
    <w:p w:rsidR="008B0044" w:rsidRPr="00EA5B64" w:rsidRDefault="00DE1E12" w:rsidP="00C24FA3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7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7.00)</w:t>
      </w:r>
    </w:p>
    <w:p w:rsidR="008B0044" w:rsidRPr="00476765" w:rsidRDefault="00476765" w:rsidP="00C24FA3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C24FA3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III. SPECIAL ITEMS</w:t>
      </w:r>
    </w:p>
    <w:p w:rsidR="008B0044" w:rsidRPr="00EA5B64" w:rsidRDefault="00B616D0" w:rsidP="00C24FA3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SPECIAL ITEMS</w:t>
      </w:r>
    </w:p>
    <w:p w:rsidR="008B0044" w:rsidRPr="00EA5B64" w:rsidRDefault="00B616D0" w:rsidP="00C24FA3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STUDENT LOANS-TEACHER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000,722</w:t>
      </w:r>
    </w:p>
    <w:p w:rsidR="008B0044" w:rsidRPr="00933B71" w:rsidRDefault="00933B71" w:rsidP="00C24FA3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C24FA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TOTAL SPECIAL ITEM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000,722</w:t>
      </w:r>
    </w:p>
    <w:p w:rsidR="008B0044" w:rsidRPr="00476765" w:rsidRDefault="00476765" w:rsidP="00C24FA3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C24FA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PECIAL ITEM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000,722</w:t>
      </w:r>
    </w:p>
    <w:p w:rsidR="008B0044" w:rsidRPr="00476765" w:rsidRDefault="00476765" w:rsidP="00C24FA3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V. EMPLOYEE BENEFI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. STATE EMPLOYER CONTRIB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80,65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49,4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80,65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49,40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80,65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49,40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TATE TREASURER</w:t>
      </w:r>
      <w:r w:rsidR="0035373B">
        <w:rPr>
          <w:rFonts w:cs="Times New Roman"/>
        </w:rPr>
        <w:t>’</w:t>
      </w:r>
      <w:r w:rsidRPr="00EA5B64">
        <w:rPr>
          <w:rFonts w:cs="Times New Roman"/>
        </w:rPr>
        <w:t>S OFFICE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,088,60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596,170</w:t>
      </w:r>
    </w:p>
    <w:p w:rsidR="008B0044" w:rsidRPr="00EA5B64" w:rsidRDefault="00536DB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70.00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40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even" r:id="rId198"/>
          <w:headerReference w:type="default" r:id="rId199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200DB" w:rsidRDefault="002200DB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77</w:t>
      </w:r>
    </w:p>
    <w:p w:rsidR="002200DB" w:rsidRDefault="002200DB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E19-</w:t>
      </w:r>
      <w:r w:rsidR="00B616D0" w:rsidRPr="00EA5B64">
        <w:rPr>
          <w:rFonts w:cs="Times New Roman"/>
        </w:rPr>
        <w:t>RETIREMENT SYSTEM INVESTMENT COMMISSION</w:t>
      </w:r>
    </w:p>
    <w:p w:rsidR="00BE4846" w:rsidRDefault="00BE4846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2200DB" w:rsidRDefault="002200DB" w:rsidP="00977F0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2200DB" w:rsidRDefault="008B0044" w:rsidP="00977F09">
      <w:pPr>
        <w:tabs>
          <w:tab w:val="left" w:pos="3600"/>
        </w:tabs>
        <w:jc w:val="left"/>
        <w:rPr>
          <w:rFonts w:cs="Times New Roman"/>
          <w:u w:val="single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ADMINISTR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571,56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9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NEW POSITIONS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  <w:i/>
        </w:rPr>
      </w:pPr>
      <w:r w:rsidRPr="00EA5B64">
        <w:rPr>
          <w:rFonts w:cs="Times New Roman"/>
          <w:i/>
        </w:rPr>
        <w:t>CHIEF OPERATING OFFICER</w:t>
      </w:r>
      <w:r w:rsidR="00DE1E12" w:rsidRPr="00EA5B64">
        <w:rPr>
          <w:rFonts w:cs="Times New Roman"/>
          <w:i/>
        </w:rPr>
        <w:tab/>
      </w:r>
      <w:r w:rsidRPr="00EA5B64">
        <w:rPr>
          <w:rFonts w:cs="Times New Roman"/>
          <w:i/>
        </w:rPr>
        <w:t>125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  <w:i/>
        </w:rPr>
      </w:pPr>
      <w:r w:rsidRPr="00EA5B64">
        <w:rPr>
          <w:rFonts w:cs="Times New Roman"/>
          <w:i/>
        </w:rPr>
        <w:t>STAFF ATTORNEY</w:t>
      </w:r>
      <w:r w:rsidR="00DE1E12" w:rsidRPr="00EA5B64">
        <w:rPr>
          <w:rFonts w:cs="Times New Roman"/>
          <w:i/>
        </w:rPr>
        <w:tab/>
      </w:r>
      <w:r w:rsidRPr="00EA5B64">
        <w:rPr>
          <w:rFonts w:cs="Times New Roman"/>
          <w:i/>
        </w:rPr>
        <w:t>105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872833">
      <w:pPr>
        <w:keepNext/>
        <w:tabs>
          <w:tab w:val="right" w:pos="4709"/>
          <w:tab w:val="right" w:pos="6322"/>
        </w:tabs>
        <w:rPr>
          <w:rFonts w:cs="Times New Roman"/>
          <w:i/>
        </w:rPr>
      </w:pPr>
      <w:r w:rsidRPr="00EA5B64">
        <w:rPr>
          <w:rFonts w:cs="Times New Roman"/>
          <w:i/>
        </w:rPr>
        <w:t>STRATEGIC PARTNERSHIP</w:t>
      </w:r>
      <w:r w:rsidR="00286C18">
        <w:rPr>
          <w:rFonts w:cs="Times New Roman"/>
          <w:i/>
        </w:rPr>
        <w:t xml:space="preserve"> </w:t>
      </w:r>
      <w:r w:rsidRPr="00EA5B64">
        <w:rPr>
          <w:rFonts w:cs="Times New Roman"/>
          <w:i/>
        </w:rPr>
        <w:t>ANALYST</w:t>
      </w:r>
      <w:r w:rsidR="00DE1E12" w:rsidRPr="00EA5B64">
        <w:rPr>
          <w:rFonts w:cs="Times New Roman"/>
          <w:i/>
        </w:rPr>
        <w:tab/>
      </w:r>
      <w:r w:rsidRPr="00EA5B64">
        <w:rPr>
          <w:rFonts w:cs="Times New Roman"/>
          <w:i/>
        </w:rPr>
        <w:t>70,000</w:t>
      </w:r>
    </w:p>
    <w:p w:rsidR="008B0044" w:rsidRPr="00EA5B64" w:rsidRDefault="00DE1E12" w:rsidP="0087283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872833">
      <w:pPr>
        <w:keepNext/>
        <w:tabs>
          <w:tab w:val="right" w:pos="4709"/>
          <w:tab w:val="right" w:pos="6322"/>
        </w:tabs>
        <w:rPr>
          <w:rFonts w:cs="Times New Roman"/>
          <w:i/>
        </w:rPr>
      </w:pPr>
      <w:r w:rsidRPr="00EA5B64">
        <w:rPr>
          <w:rFonts w:cs="Times New Roman"/>
          <w:i/>
        </w:rPr>
        <w:t>INTERNAL AUDITOR</w:t>
      </w:r>
      <w:r w:rsidR="00DE1E12" w:rsidRPr="00EA5B64">
        <w:rPr>
          <w:rFonts w:cs="Times New Roman"/>
          <w:i/>
        </w:rPr>
        <w:tab/>
      </w:r>
      <w:r w:rsidRPr="00EA5B64">
        <w:rPr>
          <w:rFonts w:cs="Times New Roman"/>
          <w:i/>
        </w:rPr>
        <w:t>81,250</w:t>
      </w:r>
    </w:p>
    <w:p w:rsidR="008B0044" w:rsidRPr="00EA5B64" w:rsidRDefault="00DE1E12" w:rsidP="0087283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66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118,81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3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934,667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TOTAL ADMINISTRATION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,053,48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3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. EMPLOYEE BENEFI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. STATE EMPLOYER CONTRIB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57,233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57,233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57,233</w:t>
      </w:r>
    </w:p>
    <w:p w:rsidR="008B0044" w:rsidRPr="00476765" w:rsidRDefault="00476765" w:rsidP="00E04060">
      <w:pPr>
        <w:tabs>
          <w:tab w:val="left" w:pos="3600"/>
        </w:tabs>
        <w:spacing w:line="20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F06429" w:rsidRDefault="00B616D0" w:rsidP="00E04060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EA5B64">
        <w:rPr>
          <w:rFonts w:cs="Times New Roman"/>
        </w:rPr>
        <w:t xml:space="preserve">RETIREMENT SYSTEM </w:t>
      </w:r>
    </w:p>
    <w:p w:rsidR="008B0044" w:rsidRPr="00EA5B64" w:rsidRDefault="00E04060" w:rsidP="00E04060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INVESTMENT</w:t>
      </w:r>
      <w:r w:rsidR="00F06429">
        <w:rPr>
          <w:rFonts w:cs="Times New Roman"/>
        </w:rPr>
        <w:t xml:space="preserve"> </w:t>
      </w:r>
      <w:r w:rsidR="00B616D0" w:rsidRPr="00EA5B64">
        <w:rPr>
          <w:rFonts w:cs="Times New Roman"/>
        </w:rPr>
        <w:t>COMMISSION</w:t>
      </w:r>
    </w:p>
    <w:p w:rsidR="008B0044" w:rsidRPr="00EA5B64" w:rsidRDefault="008B0044" w:rsidP="00E04060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</w:p>
    <w:p w:rsidR="008B0044" w:rsidRPr="00EA5B64" w:rsidRDefault="00B616D0" w:rsidP="00E04060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,810,714</w:t>
      </w:r>
    </w:p>
    <w:p w:rsidR="008B0044" w:rsidRPr="00EA5B64" w:rsidRDefault="00536DB2" w:rsidP="00E04060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>
        <w:rPr>
          <w:rFonts w:cs="Times New Roman"/>
        </w:rPr>
        <w:t>TOTAL AUTH FTE POSITIONS</w:t>
      </w:r>
      <w:r w:rsidR="00DE1E12" w:rsidRPr="00EA5B64">
        <w:rPr>
          <w:rFonts w:cs="Times New Roman"/>
        </w:rPr>
        <w:tab/>
      </w:r>
      <w:r w:rsidR="002200DB">
        <w:rPr>
          <w:rFonts w:cs="Times New Roman"/>
        </w:rPr>
        <w:t>(</w:t>
      </w:r>
      <w:r w:rsidR="00B616D0" w:rsidRPr="00EA5B64">
        <w:rPr>
          <w:rFonts w:cs="Times New Roman"/>
        </w:rPr>
        <w:t>23.00)</w:t>
      </w:r>
    </w:p>
    <w:p w:rsidR="008B0044" w:rsidRPr="00476765" w:rsidRDefault="00476765" w:rsidP="00E04060">
      <w:pPr>
        <w:tabs>
          <w:tab w:val="left" w:pos="3600"/>
        </w:tabs>
        <w:spacing w:line="20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8B0044" w:rsidP="00E04060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</w:p>
    <w:p w:rsidR="00883115" w:rsidRDefault="00883115" w:rsidP="00E04060">
      <w:pPr>
        <w:tabs>
          <w:tab w:val="right" w:pos="4709"/>
          <w:tab w:val="right" w:pos="6322"/>
        </w:tabs>
        <w:spacing w:line="200" w:lineRule="exact"/>
        <w:jc w:val="center"/>
        <w:rPr>
          <w:rFonts w:cs="Times New Roman"/>
          <w:b/>
        </w:rPr>
        <w:sectPr w:rsidR="00883115" w:rsidSect="00CE4346">
          <w:headerReference w:type="even" r:id="rId200"/>
          <w:headerReference w:type="default" r:id="rId201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200DB" w:rsidRDefault="002200DB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78</w:t>
      </w:r>
    </w:p>
    <w:p w:rsidR="002200DB" w:rsidRDefault="002200DB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E24-</w:t>
      </w:r>
      <w:r w:rsidR="00B616D0" w:rsidRPr="00EA5B64">
        <w:rPr>
          <w:rFonts w:cs="Times New Roman"/>
        </w:rPr>
        <w:t>ADJUTANT GENERAL</w:t>
      </w:r>
      <w:r w:rsidR="0035373B">
        <w:rPr>
          <w:rFonts w:cs="Times New Roman"/>
        </w:rPr>
        <w:t>’</w:t>
      </w:r>
      <w:r w:rsidR="00B616D0" w:rsidRPr="00EA5B64">
        <w:rPr>
          <w:rFonts w:cs="Times New Roman"/>
        </w:rPr>
        <w:t>S OFFICE</w:t>
      </w:r>
    </w:p>
    <w:p w:rsidR="00F06429" w:rsidRDefault="00F06429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2200DB" w:rsidRDefault="002200DB" w:rsidP="00977F0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2200DB" w:rsidRDefault="008B0044" w:rsidP="00977F09">
      <w:pPr>
        <w:tabs>
          <w:tab w:val="left" w:pos="3600"/>
        </w:tabs>
        <w:jc w:val="left"/>
        <w:rPr>
          <w:rFonts w:cs="Times New Roman"/>
          <w:u w:val="single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ADMINISTR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DJUTANT GENERAL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2,00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2,00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98,69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58,80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3.7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3.57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33,91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8,912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124,61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69,72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4.7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4.57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37,12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36,127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PECIAL ITEM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BURIAL FLAG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87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871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FUNERAL CAISS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00,20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0,205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IVIL AIR PATROL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PECIAL ITEM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07,07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7,076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ADMINISTRATI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668,81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012,92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4.7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4.57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II. ARMORY OPERATION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1,42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.5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4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5,42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.5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024,44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83,717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ARMORY OPERA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119,87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83,71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.55)</w:t>
      </w:r>
    </w:p>
    <w:p w:rsidR="008B0044" w:rsidRPr="00476765" w:rsidRDefault="00476765" w:rsidP="006E6066">
      <w:pPr>
        <w:tabs>
          <w:tab w:val="left" w:pos="3600"/>
        </w:tabs>
        <w:spacing w:line="20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6E6066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EA5B64">
        <w:rPr>
          <w:rFonts w:cs="Times New Roman"/>
        </w:rPr>
        <w:t>III. MILITARY PERSONNEL</w:t>
      </w:r>
    </w:p>
    <w:p w:rsidR="008B0044" w:rsidRPr="00EA5B64" w:rsidRDefault="00B616D0" w:rsidP="006E6066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6E6066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EA5B64">
        <w:rPr>
          <w:rFonts w:cs="Times New Roman"/>
        </w:rPr>
        <w:t>CLASSIFIED POSITIONS</w:t>
      </w:r>
    </w:p>
    <w:p w:rsidR="008B0044" w:rsidRPr="00EA5B64" w:rsidRDefault="00DE1E12" w:rsidP="006E6066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.5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.50)</w:t>
      </w:r>
    </w:p>
    <w:p w:rsidR="008B0044" w:rsidRPr="00933B71" w:rsidRDefault="00933B71" w:rsidP="006E6066">
      <w:pPr>
        <w:tabs>
          <w:tab w:val="left" w:pos="3600"/>
        </w:tabs>
        <w:spacing w:line="2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6E6066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EA5B64">
        <w:rPr>
          <w:rFonts w:cs="Times New Roman"/>
        </w:rPr>
        <w:t>TOTAL PERSONAL SERVICE</w:t>
      </w:r>
    </w:p>
    <w:p w:rsidR="008B0044" w:rsidRPr="00EA5B64" w:rsidRDefault="00DE1E12" w:rsidP="006E6066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.5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.5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MILITARY PERSONNEL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.5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.5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V. BUILDINGS AND GROUND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57,14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5,65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3.75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8.2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,36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462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64,50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9,11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3.75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8.25)</w:t>
      </w:r>
    </w:p>
    <w:p w:rsidR="008B0044" w:rsidRPr="00EA5B64" w:rsidRDefault="00B616D0" w:rsidP="00E876D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2,03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9,700</w:t>
      </w:r>
    </w:p>
    <w:p w:rsidR="008B0044" w:rsidRPr="00476765" w:rsidRDefault="00476765" w:rsidP="00E876DB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E876D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BUILDINGS &amp; GROUND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46,54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48,81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3.75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8.25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VI. ARMY CONTRACT SUPPORT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089,40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2,65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6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.2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925,954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,015,35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2,65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6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.2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1,901,57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8,328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ARMY CONTRACT SUPPOR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6,916,92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0,98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6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.25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VII. ENTERPRISE OPERATION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8,857</w:t>
      </w:r>
    </w:p>
    <w:p w:rsidR="008B0044" w:rsidRPr="00EA5B64" w:rsidRDefault="00DE1E12" w:rsidP="00A72C10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EA5B64" w:rsidRDefault="00B616D0" w:rsidP="00A72C10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39,436</w:t>
      </w:r>
    </w:p>
    <w:p w:rsidR="008B0044" w:rsidRPr="00933B71" w:rsidRDefault="00933B71" w:rsidP="00A72C10">
      <w:pPr>
        <w:tabs>
          <w:tab w:val="left" w:pos="3600"/>
        </w:tabs>
        <w:spacing w:line="2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A72C10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38,293</w:t>
      </w:r>
    </w:p>
    <w:p w:rsidR="008B0044" w:rsidRPr="00EA5B64" w:rsidRDefault="00DE1E12" w:rsidP="00A72C10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EA5B64" w:rsidRDefault="00B616D0" w:rsidP="00A72C10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825,000</w:t>
      </w:r>
    </w:p>
    <w:p w:rsidR="008B0044" w:rsidRPr="00476765" w:rsidRDefault="00476765" w:rsidP="00A72C10">
      <w:pPr>
        <w:tabs>
          <w:tab w:val="left" w:pos="3600"/>
        </w:tabs>
        <w:spacing w:line="20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A72C10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EA5B64">
        <w:rPr>
          <w:rFonts w:cs="Times New Roman"/>
        </w:rPr>
        <w:t>TO</w:t>
      </w:r>
      <w:r w:rsidR="0060145F">
        <w:rPr>
          <w:rFonts w:cs="Times New Roman"/>
        </w:rPr>
        <w:t>T</w:t>
      </w:r>
      <w:r w:rsidRPr="00EA5B64">
        <w:rPr>
          <w:rFonts w:cs="Times New Roman"/>
        </w:rPr>
        <w:t xml:space="preserve"> ENTERPRISE OPERA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763,293</w:t>
      </w:r>
    </w:p>
    <w:p w:rsidR="008B0044" w:rsidRPr="00EA5B64" w:rsidRDefault="00DE1E12" w:rsidP="00A72C10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476765" w:rsidRDefault="00476765" w:rsidP="00A72C10">
      <w:pPr>
        <w:tabs>
          <w:tab w:val="left" w:pos="3600"/>
        </w:tabs>
        <w:spacing w:line="20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VIII. MCENTIRE ANG BAS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39,31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9,65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1.5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.31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247,72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0,711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187,04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20,36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1.5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.31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,087,90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76,593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MCENTIRE ANG BAS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,274,95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96,95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1.5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.31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X. EMERGENCY PREPAREDNES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846,6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65,94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74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9.2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59,68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0,178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,206,28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86,12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74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9.2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118,30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51,785</w:t>
      </w:r>
    </w:p>
    <w:p w:rsidR="008B0044" w:rsidRPr="00EA5B64" w:rsidRDefault="00B616D0" w:rsidP="00DB071D"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lastRenderedPageBreak/>
        <w:t>AID TO SUBDIVISIONS</w:t>
      </w:r>
    </w:p>
    <w:p w:rsidR="008B0044" w:rsidRPr="00EA5B64" w:rsidRDefault="00B616D0" w:rsidP="00DB071D"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ALLOC-MUNICIPALITI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,105,396</w:t>
      </w:r>
    </w:p>
    <w:p w:rsidR="008B0044" w:rsidRPr="00EA5B64" w:rsidRDefault="00B616D0" w:rsidP="00DB071D"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ALLOC CNTY-RESTRICTED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,918,31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6,410</w:t>
      </w:r>
    </w:p>
    <w:p w:rsidR="008B0044" w:rsidRPr="00EA5B64" w:rsidRDefault="00B616D0" w:rsidP="00DB071D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ALLOC OTHER STATE AGENCI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182,285</w:t>
      </w:r>
    </w:p>
    <w:p w:rsidR="008B0044" w:rsidRPr="00EA5B64" w:rsidRDefault="00B616D0" w:rsidP="00DB071D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ALLOC OTHER ENTITI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01,279</w:t>
      </w:r>
    </w:p>
    <w:p w:rsidR="008B0044" w:rsidRPr="00933B71" w:rsidRDefault="00933B71" w:rsidP="00DB071D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DB071D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OTAL DIST SUBDIVIS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4,607,27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6,410</w:t>
      </w:r>
    </w:p>
    <w:p w:rsidR="008B0044" w:rsidRPr="00476765" w:rsidRDefault="00476765" w:rsidP="00DB071D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DB071D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OT EMERG PREPAREDNES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9,931,87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374,319</w:t>
      </w:r>
    </w:p>
    <w:p w:rsidR="008B0044" w:rsidRPr="00EA5B64" w:rsidRDefault="00DE1E12" w:rsidP="00DB071D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74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9.25)</w:t>
      </w:r>
    </w:p>
    <w:p w:rsidR="008B0044" w:rsidRPr="00476765" w:rsidRDefault="00476765" w:rsidP="00DB071D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DB071D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X. STATE GUARD</w:t>
      </w:r>
    </w:p>
    <w:p w:rsidR="008B0044" w:rsidRPr="00EA5B64" w:rsidRDefault="00B616D0" w:rsidP="00DB071D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DB071D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3,07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3,076</w:t>
      </w:r>
    </w:p>
    <w:p w:rsidR="008B0044" w:rsidRPr="00EA5B64" w:rsidRDefault="00DE1E12" w:rsidP="00DB071D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.5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50)</w:t>
      </w:r>
    </w:p>
    <w:p w:rsidR="008B0044" w:rsidRPr="00933B71" w:rsidRDefault="00933B71" w:rsidP="00DB071D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DB071D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3,07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3,076</w:t>
      </w:r>
    </w:p>
    <w:p w:rsidR="008B0044" w:rsidRPr="00EA5B64" w:rsidRDefault="00DE1E12" w:rsidP="00DB071D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.5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50)</w:t>
      </w:r>
    </w:p>
    <w:p w:rsidR="008B0044" w:rsidRPr="00EA5B64" w:rsidRDefault="00B616D0" w:rsidP="00DB071D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6,01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6,018</w:t>
      </w:r>
    </w:p>
    <w:p w:rsidR="008B0044" w:rsidRPr="00476765" w:rsidRDefault="00476765" w:rsidP="00DB071D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DB071D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OTAL STATE GUARD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19,09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9,094</w:t>
      </w:r>
    </w:p>
    <w:p w:rsidR="008B0044" w:rsidRPr="00EA5B64" w:rsidRDefault="00DE1E12" w:rsidP="00DB071D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.5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50)</w:t>
      </w:r>
    </w:p>
    <w:p w:rsidR="008B0044" w:rsidRPr="00476765" w:rsidRDefault="00476765" w:rsidP="00DB071D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DB071D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XI. EMPLOYEE BENEFITS</w:t>
      </w:r>
    </w:p>
    <w:p w:rsidR="008B0044" w:rsidRPr="00EA5B64" w:rsidRDefault="00B616D0" w:rsidP="00DB071D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C. STATE EMPLOYER CONTRIB</w:t>
      </w:r>
    </w:p>
    <w:p w:rsidR="008B0044" w:rsidRPr="00EA5B64" w:rsidRDefault="00B616D0" w:rsidP="00DB071D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,680,16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31,250</w:t>
      </w:r>
    </w:p>
    <w:p w:rsidR="008B0044" w:rsidRPr="00933B71" w:rsidRDefault="00933B71" w:rsidP="00DB071D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DB071D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,680,16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31,250</w:t>
      </w:r>
    </w:p>
    <w:p w:rsidR="008B0044" w:rsidRPr="00476765" w:rsidRDefault="00476765" w:rsidP="00DB071D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DB071D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,680,16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31,250</w:t>
      </w:r>
    </w:p>
    <w:p w:rsidR="008B0044" w:rsidRPr="00476765" w:rsidRDefault="00476765" w:rsidP="00DB071D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DB071D"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ADJUTANT GENERAL</w:t>
      </w:r>
      <w:r w:rsidR="0035373B">
        <w:rPr>
          <w:rFonts w:cs="Times New Roman"/>
        </w:rPr>
        <w:t>’</w:t>
      </w:r>
      <w:r w:rsidRPr="00EA5B64">
        <w:rPr>
          <w:rFonts w:cs="Times New Roman"/>
        </w:rPr>
        <w:t>S OFFICE</w:t>
      </w:r>
    </w:p>
    <w:p w:rsidR="008B0044" w:rsidRPr="00EA5B64" w:rsidRDefault="008B0044" w:rsidP="00DB071D"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</w:p>
    <w:p w:rsidR="008B0044" w:rsidRPr="00EA5B64" w:rsidRDefault="00B616D0" w:rsidP="00DB071D"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6,821,54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458,056</w:t>
      </w:r>
    </w:p>
    <w:p w:rsidR="008B0044" w:rsidRPr="00EA5B64" w:rsidRDefault="00536DB2" w:rsidP="00DB071D"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165.50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69.63)</w:t>
      </w:r>
    </w:p>
    <w:p w:rsidR="008B0044" w:rsidRPr="00476765" w:rsidRDefault="00476765" w:rsidP="00DB071D">
      <w:pPr>
        <w:keepNext/>
        <w:tabs>
          <w:tab w:val="left" w:pos="3600"/>
        </w:tabs>
        <w:spacing w:line="19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F06429" w:rsidRPr="00F06429" w:rsidRDefault="00F06429" w:rsidP="00DB071D">
      <w:pPr>
        <w:keepNext/>
        <w:tabs>
          <w:tab w:val="right" w:pos="4709"/>
          <w:tab w:val="right" w:pos="6322"/>
        </w:tabs>
        <w:spacing w:line="190" w:lineRule="exact"/>
        <w:jc w:val="left"/>
        <w:rPr>
          <w:rFonts w:cs="Times New Roman"/>
        </w:rPr>
      </w:pPr>
    </w:p>
    <w:p w:rsidR="00883115" w:rsidRDefault="00883115" w:rsidP="00DB071D">
      <w:pPr>
        <w:keepNext/>
        <w:tabs>
          <w:tab w:val="right" w:pos="4709"/>
          <w:tab w:val="right" w:pos="6322"/>
        </w:tabs>
        <w:spacing w:line="190" w:lineRule="exact"/>
        <w:jc w:val="center"/>
        <w:rPr>
          <w:rFonts w:cs="Times New Roman"/>
          <w:b/>
        </w:rPr>
        <w:sectPr w:rsidR="00883115" w:rsidSect="00CE4346">
          <w:headerReference w:type="even" r:id="rId202"/>
          <w:headerReference w:type="default" r:id="rId203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60145F" w:rsidRDefault="0060145F" w:rsidP="00DB071D">
      <w:pPr>
        <w:tabs>
          <w:tab w:val="right" w:pos="4709"/>
          <w:tab w:val="right" w:pos="6322"/>
        </w:tabs>
        <w:spacing w:line="190" w:lineRule="exact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79</w:t>
      </w:r>
    </w:p>
    <w:p w:rsidR="0060145F" w:rsidRDefault="0060145F" w:rsidP="00DB071D">
      <w:pPr>
        <w:tabs>
          <w:tab w:val="right" w:pos="4709"/>
          <w:tab w:val="right" w:pos="6322"/>
        </w:tabs>
        <w:spacing w:line="190" w:lineRule="exact"/>
        <w:jc w:val="center"/>
        <w:rPr>
          <w:rFonts w:cs="Times New Roman"/>
        </w:rPr>
      </w:pPr>
      <w:r>
        <w:rPr>
          <w:rFonts w:cs="Times New Roman"/>
        </w:rPr>
        <w:t>E28-</w:t>
      </w:r>
      <w:r w:rsidR="00B616D0" w:rsidRPr="00EA5B64">
        <w:rPr>
          <w:rFonts w:cs="Times New Roman"/>
        </w:rPr>
        <w:t>ELECTION COMMISSION</w:t>
      </w:r>
    </w:p>
    <w:p w:rsidR="00F06429" w:rsidRDefault="00F06429" w:rsidP="00DB071D">
      <w:pPr>
        <w:tabs>
          <w:tab w:val="right" w:pos="4709"/>
          <w:tab w:val="right" w:pos="6322"/>
        </w:tabs>
        <w:spacing w:line="190" w:lineRule="exact"/>
        <w:jc w:val="center"/>
        <w:rPr>
          <w:rFonts w:cs="Times New Roman"/>
        </w:rPr>
      </w:pPr>
    </w:p>
    <w:p w:rsidR="0060145F" w:rsidRDefault="0060145F" w:rsidP="00DB071D">
      <w:pPr>
        <w:tabs>
          <w:tab w:val="left" w:pos="3600"/>
        </w:tabs>
        <w:spacing w:line="190" w:lineRule="exact"/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60145F" w:rsidRDefault="008B0044" w:rsidP="00DB071D">
      <w:pPr>
        <w:tabs>
          <w:tab w:val="left" w:pos="3600"/>
        </w:tabs>
        <w:spacing w:line="190" w:lineRule="exact"/>
        <w:jc w:val="left"/>
        <w:rPr>
          <w:rFonts w:cs="Times New Roman"/>
          <w:u w:val="single"/>
        </w:rPr>
      </w:pPr>
    </w:p>
    <w:p w:rsidR="008B0044" w:rsidRPr="00EA5B64" w:rsidRDefault="00B616D0" w:rsidP="00DB071D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I. ADMINISTRATION:</w:t>
      </w:r>
    </w:p>
    <w:p w:rsidR="008B0044" w:rsidRPr="00EA5B64" w:rsidRDefault="00B616D0" w:rsidP="00DB071D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EXECUTIVE DIRECTOR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4,37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4,37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8,73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4,93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.5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.00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83,11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9,31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7.5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29,10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2,198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ADMINISTRATI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12,21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21,51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7.5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. VOTER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38,48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38,48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9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9.00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38,48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38,48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9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9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15,93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5,934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VOTER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54,41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54,41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9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9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I. PUBLIC INFO/TRAINING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9,24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9,24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.00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9,24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9,24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5,00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UBLIC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NFORMATION/TRAINING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4,24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9,24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V. DISTRIB TO SUBDIVISIONS</w:t>
      </w:r>
    </w:p>
    <w:p w:rsidR="008B0044" w:rsidRPr="00345B1D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345B1D">
        <w:rPr>
          <w:rFonts w:cs="Times New Roman"/>
        </w:rPr>
        <w:t>AID CNTY-ELECTION COMM</w:t>
      </w:r>
      <w:r w:rsidR="008B0044" w:rsidRPr="00345B1D">
        <w:rPr>
          <w:rFonts w:cs="Times New Roman"/>
        </w:rPr>
        <w:tab/>
      </w:r>
      <w:r w:rsidRPr="00345B1D">
        <w:rPr>
          <w:rFonts w:cs="Times New Roman"/>
        </w:rPr>
        <w:t>449,017</w:t>
      </w:r>
      <w:r w:rsidR="00DE1E12" w:rsidRPr="00345B1D">
        <w:rPr>
          <w:rFonts w:cs="Times New Roman"/>
        </w:rPr>
        <w:tab/>
      </w:r>
      <w:r w:rsidRPr="00345B1D">
        <w:rPr>
          <w:rFonts w:cs="Times New Roman"/>
        </w:rPr>
        <w:t>449,017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DIST SUBDIVIS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49,01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49,017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TOTAL </w:t>
      </w:r>
      <w:r w:rsidR="00C1475D">
        <w:rPr>
          <w:rFonts w:cs="Times New Roman"/>
        </w:rPr>
        <w:t>DISTRIB</w:t>
      </w:r>
      <w:r w:rsidRPr="00EA5B64">
        <w:rPr>
          <w:rFonts w:cs="Times New Roman"/>
        </w:rPr>
        <w:t xml:space="preserve"> TO</w:t>
      </w:r>
    </w:p>
    <w:p w:rsidR="008B0044" w:rsidRPr="00EA5B64" w:rsidRDefault="009A52E7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SUBDIVISIONS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449,017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449,017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106C7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V. STATEWIDE/SPEC PRIMARIES</w:t>
      </w:r>
    </w:p>
    <w:p w:rsidR="008B0044" w:rsidRPr="00EA5B64" w:rsidRDefault="00B616D0" w:rsidP="00106C7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PECIAL ITEMS</w:t>
      </w:r>
    </w:p>
    <w:p w:rsidR="008B0044" w:rsidRPr="00EA5B64" w:rsidRDefault="00B616D0" w:rsidP="00106C7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TATEWIDE PRIMARI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0,000</w:t>
      </w:r>
    </w:p>
    <w:p w:rsidR="008B0044" w:rsidRPr="00933B71" w:rsidRDefault="00933B71" w:rsidP="00106C71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PECIAL ITEM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0,00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TATEWIDE/SPECIAL</w:t>
      </w:r>
    </w:p>
    <w:p w:rsidR="008B0044" w:rsidRPr="00EA5B64" w:rsidRDefault="009A52E7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PRIMARIES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100,00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VI. EMPLOYEE BENEFI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. STATE EMPLOYER CONTRIB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15,24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00,243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15,24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00,243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15,24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00,243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ELECTION COMMISSION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685,13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244,432</w:t>
      </w:r>
    </w:p>
    <w:p w:rsidR="008B0044" w:rsidRPr="00EA5B64" w:rsidRDefault="00536DB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19.50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17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even" r:id="rId204"/>
          <w:headerReference w:type="default" r:id="rId205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106C71" w:rsidRDefault="00106C71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</w:p>
    <w:p w:rsidR="00744053" w:rsidRDefault="00744053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SECTION 80A</w:t>
      </w:r>
    </w:p>
    <w:p w:rsidR="00744053" w:rsidRDefault="00744053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F03-</w:t>
      </w:r>
      <w:r w:rsidR="00B616D0" w:rsidRPr="00EA5B64">
        <w:rPr>
          <w:rFonts w:cs="Times New Roman"/>
        </w:rPr>
        <w:t>BUDGET AND CONTROL BOARD</w:t>
      </w:r>
    </w:p>
    <w:p w:rsidR="00F06429" w:rsidRDefault="00F06429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744053" w:rsidRDefault="00744053" w:rsidP="00977F0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OFFICE OF EXECUTIVE DIRECTOR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. BOARD ADMINISTR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:</w:t>
      </w:r>
    </w:p>
    <w:p w:rsidR="008B0044" w:rsidRPr="004507FD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4507FD">
        <w:rPr>
          <w:rFonts w:cs="Times New Roman"/>
        </w:rPr>
        <w:t>EXECUTIVE DIRECTOR</w:t>
      </w:r>
      <w:r w:rsidR="008B0044" w:rsidRPr="004507FD">
        <w:rPr>
          <w:rFonts w:cs="Times New Roman"/>
        </w:rPr>
        <w:tab/>
      </w:r>
      <w:r w:rsidRPr="004507FD">
        <w:rPr>
          <w:rFonts w:cs="Times New Roman"/>
        </w:rPr>
        <w:t>173,380</w:t>
      </w:r>
      <w:r w:rsidR="00DE1E12" w:rsidRPr="004507FD">
        <w:rPr>
          <w:rFonts w:cs="Times New Roman"/>
        </w:rPr>
        <w:tab/>
      </w:r>
      <w:r w:rsidRPr="004507FD">
        <w:rPr>
          <w:rFonts w:cs="Times New Roman"/>
        </w:rPr>
        <w:t>173,38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4507FD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4507FD">
        <w:rPr>
          <w:rFonts w:cs="Times New Roman"/>
        </w:rPr>
        <w:t>CLASSIFIED POSITIONS</w:t>
      </w:r>
      <w:r w:rsidR="008B0044" w:rsidRPr="004507FD">
        <w:rPr>
          <w:rFonts w:cs="Times New Roman"/>
        </w:rPr>
        <w:tab/>
      </w:r>
      <w:r w:rsidRPr="004507FD">
        <w:rPr>
          <w:rFonts w:cs="Times New Roman"/>
        </w:rPr>
        <w:t>154,248</w:t>
      </w:r>
      <w:r w:rsidR="00DE1E12" w:rsidRPr="004507FD">
        <w:rPr>
          <w:rFonts w:cs="Times New Roman"/>
        </w:rPr>
        <w:tab/>
      </w:r>
      <w:r w:rsidRPr="004507FD">
        <w:rPr>
          <w:rFonts w:cs="Times New Roman"/>
        </w:rPr>
        <w:t>45,35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.04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.90)</w:t>
      </w:r>
    </w:p>
    <w:p w:rsidR="008B0044" w:rsidRPr="004507FD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4507FD">
        <w:rPr>
          <w:rFonts w:cs="Times New Roman"/>
        </w:rPr>
        <w:t>UNCLASSIFIED POSITIONS</w:t>
      </w:r>
      <w:r w:rsidR="008B0044" w:rsidRPr="004507FD">
        <w:rPr>
          <w:rFonts w:cs="Times New Roman"/>
        </w:rPr>
        <w:tab/>
      </w:r>
      <w:r w:rsidRPr="004507FD">
        <w:rPr>
          <w:rFonts w:cs="Times New Roman"/>
        </w:rPr>
        <w:t>266,373</w:t>
      </w:r>
      <w:r w:rsidR="00DE1E12" w:rsidRPr="004507FD">
        <w:rPr>
          <w:rFonts w:cs="Times New Roman"/>
        </w:rPr>
        <w:tab/>
      </w:r>
      <w:r w:rsidRPr="004507FD">
        <w:rPr>
          <w:rFonts w:cs="Times New Roman"/>
        </w:rPr>
        <w:t>79,57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.60)</w:t>
      </w:r>
    </w:p>
    <w:p w:rsidR="008B0044" w:rsidRPr="004507FD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4507FD">
        <w:rPr>
          <w:rFonts w:cs="Times New Roman"/>
        </w:rPr>
        <w:t>OTHER PERSONAL SERVICES</w:t>
      </w:r>
      <w:r w:rsidR="008B0044" w:rsidRPr="004507FD">
        <w:rPr>
          <w:rFonts w:cs="Times New Roman"/>
        </w:rPr>
        <w:tab/>
      </w:r>
      <w:r w:rsidRPr="004507FD">
        <w:rPr>
          <w:rFonts w:cs="Times New Roman"/>
        </w:rPr>
        <w:t>20,560</w:t>
      </w:r>
      <w:r w:rsidR="00DE1E12" w:rsidRPr="004507FD">
        <w:rPr>
          <w:rFonts w:cs="Times New Roman"/>
        </w:rPr>
        <w:tab/>
      </w:r>
      <w:r w:rsidRPr="004507FD">
        <w:rPr>
          <w:rFonts w:cs="Times New Roman"/>
        </w:rPr>
        <w:t>20,56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4507FD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4507FD">
        <w:rPr>
          <w:rFonts w:cs="Times New Roman"/>
        </w:rPr>
        <w:t>TOTAL PERSONAL SERVICE</w:t>
      </w:r>
      <w:r w:rsidR="008B0044" w:rsidRPr="004507FD">
        <w:rPr>
          <w:rFonts w:cs="Times New Roman"/>
        </w:rPr>
        <w:tab/>
      </w:r>
      <w:r w:rsidRPr="004507FD">
        <w:rPr>
          <w:rFonts w:cs="Times New Roman"/>
        </w:rPr>
        <w:t>614,561</w:t>
      </w:r>
      <w:r w:rsidR="00DE1E12" w:rsidRPr="004507FD">
        <w:rPr>
          <w:rFonts w:cs="Times New Roman"/>
        </w:rPr>
        <w:tab/>
      </w:r>
      <w:r w:rsidRPr="004507FD">
        <w:rPr>
          <w:rFonts w:cs="Times New Roman"/>
        </w:rPr>
        <w:t>318,86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.04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50)</w:t>
      </w:r>
    </w:p>
    <w:p w:rsidR="008B0044" w:rsidRPr="004507FD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4507FD">
        <w:rPr>
          <w:rFonts w:cs="Times New Roman"/>
        </w:rPr>
        <w:t>OTHER OPERATING EXPENSES</w:t>
      </w:r>
      <w:r w:rsidR="008B0044" w:rsidRPr="004507FD">
        <w:rPr>
          <w:rFonts w:cs="Times New Roman"/>
        </w:rPr>
        <w:tab/>
      </w:r>
      <w:r w:rsidRPr="004507FD">
        <w:rPr>
          <w:rFonts w:cs="Times New Roman"/>
        </w:rPr>
        <w:t>109,812</w:t>
      </w:r>
      <w:r w:rsidR="00DE1E12" w:rsidRPr="004507FD">
        <w:rPr>
          <w:rFonts w:cs="Times New Roman"/>
        </w:rPr>
        <w:tab/>
      </w:r>
      <w:r w:rsidRPr="004507FD">
        <w:rPr>
          <w:rFonts w:cs="Times New Roman"/>
        </w:rPr>
        <w:t>25,39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4507FD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4507FD">
        <w:rPr>
          <w:rFonts w:cs="Times New Roman"/>
        </w:rPr>
        <w:lastRenderedPageBreak/>
        <w:t>TOT BOARD ADMINISTRATION</w:t>
      </w:r>
      <w:r w:rsidR="008B0044" w:rsidRPr="004507FD">
        <w:rPr>
          <w:rFonts w:cs="Times New Roman"/>
        </w:rPr>
        <w:tab/>
      </w:r>
      <w:r w:rsidRPr="004507FD">
        <w:rPr>
          <w:rFonts w:cs="Times New Roman"/>
        </w:rPr>
        <w:t>724,373</w:t>
      </w:r>
      <w:r w:rsidR="00DE1E12" w:rsidRPr="004507FD">
        <w:rPr>
          <w:rFonts w:cs="Times New Roman"/>
        </w:rPr>
        <w:tab/>
      </w:r>
      <w:r w:rsidRPr="004507FD">
        <w:rPr>
          <w:rFonts w:cs="Times New Roman"/>
        </w:rPr>
        <w:t>344,25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.04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5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B. GENERAL COUNSEL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26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36,5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.00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62,5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9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8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GENERAL COUNSEL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042,5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9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7D74F8" w:rsidRPr="004507FD" w:rsidRDefault="00B616D0" w:rsidP="004507FD">
      <w:pPr>
        <w:tabs>
          <w:tab w:val="right" w:pos="4709"/>
          <w:tab w:val="right" w:pos="6322"/>
        </w:tabs>
        <w:rPr>
          <w:rFonts w:cs="Times New Roman"/>
        </w:rPr>
      </w:pPr>
      <w:r w:rsidRPr="004507FD">
        <w:rPr>
          <w:rFonts w:cs="Times New Roman"/>
        </w:rPr>
        <w:t>TOTAL OFFICE OF</w:t>
      </w:r>
    </w:p>
    <w:p w:rsidR="008B0044" w:rsidRPr="00701FDB" w:rsidRDefault="00701FDB" w:rsidP="004507FD"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 w:rsidRPr="004507FD">
        <w:rPr>
          <w:rFonts w:cs="Times New Roman"/>
        </w:rPr>
        <w:t xml:space="preserve">  </w:t>
      </w:r>
      <w:r w:rsidR="00B616D0" w:rsidRPr="004507FD">
        <w:rPr>
          <w:rFonts w:cs="Times New Roman"/>
        </w:rPr>
        <w:t>EXECUTIVE</w:t>
      </w:r>
      <w:r w:rsidR="007D74F8" w:rsidRPr="004507FD">
        <w:rPr>
          <w:rFonts w:cs="Times New Roman"/>
        </w:rPr>
        <w:t xml:space="preserve"> </w:t>
      </w:r>
      <w:r w:rsidR="00B616D0" w:rsidRPr="004507FD">
        <w:rPr>
          <w:rFonts w:cs="Times New Roman"/>
        </w:rPr>
        <w:t>DIRECTOR</w:t>
      </w:r>
      <w:r w:rsidR="008B0044" w:rsidRPr="004507FD">
        <w:rPr>
          <w:rFonts w:cs="Times New Roman"/>
        </w:rPr>
        <w:tab/>
      </w:r>
      <w:r w:rsidR="00B616D0" w:rsidRPr="004507FD">
        <w:rPr>
          <w:rFonts w:cs="Times New Roman"/>
        </w:rPr>
        <w:t>1,766,873</w:t>
      </w:r>
      <w:r w:rsidR="00DE1E12" w:rsidRPr="004507FD">
        <w:rPr>
          <w:rFonts w:cs="Times New Roman"/>
        </w:rPr>
        <w:tab/>
      </w:r>
      <w:r w:rsidR="00B616D0" w:rsidRPr="004507FD">
        <w:rPr>
          <w:rFonts w:cs="Times New Roman"/>
        </w:rPr>
        <w:t>344,258</w:t>
      </w:r>
    </w:p>
    <w:p w:rsidR="008B0044" w:rsidRPr="00EA5B64" w:rsidRDefault="00DE1E12" w:rsidP="004507FD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5.04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50)</w:t>
      </w:r>
    </w:p>
    <w:p w:rsidR="008B0044" w:rsidRPr="00476765" w:rsidRDefault="00476765" w:rsidP="004507FD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4507FD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II. OPERATIONS </w:t>
      </w:r>
      <w:r w:rsidR="007D74F8">
        <w:rPr>
          <w:rFonts w:cs="Times New Roman"/>
        </w:rPr>
        <w:t>&amp;</w:t>
      </w:r>
      <w:r w:rsidRPr="00EA5B64">
        <w:rPr>
          <w:rFonts w:cs="Times New Roman"/>
        </w:rPr>
        <w:t xml:space="preserve"> EXECUTIVE</w:t>
      </w:r>
    </w:p>
    <w:p w:rsidR="008B0044" w:rsidRPr="00EA5B64" w:rsidRDefault="00D54EDD" w:rsidP="004507FD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TRAINING</w:t>
      </w:r>
    </w:p>
    <w:p w:rsidR="008B0044" w:rsidRPr="00EA5B64" w:rsidRDefault="00B616D0" w:rsidP="004507FD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. AGENCY SUPPORT</w:t>
      </w:r>
    </w:p>
    <w:p w:rsidR="008B0044" w:rsidRPr="00EA5B64" w:rsidRDefault="00B616D0" w:rsidP="004507FD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:</w:t>
      </w:r>
    </w:p>
    <w:p w:rsidR="008B0044" w:rsidRPr="003905A7" w:rsidRDefault="00B616D0" w:rsidP="004507FD">
      <w:pPr>
        <w:tabs>
          <w:tab w:val="right" w:pos="4709"/>
          <w:tab w:val="right" w:pos="6322"/>
        </w:tabs>
        <w:rPr>
          <w:rFonts w:cs="Times New Roman"/>
        </w:rPr>
      </w:pPr>
      <w:r w:rsidRPr="003905A7">
        <w:rPr>
          <w:rFonts w:cs="Times New Roman"/>
        </w:rPr>
        <w:t>CLASSIFIED POSITIONS</w:t>
      </w:r>
      <w:r w:rsidR="008B0044" w:rsidRPr="003905A7">
        <w:rPr>
          <w:rFonts w:cs="Times New Roman"/>
        </w:rPr>
        <w:tab/>
      </w:r>
      <w:r w:rsidRPr="003905A7">
        <w:rPr>
          <w:rFonts w:cs="Times New Roman"/>
        </w:rPr>
        <w:t>232,608</w:t>
      </w:r>
      <w:r w:rsidR="00DE1E12" w:rsidRPr="003905A7">
        <w:rPr>
          <w:rFonts w:cs="Times New Roman"/>
        </w:rPr>
        <w:tab/>
      </w:r>
      <w:r w:rsidRPr="003905A7">
        <w:rPr>
          <w:rFonts w:cs="Times New Roman"/>
        </w:rPr>
        <w:t>69,082</w:t>
      </w:r>
    </w:p>
    <w:p w:rsidR="008B0044" w:rsidRPr="00EA5B64" w:rsidRDefault="00DE1E12" w:rsidP="004507FD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.5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35)</w:t>
      </w:r>
    </w:p>
    <w:p w:rsidR="008B0044" w:rsidRPr="003905A7" w:rsidRDefault="00B616D0" w:rsidP="004507FD">
      <w:pPr>
        <w:tabs>
          <w:tab w:val="right" w:pos="4709"/>
          <w:tab w:val="right" w:pos="6322"/>
        </w:tabs>
        <w:rPr>
          <w:rFonts w:cs="Times New Roman"/>
        </w:rPr>
      </w:pPr>
      <w:r w:rsidRPr="003905A7">
        <w:rPr>
          <w:rFonts w:cs="Times New Roman"/>
        </w:rPr>
        <w:t>UNCLASSIFIED POSITIONS</w:t>
      </w:r>
      <w:r w:rsidR="008B0044" w:rsidRPr="003905A7">
        <w:rPr>
          <w:rFonts w:cs="Times New Roman"/>
        </w:rPr>
        <w:tab/>
      </w:r>
      <w:r w:rsidRPr="003905A7">
        <w:rPr>
          <w:rFonts w:cs="Times New Roman"/>
        </w:rPr>
        <w:t>113,632</w:t>
      </w:r>
      <w:r w:rsidR="00DE1E12" w:rsidRPr="003905A7">
        <w:rPr>
          <w:rFonts w:cs="Times New Roman"/>
        </w:rPr>
        <w:tab/>
      </w:r>
      <w:r w:rsidRPr="003905A7">
        <w:rPr>
          <w:rFonts w:cs="Times New Roman"/>
        </w:rPr>
        <w:t>34,09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.30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3905A7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3905A7">
        <w:rPr>
          <w:rFonts w:cs="Times New Roman"/>
        </w:rPr>
        <w:t>TOTAL PERSONAL SERVICE</w:t>
      </w:r>
      <w:r w:rsidR="008B0044" w:rsidRPr="003905A7">
        <w:rPr>
          <w:rFonts w:cs="Times New Roman"/>
        </w:rPr>
        <w:tab/>
      </w:r>
      <w:r w:rsidRPr="003905A7">
        <w:rPr>
          <w:rFonts w:cs="Times New Roman"/>
        </w:rPr>
        <w:t>346,240</w:t>
      </w:r>
      <w:r w:rsidR="00DE1E12" w:rsidRPr="003905A7">
        <w:rPr>
          <w:rFonts w:cs="Times New Roman"/>
        </w:rPr>
        <w:tab/>
      </w:r>
      <w:r w:rsidRPr="003905A7">
        <w:rPr>
          <w:rFonts w:cs="Times New Roman"/>
        </w:rPr>
        <w:t>103,17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.5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65)</w:t>
      </w:r>
    </w:p>
    <w:p w:rsidR="008B0044" w:rsidRPr="003905A7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3905A7">
        <w:rPr>
          <w:rFonts w:cs="Times New Roman"/>
        </w:rPr>
        <w:t>OTHER OPERATING EXPENSES</w:t>
      </w:r>
      <w:r w:rsidR="008B0044" w:rsidRPr="003905A7">
        <w:rPr>
          <w:rFonts w:cs="Times New Roman"/>
        </w:rPr>
        <w:tab/>
      </w:r>
      <w:r w:rsidRPr="003905A7">
        <w:rPr>
          <w:rFonts w:cs="Times New Roman"/>
        </w:rPr>
        <w:t>8,181</w:t>
      </w:r>
      <w:r w:rsidR="00DE1E12" w:rsidRPr="003905A7">
        <w:rPr>
          <w:rFonts w:cs="Times New Roman"/>
        </w:rPr>
        <w:tab/>
      </w:r>
      <w:r w:rsidRPr="003905A7">
        <w:rPr>
          <w:rFonts w:cs="Times New Roman"/>
        </w:rPr>
        <w:t>1,741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3905A7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3905A7">
        <w:rPr>
          <w:rFonts w:cs="Times New Roman"/>
        </w:rPr>
        <w:t>TOTAL AGENCY SUPPORT</w:t>
      </w:r>
      <w:r w:rsidR="008B0044" w:rsidRPr="003905A7">
        <w:rPr>
          <w:rFonts w:cs="Times New Roman"/>
        </w:rPr>
        <w:tab/>
      </w:r>
      <w:r w:rsidRPr="003905A7">
        <w:rPr>
          <w:rFonts w:cs="Times New Roman"/>
        </w:rPr>
        <w:t>354,421</w:t>
      </w:r>
      <w:r w:rsidR="00DE1E12" w:rsidRPr="003905A7">
        <w:rPr>
          <w:rFonts w:cs="Times New Roman"/>
        </w:rPr>
        <w:tab/>
      </w:r>
      <w:r w:rsidRPr="003905A7">
        <w:rPr>
          <w:rFonts w:cs="Times New Roman"/>
        </w:rPr>
        <w:t>104,91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.5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65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B. INTERNAL OPERATION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:</w:t>
      </w:r>
    </w:p>
    <w:p w:rsidR="008B0044" w:rsidRPr="003905A7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3905A7">
        <w:rPr>
          <w:rFonts w:cs="Times New Roman"/>
        </w:rPr>
        <w:t>CLASSIFIED POSITIONS</w:t>
      </w:r>
      <w:r w:rsidR="008B0044" w:rsidRPr="003905A7">
        <w:rPr>
          <w:rFonts w:cs="Times New Roman"/>
        </w:rPr>
        <w:tab/>
      </w:r>
      <w:r w:rsidRPr="003905A7">
        <w:rPr>
          <w:rFonts w:cs="Times New Roman"/>
        </w:rPr>
        <w:t>1,356,302</w:t>
      </w:r>
      <w:r w:rsidR="00DE1E12" w:rsidRPr="003905A7">
        <w:rPr>
          <w:rFonts w:cs="Times New Roman"/>
        </w:rPr>
        <w:tab/>
      </w:r>
      <w:r w:rsidRPr="003905A7">
        <w:rPr>
          <w:rFonts w:cs="Times New Roman"/>
        </w:rPr>
        <w:t>395,45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6.95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0.98)</w:t>
      </w:r>
    </w:p>
    <w:p w:rsidR="008B0044" w:rsidRPr="003905A7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3905A7">
        <w:rPr>
          <w:rFonts w:cs="Times New Roman"/>
        </w:rPr>
        <w:t>UNCLASSIFIED POSITIONS</w:t>
      </w:r>
      <w:r w:rsidR="008B0044" w:rsidRPr="003905A7">
        <w:rPr>
          <w:rFonts w:cs="Times New Roman"/>
        </w:rPr>
        <w:tab/>
      </w:r>
      <w:r w:rsidRPr="003905A7">
        <w:rPr>
          <w:rFonts w:cs="Times New Roman"/>
        </w:rPr>
        <w:t>339,309</w:t>
      </w:r>
      <w:r w:rsidR="00DE1E12" w:rsidRPr="003905A7">
        <w:rPr>
          <w:rFonts w:cs="Times New Roman"/>
        </w:rPr>
        <w:tab/>
      </w:r>
      <w:r w:rsidRPr="003905A7">
        <w:rPr>
          <w:rFonts w:cs="Times New Roman"/>
        </w:rPr>
        <w:t>101,79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.01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.90)</w:t>
      </w:r>
    </w:p>
    <w:p w:rsidR="00123A67" w:rsidRDefault="00123A67" w:rsidP="00977F09">
      <w:pPr>
        <w:tabs>
          <w:tab w:val="right" w:pos="4709"/>
          <w:tab w:val="right" w:pos="6322"/>
        </w:tabs>
        <w:rPr>
          <w:rFonts w:cs="Times New Roman"/>
        </w:rPr>
        <w:sectPr w:rsidR="00123A67" w:rsidSect="00CE4346">
          <w:headerReference w:type="even" r:id="rId206"/>
          <w:headerReference w:type="default" r:id="rId207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8B0044" w:rsidRPr="003905A7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3905A7">
        <w:rPr>
          <w:rFonts w:cs="Times New Roman"/>
        </w:rPr>
        <w:lastRenderedPageBreak/>
        <w:t>OTHER PERSONAL SERVICES</w:t>
      </w:r>
      <w:r w:rsidR="008B0044" w:rsidRPr="003905A7">
        <w:rPr>
          <w:rFonts w:cs="Times New Roman"/>
        </w:rPr>
        <w:tab/>
      </w:r>
      <w:r w:rsidRPr="003905A7">
        <w:rPr>
          <w:rFonts w:cs="Times New Roman"/>
        </w:rPr>
        <w:t>92,754</w:t>
      </w:r>
      <w:r w:rsidR="00DE1E12" w:rsidRPr="003905A7">
        <w:rPr>
          <w:rFonts w:cs="Times New Roman"/>
        </w:rPr>
        <w:tab/>
      </w:r>
      <w:r w:rsidRPr="003905A7">
        <w:rPr>
          <w:rFonts w:cs="Times New Roman"/>
        </w:rPr>
        <w:t>27,826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3905A7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3905A7">
        <w:rPr>
          <w:rFonts w:cs="Times New Roman"/>
        </w:rPr>
        <w:t>TOTAL PERSONAL SERVICE</w:t>
      </w:r>
      <w:r w:rsidR="008B0044" w:rsidRPr="003905A7">
        <w:rPr>
          <w:rFonts w:cs="Times New Roman"/>
        </w:rPr>
        <w:tab/>
      </w:r>
      <w:r w:rsidRPr="003905A7">
        <w:rPr>
          <w:rFonts w:cs="Times New Roman"/>
        </w:rPr>
        <w:t>1,788,365</w:t>
      </w:r>
      <w:r w:rsidR="00DE1E12" w:rsidRPr="003905A7">
        <w:rPr>
          <w:rFonts w:cs="Times New Roman"/>
        </w:rPr>
        <w:tab/>
      </w:r>
      <w:r w:rsidRPr="003905A7">
        <w:rPr>
          <w:rFonts w:cs="Times New Roman"/>
        </w:rPr>
        <w:t>525,07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9.96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1.88)</w:t>
      </w:r>
    </w:p>
    <w:p w:rsidR="008B0044" w:rsidRPr="003905A7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3905A7">
        <w:rPr>
          <w:rFonts w:cs="Times New Roman"/>
        </w:rPr>
        <w:t>OTHER OPERATING EXPENSES</w:t>
      </w:r>
      <w:r w:rsidR="008B0044" w:rsidRPr="003905A7">
        <w:rPr>
          <w:rFonts w:cs="Times New Roman"/>
        </w:rPr>
        <w:tab/>
      </w:r>
      <w:r w:rsidRPr="003905A7">
        <w:rPr>
          <w:rFonts w:cs="Times New Roman"/>
        </w:rPr>
        <w:t>1,339,749</w:t>
      </w:r>
      <w:r w:rsidR="00DE1E12" w:rsidRPr="003905A7">
        <w:rPr>
          <w:rFonts w:cs="Times New Roman"/>
        </w:rPr>
        <w:tab/>
      </w:r>
      <w:r w:rsidRPr="003905A7">
        <w:rPr>
          <w:rFonts w:cs="Times New Roman"/>
        </w:rPr>
        <w:t>783,25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3905A7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3905A7">
        <w:rPr>
          <w:rFonts w:cs="Times New Roman"/>
        </w:rPr>
        <w:t>TOT INTERNAL OPERATIONS</w:t>
      </w:r>
      <w:r w:rsidR="008B0044" w:rsidRPr="003905A7">
        <w:rPr>
          <w:rFonts w:cs="Times New Roman"/>
        </w:rPr>
        <w:tab/>
      </w:r>
      <w:r w:rsidRPr="003905A7">
        <w:rPr>
          <w:rFonts w:cs="Times New Roman"/>
        </w:rPr>
        <w:t>3,128,114</w:t>
      </w:r>
      <w:r w:rsidR="00DE1E12" w:rsidRPr="003905A7">
        <w:rPr>
          <w:rFonts w:cs="Times New Roman"/>
        </w:rPr>
        <w:tab/>
      </w:r>
      <w:r w:rsidRPr="003905A7">
        <w:rPr>
          <w:rFonts w:cs="Times New Roman"/>
        </w:rPr>
        <w:t>1,308,32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9.96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1.88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53728" w:rsidRPr="003905A7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3905A7">
        <w:rPr>
          <w:rFonts w:cs="Times New Roman"/>
        </w:rPr>
        <w:t>TOTAL OPERATIONS AND</w:t>
      </w:r>
    </w:p>
    <w:p w:rsidR="008B0044" w:rsidRPr="00D54EDD" w:rsidRDefault="00D54EDD" w:rsidP="00977F09"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 w:rsidRPr="003905A7">
        <w:rPr>
          <w:rFonts w:cs="Times New Roman"/>
        </w:rPr>
        <w:t xml:space="preserve">  </w:t>
      </w:r>
      <w:r w:rsidR="00B616D0" w:rsidRPr="003905A7">
        <w:rPr>
          <w:rFonts w:cs="Times New Roman"/>
        </w:rPr>
        <w:t>EXECUTIVE</w:t>
      </w:r>
      <w:r w:rsidR="00853728" w:rsidRPr="003905A7">
        <w:rPr>
          <w:rFonts w:cs="Times New Roman"/>
        </w:rPr>
        <w:t xml:space="preserve"> </w:t>
      </w:r>
      <w:r w:rsidR="00B616D0" w:rsidRPr="003905A7">
        <w:rPr>
          <w:rFonts w:cs="Times New Roman"/>
        </w:rPr>
        <w:t>TRAINING</w:t>
      </w:r>
      <w:r w:rsidR="008B0044" w:rsidRPr="003905A7">
        <w:rPr>
          <w:rFonts w:cs="Times New Roman"/>
        </w:rPr>
        <w:tab/>
      </w:r>
      <w:r w:rsidR="00B616D0" w:rsidRPr="003905A7">
        <w:rPr>
          <w:rFonts w:cs="Times New Roman"/>
        </w:rPr>
        <w:t>3,482,535</w:t>
      </w:r>
      <w:r w:rsidR="00DE1E12" w:rsidRPr="003905A7">
        <w:rPr>
          <w:rFonts w:cs="Times New Roman"/>
        </w:rPr>
        <w:tab/>
      </w:r>
      <w:r w:rsidR="00B616D0" w:rsidRPr="003905A7">
        <w:rPr>
          <w:rFonts w:cs="Times New Roman"/>
        </w:rPr>
        <w:t>1,413,24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6.46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4.53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I. INTERNAL AUDIT AND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FORMANCE REVIEW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:</w:t>
      </w:r>
    </w:p>
    <w:p w:rsidR="008B0044" w:rsidRPr="003905A7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3905A7">
        <w:rPr>
          <w:rFonts w:cs="Times New Roman"/>
        </w:rPr>
        <w:t>CLASSIFIED POSITIONS</w:t>
      </w:r>
      <w:r w:rsidR="008B0044" w:rsidRPr="003905A7">
        <w:rPr>
          <w:rFonts w:cs="Times New Roman"/>
        </w:rPr>
        <w:tab/>
      </w:r>
      <w:r w:rsidRPr="003905A7">
        <w:rPr>
          <w:rFonts w:cs="Times New Roman"/>
        </w:rPr>
        <w:t>303,940</w:t>
      </w:r>
      <w:r w:rsidR="00DE1E12" w:rsidRPr="003905A7">
        <w:rPr>
          <w:rFonts w:cs="Times New Roman"/>
        </w:rPr>
        <w:tab/>
      </w:r>
      <w:r w:rsidRPr="003905A7">
        <w:rPr>
          <w:rFonts w:cs="Times New Roman"/>
        </w:rPr>
        <w:t>67,17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80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BC4E06" w:rsidRDefault="00BC4E06" w:rsidP="00977F09">
      <w:pPr>
        <w:tabs>
          <w:tab w:val="right" w:pos="4709"/>
          <w:tab w:val="right" w:pos="6322"/>
        </w:tabs>
        <w:rPr>
          <w:rFonts w:cs="Times New Roman"/>
          <w:b/>
          <w:i/>
        </w:rPr>
        <w:sectPr w:rsidR="00BC4E06" w:rsidSect="00CE4346"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8B0044" w:rsidRPr="003905A7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3905A7">
        <w:rPr>
          <w:rFonts w:cs="Times New Roman"/>
        </w:rPr>
        <w:lastRenderedPageBreak/>
        <w:t>TOTAL PERSONAL SERVICE</w:t>
      </w:r>
      <w:r w:rsidR="008B0044" w:rsidRPr="003905A7">
        <w:rPr>
          <w:rFonts w:cs="Times New Roman"/>
        </w:rPr>
        <w:tab/>
      </w:r>
      <w:r w:rsidRPr="003905A7">
        <w:rPr>
          <w:rFonts w:cs="Times New Roman"/>
        </w:rPr>
        <w:t>303,940</w:t>
      </w:r>
      <w:r w:rsidR="00DE1E12" w:rsidRPr="003905A7">
        <w:rPr>
          <w:rFonts w:cs="Times New Roman"/>
        </w:rPr>
        <w:tab/>
      </w:r>
      <w:r w:rsidRPr="003905A7">
        <w:rPr>
          <w:rFonts w:cs="Times New Roman"/>
        </w:rPr>
        <w:t>67,17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80)</w:t>
      </w:r>
    </w:p>
    <w:p w:rsidR="008B0044" w:rsidRPr="003905A7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3905A7">
        <w:rPr>
          <w:rFonts w:cs="Times New Roman"/>
        </w:rPr>
        <w:t>OTHER OPERATING EXPENSES</w:t>
      </w:r>
      <w:r w:rsidR="008B0044" w:rsidRPr="003905A7">
        <w:rPr>
          <w:rFonts w:cs="Times New Roman"/>
        </w:rPr>
        <w:tab/>
      </w:r>
      <w:r w:rsidRPr="003905A7">
        <w:rPr>
          <w:rFonts w:cs="Times New Roman"/>
        </w:rPr>
        <w:t>51,015</w:t>
      </w:r>
      <w:r w:rsidR="00DE1E12" w:rsidRPr="003905A7">
        <w:rPr>
          <w:rFonts w:cs="Times New Roman"/>
        </w:rPr>
        <w:tab/>
      </w:r>
      <w:r w:rsidRPr="003905A7">
        <w:rPr>
          <w:rFonts w:cs="Times New Roman"/>
        </w:rPr>
        <w:t>1,27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3905A7" w:rsidRDefault="00B616D0" w:rsidP="00203EF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3905A7">
        <w:rPr>
          <w:rFonts w:cs="Times New Roman"/>
        </w:rPr>
        <w:t>TOTAL INTERNAL AUDIT AND</w:t>
      </w:r>
    </w:p>
    <w:p w:rsidR="008B0044" w:rsidRPr="006001CD" w:rsidRDefault="006001CD" w:rsidP="00203EF8"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 w:rsidRPr="003905A7">
        <w:rPr>
          <w:rFonts w:cs="Times New Roman"/>
        </w:rPr>
        <w:t xml:space="preserve">  </w:t>
      </w:r>
      <w:r w:rsidR="00B616D0" w:rsidRPr="003905A7">
        <w:rPr>
          <w:rFonts w:cs="Times New Roman"/>
        </w:rPr>
        <w:t>PERFORMANCE REVIEW</w:t>
      </w:r>
      <w:r w:rsidR="008B0044" w:rsidRPr="003905A7">
        <w:rPr>
          <w:rFonts w:cs="Times New Roman"/>
        </w:rPr>
        <w:tab/>
      </w:r>
      <w:r w:rsidR="00B616D0" w:rsidRPr="003905A7">
        <w:rPr>
          <w:rFonts w:cs="Times New Roman"/>
        </w:rPr>
        <w:t>354,955</w:t>
      </w:r>
      <w:r w:rsidR="00DE1E12" w:rsidRPr="003905A7">
        <w:rPr>
          <w:rFonts w:cs="Times New Roman"/>
        </w:rPr>
        <w:tab/>
      </w:r>
      <w:r w:rsidR="00B616D0" w:rsidRPr="003905A7">
        <w:rPr>
          <w:rFonts w:cs="Times New Roman"/>
        </w:rPr>
        <w:t>68,448</w:t>
      </w:r>
    </w:p>
    <w:p w:rsidR="008B0044" w:rsidRPr="00EA5B64" w:rsidRDefault="00DE1E12" w:rsidP="00203EF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80)</w:t>
      </w:r>
    </w:p>
    <w:p w:rsidR="008B0044" w:rsidRPr="00476765" w:rsidRDefault="00476765" w:rsidP="00203EF8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V. BUDGET AND ANALYSES DIV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. OFFICE OF STATE BUDGET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:</w:t>
      </w:r>
    </w:p>
    <w:p w:rsidR="008B0044" w:rsidRPr="002B79D5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2B79D5">
        <w:rPr>
          <w:rFonts w:cs="Times New Roman"/>
        </w:rPr>
        <w:t>CLASSIFIED POSITIONS</w:t>
      </w:r>
      <w:r w:rsidR="008B0044" w:rsidRPr="002B79D5">
        <w:rPr>
          <w:rFonts w:cs="Times New Roman"/>
        </w:rPr>
        <w:tab/>
      </w:r>
      <w:r w:rsidRPr="002B79D5">
        <w:rPr>
          <w:rFonts w:cs="Times New Roman"/>
        </w:rPr>
        <w:t>1,190,429</w:t>
      </w:r>
      <w:r w:rsidR="00DE1E12" w:rsidRPr="002B79D5">
        <w:rPr>
          <w:rFonts w:cs="Times New Roman"/>
        </w:rPr>
        <w:tab/>
      </w:r>
      <w:r w:rsidRPr="002B79D5">
        <w:rPr>
          <w:rFonts w:cs="Times New Roman"/>
        </w:rPr>
        <w:t>1,190,42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1.83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1.83)</w:t>
      </w:r>
    </w:p>
    <w:p w:rsidR="008B0044" w:rsidRPr="002B79D5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2B79D5">
        <w:rPr>
          <w:rFonts w:cs="Times New Roman"/>
        </w:rPr>
        <w:t>UNCLASSIFIED POSITIONS</w:t>
      </w:r>
      <w:r w:rsidR="008B0044" w:rsidRPr="002B79D5">
        <w:rPr>
          <w:rFonts w:cs="Times New Roman"/>
        </w:rPr>
        <w:tab/>
      </w:r>
      <w:r w:rsidRPr="002B79D5">
        <w:rPr>
          <w:rFonts w:cs="Times New Roman"/>
        </w:rPr>
        <w:t>317,863</w:t>
      </w:r>
      <w:r w:rsidR="00DE1E12" w:rsidRPr="002B79D5">
        <w:rPr>
          <w:rFonts w:cs="Times New Roman"/>
        </w:rPr>
        <w:tab/>
      </w:r>
      <w:r w:rsidRPr="002B79D5">
        <w:rPr>
          <w:rFonts w:cs="Times New Roman"/>
        </w:rPr>
        <w:t>317,86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.99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.99)</w:t>
      </w:r>
    </w:p>
    <w:p w:rsidR="008B0044" w:rsidRPr="002B79D5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2B79D5">
        <w:rPr>
          <w:rFonts w:cs="Times New Roman"/>
        </w:rPr>
        <w:t>OTHER PERSONAL SERVICES</w:t>
      </w:r>
      <w:r w:rsidR="008B0044" w:rsidRPr="002B79D5">
        <w:rPr>
          <w:rFonts w:cs="Times New Roman"/>
        </w:rPr>
        <w:tab/>
      </w:r>
      <w:r w:rsidRPr="002B79D5">
        <w:rPr>
          <w:rFonts w:cs="Times New Roman"/>
        </w:rPr>
        <w:t>60,865</w:t>
      </w:r>
      <w:r w:rsidR="00DE1E12" w:rsidRPr="002B79D5">
        <w:rPr>
          <w:rFonts w:cs="Times New Roman"/>
        </w:rPr>
        <w:tab/>
      </w:r>
      <w:r w:rsidRPr="002B79D5">
        <w:rPr>
          <w:rFonts w:cs="Times New Roman"/>
        </w:rPr>
        <w:t>60,865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2B79D5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2B79D5">
        <w:rPr>
          <w:rFonts w:cs="Times New Roman"/>
        </w:rPr>
        <w:t>TOTAL PERSONAL SERVICE</w:t>
      </w:r>
      <w:r w:rsidR="008B0044" w:rsidRPr="002B79D5">
        <w:rPr>
          <w:rFonts w:cs="Times New Roman"/>
        </w:rPr>
        <w:tab/>
      </w:r>
      <w:r w:rsidRPr="002B79D5">
        <w:rPr>
          <w:rFonts w:cs="Times New Roman"/>
        </w:rPr>
        <w:t>1,569,157</w:t>
      </w:r>
      <w:r w:rsidR="00DE1E12" w:rsidRPr="002B79D5">
        <w:rPr>
          <w:rFonts w:cs="Times New Roman"/>
        </w:rPr>
        <w:tab/>
      </w:r>
      <w:r w:rsidRPr="002B79D5">
        <w:rPr>
          <w:rFonts w:cs="Times New Roman"/>
        </w:rPr>
        <w:t>1,569,15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5.82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5.82)</w:t>
      </w:r>
    </w:p>
    <w:p w:rsidR="008B0044" w:rsidRPr="002B79D5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2B79D5">
        <w:rPr>
          <w:rFonts w:cs="Times New Roman"/>
        </w:rPr>
        <w:t>OTHER OPERATING EXPENSES</w:t>
      </w:r>
      <w:r w:rsidR="008B0044" w:rsidRPr="002B79D5">
        <w:rPr>
          <w:rFonts w:cs="Times New Roman"/>
        </w:rPr>
        <w:tab/>
      </w:r>
      <w:r w:rsidRPr="002B79D5">
        <w:rPr>
          <w:rFonts w:cs="Times New Roman"/>
        </w:rPr>
        <w:t>258,885</w:t>
      </w:r>
      <w:r w:rsidR="00DE1E12" w:rsidRPr="002B79D5">
        <w:rPr>
          <w:rFonts w:cs="Times New Roman"/>
        </w:rPr>
        <w:tab/>
      </w:r>
      <w:r w:rsidRPr="002B79D5">
        <w:rPr>
          <w:rFonts w:cs="Times New Roman"/>
        </w:rPr>
        <w:t>258,885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2B79D5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2B79D5">
        <w:rPr>
          <w:rFonts w:cs="Times New Roman"/>
        </w:rPr>
        <w:t>TOT OFFICE OF STATE BUDGET</w:t>
      </w:r>
      <w:r w:rsidR="008B0044" w:rsidRPr="002B79D5">
        <w:rPr>
          <w:rFonts w:cs="Times New Roman"/>
        </w:rPr>
        <w:tab/>
      </w:r>
      <w:r w:rsidRPr="002B79D5">
        <w:rPr>
          <w:rFonts w:cs="Times New Roman"/>
        </w:rPr>
        <w:t>1,828,042</w:t>
      </w:r>
      <w:r w:rsidR="00DE1E12" w:rsidRPr="002B79D5">
        <w:rPr>
          <w:rFonts w:cs="Times New Roman"/>
        </w:rPr>
        <w:tab/>
      </w:r>
      <w:r w:rsidRPr="002B79D5">
        <w:rPr>
          <w:rFonts w:cs="Times New Roman"/>
        </w:rPr>
        <w:t>1,828,04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5.82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5.82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B. OFFICE OF RESEARCH &amp;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TATISTIC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1. ADMINISTR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:</w:t>
      </w:r>
    </w:p>
    <w:p w:rsidR="008B0044" w:rsidRPr="002B79D5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2B79D5">
        <w:rPr>
          <w:rFonts w:cs="Times New Roman"/>
        </w:rPr>
        <w:t>CLASSIFIED POSITIONS</w:t>
      </w:r>
      <w:r w:rsidR="008B0044" w:rsidRPr="002B79D5">
        <w:rPr>
          <w:rFonts w:cs="Times New Roman"/>
        </w:rPr>
        <w:tab/>
      </w:r>
      <w:r w:rsidRPr="002B79D5">
        <w:rPr>
          <w:rFonts w:cs="Times New Roman"/>
        </w:rPr>
        <w:t>366,350</w:t>
      </w:r>
      <w:r w:rsidR="00DE1E12" w:rsidRPr="002B79D5">
        <w:rPr>
          <w:rFonts w:cs="Times New Roman"/>
        </w:rPr>
        <w:tab/>
      </w:r>
      <w:r w:rsidRPr="002B79D5">
        <w:rPr>
          <w:rFonts w:cs="Times New Roman"/>
        </w:rPr>
        <w:t>183,83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9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.70)</w:t>
      </w:r>
    </w:p>
    <w:p w:rsidR="008B0044" w:rsidRPr="002B79D5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2B79D5">
        <w:rPr>
          <w:rFonts w:cs="Times New Roman"/>
        </w:rPr>
        <w:t>UNCLASSIFIED POSITIONS</w:t>
      </w:r>
      <w:r w:rsidR="008B0044" w:rsidRPr="002B79D5">
        <w:rPr>
          <w:rFonts w:cs="Times New Roman"/>
        </w:rPr>
        <w:tab/>
      </w:r>
      <w:r w:rsidRPr="002B79D5">
        <w:rPr>
          <w:rFonts w:cs="Times New Roman"/>
        </w:rPr>
        <w:t>122,170</w:t>
      </w:r>
      <w:r w:rsidR="00DE1E12" w:rsidRPr="002B79D5">
        <w:rPr>
          <w:rFonts w:cs="Times New Roman"/>
        </w:rPr>
        <w:tab/>
      </w:r>
      <w:r w:rsidRPr="002B79D5">
        <w:rPr>
          <w:rFonts w:cs="Times New Roman"/>
        </w:rPr>
        <w:t>85,51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.70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2B79D5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2B79D5">
        <w:rPr>
          <w:rFonts w:cs="Times New Roman"/>
        </w:rPr>
        <w:t>TOTAL PERSONAL SERVICE</w:t>
      </w:r>
      <w:r w:rsidR="008B0044" w:rsidRPr="002B79D5">
        <w:rPr>
          <w:rFonts w:cs="Times New Roman"/>
        </w:rPr>
        <w:tab/>
      </w:r>
      <w:r w:rsidRPr="002B79D5">
        <w:rPr>
          <w:rFonts w:cs="Times New Roman"/>
        </w:rPr>
        <w:t>488,520</w:t>
      </w:r>
      <w:r w:rsidR="00DE1E12" w:rsidRPr="002B79D5">
        <w:rPr>
          <w:rFonts w:cs="Times New Roman"/>
        </w:rPr>
        <w:tab/>
      </w:r>
      <w:r w:rsidRPr="002B79D5">
        <w:rPr>
          <w:rFonts w:cs="Times New Roman"/>
        </w:rPr>
        <w:t>269,35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0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.40)</w:t>
      </w:r>
    </w:p>
    <w:p w:rsidR="008B0044" w:rsidRPr="002B79D5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2B79D5">
        <w:rPr>
          <w:rFonts w:cs="Times New Roman"/>
        </w:rPr>
        <w:t>OTHER OPERATING EXPENSES</w:t>
      </w:r>
      <w:r w:rsidR="008B0044" w:rsidRPr="002B79D5">
        <w:rPr>
          <w:rFonts w:cs="Times New Roman"/>
        </w:rPr>
        <w:tab/>
      </w:r>
      <w:r w:rsidRPr="002B79D5">
        <w:rPr>
          <w:rFonts w:cs="Times New Roman"/>
        </w:rPr>
        <w:t>193,865</w:t>
      </w:r>
      <w:r w:rsidR="00DE1E12" w:rsidRPr="002B79D5">
        <w:rPr>
          <w:rFonts w:cs="Times New Roman"/>
        </w:rPr>
        <w:tab/>
      </w:r>
      <w:r w:rsidRPr="002B79D5">
        <w:rPr>
          <w:rFonts w:cs="Times New Roman"/>
        </w:rPr>
        <w:t>28,083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2B79D5" w:rsidRDefault="00B616D0" w:rsidP="00590D18">
      <w:pPr>
        <w:tabs>
          <w:tab w:val="right" w:pos="4709"/>
          <w:tab w:val="right" w:pos="6322"/>
        </w:tabs>
        <w:rPr>
          <w:rFonts w:cs="Times New Roman"/>
        </w:rPr>
      </w:pPr>
      <w:r w:rsidRPr="002B79D5">
        <w:rPr>
          <w:rFonts w:cs="Times New Roman"/>
        </w:rPr>
        <w:t>TOTAL ADMINISTRATION</w:t>
      </w:r>
      <w:r w:rsidR="008B0044" w:rsidRPr="002B79D5">
        <w:rPr>
          <w:rFonts w:cs="Times New Roman"/>
        </w:rPr>
        <w:tab/>
      </w:r>
      <w:r w:rsidRPr="002B79D5">
        <w:rPr>
          <w:rFonts w:cs="Times New Roman"/>
        </w:rPr>
        <w:t>682,385</w:t>
      </w:r>
      <w:r w:rsidR="00DE1E12" w:rsidRPr="002B79D5">
        <w:rPr>
          <w:rFonts w:cs="Times New Roman"/>
        </w:rPr>
        <w:tab/>
      </w:r>
      <w:r w:rsidRPr="002B79D5">
        <w:rPr>
          <w:rFonts w:cs="Times New Roman"/>
        </w:rPr>
        <w:t>297,435</w:t>
      </w:r>
    </w:p>
    <w:p w:rsidR="008B0044" w:rsidRPr="00EA5B64" w:rsidRDefault="00DE1E12" w:rsidP="00590D18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0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.40)</w:t>
      </w:r>
    </w:p>
    <w:p w:rsidR="008B0044" w:rsidRPr="00476765" w:rsidRDefault="00476765" w:rsidP="00590D18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590D18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2. ECONOMIC RESEARCH</w:t>
      </w:r>
    </w:p>
    <w:p w:rsidR="008B0044" w:rsidRPr="00EA5B64" w:rsidRDefault="00B616D0" w:rsidP="00590D18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:</w:t>
      </w:r>
    </w:p>
    <w:p w:rsidR="008B0044" w:rsidRPr="00590D18" w:rsidRDefault="00B616D0" w:rsidP="00590D18">
      <w:pPr>
        <w:tabs>
          <w:tab w:val="right" w:pos="4709"/>
          <w:tab w:val="right" w:pos="6322"/>
        </w:tabs>
        <w:rPr>
          <w:rFonts w:cs="Times New Roman"/>
        </w:rPr>
      </w:pPr>
      <w:r w:rsidRPr="00590D18">
        <w:rPr>
          <w:rFonts w:cs="Times New Roman"/>
        </w:rPr>
        <w:t>CLASSIFIED POSITIONS</w:t>
      </w:r>
      <w:r w:rsidR="008B0044" w:rsidRPr="00590D18">
        <w:rPr>
          <w:rFonts w:cs="Times New Roman"/>
        </w:rPr>
        <w:tab/>
      </w:r>
      <w:r w:rsidRPr="00590D18">
        <w:rPr>
          <w:rFonts w:cs="Times New Roman"/>
        </w:rPr>
        <w:t>234,915</w:t>
      </w:r>
      <w:r w:rsidR="00DE1E12" w:rsidRPr="00590D18">
        <w:rPr>
          <w:rFonts w:cs="Times New Roman"/>
        </w:rPr>
        <w:tab/>
      </w:r>
      <w:r w:rsidRPr="00590D18">
        <w:rPr>
          <w:rFonts w:cs="Times New Roman"/>
        </w:rPr>
        <w:t>234,915</w:t>
      </w:r>
    </w:p>
    <w:p w:rsidR="008B0044" w:rsidRPr="00EA5B64" w:rsidRDefault="00DE1E12" w:rsidP="00590D18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.00)</w:t>
      </w:r>
    </w:p>
    <w:p w:rsidR="008B0044" w:rsidRPr="00590D18" w:rsidRDefault="00B616D0" w:rsidP="00590D18">
      <w:pPr>
        <w:tabs>
          <w:tab w:val="right" w:pos="4709"/>
          <w:tab w:val="right" w:pos="6322"/>
        </w:tabs>
        <w:rPr>
          <w:rFonts w:cs="Times New Roman"/>
        </w:rPr>
      </w:pPr>
      <w:r w:rsidRPr="00590D18">
        <w:rPr>
          <w:rFonts w:cs="Times New Roman"/>
        </w:rPr>
        <w:t>UNCLASSIFIED POSITIONS</w:t>
      </w:r>
      <w:r w:rsidR="008B0044" w:rsidRPr="00590D18">
        <w:rPr>
          <w:rFonts w:cs="Times New Roman"/>
        </w:rPr>
        <w:tab/>
      </w:r>
      <w:r w:rsidRPr="00590D18">
        <w:rPr>
          <w:rFonts w:cs="Times New Roman"/>
        </w:rPr>
        <w:t>121,833</w:t>
      </w:r>
      <w:r w:rsidR="00DE1E12" w:rsidRPr="00590D18">
        <w:rPr>
          <w:rFonts w:cs="Times New Roman"/>
        </w:rPr>
        <w:tab/>
      </w:r>
      <w:r w:rsidRPr="00590D18">
        <w:rPr>
          <w:rFonts w:cs="Times New Roman"/>
        </w:rPr>
        <w:t>121,83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5B1435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5B1435">
        <w:rPr>
          <w:rFonts w:cs="Times New Roman"/>
        </w:rPr>
        <w:t>TOTAL PERSONAL SERVICE</w:t>
      </w:r>
      <w:r w:rsidR="008B0044" w:rsidRPr="005B1435">
        <w:rPr>
          <w:rFonts w:cs="Times New Roman"/>
        </w:rPr>
        <w:tab/>
      </w:r>
      <w:r w:rsidRPr="005B1435">
        <w:rPr>
          <w:rFonts w:cs="Times New Roman"/>
        </w:rPr>
        <w:t>356,748</w:t>
      </w:r>
      <w:r w:rsidR="00DE1E12" w:rsidRPr="005B1435">
        <w:rPr>
          <w:rFonts w:cs="Times New Roman"/>
        </w:rPr>
        <w:tab/>
      </w:r>
      <w:r w:rsidRPr="005B1435">
        <w:rPr>
          <w:rFonts w:cs="Times New Roman"/>
        </w:rPr>
        <w:t>356,74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.00)</w:t>
      </w:r>
    </w:p>
    <w:p w:rsidR="008B0044" w:rsidRPr="005B1435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5B1435">
        <w:rPr>
          <w:rFonts w:cs="Times New Roman"/>
        </w:rPr>
        <w:t>OTHER OPERATING EXPENSES</w:t>
      </w:r>
      <w:r w:rsidR="008B0044" w:rsidRPr="005B1435">
        <w:rPr>
          <w:rFonts w:cs="Times New Roman"/>
        </w:rPr>
        <w:tab/>
      </w:r>
      <w:r w:rsidRPr="005B1435">
        <w:rPr>
          <w:rFonts w:cs="Times New Roman"/>
        </w:rPr>
        <w:t>34,730</w:t>
      </w:r>
      <w:r w:rsidR="00DE1E12" w:rsidRPr="005B1435">
        <w:rPr>
          <w:rFonts w:cs="Times New Roman"/>
        </w:rPr>
        <w:tab/>
      </w:r>
      <w:r w:rsidRPr="005B1435">
        <w:rPr>
          <w:rFonts w:cs="Times New Roman"/>
        </w:rPr>
        <w:t>34,73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5B1435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5B1435">
        <w:rPr>
          <w:rFonts w:cs="Times New Roman"/>
        </w:rPr>
        <w:t>TOTAL ECONOMIC RESEARCH</w:t>
      </w:r>
      <w:r w:rsidR="008B0044" w:rsidRPr="005B1435">
        <w:rPr>
          <w:rFonts w:cs="Times New Roman"/>
        </w:rPr>
        <w:tab/>
      </w:r>
      <w:r w:rsidRPr="005B1435">
        <w:rPr>
          <w:rFonts w:cs="Times New Roman"/>
        </w:rPr>
        <w:t>391,478</w:t>
      </w:r>
      <w:r w:rsidR="00DE1E12" w:rsidRPr="005B1435">
        <w:rPr>
          <w:rFonts w:cs="Times New Roman"/>
        </w:rPr>
        <w:tab/>
      </w:r>
      <w:r w:rsidRPr="005B1435">
        <w:rPr>
          <w:rFonts w:cs="Times New Roman"/>
        </w:rPr>
        <w:t>391,47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3. HEALTH AND DEMOGRAPHIC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TATISTIC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:</w:t>
      </w:r>
    </w:p>
    <w:p w:rsidR="008B0044" w:rsidRPr="005B1435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5B1435">
        <w:rPr>
          <w:rFonts w:cs="Times New Roman"/>
        </w:rPr>
        <w:t>CLASSIFIED POSITIONS</w:t>
      </w:r>
      <w:r w:rsidR="008B0044" w:rsidRPr="005B1435">
        <w:rPr>
          <w:rFonts w:cs="Times New Roman"/>
        </w:rPr>
        <w:tab/>
      </w:r>
      <w:r w:rsidRPr="005B1435">
        <w:rPr>
          <w:rFonts w:cs="Times New Roman"/>
        </w:rPr>
        <w:t>1,557,932</w:t>
      </w:r>
      <w:r w:rsidR="00DE1E12" w:rsidRPr="005B1435">
        <w:rPr>
          <w:rFonts w:cs="Times New Roman"/>
        </w:rPr>
        <w:tab/>
      </w:r>
      <w:r w:rsidRPr="005B1435">
        <w:rPr>
          <w:rFonts w:cs="Times New Roman"/>
        </w:rPr>
        <w:t>475,96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8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0.00)</w:t>
      </w:r>
    </w:p>
    <w:p w:rsidR="008B0044" w:rsidRPr="005B1435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5B1435">
        <w:rPr>
          <w:rFonts w:cs="Times New Roman"/>
        </w:rPr>
        <w:t>OTHER PERSONAL SERVICES</w:t>
      </w:r>
      <w:r w:rsidR="00DE1E12" w:rsidRPr="005B1435">
        <w:rPr>
          <w:rFonts w:cs="Times New Roman"/>
        </w:rPr>
        <w:tab/>
      </w:r>
      <w:r w:rsidRPr="005B1435">
        <w:rPr>
          <w:rFonts w:cs="Times New Roman"/>
        </w:rPr>
        <w:t>771,667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5B1435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5B1435">
        <w:rPr>
          <w:rFonts w:cs="Times New Roman"/>
        </w:rPr>
        <w:t>TOTAL PERSONAL SERVICE</w:t>
      </w:r>
      <w:r w:rsidR="008B0044" w:rsidRPr="005B1435">
        <w:rPr>
          <w:rFonts w:cs="Times New Roman"/>
        </w:rPr>
        <w:tab/>
      </w:r>
      <w:r w:rsidRPr="005B1435">
        <w:rPr>
          <w:rFonts w:cs="Times New Roman"/>
        </w:rPr>
        <w:t>2,329,599</w:t>
      </w:r>
      <w:r w:rsidR="00DE1E12" w:rsidRPr="005B1435">
        <w:rPr>
          <w:rFonts w:cs="Times New Roman"/>
        </w:rPr>
        <w:tab/>
      </w:r>
      <w:r w:rsidRPr="005B1435">
        <w:rPr>
          <w:rFonts w:cs="Times New Roman"/>
        </w:rPr>
        <w:t>475,96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8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0.00)</w:t>
      </w:r>
    </w:p>
    <w:p w:rsidR="008B0044" w:rsidRPr="005B1435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5B1435">
        <w:rPr>
          <w:rFonts w:cs="Times New Roman"/>
        </w:rPr>
        <w:t>OTHER OPERATING EXPENSES</w:t>
      </w:r>
      <w:r w:rsidR="008B0044" w:rsidRPr="005B1435">
        <w:rPr>
          <w:rFonts w:cs="Times New Roman"/>
        </w:rPr>
        <w:tab/>
      </w:r>
      <w:r w:rsidRPr="005B1435">
        <w:rPr>
          <w:rFonts w:cs="Times New Roman"/>
        </w:rPr>
        <w:t>1,203,683</w:t>
      </w:r>
      <w:r w:rsidR="00DE1E12" w:rsidRPr="005B1435">
        <w:rPr>
          <w:rFonts w:cs="Times New Roman"/>
        </w:rPr>
        <w:tab/>
      </w:r>
      <w:r w:rsidRPr="005B1435">
        <w:rPr>
          <w:rFonts w:cs="Times New Roman"/>
        </w:rPr>
        <w:t>160,469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263DA5" w:rsidRPr="005B1435" w:rsidRDefault="00B616D0" w:rsidP="00834657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5B1435">
        <w:rPr>
          <w:rFonts w:cs="Times New Roman"/>
        </w:rPr>
        <w:lastRenderedPageBreak/>
        <w:t>TOTAL HEALTH AND</w:t>
      </w:r>
    </w:p>
    <w:p w:rsidR="008B0044" w:rsidRPr="00956EDD" w:rsidRDefault="00956EDD" w:rsidP="00834657"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 w:rsidRPr="005B1435">
        <w:rPr>
          <w:rFonts w:cs="Times New Roman"/>
        </w:rPr>
        <w:t xml:space="preserve">  </w:t>
      </w:r>
      <w:r w:rsidR="00B616D0" w:rsidRPr="005B1435">
        <w:rPr>
          <w:rFonts w:cs="Times New Roman"/>
        </w:rPr>
        <w:t>DEMOGRAPHIC</w:t>
      </w:r>
      <w:r w:rsidR="00263DA5" w:rsidRPr="005B1435">
        <w:rPr>
          <w:rFonts w:cs="Times New Roman"/>
        </w:rPr>
        <w:t xml:space="preserve"> </w:t>
      </w:r>
      <w:r w:rsidR="00B616D0" w:rsidRPr="005B1435">
        <w:rPr>
          <w:rFonts w:cs="Times New Roman"/>
        </w:rPr>
        <w:t>STATISTICS</w:t>
      </w:r>
      <w:r w:rsidR="008B0044" w:rsidRPr="005B1435">
        <w:rPr>
          <w:rFonts w:cs="Times New Roman"/>
        </w:rPr>
        <w:tab/>
      </w:r>
      <w:r w:rsidR="00B616D0" w:rsidRPr="005B1435">
        <w:rPr>
          <w:rFonts w:cs="Times New Roman"/>
        </w:rPr>
        <w:t>3,533,282</w:t>
      </w:r>
      <w:r w:rsidR="00DE1E12" w:rsidRPr="005B1435">
        <w:rPr>
          <w:rFonts w:cs="Times New Roman"/>
        </w:rPr>
        <w:tab/>
      </w:r>
      <w:r w:rsidR="00B616D0" w:rsidRPr="005B1435">
        <w:rPr>
          <w:rFonts w:cs="Times New Roman"/>
        </w:rPr>
        <w:t>636,437</w:t>
      </w:r>
    </w:p>
    <w:p w:rsidR="008B0044" w:rsidRPr="00EA5B64" w:rsidRDefault="00DE1E12" w:rsidP="00834657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8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0.00)</w:t>
      </w:r>
    </w:p>
    <w:p w:rsidR="008B0044" w:rsidRPr="00476765" w:rsidRDefault="00476765" w:rsidP="00834657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834657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4. DIGITAL CARTOGRAPHY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:</w:t>
      </w:r>
    </w:p>
    <w:p w:rsidR="008B0044" w:rsidRPr="005B1435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5B1435">
        <w:rPr>
          <w:rFonts w:cs="Times New Roman"/>
        </w:rPr>
        <w:t>CLASSIFIED POSITIONS</w:t>
      </w:r>
      <w:r w:rsidR="008B0044" w:rsidRPr="005B1435">
        <w:rPr>
          <w:rFonts w:cs="Times New Roman"/>
        </w:rPr>
        <w:tab/>
      </w:r>
      <w:r w:rsidRPr="005B1435">
        <w:rPr>
          <w:rFonts w:cs="Times New Roman"/>
        </w:rPr>
        <w:t>91,871</w:t>
      </w:r>
      <w:r w:rsidR="00DE1E12" w:rsidRPr="005B1435">
        <w:rPr>
          <w:rFonts w:cs="Times New Roman"/>
        </w:rPr>
        <w:tab/>
      </w:r>
      <w:r w:rsidRPr="005B1435">
        <w:rPr>
          <w:rFonts w:cs="Times New Roman"/>
        </w:rPr>
        <w:t>91,87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.00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5B1435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5B1435">
        <w:rPr>
          <w:rFonts w:cs="Times New Roman"/>
        </w:rPr>
        <w:t>TOTAL PERSONAL SERVICE</w:t>
      </w:r>
      <w:r w:rsidR="008B0044" w:rsidRPr="005B1435">
        <w:rPr>
          <w:rFonts w:cs="Times New Roman"/>
        </w:rPr>
        <w:tab/>
      </w:r>
      <w:r w:rsidRPr="005B1435">
        <w:rPr>
          <w:rFonts w:cs="Times New Roman"/>
        </w:rPr>
        <w:t>91,871</w:t>
      </w:r>
      <w:r w:rsidR="00DE1E12" w:rsidRPr="005B1435">
        <w:rPr>
          <w:rFonts w:cs="Times New Roman"/>
        </w:rPr>
        <w:tab/>
      </w:r>
      <w:r w:rsidRPr="005B1435">
        <w:rPr>
          <w:rFonts w:cs="Times New Roman"/>
        </w:rPr>
        <w:t>91,87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.00)</w:t>
      </w:r>
    </w:p>
    <w:p w:rsidR="008B0044" w:rsidRPr="005B1435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5B1435">
        <w:rPr>
          <w:rFonts w:cs="Times New Roman"/>
        </w:rPr>
        <w:t>OTHER OPERATING EXPENSES</w:t>
      </w:r>
      <w:r w:rsidR="008B0044" w:rsidRPr="005B1435">
        <w:rPr>
          <w:rFonts w:cs="Times New Roman"/>
        </w:rPr>
        <w:tab/>
      </w:r>
      <w:r w:rsidRPr="005B1435">
        <w:rPr>
          <w:rFonts w:cs="Times New Roman"/>
        </w:rPr>
        <w:t>63,100</w:t>
      </w:r>
      <w:r w:rsidR="00DE1E12" w:rsidRPr="005B1435">
        <w:rPr>
          <w:rFonts w:cs="Times New Roman"/>
        </w:rPr>
        <w:tab/>
      </w:r>
      <w:r w:rsidRPr="005B1435">
        <w:rPr>
          <w:rFonts w:cs="Times New Roman"/>
        </w:rPr>
        <w:t>63,1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5B1435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5B1435">
        <w:rPr>
          <w:rFonts w:cs="Times New Roman"/>
        </w:rPr>
        <w:t>TOT DIGITAL CARTOGRAPHY</w:t>
      </w:r>
      <w:r w:rsidR="008B0044" w:rsidRPr="005B1435">
        <w:rPr>
          <w:rFonts w:cs="Times New Roman"/>
        </w:rPr>
        <w:tab/>
      </w:r>
      <w:r w:rsidRPr="005B1435">
        <w:rPr>
          <w:rFonts w:cs="Times New Roman"/>
        </w:rPr>
        <w:t>154,971</w:t>
      </w:r>
      <w:r w:rsidR="00DE1E12" w:rsidRPr="005B1435">
        <w:rPr>
          <w:rFonts w:cs="Times New Roman"/>
        </w:rPr>
        <w:tab/>
      </w:r>
      <w:r w:rsidRPr="005B1435">
        <w:rPr>
          <w:rFonts w:cs="Times New Roman"/>
        </w:rPr>
        <w:t>154,97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451AE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5. GEO </w:t>
      </w:r>
      <w:r w:rsidR="007D74F8">
        <w:rPr>
          <w:rFonts w:cs="Times New Roman"/>
        </w:rPr>
        <w:t>&amp;</w:t>
      </w:r>
      <w:r w:rsidRPr="00EA5B64">
        <w:rPr>
          <w:rFonts w:cs="Times New Roman"/>
        </w:rPr>
        <w:t xml:space="preserve"> MAPPING SURVEY</w:t>
      </w:r>
    </w:p>
    <w:p w:rsidR="008B0044" w:rsidRPr="00EA5B64" w:rsidRDefault="00B616D0" w:rsidP="00451AE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:</w:t>
      </w:r>
    </w:p>
    <w:p w:rsidR="008B0044" w:rsidRPr="005B1435" w:rsidRDefault="00B616D0" w:rsidP="00451AE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5B1435">
        <w:rPr>
          <w:rFonts w:cs="Times New Roman"/>
        </w:rPr>
        <w:t>CLASSIFIED POSITIONS</w:t>
      </w:r>
      <w:r w:rsidR="008B0044" w:rsidRPr="005B1435">
        <w:rPr>
          <w:rFonts w:cs="Times New Roman"/>
        </w:rPr>
        <w:tab/>
      </w:r>
      <w:r w:rsidRPr="005B1435">
        <w:rPr>
          <w:rFonts w:cs="Times New Roman"/>
        </w:rPr>
        <w:t>459,793</w:t>
      </w:r>
      <w:r w:rsidR="00DE1E12" w:rsidRPr="005B1435">
        <w:rPr>
          <w:rFonts w:cs="Times New Roman"/>
        </w:rPr>
        <w:tab/>
      </w:r>
      <w:r w:rsidRPr="005B1435">
        <w:rPr>
          <w:rFonts w:cs="Times New Roman"/>
        </w:rPr>
        <w:t>404,833</w:t>
      </w:r>
    </w:p>
    <w:p w:rsidR="008B0044" w:rsidRPr="00EA5B64" w:rsidRDefault="00DE1E12" w:rsidP="00451AE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0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0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1,563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5B1435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5B1435">
        <w:rPr>
          <w:rFonts w:cs="Times New Roman"/>
        </w:rPr>
        <w:t>TOTAL PERSONAL SERVICE</w:t>
      </w:r>
      <w:r w:rsidR="008B0044" w:rsidRPr="005B1435">
        <w:rPr>
          <w:rFonts w:cs="Times New Roman"/>
        </w:rPr>
        <w:tab/>
      </w:r>
      <w:r w:rsidRPr="005B1435">
        <w:rPr>
          <w:rFonts w:cs="Times New Roman"/>
        </w:rPr>
        <w:t>521,356</w:t>
      </w:r>
      <w:r w:rsidR="00DE1E12" w:rsidRPr="005B1435">
        <w:rPr>
          <w:rFonts w:cs="Times New Roman"/>
        </w:rPr>
        <w:tab/>
      </w:r>
      <w:r w:rsidRPr="005B1435">
        <w:rPr>
          <w:rFonts w:cs="Times New Roman"/>
        </w:rPr>
        <w:t>404,83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0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0.00)</w:t>
      </w:r>
    </w:p>
    <w:p w:rsidR="008B0044" w:rsidRPr="005B1435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5B1435">
        <w:rPr>
          <w:rFonts w:cs="Times New Roman"/>
        </w:rPr>
        <w:t>OTHER OPERATING EXPENSES</w:t>
      </w:r>
      <w:r w:rsidR="008B0044" w:rsidRPr="005B1435">
        <w:rPr>
          <w:rFonts w:cs="Times New Roman"/>
        </w:rPr>
        <w:tab/>
      </w:r>
      <w:r w:rsidRPr="005B1435">
        <w:rPr>
          <w:rFonts w:cs="Times New Roman"/>
        </w:rPr>
        <w:t>392,972</w:t>
      </w:r>
      <w:r w:rsidR="00DE1E12" w:rsidRPr="005B1435">
        <w:rPr>
          <w:rFonts w:cs="Times New Roman"/>
        </w:rPr>
        <w:tab/>
      </w:r>
      <w:r w:rsidRPr="005B1435">
        <w:rPr>
          <w:rFonts w:cs="Times New Roman"/>
        </w:rPr>
        <w:t>50,436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PECIAL ITEM:</w:t>
      </w:r>
    </w:p>
    <w:p w:rsidR="008B0044" w:rsidRPr="00431EB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431EB4">
        <w:rPr>
          <w:rFonts w:cs="Times New Roman"/>
        </w:rPr>
        <w:t>MAPPING</w:t>
      </w:r>
      <w:r w:rsidR="008B0044" w:rsidRPr="00431EB4">
        <w:rPr>
          <w:rFonts w:cs="Times New Roman"/>
        </w:rPr>
        <w:tab/>
      </w:r>
      <w:r w:rsidRPr="00431EB4">
        <w:rPr>
          <w:rFonts w:cs="Times New Roman"/>
        </w:rPr>
        <w:t>195,831</w:t>
      </w:r>
      <w:r w:rsidR="00DE1E12" w:rsidRPr="00431EB4">
        <w:rPr>
          <w:rFonts w:cs="Times New Roman"/>
        </w:rPr>
        <w:tab/>
      </w:r>
      <w:r w:rsidRPr="00431EB4">
        <w:rPr>
          <w:rFonts w:cs="Times New Roman"/>
        </w:rPr>
        <w:t>195,831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431EB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431EB4">
        <w:rPr>
          <w:rFonts w:cs="Times New Roman"/>
        </w:rPr>
        <w:t>TOTAL SPECIAL ITEMS</w:t>
      </w:r>
      <w:r w:rsidR="008B0044" w:rsidRPr="00431EB4">
        <w:rPr>
          <w:rFonts w:cs="Times New Roman"/>
        </w:rPr>
        <w:tab/>
      </w:r>
      <w:r w:rsidRPr="00431EB4">
        <w:rPr>
          <w:rFonts w:cs="Times New Roman"/>
        </w:rPr>
        <w:t>195,831</w:t>
      </w:r>
      <w:r w:rsidR="00DE1E12" w:rsidRPr="00431EB4">
        <w:rPr>
          <w:rFonts w:cs="Times New Roman"/>
        </w:rPr>
        <w:tab/>
      </w:r>
      <w:r w:rsidRPr="00431EB4">
        <w:rPr>
          <w:rFonts w:cs="Times New Roman"/>
        </w:rPr>
        <w:t>195,831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F64E24" w:rsidRPr="00431EB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431EB4">
        <w:rPr>
          <w:rFonts w:cs="Times New Roman"/>
        </w:rPr>
        <w:t>TOTAL GEODETIC AND</w:t>
      </w:r>
    </w:p>
    <w:p w:rsidR="008B0044" w:rsidRPr="00431EB4" w:rsidRDefault="001F087D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431EB4">
        <w:rPr>
          <w:rFonts w:cs="Times New Roman"/>
        </w:rPr>
        <w:t xml:space="preserve">  </w:t>
      </w:r>
      <w:r w:rsidR="00B616D0" w:rsidRPr="00431EB4">
        <w:rPr>
          <w:rFonts w:cs="Times New Roman"/>
        </w:rPr>
        <w:t>MAPPING</w:t>
      </w:r>
      <w:r w:rsidR="00F64E24" w:rsidRPr="00431EB4">
        <w:rPr>
          <w:rFonts w:cs="Times New Roman"/>
        </w:rPr>
        <w:t xml:space="preserve"> </w:t>
      </w:r>
      <w:r w:rsidR="00B616D0" w:rsidRPr="00431EB4">
        <w:rPr>
          <w:rFonts w:cs="Times New Roman"/>
        </w:rPr>
        <w:t>SURVEY</w:t>
      </w:r>
      <w:r w:rsidR="008B0044" w:rsidRPr="00431EB4">
        <w:rPr>
          <w:rFonts w:cs="Times New Roman"/>
        </w:rPr>
        <w:tab/>
      </w:r>
      <w:r w:rsidR="00B616D0" w:rsidRPr="00431EB4">
        <w:rPr>
          <w:rFonts w:cs="Times New Roman"/>
        </w:rPr>
        <w:t>1,110,159</w:t>
      </w:r>
      <w:r w:rsidR="00DE1E12" w:rsidRPr="00431EB4">
        <w:rPr>
          <w:rFonts w:cs="Times New Roman"/>
        </w:rPr>
        <w:tab/>
      </w:r>
      <w:r w:rsidR="00B616D0" w:rsidRPr="00431EB4">
        <w:rPr>
          <w:rFonts w:cs="Times New Roman"/>
        </w:rPr>
        <w:t>651,1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0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0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6. SUCCESSFUL CHILDREN</w:t>
      </w:r>
      <w:r w:rsidR="0035373B">
        <w:rPr>
          <w:rFonts w:cs="Times New Roman"/>
        </w:rPr>
        <w:t>’</w:t>
      </w:r>
      <w:r w:rsidRPr="00EA5B64">
        <w:rPr>
          <w:rFonts w:cs="Times New Roman"/>
        </w:rPr>
        <w:t>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ROJECT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9,60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4,639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14,24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8,292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F64E2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UCCESSFUL</w:t>
      </w:r>
    </w:p>
    <w:p w:rsidR="008B0044" w:rsidRPr="00EA5B64" w:rsidRDefault="001F087D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CHILDREN</w:t>
      </w:r>
      <w:r w:rsidR="0035373B">
        <w:rPr>
          <w:rFonts w:cs="Times New Roman"/>
        </w:rPr>
        <w:t>’</w:t>
      </w:r>
      <w:r w:rsidR="00B616D0" w:rsidRPr="00EA5B64">
        <w:rPr>
          <w:rFonts w:cs="Times New Roman"/>
        </w:rPr>
        <w:t>S</w:t>
      </w:r>
      <w:r w:rsidR="00F64E24">
        <w:rPr>
          <w:rFonts w:cs="Times New Roman"/>
        </w:rPr>
        <w:t xml:space="preserve"> </w:t>
      </w:r>
      <w:r w:rsidR="00B616D0" w:rsidRPr="00EA5B64">
        <w:rPr>
          <w:rFonts w:cs="Times New Roman"/>
        </w:rPr>
        <w:t>PROJECT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312,53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F64E24" w:rsidRPr="00431EB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431EB4">
        <w:rPr>
          <w:rFonts w:cs="Times New Roman"/>
        </w:rPr>
        <w:t>TOTAL OFFICE OF RESEARCH</w:t>
      </w:r>
    </w:p>
    <w:p w:rsidR="008B0044" w:rsidRPr="001F087D" w:rsidRDefault="001F087D" w:rsidP="00977F09"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 w:rsidRPr="00431EB4">
        <w:rPr>
          <w:rFonts w:cs="Times New Roman"/>
        </w:rPr>
        <w:t xml:space="preserve">  </w:t>
      </w:r>
      <w:r w:rsidR="00B616D0" w:rsidRPr="00431EB4">
        <w:rPr>
          <w:rFonts w:cs="Times New Roman"/>
        </w:rPr>
        <w:t>&amp;</w:t>
      </w:r>
      <w:r w:rsidR="00F64E24" w:rsidRPr="00431EB4">
        <w:rPr>
          <w:rFonts w:cs="Times New Roman"/>
        </w:rPr>
        <w:t xml:space="preserve"> </w:t>
      </w:r>
      <w:r w:rsidR="00B616D0" w:rsidRPr="00431EB4">
        <w:rPr>
          <w:rFonts w:cs="Times New Roman"/>
        </w:rPr>
        <w:t>STATISTICS</w:t>
      </w:r>
      <w:r w:rsidR="008B0044" w:rsidRPr="00431EB4">
        <w:rPr>
          <w:rFonts w:cs="Times New Roman"/>
        </w:rPr>
        <w:tab/>
      </w:r>
      <w:r w:rsidR="00B616D0" w:rsidRPr="00431EB4">
        <w:rPr>
          <w:rFonts w:cs="Times New Roman"/>
        </w:rPr>
        <w:t>6,184,809</w:t>
      </w:r>
      <w:r w:rsidR="00DE1E12" w:rsidRPr="00431EB4">
        <w:rPr>
          <w:rFonts w:cs="Times New Roman"/>
        </w:rPr>
        <w:tab/>
      </w:r>
      <w:r w:rsidR="00B616D0" w:rsidRPr="00431EB4">
        <w:rPr>
          <w:rFonts w:cs="Times New Roman"/>
        </w:rPr>
        <w:t>2,131,42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7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3.4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1F087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. BOARD OF ECON ADVISORS</w:t>
      </w:r>
    </w:p>
    <w:p w:rsidR="008B0044" w:rsidRPr="00EA5B64" w:rsidRDefault="00B616D0" w:rsidP="001F087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:</w:t>
      </w:r>
    </w:p>
    <w:p w:rsidR="008B0044" w:rsidRPr="00431EB4" w:rsidRDefault="00B616D0" w:rsidP="001F087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431EB4">
        <w:rPr>
          <w:rFonts w:cs="Times New Roman"/>
        </w:rPr>
        <w:t>CLASSIFIED POSITIONS</w:t>
      </w:r>
      <w:r w:rsidR="008B0044" w:rsidRPr="00431EB4">
        <w:rPr>
          <w:rFonts w:cs="Times New Roman"/>
        </w:rPr>
        <w:tab/>
      </w:r>
      <w:r w:rsidRPr="00431EB4">
        <w:rPr>
          <w:rFonts w:cs="Times New Roman"/>
        </w:rPr>
        <w:t>294,609</w:t>
      </w:r>
      <w:r w:rsidR="00DE1E12" w:rsidRPr="00431EB4">
        <w:rPr>
          <w:rFonts w:cs="Times New Roman"/>
        </w:rPr>
        <w:tab/>
      </w:r>
      <w:r w:rsidRPr="00431EB4">
        <w:rPr>
          <w:rFonts w:cs="Times New Roman"/>
        </w:rPr>
        <w:t>294,609</w:t>
      </w:r>
    </w:p>
    <w:p w:rsidR="008B0044" w:rsidRPr="00EA5B64" w:rsidRDefault="00DE1E12" w:rsidP="001F087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.00)</w:t>
      </w:r>
    </w:p>
    <w:p w:rsidR="008B0044" w:rsidRPr="00933B71" w:rsidRDefault="00933B71" w:rsidP="001F087D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431EB4" w:rsidRDefault="00B616D0" w:rsidP="001F087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431EB4">
        <w:rPr>
          <w:rFonts w:cs="Times New Roman"/>
        </w:rPr>
        <w:t>TOTAL PERSONAL SERVICE</w:t>
      </w:r>
      <w:r w:rsidR="008B0044" w:rsidRPr="00431EB4">
        <w:rPr>
          <w:rFonts w:cs="Times New Roman"/>
        </w:rPr>
        <w:tab/>
      </w:r>
      <w:r w:rsidRPr="00431EB4">
        <w:rPr>
          <w:rFonts w:cs="Times New Roman"/>
        </w:rPr>
        <w:t>294,609</w:t>
      </w:r>
      <w:r w:rsidR="00DE1E12" w:rsidRPr="00431EB4">
        <w:rPr>
          <w:rFonts w:cs="Times New Roman"/>
        </w:rPr>
        <w:tab/>
      </w:r>
      <w:r w:rsidRPr="00431EB4">
        <w:rPr>
          <w:rFonts w:cs="Times New Roman"/>
        </w:rPr>
        <w:t>294,609</w:t>
      </w:r>
    </w:p>
    <w:p w:rsidR="008B0044" w:rsidRPr="00EA5B64" w:rsidRDefault="00DE1E12" w:rsidP="001F087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.00)</w:t>
      </w:r>
    </w:p>
    <w:p w:rsidR="008B0044" w:rsidRPr="00431EB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431EB4">
        <w:rPr>
          <w:rFonts w:cs="Times New Roman"/>
        </w:rPr>
        <w:t>OTHER OPERATING EXPENSES</w:t>
      </w:r>
      <w:r w:rsidR="008B0044" w:rsidRPr="00431EB4">
        <w:rPr>
          <w:rFonts w:cs="Times New Roman"/>
        </w:rPr>
        <w:tab/>
      </w:r>
      <w:r w:rsidRPr="00431EB4">
        <w:rPr>
          <w:rFonts w:cs="Times New Roman"/>
        </w:rPr>
        <w:t>26,334</w:t>
      </w:r>
      <w:r w:rsidR="00DE1E12" w:rsidRPr="00431EB4">
        <w:rPr>
          <w:rFonts w:cs="Times New Roman"/>
        </w:rPr>
        <w:tab/>
      </w:r>
      <w:r w:rsidRPr="00431EB4">
        <w:rPr>
          <w:rFonts w:cs="Times New Roman"/>
        </w:rPr>
        <w:t>26,334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PECIAL ITEMS:</w:t>
      </w:r>
    </w:p>
    <w:p w:rsidR="008B0044" w:rsidRPr="00431EB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431EB4">
        <w:rPr>
          <w:rFonts w:cs="Times New Roman"/>
        </w:rPr>
        <w:t>CHAIRMAN</w:t>
      </w:r>
      <w:r w:rsidR="0035373B" w:rsidRPr="00431EB4">
        <w:rPr>
          <w:rFonts w:cs="Times New Roman"/>
        </w:rPr>
        <w:t>’</w:t>
      </w:r>
      <w:r w:rsidRPr="00431EB4">
        <w:rPr>
          <w:rFonts w:cs="Times New Roman"/>
        </w:rPr>
        <w:t>S ALLOWANCE</w:t>
      </w:r>
      <w:r w:rsidR="008B0044" w:rsidRPr="00431EB4">
        <w:rPr>
          <w:rFonts w:cs="Times New Roman"/>
        </w:rPr>
        <w:tab/>
      </w:r>
      <w:r w:rsidRPr="00431EB4">
        <w:rPr>
          <w:rFonts w:cs="Times New Roman"/>
        </w:rPr>
        <w:t>10,000</w:t>
      </w:r>
      <w:r w:rsidR="00DE1E12" w:rsidRPr="00431EB4">
        <w:rPr>
          <w:rFonts w:cs="Times New Roman"/>
        </w:rPr>
        <w:tab/>
      </w:r>
      <w:r w:rsidRPr="00431EB4">
        <w:rPr>
          <w:rFonts w:cs="Times New Roman"/>
        </w:rPr>
        <w:t>10,000</w:t>
      </w:r>
    </w:p>
    <w:p w:rsidR="008B0044" w:rsidRPr="00431EB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431EB4">
        <w:rPr>
          <w:rFonts w:cs="Times New Roman"/>
        </w:rPr>
        <w:t>APPOINTEE ALLOWANCE</w:t>
      </w:r>
      <w:r w:rsidR="008B0044" w:rsidRPr="00431EB4">
        <w:rPr>
          <w:rFonts w:cs="Times New Roman"/>
        </w:rPr>
        <w:tab/>
      </w:r>
      <w:r w:rsidRPr="00431EB4">
        <w:rPr>
          <w:rFonts w:cs="Times New Roman"/>
        </w:rPr>
        <w:t>16,000</w:t>
      </w:r>
      <w:r w:rsidR="00DE1E12" w:rsidRPr="00431EB4">
        <w:rPr>
          <w:rFonts w:cs="Times New Roman"/>
        </w:rPr>
        <w:tab/>
      </w:r>
      <w:r w:rsidRPr="00431EB4">
        <w:rPr>
          <w:rFonts w:cs="Times New Roman"/>
        </w:rPr>
        <w:t>16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FA78CE" w:rsidRDefault="00B616D0" w:rsidP="00977F09"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 w:rsidRPr="00FA78CE">
        <w:rPr>
          <w:rFonts w:cs="Times New Roman"/>
          <w:b/>
          <w:i/>
        </w:rPr>
        <w:t>T</w:t>
      </w:r>
      <w:r w:rsidRPr="00431EB4">
        <w:rPr>
          <w:rFonts w:cs="Times New Roman"/>
        </w:rPr>
        <w:t>OTAL SPECIAL ITEMS</w:t>
      </w:r>
      <w:r w:rsidR="008B0044" w:rsidRPr="00431EB4">
        <w:rPr>
          <w:rFonts w:cs="Times New Roman"/>
        </w:rPr>
        <w:tab/>
      </w:r>
      <w:r w:rsidRPr="00431EB4">
        <w:rPr>
          <w:rFonts w:cs="Times New Roman"/>
        </w:rPr>
        <w:t>26,000</w:t>
      </w:r>
      <w:r w:rsidR="00DE1E12" w:rsidRPr="00431EB4">
        <w:rPr>
          <w:rFonts w:cs="Times New Roman"/>
        </w:rPr>
        <w:tab/>
      </w:r>
      <w:r w:rsidRPr="00431EB4">
        <w:rPr>
          <w:rFonts w:cs="Times New Roman"/>
        </w:rPr>
        <w:t>26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431EB4" w:rsidRDefault="00B616D0" w:rsidP="00431EB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431EB4">
        <w:rPr>
          <w:rFonts w:cs="Times New Roman"/>
        </w:rPr>
        <w:t>TOTAL BOARD OF ECONOMIC</w:t>
      </w:r>
    </w:p>
    <w:p w:rsidR="008B0044" w:rsidRPr="00FA78CE" w:rsidRDefault="00FA78CE" w:rsidP="00431EB4"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 w:rsidRPr="00431EB4">
        <w:rPr>
          <w:rFonts w:cs="Times New Roman"/>
        </w:rPr>
        <w:t xml:space="preserve">  </w:t>
      </w:r>
      <w:r w:rsidR="00B616D0" w:rsidRPr="00431EB4">
        <w:rPr>
          <w:rFonts w:cs="Times New Roman"/>
        </w:rPr>
        <w:t>ADVIS</w:t>
      </w:r>
      <w:r w:rsidRPr="00431EB4">
        <w:rPr>
          <w:rFonts w:cs="Times New Roman"/>
        </w:rPr>
        <w:t>O</w:t>
      </w:r>
      <w:r w:rsidR="00B616D0" w:rsidRPr="00431EB4">
        <w:rPr>
          <w:rFonts w:cs="Times New Roman"/>
        </w:rPr>
        <w:t>RS</w:t>
      </w:r>
      <w:r w:rsidR="008B0044" w:rsidRPr="00431EB4">
        <w:rPr>
          <w:rFonts w:cs="Times New Roman"/>
        </w:rPr>
        <w:tab/>
      </w:r>
      <w:r w:rsidR="00B616D0" w:rsidRPr="00431EB4">
        <w:rPr>
          <w:rFonts w:cs="Times New Roman"/>
        </w:rPr>
        <w:t>346,943</w:t>
      </w:r>
      <w:r w:rsidR="00DE1E12" w:rsidRPr="00431EB4">
        <w:rPr>
          <w:rFonts w:cs="Times New Roman"/>
        </w:rPr>
        <w:tab/>
      </w:r>
      <w:r w:rsidR="00B616D0" w:rsidRPr="00431EB4">
        <w:rPr>
          <w:rFonts w:cs="Times New Roman"/>
        </w:rPr>
        <w:t>346,943</w:t>
      </w:r>
    </w:p>
    <w:p w:rsidR="008B0044" w:rsidRPr="00EA5B64" w:rsidRDefault="00DE1E12" w:rsidP="00431EB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.00)</w:t>
      </w:r>
    </w:p>
    <w:p w:rsidR="008B0044" w:rsidRPr="00476765" w:rsidRDefault="00476765" w:rsidP="00431EB4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431EB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. OFF OF HUMAN RESOUR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1. ADMINISTR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:</w:t>
      </w:r>
    </w:p>
    <w:p w:rsidR="008B0044" w:rsidRPr="001666E5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1666E5">
        <w:rPr>
          <w:rFonts w:cs="Times New Roman"/>
        </w:rPr>
        <w:t>CLASSIFIED POSITIONS</w:t>
      </w:r>
      <w:r w:rsidR="008B0044" w:rsidRPr="001666E5">
        <w:rPr>
          <w:rFonts w:cs="Times New Roman"/>
        </w:rPr>
        <w:tab/>
      </w:r>
      <w:r w:rsidRPr="001666E5">
        <w:rPr>
          <w:rFonts w:cs="Times New Roman"/>
        </w:rPr>
        <w:t>207,662</w:t>
      </w:r>
      <w:r w:rsidR="00DE1E12" w:rsidRPr="001666E5">
        <w:rPr>
          <w:rFonts w:cs="Times New Roman"/>
        </w:rPr>
        <w:tab/>
      </w:r>
      <w:r w:rsidRPr="001666E5">
        <w:rPr>
          <w:rFonts w:cs="Times New Roman"/>
        </w:rPr>
        <w:t>207,66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.00)</w:t>
      </w:r>
    </w:p>
    <w:p w:rsidR="008B0044" w:rsidRPr="001666E5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1666E5">
        <w:rPr>
          <w:rFonts w:cs="Times New Roman"/>
        </w:rPr>
        <w:t>UNCLASSIFIED POSITIONS</w:t>
      </w:r>
      <w:r w:rsidR="008B0044" w:rsidRPr="001666E5">
        <w:rPr>
          <w:rFonts w:cs="Times New Roman"/>
        </w:rPr>
        <w:tab/>
      </w:r>
      <w:r w:rsidRPr="001666E5">
        <w:rPr>
          <w:rFonts w:cs="Times New Roman"/>
        </w:rPr>
        <w:t>116,984</w:t>
      </w:r>
      <w:r w:rsidR="00DE1E12" w:rsidRPr="001666E5">
        <w:rPr>
          <w:rFonts w:cs="Times New Roman"/>
        </w:rPr>
        <w:tab/>
      </w:r>
      <w:r w:rsidRPr="001666E5">
        <w:rPr>
          <w:rFonts w:cs="Times New Roman"/>
        </w:rPr>
        <w:t>116,98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1666E5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1666E5">
        <w:rPr>
          <w:rFonts w:cs="Times New Roman"/>
        </w:rPr>
        <w:t>TOTAL PERSONAL SERVICE</w:t>
      </w:r>
      <w:r w:rsidR="008B0044" w:rsidRPr="001666E5">
        <w:rPr>
          <w:rFonts w:cs="Times New Roman"/>
        </w:rPr>
        <w:tab/>
      </w:r>
      <w:r w:rsidRPr="001666E5">
        <w:rPr>
          <w:rFonts w:cs="Times New Roman"/>
        </w:rPr>
        <w:t>324,646</w:t>
      </w:r>
      <w:r w:rsidR="00DE1E12" w:rsidRPr="001666E5">
        <w:rPr>
          <w:rFonts w:cs="Times New Roman"/>
        </w:rPr>
        <w:tab/>
      </w:r>
      <w:r w:rsidRPr="001666E5">
        <w:rPr>
          <w:rFonts w:cs="Times New Roman"/>
        </w:rPr>
        <w:t>324,64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.00)</w:t>
      </w:r>
    </w:p>
    <w:p w:rsidR="008B0044" w:rsidRPr="001666E5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1666E5">
        <w:rPr>
          <w:rFonts w:cs="Times New Roman"/>
        </w:rPr>
        <w:t>OTHER OPERATING EXPENSES</w:t>
      </w:r>
      <w:r w:rsidR="008B0044" w:rsidRPr="001666E5">
        <w:rPr>
          <w:rFonts w:cs="Times New Roman"/>
        </w:rPr>
        <w:tab/>
      </w:r>
      <w:r w:rsidRPr="001666E5">
        <w:rPr>
          <w:rFonts w:cs="Times New Roman"/>
        </w:rPr>
        <w:t>56,500</w:t>
      </w:r>
      <w:r w:rsidR="00DE1E12" w:rsidRPr="001666E5">
        <w:rPr>
          <w:rFonts w:cs="Times New Roman"/>
        </w:rPr>
        <w:tab/>
      </w:r>
      <w:r w:rsidRPr="001666E5">
        <w:rPr>
          <w:rFonts w:cs="Times New Roman"/>
        </w:rPr>
        <w:t>56,5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1666E5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1666E5">
        <w:rPr>
          <w:rFonts w:cs="Times New Roman"/>
        </w:rPr>
        <w:t>TOTAL ADMINISTRATION</w:t>
      </w:r>
      <w:r w:rsidR="008B0044" w:rsidRPr="001666E5">
        <w:rPr>
          <w:rFonts w:cs="Times New Roman"/>
        </w:rPr>
        <w:tab/>
      </w:r>
      <w:r w:rsidRPr="001666E5">
        <w:rPr>
          <w:rFonts w:cs="Times New Roman"/>
        </w:rPr>
        <w:t>381,146</w:t>
      </w:r>
      <w:r w:rsidR="00DE1E12" w:rsidRPr="001666E5">
        <w:rPr>
          <w:rFonts w:cs="Times New Roman"/>
        </w:rPr>
        <w:tab/>
      </w:r>
      <w:r w:rsidRPr="001666E5">
        <w:rPr>
          <w:rFonts w:cs="Times New Roman"/>
        </w:rPr>
        <w:t>381,14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2. HUMAN RESOURCE CONSULT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:</w:t>
      </w:r>
    </w:p>
    <w:p w:rsidR="008B0044" w:rsidRPr="001666E5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1666E5">
        <w:rPr>
          <w:rFonts w:cs="Times New Roman"/>
        </w:rPr>
        <w:t>CLASSIFIED POSITIONS</w:t>
      </w:r>
      <w:r w:rsidR="008B0044" w:rsidRPr="001666E5">
        <w:rPr>
          <w:rFonts w:cs="Times New Roman"/>
        </w:rPr>
        <w:tab/>
      </w:r>
      <w:r w:rsidRPr="001666E5">
        <w:rPr>
          <w:rFonts w:cs="Times New Roman"/>
        </w:rPr>
        <w:t>1,011,681</w:t>
      </w:r>
      <w:r w:rsidR="00DE1E12" w:rsidRPr="001666E5">
        <w:rPr>
          <w:rFonts w:cs="Times New Roman"/>
        </w:rPr>
        <w:tab/>
      </w:r>
      <w:r w:rsidRPr="001666E5">
        <w:rPr>
          <w:rFonts w:cs="Times New Roman"/>
        </w:rPr>
        <w:t>1,011,68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0.17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0.17)</w:t>
      </w:r>
    </w:p>
    <w:p w:rsidR="008B0044" w:rsidRPr="001666E5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1666E5">
        <w:rPr>
          <w:rFonts w:cs="Times New Roman"/>
        </w:rPr>
        <w:t>OTHER PERSONAL SERVICES</w:t>
      </w:r>
      <w:r w:rsidR="008B0044" w:rsidRPr="001666E5">
        <w:rPr>
          <w:rFonts w:cs="Times New Roman"/>
        </w:rPr>
        <w:tab/>
      </w:r>
      <w:r w:rsidRPr="001666E5">
        <w:rPr>
          <w:rFonts w:cs="Times New Roman"/>
        </w:rPr>
        <w:t>3,000</w:t>
      </w:r>
      <w:r w:rsidR="00DE1E12" w:rsidRPr="001666E5">
        <w:rPr>
          <w:rFonts w:cs="Times New Roman"/>
        </w:rPr>
        <w:tab/>
      </w:r>
      <w:r w:rsidRPr="001666E5">
        <w:rPr>
          <w:rFonts w:cs="Times New Roman"/>
        </w:rPr>
        <w:t>3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1666E5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1666E5">
        <w:rPr>
          <w:rFonts w:cs="Times New Roman"/>
        </w:rPr>
        <w:t>TOTAL PERSONAL SERVICE</w:t>
      </w:r>
      <w:r w:rsidR="008B0044" w:rsidRPr="001666E5">
        <w:rPr>
          <w:rFonts w:cs="Times New Roman"/>
        </w:rPr>
        <w:tab/>
      </w:r>
      <w:r w:rsidRPr="001666E5">
        <w:rPr>
          <w:rFonts w:cs="Times New Roman"/>
        </w:rPr>
        <w:t>1,014,681</w:t>
      </w:r>
      <w:r w:rsidR="00DE1E12" w:rsidRPr="001666E5">
        <w:rPr>
          <w:rFonts w:cs="Times New Roman"/>
        </w:rPr>
        <w:tab/>
      </w:r>
      <w:r w:rsidRPr="001666E5">
        <w:rPr>
          <w:rFonts w:cs="Times New Roman"/>
        </w:rPr>
        <w:t>1,014,68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0.17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0.17)</w:t>
      </w:r>
    </w:p>
    <w:p w:rsidR="008B0044" w:rsidRPr="001666E5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1666E5">
        <w:rPr>
          <w:rFonts w:cs="Times New Roman"/>
        </w:rPr>
        <w:t>OTHER OPERATING EXPENSES</w:t>
      </w:r>
      <w:r w:rsidR="008B0044" w:rsidRPr="001666E5">
        <w:rPr>
          <w:rFonts w:cs="Times New Roman"/>
        </w:rPr>
        <w:tab/>
      </w:r>
      <w:r w:rsidRPr="001666E5">
        <w:rPr>
          <w:rFonts w:cs="Times New Roman"/>
        </w:rPr>
        <w:t>366,603</w:t>
      </w:r>
      <w:r w:rsidR="00DE1E12" w:rsidRPr="001666E5">
        <w:rPr>
          <w:rFonts w:cs="Times New Roman"/>
        </w:rPr>
        <w:tab/>
      </w:r>
      <w:r w:rsidRPr="001666E5">
        <w:rPr>
          <w:rFonts w:cs="Times New Roman"/>
        </w:rPr>
        <w:t>366,603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1666E5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1666E5">
        <w:rPr>
          <w:rFonts w:cs="Times New Roman"/>
        </w:rPr>
        <w:t>TOTAL HUMAN RESOURCE</w:t>
      </w:r>
    </w:p>
    <w:p w:rsidR="008B0044" w:rsidRPr="004E1992" w:rsidRDefault="004E1992" w:rsidP="00977F09"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 w:rsidRPr="001666E5">
        <w:rPr>
          <w:rFonts w:cs="Times New Roman"/>
        </w:rPr>
        <w:t xml:space="preserve">  </w:t>
      </w:r>
      <w:r w:rsidR="00B616D0" w:rsidRPr="001666E5">
        <w:rPr>
          <w:rFonts w:cs="Times New Roman"/>
        </w:rPr>
        <w:t>CONSULTING</w:t>
      </w:r>
      <w:r w:rsidR="008B0044" w:rsidRPr="001666E5">
        <w:rPr>
          <w:rFonts w:cs="Times New Roman"/>
        </w:rPr>
        <w:tab/>
      </w:r>
      <w:r w:rsidR="00B616D0" w:rsidRPr="001666E5">
        <w:rPr>
          <w:rFonts w:cs="Times New Roman"/>
        </w:rPr>
        <w:t>1,381,284</w:t>
      </w:r>
      <w:r w:rsidR="00DE1E12" w:rsidRPr="001666E5">
        <w:rPr>
          <w:rFonts w:cs="Times New Roman"/>
        </w:rPr>
        <w:tab/>
      </w:r>
      <w:r w:rsidR="00B616D0" w:rsidRPr="001666E5">
        <w:rPr>
          <w:rFonts w:cs="Times New Roman"/>
        </w:rPr>
        <w:t>1,381,28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0.17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0.17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3. HUMAN RESOUR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EVELOPMENT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:</w:t>
      </w:r>
    </w:p>
    <w:p w:rsidR="008B0044" w:rsidRPr="001666E5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1666E5">
        <w:rPr>
          <w:rFonts w:cs="Times New Roman"/>
        </w:rPr>
        <w:t>CLASSIFIED POSITIONS</w:t>
      </w:r>
      <w:r w:rsidR="008B0044" w:rsidRPr="001666E5">
        <w:rPr>
          <w:rFonts w:cs="Times New Roman"/>
        </w:rPr>
        <w:tab/>
      </w:r>
      <w:r w:rsidRPr="001666E5">
        <w:rPr>
          <w:rFonts w:cs="Times New Roman"/>
        </w:rPr>
        <w:t>408,530</w:t>
      </w:r>
      <w:r w:rsidR="00DE1E12" w:rsidRPr="001666E5">
        <w:rPr>
          <w:rFonts w:cs="Times New Roman"/>
        </w:rPr>
        <w:tab/>
      </w:r>
      <w:r w:rsidRPr="001666E5">
        <w:rPr>
          <w:rFonts w:cs="Times New Roman"/>
        </w:rPr>
        <w:t>87,8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.75)</w:t>
      </w:r>
    </w:p>
    <w:p w:rsidR="008B0044" w:rsidRPr="001666E5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1666E5">
        <w:rPr>
          <w:rFonts w:cs="Times New Roman"/>
        </w:rPr>
        <w:t>UNCLASSIFIED POSITIONS</w:t>
      </w:r>
      <w:r w:rsidR="008B0044" w:rsidRPr="001666E5">
        <w:rPr>
          <w:rFonts w:cs="Times New Roman"/>
        </w:rPr>
        <w:tab/>
      </w:r>
      <w:r w:rsidRPr="001666E5">
        <w:rPr>
          <w:rFonts w:cs="Times New Roman"/>
        </w:rPr>
        <w:t>98,715</w:t>
      </w:r>
      <w:r w:rsidR="00DE1E12" w:rsidRPr="001666E5">
        <w:rPr>
          <w:rFonts w:cs="Times New Roman"/>
        </w:rPr>
        <w:tab/>
      </w:r>
      <w:r w:rsidRPr="001666E5">
        <w:rPr>
          <w:rFonts w:cs="Times New Roman"/>
        </w:rPr>
        <w:t>98,71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202,625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1666E5" w:rsidRDefault="00B616D0" w:rsidP="00BD33BA"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1666E5">
        <w:rPr>
          <w:rFonts w:cs="Times New Roman"/>
        </w:rPr>
        <w:t>TOTAL PERSONAL SERVICE</w:t>
      </w:r>
      <w:r w:rsidR="008B0044" w:rsidRPr="001666E5">
        <w:rPr>
          <w:rFonts w:cs="Times New Roman"/>
        </w:rPr>
        <w:tab/>
      </w:r>
      <w:r w:rsidRPr="001666E5">
        <w:rPr>
          <w:rFonts w:cs="Times New Roman"/>
        </w:rPr>
        <w:t>1,709,870</w:t>
      </w:r>
      <w:r w:rsidR="00DE1E12" w:rsidRPr="001666E5">
        <w:rPr>
          <w:rFonts w:cs="Times New Roman"/>
        </w:rPr>
        <w:tab/>
      </w:r>
      <w:r w:rsidRPr="001666E5">
        <w:rPr>
          <w:rFonts w:cs="Times New Roman"/>
        </w:rPr>
        <w:t>186,515</w:t>
      </w:r>
    </w:p>
    <w:p w:rsidR="008B0044" w:rsidRPr="00EA5B64" w:rsidRDefault="00DE1E12" w:rsidP="00BD33BA"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2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.75)</w:t>
      </w:r>
    </w:p>
    <w:p w:rsidR="008B0044" w:rsidRPr="00286257" w:rsidRDefault="00B616D0" w:rsidP="00BD33BA"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286257">
        <w:rPr>
          <w:rFonts w:cs="Times New Roman"/>
        </w:rPr>
        <w:t>OTHER OPERATING EXPENSES</w:t>
      </w:r>
      <w:r w:rsidR="008B0044" w:rsidRPr="00286257">
        <w:rPr>
          <w:rFonts w:cs="Times New Roman"/>
        </w:rPr>
        <w:tab/>
      </w:r>
      <w:r w:rsidRPr="00286257">
        <w:rPr>
          <w:rFonts w:cs="Times New Roman"/>
        </w:rPr>
        <w:t>240,237</w:t>
      </w:r>
      <w:r w:rsidR="00DE1E12" w:rsidRPr="00286257">
        <w:rPr>
          <w:rFonts w:cs="Times New Roman"/>
        </w:rPr>
        <w:tab/>
      </w:r>
      <w:r w:rsidRPr="00286257">
        <w:rPr>
          <w:rFonts w:cs="Times New Roman"/>
        </w:rPr>
        <w:t>30,237</w:t>
      </w:r>
    </w:p>
    <w:p w:rsidR="008B0044" w:rsidRPr="00933B71" w:rsidRDefault="00933B71" w:rsidP="00BD33BA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286257" w:rsidRDefault="00B616D0" w:rsidP="00BD33BA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286257">
        <w:rPr>
          <w:rFonts w:cs="Times New Roman"/>
        </w:rPr>
        <w:t>TOTAL HUMAN RESOURCE</w:t>
      </w:r>
    </w:p>
    <w:p w:rsidR="008B0044" w:rsidRPr="004E1992" w:rsidRDefault="004E1992" w:rsidP="00BD33BA"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 w:rsidRPr="00286257">
        <w:rPr>
          <w:rFonts w:cs="Times New Roman"/>
        </w:rPr>
        <w:t xml:space="preserve">  </w:t>
      </w:r>
      <w:r w:rsidR="00B616D0" w:rsidRPr="00286257">
        <w:rPr>
          <w:rFonts w:cs="Times New Roman"/>
        </w:rPr>
        <w:t>DEVELOPMENT SERVICES</w:t>
      </w:r>
      <w:r w:rsidR="008B0044" w:rsidRPr="00286257">
        <w:rPr>
          <w:rFonts w:cs="Times New Roman"/>
        </w:rPr>
        <w:tab/>
      </w:r>
      <w:r w:rsidR="00B616D0" w:rsidRPr="00286257">
        <w:rPr>
          <w:rFonts w:cs="Times New Roman"/>
        </w:rPr>
        <w:t>1,950,107</w:t>
      </w:r>
      <w:r w:rsidR="00DE1E12" w:rsidRPr="00286257">
        <w:rPr>
          <w:rFonts w:cs="Times New Roman"/>
        </w:rPr>
        <w:tab/>
      </w:r>
      <w:r w:rsidR="00B616D0" w:rsidRPr="00286257">
        <w:rPr>
          <w:rFonts w:cs="Times New Roman"/>
        </w:rPr>
        <w:t>216,752</w:t>
      </w:r>
    </w:p>
    <w:p w:rsidR="008B0044" w:rsidRPr="00EA5B64" w:rsidRDefault="00DE1E12" w:rsidP="00BD33BA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2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.75)</w:t>
      </w:r>
    </w:p>
    <w:p w:rsidR="008B0044" w:rsidRPr="00476765" w:rsidRDefault="00476765" w:rsidP="00BD33BA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933B71" w:rsidRDefault="00933B71" w:rsidP="00BD33BA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286257" w:rsidRDefault="00B616D0" w:rsidP="00BD33BA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286257">
        <w:rPr>
          <w:rFonts w:cs="Times New Roman"/>
        </w:rPr>
        <w:t>TOT OFF OF HUMAN RESOURC</w:t>
      </w:r>
      <w:r w:rsidR="008B0044" w:rsidRPr="00286257">
        <w:rPr>
          <w:rFonts w:cs="Times New Roman"/>
        </w:rPr>
        <w:tab/>
      </w:r>
      <w:r w:rsidRPr="00286257">
        <w:rPr>
          <w:rFonts w:cs="Times New Roman"/>
        </w:rPr>
        <w:t>3,712,537</w:t>
      </w:r>
      <w:r w:rsidR="00DE1E12" w:rsidRPr="00286257">
        <w:rPr>
          <w:rFonts w:cs="Times New Roman"/>
        </w:rPr>
        <w:tab/>
      </w:r>
      <w:r w:rsidRPr="00286257">
        <w:rPr>
          <w:rFonts w:cs="Times New Roman"/>
        </w:rPr>
        <w:t>1,979,182</w:t>
      </w:r>
    </w:p>
    <w:p w:rsidR="008B0044" w:rsidRPr="00EA5B64" w:rsidRDefault="00DE1E12" w:rsidP="00BD33BA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7.17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0.92)</w:t>
      </w:r>
    </w:p>
    <w:p w:rsidR="008B0044" w:rsidRPr="00476765" w:rsidRDefault="00476765" w:rsidP="00BD33BA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F64E24" w:rsidRDefault="00B616D0" w:rsidP="00BD33BA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E. CONFEDERATE RELIC ROOM</w:t>
      </w:r>
    </w:p>
    <w:p w:rsidR="008B0044" w:rsidRPr="00EA5B64" w:rsidRDefault="00B616D0" w:rsidP="00BD33BA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&amp;</w:t>
      </w:r>
      <w:r w:rsidR="00F64E24">
        <w:rPr>
          <w:rFonts w:cs="Times New Roman"/>
        </w:rPr>
        <w:t xml:space="preserve"> </w:t>
      </w:r>
      <w:r w:rsidRPr="00EA5B64">
        <w:rPr>
          <w:rFonts w:cs="Times New Roman"/>
        </w:rPr>
        <w:t>MILITARY MUSEUM</w:t>
      </w:r>
    </w:p>
    <w:p w:rsidR="008B0044" w:rsidRPr="00EA5B64" w:rsidRDefault="00B616D0" w:rsidP="00BD33BA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PERSONAL SERVICE:</w:t>
      </w:r>
    </w:p>
    <w:p w:rsidR="008B0044" w:rsidRPr="00286257" w:rsidRDefault="00B616D0" w:rsidP="00BD33BA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286257">
        <w:rPr>
          <w:rFonts w:cs="Times New Roman"/>
        </w:rPr>
        <w:t>CLASSIFIED POSITIONS</w:t>
      </w:r>
      <w:r w:rsidR="008B0044" w:rsidRPr="00286257">
        <w:rPr>
          <w:rFonts w:cs="Times New Roman"/>
        </w:rPr>
        <w:tab/>
      </w:r>
      <w:r w:rsidRPr="00286257">
        <w:rPr>
          <w:rFonts w:cs="Times New Roman"/>
        </w:rPr>
        <w:t>219,000</w:t>
      </w:r>
      <w:r w:rsidR="00DE1E12" w:rsidRPr="00286257">
        <w:rPr>
          <w:rFonts w:cs="Times New Roman"/>
        </w:rPr>
        <w:tab/>
      </w:r>
      <w:r w:rsidRPr="00286257">
        <w:rPr>
          <w:rFonts w:cs="Times New Roman"/>
        </w:rPr>
        <w:t>219,000</w:t>
      </w:r>
    </w:p>
    <w:p w:rsidR="008B0044" w:rsidRPr="00EA5B64" w:rsidRDefault="00DE1E12" w:rsidP="00BD33BA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7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7.00)</w:t>
      </w:r>
    </w:p>
    <w:p w:rsidR="008B0044" w:rsidRPr="00286257" w:rsidRDefault="00B616D0" w:rsidP="00BD33BA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286257">
        <w:rPr>
          <w:rFonts w:cs="Times New Roman"/>
        </w:rPr>
        <w:t>UNCLASSIFIED POSITIONS</w:t>
      </w:r>
      <w:r w:rsidR="008B0044" w:rsidRPr="00286257">
        <w:rPr>
          <w:rFonts w:cs="Times New Roman"/>
        </w:rPr>
        <w:tab/>
      </w:r>
      <w:r w:rsidRPr="00286257">
        <w:rPr>
          <w:rFonts w:cs="Times New Roman"/>
        </w:rPr>
        <w:t>77,000</w:t>
      </w:r>
      <w:r w:rsidR="00DE1E12" w:rsidRPr="00286257">
        <w:rPr>
          <w:rFonts w:cs="Times New Roman"/>
        </w:rPr>
        <w:tab/>
      </w:r>
      <w:r w:rsidRPr="00286257">
        <w:rPr>
          <w:rFonts w:cs="Times New Roman"/>
        </w:rPr>
        <w:t>77,000</w:t>
      </w:r>
    </w:p>
    <w:p w:rsidR="008B0044" w:rsidRPr="00EA5B64" w:rsidRDefault="00DE1E12" w:rsidP="00BD33BA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286257" w:rsidRDefault="00B616D0" w:rsidP="00BD33BA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286257">
        <w:rPr>
          <w:rFonts w:cs="Times New Roman"/>
        </w:rPr>
        <w:t>OTHER PERSONAL SERVICES</w:t>
      </w:r>
      <w:r w:rsidR="008B0044" w:rsidRPr="00286257">
        <w:rPr>
          <w:rFonts w:cs="Times New Roman"/>
        </w:rPr>
        <w:tab/>
      </w:r>
      <w:r w:rsidRPr="00286257">
        <w:rPr>
          <w:rFonts w:cs="Times New Roman"/>
        </w:rPr>
        <w:t>10,000</w:t>
      </w:r>
      <w:r w:rsidR="00DE1E12" w:rsidRPr="00286257">
        <w:rPr>
          <w:rFonts w:cs="Times New Roman"/>
        </w:rPr>
        <w:tab/>
      </w:r>
      <w:r w:rsidRPr="00286257">
        <w:rPr>
          <w:rFonts w:cs="Times New Roman"/>
        </w:rPr>
        <w:t>10,000</w:t>
      </w:r>
    </w:p>
    <w:p w:rsidR="008B0044" w:rsidRPr="00933B71" w:rsidRDefault="00933B71" w:rsidP="00BD33BA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286257" w:rsidRDefault="00B616D0" w:rsidP="009A7A4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286257">
        <w:rPr>
          <w:rFonts w:cs="Times New Roman"/>
        </w:rPr>
        <w:lastRenderedPageBreak/>
        <w:t>TOTAL PERSONAL SERVICE</w:t>
      </w:r>
      <w:r w:rsidR="008B0044" w:rsidRPr="00286257">
        <w:rPr>
          <w:rFonts w:cs="Times New Roman"/>
        </w:rPr>
        <w:tab/>
      </w:r>
      <w:r w:rsidRPr="00286257">
        <w:rPr>
          <w:rFonts w:cs="Times New Roman"/>
        </w:rPr>
        <w:t>306,000</w:t>
      </w:r>
      <w:r w:rsidR="00DE1E12" w:rsidRPr="00286257">
        <w:rPr>
          <w:rFonts w:cs="Times New Roman"/>
        </w:rPr>
        <w:tab/>
      </w:r>
      <w:r w:rsidRPr="00286257">
        <w:rPr>
          <w:rFonts w:cs="Times New Roman"/>
        </w:rPr>
        <w:t>306,000</w:t>
      </w:r>
    </w:p>
    <w:p w:rsidR="008B0044" w:rsidRPr="00EA5B64" w:rsidRDefault="00DE1E12" w:rsidP="009A7A4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8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8.00)</w:t>
      </w:r>
    </w:p>
    <w:p w:rsidR="008B0044" w:rsidRPr="00286257" w:rsidRDefault="00B616D0" w:rsidP="009A7A4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286257">
        <w:rPr>
          <w:rFonts w:cs="Times New Roman"/>
        </w:rPr>
        <w:t>OTHER OPERATING EXPENSES</w:t>
      </w:r>
      <w:r w:rsidR="008B0044" w:rsidRPr="00286257">
        <w:rPr>
          <w:rFonts w:cs="Times New Roman"/>
        </w:rPr>
        <w:tab/>
      </w:r>
      <w:r w:rsidRPr="00286257">
        <w:rPr>
          <w:rFonts w:cs="Times New Roman"/>
        </w:rPr>
        <w:t>428,882</w:t>
      </w:r>
      <w:r w:rsidR="00DE1E12" w:rsidRPr="00286257">
        <w:rPr>
          <w:rFonts w:cs="Times New Roman"/>
        </w:rPr>
        <w:tab/>
      </w:r>
      <w:r w:rsidRPr="00286257">
        <w:rPr>
          <w:rFonts w:cs="Times New Roman"/>
        </w:rPr>
        <w:t>370,782</w:t>
      </w:r>
    </w:p>
    <w:p w:rsidR="008B0044" w:rsidRPr="00933B71" w:rsidRDefault="00933B71" w:rsidP="009A7A49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286257" w:rsidRDefault="00B616D0" w:rsidP="009A7A49"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286257">
        <w:rPr>
          <w:rFonts w:cs="Times New Roman"/>
        </w:rPr>
        <w:t>TOTAL SC CONFEDERATE RELIC</w:t>
      </w:r>
    </w:p>
    <w:p w:rsidR="008B0044" w:rsidRPr="004E1992" w:rsidRDefault="004E1992" w:rsidP="009A7A49"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 w:rsidRPr="00286257">
        <w:rPr>
          <w:rFonts w:cs="Times New Roman"/>
        </w:rPr>
        <w:t xml:space="preserve">  </w:t>
      </w:r>
      <w:r w:rsidR="00B616D0" w:rsidRPr="00286257">
        <w:rPr>
          <w:rFonts w:cs="Times New Roman"/>
        </w:rPr>
        <w:t xml:space="preserve">ROOM AND </w:t>
      </w:r>
      <w:r w:rsidR="001856ED" w:rsidRPr="00286257">
        <w:rPr>
          <w:rFonts w:cs="Times New Roman"/>
        </w:rPr>
        <w:t>MILITARY MUSEUM</w:t>
      </w:r>
      <w:r w:rsidR="008B0044" w:rsidRPr="00286257">
        <w:rPr>
          <w:rFonts w:cs="Times New Roman"/>
        </w:rPr>
        <w:tab/>
      </w:r>
      <w:r w:rsidR="00B616D0" w:rsidRPr="00286257">
        <w:rPr>
          <w:rFonts w:cs="Times New Roman"/>
        </w:rPr>
        <w:t>734,882</w:t>
      </w:r>
      <w:r w:rsidR="00DE1E12" w:rsidRPr="00286257">
        <w:rPr>
          <w:rFonts w:cs="Times New Roman"/>
        </w:rPr>
        <w:tab/>
      </w:r>
      <w:r w:rsidR="00B616D0" w:rsidRPr="00286257">
        <w:rPr>
          <w:rFonts w:cs="Times New Roman"/>
        </w:rPr>
        <w:t>676,782</w:t>
      </w:r>
    </w:p>
    <w:p w:rsidR="008B0044" w:rsidRPr="00EA5B64" w:rsidRDefault="00DE1E12" w:rsidP="009A7A49"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8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8.00)</w:t>
      </w:r>
    </w:p>
    <w:p w:rsidR="008B0044" w:rsidRPr="00476765" w:rsidRDefault="00476765" w:rsidP="009A7A49">
      <w:pPr>
        <w:keepNext/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C57815" w:rsidRPr="00286257" w:rsidRDefault="00B616D0" w:rsidP="009A7A4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286257">
        <w:rPr>
          <w:rFonts w:cs="Times New Roman"/>
        </w:rPr>
        <w:t>TOTAL BUDGET AND</w:t>
      </w:r>
    </w:p>
    <w:p w:rsidR="008B0044" w:rsidRPr="00202D58" w:rsidRDefault="00202D58" w:rsidP="009A7A49"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 w:rsidRPr="00286257">
        <w:rPr>
          <w:rFonts w:cs="Times New Roman"/>
        </w:rPr>
        <w:t xml:space="preserve">  </w:t>
      </w:r>
      <w:r w:rsidR="00B616D0" w:rsidRPr="00286257">
        <w:rPr>
          <w:rFonts w:cs="Times New Roman"/>
        </w:rPr>
        <w:t>ANALYSES</w:t>
      </w:r>
      <w:r w:rsidR="00C57815" w:rsidRPr="00286257">
        <w:rPr>
          <w:rFonts w:cs="Times New Roman"/>
        </w:rPr>
        <w:t xml:space="preserve"> </w:t>
      </w:r>
      <w:r w:rsidR="00B616D0" w:rsidRPr="00286257">
        <w:rPr>
          <w:rFonts w:cs="Times New Roman"/>
        </w:rPr>
        <w:t>DIVISION</w:t>
      </w:r>
      <w:r w:rsidR="008B0044" w:rsidRPr="00286257">
        <w:rPr>
          <w:rFonts w:cs="Times New Roman"/>
        </w:rPr>
        <w:tab/>
      </w:r>
      <w:r w:rsidR="00B616D0" w:rsidRPr="00286257">
        <w:rPr>
          <w:rFonts w:cs="Times New Roman"/>
        </w:rPr>
        <w:t>12,807,213</w:t>
      </w:r>
      <w:r w:rsidR="00DE1E12" w:rsidRPr="00286257">
        <w:rPr>
          <w:rFonts w:cs="Times New Roman"/>
        </w:rPr>
        <w:tab/>
      </w:r>
      <w:r w:rsidR="00B616D0" w:rsidRPr="00286257">
        <w:rPr>
          <w:rFonts w:cs="Times New Roman"/>
        </w:rPr>
        <w:t>6,962,370</w:t>
      </w:r>
    </w:p>
    <w:p w:rsidR="008B0044" w:rsidRPr="00EA5B64" w:rsidRDefault="00DE1E12" w:rsidP="009A7A4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31.99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02.14)</w:t>
      </w:r>
    </w:p>
    <w:p w:rsidR="008B0044" w:rsidRPr="00476765" w:rsidRDefault="00476765" w:rsidP="009A7A49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A7A4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V. DIV OF GENERAL SERVICES</w:t>
      </w:r>
    </w:p>
    <w:p w:rsidR="008B0044" w:rsidRPr="00EA5B64" w:rsidRDefault="00B616D0" w:rsidP="009A7A4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A. BUSINESS OPERATIONS</w:t>
      </w:r>
    </w:p>
    <w:p w:rsidR="008B0044" w:rsidRPr="00EA5B64" w:rsidRDefault="00B616D0" w:rsidP="009A7A4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A7A4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00,754</w:t>
      </w:r>
    </w:p>
    <w:p w:rsidR="008B0044" w:rsidRPr="00EA5B64" w:rsidRDefault="00DE1E12" w:rsidP="009A7A4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5.00)</w:t>
      </w:r>
    </w:p>
    <w:p w:rsidR="008B0044" w:rsidRPr="00EA5B64" w:rsidRDefault="00B616D0" w:rsidP="009A7A4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15,011</w:t>
      </w:r>
    </w:p>
    <w:p w:rsidR="008B0044" w:rsidRPr="00EA5B64" w:rsidRDefault="00DE1E12" w:rsidP="009A7A4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EA5B64" w:rsidRDefault="00B616D0" w:rsidP="009A7A4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8,640</w:t>
      </w:r>
    </w:p>
    <w:p w:rsidR="008B0044" w:rsidRPr="00933B71" w:rsidRDefault="00933B71" w:rsidP="009A7A49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A7A4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024,405</w:t>
      </w:r>
    </w:p>
    <w:p w:rsidR="008B0044" w:rsidRDefault="00DE1E12" w:rsidP="009A7A4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7.00)</w:t>
      </w:r>
    </w:p>
    <w:p w:rsidR="00BD33BA" w:rsidRPr="00EA5B64" w:rsidRDefault="00BD33BA" w:rsidP="009A7A4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</w:p>
    <w:p w:rsidR="008B0044" w:rsidRPr="00EA5B64" w:rsidRDefault="00B616D0" w:rsidP="009A7A4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93,136</w:t>
      </w:r>
    </w:p>
    <w:p w:rsidR="008B0044" w:rsidRPr="00933B71" w:rsidRDefault="00933B71" w:rsidP="009A7A49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A7A4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OTAL BUSINESS OPERA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517,541</w:t>
      </w:r>
    </w:p>
    <w:p w:rsidR="008B0044" w:rsidRPr="00EA5B64" w:rsidRDefault="00DE1E12" w:rsidP="009A7A4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7.00)</w:t>
      </w:r>
    </w:p>
    <w:p w:rsidR="008B0044" w:rsidRPr="00476765" w:rsidRDefault="00476765" w:rsidP="009A7A49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A7A4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B. FACILITIES MANAGEMENT</w:t>
      </w:r>
    </w:p>
    <w:p w:rsidR="008B0044" w:rsidRPr="00EA5B64" w:rsidRDefault="00B616D0" w:rsidP="009A7A4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PERSONAL SERVICE:</w:t>
      </w:r>
    </w:p>
    <w:p w:rsidR="008B0044" w:rsidRPr="00EA5B64" w:rsidRDefault="00B616D0" w:rsidP="009A7A4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221,378</w:t>
      </w:r>
    </w:p>
    <w:p w:rsidR="008B0044" w:rsidRPr="00EA5B64" w:rsidRDefault="00DE1E12" w:rsidP="009A7A4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59.13)</w:t>
      </w:r>
    </w:p>
    <w:p w:rsidR="008B0044" w:rsidRPr="00EA5B64" w:rsidRDefault="00B616D0" w:rsidP="009A7A4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38,949</w:t>
      </w:r>
    </w:p>
    <w:p w:rsidR="008B0044" w:rsidRPr="00EA5B64" w:rsidRDefault="00DE1E12" w:rsidP="009A7A4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A7A4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86,060</w:t>
      </w:r>
    </w:p>
    <w:p w:rsidR="008B0044" w:rsidRPr="00933B71" w:rsidRDefault="00933B71" w:rsidP="009A7A49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A7A4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546,387</w:t>
      </w:r>
    </w:p>
    <w:p w:rsidR="008B0044" w:rsidRPr="00EA5B64" w:rsidRDefault="00DE1E12" w:rsidP="009A7A4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60.13)</w:t>
      </w:r>
    </w:p>
    <w:p w:rsidR="008B0044" w:rsidRPr="00EA5B64" w:rsidRDefault="00B616D0" w:rsidP="009A7A4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5,179,316</w:t>
      </w:r>
    </w:p>
    <w:p w:rsidR="008B0044" w:rsidRPr="00EA5B64" w:rsidRDefault="00B616D0" w:rsidP="009A7A4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A5B64">
        <w:rPr>
          <w:rFonts w:cs="Times New Roman"/>
        </w:rPr>
        <w:t>SPECIAL ITEMS:</w:t>
      </w:r>
    </w:p>
    <w:p w:rsidR="008B0044" w:rsidRPr="00B055ED" w:rsidRDefault="00B616D0" w:rsidP="009A7A4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055ED">
        <w:rPr>
          <w:rFonts w:cs="Times New Roman"/>
        </w:rPr>
        <w:t>CAPITAL COMPLEX RENT</w:t>
      </w:r>
      <w:r w:rsidR="008B0044" w:rsidRPr="00B055ED">
        <w:rPr>
          <w:rFonts w:cs="Times New Roman"/>
        </w:rPr>
        <w:tab/>
      </w:r>
      <w:r w:rsidRPr="00B055ED">
        <w:rPr>
          <w:rFonts w:cs="Times New Roman"/>
        </w:rPr>
        <w:t>800,000</w:t>
      </w:r>
      <w:r w:rsidR="00DE1E12" w:rsidRPr="00B055ED">
        <w:rPr>
          <w:rFonts w:cs="Times New Roman"/>
        </w:rPr>
        <w:tab/>
      </w:r>
      <w:r w:rsidRPr="00B055ED">
        <w:rPr>
          <w:rFonts w:cs="Times New Roman"/>
        </w:rPr>
        <w:t>800,000</w:t>
      </w:r>
    </w:p>
    <w:p w:rsidR="008B0044" w:rsidRPr="00B055ED" w:rsidRDefault="00B616D0" w:rsidP="009A7A4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055ED">
        <w:rPr>
          <w:rFonts w:cs="Times New Roman"/>
        </w:rPr>
        <w:t>STATE HOUSE MAINT &amp;</w:t>
      </w:r>
    </w:p>
    <w:p w:rsidR="008B0044" w:rsidRPr="00202D58" w:rsidRDefault="00202D58" w:rsidP="009A7A49"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 w:rsidRPr="00B055ED">
        <w:rPr>
          <w:rFonts w:cs="Times New Roman"/>
        </w:rPr>
        <w:t xml:space="preserve">  </w:t>
      </w:r>
      <w:r w:rsidR="00B616D0" w:rsidRPr="00B055ED">
        <w:rPr>
          <w:rFonts w:cs="Times New Roman"/>
        </w:rPr>
        <w:t>OPERATIONS &amp; RENOV</w:t>
      </w:r>
      <w:r w:rsidR="008B0044" w:rsidRPr="00B055ED">
        <w:rPr>
          <w:rFonts w:cs="Times New Roman"/>
        </w:rPr>
        <w:tab/>
      </w:r>
      <w:r w:rsidR="00B616D0" w:rsidRPr="00B055ED">
        <w:rPr>
          <w:rFonts w:cs="Times New Roman"/>
        </w:rPr>
        <w:t>700,000</w:t>
      </w:r>
      <w:r w:rsidR="00DE1E12" w:rsidRPr="00B055ED">
        <w:rPr>
          <w:rFonts w:cs="Times New Roman"/>
        </w:rPr>
        <w:tab/>
      </w:r>
      <w:r w:rsidR="00B616D0" w:rsidRPr="00B055ED">
        <w:rPr>
          <w:rFonts w:cs="Times New Roman"/>
        </w:rPr>
        <w:t>700,000</w:t>
      </w:r>
    </w:p>
    <w:p w:rsidR="008B0044" w:rsidRPr="00933B71" w:rsidRDefault="00933B71" w:rsidP="009A7A49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B055ED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B055ED">
        <w:rPr>
          <w:rFonts w:cs="Times New Roman"/>
        </w:rPr>
        <w:lastRenderedPageBreak/>
        <w:t>TOTAL SPECIAL ITEMS</w:t>
      </w:r>
      <w:r w:rsidR="008B0044" w:rsidRPr="00B055ED">
        <w:rPr>
          <w:rFonts w:cs="Times New Roman"/>
        </w:rPr>
        <w:tab/>
      </w:r>
      <w:r w:rsidRPr="00B055ED">
        <w:rPr>
          <w:rFonts w:cs="Times New Roman"/>
        </w:rPr>
        <w:t>1,500,000</w:t>
      </w:r>
      <w:r w:rsidR="00DE1E12" w:rsidRPr="00B055ED">
        <w:rPr>
          <w:rFonts w:cs="Times New Roman"/>
        </w:rPr>
        <w:tab/>
      </w:r>
      <w:r w:rsidRPr="00B055ED">
        <w:rPr>
          <w:rFonts w:cs="Times New Roman"/>
        </w:rPr>
        <w:t>1,500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MANENT IMPROVEMENTS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MANENT IMPROVEMENT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00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M IMPROVEMENT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000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EBT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RINCIPAL - LOAN NOT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5,363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NTEREST - LOAN NOT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016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DEBT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9,379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B055ED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B055ED">
        <w:rPr>
          <w:rFonts w:cs="Times New Roman"/>
        </w:rPr>
        <w:t>TOT FACILITIES MANAGEMENT</w:t>
      </w:r>
      <w:r w:rsidR="008B0044" w:rsidRPr="00B055ED">
        <w:rPr>
          <w:rFonts w:cs="Times New Roman"/>
        </w:rPr>
        <w:tab/>
      </w:r>
      <w:r w:rsidRPr="00B055ED">
        <w:rPr>
          <w:rFonts w:cs="Times New Roman"/>
        </w:rPr>
        <w:t>24,335,082</w:t>
      </w:r>
      <w:r w:rsidR="00DE1E12" w:rsidRPr="00B055ED">
        <w:rPr>
          <w:rFonts w:cs="Times New Roman"/>
        </w:rPr>
        <w:tab/>
      </w:r>
      <w:r w:rsidRPr="00B055ED">
        <w:rPr>
          <w:rFonts w:cs="Times New Roman"/>
        </w:rPr>
        <w:t>1,50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60.13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. AGENCY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1. SURPLUS PROPERTY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80,38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3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9,09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.23)</w:t>
      </w:r>
    </w:p>
    <w:p w:rsidR="008B0044" w:rsidRPr="00EA5B64" w:rsidRDefault="00B616D0" w:rsidP="00935A5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32,059</w:t>
      </w:r>
    </w:p>
    <w:p w:rsidR="008B0044" w:rsidRPr="00933B71" w:rsidRDefault="00933B71" w:rsidP="00935A52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35A5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31,53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3.23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41,5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URPLUS PROPERTY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373,03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3.23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2. INTRA STATE MAIL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32,50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4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98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.06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67,725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05,20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4.06)</w:t>
      </w:r>
    </w:p>
    <w:p w:rsidR="008B0044" w:rsidRPr="00EA5B64" w:rsidRDefault="00B616D0" w:rsidP="00E146D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80,200</w:t>
      </w:r>
    </w:p>
    <w:p w:rsidR="008B0044" w:rsidRPr="00933B71" w:rsidRDefault="00933B71" w:rsidP="00E146DE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E146D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INTRA STATE MAIL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85,408</w:t>
      </w:r>
    </w:p>
    <w:p w:rsidR="008B0044" w:rsidRPr="00EA5B64" w:rsidRDefault="00DE1E12" w:rsidP="00E146D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4.06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3. PARKING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:</w:t>
      </w:r>
    </w:p>
    <w:p w:rsidR="008B0044" w:rsidRPr="0013585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135854">
        <w:rPr>
          <w:rFonts w:cs="Times New Roman"/>
        </w:rPr>
        <w:t>CLASSIFIED POSITIONS</w:t>
      </w:r>
      <w:r w:rsidR="008B0044" w:rsidRPr="00135854">
        <w:rPr>
          <w:rFonts w:cs="Times New Roman"/>
        </w:rPr>
        <w:tab/>
      </w:r>
      <w:r w:rsidRPr="00135854">
        <w:rPr>
          <w:rFonts w:cs="Times New Roman"/>
        </w:rPr>
        <w:t>89,209</w:t>
      </w:r>
      <w:r w:rsidR="00DE1E12" w:rsidRPr="00135854">
        <w:rPr>
          <w:rFonts w:cs="Times New Roman"/>
        </w:rPr>
        <w:tab/>
      </w:r>
      <w:r w:rsidRPr="00135854">
        <w:rPr>
          <w:rFonts w:cs="Times New Roman"/>
        </w:rPr>
        <w:t>24,91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.25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.2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32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.02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13585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135854">
        <w:rPr>
          <w:rFonts w:cs="Times New Roman"/>
        </w:rPr>
        <w:t>TOTAL PERSONAL SERVICE</w:t>
      </w:r>
      <w:r w:rsidR="008B0044" w:rsidRPr="00135854">
        <w:rPr>
          <w:rFonts w:cs="Times New Roman"/>
        </w:rPr>
        <w:tab/>
      </w:r>
      <w:r w:rsidRPr="00135854">
        <w:rPr>
          <w:rFonts w:cs="Times New Roman"/>
        </w:rPr>
        <w:t>91,534</w:t>
      </w:r>
      <w:r w:rsidR="00DE1E12" w:rsidRPr="00135854">
        <w:rPr>
          <w:rFonts w:cs="Times New Roman"/>
        </w:rPr>
        <w:tab/>
      </w:r>
      <w:r w:rsidRPr="00135854">
        <w:rPr>
          <w:rFonts w:cs="Times New Roman"/>
        </w:rPr>
        <w:t>24,91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.27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.25)</w:t>
      </w:r>
    </w:p>
    <w:p w:rsidR="008B0044" w:rsidRPr="0013585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135854">
        <w:rPr>
          <w:rFonts w:cs="Times New Roman"/>
        </w:rPr>
        <w:t>OTHER OPERATING EXPENSES</w:t>
      </w:r>
      <w:r w:rsidR="008B0044" w:rsidRPr="00135854">
        <w:rPr>
          <w:rFonts w:cs="Times New Roman"/>
        </w:rPr>
        <w:tab/>
      </w:r>
      <w:r w:rsidRPr="00135854">
        <w:rPr>
          <w:rFonts w:cs="Times New Roman"/>
        </w:rPr>
        <w:t>271,770</w:t>
      </w:r>
      <w:r w:rsidR="00DE1E12" w:rsidRPr="00135854">
        <w:rPr>
          <w:rFonts w:cs="Times New Roman"/>
        </w:rPr>
        <w:tab/>
      </w:r>
      <w:r w:rsidRPr="00135854">
        <w:rPr>
          <w:rFonts w:cs="Times New Roman"/>
        </w:rPr>
        <w:t>96,895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13585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135854">
        <w:rPr>
          <w:rFonts w:cs="Times New Roman"/>
        </w:rPr>
        <w:t>TOTAL PARKING</w:t>
      </w:r>
      <w:r w:rsidR="008B0044" w:rsidRPr="00135854">
        <w:rPr>
          <w:rFonts w:cs="Times New Roman"/>
        </w:rPr>
        <w:tab/>
      </w:r>
      <w:r w:rsidRPr="00135854">
        <w:rPr>
          <w:rFonts w:cs="Times New Roman"/>
        </w:rPr>
        <w:t>363,304</w:t>
      </w:r>
      <w:r w:rsidR="00DE1E12" w:rsidRPr="00135854">
        <w:rPr>
          <w:rFonts w:cs="Times New Roman"/>
        </w:rPr>
        <w:tab/>
      </w:r>
      <w:r w:rsidRPr="00135854">
        <w:rPr>
          <w:rFonts w:cs="Times New Roman"/>
        </w:rPr>
        <w:t>121,81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4.27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.25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4. PRINT SHOP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50,33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7.00)</w:t>
      </w:r>
    </w:p>
    <w:p w:rsidR="008B0044" w:rsidRPr="00EA5B64" w:rsidRDefault="00B616D0" w:rsidP="0013585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320</w:t>
      </w:r>
    </w:p>
    <w:p w:rsidR="008B0044" w:rsidRPr="00EA5B64" w:rsidRDefault="00DE1E12" w:rsidP="0013585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.04)</w:t>
      </w:r>
    </w:p>
    <w:p w:rsidR="008B0044" w:rsidRPr="00933B71" w:rsidRDefault="00933B71" w:rsidP="00135854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53,65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7.04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18,021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EBT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RINCIPAL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3,849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NTEREST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01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DEBT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4,55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RINT SHOP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86,22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7.04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5. STATE FLEET MANAGEMENT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107,01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4.97)</w:t>
      </w:r>
    </w:p>
    <w:p w:rsidR="008B0044" w:rsidRPr="00EA5B64" w:rsidRDefault="00B616D0" w:rsidP="00D67FD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UNCLASSIFIED POSITIONS</w:t>
      </w:r>
    </w:p>
    <w:p w:rsidR="008B0044" w:rsidRPr="00EA5B64" w:rsidRDefault="00DE1E12" w:rsidP="00D67FD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.65)</w:t>
      </w:r>
    </w:p>
    <w:p w:rsidR="008B0044" w:rsidRPr="00933B71" w:rsidRDefault="00933B71" w:rsidP="00D67FDA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D67FD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107,017</w:t>
      </w:r>
    </w:p>
    <w:p w:rsidR="008B0044" w:rsidRPr="00EA5B64" w:rsidRDefault="00DE1E12" w:rsidP="00D67FD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5.62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1,940,694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EBT SERVICE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RINCIPAL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603,904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NTEREST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05,935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DEBT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909,839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STATE FLEET MGMT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6,957,55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5.62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DE305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DE3054">
        <w:rPr>
          <w:rFonts w:cs="Times New Roman"/>
        </w:rPr>
        <w:t>TOTAL AGENCY SERVICES</w:t>
      </w:r>
      <w:r w:rsidR="008B0044" w:rsidRPr="00DE3054">
        <w:rPr>
          <w:rFonts w:cs="Times New Roman"/>
        </w:rPr>
        <w:tab/>
      </w:r>
      <w:r w:rsidRPr="00DE3054">
        <w:rPr>
          <w:rFonts w:cs="Times New Roman"/>
        </w:rPr>
        <w:t>30,165,519</w:t>
      </w:r>
      <w:r w:rsidR="00DE1E12" w:rsidRPr="00DE3054">
        <w:rPr>
          <w:rFonts w:cs="Times New Roman"/>
        </w:rPr>
        <w:tab/>
      </w:r>
      <w:r w:rsidRPr="00DE3054">
        <w:rPr>
          <w:rFonts w:cs="Times New Roman"/>
        </w:rPr>
        <w:t>121,81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84.22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.25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C45EEA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D. STATE BUILDING &amp; 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ROPERTY</w:t>
      </w:r>
      <w:r w:rsidR="00C45EEA">
        <w:rPr>
          <w:rFonts w:cs="Times New Roman"/>
        </w:rPr>
        <w:t xml:space="preserve"> </w:t>
      </w:r>
      <w:r w:rsidRPr="00EA5B64">
        <w:rPr>
          <w:rFonts w:cs="Times New Roman"/>
        </w:rPr>
        <w:t>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90,91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9.00)</w:t>
      </w:r>
    </w:p>
    <w:p w:rsidR="008B0044" w:rsidRPr="00EA5B64" w:rsidRDefault="00B616D0" w:rsidP="00DE305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33,575</w:t>
      </w:r>
    </w:p>
    <w:p w:rsidR="008B0044" w:rsidRPr="00EA5B64" w:rsidRDefault="00DE1E12" w:rsidP="00DE305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56)</w:t>
      </w:r>
    </w:p>
    <w:p w:rsidR="008B0044" w:rsidRPr="00933B71" w:rsidRDefault="00933B71" w:rsidP="00DE3054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24,49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0.56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20,739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TATE BUILDING &amp;</w:t>
      </w:r>
    </w:p>
    <w:p w:rsidR="008B0044" w:rsidRPr="00EA5B64" w:rsidRDefault="00985C6D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PROPERTY SERVICES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745,23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0.56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C45EEA" w:rsidRPr="00DE305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DE3054">
        <w:rPr>
          <w:rFonts w:cs="Times New Roman"/>
        </w:rPr>
        <w:t xml:space="preserve">TOTAL DIVISION OF </w:t>
      </w:r>
    </w:p>
    <w:p w:rsidR="008B0044" w:rsidRPr="00985C6D" w:rsidRDefault="00985C6D" w:rsidP="00977F09"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 w:rsidRPr="00DE3054">
        <w:rPr>
          <w:rFonts w:cs="Times New Roman"/>
        </w:rPr>
        <w:t xml:space="preserve">  </w:t>
      </w:r>
      <w:r w:rsidR="00B616D0" w:rsidRPr="00DE3054">
        <w:rPr>
          <w:rFonts w:cs="Times New Roman"/>
        </w:rPr>
        <w:t>GENERAL</w:t>
      </w:r>
      <w:r w:rsidR="00C45EEA" w:rsidRPr="00DE3054">
        <w:rPr>
          <w:rFonts w:cs="Times New Roman"/>
        </w:rPr>
        <w:t xml:space="preserve"> </w:t>
      </w:r>
      <w:r w:rsidR="00B616D0" w:rsidRPr="00DE3054">
        <w:rPr>
          <w:rFonts w:cs="Times New Roman"/>
        </w:rPr>
        <w:t>SERVICES</w:t>
      </w:r>
      <w:r w:rsidR="008B0044" w:rsidRPr="00DE3054">
        <w:rPr>
          <w:rFonts w:cs="Times New Roman"/>
        </w:rPr>
        <w:tab/>
      </w:r>
      <w:r w:rsidR="00B616D0" w:rsidRPr="00DE3054">
        <w:rPr>
          <w:rFonts w:cs="Times New Roman"/>
        </w:rPr>
        <w:t>56,763,375</w:t>
      </w:r>
      <w:r w:rsidR="00DE1E12" w:rsidRPr="00DE3054">
        <w:rPr>
          <w:rFonts w:cs="Times New Roman"/>
        </w:rPr>
        <w:tab/>
      </w:r>
      <w:r w:rsidR="00B616D0" w:rsidRPr="00DE3054">
        <w:rPr>
          <w:rFonts w:cs="Times New Roman"/>
        </w:rPr>
        <w:t>1,621,81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71.91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.25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85C6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VI. PROCUREMENT SERVICES</w:t>
      </w:r>
    </w:p>
    <w:p w:rsidR="008B0044" w:rsidRPr="00EA5B64" w:rsidRDefault="00985C6D" w:rsidP="00985C6D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DIVISION</w:t>
      </w:r>
    </w:p>
    <w:p w:rsidR="008B0044" w:rsidRPr="00EA5B64" w:rsidRDefault="00B616D0" w:rsidP="00985C6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:</w:t>
      </w:r>
    </w:p>
    <w:p w:rsidR="008B0044" w:rsidRPr="00DE3054" w:rsidRDefault="00B616D0" w:rsidP="00985C6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DE3054">
        <w:rPr>
          <w:rFonts w:cs="Times New Roman"/>
        </w:rPr>
        <w:t>CLASSIFIED POSITIONS</w:t>
      </w:r>
      <w:r w:rsidR="008B0044" w:rsidRPr="00DE3054">
        <w:rPr>
          <w:rFonts w:cs="Times New Roman"/>
        </w:rPr>
        <w:tab/>
      </w:r>
      <w:r w:rsidRPr="00DE3054">
        <w:rPr>
          <w:rFonts w:cs="Times New Roman"/>
        </w:rPr>
        <w:t>3,012,083</w:t>
      </w:r>
      <w:r w:rsidR="00DE1E12" w:rsidRPr="00DE3054">
        <w:rPr>
          <w:rFonts w:cs="Times New Roman"/>
        </w:rPr>
        <w:tab/>
      </w:r>
      <w:r w:rsidRPr="00DE3054">
        <w:rPr>
          <w:rFonts w:cs="Times New Roman"/>
        </w:rPr>
        <w:t>905,917</w:t>
      </w:r>
    </w:p>
    <w:p w:rsidR="008B0044" w:rsidRPr="00EA5B64" w:rsidRDefault="00DE1E12" w:rsidP="00985C6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1.99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9.99)</w:t>
      </w:r>
    </w:p>
    <w:p w:rsidR="008B0044" w:rsidRPr="00DE3054" w:rsidRDefault="00B616D0" w:rsidP="00985C6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DE3054">
        <w:rPr>
          <w:rFonts w:cs="Times New Roman"/>
        </w:rPr>
        <w:t>UNCLASSIFIED POSITIONS</w:t>
      </w:r>
      <w:r w:rsidR="008B0044" w:rsidRPr="00DE3054">
        <w:rPr>
          <w:rFonts w:cs="Times New Roman"/>
        </w:rPr>
        <w:tab/>
      </w:r>
      <w:r w:rsidRPr="00DE3054">
        <w:rPr>
          <w:rFonts w:cs="Times New Roman"/>
        </w:rPr>
        <w:t>170,438</w:t>
      </w:r>
      <w:r w:rsidR="00DE1E12" w:rsidRPr="00DE3054">
        <w:rPr>
          <w:rFonts w:cs="Times New Roman"/>
        </w:rPr>
        <w:tab/>
      </w:r>
      <w:r w:rsidRPr="00DE3054">
        <w:rPr>
          <w:rFonts w:cs="Times New Roman"/>
        </w:rPr>
        <w:t>115,77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5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4,365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DE305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DE3054">
        <w:rPr>
          <w:rFonts w:cs="Times New Roman"/>
        </w:rPr>
        <w:t>TOTAL PERSONAL SERVICE</w:t>
      </w:r>
      <w:r w:rsidR="008B0044" w:rsidRPr="00DE3054">
        <w:rPr>
          <w:rFonts w:cs="Times New Roman"/>
        </w:rPr>
        <w:tab/>
      </w:r>
      <w:r w:rsidRPr="00DE3054">
        <w:rPr>
          <w:rFonts w:cs="Times New Roman"/>
        </w:rPr>
        <w:t>3,196,886</w:t>
      </w:r>
      <w:r w:rsidR="00DE1E12" w:rsidRPr="00DE3054">
        <w:rPr>
          <w:rFonts w:cs="Times New Roman"/>
        </w:rPr>
        <w:tab/>
      </w:r>
      <w:r w:rsidRPr="00DE3054">
        <w:rPr>
          <w:rFonts w:cs="Times New Roman"/>
        </w:rPr>
        <w:t>1,021,69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3.49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0.99)</w:t>
      </w:r>
    </w:p>
    <w:p w:rsidR="008B0044" w:rsidRPr="00DE305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DE3054">
        <w:rPr>
          <w:rFonts w:cs="Times New Roman"/>
        </w:rPr>
        <w:t>OTHER OPERATING EXPENSES</w:t>
      </w:r>
      <w:r w:rsidR="008B0044" w:rsidRPr="00DE3054">
        <w:rPr>
          <w:rFonts w:cs="Times New Roman"/>
        </w:rPr>
        <w:tab/>
      </w:r>
      <w:r w:rsidRPr="00DE3054">
        <w:rPr>
          <w:rFonts w:cs="Times New Roman"/>
        </w:rPr>
        <w:t>954,565</w:t>
      </w:r>
      <w:r w:rsidR="00DE1E12" w:rsidRPr="00DE3054">
        <w:rPr>
          <w:rFonts w:cs="Times New Roman"/>
        </w:rPr>
        <w:tab/>
      </w:r>
      <w:r w:rsidRPr="00DE3054">
        <w:rPr>
          <w:rFonts w:cs="Times New Roman"/>
        </w:rPr>
        <w:t>163,799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956DEC" w:rsidRPr="00DE305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DE3054">
        <w:rPr>
          <w:rFonts w:cs="Times New Roman"/>
        </w:rPr>
        <w:t xml:space="preserve">TOTAL PROCUREMENT </w:t>
      </w:r>
    </w:p>
    <w:p w:rsidR="008B0044" w:rsidRPr="00985C6D" w:rsidRDefault="00985C6D" w:rsidP="00977F09"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 w:rsidRPr="00DE3054">
        <w:rPr>
          <w:rFonts w:cs="Times New Roman"/>
        </w:rPr>
        <w:t xml:space="preserve">  </w:t>
      </w:r>
      <w:r w:rsidR="00B616D0" w:rsidRPr="00DE3054">
        <w:rPr>
          <w:rFonts w:cs="Times New Roman"/>
        </w:rPr>
        <w:t>SERVICES</w:t>
      </w:r>
      <w:r w:rsidR="00956DEC" w:rsidRPr="00DE3054">
        <w:rPr>
          <w:rFonts w:cs="Times New Roman"/>
        </w:rPr>
        <w:t xml:space="preserve"> </w:t>
      </w:r>
      <w:r w:rsidR="00B616D0" w:rsidRPr="00DE3054">
        <w:rPr>
          <w:rFonts w:cs="Times New Roman"/>
        </w:rPr>
        <w:t>DIVISION</w:t>
      </w:r>
      <w:r w:rsidR="008B0044" w:rsidRPr="00DE3054">
        <w:rPr>
          <w:rFonts w:cs="Times New Roman"/>
        </w:rPr>
        <w:tab/>
      </w:r>
      <w:r w:rsidR="00B616D0" w:rsidRPr="00DE3054">
        <w:rPr>
          <w:rFonts w:cs="Times New Roman"/>
        </w:rPr>
        <w:t>4,151,451</w:t>
      </w:r>
      <w:r w:rsidR="00DE1E12" w:rsidRPr="00DE3054">
        <w:rPr>
          <w:rFonts w:cs="Times New Roman"/>
        </w:rPr>
        <w:tab/>
      </w:r>
      <w:r w:rsidR="00B616D0" w:rsidRPr="00DE3054">
        <w:rPr>
          <w:rFonts w:cs="Times New Roman"/>
        </w:rPr>
        <w:t>1,185,49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3.49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0.99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VII. INSURANCE AND GRANTS</w:t>
      </w:r>
    </w:p>
    <w:p w:rsidR="008B0044" w:rsidRPr="00EA5B64" w:rsidRDefault="00985C6D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DIVIS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. OFFICE OF INSURANCE</w:t>
      </w:r>
    </w:p>
    <w:p w:rsidR="008B0044" w:rsidRPr="00EA5B64" w:rsidRDefault="00985C6D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RESERVE FUND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012,60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8.2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78,10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3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8,36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309,07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0.6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549,873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OFFICE OF INSURANCE</w:t>
      </w:r>
    </w:p>
    <w:p w:rsidR="008B0044" w:rsidRPr="00EA5B64" w:rsidRDefault="00985C6D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RESERVE FUND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6,858,94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0.6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B. EMPLOYEE INSURAN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499,83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85.44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18,50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4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4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,058,34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87.89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,037,025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PECIAL ITEMS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DOPTION ASSIST PROGRAM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0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PECIAL ITEM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0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INSURAN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,595,36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87.89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. OFF OF LOCAL GOVT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1. ADMINISTR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,50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50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985C6D" w:rsidRDefault="00B616D0" w:rsidP="00977F09"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 w:rsidRPr="00B17776">
        <w:rPr>
          <w:rFonts w:cs="Times New Roman"/>
        </w:rPr>
        <w:t>UNCLASSIFIED POSITIONS</w:t>
      </w:r>
      <w:r w:rsidR="008B0044" w:rsidRPr="00B17776">
        <w:rPr>
          <w:rFonts w:cs="Times New Roman"/>
        </w:rPr>
        <w:tab/>
      </w:r>
      <w:r w:rsidRPr="00B17776">
        <w:rPr>
          <w:rFonts w:cs="Times New Roman"/>
        </w:rPr>
        <w:t>42,681</w:t>
      </w:r>
      <w:r w:rsidR="00DE1E12" w:rsidRPr="00B17776">
        <w:rPr>
          <w:rFonts w:cs="Times New Roman"/>
        </w:rPr>
        <w:tab/>
      </w:r>
      <w:r w:rsidRPr="00B17776">
        <w:rPr>
          <w:rFonts w:cs="Times New Roman"/>
        </w:rPr>
        <w:t>42,68</w:t>
      </w:r>
      <w:r w:rsidRPr="00985C6D">
        <w:rPr>
          <w:rFonts w:cs="Times New Roman"/>
          <w:b/>
          <w:i/>
        </w:rPr>
        <w:t>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5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50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B17776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B17776">
        <w:rPr>
          <w:rFonts w:cs="Times New Roman"/>
        </w:rPr>
        <w:t>TOTAL PERSONAL SERVICE</w:t>
      </w:r>
      <w:r w:rsidR="008B0044" w:rsidRPr="00B17776">
        <w:rPr>
          <w:rFonts w:cs="Times New Roman"/>
        </w:rPr>
        <w:tab/>
      </w:r>
      <w:r w:rsidRPr="00B17776">
        <w:rPr>
          <w:rFonts w:cs="Times New Roman"/>
        </w:rPr>
        <w:t>47,183</w:t>
      </w:r>
      <w:r w:rsidR="00DE1E12" w:rsidRPr="00B17776">
        <w:rPr>
          <w:rFonts w:cs="Times New Roman"/>
        </w:rPr>
        <w:tab/>
      </w:r>
      <w:r w:rsidRPr="00B17776">
        <w:rPr>
          <w:rFonts w:cs="Times New Roman"/>
        </w:rPr>
        <w:t>47,18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.5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.5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5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PECIAL ITEMS:</w:t>
      </w:r>
    </w:p>
    <w:p w:rsidR="00E272AA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BACCO SETTLEMENT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LOCAL</w:t>
      </w:r>
      <w:r w:rsidR="00E272AA">
        <w:rPr>
          <w:rFonts w:cs="Times New Roman"/>
        </w:rPr>
        <w:t xml:space="preserve"> </w:t>
      </w:r>
      <w:r w:rsidRPr="00EA5B64">
        <w:rPr>
          <w:rFonts w:cs="Times New Roman"/>
        </w:rPr>
        <w:t>GOVT FUND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500,000</w:t>
      </w:r>
    </w:p>
    <w:p w:rsidR="008B0044" w:rsidRPr="00B17776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B17776">
        <w:rPr>
          <w:rFonts w:cs="Times New Roman"/>
        </w:rPr>
        <w:t>LOCAL GOVT GRANTS PROG</w:t>
      </w:r>
      <w:r w:rsidR="008B0044" w:rsidRPr="00B17776">
        <w:rPr>
          <w:rFonts w:cs="Times New Roman"/>
        </w:rPr>
        <w:tab/>
      </w:r>
      <w:r w:rsidRPr="00B17776">
        <w:rPr>
          <w:rFonts w:cs="Times New Roman"/>
        </w:rPr>
        <w:t>1,860,000</w:t>
      </w:r>
      <w:r w:rsidR="00DE1E12" w:rsidRPr="00B17776">
        <w:rPr>
          <w:rFonts w:cs="Times New Roman"/>
        </w:rPr>
        <w:tab/>
      </w:r>
      <w:r w:rsidRPr="00B17776">
        <w:rPr>
          <w:rFonts w:cs="Times New Roman"/>
        </w:rPr>
        <w:t>1,86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B17776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B17776">
        <w:rPr>
          <w:rFonts w:cs="Times New Roman"/>
        </w:rPr>
        <w:t>TOTAL SPECIAL ITEMS</w:t>
      </w:r>
      <w:r w:rsidR="008B0044" w:rsidRPr="00B17776">
        <w:rPr>
          <w:rFonts w:cs="Times New Roman"/>
        </w:rPr>
        <w:tab/>
      </w:r>
      <w:r w:rsidRPr="00B17776">
        <w:rPr>
          <w:rFonts w:cs="Times New Roman"/>
        </w:rPr>
        <w:t>5,360,000</w:t>
      </w:r>
      <w:r w:rsidR="00DE1E12" w:rsidRPr="00B17776">
        <w:rPr>
          <w:rFonts w:cs="Times New Roman"/>
        </w:rPr>
        <w:tab/>
      </w:r>
      <w:r w:rsidRPr="00B17776">
        <w:rPr>
          <w:rFonts w:cs="Times New Roman"/>
        </w:rPr>
        <w:t>1,86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B17776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B17776">
        <w:rPr>
          <w:rFonts w:cs="Times New Roman"/>
        </w:rPr>
        <w:t>TOTAL ADMINISTRATION</w:t>
      </w:r>
      <w:r w:rsidR="008B0044" w:rsidRPr="00B17776">
        <w:rPr>
          <w:rFonts w:cs="Times New Roman"/>
        </w:rPr>
        <w:tab/>
      </w:r>
      <w:r w:rsidRPr="00B17776">
        <w:rPr>
          <w:rFonts w:cs="Times New Roman"/>
        </w:rPr>
        <w:t>5,512,183</w:t>
      </w:r>
      <w:r w:rsidR="00DE1E12" w:rsidRPr="00B17776">
        <w:rPr>
          <w:rFonts w:cs="Times New Roman"/>
        </w:rPr>
        <w:tab/>
      </w:r>
      <w:r w:rsidRPr="00B17776">
        <w:rPr>
          <w:rFonts w:cs="Times New Roman"/>
        </w:rPr>
        <w:t>1,907,18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.5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.5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2. STATE REVOLVING FUND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. LOAN OPERATION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66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.8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4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3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.8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75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LOAN OPERA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05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.8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B: LOAN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PECIAL ITEMS:</w:t>
      </w:r>
    </w:p>
    <w:p w:rsidR="008B0044" w:rsidRPr="00B17776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B17776">
        <w:rPr>
          <w:rFonts w:cs="Times New Roman"/>
        </w:rPr>
        <w:t>LOANS</w:t>
      </w:r>
      <w:r w:rsidR="008B0044" w:rsidRPr="00B17776">
        <w:rPr>
          <w:rFonts w:cs="Times New Roman"/>
        </w:rPr>
        <w:tab/>
      </w:r>
      <w:r w:rsidRPr="00B17776">
        <w:rPr>
          <w:rFonts w:cs="Times New Roman"/>
        </w:rPr>
        <w:t>1,550,000</w:t>
      </w:r>
      <w:r w:rsidR="00DE1E12" w:rsidRPr="00B17776">
        <w:rPr>
          <w:rFonts w:cs="Times New Roman"/>
        </w:rPr>
        <w:tab/>
      </w:r>
      <w:r w:rsidRPr="00B17776">
        <w:rPr>
          <w:rFonts w:cs="Times New Roman"/>
        </w:rPr>
        <w:t>1,05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B17776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B17776">
        <w:rPr>
          <w:rFonts w:cs="Times New Roman"/>
        </w:rPr>
        <w:t>TOTAL SPECIAL ITEMS</w:t>
      </w:r>
      <w:r w:rsidR="008B0044" w:rsidRPr="00B17776">
        <w:rPr>
          <w:rFonts w:cs="Times New Roman"/>
        </w:rPr>
        <w:tab/>
      </w:r>
      <w:r w:rsidRPr="00B17776">
        <w:rPr>
          <w:rFonts w:cs="Times New Roman"/>
        </w:rPr>
        <w:t>1,550,000</w:t>
      </w:r>
      <w:r w:rsidR="00DE1E12" w:rsidRPr="00B17776">
        <w:rPr>
          <w:rFonts w:cs="Times New Roman"/>
        </w:rPr>
        <w:tab/>
      </w:r>
      <w:r w:rsidRPr="00B17776">
        <w:rPr>
          <w:rFonts w:cs="Times New Roman"/>
        </w:rPr>
        <w:t>1,05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B17776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B17776">
        <w:rPr>
          <w:rFonts w:cs="Times New Roman"/>
        </w:rPr>
        <w:t>TOTAL LOANS</w:t>
      </w:r>
      <w:r w:rsidR="008B0044" w:rsidRPr="00B17776">
        <w:rPr>
          <w:rFonts w:cs="Times New Roman"/>
        </w:rPr>
        <w:tab/>
      </w:r>
      <w:r w:rsidRPr="00B17776">
        <w:rPr>
          <w:rFonts w:cs="Times New Roman"/>
        </w:rPr>
        <w:t>1,550,000</w:t>
      </w:r>
      <w:r w:rsidR="00DE1E12" w:rsidRPr="00B17776">
        <w:rPr>
          <w:rFonts w:cs="Times New Roman"/>
        </w:rPr>
        <w:tab/>
      </w:r>
      <w:r w:rsidRPr="00B17776">
        <w:rPr>
          <w:rFonts w:cs="Times New Roman"/>
        </w:rPr>
        <w:t>1,05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B17776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B17776">
        <w:rPr>
          <w:rFonts w:cs="Times New Roman"/>
        </w:rPr>
        <w:t>TOT STATE REVOLVING FUND</w:t>
      </w:r>
      <w:r w:rsidR="008B0044" w:rsidRPr="00B17776">
        <w:rPr>
          <w:rFonts w:cs="Times New Roman"/>
        </w:rPr>
        <w:tab/>
      </w:r>
      <w:r w:rsidRPr="00B17776">
        <w:rPr>
          <w:rFonts w:cs="Times New Roman"/>
        </w:rPr>
        <w:t>2,155,000</w:t>
      </w:r>
      <w:r w:rsidR="00DE1E12" w:rsidRPr="00B17776">
        <w:rPr>
          <w:rFonts w:cs="Times New Roman"/>
        </w:rPr>
        <w:tab/>
      </w:r>
      <w:r w:rsidRPr="00B17776">
        <w:rPr>
          <w:rFonts w:cs="Times New Roman"/>
        </w:rPr>
        <w:t>1,050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.8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B17776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B17776">
        <w:rPr>
          <w:rFonts w:cs="Times New Roman"/>
        </w:rPr>
        <w:t>3. SC RURAL INFRASTRUCT</w:t>
      </w:r>
    </w:p>
    <w:p w:rsidR="008B0044" w:rsidRPr="00B17776" w:rsidRDefault="00985C6D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B17776">
        <w:rPr>
          <w:rFonts w:cs="Times New Roman"/>
        </w:rPr>
        <w:t xml:space="preserve">  </w:t>
      </w:r>
      <w:r w:rsidR="00B616D0" w:rsidRPr="00B17776">
        <w:rPr>
          <w:rFonts w:cs="Times New Roman"/>
        </w:rPr>
        <w:t>BANK TRUST FUND</w:t>
      </w:r>
    </w:p>
    <w:p w:rsidR="008B0044" w:rsidRPr="00B17776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B17776">
        <w:rPr>
          <w:rFonts w:cs="Times New Roman"/>
        </w:rPr>
        <w:t>SPECIAL ITEMS:</w:t>
      </w:r>
    </w:p>
    <w:p w:rsidR="008B0044" w:rsidRPr="00B17776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B17776">
        <w:rPr>
          <w:rFonts w:cs="Times New Roman"/>
        </w:rPr>
        <w:t>SC RURAL INFRASTRUCT FUND</w:t>
      </w:r>
      <w:r w:rsidR="008B0044" w:rsidRPr="00B17776">
        <w:rPr>
          <w:rFonts w:cs="Times New Roman"/>
        </w:rPr>
        <w:tab/>
      </w:r>
      <w:r w:rsidRPr="00B17776">
        <w:rPr>
          <w:rFonts w:cs="Times New Roman"/>
        </w:rPr>
        <w:t>15,000</w:t>
      </w:r>
      <w:r w:rsidR="00DE1E12" w:rsidRPr="00B17776">
        <w:rPr>
          <w:rFonts w:cs="Times New Roman"/>
        </w:rPr>
        <w:tab/>
      </w:r>
      <w:r w:rsidRPr="00B17776">
        <w:rPr>
          <w:rFonts w:cs="Times New Roman"/>
        </w:rPr>
        <w:t>15,000</w:t>
      </w:r>
    </w:p>
    <w:p w:rsidR="008B0044" w:rsidRPr="00B17776" w:rsidRDefault="00933B71" w:rsidP="00977F09">
      <w:pPr>
        <w:tabs>
          <w:tab w:val="left" w:pos="3600"/>
        </w:tabs>
        <w:spacing w:line="100" w:lineRule="exact"/>
        <w:rPr>
          <w:rFonts w:cs="Times New Roman"/>
          <w:vertAlign w:val="superscript"/>
        </w:rPr>
      </w:pPr>
      <w:r w:rsidRPr="00B17776">
        <w:rPr>
          <w:rFonts w:cs="Times New Roman"/>
        </w:rPr>
        <w:tab/>
      </w:r>
      <w:r w:rsidRPr="00B17776">
        <w:rPr>
          <w:rFonts w:cs="Times New Roman"/>
          <w:vertAlign w:val="superscript"/>
        </w:rPr>
        <w:t>______________________________________</w:t>
      </w:r>
    </w:p>
    <w:p w:rsidR="008B0044" w:rsidRPr="00B17776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B17776">
        <w:rPr>
          <w:rFonts w:cs="Times New Roman"/>
        </w:rPr>
        <w:t>TOTAL SPECIAL ITEMS</w:t>
      </w:r>
      <w:r w:rsidR="008B0044" w:rsidRPr="00B17776">
        <w:rPr>
          <w:rFonts w:cs="Times New Roman"/>
        </w:rPr>
        <w:tab/>
      </w:r>
      <w:r w:rsidRPr="00B17776">
        <w:rPr>
          <w:rFonts w:cs="Times New Roman"/>
        </w:rPr>
        <w:t>15,000</w:t>
      </w:r>
      <w:r w:rsidR="00DE1E12" w:rsidRPr="00B17776">
        <w:rPr>
          <w:rFonts w:cs="Times New Roman"/>
        </w:rPr>
        <w:tab/>
      </w:r>
      <w:r w:rsidRPr="00B17776">
        <w:rPr>
          <w:rFonts w:cs="Times New Roman"/>
        </w:rPr>
        <w:t>15,000</w:t>
      </w:r>
    </w:p>
    <w:p w:rsidR="008B0044" w:rsidRPr="00B17776" w:rsidRDefault="00933B71" w:rsidP="00977F09">
      <w:pPr>
        <w:tabs>
          <w:tab w:val="left" w:pos="3600"/>
        </w:tabs>
        <w:spacing w:line="100" w:lineRule="exact"/>
        <w:rPr>
          <w:rFonts w:cs="Times New Roman"/>
          <w:vertAlign w:val="superscript"/>
        </w:rPr>
      </w:pPr>
      <w:r w:rsidRPr="00B17776">
        <w:rPr>
          <w:rFonts w:cs="Times New Roman"/>
        </w:rPr>
        <w:tab/>
      </w:r>
      <w:r w:rsidRPr="00B17776">
        <w:rPr>
          <w:rFonts w:cs="Times New Roman"/>
          <w:vertAlign w:val="superscript"/>
        </w:rPr>
        <w:t>______________________________________</w:t>
      </w:r>
    </w:p>
    <w:p w:rsidR="008B0044" w:rsidRPr="00B17776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B17776">
        <w:rPr>
          <w:rFonts w:cs="Times New Roman"/>
        </w:rPr>
        <w:t>TOTAL SC RURAL</w:t>
      </w:r>
      <w:r w:rsidR="006239E4" w:rsidRPr="00B17776">
        <w:rPr>
          <w:rFonts w:cs="Times New Roman"/>
        </w:rPr>
        <w:t xml:space="preserve"> </w:t>
      </w:r>
    </w:p>
    <w:p w:rsidR="006239E4" w:rsidRPr="00B17776" w:rsidRDefault="00985C6D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B17776">
        <w:rPr>
          <w:rFonts w:cs="Times New Roman"/>
        </w:rPr>
        <w:t xml:space="preserve">  </w:t>
      </w:r>
      <w:r w:rsidR="006239E4" w:rsidRPr="00B17776">
        <w:rPr>
          <w:rFonts w:cs="Times New Roman"/>
        </w:rPr>
        <w:t>INFRASTRUCTURE</w:t>
      </w:r>
      <w:r w:rsidR="00B616D0" w:rsidRPr="00B17776">
        <w:rPr>
          <w:rFonts w:cs="Times New Roman"/>
        </w:rPr>
        <w:t xml:space="preserve"> BANK </w:t>
      </w:r>
    </w:p>
    <w:p w:rsidR="008B0044" w:rsidRPr="00B17776" w:rsidRDefault="00985C6D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B17776">
        <w:rPr>
          <w:rFonts w:cs="Times New Roman"/>
        </w:rPr>
        <w:t xml:space="preserve">  </w:t>
      </w:r>
      <w:r w:rsidR="00B616D0" w:rsidRPr="00B17776">
        <w:rPr>
          <w:rFonts w:cs="Times New Roman"/>
        </w:rPr>
        <w:t>TRUST FU</w:t>
      </w:r>
      <w:r w:rsidR="006239E4" w:rsidRPr="00B17776">
        <w:rPr>
          <w:rFonts w:cs="Times New Roman"/>
        </w:rPr>
        <w:t>ND</w:t>
      </w:r>
      <w:r w:rsidR="008B0044" w:rsidRPr="00B17776">
        <w:rPr>
          <w:rFonts w:cs="Times New Roman"/>
        </w:rPr>
        <w:tab/>
      </w:r>
      <w:r w:rsidR="00B616D0" w:rsidRPr="00B17776">
        <w:rPr>
          <w:rFonts w:cs="Times New Roman"/>
        </w:rPr>
        <w:t>15,000</w:t>
      </w:r>
      <w:r w:rsidR="00DE1E12" w:rsidRPr="00B17776">
        <w:rPr>
          <w:rFonts w:cs="Times New Roman"/>
        </w:rPr>
        <w:tab/>
      </w:r>
      <w:r w:rsidR="00B616D0" w:rsidRPr="00B17776">
        <w:rPr>
          <w:rFonts w:cs="Times New Roman"/>
        </w:rPr>
        <w:t>15,000</w:t>
      </w:r>
    </w:p>
    <w:p w:rsidR="008B0044" w:rsidRPr="00B17776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 w:rsidRPr="00B17776">
        <w:rPr>
          <w:rFonts w:cs="Times New Roman"/>
        </w:rPr>
        <w:tab/>
      </w:r>
      <w:r w:rsidRPr="00B17776">
        <w:rPr>
          <w:rFonts w:cs="Times New Roman"/>
          <w:vertAlign w:val="superscript"/>
        </w:rPr>
        <w:t>==================================</w:t>
      </w:r>
    </w:p>
    <w:p w:rsidR="008B0044" w:rsidRPr="00B17776" w:rsidRDefault="00933B71" w:rsidP="00977F09">
      <w:pPr>
        <w:tabs>
          <w:tab w:val="left" w:pos="3600"/>
        </w:tabs>
        <w:spacing w:line="100" w:lineRule="exact"/>
        <w:rPr>
          <w:rFonts w:cs="Times New Roman"/>
          <w:vertAlign w:val="superscript"/>
        </w:rPr>
      </w:pPr>
      <w:r w:rsidRPr="00B17776">
        <w:rPr>
          <w:rFonts w:cs="Times New Roman"/>
        </w:rPr>
        <w:tab/>
      </w:r>
      <w:r w:rsidRPr="00B17776">
        <w:rPr>
          <w:rFonts w:cs="Times New Roman"/>
          <w:vertAlign w:val="superscript"/>
        </w:rPr>
        <w:t>______________________________________</w:t>
      </w:r>
    </w:p>
    <w:p w:rsidR="008B0044" w:rsidRPr="00B17776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B17776">
        <w:rPr>
          <w:rFonts w:cs="Times New Roman"/>
        </w:rPr>
        <w:t>TOTAL OFFICE OF LOCAL</w:t>
      </w:r>
    </w:p>
    <w:p w:rsidR="008B0044" w:rsidRPr="00985C6D" w:rsidRDefault="00985C6D" w:rsidP="00977F09"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 w:rsidRPr="00B17776">
        <w:rPr>
          <w:rFonts w:cs="Times New Roman"/>
        </w:rPr>
        <w:t xml:space="preserve">  </w:t>
      </w:r>
      <w:r w:rsidR="00B616D0" w:rsidRPr="00B17776">
        <w:rPr>
          <w:rFonts w:cs="Times New Roman"/>
        </w:rPr>
        <w:t>GOVERNMENT</w:t>
      </w:r>
      <w:r w:rsidR="008B0044" w:rsidRPr="00B17776">
        <w:rPr>
          <w:rFonts w:cs="Times New Roman"/>
        </w:rPr>
        <w:tab/>
      </w:r>
      <w:r w:rsidR="00B616D0" w:rsidRPr="00B17776">
        <w:rPr>
          <w:rFonts w:cs="Times New Roman"/>
        </w:rPr>
        <w:t>7,682,183</w:t>
      </w:r>
      <w:r w:rsidR="00DE1E12" w:rsidRPr="00B17776">
        <w:rPr>
          <w:rFonts w:cs="Times New Roman"/>
        </w:rPr>
        <w:tab/>
      </w:r>
      <w:r w:rsidR="00B616D0" w:rsidRPr="00B17776">
        <w:rPr>
          <w:rFonts w:cs="Times New Roman"/>
        </w:rPr>
        <w:t>2,972,18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0.3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.5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. ENERGY OFF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1. ENERGY PROGRAM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15,23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3.3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.6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57,294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72,525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3.9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,248,441</w:t>
      </w:r>
    </w:p>
    <w:p w:rsidR="00310A6A" w:rsidRPr="00EA5B64" w:rsidRDefault="00310A6A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DISTRIB</w:t>
      </w:r>
      <w:r w:rsidRPr="00EA5B64">
        <w:rPr>
          <w:rFonts w:cs="Times New Roman"/>
        </w:rPr>
        <w:t xml:space="preserve"> TO SUBDIVISIONS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MUNICIPALITI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000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ALLOC CNTY-UNRESTRICTED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,000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SCHOOL DIST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0,500,0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OTHER STATE AGENCI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,613,474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LLOC OTHER ENTITI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531,5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DIST SUBDIVIS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9,644,974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NERGY PROGRAM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5,865,94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3.9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2. RADIOACTIVE WAST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1,68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6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.5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3,104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34,79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.15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5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RADIOACTIVE WAST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84,79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.15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NERGY OFF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6,150,73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7.05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EE1515" w:rsidRPr="004E55C3" w:rsidRDefault="00B616D0" w:rsidP="00C62F75">
      <w:pPr>
        <w:keepNext/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 w:rsidRPr="004E55C3">
        <w:rPr>
          <w:rFonts w:cs="Times New Roman"/>
        </w:rPr>
        <w:t>TOTAL INSURANCE &amp;</w:t>
      </w:r>
    </w:p>
    <w:p w:rsidR="008B0044" w:rsidRPr="00736591" w:rsidRDefault="00736591" w:rsidP="00C62F75">
      <w:pPr>
        <w:keepNext/>
        <w:tabs>
          <w:tab w:val="right" w:pos="4709"/>
          <w:tab w:val="right" w:pos="6322"/>
        </w:tabs>
        <w:spacing w:line="210" w:lineRule="exact"/>
        <w:rPr>
          <w:rFonts w:cs="Times New Roman"/>
          <w:b/>
          <w:i/>
        </w:rPr>
      </w:pPr>
      <w:r w:rsidRPr="004E55C3">
        <w:rPr>
          <w:rFonts w:cs="Times New Roman"/>
        </w:rPr>
        <w:t xml:space="preserve">  </w:t>
      </w:r>
      <w:r w:rsidR="00B616D0" w:rsidRPr="004E55C3">
        <w:rPr>
          <w:rFonts w:cs="Times New Roman"/>
        </w:rPr>
        <w:t>GRANTS</w:t>
      </w:r>
      <w:r w:rsidR="00EE1515" w:rsidRPr="004E55C3">
        <w:rPr>
          <w:rFonts w:cs="Times New Roman"/>
        </w:rPr>
        <w:t xml:space="preserve"> </w:t>
      </w:r>
      <w:r w:rsidR="00B616D0" w:rsidRPr="004E55C3">
        <w:rPr>
          <w:rFonts w:cs="Times New Roman"/>
        </w:rPr>
        <w:t>DIVISION</w:t>
      </w:r>
      <w:r w:rsidR="008B0044" w:rsidRPr="004E55C3">
        <w:rPr>
          <w:rFonts w:cs="Times New Roman"/>
        </w:rPr>
        <w:tab/>
      </w:r>
      <w:r w:rsidR="00B616D0" w:rsidRPr="004E55C3">
        <w:rPr>
          <w:rFonts w:cs="Times New Roman"/>
        </w:rPr>
        <w:t>71,287,229</w:t>
      </w:r>
      <w:r w:rsidR="00DE1E12" w:rsidRPr="004E55C3">
        <w:rPr>
          <w:rFonts w:cs="Times New Roman"/>
        </w:rPr>
        <w:tab/>
      </w:r>
      <w:r w:rsidR="00B616D0" w:rsidRPr="004E55C3">
        <w:rPr>
          <w:rFonts w:cs="Times New Roman"/>
        </w:rPr>
        <w:t>2,972,183</w:t>
      </w:r>
    </w:p>
    <w:p w:rsidR="008B0044" w:rsidRPr="00EA5B64" w:rsidRDefault="00DE1E12" w:rsidP="00C62F75">
      <w:pPr>
        <w:keepNext/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75.84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.50)</w:t>
      </w:r>
    </w:p>
    <w:p w:rsidR="008B0044" w:rsidRPr="00476765" w:rsidRDefault="00476765" w:rsidP="00C62F75">
      <w:pPr>
        <w:tabs>
          <w:tab w:val="left" w:pos="3600"/>
        </w:tabs>
        <w:spacing w:line="21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C62F75">
      <w:pPr>
        <w:keepNext/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 w:rsidRPr="00EA5B64">
        <w:rPr>
          <w:rFonts w:cs="Times New Roman"/>
        </w:rPr>
        <w:t>VIII. DIV OF STATE</w:t>
      </w:r>
    </w:p>
    <w:p w:rsidR="008B0044" w:rsidRPr="00EA5B64" w:rsidRDefault="00B616D0" w:rsidP="00C62F75">
      <w:pPr>
        <w:keepNext/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 w:rsidRPr="00EA5B64">
        <w:rPr>
          <w:rFonts w:cs="Times New Roman"/>
        </w:rPr>
        <w:t>INFORMATION TECHNOLOGY</w:t>
      </w:r>
    </w:p>
    <w:p w:rsidR="008B0044" w:rsidRPr="00EA5B64" w:rsidRDefault="00B616D0" w:rsidP="00C62F75">
      <w:pPr>
        <w:keepNext/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 w:rsidRPr="00EA5B64">
        <w:rPr>
          <w:rFonts w:cs="Times New Roman"/>
        </w:rPr>
        <w:t>A. SUPPORT SERVICES</w:t>
      </w:r>
    </w:p>
    <w:p w:rsidR="008B0044" w:rsidRPr="00EA5B64" w:rsidRDefault="00B616D0" w:rsidP="00C62F75">
      <w:pPr>
        <w:keepNext/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 w:rsidRPr="00EA5B64">
        <w:rPr>
          <w:rFonts w:cs="Times New Roman"/>
        </w:rPr>
        <w:t>PERSONAL SERVICE:</w:t>
      </w:r>
    </w:p>
    <w:p w:rsidR="008B0044" w:rsidRPr="00EA5B64" w:rsidRDefault="00B616D0" w:rsidP="00C62F75">
      <w:pPr>
        <w:keepNext/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305,459</w:t>
      </w:r>
    </w:p>
    <w:p w:rsidR="008B0044" w:rsidRPr="00EA5B64" w:rsidRDefault="00DE1E12" w:rsidP="00C62F75">
      <w:pPr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9.00)</w:t>
      </w:r>
    </w:p>
    <w:p w:rsidR="008B0044" w:rsidRPr="00EA5B64" w:rsidRDefault="00B616D0" w:rsidP="00C62F75">
      <w:pPr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15,796</w:t>
      </w:r>
    </w:p>
    <w:p w:rsidR="008B0044" w:rsidRPr="00EA5B64" w:rsidRDefault="00DE1E12" w:rsidP="00C62F75">
      <w:pPr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EA5B64" w:rsidRDefault="00B616D0" w:rsidP="00C62F75">
      <w:pPr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5,476</w:t>
      </w:r>
    </w:p>
    <w:p w:rsidR="008B0044" w:rsidRPr="00933B71" w:rsidRDefault="00933B71" w:rsidP="00C62F75">
      <w:pPr>
        <w:tabs>
          <w:tab w:val="left" w:pos="3600"/>
        </w:tabs>
        <w:spacing w:line="21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C62F75">
      <w:pPr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606,731</w:t>
      </w:r>
    </w:p>
    <w:p w:rsidR="008B0044" w:rsidRPr="00EA5B64" w:rsidRDefault="00DE1E12" w:rsidP="00C62F75">
      <w:pPr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1.00)</w:t>
      </w:r>
    </w:p>
    <w:p w:rsidR="008B0044" w:rsidRPr="00EA5B64" w:rsidRDefault="00B616D0" w:rsidP="007F6A5D">
      <w:pPr>
        <w:keepNext/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 w:rsidRPr="00EA5B64">
        <w:rPr>
          <w:rFonts w:cs="Times New Roman"/>
        </w:rPr>
        <w:lastRenderedPageBreak/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469,283</w:t>
      </w:r>
    </w:p>
    <w:p w:rsidR="008B0044" w:rsidRPr="00933B71" w:rsidRDefault="00933B71" w:rsidP="007F6A5D">
      <w:pPr>
        <w:keepNext/>
        <w:tabs>
          <w:tab w:val="left" w:pos="3600"/>
        </w:tabs>
        <w:spacing w:line="21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7F6A5D">
      <w:pPr>
        <w:keepNext/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 w:rsidRPr="00EA5B64">
        <w:rPr>
          <w:rFonts w:cs="Times New Roman"/>
        </w:rPr>
        <w:t>TOTAL SUPPORT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076,014</w:t>
      </w:r>
    </w:p>
    <w:p w:rsidR="008B0044" w:rsidRPr="00EA5B64" w:rsidRDefault="00DE1E12" w:rsidP="00C62F75">
      <w:pPr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1.00)</w:t>
      </w:r>
    </w:p>
    <w:p w:rsidR="008B0044" w:rsidRPr="00476765" w:rsidRDefault="00476765" w:rsidP="00C62F75">
      <w:pPr>
        <w:tabs>
          <w:tab w:val="left" w:pos="3600"/>
        </w:tabs>
        <w:spacing w:line="21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C62F75">
      <w:pPr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 w:rsidRPr="00EA5B64">
        <w:rPr>
          <w:rFonts w:cs="Times New Roman"/>
        </w:rPr>
        <w:t>B. DSIT OPERATIONS</w:t>
      </w:r>
    </w:p>
    <w:p w:rsidR="008B0044" w:rsidRPr="00EA5B64" w:rsidRDefault="00B616D0" w:rsidP="00C62F75">
      <w:pPr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 w:rsidRPr="00EA5B64">
        <w:rPr>
          <w:rFonts w:cs="Times New Roman"/>
        </w:rPr>
        <w:t>PERSONAL SERVICE:</w:t>
      </w:r>
    </w:p>
    <w:p w:rsidR="008B0044" w:rsidRPr="00EA5B64" w:rsidRDefault="00B616D0" w:rsidP="00C62F75">
      <w:pPr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,584,953</w:t>
      </w:r>
    </w:p>
    <w:p w:rsidR="008B0044" w:rsidRPr="00EA5B64" w:rsidRDefault="00DE1E12" w:rsidP="00C62F75">
      <w:pPr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86.00)</w:t>
      </w:r>
    </w:p>
    <w:p w:rsidR="008B0044" w:rsidRPr="00EA5B64" w:rsidRDefault="00B616D0" w:rsidP="00C62F75">
      <w:pPr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20,788</w:t>
      </w:r>
    </w:p>
    <w:p w:rsidR="008B0044" w:rsidRPr="00EA5B64" w:rsidRDefault="00DE1E12" w:rsidP="00C62F75">
      <w:pPr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C62F75">
      <w:pPr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56,742</w:t>
      </w:r>
    </w:p>
    <w:p w:rsidR="008B0044" w:rsidRPr="00933B71" w:rsidRDefault="00933B71" w:rsidP="00C62F75">
      <w:pPr>
        <w:tabs>
          <w:tab w:val="left" w:pos="3600"/>
        </w:tabs>
        <w:spacing w:line="21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C62F75">
      <w:pPr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,262,483</w:t>
      </w:r>
    </w:p>
    <w:p w:rsidR="008B0044" w:rsidRPr="00EA5B64" w:rsidRDefault="00DE1E12" w:rsidP="00C62F75">
      <w:pPr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87.00)</w:t>
      </w:r>
    </w:p>
    <w:p w:rsidR="008B0044" w:rsidRPr="004E55C3" w:rsidRDefault="00B616D0" w:rsidP="00C62F75">
      <w:pPr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 w:rsidRPr="004E55C3">
        <w:rPr>
          <w:rFonts w:cs="Times New Roman"/>
        </w:rPr>
        <w:t>OTHER OPERATING EXPENSES</w:t>
      </w:r>
      <w:r w:rsidR="008B0044" w:rsidRPr="004E55C3">
        <w:rPr>
          <w:rFonts w:cs="Times New Roman"/>
        </w:rPr>
        <w:tab/>
      </w:r>
      <w:r w:rsidRPr="004E55C3">
        <w:rPr>
          <w:rFonts w:cs="Times New Roman"/>
        </w:rPr>
        <w:t>27,978,875</w:t>
      </w:r>
      <w:r w:rsidR="00DE1E12" w:rsidRPr="004E55C3">
        <w:rPr>
          <w:rFonts w:cs="Times New Roman"/>
        </w:rPr>
        <w:tab/>
      </w:r>
      <w:r w:rsidRPr="004E55C3">
        <w:rPr>
          <w:rFonts w:cs="Times New Roman"/>
        </w:rPr>
        <w:t>129,176</w:t>
      </w:r>
    </w:p>
    <w:p w:rsidR="008B0044" w:rsidRPr="00EA5B64" w:rsidRDefault="00B616D0" w:rsidP="00C62F75">
      <w:pPr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 w:rsidRPr="00EA5B64">
        <w:rPr>
          <w:rFonts w:cs="Times New Roman"/>
        </w:rPr>
        <w:t>SPECIAL ITEMS:</w:t>
      </w:r>
    </w:p>
    <w:p w:rsidR="008B0044" w:rsidRPr="004E55C3" w:rsidRDefault="00B616D0" w:rsidP="00C62F75">
      <w:pPr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 w:rsidRPr="004E55C3">
        <w:rPr>
          <w:rFonts w:cs="Times New Roman"/>
        </w:rPr>
        <w:t>SERVICE CONTRACT 800MHZ</w:t>
      </w:r>
      <w:r w:rsidR="008B0044" w:rsidRPr="004E55C3">
        <w:rPr>
          <w:rFonts w:cs="Times New Roman"/>
        </w:rPr>
        <w:tab/>
      </w:r>
      <w:r w:rsidRPr="004E55C3">
        <w:rPr>
          <w:rFonts w:cs="Times New Roman"/>
        </w:rPr>
        <w:t>1,261,064</w:t>
      </w:r>
      <w:r w:rsidR="00DE1E12" w:rsidRPr="004E55C3">
        <w:rPr>
          <w:rFonts w:cs="Times New Roman"/>
        </w:rPr>
        <w:tab/>
      </w:r>
      <w:r w:rsidRPr="004E55C3">
        <w:rPr>
          <w:rFonts w:cs="Times New Roman"/>
        </w:rPr>
        <w:t>1,261,064</w:t>
      </w:r>
    </w:p>
    <w:p w:rsidR="008B0044" w:rsidRPr="00EA5B64" w:rsidRDefault="00B616D0" w:rsidP="00C62F75">
      <w:pPr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 w:rsidRPr="00EA5B64">
        <w:rPr>
          <w:rFonts w:cs="Times New Roman"/>
        </w:rPr>
        <w:t>SCHOOL TECHNOLOGY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6,000,000</w:t>
      </w:r>
    </w:p>
    <w:p w:rsidR="008B0044" w:rsidRPr="00933B71" w:rsidRDefault="00933B71" w:rsidP="00C62F75">
      <w:pPr>
        <w:tabs>
          <w:tab w:val="left" w:pos="3600"/>
        </w:tabs>
        <w:spacing w:line="21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4E55C3" w:rsidRDefault="00B616D0" w:rsidP="00C62F75">
      <w:pPr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 w:rsidRPr="004E55C3">
        <w:rPr>
          <w:rFonts w:cs="Times New Roman"/>
        </w:rPr>
        <w:t>TOTAL SPECIAL ITEMS</w:t>
      </w:r>
      <w:r w:rsidR="008B0044" w:rsidRPr="004E55C3">
        <w:rPr>
          <w:rFonts w:cs="Times New Roman"/>
        </w:rPr>
        <w:tab/>
      </w:r>
      <w:r w:rsidRPr="004E55C3">
        <w:rPr>
          <w:rFonts w:cs="Times New Roman"/>
        </w:rPr>
        <w:t>17,261,064</w:t>
      </w:r>
      <w:r w:rsidR="00DE1E12" w:rsidRPr="004E55C3">
        <w:rPr>
          <w:rFonts w:cs="Times New Roman"/>
        </w:rPr>
        <w:tab/>
      </w:r>
      <w:r w:rsidRPr="004E55C3">
        <w:rPr>
          <w:rFonts w:cs="Times New Roman"/>
        </w:rPr>
        <w:t>1,261,064</w:t>
      </w:r>
    </w:p>
    <w:p w:rsidR="008B0044" w:rsidRPr="00933B71" w:rsidRDefault="00933B71" w:rsidP="00C62F75">
      <w:pPr>
        <w:tabs>
          <w:tab w:val="left" w:pos="3600"/>
        </w:tabs>
        <w:spacing w:line="21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4E55C3" w:rsidRDefault="00B616D0" w:rsidP="00C62F75">
      <w:pPr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 w:rsidRPr="004E55C3">
        <w:rPr>
          <w:rFonts w:cs="Times New Roman"/>
        </w:rPr>
        <w:t>TOTAL DSIT OPERATIONS</w:t>
      </w:r>
      <w:r w:rsidR="008B0044" w:rsidRPr="004E55C3">
        <w:rPr>
          <w:rFonts w:cs="Times New Roman"/>
        </w:rPr>
        <w:tab/>
      </w:r>
      <w:r w:rsidRPr="004E55C3">
        <w:rPr>
          <w:rFonts w:cs="Times New Roman"/>
        </w:rPr>
        <w:t>52,502,422</w:t>
      </w:r>
      <w:r w:rsidR="00DE1E12" w:rsidRPr="004E55C3">
        <w:rPr>
          <w:rFonts w:cs="Times New Roman"/>
        </w:rPr>
        <w:tab/>
      </w:r>
      <w:r w:rsidRPr="004E55C3">
        <w:rPr>
          <w:rFonts w:cs="Times New Roman"/>
        </w:rPr>
        <w:t>1,390,240</w:t>
      </w:r>
    </w:p>
    <w:p w:rsidR="008B0044" w:rsidRPr="00EA5B64" w:rsidRDefault="00DE1E12" w:rsidP="00C62F75">
      <w:pPr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87.00)</w:t>
      </w:r>
    </w:p>
    <w:p w:rsidR="008B0044" w:rsidRPr="00476765" w:rsidRDefault="00476765" w:rsidP="00C62F75">
      <w:pPr>
        <w:tabs>
          <w:tab w:val="left" w:pos="3600"/>
        </w:tabs>
        <w:spacing w:line="21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C62F75">
      <w:pPr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 w:rsidRPr="00EA5B64">
        <w:rPr>
          <w:rFonts w:cs="Times New Roman"/>
        </w:rPr>
        <w:t>C. IT PLANNING &amp; MGMT</w:t>
      </w:r>
    </w:p>
    <w:p w:rsidR="008B0044" w:rsidRPr="00EA5B64" w:rsidRDefault="00B616D0" w:rsidP="00C62F75">
      <w:pPr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 w:rsidRPr="00EA5B64">
        <w:rPr>
          <w:rFonts w:cs="Times New Roman"/>
        </w:rPr>
        <w:t>SERVICES</w:t>
      </w:r>
    </w:p>
    <w:p w:rsidR="008B0044" w:rsidRPr="00EA5B64" w:rsidRDefault="00B616D0" w:rsidP="00C62F75">
      <w:pPr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 w:rsidRPr="00EA5B64">
        <w:rPr>
          <w:rFonts w:cs="Times New Roman"/>
        </w:rPr>
        <w:t>PERSONAL SERVICE:</w:t>
      </w:r>
    </w:p>
    <w:p w:rsidR="008B0044" w:rsidRPr="004E55C3" w:rsidRDefault="00B616D0" w:rsidP="00C62F75">
      <w:pPr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 w:rsidRPr="004E55C3">
        <w:rPr>
          <w:rFonts w:cs="Times New Roman"/>
        </w:rPr>
        <w:t>CLASSIFIED POSITIONS</w:t>
      </w:r>
      <w:r w:rsidR="008B0044" w:rsidRPr="004E55C3">
        <w:rPr>
          <w:rFonts w:cs="Times New Roman"/>
        </w:rPr>
        <w:tab/>
      </w:r>
      <w:r w:rsidRPr="004E55C3">
        <w:rPr>
          <w:rFonts w:cs="Times New Roman"/>
        </w:rPr>
        <w:t>4,343,488</w:t>
      </w:r>
      <w:r w:rsidR="00DE1E12" w:rsidRPr="004E55C3">
        <w:rPr>
          <w:rFonts w:cs="Times New Roman"/>
        </w:rPr>
        <w:tab/>
      </w:r>
      <w:r w:rsidRPr="004E55C3">
        <w:rPr>
          <w:rFonts w:cs="Times New Roman"/>
        </w:rPr>
        <w:t>3,292,125</w:t>
      </w:r>
    </w:p>
    <w:p w:rsidR="008B0044" w:rsidRPr="00EA5B64" w:rsidRDefault="00DE1E12" w:rsidP="00C62F75">
      <w:pPr>
        <w:tabs>
          <w:tab w:val="right" w:pos="4709"/>
          <w:tab w:val="right" w:pos="6322"/>
        </w:tabs>
        <w:spacing w:line="21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99.5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3.50)</w:t>
      </w:r>
    </w:p>
    <w:p w:rsidR="008B0044" w:rsidRPr="00CD5A76" w:rsidRDefault="00B616D0" w:rsidP="00FC521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CD5A76">
        <w:rPr>
          <w:rFonts w:cs="Times New Roman"/>
        </w:rPr>
        <w:t>UNCLASSIFIED POSITIONS</w:t>
      </w:r>
      <w:r w:rsidR="008B0044" w:rsidRPr="00CD5A76">
        <w:rPr>
          <w:rFonts w:cs="Times New Roman"/>
        </w:rPr>
        <w:tab/>
      </w:r>
      <w:r w:rsidRPr="00CD5A76">
        <w:rPr>
          <w:rFonts w:cs="Times New Roman"/>
        </w:rPr>
        <w:t>116,951</w:t>
      </w:r>
      <w:r w:rsidR="00DE1E12" w:rsidRPr="00CD5A76">
        <w:rPr>
          <w:rFonts w:cs="Times New Roman"/>
        </w:rPr>
        <w:tab/>
      </w:r>
      <w:r w:rsidRPr="00CD5A76">
        <w:rPr>
          <w:rFonts w:cs="Times New Roman"/>
        </w:rPr>
        <w:t>116,951</w:t>
      </w:r>
    </w:p>
    <w:p w:rsidR="008B0044" w:rsidRPr="00EA5B64" w:rsidRDefault="00DE1E12" w:rsidP="00FC521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CD5A76" w:rsidRDefault="00B616D0" w:rsidP="00FC521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CD5A76">
        <w:rPr>
          <w:rFonts w:cs="Times New Roman"/>
        </w:rPr>
        <w:t>OTHER PERSONAL SERVICES</w:t>
      </w:r>
      <w:r w:rsidR="008B0044" w:rsidRPr="00CD5A76">
        <w:rPr>
          <w:rFonts w:cs="Times New Roman"/>
        </w:rPr>
        <w:tab/>
      </w:r>
      <w:r w:rsidRPr="00CD5A76">
        <w:rPr>
          <w:rFonts w:cs="Times New Roman"/>
        </w:rPr>
        <w:t>241,982</w:t>
      </w:r>
      <w:r w:rsidR="00DE1E12" w:rsidRPr="00CD5A76">
        <w:rPr>
          <w:rFonts w:cs="Times New Roman"/>
        </w:rPr>
        <w:tab/>
      </w:r>
      <w:r w:rsidRPr="00CD5A76">
        <w:rPr>
          <w:rFonts w:cs="Times New Roman"/>
        </w:rPr>
        <w:t>200,000</w:t>
      </w:r>
    </w:p>
    <w:p w:rsidR="008B0044" w:rsidRPr="00933B71" w:rsidRDefault="00933B71" w:rsidP="00FC521B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CD5A76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CD5A76">
        <w:rPr>
          <w:rFonts w:cs="Times New Roman"/>
        </w:rPr>
        <w:t>TOTAL PERSONAL SERVICE</w:t>
      </w:r>
      <w:r w:rsidR="008B0044" w:rsidRPr="00CD5A76">
        <w:rPr>
          <w:rFonts w:cs="Times New Roman"/>
        </w:rPr>
        <w:tab/>
      </w:r>
      <w:r w:rsidRPr="00CD5A76">
        <w:rPr>
          <w:rFonts w:cs="Times New Roman"/>
        </w:rPr>
        <w:t>4,702,421</w:t>
      </w:r>
      <w:r w:rsidR="00DE1E12" w:rsidRPr="00CD5A76">
        <w:rPr>
          <w:rFonts w:cs="Times New Roman"/>
        </w:rPr>
        <w:tab/>
      </w:r>
      <w:r w:rsidRPr="00CD5A76">
        <w:rPr>
          <w:rFonts w:cs="Times New Roman"/>
        </w:rPr>
        <w:t>3,609,076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00.5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4.50)</w:t>
      </w:r>
    </w:p>
    <w:p w:rsidR="008B0044" w:rsidRPr="00CD5A76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CD5A76">
        <w:rPr>
          <w:rFonts w:cs="Times New Roman"/>
        </w:rPr>
        <w:t>OTHER OPERATING EXPENSES</w:t>
      </w:r>
      <w:r w:rsidR="008B0044" w:rsidRPr="00CD5A76">
        <w:rPr>
          <w:rFonts w:cs="Times New Roman"/>
        </w:rPr>
        <w:tab/>
      </w:r>
      <w:r w:rsidRPr="00CD5A76">
        <w:rPr>
          <w:rFonts w:cs="Times New Roman"/>
        </w:rPr>
        <w:t>2,866,619</w:t>
      </w:r>
      <w:r w:rsidR="00DE1E12" w:rsidRPr="00CD5A76">
        <w:rPr>
          <w:rFonts w:cs="Times New Roman"/>
        </w:rPr>
        <w:tab/>
      </w:r>
      <w:r w:rsidRPr="00CD5A76">
        <w:rPr>
          <w:rFonts w:cs="Times New Roman"/>
        </w:rPr>
        <w:t>2,434,385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CD5A76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CD5A76">
        <w:rPr>
          <w:rFonts w:cs="Times New Roman"/>
        </w:rPr>
        <w:t>TOTAL IT PLANNING AND</w:t>
      </w:r>
    </w:p>
    <w:p w:rsidR="008B0044" w:rsidRPr="003F4DD9" w:rsidRDefault="003F4DD9" w:rsidP="00977F09"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 w:rsidRPr="00CD5A76">
        <w:rPr>
          <w:rFonts w:cs="Times New Roman"/>
        </w:rPr>
        <w:t xml:space="preserve">  </w:t>
      </w:r>
      <w:r w:rsidR="00B616D0" w:rsidRPr="00CD5A76">
        <w:rPr>
          <w:rFonts w:cs="Times New Roman"/>
        </w:rPr>
        <w:t>MANAGEMENT SERVICES</w:t>
      </w:r>
      <w:r w:rsidR="008B0044" w:rsidRPr="00CD5A76">
        <w:rPr>
          <w:rFonts w:cs="Times New Roman"/>
        </w:rPr>
        <w:tab/>
      </w:r>
      <w:r w:rsidR="00B616D0" w:rsidRPr="00CD5A76">
        <w:rPr>
          <w:rFonts w:cs="Times New Roman"/>
        </w:rPr>
        <w:t>7,569,040</w:t>
      </w:r>
      <w:r w:rsidR="00DE1E12" w:rsidRPr="00CD5A76">
        <w:rPr>
          <w:rFonts w:cs="Times New Roman"/>
        </w:rPr>
        <w:tab/>
      </w:r>
      <w:r w:rsidR="00B616D0" w:rsidRPr="00CD5A76">
        <w:rPr>
          <w:rFonts w:cs="Times New Roman"/>
        </w:rPr>
        <w:t>6,043,46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00.5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4.5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CD5A76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CD5A76">
        <w:rPr>
          <w:rFonts w:cs="Times New Roman"/>
        </w:rPr>
        <w:t>TOTAL DIVISION OF STATE</w:t>
      </w:r>
    </w:p>
    <w:p w:rsidR="008B0044" w:rsidRPr="003F4DD9" w:rsidRDefault="003F4DD9" w:rsidP="00977F09"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 w:rsidRPr="00CD5A76">
        <w:rPr>
          <w:rFonts w:cs="Times New Roman"/>
        </w:rPr>
        <w:t xml:space="preserve">  </w:t>
      </w:r>
      <w:r w:rsidR="00B616D0" w:rsidRPr="00CD5A76">
        <w:rPr>
          <w:rFonts w:cs="Times New Roman"/>
        </w:rPr>
        <w:t>INFORMATION TECHNOLOG</w:t>
      </w:r>
      <w:r w:rsidRPr="00CD5A76">
        <w:rPr>
          <w:rFonts w:cs="Times New Roman"/>
        </w:rPr>
        <w:t>Y</w:t>
      </w:r>
      <w:r w:rsidR="008B0044" w:rsidRPr="00CD5A76">
        <w:rPr>
          <w:rFonts w:cs="Times New Roman"/>
        </w:rPr>
        <w:tab/>
      </w:r>
      <w:r w:rsidR="00B616D0" w:rsidRPr="00CD5A76">
        <w:rPr>
          <w:rFonts w:cs="Times New Roman"/>
        </w:rPr>
        <w:t>63,147,476</w:t>
      </w:r>
      <w:r w:rsidR="00DE1E12" w:rsidRPr="00CD5A76">
        <w:rPr>
          <w:rFonts w:cs="Times New Roman"/>
        </w:rPr>
        <w:tab/>
      </w:r>
      <w:r w:rsidR="00B616D0" w:rsidRPr="00CD5A76">
        <w:rPr>
          <w:rFonts w:cs="Times New Roman"/>
        </w:rPr>
        <w:t>7,433,70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338.5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4.5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7F6AC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lastRenderedPageBreak/>
        <w:t>IX. SC RETIREMENT SYSTEMS</w:t>
      </w:r>
    </w:p>
    <w:p w:rsidR="008B0044" w:rsidRPr="00EA5B64" w:rsidRDefault="00B616D0" w:rsidP="007F6AC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>PERSONAL SERVICE:</w:t>
      </w:r>
    </w:p>
    <w:p w:rsidR="008B0044" w:rsidRPr="00EA5B64" w:rsidRDefault="00B616D0" w:rsidP="007F6AC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,680,777</w:t>
      </w:r>
    </w:p>
    <w:p w:rsidR="008B0044" w:rsidRPr="00EA5B64" w:rsidRDefault="00DE1E12" w:rsidP="007F6AC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82.00)</w:t>
      </w:r>
    </w:p>
    <w:p w:rsidR="008B0044" w:rsidRPr="00EA5B64" w:rsidRDefault="00B616D0" w:rsidP="007F6AC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47,331</w:t>
      </w:r>
    </w:p>
    <w:p w:rsidR="008B0044" w:rsidRPr="00EA5B64" w:rsidRDefault="00DE1E12" w:rsidP="007F6AC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0.00)</w:t>
      </w:r>
    </w:p>
    <w:p w:rsidR="008B0044" w:rsidRPr="00EA5B64" w:rsidRDefault="00B616D0" w:rsidP="007F6AC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72,829</w:t>
      </w:r>
    </w:p>
    <w:p w:rsidR="008B0044" w:rsidRPr="00933B71" w:rsidRDefault="00933B71" w:rsidP="007F6AC8">
      <w:pPr>
        <w:tabs>
          <w:tab w:val="left" w:pos="3600"/>
        </w:tabs>
        <w:spacing w:line="23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7F6AC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,900,937</w:t>
      </w:r>
    </w:p>
    <w:p w:rsidR="008B0044" w:rsidRPr="00EA5B64" w:rsidRDefault="00DE1E12" w:rsidP="007F6AC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92.00)</w:t>
      </w:r>
    </w:p>
    <w:p w:rsidR="008B0044" w:rsidRPr="00EA5B64" w:rsidRDefault="00B616D0" w:rsidP="007F6AC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,794,432</w:t>
      </w:r>
    </w:p>
    <w:p w:rsidR="008B0044" w:rsidRPr="00476765" w:rsidRDefault="00476765" w:rsidP="007F6AC8">
      <w:pPr>
        <w:tabs>
          <w:tab w:val="left" w:pos="3600"/>
        </w:tabs>
        <w:spacing w:line="23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7F6AC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>TOT SC RETIREMENT SYSTEM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7,695,369</w:t>
      </w:r>
    </w:p>
    <w:p w:rsidR="008B0044" w:rsidRPr="00EA5B64" w:rsidRDefault="00DE1E12" w:rsidP="007F6AC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92.00)</w:t>
      </w:r>
    </w:p>
    <w:p w:rsidR="008B0044" w:rsidRPr="00476765" w:rsidRDefault="00476765" w:rsidP="007F6AC8">
      <w:pPr>
        <w:tabs>
          <w:tab w:val="left" w:pos="3600"/>
        </w:tabs>
        <w:spacing w:line="23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7F6AC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>X. EMPLOYEE BENEFITS</w:t>
      </w:r>
    </w:p>
    <w:p w:rsidR="008B0044" w:rsidRPr="00EA5B64" w:rsidRDefault="00B616D0" w:rsidP="007F6AC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>C. STATE EMPLOYER CONTRIB</w:t>
      </w:r>
    </w:p>
    <w:p w:rsidR="008B0044" w:rsidRPr="00CD5A76" w:rsidRDefault="00B616D0" w:rsidP="007F6AC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CD5A76">
        <w:rPr>
          <w:rFonts w:cs="Times New Roman"/>
        </w:rPr>
        <w:t xml:space="preserve">EMPLOYER </w:t>
      </w:r>
      <w:r w:rsidR="000C24DF" w:rsidRPr="00CD5A76">
        <w:rPr>
          <w:rFonts w:cs="Times New Roman"/>
        </w:rPr>
        <w:t>CONTRIB</w:t>
      </w:r>
      <w:r w:rsidR="008B0044" w:rsidRPr="00CD5A76">
        <w:rPr>
          <w:rFonts w:cs="Times New Roman"/>
        </w:rPr>
        <w:tab/>
      </w:r>
      <w:r w:rsidRPr="00CD5A76">
        <w:rPr>
          <w:rFonts w:cs="Times New Roman"/>
        </w:rPr>
        <w:t>17,425,566</w:t>
      </w:r>
      <w:r w:rsidR="00DE1E12" w:rsidRPr="00CD5A76">
        <w:rPr>
          <w:rFonts w:cs="Times New Roman"/>
        </w:rPr>
        <w:tab/>
      </w:r>
      <w:r w:rsidRPr="00CD5A76">
        <w:rPr>
          <w:rFonts w:cs="Times New Roman"/>
        </w:rPr>
        <w:t>3,232,502</w:t>
      </w:r>
    </w:p>
    <w:p w:rsidR="008B0044" w:rsidRPr="00933B71" w:rsidRDefault="00933B71" w:rsidP="007F6AC8">
      <w:pPr>
        <w:tabs>
          <w:tab w:val="left" w:pos="3600"/>
        </w:tabs>
        <w:spacing w:line="23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CD5A76" w:rsidRDefault="00B616D0" w:rsidP="007F6AC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CD5A76">
        <w:rPr>
          <w:rFonts w:cs="Times New Roman"/>
        </w:rPr>
        <w:t>TOTAL FRINGE BENEFITS</w:t>
      </w:r>
      <w:r w:rsidR="008B0044" w:rsidRPr="00CD5A76">
        <w:rPr>
          <w:rFonts w:cs="Times New Roman"/>
        </w:rPr>
        <w:tab/>
      </w:r>
      <w:r w:rsidRPr="00CD5A76">
        <w:rPr>
          <w:rFonts w:cs="Times New Roman"/>
        </w:rPr>
        <w:t>17,425,566</w:t>
      </w:r>
      <w:r w:rsidR="00DE1E12" w:rsidRPr="00CD5A76">
        <w:rPr>
          <w:rFonts w:cs="Times New Roman"/>
        </w:rPr>
        <w:tab/>
      </w:r>
      <w:r w:rsidRPr="00CD5A76">
        <w:rPr>
          <w:rFonts w:cs="Times New Roman"/>
        </w:rPr>
        <w:t>3,232,502</w:t>
      </w:r>
    </w:p>
    <w:p w:rsidR="008B0044" w:rsidRPr="00476765" w:rsidRDefault="00476765" w:rsidP="007F6AC8">
      <w:pPr>
        <w:tabs>
          <w:tab w:val="left" w:pos="3600"/>
        </w:tabs>
        <w:spacing w:line="23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CD5A76" w:rsidRDefault="00B616D0" w:rsidP="007F6AC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CD5A76">
        <w:rPr>
          <w:rFonts w:cs="Times New Roman"/>
        </w:rPr>
        <w:t>TOTAL EMPLOYEE BENEFITS</w:t>
      </w:r>
      <w:r w:rsidR="008B0044" w:rsidRPr="00CD5A76">
        <w:rPr>
          <w:rFonts w:cs="Times New Roman"/>
        </w:rPr>
        <w:tab/>
      </w:r>
      <w:r w:rsidRPr="00CD5A76">
        <w:rPr>
          <w:rFonts w:cs="Times New Roman"/>
        </w:rPr>
        <w:t>17,425,566</w:t>
      </w:r>
      <w:r w:rsidR="00DE1E12" w:rsidRPr="00CD5A76">
        <w:rPr>
          <w:rFonts w:cs="Times New Roman"/>
        </w:rPr>
        <w:tab/>
      </w:r>
      <w:r w:rsidRPr="00CD5A76">
        <w:rPr>
          <w:rFonts w:cs="Times New Roman"/>
        </w:rPr>
        <w:t>3,232,502</w:t>
      </w:r>
    </w:p>
    <w:p w:rsidR="008B0044" w:rsidRPr="00476765" w:rsidRDefault="00476765" w:rsidP="007F6AC8">
      <w:pPr>
        <w:tabs>
          <w:tab w:val="left" w:pos="3600"/>
        </w:tabs>
        <w:spacing w:line="23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7F6AC8">
      <w:pPr>
        <w:keepNext/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>BUDGET AND CONTROL BOARD</w:t>
      </w:r>
    </w:p>
    <w:p w:rsidR="008B0044" w:rsidRPr="00EA5B64" w:rsidRDefault="008B0044" w:rsidP="007F6AC8">
      <w:pPr>
        <w:keepNext/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8B0044" w:rsidRPr="00BA3049" w:rsidRDefault="00B616D0" w:rsidP="007F6AC8">
      <w:pPr>
        <w:keepNext/>
        <w:tabs>
          <w:tab w:val="right" w:pos="4709"/>
          <w:tab w:val="right" w:pos="6322"/>
        </w:tabs>
        <w:spacing w:line="230" w:lineRule="exact"/>
        <w:rPr>
          <w:rFonts w:cs="Times New Roman"/>
          <w:b/>
          <w:i/>
        </w:rPr>
      </w:pPr>
      <w:r w:rsidRPr="004E73E6">
        <w:rPr>
          <w:rFonts w:cs="Times New Roman"/>
        </w:rPr>
        <w:t>TOTAL FUNDS AVAILABLE</w:t>
      </w:r>
      <w:r w:rsidR="008B0044" w:rsidRPr="004E73E6">
        <w:rPr>
          <w:rFonts w:cs="Times New Roman"/>
        </w:rPr>
        <w:tab/>
      </w:r>
      <w:r w:rsidRPr="004E73E6">
        <w:rPr>
          <w:rFonts w:cs="Times New Roman"/>
        </w:rPr>
        <w:t>248,882,042</w:t>
      </w:r>
      <w:r w:rsidR="00DE1E12" w:rsidRPr="00BA3049">
        <w:rPr>
          <w:rFonts w:cs="Times New Roman"/>
          <w:b/>
          <w:i/>
        </w:rPr>
        <w:tab/>
      </w:r>
      <w:r w:rsidRPr="00313C13">
        <w:rPr>
          <w:rFonts w:cs="Times New Roman"/>
        </w:rPr>
        <w:t>25,234,009</w:t>
      </w:r>
    </w:p>
    <w:p w:rsidR="008B0044" w:rsidRPr="00EA5B64" w:rsidRDefault="00536DB2" w:rsidP="007F6AC8">
      <w:pPr>
        <w:keepNext/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1,241.23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213.21)</w:t>
      </w:r>
    </w:p>
    <w:p w:rsidR="008B0044" w:rsidRPr="00476765" w:rsidRDefault="00476765" w:rsidP="007F6AC8">
      <w:pPr>
        <w:keepNext/>
        <w:tabs>
          <w:tab w:val="left" w:pos="3600"/>
        </w:tabs>
        <w:spacing w:line="23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8B0044" w:rsidP="007F6AC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1C7505" w:rsidRDefault="001C7505" w:rsidP="007F6AC8">
      <w:pPr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  <w:b/>
        </w:rPr>
      </w:pPr>
      <w:r>
        <w:rPr>
          <w:rFonts w:cs="Times New Roman"/>
          <w:b/>
        </w:rPr>
        <w:t>SECTION 80B</w:t>
      </w:r>
    </w:p>
    <w:p w:rsidR="001C7505" w:rsidRDefault="001C7505" w:rsidP="007F6AC8">
      <w:pPr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</w:rPr>
      </w:pPr>
      <w:r>
        <w:rPr>
          <w:rFonts w:cs="Times New Roman"/>
        </w:rPr>
        <w:t>F27-</w:t>
      </w:r>
      <w:r w:rsidRPr="00EA5B64">
        <w:rPr>
          <w:rFonts w:cs="Times New Roman"/>
        </w:rPr>
        <w:t>B &amp; C-AUDITOR</w:t>
      </w:r>
      <w:r>
        <w:rPr>
          <w:rFonts w:cs="Times New Roman"/>
        </w:rPr>
        <w:t>’</w:t>
      </w:r>
      <w:r w:rsidRPr="00EA5B64">
        <w:rPr>
          <w:rFonts w:cs="Times New Roman"/>
        </w:rPr>
        <w:t>S OFFICE</w:t>
      </w:r>
    </w:p>
    <w:p w:rsidR="001C7505" w:rsidRDefault="001C7505" w:rsidP="007F6AC8">
      <w:pPr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</w:rPr>
      </w:pPr>
    </w:p>
    <w:p w:rsidR="001C7505" w:rsidRDefault="001C7505" w:rsidP="007F6AC8">
      <w:pPr>
        <w:tabs>
          <w:tab w:val="left" w:pos="3600"/>
        </w:tabs>
        <w:spacing w:line="230" w:lineRule="exact"/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1C7505" w:rsidRPr="00EA5B64" w:rsidRDefault="001C7505" w:rsidP="007F6AC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1C7505" w:rsidRPr="00EA5B64" w:rsidRDefault="001C7505" w:rsidP="007F6AC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>I.  ADMINISTRATION</w:t>
      </w:r>
    </w:p>
    <w:p w:rsidR="001C7505" w:rsidRPr="00EA5B64" w:rsidRDefault="001C7505" w:rsidP="007F6AC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1C7505" w:rsidRPr="00EA5B64" w:rsidRDefault="001C7505" w:rsidP="007F6AC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>STATE AUDITOR</w:t>
      </w:r>
    </w:p>
    <w:p w:rsidR="001C7505" w:rsidRPr="00EA5B64" w:rsidRDefault="001C7505" w:rsidP="007F6AC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ab/>
        <w:t>(1.00)</w:t>
      </w:r>
      <w:r w:rsidRPr="00EA5B64">
        <w:rPr>
          <w:rFonts w:cs="Times New Roman"/>
        </w:rPr>
        <w:tab/>
        <w:t>(1.00)</w:t>
      </w:r>
    </w:p>
    <w:p w:rsidR="001C7505" w:rsidRPr="00EA5B64" w:rsidRDefault="001C7505" w:rsidP="007F6AC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>CLASSIFIED POSITIONS</w:t>
      </w:r>
      <w:r w:rsidRPr="00EA5B64">
        <w:rPr>
          <w:rFonts w:cs="Times New Roman"/>
        </w:rPr>
        <w:tab/>
        <w:t>139,451</w:t>
      </w:r>
      <w:r w:rsidRPr="00EA5B64">
        <w:rPr>
          <w:rFonts w:cs="Times New Roman"/>
        </w:rPr>
        <w:tab/>
        <w:t>139,451</w:t>
      </w:r>
    </w:p>
    <w:p w:rsidR="001C7505" w:rsidRPr="00EA5B64" w:rsidRDefault="001C7505" w:rsidP="007F6AC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ab/>
        <w:t>(4.00)</w:t>
      </w:r>
      <w:r w:rsidRPr="00EA5B64">
        <w:rPr>
          <w:rFonts w:cs="Times New Roman"/>
        </w:rPr>
        <w:tab/>
        <w:t>(4.00)</w:t>
      </w:r>
    </w:p>
    <w:p w:rsidR="001C7505" w:rsidRPr="00933B71" w:rsidRDefault="001C7505" w:rsidP="007F6AC8">
      <w:pPr>
        <w:tabs>
          <w:tab w:val="left" w:pos="3600"/>
        </w:tabs>
        <w:spacing w:line="23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1C7505" w:rsidRPr="00EA5B64" w:rsidRDefault="001C7505" w:rsidP="007F6AC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>TOTAL PERSONAL SERVICE</w:t>
      </w:r>
      <w:r w:rsidRPr="00EA5B64">
        <w:rPr>
          <w:rFonts w:cs="Times New Roman"/>
        </w:rPr>
        <w:tab/>
        <w:t>139,451</w:t>
      </w:r>
      <w:r w:rsidRPr="00EA5B64">
        <w:rPr>
          <w:rFonts w:cs="Times New Roman"/>
        </w:rPr>
        <w:tab/>
        <w:t>139,451</w:t>
      </w:r>
    </w:p>
    <w:p w:rsidR="001C7505" w:rsidRPr="00EA5B64" w:rsidRDefault="001C7505" w:rsidP="007F6AC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ab/>
        <w:t>(5.00)</w:t>
      </w:r>
      <w:r w:rsidRPr="00EA5B64">
        <w:rPr>
          <w:rFonts w:cs="Times New Roman"/>
        </w:rPr>
        <w:tab/>
        <w:t>(5.00)</w:t>
      </w:r>
    </w:p>
    <w:p w:rsidR="00F26F28" w:rsidRDefault="00F26F28" w:rsidP="001C7505">
      <w:pPr>
        <w:tabs>
          <w:tab w:val="right" w:pos="4709"/>
          <w:tab w:val="right" w:pos="6322"/>
        </w:tabs>
        <w:rPr>
          <w:rFonts w:cs="Times New Roman"/>
        </w:rPr>
        <w:sectPr w:rsidR="00F26F28" w:rsidSect="00CE4346">
          <w:headerReference w:type="even" r:id="rId208"/>
          <w:headerReference w:type="default" r:id="rId209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1C7505" w:rsidRPr="00EA5B64" w:rsidRDefault="001C7505" w:rsidP="001C7505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OTHER OPERATING EXPENSES</w:t>
      </w:r>
      <w:r w:rsidRPr="00EA5B64">
        <w:rPr>
          <w:rFonts w:cs="Times New Roman"/>
        </w:rPr>
        <w:tab/>
        <w:t>1,000</w:t>
      </w:r>
      <w:r w:rsidRPr="00EA5B64">
        <w:rPr>
          <w:rFonts w:cs="Times New Roman"/>
        </w:rPr>
        <w:tab/>
        <w:t>1,000</w:t>
      </w:r>
    </w:p>
    <w:p w:rsidR="001C7505" w:rsidRPr="00476765" w:rsidRDefault="001C7505" w:rsidP="001C7505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1C7505" w:rsidRPr="00EA5B64" w:rsidRDefault="001C7505" w:rsidP="001C7505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ADMINISTRATION</w:t>
      </w:r>
      <w:r w:rsidRPr="00EA5B64">
        <w:rPr>
          <w:rFonts w:cs="Times New Roman"/>
        </w:rPr>
        <w:tab/>
        <w:t>140,451</w:t>
      </w:r>
      <w:r w:rsidRPr="00EA5B64">
        <w:rPr>
          <w:rFonts w:cs="Times New Roman"/>
        </w:rPr>
        <w:tab/>
        <w:t>140,451</w:t>
      </w:r>
    </w:p>
    <w:p w:rsidR="001C7505" w:rsidRPr="00EA5B64" w:rsidRDefault="001C7505" w:rsidP="001C7505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5.00)</w:t>
      </w:r>
      <w:r w:rsidRPr="00EA5B64">
        <w:rPr>
          <w:rFonts w:cs="Times New Roman"/>
        </w:rPr>
        <w:tab/>
        <w:t>(5.00)</w:t>
      </w:r>
    </w:p>
    <w:p w:rsidR="001C7505" w:rsidRPr="00476765" w:rsidRDefault="001C7505" w:rsidP="001C7505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1C7505" w:rsidRPr="00EA5B64" w:rsidRDefault="001C7505" w:rsidP="001C7505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. AUDITS</w:t>
      </w:r>
    </w:p>
    <w:p w:rsidR="001C7505" w:rsidRPr="00EA5B64" w:rsidRDefault="001C7505" w:rsidP="001C7505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1C7505" w:rsidRPr="00EA5B64" w:rsidRDefault="001C7505" w:rsidP="001C7505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Pr="00EA5B64">
        <w:rPr>
          <w:rFonts w:cs="Times New Roman"/>
        </w:rPr>
        <w:tab/>
        <w:t>1,311,983</w:t>
      </w:r>
      <w:r w:rsidRPr="00EA5B64">
        <w:rPr>
          <w:rFonts w:cs="Times New Roman"/>
        </w:rPr>
        <w:tab/>
        <w:t>1,311,983</w:t>
      </w:r>
    </w:p>
    <w:p w:rsidR="001C7505" w:rsidRPr="00EA5B64" w:rsidRDefault="001C7505" w:rsidP="001C7505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49.00)</w:t>
      </w:r>
      <w:r w:rsidRPr="00EA5B64">
        <w:rPr>
          <w:rFonts w:cs="Times New Roman"/>
        </w:rPr>
        <w:tab/>
        <w:t>(46.00)</w:t>
      </w:r>
    </w:p>
    <w:p w:rsidR="001C7505" w:rsidRPr="00EA5B64" w:rsidRDefault="001C7505" w:rsidP="001C7505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CLASSIFIED POSITIONS</w:t>
      </w:r>
      <w:r w:rsidRPr="00EA5B64">
        <w:rPr>
          <w:rFonts w:cs="Times New Roman"/>
        </w:rPr>
        <w:tab/>
        <w:t>104,310</w:t>
      </w:r>
      <w:r w:rsidRPr="00EA5B64">
        <w:rPr>
          <w:rFonts w:cs="Times New Roman"/>
        </w:rPr>
        <w:tab/>
        <w:t>104,310</w:t>
      </w:r>
    </w:p>
    <w:p w:rsidR="001C7505" w:rsidRPr="00EA5B64" w:rsidRDefault="001C7505" w:rsidP="001C7505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2.00)</w:t>
      </w:r>
      <w:r w:rsidRPr="00EA5B64">
        <w:rPr>
          <w:rFonts w:cs="Times New Roman"/>
        </w:rPr>
        <w:tab/>
        <w:t>(2.00)</w:t>
      </w:r>
    </w:p>
    <w:p w:rsidR="001C7505" w:rsidRPr="00933B71" w:rsidRDefault="001C7505" w:rsidP="001C7505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1C7505" w:rsidRPr="00EA5B64" w:rsidRDefault="001C7505" w:rsidP="001C7505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Pr="00EA5B64">
        <w:rPr>
          <w:rFonts w:cs="Times New Roman"/>
        </w:rPr>
        <w:tab/>
        <w:t>1,416,293</w:t>
      </w:r>
      <w:r w:rsidRPr="00EA5B64">
        <w:rPr>
          <w:rFonts w:cs="Times New Roman"/>
        </w:rPr>
        <w:tab/>
        <w:t>1,416,293</w:t>
      </w:r>
    </w:p>
    <w:p w:rsidR="001C7505" w:rsidRPr="00EA5B64" w:rsidRDefault="001C7505" w:rsidP="001C7505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51.00)</w:t>
      </w:r>
      <w:r w:rsidRPr="00EA5B64">
        <w:rPr>
          <w:rFonts w:cs="Times New Roman"/>
        </w:rPr>
        <w:tab/>
        <w:t>(48.00)</w:t>
      </w:r>
    </w:p>
    <w:p w:rsidR="001C7505" w:rsidRPr="00EA5B64" w:rsidRDefault="001C7505" w:rsidP="001C7505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Pr="00EA5B64">
        <w:rPr>
          <w:rFonts w:cs="Times New Roman"/>
        </w:rPr>
        <w:tab/>
        <w:t>882,666</w:t>
      </w:r>
      <w:r w:rsidRPr="00EA5B64">
        <w:rPr>
          <w:rFonts w:cs="Times New Roman"/>
        </w:rPr>
        <w:tab/>
        <w:t>297,666</w:t>
      </w:r>
    </w:p>
    <w:p w:rsidR="001C7505" w:rsidRPr="00476765" w:rsidRDefault="001C7505" w:rsidP="001C7505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1C7505" w:rsidRPr="00EA5B64" w:rsidRDefault="001C7505" w:rsidP="001C7505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AUDITS</w:t>
      </w:r>
      <w:r w:rsidRPr="00EA5B64">
        <w:rPr>
          <w:rFonts w:cs="Times New Roman"/>
        </w:rPr>
        <w:tab/>
        <w:t>2,298,959</w:t>
      </w:r>
      <w:r w:rsidRPr="00EA5B64">
        <w:rPr>
          <w:rFonts w:cs="Times New Roman"/>
        </w:rPr>
        <w:tab/>
        <w:t>1,713,959</w:t>
      </w:r>
    </w:p>
    <w:p w:rsidR="001C7505" w:rsidRPr="00EA5B64" w:rsidRDefault="001C7505" w:rsidP="001C7505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51.00)</w:t>
      </w:r>
      <w:r w:rsidRPr="00EA5B64">
        <w:rPr>
          <w:rFonts w:cs="Times New Roman"/>
        </w:rPr>
        <w:tab/>
        <w:t>(48.00)</w:t>
      </w:r>
    </w:p>
    <w:p w:rsidR="001C7505" w:rsidRPr="00476765" w:rsidRDefault="001C7505" w:rsidP="001C7505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A465BB" w:rsidRDefault="00A465BB" w:rsidP="001C7505">
      <w:pPr>
        <w:keepNext/>
        <w:tabs>
          <w:tab w:val="right" w:pos="4709"/>
          <w:tab w:val="right" w:pos="6322"/>
        </w:tabs>
        <w:rPr>
          <w:rFonts w:cs="Times New Roman"/>
        </w:rPr>
        <w:sectPr w:rsidR="00A465BB" w:rsidSect="00CE4346">
          <w:headerReference w:type="even" r:id="rId210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1C7505" w:rsidRPr="00EA5B64" w:rsidRDefault="001C7505" w:rsidP="001C750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III. EMPLOYEE BENEFITS</w:t>
      </w:r>
    </w:p>
    <w:p w:rsidR="001C7505" w:rsidRPr="00EA5B64" w:rsidRDefault="001C7505" w:rsidP="001C750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.  STATE EMPLOYER</w:t>
      </w:r>
      <w:r w:rsidR="00737A30">
        <w:rPr>
          <w:rFonts w:cs="Times New Roman"/>
        </w:rPr>
        <w:t xml:space="preserve"> </w:t>
      </w:r>
      <w:r>
        <w:rPr>
          <w:rFonts w:cs="Times New Roman"/>
        </w:rPr>
        <w:t>CONTRIB</w:t>
      </w:r>
    </w:p>
    <w:p w:rsidR="001C7505" w:rsidRPr="00EA5B64" w:rsidRDefault="001C7505" w:rsidP="001C750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>
        <w:rPr>
          <w:rFonts w:cs="Times New Roman"/>
        </w:rPr>
        <w:t>CONTRIB</w:t>
      </w:r>
      <w:r w:rsidRPr="00EA5B64">
        <w:rPr>
          <w:rFonts w:cs="Times New Roman"/>
        </w:rPr>
        <w:tab/>
        <w:t>474,564</w:t>
      </w:r>
      <w:r w:rsidRPr="00EA5B64">
        <w:rPr>
          <w:rFonts w:cs="Times New Roman"/>
        </w:rPr>
        <w:tab/>
        <w:t>474,564</w:t>
      </w:r>
    </w:p>
    <w:p w:rsidR="001C7505" w:rsidRPr="00933B71" w:rsidRDefault="001C7505" w:rsidP="001C7505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1C7505" w:rsidRPr="00EA5B64" w:rsidRDefault="001C7505" w:rsidP="001C7505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Pr="00EA5B64">
        <w:rPr>
          <w:rFonts w:cs="Times New Roman"/>
        </w:rPr>
        <w:tab/>
        <w:t>474,564</w:t>
      </w:r>
      <w:r w:rsidRPr="00EA5B64">
        <w:rPr>
          <w:rFonts w:cs="Times New Roman"/>
        </w:rPr>
        <w:tab/>
        <w:t>474,564</w:t>
      </w:r>
    </w:p>
    <w:p w:rsidR="001C7505" w:rsidRPr="00476765" w:rsidRDefault="001C7505" w:rsidP="001C7505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1C7505" w:rsidRPr="00EA5B64" w:rsidRDefault="001C7505" w:rsidP="001C7505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Pr="00EA5B64">
        <w:rPr>
          <w:rFonts w:cs="Times New Roman"/>
        </w:rPr>
        <w:tab/>
        <w:t>474,564</w:t>
      </w:r>
      <w:r w:rsidRPr="00EA5B64">
        <w:rPr>
          <w:rFonts w:cs="Times New Roman"/>
        </w:rPr>
        <w:tab/>
        <w:t>474,564</w:t>
      </w:r>
    </w:p>
    <w:p w:rsidR="001C7505" w:rsidRPr="00476765" w:rsidRDefault="001C7505" w:rsidP="001C7505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1C7505" w:rsidRPr="00EA5B64" w:rsidRDefault="001C7505" w:rsidP="001C7505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B &amp; C-AUDITOR</w:t>
      </w:r>
      <w:r>
        <w:rPr>
          <w:rFonts w:cs="Times New Roman"/>
        </w:rPr>
        <w:t>’</w:t>
      </w:r>
      <w:r w:rsidRPr="00EA5B64">
        <w:rPr>
          <w:rFonts w:cs="Times New Roman"/>
        </w:rPr>
        <w:t>S OFFICE</w:t>
      </w:r>
    </w:p>
    <w:p w:rsidR="001C7505" w:rsidRPr="00EA5B64" w:rsidRDefault="001C7505" w:rsidP="001C7505">
      <w:pPr>
        <w:tabs>
          <w:tab w:val="right" w:pos="4709"/>
          <w:tab w:val="right" w:pos="6322"/>
        </w:tabs>
        <w:rPr>
          <w:rFonts w:cs="Times New Roman"/>
        </w:rPr>
      </w:pPr>
    </w:p>
    <w:p w:rsidR="001C7505" w:rsidRPr="00EA5B64" w:rsidRDefault="001C7505" w:rsidP="001C7505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Pr="00EA5B64">
        <w:rPr>
          <w:rFonts w:cs="Times New Roman"/>
        </w:rPr>
        <w:tab/>
        <w:t>2,913,974</w:t>
      </w:r>
      <w:r w:rsidRPr="00EA5B64">
        <w:rPr>
          <w:rFonts w:cs="Times New Roman"/>
        </w:rPr>
        <w:tab/>
        <w:t>2,328,974</w:t>
      </w:r>
    </w:p>
    <w:p w:rsidR="00883115" w:rsidRDefault="001C7505" w:rsidP="001C7505">
      <w:pPr>
        <w:tabs>
          <w:tab w:val="right" w:pos="4709"/>
          <w:tab w:val="right" w:pos="6322"/>
        </w:tabs>
        <w:jc w:val="left"/>
        <w:rPr>
          <w:rFonts w:cs="Times New Roman"/>
          <w:b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Pr="00EA5B64">
        <w:rPr>
          <w:rFonts w:cs="Times New Roman"/>
        </w:rPr>
        <w:t>(56.00)</w:t>
      </w:r>
      <w:r w:rsidRPr="00EA5B64">
        <w:rPr>
          <w:rFonts w:cs="Times New Roman"/>
        </w:rPr>
        <w:tab/>
        <w:t>(53.00)</w:t>
      </w:r>
    </w:p>
    <w:p w:rsidR="001E2411" w:rsidRPr="00476765" w:rsidRDefault="001E2411" w:rsidP="001E2411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09422A" w:rsidRPr="0009422A" w:rsidRDefault="0009422A" w:rsidP="00977F09">
      <w:pPr>
        <w:tabs>
          <w:tab w:val="right" w:pos="4709"/>
          <w:tab w:val="right" w:pos="6322"/>
        </w:tabs>
        <w:jc w:val="left"/>
        <w:rPr>
          <w:rFonts w:cs="Times New Roman"/>
        </w:rPr>
      </w:pP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even" r:id="rId211"/>
          <w:headerReference w:type="default" r:id="rId212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BE6CC8" w:rsidRDefault="00BE6CC8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80C</w:t>
      </w:r>
    </w:p>
    <w:p w:rsidR="00BE6CC8" w:rsidRDefault="00BE6CC8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F30-</w:t>
      </w:r>
      <w:r w:rsidR="00B616D0" w:rsidRPr="00EA5B64">
        <w:rPr>
          <w:rFonts w:cs="Times New Roman"/>
        </w:rPr>
        <w:t>B &amp; C-EMPLOYEE BENEFITS</w:t>
      </w:r>
    </w:p>
    <w:p w:rsidR="0009422A" w:rsidRDefault="0009422A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BE6CC8" w:rsidRDefault="00BE6CC8" w:rsidP="00977F0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BE6CC8" w:rsidRDefault="008B0044" w:rsidP="00977F09">
      <w:pPr>
        <w:tabs>
          <w:tab w:val="left" w:pos="3600"/>
        </w:tabs>
        <w:jc w:val="left"/>
        <w:rPr>
          <w:rFonts w:cs="Times New Roman"/>
          <w:u w:val="single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STATE EMPLOYER CONTRIB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UNEMPLOYMENT COMP I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89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895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TATE RETIREMENT-MILITARY &amp;</w:t>
      </w:r>
    </w:p>
    <w:p w:rsidR="008B0044" w:rsidRPr="00EA5B64" w:rsidRDefault="00677941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NON-MEMBER SRV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77,014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77,014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RETIREMENT SPPL-STATE EMP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23,35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23,357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RETIREMENT SPPL-PUBLIC</w:t>
      </w:r>
    </w:p>
    <w:p w:rsidR="008B0044" w:rsidRPr="00EA5B64" w:rsidRDefault="00677941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SCHOOL EMP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980,600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980,6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RETIREMENT-POLICE INSURAN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ND ANNUITY FUND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1,04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,041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RETIREMENT SPPL-POL OFF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3,17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3,178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NSIONS-RET NATL GUARD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,904,71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904,715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,651,8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,651,80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TATE EMPLOYER</w:t>
      </w:r>
    </w:p>
    <w:p w:rsidR="008B0044" w:rsidRPr="00EA5B64" w:rsidRDefault="00677941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5,651,800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5,651,80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. STATE EMPLOYEE BENEFI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B. BASE PAY INCREAS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EMPLOYEE PAY PLA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84,13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74,751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84,13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74,751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BASE PAY INCREAS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84,13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74,751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. RATE INCREAS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HLTH INSURANCE-EMPLOYER</w:t>
      </w:r>
    </w:p>
    <w:p w:rsidR="008B0044" w:rsidRPr="00EA5B64" w:rsidRDefault="00B77C10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48,059,844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48,059,844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PEB TRUST FUND PAYMEN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375,3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375,3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0,435,14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0,435,144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RATE INCREAS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0,435,14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0,435,144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STATE EMPLOY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1,119,27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0,909,895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B &amp; C-EMPLOYEE BENEFITS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6,771,07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6,561,695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09422A" w:rsidRPr="0009422A" w:rsidRDefault="0009422A" w:rsidP="00977F09">
      <w:pPr>
        <w:tabs>
          <w:tab w:val="right" w:pos="4709"/>
          <w:tab w:val="right" w:pos="6322"/>
        </w:tabs>
        <w:jc w:val="left"/>
        <w:rPr>
          <w:rFonts w:cs="Times New Roman"/>
        </w:rPr>
      </w:pP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even" r:id="rId213"/>
          <w:headerReference w:type="default" r:id="rId214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605E14" w:rsidRDefault="00605E14" w:rsidP="008A588C">
      <w:pPr>
        <w:keepNext/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80D</w:t>
      </w:r>
    </w:p>
    <w:p w:rsidR="00605E14" w:rsidRDefault="00605E14" w:rsidP="008A588C">
      <w:pPr>
        <w:keepNext/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</w:rPr>
      </w:pPr>
      <w:r>
        <w:rPr>
          <w:rFonts w:cs="Times New Roman"/>
        </w:rPr>
        <w:t>F31-</w:t>
      </w:r>
      <w:r w:rsidR="00B616D0" w:rsidRPr="00EA5B64">
        <w:rPr>
          <w:rFonts w:cs="Times New Roman"/>
        </w:rPr>
        <w:t>CAPITAL RESERVE FUND</w:t>
      </w:r>
    </w:p>
    <w:p w:rsidR="0009422A" w:rsidRDefault="0009422A" w:rsidP="008A588C">
      <w:pPr>
        <w:keepNext/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</w:rPr>
      </w:pPr>
    </w:p>
    <w:p w:rsidR="00605E14" w:rsidRDefault="00605E14" w:rsidP="008A588C">
      <w:pPr>
        <w:keepNext/>
        <w:tabs>
          <w:tab w:val="left" w:pos="3600"/>
        </w:tabs>
        <w:spacing w:line="230" w:lineRule="exact"/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605E14" w:rsidRDefault="008B0044" w:rsidP="008A588C">
      <w:pPr>
        <w:keepNext/>
        <w:tabs>
          <w:tab w:val="left" w:pos="3600"/>
        </w:tabs>
        <w:spacing w:line="230" w:lineRule="exact"/>
        <w:jc w:val="left"/>
        <w:rPr>
          <w:rFonts w:cs="Times New Roman"/>
          <w:u w:val="single"/>
        </w:rPr>
      </w:pPr>
    </w:p>
    <w:p w:rsidR="008B0044" w:rsidRPr="00EA5B64" w:rsidRDefault="00B616D0" w:rsidP="008A588C">
      <w:pPr>
        <w:keepNext/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>I. RESERVE FUND</w:t>
      </w:r>
    </w:p>
    <w:p w:rsidR="008B0044" w:rsidRPr="00EA5B64" w:rsidRDefault="00B616D0" w:rsidP="008A588C">
      <w:pPr>
        <w:keepNext/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>SPECIAL ITEM</w:t>
      </w:r>
    </w:p>
    <w:p w:rsidR="008B0044" w:rsidRPr="00EA5B64" w:rsidRDefault="00B616D0" w:rsidP="008A588C">
      <w:pPr>
        <w:keepNext/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>CAPITAL RESERVE FUND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10,883,45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0,883,455</w:t>
      </w:r>
    </w:p>
    <w:p w:rsidR="008B0044" w:rsidRPr="00933B71" w:rsidRDefault="00933B71" w:rsidP="008A588C">
      <w:pPr>
        <w:tabs>
          <w:tab w:val="left" w:pos="3600"/>
        </w:tabs>
        <w:spacing w:line="23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8A588C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>TOTAL SPECIAL ITEM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10,883,45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0,883,455</w:t>
      </w:r>
    </w:p>
    <w:p w:rsidR="008B0044" w:rsidRPr="00476765" w:rsidRDefault="00476765" w:rsidP="008A588C">
      <w:pPr>
        <w:tabs>
          <w:tab w:val="left" w:pos="3600"/>
        </w:tabs>
        <w:spacing w:line="23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8A588C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>TOTAL RESERVE FUND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10,883,45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0,883,455</w:t>
      </w:r>
    </w:p>
    <w:p w:rsidR="008B0044" w:rsidRPr="00476765" w:rsidRDefault="00476765" w:rsidP="008A588C">
      <w:pPr>
        <w:tabs>
          <w:tab w:val="left" w:pos="3600"/>
        </w:tabs>
        <w:spacing w:line="23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8A588C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>CAPITAL RESERVE FUND</w:t>
      </w:r>
    </w:p>
    <w:p w:rsidR="00C11712" w:rsidRDefault="00C11712" w:rsidP="008A588C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8B0044" w:rsidRPr="00EA5B64" w:rsidRDefault="00B616D0" w:rsidP="008A588C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10,883,45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0,883,455</w:t>
      </w:r>
    </w:p>
    <w:p w:rsidR="008B0044" w:rsidRPr="00476765" w:rsidRDefault="00476765" w:rsidP="008A588C">
      <w:pPr>
        <w:tabs>
          <w:tab w:val="left" w:pos="3600"/>
        </w:tabs>
        <w:spacing w:line="23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8B0044" w:rsidP="008A588C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8B0044" w:rsidRPr="00EA5B64" w:rsidRDefault="00B616D0" w:rsidP="008A588C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 xml:space="preserve">TOT BUDGET </w:t>
      </w:r>
      <w:r w:rsidR="00A87C83">
        <w:rPr>
          <w:rFonts w:cs="Times New Roman"/>
        </w:rPr>
        <w:t>&amp;</w:t>
      </w:r>
      <w:r w:rsidRPr="00EA5B64">
        <w:rPr>
          <w:rFonts w:cs="Times New Roman"/>
        </w:rPr>
        <w:t xml:space="preserve"> CONTROL BD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19,450,54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95,008,133</w:t>
      </w:r>
    </w:p>
    <w:p w:rsidR="008B0044" w:rsidRPr="00476765" w:rsidRDefault="00476765" w:rsidP="008A588C">
      <w:pPr>
        <w:tabs>
          <w:tab w:val="left" w:pos="3600"/>
        </w:tabs>
        <w:spacing w:line="23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536DB2" w:rsidP="008A588C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1,297.23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266.21)</w:t>
      </w:r>
    </w:p>
    <w:p w:rsidR="008B0044" w:rsidRPr="00476765" w:rsidRDefault="00476765" w:rsidP="008A588C">
      <w:pPr>
        <w:tabs>
          <w:tab w:val="left" w:pos="3600"/>
        </w:tabs>
        <w:spacing w:line="23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09422A" w:rsidRPr="0009422A" w:rsidRDefault="0009422A" w:rsidP="008A588C">
      <w:pPr>
        <w:tabs>
          <w:tab w:val="right" w:pos="4709"/>
          <w:tab w:val="right" w:pos="6322"/>
        </w:tabs>
        <w:spacing w:line="230" w:lineRule="exact"/>
        <w:jc w:val="left"/>
        <w:rPr>
          <w:rFonts w:cs="Times New Roman"/>
        </w:rPr>
      </w:pPr>
    </w:p>
    <w:p w:rsidR="00883115" w:rsidRDefault="00883115" w:rsidP="008A588C">
      <w:pPr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  <w:b/>
        </w:rPr>
        <w:sectPr w:rsidR="00883115" w:rsidSect="00CE4346">
          <w:headerReference w:type="even" r:id="rId215"/>
          <w:headerReference w:type="default" r:id="rId216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326CD7" w:rsidRDefault="00326CD7" w:rsidP="008A588C">
      <w:pPr>
        <w:keepNext/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81</w:t>
      </w:r>
    </w:p>
    <w:p w:rsidR="00326CD7" w:rsidRDefault="00326CD7" w:rsidP="008A588C">
      <w:pPr>
        <w:keepNext/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</w:rPr>
      </w:pPr>
      <w:r>
        <w:rPr>
          <w:rFonts w:cs="Times New Roman"/>
        </w:rPr>
        <w:t>R44-</w:t>
      </w:r>
      <w:r w:rsidR="00B616D0" w:rsidRPr="00EA5B64">
        <w:rPr>
          <w:rFonts w:cs="Times New Roman"/>
        </w:rPr>
        <w:t>DEPARTMENT OF REVENUE</w:t>
      </w:r>
    </w:p>
    <w:p w:rsidR="0009422A" w:rsidRDefault="0009422A" w:rsidP="008A588C">
      <w:pPr>
        <w:keepNext/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</w:rPr>
      </w:pPr>
    </w:p>
    <w:p w:rsidR="00326CD7" w:rsidRDefault="00326CD7" w:rsidP="008A588C">
      <w:pPr>
        <w:keepNext/>
        <w:tabs>
          <w:tab w:val="left" w:pos="3600"/>
        </w:tabs>
        <w:spacing w:line="230" w:lineRule="exact"/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EA5B64" w:rsidRDefault="008B0044" w:rsidP="008A588C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9B4DC4" w:rsidRDefault="00B616D0" w:rsidP="008A588C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 xml:space="preserve">I.  ADMINISTRATIVE &amp; </w:t>
      </w:r>
    </w:p>
    <w:p w:rsidR="008B0044" w:rsidRPr="00EA5B64" w:rsidRDefault="009B4DC4" w:rsidP="008A588C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PROGRAM</w:t>
      </w:r>
      <w:r>
        <w:rPr>
          <w:rFonts w:cs="Times New Roman"/>
        </w:rPr>
        <w:t xml:space="preserve"> </w:t>
      </w:r>
      <w:r w:rsidR="00B616D0" w:rsidRPr="00EA5B64">
        <w:rPr>
          <w:rFonts w:cs="Times New Roman"/>
        </w:rPr>
        <w:t>SUPPORT</w:t>
      </w:r>
    </w:p>
    <w:p w:rsidR="008B0044" w:rsidRPr="00EA5B64" w:rsidRDefault="00B616D0" w:rsidP="008A588C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8A588C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>DIRECTOR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30,06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30,063</w:t>
      </w:r>
    </w:p>
    <w:p w:rsidR="008B0044" w:rsidRPr="00EA5B64" w:rsidRDefault="00DE1E12" w:rsidP="008A588C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8A588C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74,15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74,150</w:t>
      </w:r>
    </w:p>
    <w:p w:rsidR="008B0044" w:rsidRPr="00EA5B64" w:rsidRDefault="00DE1E12" w:rsidP="008A588C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0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0.00)</w:t>
      </w:r>
    </w:p>
    <w:p w:rsidR="008B0044" w:rsidRPr="00EA5B64" w:rsidRDefault="00B616D0" w:rsidP="008A588C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>UN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23,37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23,375</w:t>
      </w:r>
    </w:p>
    <w:p w:rsidR="008B0044" w:rsidRPr="00EA5B64" w:rsidRDefault="00DE1E12" w:rsidP="008A588C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8A588C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>NEW POSITION:</w:t>
      </w:r>
    </w:p>
    <w:p w:rsidR="008B0044" w:rsidRPr="00EA5B64" w:rsidRDefault="00B616D0" w:rsidP="008A588C">
      <w:pPr>
        <w:tabs>
          <w:tab w:val="right" w:pos="4709"/>
          <w:tab w:val="right" w:pos="6322"/>
        </w:tabs>
        <w:spacing w:line="230" w:lineRule="exact"/>
        <w:rPr>
          <w:rFonts w:cs="Times New Roman"/>
          <w:i/>
        </w:rPr>
      </w:pPr>
      <w:r w:rsidRPr="00EA5B64">
        <w:rPr>
          <w:rFonts w:cs="Times New Roman"/>
          <w:i/>
        </w:rPr>
        <w:t>AUDITOR II</w:t>
      </w:r>
      <w:r w:rsidR="008B0044" w:rsidRPr="00EA5B64">
        <w:rPr>
          <w:rFonts w:cs="Times New Roman"/>
          <w:i/>
        </w:rPr>
        <w:tab/>
      </w:r>
      <w:r w:rsidRPr="00EA5B64">
        <w:rPr>
          <w:rFonts w:cs="Times New Roman"/>
          <w:i/>
        </w:rPr>
        <w:t>38,462</w:t>
      </w:r>
      <w:r w:rsidR="00DE1E12" w:rsidRPr="00EA5B64">
        <w:rPr>
          <w:rFonts w:cs="Times New Roman"/>
          <w:i/>
        </w:rPr>
        <w:tab/>
      </w:r>
      <w:r w:rsidRPr="00EA5B64">
        <w:rPr>
          <w:rFonts w:cs="Times New Roman"/>
          <w:i/>
        </w:rPr>
        <w:t>38,462</w:t>
      </w:r>
    </w:p>
    <w:p w:rsidR="008B0044" w:rsidRPr="00EA5B64" w:rsidRDefault="00DE1E12" w:rsidP="008A588C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  <w:i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8A588C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0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,000</w:t>
      </w:r>
    </w:p>
    <w:p w:rsidR="008B0044" w:rsidRPr="00933B71" w:rsidRDefault="00933B71" w:rsidP="008A588C">
      <w:pPr>
        <w:tabs>
          <w:tab w:val="left" w:pos="3600"/>
        </w:tabs>
        <w:spacing w:line="23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8A588C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76,05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76,050</w:t>
      </w:r>
    </w:p>
    <w:p w:rsidR="008B0044" w:rsidRPr="00EA5B64" w:rsidRDefault="00DE1E12" w:rsidP="008A588C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3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3.00)</w:t>
      </w:r>
    </w:p>
    <w:p w:rsidR="008B0044" w:rsidRPr="00EA5B64" w:rsidRDefault="00B616D0" w:rsidP="008A588C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2,5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2,500</w:t>
      </w:r>
    </w:p>
    <w:p w:rsidR="008B0044" w:rsidRPr="00476765" w:rsidRDefault="00476765" w:rsidP="008A588C">
      <w:pPr>
        <w:tabs>
          <w:tab w:val="left" w:pos="3600"/>
        </w:tabs>
        <w:spacing w:line="23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 xml:space="preserve">TOTAL ADMINISTRATIVE </w:t>
      </w:r>
      <w:r w:rsidR="00072DA3">
        <w:rPr>
          <w:rFonts w:cs="Times New Roman"/>
        </w:rPr>
        <w:t>&amp;</w:t>
      </w:r>
    </w:p>
    <w:p w:rsidR="008B0044" w:rsidRPr="00EA5B64" w:rsidRDefault="0038588E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PROGRAM SUPPORT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728,550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728,55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3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3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</w:t>
      </w:r>
      <w:proofErr w:type="gramStart"/>
      <w:r w:rsidRPr="00EA5B64">
        <w:rPr>
          <w:rFonts w:cs="Times New Roman"/>
        </w:rPr>
        <w:t>.  PROGRAMS</w:t>
      </w:r>
      <w:proofErr w:type="gramEnd"/>
      <w:r w:rsidRPr="00EA5B64">
        <w:rPr>
          <w:rFonts w:cs="Times New Roman"/>
        </w:rPr>
        <w:t xml:space="preserve"> AND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.  SUPPORT SERVIC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,911,67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,630,98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18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14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NEW POSITIONS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  <w:i/>
        </w:rPr>
      </w:pPr>
      <w:r w:rsidRPr="00EA5B64">
        <w:rPr>
          <w:rFonts w:cs="Times New Roman"/>
          <w:i/>
        </w:rPr>
        <w:t>INSTRUCTOR/TRAINING COORD</w:t>
      </w:r>
      <w:r w:rsidR="005B015D">
        <w:rPr>
          <w:rFonts w:cs="Times New Roman"/>
          <w:i/>
        </w:rPr>
        <w:t xml:space="preserve"> </w:t>
      </w:r>
      <w:r w:rsidRPr="00EA5B64">
        <w:rPr>
          <w:rFonts w:cs="Times New Roman"/>
          <w:i/>
        </w:rPr>
        <w:t>II</w:t>
      </w:r>
      <w:r w:rsidR="008B0044" w:rsidRPr="00EA5B64">
        <w:rPr>
          <w:rFonts w:cs="Times New Roman"/>
          <w:i/>
        </w:rPr>
        <w:tab/>
      </w:r>
      <w:r w:rsidRPr="00EA5B64">
        <w:rPr>
          <w:rFonts w:cs="Times New Roman"/>
          <w:i/>
        </w:rPr>
        <w:t>60,548</w:t>
      </w:r>
      <w:r w:rsidR="00DE1E12" w:rsidRPr="00EA5B64">
        <w:rPr>
          <w:rFonts w:cs="Times New Roman"/>
          <w:i/>
        </w:rPr>
        <w:tab/>
      </w:r>
      <w:r w:rsidRPr="00EA5B64">
        <w:rPr>
          <w:rFonts w:cs="Times New Roman"/>
          <w:i/>
        </w:rPr>
        <w:t>60,54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  <w:i/>
        </w:rPr>
        <w:tab/>
        <w:t>(</w:t>
      </w:r>
      <w:r w:rsidR="00B616D0" w:rsidRPr="00EA5B64">
        <w:rPr>
          <w:rFonts w:cs="Times New Roman"/>
        </w:rPr>
        <w:t>2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  <w:i/>
        </w:rPr>
      </w:pPr>
      <w:r w:rsidRPr="00EA5B64">
        <w:rPr>
          <w:rFonts w:cs="Times New Roman"/>
          <w:i/>
        </w:rPr>
        <w:t>APPLICATION ANALYST II</w:t>
      </w:r>
      <w:r w:rsidR="008B0044" w:rsidRPr="00EA5B64">
        <w:rPr>
          <w:rFonts w:cs="Times New Roman"/>
          <w:i/>
        </w:rPr>
        <w:tab/>
      </w:r>
      <w:r w:rsidRPr="00EA5B64">
        <w:rPr>
          <w:rFonts w:cs="Times New Roman"/>
          <w:i/>
        </w:rPr>
        <w:t>210,967</w:t>
      </w:r>
      <w:r w:rsidR="00DE1E12" w:rsidRPr="00EA5B64">
        <w:rPr>
          <w:rFonts w:cs="Times New Roman"/>
          <w:i/>
        </w:rPr>
        <w:tab/>
      </w:r>
      <w:r w:rsidRPr="00EA5B64">
        <w:rPr>
          <w:rFonts w:cs="Times New Roman"/>
          <w:i/>
        </w:rPr>
        <w:t>210,96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  <w:i/>
        </w:rPr>
        <w:tab/>
        <w:t>(</w:t>
      </w:r>
      <w:r w:rsidR="00B616D0" w:rsidRPr="00EA5B64">
        <w:rPr>
          <w:rFonts w:cs="Times New Roman"/>
        </w:rPr>
        <w:t>4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4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  <w:i/>
        </w:rPr>
      </w:pPr>
      <w:r w:rsidRPr="00EA5B64">
        <w:rPr>
          <w:rFonts w:cs="Times New Roman"/>
          <w:i/>
        </w:rPr>
        <w:t>ACCOUNTANT/FISCAL ANALYST I</w:t>
      </w:r>
      <w:r w:rsidR="008B0044" w:rsidRPr="00EA5B64">
        <w:rPr>
          <w:rFonts w:cs="Times New Roman"/>
          <w:i/>
        </w:rPr>
        <w:tab/>
      </w:r>
      <w:r w:rsidRPr="00EA5B64">
        <w:rPr>
          <w:rFonts w:cs="Times New Roman"/>
          <w:i/>
        </w:rPr>
        <w:t>74,643</w:t>
      </w:r>
      <w:r w:rsidR="00DE1E12" w:rsidRPr="00EA5B64">
        <w:rPr>
          <w:rFonts w:cs="Times New Roman"/>
          <w:i/>
        </w:rPr>
        <w:tab/>
      </w:r>
      <w:r w:rsidRPr="00EA5B64">
        <w:rPr>
          <w:rFonts w:cs="Times New Roman"/>
          <w:i/>
        </w:rPr>
        <w:t>74,643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  <w:i/>
        </w:rPr>
        <w:tab/>
        <w:t>(</w:t>
      </w:r>
      <w:r w:rsidR="00B616D0" w:rsidRPr="00EA5B64">
        <w:rPr>
          <w:rFonts w:cs="Times New Roman"/>
        </w:rPr>
        <w:t>3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3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00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,357,83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,027,14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27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23.00)</w:t>
      </w:r>
    </w:p>
    <w:p w:rsidR="008B0044" w:rsidRPr="00EA5B64" w:rsidRDefault="00B616D0" w:rsidP="0038588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0,526,95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056,932</w:t>
      </w:r>
    </w:p>
    <w:p w:rsidR="008B0044" w:rsidRPr="00933B71" w:rsidRDefault="00933B71" w:rsidP="0038588E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38588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SUPPORT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6,884,78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,084,074</w:t>
      </w:r>
    </w:p>
    <w:p w:rsidR="008B0044" w:rsidRPr="00EA5B64" w:rsidRDefault="00DE1E12" w:rsidP="0038588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27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23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B.  REVENUE &amp; REGULATORY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0,418,12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0,048,77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559.5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45.5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NEW POSITIONS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  <w:i/>
        </w:rPr>
      </w:pPr>
      <w:r w:rsidRPr="00EA5B64">
        <w:rPr>
          <w:rFonts w:cs="Times New Roman"/>
          <w:i/>
        </w:rPr>
        <w:t>AUDITOR II</w:t>
      </w:r>
      <w:r w:rsidR="008B0044" w:rsidRPr="00EA5B64">
        <w:rPr>
          <w:rFonts w:cs="Times New Roman"/>
          <w:i/>
        </w:rPr>
        <w:tab/>
      </w:r>
      <w:r w:rsidRPr="00EA5B64">
        <w:rPr>
          <w:rFonts w:cs="Times New Roman"/>
          <w:i/>
        </w:rPr>
        <w:t>1,923,000</w:t>
      </w:r>
      <w:r w:rsidR="00DE1E12" w:rsidRPr="00EA5B64">
        <w:rPr>
          <w:rFonts w:cs="Times New Roman"/>
          <w:i/>
        </w:rPr>
        <w:tab/>
      </w:r>
      <w:r w:rsidRPr="00EA5B64">
        <w:rPr>
          <w:rFonts w:cs="Times New Roman"/>
          <w:i/>
        </w:rPr>
        <w:t>1,923,00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  <w:i/>
        </w:rPr>
        <w:tab/>
        <w:t>(</w:t>
      </w:r>
      <w:r w:rsidR="00B616D0" w:rsidRPr="00EA5B64">
        <w:rPr>
          <w:rFonts w:cs="Times New Roman"/>
        </w:rPr>
        <w:t>50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0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000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5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3,341,12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2,521,77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09.5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95.5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440,12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681,517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REVENUE &amp; REGULATORY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5,781,25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4,203,28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609.5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595.5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D3393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C.  LEGAL, POLICY &amp; LEGIS</w:t>
      </w:r>
    </w:p>
    <w:p w:rsidR="008B0044" w:rsidRPr="00EA5B64" w:rsidRDefault="00B616D0" w:rsidP="00D3393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D3393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05,99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05,992</w:t>
      </w:r>
    </w:p>
    <w:p w:rsidR="008B0044" w:rsidRPr="00EA5B64" w:rsidRDefault="00DE1E12" w:rsidP="00D3393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2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2.00)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05,99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05,99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2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2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4,32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4,325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LEGAL, POLICY &amp;</w:t>
      </w:r>
    </w:p>
    <w:p w:rsidR="008B0044" w:rsidRPr="00EA5B64" w:rsidRDefault="002A18BA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LEGISLATIVE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580,317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580,317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2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2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PROGRAMS AND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3,246,35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1,867,680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748.5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730.5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I. EMPLOYEE BENEFI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. STATE EMPLOYER CONTRIB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,838,04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,337,621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,838,04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,337,621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1A1B80" w:rsidRDefault="001A1B80" w:rsidP="002A18BA">
      <w:pPr>
        <w:keepNext/>
        <w:tabs>
          <w:tab w:val="right" w:pos="4709"/>
          <w:tab w:val="right" w:pos="6322"/>
        </w:tabs>
        <w:rPr>
          <w:rFonts w:cs="Times New Roman"/>
        </w:rPr>
        <w:sectPr w:rsidR="001A1B80" w:rsidSect="00CE4346">
          <w:headerReference w:type="even" r:id="rId217"/>
          <w:headerReference w:type="default" r:id="rId218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8B0044" w:rsidRPr="00EA5B64" w:rsidRDefault="00B616D0" w:rsidP="002A18B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TOTAL EMPLOYE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,838,04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,337,621</w:t>
      </w:r>
    </w:p>
    <w:p w:rsidR="008B0044" w:rsidRPr="00476765" w:rsidRDefault="00476765" w:rsidP="002A18BA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2A18B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DEPARTMENT OF REVENUE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2,812,944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0,933,851</w:t>
      </w:r>
    </w:p>
    <w:p w:rsidR="008B0044" w:rsidRPr="00EA5B64" w:rsidRDefault="00536DB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761.50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743.5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09422A" w:rsidRPr="0009422A" w:rsidRDefault="0009422A" w:rsidP="00977F09">
      <w:pPr>
        <w:tabs>
          <w:tab w:val="right" w:pos="4709"/>
          <w:tab w:val="right" w:pos="6322"/>
        </w:tabs>
        <w:jc w:val="left"/>
        <w:rPr>
          <w:rFonts w:cs="Times New Roman"/>
        </w:rPr>
      </w:pP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even" r:id="rId219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132298" w:rsidRDefault="00132298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82</w:t>
      </w:r>
    </w:p>
    <w:p w:rsidR="00132298" w:rsidRDefault="00132298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R52-</w:t>
      </w:r>
      <w:r w:rsidR="00B616D0" w:rsidRPr="00EA5B64">
        <w:rPr>
          <w:rFonts w:cs="Times New Roman"/>
        </w:rPr>
        <w:t>STATE ETHICS COMMISSION</w:t>
      </w:r>
    </w:p>
    <w:p w:rsidR="0009422A" w:rsidRDefault="0009422A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132298" w:rsidRDefault="00132298" w:rsidP="00977F0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132298" w:rsidRDefault="008B0044" w:rsidP="00977F09">
      <w:pPr>
        <w:tabs>
          <w:tab w:val="left" w:pos="3600"/>
        </w:tabs>
        <w:jc w:val="left"/>
        <w:rPr>
          <w:rFonts w:cs="Times New Roman"/>
          <w:u w:val="single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ADMINISTR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EXECUTIVE DIRECTOR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7,97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7,978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1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43,70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6,354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9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6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3,88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187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85,56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87,51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0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7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50,000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ADMINISTRATI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35,56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87,519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10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7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. EMPLOYEE BENEFI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. STATE EMPLOYER CONTRIB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6,89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7,436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6,89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7,436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6,89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7,436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TATE ETHICS COMMISSION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22,46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54,955</w:t>
      </w:r>
    </w:p>
    <w:p w:rsidR="008B0044" w:rsidRPr="00EA5B64" w:rsidRDefault="00536DB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10.00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7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CC1816" w:rsidRPr="00CC1816" w:rsidRDefault="00CC1816" w:rsidP="00977F09">
      <w:pPr>
        <w:tabs>
          <w:tab w:val="right" w:pos="4709"/>
          <w:tab w:val="right" w:pos="6322"/>
        </w:tabs>
        <w:jc w:val="left"/>
        <w:rPr>
          <w:rFonts w:cs="Times New Roman"/>
        </w:rPr>
      </w:pP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even" r:id="rId220"/>
          <w:headerReference w:type="default" r:id="rId221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0C4EA5" w:rsidRDefault="000C4EA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83</w:t>
      </w:r>
    </w:p>
    <w:p w:rsidR="000C4EA5" w:rsidRDefault="000C4EA5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S60-</w:t>
      </w:r>
      <w:r w:rsidR="00B616D0" w:rsidRPr="00EA5B64">
        <w:rPr>
          <w:rFonts w:cs="Times New Roman"/>
        </w:rPr>
        <w:t>PROCUREMENT REVIEW PANEL</w:t>
      </w:r>
    </w:p>
    <w:p w:rsidR="00CC1816" w:rsidRDefault="00CC1816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0C4EA5" w:rsidRDefault="000C4EA5" w:rsidP="00977F0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 ADMINISTRATION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ERSONAL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LASSIFIED POSIT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2,84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2,84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PERSONAL SERV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6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69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PERSONAL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3,31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3,311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OTHER OPERATING EXPENS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,29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291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ADMINISTRATION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68,60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65,602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ab/>
        <w:t>(</w:t>
      </w:r>
      <w:r w:rsidR="00B616D0" w:rsidRPr="00EA5B64">
        <w:rPr>
          <w:rFonts w:cs="Times New Roman"/>
        </w:rPr>
        <w:t>2.00)</w:t>
      </w:r>
      <w:r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</w:t>
      </w:r>
      <w:proofErr w:type="gramStart"/>
      <w:r w:rsidRPr="00EA5B64">
        <w:rPr>
          <w:rFonts w:cs="Times New Roman"/>
        </w:rPr>
        <w:t>.  EMPLOYEE</w:t>
      </w:r>
      <w:proofErr w:type="gramEnd"/>
      <w:r w:rsidRPr="00EA5B64">
        <w:rPr>
          <w:rFonts w:cs="Times New Roman"/>
        </w:rPr>
        <w:t xml:space="preserve"> BENEFIT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.  STATE EMPLOYER</w:t>
      </w:r>
      <w:r w:rsidR="00E644C1">
        <w:rPr>
          <w:rFonts w:cs="Times New Roman"/>
        </w:rPr>
        <w:t xml:space="preserve"> </w:t>
      </w:r>
      <w:r w:rsidR="000C24DF">
        <w:rPr>
          <w:rFonts w:cs="Times New Roman"/>
        </w:rPr>
        <w:t>CONTRIB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 xml:space="preserve">EMPLOYER </w:t>
      </w:r>
      <w:r w:rsidR="000C24DF">
        <w:rPr>
          <w:rFonts w:cs="Times New Roman"/>
        </w:rPr>
        <w:t>CONTRIB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9,76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9,766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TOTAL FRING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9,76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9,766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EMPLOYEE BENEFI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9,76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9,766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PROCUREMENT REVIEW PANEL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88,36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85,368</w:t>
      </w:r>
    </w:p>
    <w:p w:rsidR="008B0044" w:rsidRPr="00EA5B64" w:rsidRDefault="00536DB2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(2.00)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331103" w:rsidRPr="00331103" w:rsidRDefault="00331103" w:rsidP="00977F09">
      <w:pPr>
        <w:tabs>
          <w:tab w:val="right" w:pos="4709"/>
          <w:tab w:val="right" w:pos="6322"/>
        </w:tabs>
        <w:jc w:val="left"/>
        <w:rPr>
          <w:rFonts w:cs="Times New Roman"/>
        </w:rPr>
      </w:pP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even" r:id="rId222"/>
          <w:headerReference w:type="default" r:id="rId223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0C4EA5" w:rsidRDefault="000C4EA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84</w:t>
      </w:r>
    </w:p>
    <w:p w:rsidR="000C4EA5" w:rsidRDefault="000C4EA5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V04-</w:t>
      </w:r>
      <w:r w:rsidR="00B616D0" w:rsidRPr="00EA5B64">
        <w:rPr>
          <w:rFonts w:cs="Times New Roman"/>
        </w:rPr>
        <w:t>DEBT SERVICE</w:t>
      </w:r>
    </w:p>
    <w:p w:rsidR="00331103" w:rsidRDefault="00331103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0C4EA5" w:rsidRDefault="000C4EA5" w:rsidP="00977F0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GENERAL OBLIGATION BONDS</w:t>
      </w:r>
    </w:p>
    <w:p w:rsidR="008B0044" w:rsidRPr="00EA5B64" w:rsidRDefault="00DE1E12" w:rsidP="00977F09">
      <w:pPr>
        <w:tabs>
          <w:tab w:val="right" w:pos="4709"/>
          <w:tab w:val="right" w:pos="6322"/>
        </w:tabs>
        <w:rPr>
          <w:rFonts w:cs="Times New Roman"/>
        </w:rPr>
      </w:pPr>
      <w:proofErr w:type="gramStart"/>
      <w:r w:rsidRPr="00EA5B64">
        <w:rPr>
          <w:rFonts w:cs="Times New Roman"/>
        </w:rPr>
        <w:t>(</w:t>
      </w:r>
      <w:r w:rsidR="00B616D0" w:rsidRPr="00EA5B64">
        <w:rPr>
          <w:rFonts w:cs="Times New Roman"/>
        </w:rPr>
        <w:t>G.O.)</w:t>
      </w:r>
      <w:proofErr w:type="gramEnd"/>
      <w:r w:rsidR="00B616D0" w:rsidRPr="00EA5B64">
        <w:rPr>
          <w:rFonts w:cs="Times New Roman"/>
        </w:rPr>
        <w:t xml:space="preserve"> BOND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UBJECT TO DEBT SERVICE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LIMITATION: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PITAL IMPROVEMENT BOND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6,305,27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6,305,272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IR CARRIER HUB BOND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4,509,2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4,509,20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STATE SCHOOL FACILITIE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BOND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0,344,05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0,344,05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ECON DEVELOPMENT BOND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4,718,89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4,718,895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RESEARCH UNIV BOND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3,794,52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3,794,525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DEBT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09,671,94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09,671,942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GEN OBLIGATION BOND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09,671,94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09,671,942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. SPEC BONDS/STOCKS/OTHER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LONG TERM OBLIGATION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NT PAYMT-AGRI COLLEGE STK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1,508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1,508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NT PAYMT-CLEMSON STOCK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3,51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3,513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RICHARD B. RUSSELL PROJEC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50,00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50,00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DEBT SERVIC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65,02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65,021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SPECIAL BONDS &amp; STOCK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65,02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65,021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D82BF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lastRenderedPageBreak/>
        <w:t>DEBT SERVICE</w:t>
      </w:r>
    </w:p>
    <w:p w:rsidR="008B0044" w:rsidRPr="00EA5B64" w:rsidRDefault="008B0044" w:rsidP="00D82BF6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D82BF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10,236,963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10,236,963</w:t>
      </w:r>
    </w:p>
    <w:p w:rsidR="008B0044" w:rsidRPr="00476765" w:rsidRDefault="00476765" w:rsidP="00D82BF6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8B0044" w:rsidP="00D82BF6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883115" w:rsidRDefault="00883115" w:rsidP="00D82BF6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even" r:id="rId224"/>
          <w:headerReference w:type="default" r:id="rId225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A27098" w:rsidRDefault="00A27098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86</w:t>
      </w:r>
    </w:p>
    <w:p w:rsidR="00A27098" w:rsidRDefault="00A27098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X22-</w:t>
      </w:r>
      <w:r w:rsidR="00B616D0" w:rsidRPr="00EA5B64">
        <w:rPr>
          <w:rFonts w:cs="Times New Roman"/>
        </w:rPr>
        <w:t>AID TO SUBDIVISIONS - STATE TREASURER</w:t>
      </w:r>
    </w:p>
    <w:p w:rsidR="00331103" w:rsidRDefault="00331103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A27098" w:rsidRDefault="00A27098" w:rsidP="00977F0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A27098" w:rsidRDefault="008B0044" w:rsidP="00977F09">
      <w:pPr>
        <w:tabs>
          <w:tab w:val="left" w:pos="3600"/>
        </w:tabs>
        <w:jc w:val="left"/>
        <w:rPr>
          <w:rFonts w:cs="Times New Roman"/>
          <w:u w:val="single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AID TO SUBDIVISION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ID TO FIRE DISTRIC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0,281,28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0,281,287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ID - LOCAL GOV</w:t>
      </w:r>
      <w:r w:rsidR="0035373B">
        <w:rPr>
          <w:rFonts w:cs="Times New Roman"/>
        </w:rPr>
        <w:t>’</w:t>
      </w:r>
      <w:r w:rsidRPr="00EA5B64">
        <w:rPr>
          <w:rFonts w:cs="Times New Roman"/>
        </w:rPr>
        <w:t>T FUND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02,619,411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02,619,411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ID PLANNING DISTRICT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591,75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591,759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ID TO COUNTY VETS</w:t>
      </w:r>
      <w:r w:rsidR="0035373B">
        <w:rPr>
          <w:rFonts w:cs="Times New Roman"/>
        </w:rPr>
        <w:t>’</w:t>
      </w:r>
      <w:r w:rsidRPr="00EA5B64">
        <w:rPr>
          <w:rFonts w:cs="Times New Roman"/>
        </w:rPr>
        <w:t xml:space="preserve"> OFFIC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63,30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63,305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DIST SUBDIVIS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13,755,76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13,755,762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 AID TO SUBDIV-FORMULA</w:t>
      </w:r>
    </w:p>
    <w:p w:rsidR="008B0044" w:rsidRPr="00EA5B64" w:rsidRDefault="00E27573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FUNDED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213,755,762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213,755,762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I. AID TO SUBDIV CATEGORICAL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CATEGORICAL GRANTS COUNTIES</w:t>
      </w:r>
    </w:p>
    <w:p w:rsidR="008B0044" w:rsidRPr="00EA5B64" w:rsidRDefault="00C1475D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DISTRIB</w:t>
      </w:r>
      <w:r w:rsidR="00B616D0" w:rsidRPr="00EA5B64">
        <w:rPr>
          <w:rFonts w:cs="Times New Roman"/>
        </w:rPr>
        <w:t xml:space="preserve"> TO SUBDIVISION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ID CNTY-CLERKS OF COURT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2,45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2,45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ID CNTY-PROBATE JUDGE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2,45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2,45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ID CNTY-SHERIFF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2,45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2,45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ID CNTY-REGISTER OF DEED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9,925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9,925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ID CNTY-CORONER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72,45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72,450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ID CNTY-AUDITOR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223,472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223,472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ID CNTY-TREASURER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1,223,470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1,223,470</w:t>
      </w:r>
    </w:p>
    <w:p w:rsidR="008B0044" w:rsidRPr="00933B71" w:rsidRDefault="00933B71" w:rsidP="00977F09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933B71">
        <w:rPr>
          <w:rFonts w:cs="Times New Roman"/>
          <w:b/>
          <w:vertAlign w:val="superscript"/>
        </w:rPr>
        <w:t>______________________________________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DIST SUBDIVISIONS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,766,667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,766,667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AID TO SUBDIVISIONS -</w:t>
      </w:r>
    </w:p>
    <w:p w:rsidR="008B0044" w:rsidRPr="00EA5B64" w:rsidRDefault="00E27573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CATEGORICAL GRANT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2,766,667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2,766,667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ID TO SUBDIVISIONS - STATE</w:t>
      </w:r>
    </w:p>
    <w:p w:rsidR="008B0044" w:rsidRPr="00EA5B64" w:rsidRDefault="00E27573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TREASURER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216,522,429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216,522,429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A121E2" w:rsidRDefault="00A121E2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86A</w:t>
      </w:r>
    </w:p>
    <w:p w:rsidR="00A121E2" w:rsidRDefault="00A121E2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X44-</w:t>
      </w:r>
      <w:r w:rsidR="00B616D0" w:rsidRPr="00EA5B64">
        <w:rPr>
          <w:rFonts w:cs="Times New Roman"/>
        </w:rPr>
        <w:t>AID TO SUBDIVISIONS - DEPARTMENT OF REVENUE</w:t>
      </w:r>
    </w:p>
    <w:p w:rsidR="00331103" w:rsidRDefault="00331103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A121E2" w:rsidRDefault="00A121E2" w:rsidP="00977F0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8B0044" w:rsidRPr="00A121E2" w:rsidRDefault="008B0044" w:rsidP="00977F09">
      <w:pPr>
        <w:tabs>
          <w:tab w:val="left" w:pos="3600"/>
        </w:tabs>
        <w:jc w:val="left"/>
        <w:rPr>
          <w:rFonts w:cs="Times New Roman"/>
          <w:u w:val="single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I. AID TO SUBDIVISIONS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ID TO COUNTIES-HOMESTEAD</w:t>
      </w:r>
    </w:p>
    <w:p w:rsidR="008B0044" w:rsidRPr="00EA5B64" w:rsidRDefault="00AD5324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EXEMPTION FUND</w:t>
      </w:r>
      <w:r w:rsidR="008B0044" w:rsidRPr="00EA5B64">
        <w:rPr>
          <w:rFonts w:cs="Times New Roman"/>
        </w:rPr>
        <w:tab/>
      </w:r>
      <w:r w:rsidR="00B616D0" w:rsidRPr="00EA5B64">
        <w:rPr>
          <w:rFonts w:cs="Times New Roman"/>
        </w:rPr>
        <w:t>90,671,646</w:t>
      </w:r>
      <w:r w:rsidR="00DE1E12" w:rsidRPr="00EA5B64">
        <w:rPr>
          <w:rFonts w:cs="Times New Roman"/>
        </w:rPr>
        <w:tab/>
      </w:r>
      <w:r w:rsidR="00B616D0" w:rsidRPr="00EA5B64">
        <w:rPr>
          <w:rFonts w:cs="Times New Roman"/>
        </w:rPr>
        <w:t>90,671,646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AID TO SUBDIVISIONS -</w:t>
      </w:r>
    </w:p>
    <w:p w:rsidR="008B0044" w:rsidRPr="00EA5B64" w:rsidRDefault="00AD5324" w:rsidP="00977F09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B616D0" w:rsidRPr="00EA5B64">
        <w:rPr>
          <w:rFonts w:cs="Times New Roman"/>
        </w:rPr>
        <w:t>DEPARTMENT OF REVENUE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8B0044" w:rsidRPr="00EA5B64" w:rsidRDefault="00B616D0" w:rsidP="00977F09">
      <w:pPr>
        <w:tabs>
          <w:tab w:val="right" w:pos="4709"/>
          <w:tab w:val="right" w:pos="6322"/>
        </w:tabs>
        <w:rPr>
          <w:rFonts w:cs="Times New Roman"/>
        </w:rPr>
      </w:pPr>
      <w:r w:rsidRPr="00EA5B64">
        <w:rPr>
          <w:rFonts w:cs="Times New Roman"/>
        </w:rPr>
        <w:t>TOTAL FUNDS AVAILABLE</w:t>
      </w:r>
      <w:r w:rsidR="008B0044" w:rsidRPr="00EA5B64">
        <w:rPr>
          <w:rFonts w:cs="Times New Roman"/>
        </w:rPr>
        <w:tab/>
      </w:r>
      <w:r w:rsidRPr="00EA5B64">
        <w:rPr>
          <w:rFonts w:cs="Times New Roman"/>
        </w:rPr>
        <w:t>90,671,646</w:t>
      </w:r>
      <w:r w:rsidR="00DE1E12" w:rsidRPr="00EA5B64">
        <w:rPr>
          <w:rFonts w:cs="Times New Roman"/>
        </w:rPr>
        <w:tab/>
      </w:r>
      <w:r w:rsidRPr="00EA5B64">
        <w:rPr>
          <w:rFonts w:cs="Times New Roman"/>
        </w:rPr>
        <w:t>90,671,646</w:t>
      </w:r>
    </w:p>
    <w:p w:rsidR="008B0044" w:rsidRPr="00476765" w:rsidRDefault="00476765" w:rsidP="00977F09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476765">
        <w:rPr>
          <w:rFonts w:cs="Times New Roman"/>
          <w:vertAlign w:val="superscript"/>
        </w:rPr>
        <w:t>==================================</w:t>
      </w:r>
    </w:p>
    <w:p w:rsidR="007E7593" w:rsidRPr="007E7593" w:rsidRDefault="007E7593" w:rsidP="00977F09">
      <w:pPr>
        <w:tabs>
          <w:tab w:val="right" w:pos="4709"/>
          <w:tab w:val="right" w:pos="6322"/>
        </w:tabs>
        <w:jc w:val="left"/>
        <w:rPr>
          <w:rFonts w:cs="Times New Roman"/>
        </w:rPr>
      </w:pPr>
    </w:p>
    <w:p w:rsidR="00883115" w:rsidRDefault="00883115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883115" w:rsidSect="00CE4346">
          <w:headerReference w:type="even" r:id="rId226"/>
          <w:headerReference w:type="default" r:id="rId227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7E7593" w:rsidRPr="00C61660" w:rsidRDefault="007E7593" w:rsidP="00977F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 w:rsidRPr="00C61660">
        <w:rPr>
          <w:rFonts w:cs="Times New Roman"/>
          <w:b/>
        </w:rPr>
        <w:lastRenderedPageBreak/>
        <w:t>SECTION 87</w:t>
      </w:r>
    </w:p>
    <w:p w:rsidR="007E7593" w:rsidRDefault="007E7593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  <w:r w:rsidRPr="00613A78">
        <w:rPr>
          <w:rFonts w:cs="Times New Roman"/>
        </w:rPr>
        <w:t>RECAPITULATION</w:t>
      </w:r>
    </w:p>
    <w:p w:rsidR="007E7593" w:rsidRPr="00613A78" w:rsidRDefault="007E7593" w:rsidP="00977F0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7E7593" w:rsidRPr="00447748" w:rsidRDefault="007E7593" w:rsidP="00977F09">
      <w:pPr>
        <w:tabs>
          <w:tab w:val="center" w:pos="4410"/>
          <w:tab w:val="center" w:pos="5940"/>
        </w:tabs>
        <w:jc w:val="left"/>
        <w:rPr>
          <w:rFonts w:ascii="Univers Condensed" w:eastAsia="MS Mincho" w:hAnsi="Univers Condensed" w:cs="Times New Roman"/>
          <w:b/>
          <w:bCs/>
          <w:sz w:val="16"/>
          <w:szCs w:val="20"/>
          <w:u w:val="single"/>
        </w:rPr>
      </w:pPr>
      <w:r w:rsidRPr="00447748">
        <w:rPr>
          <w:rFonts w:ascii="Univers Condensed" w:eastAsia="MS Mincho" w:hAnsi="Univers Condensed" w:cs="Times New Roman"/>
          <w:b/>
          <w:bCs/>
          <w:sz w:val="16"/>
          <w:szCs w:val="20"/>
          <w:u w:val="single"/>
        </w:rPr>
        <w:t>AGENCY</w:t>
      </w:r>
      <w:r w:rsidRPr="00447748">
        <w:rPr>
          <w:rFonts w:ascii="Univers Condensed" w:eastAsia="MS Mincho" w:hAnsi="Univers Condensed" w:cs="Times New Roman"/>
          <w:b/>
          <w:bCs/>
          <w:sz w:val="16"/>
          <w:szCs w:val="20"/>
        </w:rPr>
        <w:tab/>
      </w:r>
      <w:r w:rsidRPr="00447748">
        <w:rPr>
          <w:rFonts w:ascii="Univers Condensed" w:eastAsia="MS Mincho" w:hAnsi="Univers Condensed" w:cs="Times New Roman"/>
          <w:b/>
          <w:bCs/>
          <w:sz w:val="16"/>
          <w:szCs w:val="20"/>
          <w:u w:val="single"/>
        </w:rPr>
        <w:t>TOTAL FUNDS</w:t>
      </w:r>
      <w:r w:rsidRPr="00447748">
        <w:rPr>
          <w:rFonts w:ascii="Univers Condensed" w:eastAsia="MS Mincho" w:hAnsi="Univers Condensed" w:cs="Times New Roman"/>
          <w:b/>
          <w:bCs/>
          <w:sz w:val="16"/>
          <w:szCs w:val="20"/>
        </w:rPr>
        <w:tab/>
      </w:r>
      <w:r w:rsidRPr="00447748">
        <w:rPr>
          <w:rFonts w:ascii="Univers Condensed" w:eastAsia="MS Mincho" w:hAnsi="Univers Condensed" w:cs="Times New Roman"/>
          <w:b/>
          <w:bCs/>
          <w:sz w:val="16"/>
          <w:szCs w:val="20"/>
          <w:u w:val="single"/>
        </w:rPr>
        <w:t>STATE FUNDS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H63  DEPT</w:t>
      </w:r>
      <w:proofErr w:type="gramEnd"/>
      <w:r w:rsidRPr="00D82029">
        <w:rPr>
          <w:rFonts w:cs="Times New Roman"/>
          <w:sz w:val="18"/>
          <w:szCs w:val="18"/>
        </w:rPr>
        <w:t xml:space="preserve"> OF EDUCATION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3,098,024,116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1,831,503,698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H66  LOTTERY</w:t>
      </w:r>
      <w:proofErr w:type="gramEnd"/>
      <w:r w:rsidRPr="00D82029">
        <w:rPr>
          <w:rFonts w:cs="Times New Roman"/>
          <w:sz w:val="18"/>
          <w:szCs w:val="18"/>
        </w:rPr>
        <w:t xml:space="preserve"> EXPENDITURE ACCOUNT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255,716,300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H71  WIL</w:t>
      </w:r>
      <w:proofErr w:type="gramEnd"/>
      <w:r w:rsidRPr="00D82029">
        <w:rPr>
          <w:rFonts w:cs="Times New Roman"/>
          <w:sz w:val="18"/>
          <w:szCs w:val="18"/>
        </w:rPr>
        <w:t xml:space="preserve"> LOU GRAY OPPORTUNITY SCH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4,191,264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2,520,649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H75  SCHOOL</w:t>
      </w:r>
      <w:proofErr w:type="gramEnd"/>
      <w:r w:rsidRPr="00D82029">
        <w:rPr>
          <w:rFonts w:cs="Times New Roman"/>
          <w:sz w:val="18"/>
          <w:szCs w:val="18"/>
        </w:rPr>
        <w:t xml:space="preserve"> FOR THE DEAF </w:t>
      </w:r>
      <w:r w:rsidR="00457B97">
        <w:rPr>
          <w:rFonts w:cs="Times New Roman"/>
          <w:sz w:val="18"/>
          <w:szCs w:val="18"/>
        </w:rPr>
        <w:t>&amp;</w:t>
      </w:r>
      <w:r w:rsidRPr="00D82029">
        <w:rPr>
          <w:rFonts w:cs="Times New Roman"/>
          <w:sz w:val="18"/>
          <w:szCs w:val="18"/>
        </w:rPr>
        <w:t xml:space="preserve"> THE BL</w:t>
      </w:r>
      <w:r w:rsidR="00457B97">
        <w:rPr>
          <w:rFonts w:cs="Times New Roman"/>
          <w:sz w:val="18"/>
          <w:szCs w:val="18"/>
        </w:rPr>
        <w:t>IND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29,366,137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11,369,841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L12  JOHN</w:t>
      </w:r>
      <w:proofErr w:type="gramEnd"/>
      <w:r w:rsidRPr="00D82029">
        <w:rPr>
          <w:rFonts w:cs="Times New Roman"/>
          <w:sz w:val="18"/>
          <w:szCs w:val="18"/>
        </w:rPr>
        <w:t xml:space="preserve"> DE LA HOWE SCHOOL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4,043,826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2,867,984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H03  COMM</w:t>
      </w:r>
      <w:proofErr w:type="gramEnd"/>
      <w:r w:rsidRPr="00D82029">
        <w:rPr>
          <w:rFonts w:cs="Times New Roman"/>
          <w:sz w:val="18"/>
          <w:szCs w:val="18"/>
        </w:rPr>
        <w:t xml:space="preserve"> ON HIGHER EDUCATION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133,530,420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118,942,833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H06  HIGHER</w:t>
      </w:r>
      <w:proofErr w:type="gramEnd"/>
      <w:r w:rsidRPr="00D82029">
        <w:rPr>
          <w:rFonts w:cs="Times New Roman"/>
          <w:sz w:val="18"/>
          <w:szCs w:val="18"/>
        </w:rPr>
        <w:t xml:space="preserve"> EDUCATION TUITION GRANT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27,849,657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22,007,290</w:t>
      </w:r>
    </w:p>
    <w:p w:rsidR="009B0053" w:rsidRDefault="009B0053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  <w:sectPr w:rsidR="009B0053" w:rsidSect="00CE4346">
          <w:headerReference w:type="even" r:id="rId228"/>
          <w:headerReference w:type="default" r:id="rId229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lastRenderedPageBreak/>
        <w:t>H09  THE</w:t>
      </w:r>
      <w:proofErr w:type="gramEnd"/>
      <w:r w:rsidRPr="00D82029">
        <w:rPr>
          <w:rFonts w:cs="Times New Roman"/>
          <w:sz w:val="18"/>
          <w:szCs w:val="18"/>
        </w:rPr>
        <w:t xml:space="preserve"> CITADEL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128,824,219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8,892,417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H12  CLEMSON</w:t>
      </w:r>
      <w:proofErr w:type="gramEnd"/>
      <w:r w:rsidRPr="00D82029">
        <w:rPr>
          <w:rFonts w:cs="Times New Roman"/>
          <w:sz w:val="18"/>
          <w:szCs w:val="18"/>
        </w:rPr>
        <w:t xml:space="preserve"> UNIVERSITY (EDUC</w:t>
      </w:r>
      <w:r w:rsidR="00457B97">
        <w:rPr>
          <w:rFonts w:cs="Times New Roman"/>
          <w:sz w:val="18"/>
          <w:szCs w:val="18"/>
        </w:rPr>
        <w:t>&amp;GEN)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767,750,533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62,013,524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H15  UNIVERSITY</w:t>
      </w:r>
      <w:proofErr w:type="gramEnd"/>
      <w:r w:rsidRPr="00D82029">
        <w:rPr>
          <w:rFonts w:cs="Times New Roman"/>
          <w:sz w:val="18"/>
          <w:szCs w:val="18"/>
        </w:rPr>
        <w:t xml:space="preserve"> OF CHARLESTON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207,004,069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18,764,481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H17  COASTAL</w:t>
      </w:r>
      <w:proofErr w:type="gramEnd"/>
      <w:r w:rsidRPr="00D82029">
        <w:rPr>
          <w:rFonts w:cs="Times New Roman"/>
          <w:sz w:val="18"/>
          <w:szCs w:val="18"/>
        </w:rPr>
        <w:t xml:space="preserve"> CAROLINA UNIVERSITY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145,668,710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9,128,710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H18  FRANCIS</w:t>
      </w:r>
      <w:proofErr w:type="gramEnd"/>
      <w:r w:rsidRPr="00D82029">
        <w:rPr>
          <w:rFonts w:cs="Times New Roman"/>
          <w:sz w:val="18"/>
          <w:szCs w:val="18"/>
        </w:rPr>
        <w:t xml:space="preserve"> MARION UNIVERSITY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49,768,403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10,576,581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H21  LANDER</w:t>
      </w:r>
      <w:proofErr w:type="gramEnd"/>
      <w:r w:rsidRPr="00D82029">
        <w:rPr>
          <w:rFonts w:cs="Times New Roman"/>
          <w:sz w:val="18"/>
          <w:szCs w:val="18"/>
        </w:rPr>
        <w:t xml:space="preserve"> UNIVERSITY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35,471,186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5,997,870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H24  SOUTH</w:t>
      </w:r>
      <w:proofErr w:type="gramEnd"/>
      <w:r w:rsidRPr="00D82029">
        <w:rPr>
          <w:rFonts w:cs="Times New Roman"/>
          <w:sz w:val="18"/>
          <w:szCs w:val="18"/>
        </w:rPr>
        <w:t xml:space="preserve"> CAROLINA STATE UNIV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150,915,056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13,012,315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H27  UNIV</w:t>
      </w:r>
      <w:proofErr w:type="gramEnd"/>
      <w:r w:rsidRPr="00D82029">
        <w:rPr>
          <w:rFonts w:cs="Times New Roman"/>
          <w:sz w:val="18"/>
          <w:szCs w:val="18"/>
        </w:rPr>
        <w:t xml:space="preserve"> OF SOUTH CAROLINA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918,254,905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101,531,435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H29  U</w:t>
      </w:r>
      <w:proofErr w:type="gramEnd"/>
      <w:r w:rsidRPr="00D82029">
        <w:rPr>
          <w:rFonts w:cs="Times New Roman"/>
          <w:sz w:val="18"/>
          <w:szCs w:val="18"/>
        </w:rPr>
        <w:t xml:space="preserve"> S C - AIKEN CAMPUS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51,713,472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6,140,203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H34  U</w:t>
      </w:r>
      <w:proofErr w:type="gramEnd"/>
      <w:r w:rsidRPr="00D82029">
        <w:rPr>
          <w:rFonts w:cs="Times New Roman"/>
          <w:sz w:val="18"/>
          <w:szCs w:val="18"/>
        </w:rPr>
        <w:t xml:space="preserve"> S C - UPSTATE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82,198,806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8,009,507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H36  U</w:t>
      </w:r>
      <w:proofErr w:type="gramEnd"/>
      <w:r w:rsidRPr="00D82029">
        <w:rPr>
          <w:rFonts w:cs="Times New Roman"/>
          <w:sz w:val="18"/>
          <w:szCs w:val="18"/>
        </w:rPr>
        <w:t xml:space="preserve"> S C - BEAUFORT CAMPUS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23,105,026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1,449,052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H37  U</w:t>
      </w:r>
      <w:proofErr w:type="gramEnd"/>
      <w:r w:rsidRPr="00D82029">
        <w:rPr>
          <w:rFonts w:cs="Times New Roman"/>
          <w:sz w:val="18"/>
          <w:szCs w:val="18"/>
        </w:rPr>
        <w:t xml:space="preserve"> S C - LANCASTER CAMPUS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17,116,267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1,528,760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H38  U</w:t>
      </w:r>
      <w:proofErr w:type="gramEnd"/>
      <w:r w:rsidRPr="00D82029">
        <w:rPr>
          <w:rFonts w:cs="Times New Roman"/>
          <w:sz w:val="18"/>
          <w:szCs w:val="18"/>
        </w:rPr>
        <w:t xml:space="preserve"> S C - SALKEHATCHIE CAMPUS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11,180,600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1,302,879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H39  U</w:t>
      </w:r>
      <w:proofErr w:type="gramEnd"/>
      <w:r w:rsidRPr="00D82029">
        <w:rPr>
          <w:rFonts w:cs="Times New Roman"/>
          <w:sz w:val="18"/>
          <w:szCs w:val="18"/>
        </w:rPr>
        <w:t xml:space="preserve"> S C - SUMTER CAMPUS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13,649,940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2,418,440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H40  U</w:t>
      </w:r>
      <w:proofErr w:type="gramEnd"/>
      <w:r w:rsidRPr="00D82029">
        <w:rPr>
          <w:rFonts w:cs="Times New Roman"/>
          <w:sz w:val="18"/>
          <w:szCs w:val="18"/>
        </w:rPr>
        <w:t xml:space="preserve"> S C - UNION CAMPUS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4,618,984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589,341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H47  WINTHROP</w:t>
      </w:r>
      <w:proofErr w:type="gramEnd"/>
      <w:r w:rsidRPr="00D82029">
        <w:rPr>
          <w:rFonts w:cs="Times New Roman"/>
          <w:sz w:val="18"/>
          <w:szCs w:val="18"/>
        </w:rPr>
        <w:t xml:space="preserve"> UNIVERSITY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135,429,059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12,847,592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H51  MEDICAL</w:t>
      </w:r>
      <w:proofErr w:type="gramEnd"/>
      <w:r w:rsidRPr="00D82029">
        <w:rPr>
          <w:rFonts w:cs="Times New Roman"/>
          <w:sz w:val="18"/>
          <w:szCs w:val="18"/>
        </w:rPr>
        <w:t xml:space="preserve"> UNIVERSITY OF S</w:t>
      </w:r>
      <w:r w:rsidR="00457B97">
        <w:rPr>
          <w:rFonts w:cs="Times New Roman"/>
          <w:sz w:val="18"/>
          <w:szCs w:val="18"/>
        </w:rPr>
        <w:t>C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594,181,033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53,423,524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H53  AREA</w:t>
      </w:r>
      <w:proofErr w:type="gramEnd"/>
      <w:r w:rsidRPr="00D82029">
        <w:rPr>
          <w:rFonts w:cs="Times New Roman"/>
          <w:sz w:val="18"/>
          <w:szCs w:val="18"/>
        </w:rPr>
        <w:t xml:space="preserve"> HEALTH EDUCATION CONSORT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12,835,976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9,496,693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H59  TECHNICAL</w:t>
      </w:r>
      <w:proofErr w:type="gramEnd"/>
      <w:r w:rsidRPr="00D82029">
        <w:rPr>
          <w:rFonts w:cs="Times New Roman"/>
          <w:sz w:val="18"/>
          <w:szCs w:val="18"/>
        </w:rPr>
        <w:t xml:space="preserve"> &amp; COMPREHENSIVE EDUC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544,732,696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105,271,702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H67  EDUCATIONAL</w:t>
      </w:r>
      <w:proofErr w:type="gramEnd"/>
      <w:r w:rsidRPr="00D82029">
        <w:rPr>
          <w:rFonts w:cs="Times New Roman"/>
          <w:sz w:val="18"/>
          <w:szCs w:val="18"/>
        </w:rPr>
        <w:t xml:space="preserve"> TELEVISION COMM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19,803,490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9,556,490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H73  VOCATIONAL</w:t>
      </w:r>
      <w:proofErr w:type="gramEnd"/>
      <w:r w:rsidRPr="00D82029">
        <w:rPr>
          <w:rFonts w:cs="Times New Roman"/>
          <w:sz w:val="18"/>
          <w:szCs w:val="18"/>
        </w:rPr>
        <w:t xml:space="preserve"> REHABILITATION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136,348,681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8,939,247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J02  DEPT</w:t>
      </w:r>
      <w:proofErr w:type="gramEnd"/>
      <w:r w:rsidRPr="00D82029">
        <w:rPr>
          <w:rFonts w:cs="Times New Roman"/>
          <w:sz w:val="18"/>
          <w:szCs w:val="18"/>
        </w:rPr>
        <w:t xml:space="preserve"> OF HEALTH AND HUMAN SERV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5,766,840,751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726,880,269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lastRenderedPageBreak/>
        <w:t>J04  DEPT</w:t>
      </w:r>
      <w:proofErr w:type="gramEnd"/>
      <w:r w:rsidRPr="00D82029">
        <w:rPr>
          <w:rFonts w:cs="Times New Roman"/>
          <w:sz w:val="18"/>
          <w:szCs w:val="18"/>
        </w:rPr>
        <w:t xml:space="preserve"> OF HEALTH AND ENV</w:t>
      </w:r>
      <w:r w:rsidR="00457B97">
        <w:rPr>
          <w:rFonts w:cs="Times New Roman"/>
          <w:sz w:val="18"/>
          <w:szCs w:val="18"/>
        </w:rPr>
        <w:t xml:space="preserve"> CONTROL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564,539,163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81,953,599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J12  DEPT</w:t>
      </w:r>
      <w:proofErr w:type="gramEnd"/>
      <w:r w:rsidRPr="00D82029">
        <w:rPr>
          <w:rFonts w:cs="Times New Roman"/>
          <w:sz w:val="18"/>
          <w:szCs w:val="18"/>
        </w:rPr>
        <w:t xml:space="preserve"> OF MENTAL HEALTH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331,965,854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137,889,163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J16  DEPT</w:t>
      </w:r>
      <w:proofErr w:type="gramEnd"/>
      <w:r w:rsidRPr="00D82029">
        <w:rPr>
          <w:rFonts w:cs="Times New Roman"/>
          <w:sz w:val="18"/>
          <w:szCs w:val="18"/>
        </w:rPr>
        <w:t xml:space="preserve"> OF DISABILITIES </w:t>
      </w:r>
      <w:r w:rsidR="00457B97">
        <w:rPr>
          <w:rFonts w:cs="Times New Roman"/>
          <w:sz w:val="18"/>
          <w:szCs w:val="18"/>
        </w:rPr>
        <w:t>&amp;</w:t>
      </w:r>
      <w:r w:rsidRPr="00D82029">
        <w:rPr>
          <w:rFonts w:cs="Times New Roman"/>
          <w:sz w:val="18"/>
          <w:szCs w:val="18"/>
        </w:rPr>
        <w:t xml:space="preserve"> SPEC</w:t>
      </w:r>
      <w:r w:rsidR="00457B97">
        <w:rPr>
          <w:rFonts w:cs="Times New Roman"/>
          <w:sz w:val="18"/>
          <w:szCs w:val="18"/>
        </w:rPr>
        <w:t xml:space="preserve"> NEEDS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525,976,312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128,950,404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J20</w:t>
      </w:r>
      <w:r w:rsidR="00457B97">
        <w:rPr>
          <w:rFonts w:cs="Times New Roman"/>
          <w:sz w:val="18"/>
          <w:szCs w:val="18"/>
        </w:rPr>
        <w:t xml:space="preserve">  DEPT</w:t>
      </w:r>
      <w:proofErr w:type="gramEnd"/>
      <w:r w:rsidR="00457B97">
        <w:rPr>
          <w:rFonts w:cs="Times New Roman"/>
          <w:sz w:val="18"/>
          <w:szCs w:val="18"/>
        </w:rPr>
        <w:t xml:space="preserve"> OF ALCOHOL &amp; OTHER DRUG 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34,238,201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6,535,617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L04  DEPT</w:t>
      </w:r>
      <w:proofErr w:type="gramEnd"/>
      <w:r w:rsidRPr="00D82029">
        <w:rPr>
          <w:rFonts w:cs="Times New Roman"/>
          <w:sz w:val="18"/>
          <w:szCs w:val="18"/>
        </w:rPr>
        <w:t xml:space="preserve"> OF SOCIAL SERVICES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1,698,667,492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118,783,374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L24  COMM</w:t>
      </w:r>
      <w:proofErr w:type="gramEnd"/>
      <w:r w:rsidRPr="00D82029">
        <w:rPr>
          <w:rFonts w:cs="Times New Roman"/>
          <w:sz w:val="18"/>
          <w:szCs w:val="18"/>
        </w:rPr>
        <w:t xml:space="preserve"> FOR THE BLIND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10,696,693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2,212,368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H79  DEPT</w:t>
      </w:r>
      <w:proofErr w:type="gramEnd"/>
      <w:r w:rsidRPr="00D82029">
        <w:rPr>
          <w:rFonts w:cs="Times New Roman"/>
          <w:sz w:val="18"/>
          <w:szCs w:val="18"/>
        </w:rPr>
        <w:t xml:space="preserve"> OF ARCHIVES </w:t>
      </w:r>
      <w:r w:rsidR="00457B97">
        <w:rPr>
          <w:rFonts w:cs="Times New Roman"/>
          <w:sz w:val="18"/>
          <w:szCs w:val="18"/>
        </w:rPr>
        <w:t>&amp;</w:t>
      </w:r>
      <w:r w:rsidRPr="00D82029">
        <w:rPr>
          <w:rFonts w:cs="Times New Roman"/>
          <w:sz w:val="18"/>
          <w:szCs w:val="18"/>
        </w:rPr>
        <w:t xml:space="preserve"> HIS</w:t>
      </w:r>
      <w:r w:rsidR="00457B97">
        <w:rPr>
          <w:rFonts w:cs="Times New Roman"/>
          <w:sz w:val="18"/>
          <w:szCs w:val="18"/>
        </w:rPr>
        <w:t>TORY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5,517,534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2,445,764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H87  STATE</w:t>
      </w:r>
      <w:proofErr w:type="gramEnd"/>
      <w:r w:rsidRPr="00D82029">
        <w:rPr>
          <w:rFonts w:cs="Times New Roman"/>
          <w:sz w:val="18"/>
          <w:szCs w:val="18"/>
        </w:rPr>
        <w:t xml:space="preserve"> LIBRARY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10,947,988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8,284,263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H91  ARTS</w:t>
      </w:r>
      <w:proofErr w:type="gramEnd"/>
      <w:r w:rsidRPr="00D82029">
        <w:rPr>
          <w:rFonts w:cs="Times New Roman"/>
          <w:sz w:val="18"/>
          <w:szCs w:val="18"/>
        </w:rPr>
        <w:t xml:space="preserve"> COMMISSION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3,354,055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2,040,382</w:t>
      </w:r>
    </w:p>
    <w:p w:rsidR="008B0044" w:rsidRPr="00D82029" w:rsidRDefault="001D2996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>
        <w:rPr>
          <w:rFonts w:cs="Times New Roman"/>
          <w:sz w:val="18"/>
          <w:szCs w:val="18"/>
        </w:rPr>
        <w:t>H95  STATE</w:t>
      </w:r>
      <w:proofErr w:type="gramEnd"/>
      <w:r>
        <w:rPr>
          <w:rFonts w:cs="Times New Roman"/>
          <w:sz w:val="18"/>
          <w:szCs w:val="18"/>
        </w:rPr>
        <w:t xml:space="preserve"> MUSEUM COMM</w:t>
      </w:r>
      <w:r w:rsidR="008B0044" w:rsidRPr="00D82029">
        <w:rPr>
          <w:rFonts w:cs="Times New Roman"/>
          <w:sz w:val="18"/>
          <w:szCs w:val="18"/>
        </w:rPr>
        <w:tab/>
      </w:r>
      <w:r w:rsidR="00B616D0" w:rsidRPr="00D82029">
        <w:rPr>
          <w:rFonts w:cs="Times New Roman"/>
          <w:sz w:val="18"/>
          <w:szCs w:val="18"/>
        </w:rPr>
        <w:t>4,452,088</w:t>
      </w:r>
      <w:r w:rsidR="00DE1E12" w:rsidRPr="00D82029">
        <w:rPr>
          <w:rFonts w:cs="Times New Roman"/>
          <w:sz w:val="18"/>
          <w:szCs w:val="18"/>
        </w:rPr>
        <w:tab/>
      </w:r>
      <w:r w:rsidR="00B616D0" w:rsidRPr="00D82029">
        <w:rPr>
          <w:rFonts w:cs="Times New Roman"/>
          <w:sz w:val="18"/>
          <w:szCs w:val="18"/>
        </w:rPr>
        <w:t>2,783,588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L32  HOUSING</w:t>
      </w:r>
      <w:proofErr w:type="gramEnd"/>
      <w:r w:rsidRPr="00D82029">
        <w:rPr>
          <w:rFonts w:cs="Times New Roman"/>
          <w:sz w:val="18"/>
          <w:szCs w:val="18"/>
        </w:rPr>
        <w:t xml:space="preserve"> FINANCE </w:t>
      </w:r>
      <w:r w:rsidR="00457B97">
        <w:rPr>
          <w:rFonts w:cs="Times New Roman"/>
          <w:sz w:val="18"/>
          <w:szCs w:val="18"/>
        </w:rPr>
        <w:t>&amp;</w:t>
      </w:r>
      <w:r w:rsidRPr="00D82029">
        <w:rPr>
          <w:rFonts w:cs="Times New Roman"/>
          <w:sz w:val="18"/>
          <w:szCs w:val="18"/>
        </w:rPr>
        <w:t xml:space="preserve"> DEV</w:t>
      </w:r>
      <w:r w:rsidR="00457B97">
        <w:rPr>
          <w:rFonts w:cs="Times New Roman"/>
          <w:sz w:val="18"/>
          <w:szCs w:val="18"/>
        </w:rPr>
        <w:t xml:space="preserve"> AUTH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256,431,200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P12  FORESTRY</w:t>
      </w:r>
      <w:proofErr w:type="gramEnd"/>
      <w:r w:rsidRPr="00D82029">
        <w:rPr>
          <w:rFonts w:cs="Times New Roman"/>
          <w:sz w:val="18"/>
          <w:szCs w:val="18"/>
        </w:rPr>
        <w:t xml:space="preserve"> COMMISSION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22,501,052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9,776,307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P16  DEPT</w:t>
      </w:r>
      <w:proofErr w:type="gramEnd"/>
      <w:r w:rsidRPr="00D82029">
        <w:rPr>
          <w:rFonts w:cs="Times New Roman"/>
          <w:sz w:val="18"/>
          <w:szCs w:val="18"/>
        </w:rPr>
        <w:t xml:space="preserve"> OF AGRICULTURE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14,855,867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3,080,506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P20  CLEMSON</w:t>
      </w:r>
      <w:proofErr w:type="gramEnd"/>
      <w:r w:rsidRPr="00D82029">
        <w:rPr>
          <w:rFonts w:cs="Times New Roman"/>
          <w:sz w:val="18"/>
          <w:szCs w:val="18"/>
        </w:rPr>
        <w:t xml:space="preserve"> UNIV (PUBLIC SERV A</w:t>
      </w:r>
      <w:r w:rsidR="00457B97">
        <w:rPr>
          <w:rFonts w:cs="Times New Roman"/>
          <w:sz w:val="18"/>
          <w:szCs w:val="18"/>
        </w:rPr>
        <w:t>CTIV)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62,820,504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28,214,589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P21  SC</w:t>
      </w:r>
      <w:proofErr w:type="gramEnd"/>
      <w:r w:rsidRPr="00D82029">
        <w:rPr>
          <w:rFonts w:cs="Times New Roman"/>
          <w:sz w:val="18"/>
          <w:szCs w:val="18"/>
        </w:rPr>
        <w:t xml:space="preserve"> STATE UNIV (PUBLIC SERV</w:t>
      </w:r>
      <w:r w:rsidR="00457B97">
        <w:rPr>
          <w:rFonts w:cs="Times New Roman"/>
          <w:sz w:val="18"/>
          <w:szCs w:val="18"/>
        </w:rPr>
        <w:t xml:space="preserve"> ACTIV)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5,795,777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2,071,450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P24  DEPT</w:t>
      </w:r>
      <w:proofErr w:type="gramEnd"/>
      <w:r w:rsidRPr="00D82029">
        <w:rPr>
          <w:rFonts w:cs="Times New Roman"/>
          <w:sz w:val="18"/>
          <w:szCs w:val="18"/>
        </w:rPr>
        <w:t xml:space="preserve"> OF NATURAL RESOURCES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87,175,376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14,730,347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P26  SEA</w:t>
      </w:r>
      <w:proofErr w:type="gramEnd"/>
      <w:r w:rsidRPr="00D82029">
        <w:rPr>
          <w:rFonts w:cs="Times New Roman"/>
          <w:sz w:val="18"/>
          <w:szCs w:val="18"/>
        </w:rPr>
        <w:t xml:space="preserve"> GRANT CONSORTIUM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6,462,634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360,134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P28  DEPT</w:t>
      </w:r>
      <w:proofErr w:type="gramEnd"/>
      <w:r w:rsidRPr="00D82029">
        <w:rPr>
          <w:rFonts w:cs="Times New Roman"/>
          <w:sz w:val="18"/>
          <w:szCs w:val="18"/>
        </w:rPr>
        <w:t xml:space="preserve"> OF PARKS, RECREATION &amp; TO</w:t>
      </w:r>
      <w:r w:rsidR="00457B97">
        <w:rPr>
          <w:rFonts w:cs="Times New Roman"/>
          <w:sz w:val="18"/>
          <w:szCs w:val="18"/>
        </w:rPr>
        <w:t>UR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60,620,919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18,564,305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P32  DEPT</w:t>
      </w:r>
      <w:proofErr w:type="gramEnd"/>
      <w:r w:rsidRPr="00D82029">
        <w:rPr>
          <w:rFonts w:cs="Times New Roman"/>
          <w:sz w:val="18"/>
          <w:szCs w:val="18"/>
        </w:rPr>
        <w:t xml:space="preserve"> OF COMMERCE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77,072,915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3,904,915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P34  JOBS</w:t>
      </w:r>
      <w:proofErr w:type="gramEnd"/>
      <w:r w:rsidRPr="00D82029">
        <w:rPr>
          <w:rFonts w:cs="Times New Roman"/>
          <w:sz w:val="18"/>
          <w:szCs w:val="18"/>
        </w:rPr>
        <w:t>-ECONOMIC DEVELOPMENT AUTH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407,650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P36  PATRIOTS</w:t>
      </w:r>
      <w:proofErr w:type="gramEnd"/>
      <w:r w:rsidRPr="00D82029">
        <w:rPr>
          <w:rFonts w:cs="Times New Roman"/>
          <w:sz w:val="18"/>
          <w:szCs w:val="18"/>
        </w:rPr>
        <w:t xml:space="preserve"> POINT DEVELOPMENT AUT</w:t>
      </w:r>
      <w:r w:rsidR="00457B97">
        <w:rPr>
          <w:rFonts w:cs="Times New Roman"/>
          <w:sz w:val="18"/>
          <w:szCs w:val="18"/>
        </w:rPr>
        <w:t>H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8,344,637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B04  JUDICIAL</w:t>
      </w:r>
      <w:proofErr w:type="gramEnd"/>
      <w:r w:rsidRPr="00D82029">
        <w:rPr>
          <w:rFonts w:cs="Times New Roman"/>
          <w:sz w:val="18"/>
          <w:szCs w:val="18"/>
        </w:rPr>
        <w:t xml:space="preserve"> DEPARTMENT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67,062,070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37,443,155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E20  ATTORNEY</w:t>
      </w:r>
      <w:proofErr w:type="gramEnd"/>
      <w:r w:rsidRPr="00D82029">
        <w:rPr>
          <w:rFonts w:cs="Times New Roman"/>
          <w:sz w:val="18"/>
          <w:szCs w:val="18"/>
        </w:rPr>
        <w:t xml:space="preserve"> GENERAL</w:t>
      </w:r>
      <w:r w:rsidR="0035373B">
        <w:rPr>
          <w:rFonts w:cs="Times New Roman"/>
          <w:sz w:val="18"/>
          <w:szCs w:val="18"/>
        </w:rPr>
        <w:t>’</w:t>
      </w:r>
      <w:r w:rsidRPr="00D82029">
        <w:rPr>
          <w:rFonts w:cs="Times New Roman"/>
          <w:sz w:val="18"/>
          <w:szCs w:val="18"/>
        </w:rPr>
        <w:t>S OFFICE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15,864,286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3,700,380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E21  PROSECUTION</w:t>
      </w:r>
      <w:proofErr w:type="gramEnd"/>
      <w:r w:rsidRPr="00D82029">
        <w:rPr>
          <w:rFonts w:cs="Times New Roman"/>
          <w:sz w:val="18"/>
          <w:szCs w:val="18"/>
        </w:rPr>
        <w:t xml:space="preserve"> COORDINATION COMM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15,432,974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8,691,363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E23  COMMISSION</w:t>
      </w:r>
      <w:proofErr w:type="gramEnd"/>
      <w:r w:rsidRPr="00D82029">
        <w:rPr>
          <w:rFonts w:cs="Times New Roman"/>
          <w:sz w:val="18"/>
          <w:szCs w:val="18"/>
        </w:rPr>
        <w:t xml:space="preserve"> ON INDIGENT DEFENSE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21,626,830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8,451,178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D10  GOVERNOR</w:t>
      </w:r>
      <w:r w:rsidR="0035373B">
        <w:rPr>
          <w:rFonts w:cs="Times New Roman"/>
          <w:sz w:val="18"/>
          <w:szCs w:val="18"/>
        </w:rPr>
        <w:t>’</w:t>
      </w:r>
      <w:r w:rsidRPr="00D82029">
        <w:rPr>
          <w:rFonts w:cs="Times New Roman"/>
          <w:sz w:val="18"/>
          <w:szCs w:val="18"/>
        </w:rPr>
        <w:t>S</w:t>
      </w:r>
      <w:proofErr w:type="gramEnd"/>
      <w:r w:rsidRPr="00D82029">
        <w:rPr>
          <w:rFonts w:cs="Times New Roman"/>
          <w:sz w:val="18"/>
          <w:szCs w:val="18"/>
        </w:rPr>
        <w:t xml:space="preserve"> OFF-STATE LAW ENFOR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63,764,199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23,711,732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K05  DEPT</w:t>
      </w:r>
      <w:proofErr w:type="gramEnd"/>
      <w:r w:rsidRPr="00D82029">
        <w:rPr>
          <w:rFonts w:cs="Times New Roman"/>
          <w:sz w:val="18"/>
          <w:szCs w:val="18"/>
        </w:rPr>
        <w:t xml:space="preserve"> OF PUBLIC SAFETY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176,691,119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65,880,728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N20  LAW</w:t>
      </w:r>
      <w:proofErr w:type="gramEnd"/>
      <w:r w:rsidRPr="00D82029">
        <w:rPr>
          <w:rFonts w:cs="Times New Roman"/>
          <w:sz w:val="18"/>
          <w:szCs w:val="18"/>
        </w:rPr>
        <w:t xml:space="preserve"> ENFORCE TRAINING COUNC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14,168,074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631,824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N04  DEPARTMENT</w:t>
      </w:r>
      <w:proofErr w:type="gramEnd"/>
      <w:r w:rsidRPr="00D82029">
        <w:rPr>
          <w:rFonts w:cs="Times New Roman"/>
          <w:sz w:val="18"/>
          <w:szCs w:val="18"/>
        </w:rPr>
        <w:t xml:space="preserve"> OF CORRECTIONS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350,996,354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295,164,468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N08  DEPT</w:t>
      </w:r>
      <w:proofErr w:type="gramEnd"/>
      <w:r w:rsidRPr="00D82029">
        <w:rPr>
          <w:rFonts w:cs="Times New Roman"/>
          <w:sz w:val="18"/>
          <w:szCs w:val="18"/>
        </w:rPr>
        <w:t xml:space="preserve"> OF PROBATION, PAROLE &amp; PA</w:t>
      </w:r>
      <w:r w:rsidR="00457B97">
        <w:rPr>
          <w:rFonts w:cs="Times New Roman"/>
          <w:sz w:val="18"/>
          <w:szCs w:val="18"/>
        </w:rPr>
        <w:t>RD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48,558,905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18,774,954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N12  DEPT</w:t>
      </w:r>
      <w:proofErr w:type="gramEnd"/>
      <w:r w:rsidRPr="00D82029">
        <w:rPr>
          <w:rFonts w:cs="Times New Roman"/>
          <w:sz w:val="18"/>
          <w:szCs w:val="18"/>
        </w:rPr>
        <w:t xml:space="preserve"> OF JUVENILE JUSTICE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113,191,460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88,994,616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L36  HUMAN</w:t>
      </w:r>
      <w:proofErr w:type="gramEnd"/>
      <w:r w:rsidRPr="00D82029">
        <w:rPr>
          <w:rFonts w:cs="Times New Roman"/>
          <w:sz w:val="18"/>
          <w:szCs w:val="18"/>
        </w:rPr>
        <w:t xml:space="preserve"> AFFAIRS COMM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2,127,516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1,226,488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L46  STATE</w:t>
      </w:r>
      <w:proofErr w:type="gramEnd"/>
      <w:r w:rsidRPr="00D82029">
        <w:rPr>
          <w:rFonts w:cs="Times New Roman"/>
          <w:sz w:val="18"/>
          <w:szCs w:val="18"/>
        </w:rPr>
        <w:t xml:space="preserve"> COMM FOR MINORITY</w:t>
      </w:r>
      <w:r w:rsidR="001D2996">
        <w:rPr>
          <w:rFonts w:cs="Times New Roman"/>
          <w:sz w:val="18"/>
          <w:szCs w:val="18"/>
        </w:rPr>
        <w:t xml:space="preserve"> AFF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726,514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395,514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R04  PUBLIC</w:t>
      </w:r>
      <w:proofErr w:type="gramEnd"/>
      <w:r w:rsidRPr="00D82029">
        <w:rPr>
          <w:rFonts w:cs="Times New Roman"/>
          <w:sz w:val="18"/>
          <w:szCs w:val="18"/>
        </w:rPr>
        <w:t xml:space="preserve"> SERVICE COMM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4,831,399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R06  OFFICE</w:t>
      </w:r>
      <w:proofErr w:type="gramEnd"/>
      <w:r w:rsidRPr="00D82029">
        <w:rPr>
          <w:rFonts w:cs="Times New Roman"/>
          <w:sz w:val="18"/>
          <w:szCs w:val="18"/>
        </w:rPr>
        <w:t xml:space="preserve"> OF REGULATORY STAFF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11,484,759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R08</w:t>
      </w:r>
      <w:r w:rsidR="00457B97">
        <w:rPr>
          <w:rFonts w:cs="Times New Roman"/>
          <w:sz w:val="18"/>
          <w:szCs w:val="18"/>
        </w:rPr>
        <w:t xml:space="preserve">  WORKERS</w:t>
      </w:r>
      <w:r w:rsidR="0035373B">
        <w:rPr>
          <w:rFonts w:cs="Times New Roman"/>
          <w:sz w:val="18"/>
          <w:szCs w:val="18"/>
        </w:rPr>
        <w:t>’</w:t>
      </w:r>
      <w:proofErr w:type="gramEnd"/>
      <w:r w:rsidR="00457B97">
        <w:rPr>
          <w:rFonts w:cs="Times New Roman"/>
          <w:sz w:val="18"/>
          <w:szCs w:val="18"/>
        </w:rPr>
        <w:t xml:space="preserve"> COMPENSATION COMM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4,619,955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1,919,955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R12  STATE</w:t>
      </w:r>
      <w:proofErr w:type="gramEnd"/>
      <w:r w:rsidRPr="00D82029">
        <w:rPr>
          <w:rFonts w:cs="Times New Roman"/>
          <w:sz w:val="18"/>
          <w:szCs w:val="18"/>
        </w:rPr>
        <w:t xml:space="preserve"> ACCIDENT FUND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6,689,521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R14  PATIENTS</w:t>
      </w:r>
      <w:r w:rsidR="0035373B">
        <w:rPr>
          <w:rFonts w:cs="Times New Roman"/>
          <w:sz w:val="18"/>
          <w:szCs w:val="18"/>
        </w:rPr>
        <w:t>’</w:t>
      </w:r>
      <w:proofErr w:type="gramEnd"/>
      <w:r w:rsidRPr="00D82029">
        <w:rPr>
          <w:rFonts w:cs="Times New Roman"/>
          <w:sz w:val="18"/>
          <w:szCs w:val="18"/>
        </w:rPr>
        <w:t xml:space="preserve"> COMPENSATION FUND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1,014,378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R16  SECOND</w:t>
      </w:r>
      <w:proofErr w:type="gramEnd"/>
      <w:r w:rsidRPr="00D82029">
        <w:rPr>
          <w:rFonts w:cs="Times New Roman"/>
          <w:sz w:val="18"/>
          <w:szCs w:val="18"/>
        </w:rPr>
        <w:t xml:space="preserve"> INJURY FUND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1,814,702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R20  DEPT</w:t>
      </w:r>
      <w:proofErr w:type="gramEnd"/>
      <w:r w:rsidRPr="00D82029">
        <w:rPr>
          <w:rFonts w:cs="Times New Roman"/>
          <w:sz w:val="18"/>
          <w:szCs w:val="18"/>
        </w:rPr>
        <w:t xml:space="preserve"> OF INSURANCE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11,694,303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1,954,538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R23  BOARD</w:t>
      </w:r>
      <w:proofErr w:type="gramEnd"/>
      <w:r w:rsidRPr="00D82029">
        <w:rPr>
          <w:rFonts w:cs="Times New Roman"/>
          <w:sz w:val="18"/>
          <w:szCs w:val="18"/>
        </w:rPr>
        <w:t xml:space="preserve"> OF FINANCIAL INSTITUTION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4,069,075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R28  DEPT</w:t>
      </w:r>
      <w:proofErr w:type="gramEnd"/>
      <w:r w:rsidRPr="00D82029">
        <w:rPr>
          <w:rFonts w:cs="Times New Roman"/>
          <w:sz w:val="18"/>
          <w:szCs w:val="18"/>
        </w:rPr>
        <w:t xml:space="preserve"> OF CONSUMER AFFAIRS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3,736,671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1,299,921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R36  DEPT</w:t>
      </w:r>
      <w:proofErr w:type="gramEnd"/>
      <w:r w:rsidRPr="00D82029">
        <w:rPr>
          <w:rFonts w:cs="Times New Roman"/>
          <w:sz w:val="18"/>
          <w:szCs w:val="18"/>
        </w:rPr>
        <w:t xml:space="preserve"> OF LABOR, LICENSING </w:t>
      </w:r>
      <w:r w:rsidR="00145ADE">
        <w:rPr>
          <w:rFonts w:cs="Times New Roman"/>
          <w:sz w:val="18"/>
          <w:szCs w:val="18"/>
        </w:rPr>
        <w:t>&amp;</w:t>
      </w:r>
      <w:r w:rsidRPr="00D82029">
        <w:rPr>
          <w:rFonts w:cs="Times New Roman"/>
          <w:sz w:val="18"/>
          <w:szCs w:val="18"/>
        </w:rPr>
        <w:t xml:space="preserve"> R</w:t>
      </w:r>
      <w:r w:rsidR="00145ADE">
        <w:rPr>
          <w:rFonts w:cs="Times New Roman"/>
          <w:sz w:val="18"/>
          <w:szCs w:val="18"/>
        </w:rPr>
        <w:t>EG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41,167,579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1,348,776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R40  DEPT</w:t>
      </w:r>
      <w:proofErr w:type="gramEnd"/>
      <w:r w:rsidRPr="00D82029">
        <w:rPr>
          <w:rFonts w:cs="Times New Roman"/>
          <w:sz w:val="18"/>
          <w:szCs w:val="18"/>
        </w:rPr>
        <w:t xml:space="preserve"> OF MOTOR VEHICLES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83,545,098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R60  DEPT</w:t>
      </w:r>
      <w:proofErr w:type="gramEnd"/>
      <w:r w:rsidRPr="00D82029">
        <w:rPr>
          <w:rFonts w:cs="Times New Roman"/>
          <w:sz w:val="18"/>
          <w:szCs w:val="18"/>
        </w:rPr>
        <w:t xml:space="preserve"> OF EMPLOY </w:t>
      </w:r>
      <w:r w:rsidR="00457B97">
        <w:rPr>
          <w:rFonts w:cs="Times New Roman"/>
          <w:sz w:val="18"/>
          <w:szCs w:val="18"/>
        </w:rPr>
        <w:t>&amp;</w:t>
      </w:r>
      <w:r w:rsidRPr="00D82029">
        <w:rPr>
          <w:rFonts w:cs="Times New Roman"/>
          <w:sz w:val="18"/>
          <w:szCs w:val="18"/>
        </w:rPr>
        <w:t xml:space="preserve"> W</w:t>
      </w:r>
      <w:r w:rsidR="00457B97">
        <w:rPr>
          <w:rFonts w:cs="Times New Roman"/>
          <w:sz w:val="18"/>
          <w:szCs w:val="18"/>
        </w:rPr>
        <w:t>ORK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222,037,698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429,716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U12  DEPT</w:t>
      </w:r>
      <w:proofErr w:type="gramEnd"/>
      <w:r w:rsidRPr="00D82029">
        <w:rPr>
          <w:rFonts w:cs="Times New Roman"/>
          <w:sz w:val="18"/>
          <w:szCs w:val="18"/>
        </w:rPr>
        <w:t xml:space="preserve"> OF TRANSPORTATION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1,289,302,270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57,270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U15  INFRASTRUCTURE</w:t>
      </w:r>
      <w:proofErr w:type="gramEnd"/>
      <w:r w:rsidRPr="00D82029">
        <w:rPr>
          <w:rFonts w:cs="Times New Roman"/>
          <w:sz w:val="18"/>
          <w:szCs w:val="18"/>
        </w:rPr>
        <w:t xml:space="preserve"> BANK BOARD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80,306,650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U20  COUNTY</w:t>
      </w:r>
      <w:proofErr w:type="gramEnd"/>
      <w:r w:rsidRPr="00D82029">
        <w:rPr>
          <w:rFonts w:cs="Times New Roman"/>
          <w:sz w:val="18"/>
          <w:szCs w:val="18"/>
        </w:rPr>
        <w:t xml:space="preserve"> TRANSPORTATION FUNDS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86,000,000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lastRenderedPageBreak/>
        <w:t>U30  DIVISION</w:t>
      </w:r>
      <w:proofErr w:type="gramEnd"/>
      <w:r w:rsidRPr="00D82029">
        <w:rPr>
          <w:rFonts w:cs="Times New Roman"/>
          <w:sz w:val="18"/>
          <w:szCs w:val="18"/>
        </w:rPr>
        <w:t xml:space="preserve"> OF AERONAUTICS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4,070,902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566,264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A01  LEG</w:t>
      </w:r>
      <w:proofErr w:type="gramEnd"/>
      <w:r w:rsidRPr="00D82029">
        <w:rPr>
          <w:rFonts w:cs="Times New Roman"/>
          <w:sz w:val="18"/>
          <w:szCs w:val="18"/>
        </w:rPr>
        <w:t>. DEPT-THE SENATE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12,330,194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12,330,194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A05  LEG</w:t>
      </w:r>
      <w:proofErr w:type="gramEnd"/>
      <w:r w:rsidRPr="00D82029">
        <w:rPr>
          <w:rFonts w:cs="Times New Roman"/>
          <w:sz w:val="18"/>
          <w:szCs w:val="18"/>
        </w:rPr>
        <w:t>. DEPT-HOUSE OF REPRESENT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17,615,280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17,615,280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A15  LEG</w:t>
      </w:r>
      <w:proofErr w:type="gramEnd"/>
      <w:r w:rsidRPr="00D82029">
        <w:rPr>
          <w:rFonts w:cs="Times New Roman"/>
          <w:sz w:val="18"/>
          <w:szCs w:val="18"/>
        </w:rPr>
        <w:t>. DEPT-CODIFICATION OF LAWS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2,713,344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2,413,344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A17  LEG</w:t>
      </w:r>
      <w:proofErr w:type="gramEnd"/>
      <w:r w:rsidRPr="00D82029">
        <w:rPr>
          <w:rFonts w:cs="Times New Roman"/>
          <w:sz w:val="18"/>
          <w:szCs w:val="18"/>
        </w:rPr>
        <w:t>. DEPT-LEG PRINTING, I</w:t>
      </w:r>
      <w:r w:rsidR="00DE7CE8">
        <w:rPr>
          <w:rFonts w:cs="Times New Roman"/>
          <w:sz w:val="18"/>
          <w:szCs w:val="18"/>
        </w:rPr>
        <w:t>.T.S.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2,776,721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2,776,721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A20  LEG</w:t>
      </w:r>
      <w:proofErr w:type="gramEnd"/>
      <w:r w:rsidRPr="00D82029">
        <w:rPr>
          <w:rFonts w:cs="Times New Roman"/>
          <w:sz w:val="18"/>
          <w:szCs w:val="18"/>
        </w:rPr>
        <w:t>. DEPT-LEG AUDIT COUNCIL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847,421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847,421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A85  EDUCATION</w:t>
      </w:r>
      <w:proofErr w:type="gramEnd"/>
      <w:r w:rsidRPr="00D82029">
        <w:rPr>
          <w:rFonts w:cs="Times New Roman"/>
          <w:sz w:val="18"/>
          <w:szCs w:val="18"/>
        </w:rPr>
        <w:t xml:space="preserve"> OVERSIGHT COMM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1,476,748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C05  ADMINISTRATIVE</w:t>
      </w:r>
      <w:proofErr w:type="gramEnd"/>
      <w:r w:rsidRPr="00D82029">
        <w:rPr>
          <w:rFonts w:cs="Times New Roman"/>
          <w:sz w:val="18"/>
          <w:szCs w:val="18"/>
        </w:rPr>
        <w:t xml:space="preserve"> LAW COURT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2,844,534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1,539,294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D05  GOVERNOR</w:t>
      </w:r>
      <w:r w:rsidR="0035373B">
        <w:rPr>
          <w:rFonts w:cs="Times New Roman"/>
          <w:sz w:val="18"/>
          <w:szCs w:val="18"/>
        </w:rPr>
        <w:t>’</w:t>
      </w:r>
      <w:r w:rsidRPr="00D82029">
        <w:rPr>
          <w:rFonts w:cs="Times New Roman"/>
          <w:sz w:val="18"/>
          <w:szCs w:val="18"/>
        </w:rPr>
        <w:t>S</w:t>
      </w:r>
      <w:proofErr w:type="gramEnd"/>
      <w:r w:rsidRPr="00D82029">
        <w:rPr>
          <w:rFonts w:cs="Times New Roman"/>
          <w:sz w:val="18"/>
          <w:szCs w:val="18"/>
        </w:rPr>
        <w:t xml:space="preserve"> OFF-EXECUTIVE CONTR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1,812,901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1,812,901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D17  GOVERNOR</w:t>
      </w:r>
      <w:r w:rsidR="0035373B">
        <w:rPr>
          <w:rFonts w:cs="Times New Roman"/>
          <w:sz w:val="18"/>
          <w:szCs w:val="18"/>
        </w:rPr>
        <w:t>’</w:t>
      </w:r>
      <w:r w:rsidRPr="00D82029">
        <w:rPr>
          <w:rFonts w:cs="Times New Roman"/>
          <w:sz w:val="18"/>
          <w:szCs w:val="18"/>
        </w:rPr>
        <w:t>S</w:t>
      </w:r>
      <w:proofErr w:type="gramEnd"/>
      <w:r w:rsidRPr="00D82029">
        <w:rPr>
          <w:rFonts w:cs="Times New Roman"/>
          <w:sz w:val="18"/>
          <w:szCs w:val="18"/>
        </w:rPr>
        <w:t xml:space="preserve"> OFF-EXECUTIVE POLIC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70,719,343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6,954,903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D20  GOVERNOR</w:t>
      </w:r>
      <w:r w:rsidR="0035373B">
        <w:rPr>
          <w:rFonts w:cs="Times New Roman"/>
          <w:sz w:val="18"/>
          <w:szCs w:val="18"/>
        </w:rPr>
        <w:t>’</w:t>
      </w:r>
      <w:r w:rsidRPr="00D82029">
        <w:rPr>
          <w:rFonts w:cs="Times New Roman"/>
          <w:sz w:val="18"/>
          <w:szCs w:val="18"/>
        </w:rPr>
        <w:t>S</w:t>
      </w:r>
      <w:proofErr w:type="gramEnd"/>
      <w:r w:rsidRPr="00D82029">
        <w:rPr>
          <w:rFonts w:cs="Times New Roman"/>
          <w:sz w:val="18"/>
          <w:szCs w:val="18"/>
        </w:rPr>
        <w:t xml:space="preserve"> OFF-MANSION </w:t>
      </w:r>
      <w:r w:rsidR="002D7D5C">
        <w:rPr>
          <w:rFonts w:cs="Times New Roman"/>
          <w:sz w:val="18"/>
          <w:szCs w:val="18"/>
        </w:rPr>
        <w:t>&amp;</w:t>
      </w:r>
      <w:r w:rsidRPr="00D82029">
        <w:rPr>
          <w:rFonts w:cs="Times New Roman"/>
          <w:sz w:val="18"/>
          <w:szCs w:val="18"/>
        </w:rPr>
        <w:t xml:space="preserve"> GRO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614,600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339,600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E04  LIEUTENANT</w:t>
      </w:r>
      <w:proofErr w:type="gramEnd"/>
      <w:r w:rsidRPr="00D82029">
        <w:rPr>
          <w:rFonts w:cs="Times New Roman"/>
          <w:sz w:val="18"/>
          <w:szCs w:val="18"/>
        </w:rPr>
        <w:t xml:space="preserve"> GOVERNOR</w:t>
      </w:r>
      <w:r w:rsidR="0035373B">
        <w:rPr>
          <w:rFonts w:cs="Times New Roman"/>
          <w:sz w:val="18"/>
          <w:szCs w:val="18"/>
        </w:rPr>
        <w:t>’</w:t>
      </w:r>
      <w:r w:rsidRPr="00D82029">
        <w:rPr>
          <w:rFonts w:cs="Times New Roman"/>
          <w:sz w:val="18"/>
          <w:szCs w:val="18"/>
        </w:rPr>
        <w:t>S OFFICE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36,302,810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4,503,893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E08  SECRETARY</w:t>
      </w:r>
      <w:proofErr w:type="gramEnd"/>
      <w:r w:rsidRPr="00D82029">
        <w:rPr>
          <w:rFonts w:cs="Times New Roman"/>
          <w:sz w:val="18"/>
          <w:szCs w:val="18"/>
        </w:rPr>
        <w:t xml:space="preserve"> OF STATE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2,269,496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618,262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E12  COMPTROLLER</w:t>
      </w:r>
      <w:proofErr w:type="gramEnd"/>
      <w:r w:rsidRPr="00D82029">
        <w:rPr>
          <w:rFonts w:cs="Times New Roman"/>
          <w:sz w:val="18"/>
          <w:szCs w:val="18"/>
        </w:rPr>
        <w:t xml:space="preserve"> GENERAL</w:t>
      </w:r>
      <w:r w:rsidR="0035373B">
        <w:rPr>
          <w:rFonts w:cs="Times New Roman"/>
          <w:sz w:val="18"/>
          <w:szCs w:val="18"/>
        </w:rPr>
        <w:t>’</w:t>
      </w:r>
      <w:r w:rsidRPr="00D82029">
        <w:rPr>
          <w:rFonts w:cs="Times New Roman"/>
          <w:sz w:val="18"/>
          <w:szCs w:val="18"/>
        </w:rPr>
        <w:t>S OFFICE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2,931,105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2,101,105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E16  STATE</w:t>
      </w:r>
      <w:proofErr w:type="gramEnd"/>
      <w:r w:rsidRPr="00D82029">
        <w:rPr>
          <w:rFonts w:cs="Times New Roman"/>
          <w:sz w:val="18"/>
          <w:szCs w:val="18"/>
        </w:rPr>
        <w:t xml:space="preserve"> TREASURER</w:t>
      </w:r>
      <w:r w:rsidR="0035373B">
        <w:rPr>
          <w:rFonts w:cs="Times New Roman"/>
          <w:sz w:val="18"/>
          <w:szCs w:val="18"/>
        </w:rPr>
        <w:t>’</w:t>
      </w:r>
      <w:r w:rsidRPr="00D82029">
        <w:rPr>
          <w:rFonts w:cs="Times New Roman"/>
          <w:sz w:val="18"/>
          <w:szCs w:val="18"/>
        </w:rPr>
        <w:t>S OFFICE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9,088,603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1,596,170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E19  RETIREMENT</w:t>
      </w:r>
      <w:proofErr w:type="gramEnd"/>
      <w:r w:rsidRPr="00D82029">
        <w:rPr>
          <w:rFonts w:cs="Times New Roman"/>
          <w:sz w:val="18"/>
          <w:szCs w:val="18"/>
        </w:rPr>
        <w:t xml:space="preserve"> SYSTEM INVEST C</w:t>
      </w:r>
      <w:r w:rsidR="00DE7CE8">
        <w:rPr>
          <w:rFonts w:cs="Times New Roman"/>
          <w:sz w:val="18"/>
          <w:szCs w:val="18"/>
        </w:rPr>
        <w:t>OMM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5,810,714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E24  ADJUTANT</w:t>
      </w:r>
      <w:proofErr w:type="gramEnd"/>
      <w:r w:rsidRPr="00D82029">
        <w:rPr>
          <w:rFonts w:cs="Times New Roman"/>
          <w:sz w:val="18"/>
          <w:szCs w:val="18"/>
        </w:rPr>
        <w:t xml:space="preserve"> GENERAL</w:t>
      </w:r>
      <w:r w:rsidR="0035373B">
        <w:rPr>
          <w:rFonts w:cs="Times New Roman"/>
          <w:sz w:val="18"/>
          <w:szCs w:val="18"/>
        </w:rPr>
        <w:t>’</w:t>
      </w:r>
      <w:r w:rsidRPr="00D82029">
        <w:rPr>
          <w:rFonts w:cs="Times New Roman"/>
          <w:sz w:val="18"/>
          <w:szCs w:val="18"/>
        </w:rPr>
        <w:t>S OFFICE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66,821,540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4,458,056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E28  ELECTION</w:t>
      </w:r>
      <w:proofErr w:type="gramEnd"/>
      <w:r w:rsidRPr="00D82029">
        <w:rPr>
          <w:rFonts w:cs="Times New Roman"/>
          <w:sz w:val="18"/>
          <w:szCs w:val="18"/>
        </w:rPr>
        <w:t xml:space="preserve"> COMMISSION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1,685,132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1,244,432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F03  BUDGET</w:t>
      </w:r>
      <w:proofErr w:type="gramEnd"/>
      <w:r w:rsidRPr="00D82029">
        <w:rPr>
          <w:rFonts w:cs="Times New Roman"/>
          <w:sz w:val="18"/>
          <w:szCs w:val="18"/>
        </w:rPr>
        <w:t xml:space="preserve"> AND CONTROL BOARD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248,882,042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25,234,009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F27  B</w:t>
      </w:r>
      <w:proofErr w:type="gramEnd"/>
      <w:r w:rsidRPr="00D82029">
        <w:rPr>
          <w:rFonts w:cs="Times New Roman"/>
          <w:sz w:val="18"/>
          <w:szCs w:val="18"/>
        </w:rPr>
        <w:t xml:space="preserve"> &amp; C-AUDITOR</w:t>
      </w:r>
      <w:r w:rsidR="0035373B">
        <w:rPr>
          <w:rFonts w:cs="Times New Roman"/>
          <w:sz w:val="18"/>
          <w:szCs w:val="18"/>
        </w:rPr>
        <w:t>’</w:t>
      </w:r>
      <w:r w:rsidRPr="00D82029">
        <w:rPr>
          <w:rFonts w:cs="Times New Roman"/>
          <w:sz w:val="18"/>
          <w:szCs w:val="18"/>
        </w:rPr>
        <w:t>S OFFICE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2,913,974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2,328,974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F30  B</w:t>
      </w:r>
      <w:proofErr w:type="gramEnd"/>
      <w:r w:rsidRPr="00D82029">
        <w:rPr>
          <w:rFonts w:cs="Times New Roman"/>
          <w:sz w:val="18"/>
          <w:szCs w:val="18"/>
        </w:rPr>
        <w:t xml:space="preserve"> &amp; C-EMPLOYEE BENEFITS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56,771,076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56,561,695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F31  CAPITAL</w:t>
      </w:r>
      <w:proofErr w:type="gramEnd"/>
      <w:r w:rsidRPr="00D82029">
        <w:rPr>
          <w:rFonts w:cs="Times New Roman"/>
          <w:sz w:val="18"/>
          <w:szCs w:val="18"/>
        </w:rPr>
        <w:t xml:space="preserve"> RESERVE FUND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110,883,455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110,883,455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R44  DEPT</w:t>
      </w:r>
      <w:proofErr w:type="gramEnd"/>
      <w:r w:rsidRPr="00D82029">
        <w:rPr>
          <w:rFonts w:cs="Times New Roman"/>
          <w:sz w:val="18"/>
          <w:szCs w:val="18"/>
        </w:rPr>
        <w:t xml:space="preserve"> OF REVENUE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62,812,944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40,933,851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R52  STATE</w:t>
      </w:r>
      <w:proofErr w:type="gramEnd"/>
      <w:r w:rsidRPr="00D82029">
        <w:rPr>
          <w:rFonts w:cs="Times New Roman"/>
          <w:sz w:val="18"/>
          <w:szCs w:val="18"/>
        </w:rPr>
        <w:t xml:space="preserve"> ETHICS COMMISSION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622,463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254,955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S60  PROCUREMENT</w:t>
      </w:r>
      <w:proofErr w:type="gramEnd"/>
      <w:r w:rsidRPr="00D82029">
        <w:rPr>
          <w:rFonts w:cs="Times New Roman"/>
          <w:sz w:val="18"/>
          <w:szCs w:val="18"/>
        </w:rPr>
        <w:t xml:space="preserve"> REVIEW PANEL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88,368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85,368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V04  DEBT</w:t>
      </w:r>
      <w:proofErr w:type="gramEnd"/>
      <w:r w:rsidRPr="00D82029">
        <w:rPr>
          <w:rFonts w:cs="Times New Roman"/>
          <w:sz w:val="18"/>
          <w:szCs w:val="18"/>
        </w:rPr>
        <w:t xml:space="preserve"> SERVICE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210,236,963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210,236,963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X22  AID</w:t>
      </w:r>
      <w:proofErr w:type="gramEnd"/>
      <w:r w:rsidRPr="00D82029">
        <w:rPr>
          <w:rFonts w:cs="Times New Roman"/>
          <w:sz w:val="18"/>
          <w:szCs w:val="18"/>
        </w:rPr>
        <w:t xml:space="preserve"> TO SUBD</w:t>
      </w:r>
      <w:r w:rsidR="0065525C">
        <w:rPr>
          <w:rFonts w:cs="Times New Roman"/>
          <w:sz w:val="18"/>
          <w:szCs w:val="18"/>
        </w:rPr>
        <w:t>IV</w:t>
      </w:r>
      <w:r w:rsidRPr="00D82029">
        <w:rPr>
          <w:rFonts w:cs="Times New Roman"/>
          <w:sz w:val="18"/>
          <w:szCs w:val="18"/>
        </w:rPr>
        <w:t xml:space="preserve"> - STATE TR</w:t>
      </w:r>
      <w:r w:rsidR="0065525C">
        <w:rPr>
          <w:rFonts w:cs="Times New Roman"/>
          <w:sz w:val="18"/>
          <w:szCs w:val="18"/>
        </w:rPr>
        <w:t>EAS</w:t>
      </w:r>
      <w:r w:rsidR="008B0044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216,522,429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216,522,429</w:t>
      </w:r>
    </w:p>
    <w:p w:rsidR="008B0044" w:rsidRPr="00D82029" w:rsidRDefault="00B616D0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D82029">
        <w:rPr>
          <w:rFonts w:cs="Times New Roman"/>
          <w:sz w:val="18"/>
          <w:szCs w:val="18"/>
        </w:rPr>
        <w:t>X44  AID</w:t>
      </w:r>
      <w:proofErr w:type="gramEnd"/>
      <w:r w:rsidRPr="00D82029">
        <w:rPr>
          <w:rFonts w:cs="Times New Roman"/>
          <w:sz w:val="18"/>
          <w:szCs w:val="18"/>
        </w:rPr>
        <w:t xml:space="preserve"> TO SUBDI</w:t>
      </w:r>
      <w:r w:rsidR="0065525C">
        <w:rPr>
          <w:rFonts w:cs="Times New Roman"/>
          <w:sz w:val="18"/>
          <w:szCs w:val="18"/>
        </w:rPr>
        <w:t>V</w:t>
      </w:r>
      <w:r w:rsidRPr="00D82029">
        <w:rPr>
          <w:rFonts w:cs="Times New Roman"/>
          <w:sz w:val="18"/>
          <w:szCs w:val="18"/>
        </w:rPr>
        <w:t xml:space="preserve"> - DEPART</w:t>
      </w:r>
      <w:r w:rsidR="0065525C">
        <w:rPr>
          <w:rFonts w:cs="Times New Roman"/>
          <w:sz w:val="18"/>
          <w:szCs w:val="18"/>
        </w:rPr>
        <w:t xml:space="preserve"> OF REV</w:t>
      </w:r>
      <w:r w:rsidR="0065525C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90,671,646</w:t>
      </w:r>
      <w:r w:rsidR="00DE1E12" w:rsidRPr="00D82029">
        <w:rPr>
          <w:rFonts w:cs="Times New Roman"/>
          <w:sz w:val="18"/>
          <w:szCs w:val="18"/>
        </w:rPr>
        <w:tab/>
      </w:r>
      <w:r w:rsidRPr="00D82029">
        <w:rPr>
          <w:rFonts w:cs="Times New Roman"/>
          <w:sz w:val="18"/>
          <w:szCs w:val="18"/>
        </w:rPr>
        <w:t>90,671,646</w:t>
      </w:r>
    </w:p>
    <w:p w:rsidR="008B0044" w:rsidRDefault="00D82029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</w:t>
      </w:r>
      <w:r w:rsidR="00B616D0" w:rsidRPr="00D82029">
        <w:rPr>
          <w:rFonts w:cs="Times New Roman"/>
          <w:sz w:val="18"/>
          <w:szCs w:val="18"/>
        </w:rPr>
        <w:t xml:space="preserve">       GRAND TOTAL</w:t>
      </w:r>
      <w:r w:rsidR="008B0044" w:rsidRPr="00D82029">
        <w:rPr>
          <w:rFonts w:cs="Times New Roman"/>
          <w:sz w:val="18"/>
          <w:szCs w:val="18"/>
        </w:rPr>
        <w:tab/>
      </w:r>
      <w:r w:rsidR="00B616D0" w:rsidRPr="00D82029">
        <w:rPr>
          <w:rFonts w:cs="Times New Roman"/>
          <w:sz w:val="18"/>
          <w:szCs w:val="18"/>
        </w:rPr>
        <w:t>21,148,638,600</w:t>
      </w:r>
      <w:r w:rsidR="00DE1E12" w:rsidRPr="00D82029">
        <w:rPr>
          <w:rFonts w:cs="Times New Roman"/>
          <w:sz w:val="18"/>
          <w:szCs w:val="18"/>
        </w:rPr>
        <w:tab/>
      </w:r>
      <w:r w:rsidR="00B616D0" w:rsidRPr="00D82029">
        <w:rPr>
          <w:rFonts w:cs="Times New Roman"/>
          <w:sz w:val="18"/>
          <w:szCs w:val="18"/>
        </w:rPr>
        <w:t>5,115,072,163</w:t>
      </w:r>
    </w:p>
    <w:p w:rsidR="00D82029" w:rsidRPr="00D82029" w:rsidRDefault="00D82029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</w:p>
    <w:p w:rsidR="008B0044" w:rsidRPr="00D82029" w:rsidRDefault="00D82029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  <w:u w:val="single"/>
        </w:rPr>
      </w:pPr>
      <w:r>
        <w:rPr>
          <w:rFonts w:cs="Times New Roman"/>
          <w:sz w:val="18"/>
          <w:szCs w:val="18"/>
        </w:rPr>
        <w:t xml:space="preserve"> </w:t>
      </w:r>
      <w:r w:rsidR="00B616D0" w:rsidRPr="00D82029">
        <w:rPr>
          <w:rFonts w:cs="Times New Roman"/>
          <w:sz w:val="18"/>
          <w:szCs w:val="18"/>
        </w:rPr>
        <w:t xml:space="preserve">       </w:t>
      </w:r>
      <w:r w:rsidR="00B616D0" w:rsidRPr="00D82029">
        <w:rPr>
          <w:rFonts w:cs="Times New Roman"/>
          <w:sz w:val="18"/>
          <w:szCs w:val="18"/>
          <w:u w:val="single"/>
        </w:rPr>
        <w:t>SOURCE OF FUNDS</w:t>
      </w:r>
    </w:p>
    <w:p w:rsidR="00D82029" w:rsidRDefault="00D82029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</w:p>
    <w:p w:rsidR="008B0044" w:rsidRPr="00D82029" w:rsidRDefault="00D82029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</w:t>
      </w:r>
      <w:r w:rsidR="00B616D0" w:rsidRPr="00D82029">
        <w:rPr>
          <w:rFonts w:cs="Times New Roman"/>
          <w:sz w:val="18"/>
          <w:szCs w:val="18"/>
        </w:rPr>
        <w:t xml:space="preserve">       GENERAL FUNDS</w:t>
      </w:r>
      <w:r w:rsidR="00DE1E12" w:rsidRPr="00D82029">
        <w:rPr>
          <w:rFonts w:cs="Times New Roman"/>
          <w:sz w:val="18"/>
          <w:szCs w:val="18"/>
        </w:rPr>
        <w:tab/>
      </w:r>
      <w:r w:rsidR="00B616D0" w:rsidRPr="00D82029">
        <w:rPr>
          <w:rFonts w:cs="Times New Roman"/>
          <w:sz w:val="18"/>
          <w:szCs w:val="18"/>
        </w:rPr>
        <w:t>5,115,072,163</w:t>
      </w:r>
    </w:p>
    <w:p w:rsidR="008B0044" w:rsidRPr="00D82029" w:rsidRDefault="00D82029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</w:t>
      </w:r>
      <w:r w:rsidR="00B616D0" w:rsidRPr="00D82029">
        <w:rPr>
          <w:rFonts w:cs="Times New Roman"/>
          <w:sz w:val="18"/>
          <w:szCs w:val="18"/>
        </w:rPr>
        <w:t xml:space="preserve">       FEDERAL FUNDS</w:t>
      </w:r>
      <w:r w:rsidR="00DE1E12" w:rsidRPr="00D82029">
        <w:rPr>
          <w:rFonts w:cs="Times New Roman"/>
          <w:sz w:val="18"/>
          <w:szCs w:val="18"/>
        </w:rPr>
        <w:tab/>
      </w:r>
      <w:r w:rsidR="00B616D0" w:rsidRPr="00D82029">
        <w:rPr>
          <w:rFonts w:cs="Times New Roman"/>
          <w:sz w:val="18"/>
          <w:szCs w:val="18"/>
        </w:rPr>
        <w:t>8,267,948,216</w:t>
      </w:r>
    </w:p>
    <w:p w:rsidR="008B0044" w:rsidRPr="00D82029" w:rsidRDefault="00D82029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</w:t>
      </w:r>
      <w:r w:rsidR="00B616D0" w:rsidRPr="00D82029">
        <w:rPr>
          <w:rFonts w:cs="Times New Roman"/>
          <w:sz w:val="18"/>
          <w:szCs w:val="18"/>
        </w:rPr>
        <w:t xml:space="preserve">       EARMARKED FUNDS</w:t>
      </w:r>
      <w:r w:rsidR="00DE1E12" w:rsidRPr="00D82029">
        <w:rPr>
          <w:rFonts w:cs="Times New Roman"/>
          <w:sz w:val="18"/>
          <w:szCs w:val="18"/>
        </w:rPr>
        <w:tab/>
      </w:r>
      <w:r w:rsidR="00B616D0" w:rsidRPr="00D82029">
        <w:rPr>
          <w:rFonts w:cs="Times New Roman"/>
          <w:sz w:val="18"/>
          <w:szCs w:val="18"/>
        </w:rPr>
        <w:t>4,866,396,383</w:t>
      </w:r>
    </w:p>
    <w:p w:rsidR="008B0044" w:rsidRPr="00D82029" w:rsidRDefault="00D82029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</w:t>
      </w:r>
      <w:r w:rsidR="00B616D0" w:rsidRPr="00D82029">
        <w:rPr>
          <w:rFonts w:cs="Times New Roman"/>
          <w:sz w:val="18"/>
          <w:szCs w:val="18"/>
        </w:rPr>
        <w:t xml:space="preserve">       RESTRICTED FUNDS</w:t>
      </w:r>
      <w:r w:rsidR="00DE1E12" w:rsidRPr="00D82029">
        <w:rPr>
          <w:rFonts w:cs="Times New Roman"/>
          <w:sz w:val="18"/>
          <w:szCs w:val="18"/>
        </w:rPr>
        <w:tab/>
      </w:r>
      <w:r w:rsidR="00B616D0" w:rsidRPr="00D82029">
        <w:rPr>
          <w:rFonts w:cs="Times New Roman"/>
          <w:sz w:val="18"/>
          <w:szCs w:val="18"/>
        </w:rPr>
        <w:t>2,899,221,838</w:t>
      </w:r>
    </w:p>
    <w:p w:rsidR="008B0044" w:rsidRPr="00D82029" w:rsidRDefault="00D82029" w:rsidP="00977F09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</w:t>
      </w:r>
      <w:r w:rsidR="00B616D0" w:rsidRPr="00D82029">
        <w:rPr>
          <w:rFonts w:cs="Times New Roman"/>
          <w:sz w:val="18"/>
          <w:szCs w:val="18"/>
        </w:rPr>
        <w:t xml:space="preserve">       TOTAL FUNDS</w:t>
      </w:r>
      <w:r w:rsidR="00DE1E12" w:rsidRPr="00D82029">
        <w:rPr>
          <w:rFonts w:cs="Times New Roman"/>
          <w:sz w:val="18"/>
          <w:szCs w:val="18"/>
        </w:rPr>
        <w:tab/>
      </w:r>
      <w:r w:rsidR="00B616D0" w:rsidRPr="00D82029">
        <w:rPr>
          <w:rFonts w:cs="Times New Roman"/>
          <w:sz w:val="18"/>
          <w:szCs w:val="18"/>
        </w:rPr>
        <w:t>21,148,638,600</w:t>
      </w:r>
    </w:p>
    <w:p w:rsidR="008B0044" w:rsidRPr="00EA5B64" w:rsidRDefault="008B0044" w:rsidP="00977F09">
      <w:pPr>
        <w:tabs>
          <w:tab w:val="right" w:pos="4709"/>
          <w:tab w:val="right" w:pos="6322"/>
        </w:tabs>
        <w:rPr>
          <w:rFonts w:cs="Times New Roman"/>
        </w:rPr>
      </w:pPr>
    </w:p>
    <w:p w:rsidR="00EC085E" w:rsidRDefault="00EC085E" w:rsidP="00977F09">
      <w:pPr>
        <w:widowControl w:val="0"/>
        <w:tabs>
          <w:tab w:val="left" w:pos="6242"/>
          <w:tab w:val="left" w:pos="9124"/>
        </w:tabs>
        <w:autoSpaceDE w:val="0"/>
        <w:autoSpaceDN w:val="0"/>
        <w:adjustRightInd w:val="0"/>
        <w:jc w:val="center"/>
        <w:rPr>
          <w:rFonts w:cs="Arial"/>
          <w:b/>
          <w:bCs/>
          <w:szCs w:val="20"/>
        </w:rPr>
        <w:sectPr w:rsidR="00EC085E" w:rsidSect="00CE4346">
          <w:headerReference w:type="even" r:id="rId230"/>
          <w:headerReference w:type="default" r:id="rId231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FB2154" w:rsidRPr="00B61A95" w:rsidRDefault="00FB2154" w:rsidP="00295C0D">
      <w:pPr>
        <w:keepNext/>
        <w:widowControl w:val="0"/>
        <w:tabs>
          <w:tab w:val="left" w:pos="6242"/>
          <w:tab w:val="left" w:pos="9124"/>
        </w:tabs>
        <w:autoSpaceDE w:val="0"/>
        <w:autoSpaceDN w:val="0"/>
        <w:adjustRightInd w:val="0"/>
        <w:jc w:val="center"/>
        <w:rPr>
          <w:rFonts w:cs="Arial"/>
          <w:b/>
          <w:bCs/>
          <w:szCs w:val="20"/>
        </w:rPr>
      </w:pPr>
      <w:r w:rsidRPr="00B61A95">
        <w:rPr>
          <w:rFonts w:cs="Arial"/>
          <w:b/>
          <w:bCs/>
          <w:szCs w:val="20"/>
        </w:rPr>
        <w:lastRenderedPageBreak/>
        <w:t>SECTION 88</w:t>
      </w:r>
    </w:p>
    <w:p w:rsidR="00FB2154" w:rsidRDefault="00FB2154" w:rsidP="00295C0D">
      <w:pPr>
        <w:keepNext/>
        <w:jc w:val="center"/>
        <w:rPr>
          <w:rFonts w:cs="Arial"/>
          <w:szCs w:val="20"/>
        </w:rPr>
      </w:pPr>
      <w:r w:rsidRPr="00B61A95">
        <w:rPr>
          <w:rFonts w:cs="Arial"/>
          <w:szCs w:val="20"/>
        </w:rPr>
        <w:t>REVENUE</w:t>
      </w:r>
    </w:p>
    <w:p w:rsidR="00FB2154" w:rsidRPr="007D1012" w:rsidRDefault="00FB2154" w:rsidP="00295C0D">
      <w:pPr>
        <w:keepNext/>
        <w:jc w:val="center"/>
        <w:rPr>
          <w:rFonts w:eastAsia="Times New Roman" w:cs="Times New Roman"/>
        </w:rPr>
      </w:pPr>
    </w:p>
    <w:p w:rsidR="00FB2154" w:rsidRPr="007D1012" w:rsidRDefault="00FB2154" w:rsidP="00295C0D">
      <w:pPr>
        <w:keepNext/>
        <w:jc w:val="center"/>
        <w:rPr>
          <w:rFonts w:eastAsia="Times New Roman" w:cs="Times New Roman"/>
        </w:rPr>
      </w:pPr>
      <w:r w:rsidRPr="007D1012">
        <w:rPr>
          <w:rFonts w:eastAsia="Times New Roman" w:cs="Times New Roman"/>
        </w:rPr>
        <w:t>ESTIMATE OF GENERAL, SCHOOL, TRANSPORTATION,</w:t>
      </w:r>
    </w:p>
    <w:p w:rsidR="00FB2154" w:rsidRPr="007D1012" w:rsidRDefault="00FB2154" w:rsidP="00295C0D">
      <w:pPr>
        <w:keepNext/>
        <w:jc w:val="center"/>
        <w:rPr>
          <w:rFonts w:eastAsia="Times New Roman" w:cs="Times New Roman"/>
        </w:rPr>
      </w:pPr>
      <w:r w:rsidRPr="007D1012">
        <w:rPr>
          <w:rFonts w:eastAsia="Times New Roman" w:cs="Times New Roman"/>
        </w:rPr>
        <w:t>EDUCATION IMPROVEMENT ACT AND EDUCATION LOTTERY REVENUES</w:t>
      </w:r>
    </w:p>
    <w:p w:rsidR="00FB2154" w:rsidRPr="007D1012" w:rsidRDefault="00FB2154" w:rsidP="00295C0D">
      <w:pPr>
        <w:keepNext/>
        <w:jc w:val="center"/>
        <w:rPr>
          <w:rFonts w:eastAsia="Times New Roman" w:cs="Times New Roman"/>
        </w:rPr>
      </w:pPr>
      <w:r w:rsidRPr="007D1012">
        <w:rPr>
          <w:rFonts w:eastAsia="Times New Roman" w:cs="Times New Roman"/>
        </w:rPr>
        <w:t>FISCAL YEAR 2010-11</w:t>
      </w:r>
    </w:p>
    <w:p w:rsidR="00FB2154" w:rsidRPr="007D1012" w:rsidRDefault="00FB2154" w:rsidP="00295C0D">
      <w:pPr>
        <w:keepNext/>
        <w:jc w:val="left"/>
        <w:rPr>
          <w:rFonts w:eastAsia="Times New Roman" w:cs="Times New Roman"/>
        </w:rPr>
      </w:pPr>
    </w:p>
    <w:p w:rsidR="00FB2154" w:rsidRPr="007D1012" w:rsidRDefault="00FB2154" w:rsidP="00295C0D">
      <w:pPr>
        <w:keepNext/>
        <w:jc w:val="left"/>
        <w:rPr>
          <w:rFonts w:eastAsia="Times New Roman" w:cs="Times New Roman"/>
        </w:rPr>
      </w:pPr>
      <w:r w:rsidRPr="007D1012">
        <w:rPr>
          <w:rFonts w:eastAsia="Times New Roman" w:cs="Times New Roman"/>
        </w:rPr>
        <w:t>REGULAR SOURCES:</w:t>
      </w:r>
    </w:p>
    <w:p w:rsidR="00FB2154" w:rsidRPr="007D1012" w:rsidRDefault="00FB2154" w:rsidP="00295C0D">
      <w:pPr>
        <w:keepNext/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Retail Sales Tax</w:t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2,137,179,935</w:t>
      </w:r>
    </w:p>
    <w:p w:rsidR="00FB2154" w:rsidRPr="007D1012" w:rsidRDefault="00FB2154" w:rsidP="00295C0D">
      <w:pPr>
        <w:keepNext/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Income Tax (Total)</w:t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2,166,309,651</w:t>
      </w:r>
    </w:p>
    <w:p w:rsidR="00FB2154" w:rsidRPr="007D1012" w:rsidRDefault="00FB2154" w:rsidP="00977F09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Individual</w:t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2,046,313,876</w:t>
      </w:r>
    </w:p>
    <w:p w:rsidR="00FB2154" w:rsidRPr="007D1012" w:rsidRDefault="00FB2154" w:rsidP="00977F09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Corporation</w:t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  <w:u w:val="single"/>
        </w:rPr>
        <w:t>119,995,775</w:t>
      </w:r>
    </w:p>
    <w:p w:rsidR="00FB2154" w:rsidRPr="007D1012" w:rsidRDefault="00FB2154" w:rsidP="00977F09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 w:rsidR="00FB2154" w:rsidRPr="007D1012" w:rsidRDefault="00FB2154" w:rsidP="00977F09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Total Income and Sales Tax</w:t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  <w:u w:val="single"/>
        </w:rPr>
        <w:t>4,303,489,586</w:t>
      </w:r>
    </w:p>
    <w:p w:rsidR="00FB2154" w:rsidRPr="007D1012" w:rsidRDefault="00FB2154" w:rsidP="00977F09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 w:rsidR="00FB2154" w:rsidRPr="007D1012" w:rsidRDefault="00FB2154" w:rsidP="00977F09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 w:rsidRPr="007D1012">
        <w:rPr>
          <w:rFonts w:eastAsia="Times New Roman" w:cs="Arial"/>
          <w:szCs w:val="20"/>
        </w:rPr>
        <w:t>All Other Revenue</w:t>
      </w:r>
    </w:p>
    <w:p w:rsidR="00FB2154" w:rsidRPr="007D1012" w:rsidRDefault="00FB2154" w:rsidP="00977F09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 xml:space="preserve"> Admissions Tax</w:t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27,466,616</w:t>
      </w:r>
    </w:p>
    <w:p w:rsidR="00FB2154" w:rsidRPr="007D1012" w:rsidRDefault="00FB2154" w:rsidP="00977F09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Aircraft Tax</w:t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5,115,477</w:t>
      </w:r>
    </w:p>
    <w:p w:rsidR="00FB2154" w:rsidRPr="007D1012" w:rsidRDefault="00FB2154" w:rsidP="00977F09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Alcoholic Liquor Tax</w:t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57,361,772</w:t>
      </w:r>
    </w:p>
    <w:p w:rsidR="00FB2154" w:rsidRPr="007D1012" w:rsidRDefault="00FB2154" w:rsidP="00977F09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Bank Tax</w:t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7,425,001</w:t>
      </w:r>
    </w:p>
    <w:p w:rsidR="00FB2154" w:rsidRPr="007D1012" w:rsidRDefault="00FB2154" w:rsidP="00977F09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Beer and Wine Tax</w:t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107,385,376</w:t>
      </w:r>
    </w:p>
    <w:p w:rsidR="00FB2154" w:rsidRPr="007D1012" w:rsidRDefault="00FB2154" w:rsidP="00977F09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Business License Tax</w:t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28,000,000</w:t>
      </w:r>
    </w:p>
    <w:p w:rsidR="00FB2154" w:rsidRPr="007D1012" w:rsidRDefault="00FB2154" w:rsidP="00977F09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Coin-Operated Device Tax</w:t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1,517,694</w:t>
      </w:r>
    </w:p>
    <w:p w:rsidR="00FB2154" w:rsidRPr="007D1012" w:rsidRDefault="00FB2154" w:rsidP="00977F09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Corporation License Tax</w:t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90,339,862</w:t>
      </w:r>
    </w:p>
    <w:p w:rsidR="00FB2154" w:rsidRPr="007D1012" w:rsidRDefault="00FB2154" w:rsidP="00977F09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Departmental Revenue</w:t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40,065,056</w:t>
      </w:r>
    </w:p>
    <w:p w:rsidR="00FB2154" w:rsidRPr="007D1012" w:rsidRDefault="00FB2154" w:rsidP="00977F09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Documentary Tax</w:t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37,966,113</w:t>
      </w:r>
    </w:p>
    <w:p w:rsidR="00FB2154" w:rsidRPr="007D1012" w:rsidRDefault="00FB2154" w:rsidP="00977F09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Earned on Investments</w:t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46,000,000</w:t>
      </w:r>
    </w:p>
    <w:p w:rsidR="00FB2154" w:rsidRPr="007D1012" w:rsidRDefault="00FB2154" w:rsidP="00977F09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Insurance Tax</w:t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173,600,092</w:t>
      </w:r>
    </w:p>
    <w:p w:rsidR="00FB2154" w:rsidRPr="007D1012" w:rsidRDefault="00FB2154" w:rsidP="00977F09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Motor Transport Fees</w:t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10,000</w:t>
      </w:r>
    </w:p>
    <w:p w:rsidR="00FB2154" w:rsidRPr="007D1012" w:rsidRDefault="00FB2154" w:rsidP="00977F09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Motor Vehicle Licenses</w:t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15,627,286</w:t>
      </w:r>
    </w:p>
    <w:p w:rsidR="00FB2154" w:rsidRPr="007D1012" w:rsidRDefault="00FB2154" w:rsidP="00977F09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Private Car Lines Tax</w:t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4,034,169</w:t>
      </w:r>
    </w:p>
    <w:p w:rsidR="00FB2154" w:rsidRPr="007D1012" w:rsidRDefault="00FB2154" w:rsidP="00977F09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Public Service Authority</w:t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16,340,234</w:t>
      </w:r>
    </w:p>
    <w:p w:rsidR="00FB2154" w:rsidRPr="007D1012" w:rsidRDefault="00FB2154" w:rsidP="00977F09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Retailers</w:t>
      </w:r>
      <w:r w:rsidR="0035373B">
        <w:rPr>
          <w:rFonts w:eastAsia="Times New Roman" w:cs="Arial"/>
          <w:szCs w:val="20"/>
        </w:rPr>
        <w:t>’</w:t>
      </w:r>
      <w:r w:rsidRPr="007D1012">
        <w:rPr>
          <w:rFonts w:eastAsia="Times New Roman" w:cs="Arial"/>
          <w:szCs w:val="20"/>
        </w:rPr>
        <w:t xml:space="preserve"> License Tax</w:t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883,722</w:t>
      </w:r>
    </w:p>
    <w:p w:rsidR="00FB2154" w:rsidRPr="007D1012" w:rsidRDefault="00FB2154" w:rsidP="00977F09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Savings &amp; Loan Association Tax</w:t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2,002,478</w:t>
      </w:r>
    </w:p>
    <w:p w:rsidR="00FB2154" w:rsidRPr="007D1012" w:rsidRDefault="00FB2154" w:rsidP="00977F09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Workers</w:t>
      </w:r>
      <w:r w:rsidR="0035373B">
        <w:rPr>
          <w:rFonts w:eastAsia="Times New Roman" w:cs="Arial"/>
          <w:szCs w:val="20"/>
        </w:rPr>
        <w:t>’</w:t>
      </w:r>
      <w:r w:rsidRPr="007D1012">
        <w:rPr>
          <w:rFonts w:eastAsia="Times New Roman" w:cs="Arial"/>
          <w:szCs w:val="20"/>
        </w:rPr>
        <w:t xml:space="preserve"> Compensation Insurance Tax</w:t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  <w:u w:val="single"/>
        </w:rPr>
        <w:t>14,655,680</w:t>
      </w:r>
    </w:p>
    <w:p w:rsidR="00FB2154" w:rsidRPr="007D1012" w:rsidRDefault="00FB2154" w:rsidP="00977F09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 w:rsidRPr="007D1012">
        <w:rPr>
          <w:rFonts w:eastAsia="Times New Roman" w:cs="Arial"/>
          <w:szCs w:val="20"/>
        </w:rPr>
        <w:t xml:space="preserve"> </w:t>
      </w:r>
    </w:p>
    <w:p w:rsidR="00FB2154" w:rsidRPr="007D1012" w:rsidRDefault="00FB2154" w:rsidP="00977F09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 w:rsidRPr="007D1012">
        <w:rPr>
          <w:rFonts w:eastAsia="Times New Roman" w:cs="Arial"/>
          <w:szCs w:val="20"/>
        </w:rPr>
        <w:t>Total All Other Revenue</w:t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  <w:u w:val="single"/>
        </w:rPr>
        <w:t>675,796,628</w:t>
      </w:r>
    </w:p>
    <w:p w:rsidR="00FB2154" w:rsidRPr="007D1012" w:rsidRDefault="00FB2154" w:rsidP="00977F09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 w:rsidR="00FB2154" w:rsidRPr="007D1012" w:rsidRDefault="00FB2154" w:rsidP="00977F09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 w:rsidRPr="007D1012">
        <w:rPr>
          <w:rFonts w:eastAsia="Times New Roman" w:cs="Arial"/>
          <w:szCs w:val="20"/>
        </w:rPr>
        <w:t>Total Regular Sources</w:t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  <w:u w:val="single"/>
        </w:rPr>
        <w:t>4,979,286,214</w:t>
      </w:r>
    </w:p>
    <w:p w:rsidR="00FB2154" w:rsidRPr="007D1012" w:rsidRDefault="00FB2154" w:rsidP="00977F09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 w:rsidR="00FB2154" w:rsidRPr="007D1012" w:rsidRDefault="00FB2154" w:rsidP="005A2045">
      <w:pPr>
        <w:keepNext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 w:rsidRPr="007D1012">
        <w:rPr>
          <w:rFonts w:eastAsia="Times New Roman" w:cs="Arial"/>
          <w:szCs w:val="20"/>
        </w:rPr>
        <w:lastRenderedPageBreak/>
        <w:t>MISCELLANEOUS SOURCES:</w:t>
      </w:r>
    </w:p>
    <w:p w:rsidR="00FB2154" w:rsidRPr="007D1012" w:rsidRDefault="00FB2154" w:rsidP="005A2045">
      <w:pPr>
        <w:keepNext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Circuit &amp; Family Court Fines</w:t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10,664,363</w:t>
      </w:r>
    </w:p>
    <w:p w:rsidR="00FB2154" w:rsidRPr="007D1012" w:rsidRDefault="00FB2154" w:rsidP="005A2045">
      <w:pPr>
        <w:keepNext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Debt Service Reimbursement</w:t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188,108</w:t>
      </w:r>
    </w:p>
    <w:p w:rsidR="00FB2154" w:rsidRPr="007D1012" w:rsidRDefault="00FB2154" w:rsidP="005A2045">
      <w:pPr>
        <w:keepNext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Indirect Cost Recoveries</w:t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16,731,391</w:t>
      </w:r>
    </w:p>
    <w:p w:rsidR="00FB2154" w:rsidRPr="007D1012" w:rsidRDefault="00FB2154" w:rsidP="00977F09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Mental Health Fees</w:t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3,200,000</w:t>
      </w:r>
    </w:p>
    <w:p w:rsidR="00FB2154" w:rsidRPr="007D1012" w:rsidRDefault="00FB2154" w:rsidP="00977F09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Parole &amp; Probation Supervision Fees</w:t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3,392,808</w:t>
      </w:r>
    </w:p>
    <w:p w:rsidR="00FB2154" w:rsidRPr="007D1012" w:rsidRDefault="00FB2154" w:rsidP="00977F09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Unclaimed Property Fund Transfer</w:t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  <w:u w:val="single"/>
        </w:rPr>
        <w:t>15,000,000</w:t>
      </w:r>
    </w:p>
    <w:p w:rsidR="00FB2154" w:rsidRPr="007D1012" w:rsidRDefault="00FB2154" w:rsidP="00977F09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 w:rsidR="00FB2154" w:rsidRPr="007D1012" w:rsidRDefault="00FB2154" w:rsidP="00977F09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 w:rsidRPr="007D1012">
        <w:rPr>
          <w:rFonts w:eastAsia="Times New Roman" w:cs="Arial"/>
          <w:szCs w:val="20"/>
        </w:rPr>
        <w:t>Total Miscellaneous Sources</w:t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  <w:u w:val="single"/>
        </w:rPr>
        <w:t>49,176,670</w:t>
      </w:r>
    </w:p>
    <w:p w:rsidR="00FB2154" w:rsidRPr="007D1012" w:rsidRDefault="00FB2154" w:rsidP="00977F09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 w:rsidR="00FB2154" w:rsidRPr="007D1012" w:rsidRDefault="00FB2154" w:rsidP="00977F09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Total Regular and Miscellaneous Revenue</w:t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5,028,462,884</w:t>
      </w:r>
    </w:p>
    <w:p w:rsidR="00FB2154" w:rsidRPr="007D1012" w:rsidRDefault="00FB2154" w:rsidP="00977F09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 w:rsidR="00FB2154" w:rsidRPr="007D1012" w:rsidRDefault="00FB2154" w:rsidP="00977F09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 w:rsidRPr="007D1012">
        <w:rPr>
          <w:rFonts w:eastAsia="Times New Roman" w:cs="Arial"/>
          <w:szCs w:val="20"/>
        </w:rPr>
        <w:t>Other Sources:</w:t>
      </w:r>
    </w:p>
    <w:p w:rsidR="00FB2154" w:rsidRPr="007D1012" w:rsidRDefault="00FB2154" w:rsidP="00977F09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Operating Transfer</w:t>
      </w:r>
      <w:r>
        <w:rPr>
          <w:rFonts w:eastAsia="Times New Roman" w:cs="Arial"/>
          <w:szCs w:val="20"/>
        </w:rPr>
        <w:tab/>
      </w:r>
      <w:r w:rsidRPr="005660FF">
        <w:rPr>
          <w:rFonts w:eastAsia="Times New Roman" w:cs="Arial"/>
          <w:szCs w:val="20"/>
          <w:u w:val="single"/>
        </w:rPr>
        <w:t>142,051,007</w:t>
      </w:r>
    </w:p>
    <w:p w:rsidR="00FB2154" w:rsidRPr="007D1012" w:rsidRDefault="00FB2154" w:rsidP="00977F09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 w:rsidR="00FB2154" w:rsidRPr="007D1012" w:rsidRDefault="00FB2154" w:rsidP="00977F09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 w:rsidRPr="007D1012">
        <w:rPr>
          <w:rFonts w:eastAsia="Times New Roman" w:cs="Arial"/>
          <w:szCs w:val="20"/>
        </w:rPr>
        <w:t>Total Other Sources</w:t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142,051,007</w:t>
      </w:r>
    </w:p>
    <w:p w:rsidR="00FB2154" w:rsidRPr="007D1012" w:rsidRDefault="00FB2154" w:rsidP="00977F09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 w:rsidR="00FB2154" w:rsidRPr="007D1012" w:rsidRDefault="00FB2154" w:rsidP="00977F09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 w:rsidRPr="007D1012">
        <w:rPr>
          <w:rFonts w:eastAsia="Times New Roman" w:cs="Arial"/>
          <w:szCs w:val="20"/>
        </w:rPr>
        <w:t>General Fund Revenue</w:t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5,170,513,891</w:t>
      </w:r>
    </w:p>
    <w:p w:rsidR="00FB2154" w:rsidRPr="007D1012" w:rsidRDefault="00FB2154" w:rsidP="00977F09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 w:rsidR="00FB2154" w:rsidRPr="007D1012" w:rsidRDefault="00FB2154" w:rsidP="00977F09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 w:rsidRPr="007D1012">
        <w:rPr>
          <w:rFonts w:eastAsia="Times New Roman" w:cs="Arial"/>
          <w:szCs w:val="20"/>
        </w:rPr>
        <w:t>Less: Transfer to General Reserve Fund</w:t>
      </w:r>
      <w:r>
        <w:rPr>
          <w:rFonts w:eastAsia="Times New Roman" w:cs="Arial"/>
          <w:szCs w:val="20"/>
        </w:rPr>
        <w:tab/>
      </w:r>
      <w:r w:rsidRPr="00CC1C0E">
        <w:rPr>
          <w:rFonts w:eastAsia="Times New Roman" w:cs="Arial"/>
          <w:szCs w:val="20"/>
          <w:u w:val="single"/>
        </w:rPr>
        <w:t>(55,441,728)</w:t>
      </w:r>
    </w:p>
    <w:p w:rsidR="00FB2154" w:rsidRPr="007D1012" w:rsidRDefault="00FB2154" w:rsidP="00977F09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 w:rsidR="00FB2154" w:rsidRDefault="00FB2154" w:rsidP="00977F09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 w:rsidRPr="007D1012">
        <w:rPr>
          <w:rFonts w:eastAsia="Times New Roman" w:cs="Arial"/>
          <w:szCs w:val="20"/>
        </w:rPr>
        <w:t>Total General Fund Revenue (Net of Transfer to</w:t>
      </w:r>
    </w:p>
    <w:p w:rsidR="00FB2154" w:rsidRPr="007D1012" w:rsidRDefault="00FB2154" w:rsidP="00977F09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General Reserve Fund)</w:t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5,115,072,163</w:t>
      </w:r>
    </w:p>
    <w:p w:rsidR="00FB2154" w:rsidRPr="007D1012" w:rsidRDefault="00FB2154" w:rsidP="00977F09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 w:rsidR="00FB2154" w:rsidRPr="007D1012" w:rsidRDefault="00FB2154" w:rsidP="00977F09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Department of Transportation Revenue</w:t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1,289,487,000</w:t>
      </w:r>
    </w:p>
    <w:p w:rsidR="00FB2154" w:rsidRPr="007D1012" w:rsidRDefault="00FB2154" w:rsidP="00977F09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 w:rsidR="00FB2154" w:rsidRPr="007D1012" w:rsidRDefault="00FB2154" w:rsidP="00977F09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Education Improvement Act</w:t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522,234,107</w:t>
      </w:r>
    </w:p>
    <w:p w:rsidR="00FB2154" w:rsidRPr="007D1012" w:rsidRDefault="00FB2154" w:rsidP="00977F09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 w:rsidR="00FB2154" w:rsidRPr="007D1012" w:rsidRDefault="00FB2154" w:rsidP="00977F09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Education Lottery Revenue</w:t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255,716,300</w:t>
      </w:r>
    </w:p>
    <w:p w:rsidR="00FB2154" w:rsidRPr="007D1012" w:rsidRDefault="00FB2154" w:rsidP="00977F09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Revenue Earmarked for Tax Relief Trust Funds</w:t>
      </w:r>
      <w:r>
        <w:rPr>
          <w:rFonts w:eastAsia="Times New Roman" w:cs="Arial"/>
          <w:szCs w:val="20"/>
        </w:rPr>
        <w:tab/>
      </w:r>
      <w:r w:rsidRPr="00CC1C0E">
        <w:rPr>
          <w:rFonts w:eastAsia="Times New Roman" w:cs="Arial"/>
          <w:szCs w:val="20"/>
          <w:u w:val="single"/>
        </w:rPr>
        <w:t>545,880,212</w:t>
      </w:r>
    </w:p>
    <w:p w:rsidR="00FB2154" w:rsidRPr="007D1012" w:rsidRDefault="00FB2154" w:rsidP="00977F09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 w:rsidR="00FB2154" w:rsidRPr="007D1012" w:rsidRDefault="00FB2154" w:rsidP="00977F09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Total All Sources of Revenues</w:t>
      </w:r>
      <w:r>
        <w:rPr>
          <w:rFonts w:eastAsia="Times New Roman" w:cs="Arial"/>
          <w:szCs w:val="20"/>
        </w:rPr>
        <w:tab/>
      </w:r>
      <w:r w:rsidRPr="00CC1C0E">
        <w:rPr>
          <w:rFonts w:eastAsia="Times New Roman" w:cs="Arial"/>
          <w:szCs w:val="20"/>
          <w:u w:val="double"/>
        </w:rPr>
        <w:t>7,728,389,782</w:t>
      </w:r>
    </w:p>
    <w:p w:rsidR="00FB2154" w:rsidRPr="007D1012" w:rsidRDefault="00FB2154" w:rsidP="00977F09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 w:rsidR="00FB2154" w:rsidRPr="007D1012" w:rsidRDefault="00FB2154" w:rsidP="00977F09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 w:rsidR="00C0149A" w:rsidRPr="00235CEB" w:rsidRDefault="00C0149A" w:rsidP="00977F09">
      <w:pPr>
        <w:tabs>
          <w:tab w:val="right" w:pos="4709"/>
          <w:tab w:val="right" w:pos="6322"/>
        </w:tabs>
        <w:jc w:val="center"/>
        <w:rPr>
          <w:rFonts w:eastAsia="MS Mincho" w:cs="Times New Roman"/>
          <w:b/>
          <w:bCs/>
          <w:szCs w:val="20"/>
        </w:rPr>
      </w:pPr>
      <w:r w:rsidRPr="00235CEB">
        <w:rPr>
          <w:rFonts w:eastAsia="MS Mincho" w:cs="Times New Roman"/>
          <w:b/>
          <w:bCs/>
          <w:szCs w:val="20"/>
        </w:rPr>
        <w:t xml:space="preserve">END OF PART </w:t>
      </w:r>
      <w:r w:rsidR="008D4AB8">
        <w:rPr>
          <w:rFonts w:eastAsia="MS Mincho" w:cs="Times New Roman"/>
          <w:b/>
          <w:bCs/>
          <w:szCs w:val="20"/>
        </w:rPr>
        <w:t>I</w:t>
      </w:r>
      <w:r w:rsidRPr="00235CEB">
        <w:rPr>
          <w:rFonts w:eastAsia="MS Mincho" w:cs="Times New Roman"/>
          <w:b/>
          <w:bCs/>
          <w:szCs w:val="20"/>
        </w:rPr>
        <w:t>A</w:t>
      </w:r>
    </w:p>
    <w:p w:rsidR="00FB2154" w:rsidRPr="007D1012" w:rsidRDefault="00FB2154" w:rsidP="00977F09">
      <w:pPr>
        <w:jc w:val="left"/>
        <w:rPr>
          <w:rFonts w:cs="Times New Roman"/>
        </w:rPr>
      </w:pPr>
    </w:p>
    <w:p w:rsidR="003947F7" w:rsidRPr="00EA5B64" w:rsidRDefault="003947F7" w:rsidP="00977F09">
      <w:pPr>
        <w:tabs>
          <w:tab w:val="right" w:pos="4709"/>
          <w:tab w:val="right" w:pos="6322"/>
        </w:tabs>
        <w:rPr>
          <w:rFonts w:cs="Times New Roman"/>
        </w:rPr>
      </w:pPr>
    </w:p>
    <w:sectPr w:rsidR="003947F7" w:rsidRPr="00EA5B64" w:rsidSect="00CE4346">
      <w:headerReference w:type="even" r:id="rId232"/>
      <w:headerReference w:type="default" r:id="rId233"/>
      <w:footnotePr>
        <w:numRestart w:val="eachPage"/>
      </w:footnotePr>
      <w:type w:val="continuous"/>
      <w:pgSz w:w="12240" w:h="15840" w:code="1"/>
      <w:pgMar w:top="1008" w:right="4694" w:bottom="3499" w:left="1224" w:header="1008" w:footer="349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7D2" w:rsidRDefault="00D337D2" w:rsidP="00372DF6">
      <w:r>
        <w:separator/>
      </w:r>
    </w:p>
  </w:endnote>
  <w:endnote w:type="continuationSeparator" w:id="1">
    <w:p w:rsidR="00D337D2" w:rsidRDefault="00D337D2" w:rsidP="00372D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nivers Condensed">
    <w:panose1 w:val="020B060602020206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7D2" w:rsidRDefault="00D337D2" w:rsidP="00372DF6">
      <w:r>
        <w:separator/>
      </w:r>
    </w:p>
  </w:footnote>
  <w:footnote w:type="continuationSeparator" w:id="1">
    <w:p w:rsidR="00D337D2" w:rsidRDefault="00D337D2" w:rsidP="00372D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3E5029">
      <w:rPr>
        <w:b/>
        <w:noProof/>
      </w:rPr>
      <w:t>2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372DF6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3E5029">
      <w:rPr>
        <w:b/>
        <w:noProof/>
      </w:rPr>
      <w:t>23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75-SCHOOL FOR THE DEAF AND THE BLIND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0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4D13CC">
      <w:rPr>
        <w:b/>
        <w:noProof/>
      </w:rPr>
      <w:t>146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BD3AE0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P28-DEPT OF PARKS, RECREATION &amp; TOURISM</w:t>
    </w:r>
  </w:p>
  <w:p w:rsidR="00D337D2" w:rsidRDefault="00D337D2" w:rsidP="00BD3AE0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BD3AE0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0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55278B">
      <w:rPr>
        <w:b/>
        <w:noProof/>
      </w:rPr>
      <w:t>147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P28-DEPT OF PARKS, RECREATION &amp; TOURISM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0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55278B">
      <w:rPr>
        <w:b/>
        <w:noProof/>
      </w:rPr>
      <w:t>148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C3EBE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P28-DEPT OF PARKS, RECREATION &amp; TOURISM</w:t>
    </w:r>
  </w:p>
  <w:p w:rsidR="00D337D2" w:rsidRDefault="00D337D2" w:rsidP="003C3EBE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3C3EBE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0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55278B">
      <w:rPr>
        <w:b/>
        <w:noProof/>
      </w:rPr>
      <w:t>150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P32-DEPARTMENT OF COMMERCE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</w:rPr>
    </w:pPr>
  </w:p>
</w:hdr>
</file>

<file path=word/header10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55278B">
      <w:rPr>
        <w:b/>
        <w:noProof/>
      </w:rPr>
      <w:t>149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P32-DEPARTMENT OF COMMERCE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</w:rPr>
    </w:pPr>
  </w:p>
</w:hdr>
</file>

<file path=word/header10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49107D">
      <w:rPr>
        <w:b/>
        <w:noProof/>
      </w:rPr>
      <w:t>154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0D532F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0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3E5029">
      <w:rPr>
        <w:b/>
        <w:noProof/>
      </w:rPr>
      <w:t>153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0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3E5029">
      <w:rPr>
        <w:b/>
        <w:noProof/>
      </w:rPr>
      <w:t>154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P36-PATRIOTS POINT DEVELOPMENT AUTHORITY</w:t>
    </w:r>
  </w:p>
  <w:p w:rsidR="00D337D2" w:rsidRDefault="00D337D2" w:rsidP="000D532F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0D532F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83115" w:rsidRDefault="00D337D2" w:rsidP="000D532F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0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49107D">
      <w:rPr>
        <w:b/>
        <w:noProof/>
      </w:rPr>
      <w:t>155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P36-PATRIOTS POINT DEVELOPMENT AUTHORITY</w:t>
    </w:r>
  </w:p>
  <w:p w:rsidR="00D337D2" w:rsidRDefault="00D337D2" w:rsidP="000D532F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0D532F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83115" w:rsidRDefault="00D337D2" w:rsidP="000D532F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0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49107D">
      <w:rPr>
        <w:b/>
        <w:noProof/>
      </w:rPr>
      <w:t>156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P40-S. C. CONSERVATION BANK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3E5029">
      <w:rPr>
        <w:b/>
        <w:noProof/>
      </w:rPr>
      <w:t>24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L12-JOHN DE LA HOWE SCHOOL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55278B">
      <w:rPr>
        <w:b/>
        <w:noProof/>
      </w:rPr>
      <w:t>155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P40-S. C. CONSERVATION BANK</w:t>
    </w:r>
  </w:p>
  <w:p w:rsidR="00D337D2" w:rsidRDefault="00D337D2" w:rsidP="00F36677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F36677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55278B">
      <w:rPr>
        <w:b/>
        <w:noProof/>
      </w:rPr>
      <w:t>156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B04-JUDICIAL DEPARTMENT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4D13CC">
      <w:rPr>
        <w:b/>
        <w:noProof/>
      </w:rPr>
      <w:t>159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B04-JUDICIAL DEPARTMENT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49107D">
      <w:rPr>
        <w:b/>
        <w:noProof/>
      </w:rPr>
      <w:t>164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E20-ATTORNEY GENERAL’S OFFICE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AB0BB4">
      <w:rPr>
        <w:b/>
        <w:noProof/>
      </w:rPr>
      <w:t>163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E20-ATTORNEY GENERAL’S OFFICE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4D13CC">
      <w:rPr>
        <w:b/>
        <w:noProof/>
      </w:rPr>
      <w:t>162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91F2A" w:rsidRPr="00883115" w:rsidRDefault="00291F2A" w:rsidP="00291F2A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E2</w:t>
    </w:r>
    <w:r>
      <w:rPr>
        <w:b/>
      </w:rPr>
      <w:t>1</w:t>
    </w:r>
    <w:r w:rsidRPr="00883115">
      <w:rPr>
        <w:b/>
      </w:rPr>
      <w:t>-</w:t>
    </w:r>
    <w:r>
      <w:rPr>
        <w:b/>
      </w:rPr>
      <w:t>PROSECUTION COORDINATION COMMISSION</w:t>
    </w:r>
  </w:p>
  <w:p w:rsidR="00291F2A" w:rsidRDefault="00291F2A" w:rsidP="00291F2A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291F2A" w:rsidRDefault="00291F2A" w:rsidP="00291F2A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91F2A" w:rsidRPr="00866A79" w:rsidRDefault="00291F2A" w:rsidP="00291F2A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4D13CC">
      <w:rPr>
        <w:b/>
        <w:noProof/>
      </w:rPr>
      <w:t>161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B15F2D" w:rsidRDefault="00B15F2D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1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55278B">
      <w:rPr>
        <w:b/>
        <w:noProof/>
      </w:rPr>
      <w:t>164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E23-COMMISSION ON INDIGENT DEFENSE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55278B">
      <w:rPr>
        <w:b/>
        <w:noProof/>
      </w:rPr>
      <w:t>163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E23-COMMISSION ON INDIGENT DEFENSE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4D13CC">
      <w:rPr>
        <w:b/>
        <w:noProof/>
      </w:rPr>
      <w:t>168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5C7326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pacing w:val="-8"/>
      </w:rPr>
    </w:pPr>
    <w:r w:rsidRPr="005C7326">
      <w:rPr>
        <w:b/>
        <w:spacing w:val="-8"/>
      </w:rPr>
      <w:t>D10-GOVERNOR’S OFF-STATE LAW ENFORCEMENT DIVISION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3E5029">
      <w:rPr>
        <w:b/>
        <w:noProof/>
      </w:rPr>
      <w:t>25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L12-JOHN DE LA HOWE SCHOOL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55278B">
      <w:rPr>
        <w:b/>
        <w:noProof/>
      </w:rPr>
      <w:t>165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5C7326">
      <w:rPr>
        <w:b/>
        <w:spacing w:val="-8"/>
      </w:rPr>
      <w:t>D10-GOVERNOR’S OFF-STATE LAW ENFORCEMENT DIVISION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55278B">
      <w:rPr>
        <w:b/>
        <w:noProof/>
      </w:rPr>
      <w:t>170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K05-DEPARTMENT OF PUBLIC SAFETY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55278B">
      <w:rPr>
        <w:b/>
        <w:noProof/>
      </w:rPr>
      <w:t>171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K05-DEPARTMENT OF PUBLIC SAFETY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3E5029">
      <w:rPr>
        <w:b/>
        <w:noProof/>
      </w:rPr>
      <w:t>172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N20-LAW ENFORCEMENT TRAINING COUNCIL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291F2A">
      <w:rPr>
        <w:b/>
        <w:noProof/>
      </w:rPr>
      <w:t>173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N20-LAW ENFORCEMENT TRAINING COUNCIL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4D13CC">
      <w:rPr>
        <w:b/>
        <w:noProof/>
      </w:rPr>
      <w:t>176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N04-DEPARTMENT OF CORRECTIONS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4D13CC">
      <w:rPr>
        <w:b/>
        <w:noProof/>
      </w:rPr>
      <w:t>173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N04-DEPARTMENT OF CORRECTIONS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55278B">
      <w:rPr>
        <w:b/>
        <w:noProof/>
      </w:rPr>
      <w:t>178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N08-DEPT OF PROBATION, PAROLE &amp; PARDON SERVICES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55278B">
      <w:rPr>
        <w:b/>
        <w:noProof/>
      </w:rPr>
      <w:t>179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N08-DEPT OF PROBATION, PAROLE &amp; PARDON SERVICES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55278B">
      <w:rPr>
        <w:b/>
        <w:noProof/>
      </w:rPr>
      <w:t>180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N12-DEPARTMENT OF JUVENILE JUSTICE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3E5029">
      <w:rPr>
        <w:b/>
        <w:noProof/>
      </w:rPr>
      <w:t>26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4D13CC">
      <w:rPr>
        <w:b/>
        <w:noProof/>
      </w:rPr>
      <w:t>183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N12-DEPARTMENT OF JUVENILE JUSTICE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AB0BB4">
      <w:rPr>
        <w:b/>
        <w:noProof/>
      </w:rPr>
      <w:t>188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L36-HUMAN AFFAIRS COMMISSION</w:t>
    </w:r>
  </w:p>
  <w:p w:rsidR="00D337D2" w:rsidRDefault="00D337D2" w:rsidP="001507F4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1507F4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1507F4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4D13CC">
      <w:rPr>
        <w:b/>
        <w:noProof/>
      </w:rPr>
      <w:t>185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L36-HUMAN AFFAIRS COMMISSION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4D13CC">
      <w:rPr>
        <w:b/>
        <w:noProof/>
      </w:rPr>
      <w:t>186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291F2A">
      <w:rPr>
        <w:b/>
        <w:noProof/>
      </w:rPr>
      <w:t>187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291F2A">
      <w:rPr>
        <w:b/>
        <w:noProof/>
      </w:rPr>
      <w:t>188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R04-PUBLIC SERVICE COMMISSION</w:t>
    </w:r>
  </w:p>
  <w:p w:rsidR="00D337D2" w:rsidRDefault="00D337D2" w:rsidP="008B06D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B06D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B06D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3E5029">
      <w:rPr>
        <w:b/>
        <w:noProof/>
      </w:rPr>
      <w:t>187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R04-PUBLIC SERVICE COMMISSION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55278B">
      <w:rPr>
        <w:b/>
        <w:noProof/>
      </w:rPr>
      <w:t>188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R06-OFFICE OF REGULATORY STAFF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55278B">
      <w:rPr>
        <w:b/>
        <w:noProof/>
      </w:rPr>
      <w:t>189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R06-OFFICE OF REGULATORY STAFF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4D13CC">
      <w:rPr>
        <w:b/>
        <w:noProof/>
      </w:rPr>
      <w:t>190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R08-WORKERS’ COMPENSATION COMMISSION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3E5029">
      <w:rPr>
        <w:b/>
        <w:noProof/>
      </w:rPr>
      <w:t>29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03-COMMISSION ON HIGHER EDUCATION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4D13CC">
      <w:rPr>
        <w:b/>
        <w:noProof/>
      </w:rPr>
      <w:t>191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R08-WORKERS’ COMPENSATION COMMISSION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4D13CC">
      <w:rPr>
        <w:b/>
        <w:noProof/>
      </w:rPr>
      <w:t>192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R12-STATE ACCIDENT FUND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291F2A">
      <w:rPr>
        <w:b/>
        <w:noProof/>
      </w:rPr>
      <w:t>193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R12-STATE ACCIDENT FUND</w:t>
    </w:r>
  </w:p>
  <w:p w:rsidR="00D337D2" w:rsidRDefault="00D337D2" w:rsidP="00844F7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44F7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44F7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291F2A">
      <w:rPr>
        <w:b/>
        <w:noProof/>
      </w:rPr>
      <w:t>194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R14-PATIENTS’ COMPENSATION FUND</w:t>
    </w:r>
  </w:p>
  <w:p w:rsidR="00D337D2" w:rsidRDefault="00D337D2" w:rsidP="00A775EA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A775EA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A775EA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4D13CC">
      <w:rPr>
        <w:b/>
        <w:noProof/>
      </w:rPr>
      <w:t>193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R14-PATIENTS’ COMPENSATION FUND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AB0BB4">
      <w:rPr>
        <w:b/>
        <w:noProof/>
      </w:rPr>
      <w:t>196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R16-SECOND INJURY FUND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B5119D">
      <w:rPr>
        <w:b/>
        <w:noProof/>
      </w:rPr>
      <w:t>193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R16-SECOND INJURY FUND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55278B">
      <w:rPr>
        <w:b/>
        <w:noProof/>
      </w:rPr>
      <w:t>194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</w:hdr>
</file>

<file path=word/header1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55278B">
      <w:rPr>
        <w:b/>
        <w:noProof/>
      </w:rPr>
      <w:t>195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6565AB" w:rsidRPr="00883115" w:rsidRDefault="006565AB" w:rsidP="006565AB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R20-DEPARTMENT OF INSURANCE</w:t>
    </w:r>
  </w:p>
  <w:p w:rsidR="006565AB" w:rsidRDefault="006565AB" w:rsidP="006565A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6565AB" w:rsidRDefault="006565AB" w:rsidP="006565A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6565AB" w:rsidRPr="00866A79" w:rsidRDefault="006565AB" w:rsidP="006565A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55278B">
      <w:rPr>
        <w:b/>
        <w:noProof/>
      </w:rPr>
      <w:t>196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DE602A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R20-DEPARTMENT OF INSURANCE</w:t>
    </w:r>
  </w:p>
  <w:p w:rsidR="00D337D2" w:rsidRDefault="00D337D2" w:rsidP="00DE602A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DE602A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3E5029">
      <w:rPr>
        <w:b/>
        <w:noProof/>
      </w:rPr>
      <w:t>28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8F637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03-COMMISSION ON HIGHER EDUCATION</w:t>
    </w:r>
  </w:p>
  <w:p w:rsidR="00D337D2" w:rsidRDefault="00D337D2" w:rsidP="008F637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F637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4D13CC">
      <w:rPr>
        <w:b/>
        <w:noProof/>
      </w:rPr>
      <w:t>197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B005D0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R20-DEPARTMENT OF INSURANCE</w:t>
    </w:r>
  </w:p>
  <w:p w:rsidR="00D337D2" w:rsidRDefault="00D337D2" w:rsidP="00B005D0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B005D0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B005D0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4D13CC">
      <w:rPr>
        <w:b/>
        <w:noProof/>
      </w:rPr>
      <w:t>198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R23-BOARD OF FINANCIAL INSTITUTIONS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AB0BB4">
      <w:rPr>
        <w:b/>
        <w:noProof/>
      </w:rPr>
      <w:t>201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R23-BOARD OF FINANCIAL INSTITUTIONS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4D13CC">
      <w:rPr>
        <w:b/>
        <w:noProof/>
      </w:rPr>
      <w:t>200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B76F7A" w:rsidRPr="00883115" w:rsidRDefault="00B76F7A" w:rsidP="00B76F7A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R2</w:t>
    </w:r>
    <w:r>
      <w:rPr>
        <w:b/>
      </w:rPr>
      <w:t>8</w:t>
    </w:r>
    <w:r w:rsidRPr="00883115">
      <w:rPr>
        <w:b/>
      </w:rPr>
      <w:t>-</w:t>
    </w:r>
    <w:r>
      <w:rPr>
        <w:b/>
      </w:rPr>
      <w:t>DEPARTMENT OF CONSUMER AFFAIRS</w:t>
    </w:r>
  </w:p>
  <w:p w:rsidR="00B76F7A" w:rsidRDefault="00B76F7A" w:rsidP="00B76F7A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B76F7A" w:rsidRDefault="00B76F7A" w:rsidP="00B76F7A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B76F7A" w:rsidRPr="00866A79" w:rsidRDefault="00B76F7A" w:rsidP="00B76F7A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4D13CC">
      <w:rPr>
        <w:b/>
        <w:noProof/>
      </w:rPr>
      <w:t>199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B76F7A" w:rsidRDefault="00B76F7A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1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55278B">
      <w:rPr>
        <w:b/>
        <w:noProof/>
      </w:rPr>
      <w:t>202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R36-DEPT OF LABOR, LICENSING AND REGULATION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55278B">
      <w:rPr>
        <w:b/>
        <w:noProof/>
      </w:rPr>
      <w:t>201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6C9" w:rsidRDefault="000216C9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4D13CC">
      <w:rPr>
        <w:b/>
        <w:noProof/>
      </w:rPr>
      <w:t>203</w:t>
    </w:r>
    <w:r w:rsidR="004F53F2">
      <w:rPr>
        <w:b/>
      </w:rPr>
      <w:fldChar w:fldCharType="end"/>
    </w:r>
  </w:p>
  <w:p w:rsidR="000216C9" w:rsidRDefault="000216C9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0216C9" w:rsidRPr="00883115" w:rsidRDefault="000216C9" w:rsidP="000216C9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R36-DEPT OF LABOR, LICENSING AND REGULATION</w:t>
    </w:r>
  </w:p>
  <w:p w:rsidR="000216C9" w:rsidRDefault="000216C9" w:rsidP="000216C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0216C9" w:rsidRDefault="000216C9" w:rsidP="000216C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0216C9" w:rsidRPr="00866A79" w:rsidRDefault="000216C9" w:rsidP="000216C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55278B">
      <w:rPr>
        <w:b/>
        <w:noProof/>
      </w:rPr>
      <w:t>206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R40-DEPARTMENT OF MOTOR VEHICLES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55278B">
      <w:rPr>
        <w:b/>
        <w:noProof/>
      </w:rPr>
      <w:t>207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R40-DEPARTMENT OF MOTOR VEHICLES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3E5029">
      <w:rPr>
        <w:b/>
        <w:noProof/>
      </w:rPr>
      <w:t>30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06-HIGHER EDUCATION TUITION GRANTS COMMISSION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55278B">
      <w:rPr>
        <w:b/>
        <w:noProof/>
      </w:rPr>
      <w:t>208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R60-DEPARTMENT OF EMPLOYMENT AND WORKFORCE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55278B">
      <w:rPr>
        <w:b/>
        <w:noProof/>
      </w:rPr>
      <w:t>209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R60-DEPARTMENT OF EMPLOYMENT AND WORKFORCE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55278B">
      <w:rPr>
        <w:b/>
        <w:noProof/>
      </w:rPr>
      <w:t>214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U12-DEPARTMENT OF TRANSPORTATION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55278B">
      <w:rPr>
        <w:b/>
        <w:noProof/>
      </w:rPr>
      <w:t>211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U12-DEPARTMENT OF TRANSPORTATION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6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B5119D">
      <w:rPr>
        <w:b/>
        <w:noProof/>
      </w:rPr>
      <w:t>214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U15-INFRASTRUCTURE BANK BOARD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6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AB0BB4">
      <w:rPr>
        <w:b/>
        <w:noProof/>
      </w:rPr>
      <w:t>217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U15-INFRASTRUCTURE BANK BOARD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6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0216C9">
      <w:rPr>
        <w:b/>
        <w:noProof/>
      </w:rPr>
      <w:t>216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6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55278B">
      <w:rPr>
        <w:b/>
        <w:noProof/>
      </w:rPr>
      <w:t>215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6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4D13CC">
      <w:rPr>
        <w:b/>
        <w:noProof/>
      </w:rPr>
      <w:t>216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U30-DIVISION OF AERONAUTICS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6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0216C9">
      <w:rPr>
        <w:b/>
        <w:noProof/>
      </w:rPr>
      <w:t>217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U30-DIVISION OF AERONAUTICS</w:t>
    </w:r>
  </w:p>
  <w:p w:rsidR="00D337D2" w:rsidRDefault="00D337D2" w:rsidP="001D25C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1D25C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1D25C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>
      <w:rPr>
        <w:b/>
        <w:noProof/>
      </w:rPr>
      <w:t>29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06-HIGHER EDUCATION TUITION GRANTS COMMISSION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7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AB0BB4">
      <w:rPr>
        <w:b/>
        <w:noProof/>
      </w:rPr>
      <w:t>220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A01-LEG. DEPT-THE SENATE</w:t>
    </w:r>
  </w:p>
  <w:p w:rsidR="00D337D2" w:rsidRDefault="00D337D2" w:rsidP="00676B58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676B58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676B58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7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55278B">
      <w:rPr>
        <w:b/>
        <w:noProof/>
      </w:rPr>
      <w:t>217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A01-LEG. DEPT-THE SENATE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7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55278B">
      <w:rPr>
        <w:b/>
        <w:noProof/>
      </w:rPr>
      <w:t>218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A0</w:t>
    </w:r>
    <w:r>
      <w:rPr>
        <w:b/>
      </w:rPr>
      <w:t>5</w:t>
    </w:r>
    <w:r w:rsidRPr="00883115">
      <w:rPr>
        <w:b/>
      </w:rPr>
      <w:t>-LEG. DEPT-</w:t>
    </w:r>
    <w:r>
      <w:rPr>
        <w:b/>
      </w:rPr>
      <w:t>HOUSE OF REPRESENTATIVES</w:t>
    </w:r>
  </w:p>
  <w:p w:rsidR="00D337D2" w:rsidRDefault="00D337D2" w:rsidP="0062277E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62277E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83115" w:rsidRDefault="00D337D2" w:rsidP="0062277E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7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0216C9">
      <w:rPr>
        <w:b/>
        <w:noProof/>
      </w:rPr>
      <w:t>220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A15-LEG. DEPT-CODIFICATION OF LAWS &amp; LEG COUNCIL</w:t>
    </w:r>
  </w:p>
  <w:p w:rsidR="00D337D2" w:rsidRDefault="00D337D2" w:rsidP="007A7B58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7A7B58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7A7B58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7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55278B">
      <w:rPr>
        <w:b/>
        <w:noProof/>
      </w:rPr>
      <w:t>219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A15-LEG. DEPT-CODIFICATION OF LAWS &amp; LEG COUNCIL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7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55278B">
      <w:rPr>
        <w:b/>
        <w:noProof/>
      </w:rPr>
      <w:t>220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A17-LEG. DEPT-LEG PRINTING, INF. TECH. SYSTEMS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7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0216C9">
      <w:rPr>
        <w:b/>
        <w:noProof/>
      </w:rPr>
      <w:t>221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A17-LEG. DEPT-LEG PRINTING, INF. TECH. SYSTEMS</w:t>
    </w:r>
  </w:p>
  <w:p w:rsidR="00D337D2" w:rsidRDefault="00D337D2" w:rsidP="006A4C3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6A4C3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6A4C3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7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AB0BB4">
      <w:rPr>
        <w:b/>
        <w:noProof/>
      </w:rPr>
      <w:t>224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A85-EDUCATION OVERSIGHT COMMITTEE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7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4D13CC">
      <w:rPr>
        <w:b/>
        <w:noProof/>
      </w:rPr>
      <w:t>221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5A2142" w:rsidRDefault="005A214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17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55278B">
      <w:rPr>
        <w:b/>
        <w:noProof/>
      </w:rPr>
      <w:t>222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D337D2">
      <w:rPr>
        <w:b/>
        <w:noProof/>
      </w:rPr>
      <w:t>30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09-THE CITADEL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8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55278B">
      <w:rPr>
        <w:b/>
        <w:noProof/>
      </w:rPr>
      <w:t>223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F30E79" w:rsidRPr="00883115" w:rsidRDefault="00F30E79" w:rsidP="00F30E79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D</w:t>
    </w:r>
    <w:r>
      <w:rPr>
        <w:b/>
      </w:rPr>
      <w:t>05</w:t>
    </w:r>
    <w:r w:rsidRPr="00883115">
      <w:rPr>
        <w:b/>
      </w:rPr>
      <w:t xml:space="preserve">-GOVERNOR’S OFF-EXECUTIVE </w:t>
    </w:r>
    <w:r>
      <w:rPr>
        <w:b/>
      </w:rPr>
      <w:t>CONTROL OF STATE</w:t>
    </w:r>
  </w:p>
  <w:p w:rsidR="00F30E79" w:rsidRDefault="00F30E79" w:rsidP="00F30E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F30E79" w:rsidRDefault="00F30E79" w:rsidP="00F30E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F30E79" w:rsidRPr="00866A79" w:rsidRDefault="00F30E79" w:rsidP="00F30E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8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55278B">
      <w:rPr>
        <w:b/>
        <w:noProof/>
      </w:rPr>
      <w:t>226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D17-GOVERNOR’S OFF-EXECUTIVE POLICY &amp; PROGRAMS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8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55278B">
      <w:rPr>
        <w:b/>
        <w:noProof/>
      </w:rPr>
      <w:t>227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D17-GOVERNOR’S OFF-EXECUTIVE POLICY &amp; PROGRAMS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8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F30E79">
      <w:rPr>
        <w:b/>
        <w:noProof/>
      </w:rPr>
      <w:t>230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D20-GOVERNOR’S OFF-MANSION AND GROUNDS</w:t>
    </w:r>
  </w:p>
  <w:p w:rsidR="00D337D2" w:rsidRDefault="00D337D2" w:rsidP="00D650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D650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D650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8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55278B">
      <w:rPr>
        <w:b/>
        <w:noProof/>
      </w:rPr>
      <w:t>231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D20-GOVERNOR’S OFF-MANSION AND GROUNDS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8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55278B">
      <w:rPr>
        <w:b/>
        <w:noProof/>
      </w:rPr>
      <w:t>232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E04-LIEUTENANT GOVERNOR’S OFFICE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8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55278B">
      <w:rPr>
        <w:b/>
        <w:noProof/>
      </w:rPr>
      <w:t>233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E04-LIEUTENANT GOVERNOR’S OFFICE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8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AB0BB4">
      <w:rPr>
        <w:b/>
        <w:noProof/>
      </w:rPr>
      <w:t>236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E08-SECRETARY OF STATE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8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8115B5">
      <w:rPr>
        <w:b/>
        <w:noProof/>
      </w:rPr>
      <w:t>233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E08-SECRETARY OF STATE</w:t>
    </w:r>
  </w:p>
  <w:p w:rsidR="00D337D2" w:rsidRDefault="00D337D2" w:rsidP="00D425CA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D425CA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D425CA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8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55278B">
      <w:rPr>
        <w:b/>
        <w:noProof/>
      </w:rPr>
      <w:t>234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3E5029">
      <w:rPr>
        <w:b/>
        <w:noProof/>
      </w:rPr>
      <w:t>31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09-THE CITADEL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9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55278B">
      <w:rPr>
        <w:b/>
        <w:noProof/>
      </w:rPr>
      <w:t>235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E12-COMPTROLLER GENERAL’S OFFICE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9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41F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4641F">
      <w:rPr>
        <w:b/>
      </w:rPr>
      <w:instrText xml:space="preserve"> PAGE  \* MERGEFORMAT </w:instrText>
    </w:r>
    <w:r>
      <w:rPr>
        <w:b/>
      </w:rPr>
      <w:fldChar w:fldCharType="separate"/>
    </w:r>
    <w:r w:rsidR="004D13CC">
      <w:rPr>
        <w:b/>
        <w:noProof/>
      </w:rPr>
      <w:t>236</w:t>
    </w:r>
    <w:r>
      <w:rPr>
        <w:b/>
      </w:rPr>
      <w:fldChar w:fldCharType="end"/>
    </w:r>
    <w:r w:rsidR="0084641F">
      <w:rPr>
        <w:b/>
      </w:rPr>
      <w:tab/>
      <w:t>STATUTES AT LARGE</w:t>
    </w:r>
    <w:r w:rsidR="0084641F">
      <w:rPr>
        <w:b/>
      </w:rPr>
      <w:tab/>
      <w:t>(No. 291</w:t>
    </w:r>
  </w:p>
  <w:p w:rsidR="0084641F" w:rsidRDefault="0084641F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84641F" w:rsidRPr="00883115" w:rsidRDefault="0084641F" w:rsidP="0084641F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E12-COMPTROLLER GENERAL’S OFFICE</w:t>
    </w:r>
  </w:p>
  <w:p w:rsidR="0084641F" w:rsidRDefault="0084641F" w:rsidP="0084641F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4641F" w:rsidRDefault="0084641F" w:rsidP="0084641F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4641F" w:rsidRPr="00866A79" w:rsidRDefault="0084641F" w:rsidP="0084641F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9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84641F">
      <w:rPr>
        <w:b/>
        <w:noProof/>
      </w:rPr>
      <w:t>238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E16-STATE TREASURER’S OFFICE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9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4D13CC">
      <w:rPr>
        <w:b/>
        <w:noProof/>
      </w:rPr>
      <w:t>237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E16-STATE TREASURER’S OFFICE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9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55278B">
      <w:rPr>
        <w:b/>
        <w:noProof/>
      </w:rPr>
      <w:t>238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E19-RETIREMENT SYSTEM INVESTMENT COMMISSION</w:t>
    </w:r>
  </w:p>
  <w:p w:rsidR="00D337D2" w:rsidRDefault="00D337D2" w:rsidP="00BD2487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BD2487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9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84641F">
      <w:rPr>
        <w:b/>
        <w:noProof/>
      </w:rPr>
      <w:t>239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E19-RETIREMENT SYSTEM INVESTMENT COMMISSION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9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55278B">
      <w:rPr>
        <w:b/>
        <w:noProof/>
      </w:rPr>
      <w:t>240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E24-ADJUTANT GENERAL’S OFFICE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9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55278B">
      <w:rPr>
        <w:b/>
        <w:noProof/>
      </w:rPr>
      <w:t>241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E24-ADJUTANT GENERAL’S OFFICE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9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55278B">
      <w:rPr>
        <w:b/>
        <w:noProof/>
      </w:rPr>
      <w:t>242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E28-ELECTION COMMISSION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9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55278B">
      <w:rPr>
        <w:b/>
        <w:noProof/>
      </w:rPr>
      <w:t>243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E28-ELECTION COMMISSION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3E5029">
      <w:rPr>
        <w:b/>
        <w:noProof/>
      </w:rPr>
      <w:t>1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372DF6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3E5029">
      <w:rPr>
        <w:b/>
        <w:noProof/>
      </w:rPr>
      <w:t>32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85005D" w:rsidRPr="00883115" w:rsidRDefault="0085005D" w:rsidP="0085005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12-CLEMSON UNIVERSITY (EDUCATIONAL &amp; GENERAL)</w:t>
    </w:r>
  </w:p>
  <w:p w:rsidR="0085005D" w:rsidRDefault="0085005D" w:rsidP="0085005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005D" w:rsidRDefault="0085005D" w:rsidP="0085005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0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55278B">
      <w:rPr>
        <w:b/>
        <w:noProof/>
      </w:rPr>
      <w:t>244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4507F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F03-BUDGET AND CONTROL BOARD</w:t>
    </w:r>
  </w:p>
  <w:p w:rsidR="00D337D2" w:rsidRDefault="00D337D2" w:rsidP="004507F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4507F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4507F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0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55278B">
      <w:rPr>
        <w:b/>
        <w:noProof/>
      </w:rPr>
      <w:t>245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123A67" w:rsidRPr="00883115" w:rsidRDefault="00123A67" w:rsidP="00123A67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F03-BUDGET AND CONTROL BOARD</w:t>
    </w:r>
  </w:p>
  <w:p w:rsidR="00123A67" w:rsidRDefault="00123A67" w:rsidP="00123A67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123A67" w:rsidRDefault="00123A67" w:rsidP="00123A67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123A67" w:rsidRPr="00866A79" w:rsidRDefault="00123A67" w:rsidP="00123A67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0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6410F6">
      <w:rPr>
        <w:b/>
        <w:noProof/>
      </w:rPr>
      <w:t>258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BC4E0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F03-BUDGET AND CONTROL BOARD</w:t>
    </w:r>
  </w:p>
  <w:p w:rsidR="00D337D2" w:rsidRDefault="00D337D2" w:rsidP="00BC4E0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BC4E0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BC4E0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0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6410F6">
      <w:rPr>
        <w:b/>
        <w:noProof/>
      </w:rPr>
      <w:t>259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203EF8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F03-BUDGET AND CONTROL BOARD</w:t>
    </w:r>
  </w:p>
  <w:p w:rsidR="00D337D2" w:rsidRDefault="00D337D2" w:rsidP="00203EF8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203EF8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203EF8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0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F28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F26F28">
      <w:rPr>
        <w:b/>
      </w:rPr>
      <w:instrText xml:space="preserve"> PAGE  \* MERGEFORMAT </w:instrText>
    </w:r>
    <w:r>
      <w:rPr>
        <w:b/>
      </w:rPr>
      <w:fldChar w:fldCharType="separate"/>
    </w:r>
    <w:r w:rsidR="006410F6">
      <w:rPr>
        <w:b/>
        <w:noProof/>
      </w:rPr>
      <w:t>260</w:t>
    </w:r>
    <w:r>
      <w:rPr>
        <w:b/>
      </w:rPr>
      <w:fldChar w:fldCharType="end"/>
    </w:r>
    <w:r w:rsidR="00F26F28">
      <w:rPr>
        <w:b/>
      </w:rPr>
      <w:tab/>
      <w:t>STATUTES AT LARGE</w:t>
    </w:r>
    <w:r w:rsidR="00F26F28">
      <w:rPr>
        <w:b/>
      </w:rPr>
      <w:tab/>
      <w:t>(No. 291</w:t>
    </w:r>
  </w:p>
  <w:p w:rsidR="00F26F28" w:rsidRDefault="00F26F28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F26F28" w:rsidRPr="00883115" w:rsidRDefault="00F26F28" w:rsidP="00BC4E0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F</w:t>
    </w:r>
    <w:r>
      <w:rPr>
        <w:b/>
      </w:rPr>
      <w:t>27</w:t>
    </w:r>
    <w:r w:rsidRPr="00883115">
      <w:rPr>
        <w:b/>
      </w:rPr>
      <w:t>-B</w:t>
    </w:r>
    <w:r>
      <w:rPr>
        <w:b/>
      </w:rPr>
      <w:t xml:space="preserve"> &amp; C-AUDITOR’S OFFICE</w:t>
    </w:r>
  </w:p>
  <w:p w:rsidR="00F26F28" w:rsidRDefault="00F26F28" w:rsidP="00BC4E0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F26F28" w:rsidRDefault="00F26F28" w:rsidP="00BC4E0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F26F28" w:rsidRPr="00866A79" w:rsidRDefault="00F26F28" w:rsidP="00BC4E0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0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5A2142">
      <w:rPr>
        <w:b/>
        <w:noProof/>
      </w:rPr>
      <w:t>260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F27-B &amp; C-AUDITOR’S OFFICE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0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BC4E16">
      <w:rPr>
        <w:b/>
        <w:noProof/>
      </w:rPr>
      <w:t>261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F27-B &amp; C-AUDITOR’S OFFICE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0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AB0BB4">
      <w:rPr>
        <w:b/>
        <w:noProof/>
      </w:rPr>
      <w:t>264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F30-B &amp; C-EMPLOYEE BENEFITS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20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6410F6">
      <w:rPr>
        <w:b/>
        <w:noProof/>
      </w:rPr>
      <w:t>261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F30-B &amp; C-EMPLOYEE BENEFITS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0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6410F6">
      <w:rPr>
        <w:b/>
        <w:noProof/>
      </w:rPr>
      <w:t>262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3E5029">
      <w:rPr>
        <w:b/>
        <w:noProof/>
      </w:rPr>
      <w:t>33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12-CLEMSON UNIVERSITY (EDUCATIONAL &amp; GENERAL)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7C0A5E">
      <w:rPr>
        <w:b/>
        <w:noProof/>
      </w:rPr>
      <w:t>263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F31-CAPITAL RESERVE FUND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2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6410F6">
      <w:rPr>
        <w:b/>
        <w:noProof/>
      </w:rPr>
      <w:t>264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938" w:rsidRPr="00883115" w:rsidRDefault="00D33938" w:rsidP="00D33938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R44-DEPARTMENT OF REVENUE</w:t>
    </w:r>
  </w:p>
  <w:p w:rsidR="00D33938" w:rsidRDefault="00D33938" w:rsidP="00D33938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938" w:rsidRDefault="00D33938" w:rsidP="00D33938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938" w:rsidRPr="00866A79" w:rsidRDefault="00D33938" w:rsidP="00D33938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6410F6">
      <w:rPr>
        <w:b/>
        <w:noProof/>
      </w:rPr>
      <w:t>263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R44-DEPARTMENT OF REVENUE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F30E79">
      <w:rPr>
        <w:b/>
        <w:noProof/>
      </w:rPr>
      <w:t>264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1A1B80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R44-DEPARTMENT OF REVENUE</w:t>
    </w:r>
  </w:p>
  <w:p w:rsidR="00D337D2" w:rsidRDefault="00D337D2" w:rsidP="001A1B80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1A1B80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1A1B80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AB0BB4">
      <w:rPr>
        <w:b/>
        <w:noProof/>
      </w:rPr>
      <w:t>268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R52-STATE ETHICS COMMISSION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6410F6">
      <w:rPr>
        <w:b/>
        <w:noProof/>
      </w:rPr>
      <w:t>265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R52-STATE ETHICS COMMISSION</w:t>
    </w:r>
  </w:p>
  <w:p w:rsidR="00037685" w:rsidRDefault="00037685" w:rsidP="0003768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037685" w:rsidRDefault="00037685" w:rsidP="0003768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037685" w:rsidRPr="00866A79" w:rsidRDefault="00037685" w:rsidP="0003768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6410F6">
      <w:rPr>
        <w:b/>
        <w:noProof/>
      </w:rPr>
      <w:t>266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S60-PROCUREMENT REVIEW PANEL</w:t>
    </w:r>
  </w:p>
  <w:p w:rsidR="008C0B4B" w:rsidRDefault="008C0B4B" w:rsidP="008C0B4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C0B4B" w:rsidRDefault="008C0B4B" w:rsidP="008C0B4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C0B4B" w:rsidRPr="00866A79" w:rsidRDefault="008C0B4B" w:rsidP="008C0B4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8C0B4B">
      <w:rPr>
        <w:b/>
        <w:noProof/>
      </w:rPr>
      <w:t>267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F26F28">
      <w:rPr>
        <w:b/>
        <w:noProof/>
      </w:rPr>
      <w:t>266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V04-DEBT SERVICE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3E5029">
      <w:rPr>
        <w:b/>
        <w:noProof/>
      </w:rPr>
      <w:t>267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V04-DEBT SERVICE</w:t>
    </w:r>
  </w:p>
  <w:p w:rsidR="008C0B4B" w:rsidRDefault="008C0B4B" w:rsidP="008C0B4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C0B4B" w:rsidRDefault="008C0B4B" w:rsidP="008C0B4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C0B4B" w:rsidRPr="00866A79" w:rsidRDefault="008C0B4B" w:rsidP="008C0B4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3E5029">
      <w:rPr>
        <w:b/>
        <w:noProof/>
      </w:rPr>
      <w:t>34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3E5029">
      <w:rPr>
        <w:b/>
        <w:noProof/>
      </w:rPr>
      <w:t>268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2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1F2BDC">
      <w:rPr>
        <w:b/>
        <w:noProof/>
      </w:rPr>
      <w:t>269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X44-AID TO SUBDIVISIONS - DEPARTMENT OF REVENUE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2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834657">
      <w:rPr>
        <w:b/>
        <w:noProof/>
      </w:rPr>
      <w:t>268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REVENUE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AB0BB4">
      <w:rPr>
        <w:b/>
        <w:noProof/>
      </w:rPr>
      <w:t>271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REVENUE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3E5029">
      <w:rPr>
        <w:b/>
        <w:noProof/>
      </w:rPr>
      <w:t>270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RE</w:t>
    </w:r>
    <w:r>
      <w:rPr>
        <w:b/>
      </w:rPr>
      <w:t>CAPITULATION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 xml:space="preserve">TOTAL FUNDS                      </w:t>
    </w:r>
    <w:proofErr w:type="gramStart"/>
    <w:r>
      <w:rPr>
        <w:rFonts w:ascii="Univers Condensed" w:hAnsi="Univers Condensed"/>
        <w:b/>
        <w:sz w:val="16"/>
        <w:u w:val="single"/>
      </w:rPr>
      <w:t>STATE  FUNDS</w:t>
    </w:r>
    <w:proofErr w:type="gramEnd"/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3E5029">
      <w:rPr>
        <w:b/>
        <w:noProof/>
      </w:rPr>
      <w:t>269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C82F9E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RE</w:t>
    </w:r>
    <w:r>
      <w:rPr>
        <w:b/>
      </w:rPr>
      <w:t>CAPITULATION</w:t>
    </w:r>
  </w:p>
  <w:p w:rsidR="00D337D2" w:rsidRDefault="00D337D2" w:rsidP="00C82F9E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C82F9E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 xml:space="preserve">TOTAL FUNDS                      </w:t>
    </w:r>
    <w:proofErr w:type="gramStart"/>
    <w:r>
      <w:rPr>
        <w:rFonts w:ascii="Univers Condensed" w:hAnsi="Univers Condensed"/>
        <w:b/>
        <w:sz w:val="16"/>
        <w:u w:val="single"/>
      </w:rPr>
      <w:t>STATE  FUNDS</w:t>
    </w:r>
    <w:proofErr w:type="gramEnd"/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3E5029">
      <w:rPr>
        <w:b/>
        <w:noProof/>
      </w:rPr>
      <w:t>272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AB0BB4" w:rsidRDefault="00D337D2" w:rsidP="006C6A6E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ab/>
    </w:r>
    <w:r w:rsidR="00AB0BB4">
      <w:rPr>
        <w:b/>
      </w:rPr>
      <w:t>REVENUE</w:t>
    </w:r>
  </w:p>
  <w:p w:rsidR="00D337D2" w:rsidRDefault="00D337D2" w:rsidP="006C6A6E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</w:p>
</w:hdr>
</file>

<file path=word/header2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3E5029">
      <w:rPr>
        <w:b/>
        <w:noProof/>
      </w:rPr>
      <w:t>271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Default="00D337D2" w:rsidP="00C01003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3E5029">
      <w:rPr>
        <w:b/>
        <w:noProof/>
      </w:rPr>
      <w:t>35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15-UNIVERSITY OF CHARLESTON</w:t>
    </w:r>
  </w:p>
  <w:p w:rsidR="008E60A8" w:rsidRDefault="008E60A8" w:rsidP="008E60A8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E60A8" w:rsidRDefault="008E60A8" w:rsidP="008E60A8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E60A8" w:rsidRPr="00866A79" w:rsidRDefault="008E60A8" w:rsidP="008E60A8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3E5029">
      <w:rPr>
        <w:b/>
        <w:noProof/>
      </w:rPr>
      <w:t>36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17-COASTAL CAROLINA UNIVERSITY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3E5029">
      <w:rPr>
        <w:b/>
        <w:noProof/>
      </w:rPr>
      <w:t>37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17-COASTAL CAROLINA UNIVERSITY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3E5029">
      <w:rPr>
        <w:b/>
        <w:noProof/>
      </w:rPr>
      <w:t>38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3E5029">
      <w:rPr>
        <w:b/>
        <w:noProof/>
      </w:rPr>
      <w:t>39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18-FRANCIS MARION UNIVERSITY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3E5029">
      <w:rPr>
        <w:b/>
        <w:noProof/>
      </w:rPr>
      <w:t>40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21-LANDER UNIVERSITY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AB0BB4">
      <w:rPr>
        <w:b/>
        <w:noProof/>
      </w:rPr>
      <w:t>41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21-LANDER UNIVERSITY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3E5029">
      <w:rPr>
        <w:b/>
        <w:noProof/>
      </w:rPr>
      <w:t>16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63-DEPARTMENT OF EDUCATION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55278B">
      <w:rPr>
        <w:b/>
        <w:noProof/>
      </w:rPr>
      <w:t>42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24-SOUTH CAROLINA STATE UNIVERSITY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55278B">
      <w:rPr>
        <w:b/>
        <w:noProof/>
      </w:rPr>
      <w:t>41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55278B">
      <w:rPr>
        <w:b/>
        <w:noProof/>
      </w:rPr>
      <w:t>44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27-UNIVERSITY OF SOUTH CAROLINA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55278B">
      <w:rPr>
        <w:b/>
        <w:noProof/>
      </w:rPr>
      <w:t>45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27-UNIVERSITY OF SOUTH CAROLINA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55278B">
      <w:rPr>
        <w:b/>
        <w:noProof/>
      </w:rPr>
      <w:t>46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55278B">
      <w:rPr>
        <w:b/>
        <w:noProof/>
      </w:rPr>
      <w:t>47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29-U S C - AIKEN CAMPUS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55278B">
      <w:rPr>
        <w:b/>
        <w:noProof/>
      </w:rPr>
      <w:t>48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34-U S C - UPSTATE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55278B">
      <w:rPr>
        <w:b/>
        <w:noProof/>
      </w:rPr>
      <w:t>49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34-U S C - UPSTATE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55278B">
      <w:rPr>
        <w:b/>
        <w:noProof/>
      </w:rPr>
      <w:t>50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36-U S C - BEAUFORT CAMPUS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293077">
      <w:rPr>
        <w:b/>
        <w:noProof/>
      </w:rPr>
      <w:t>49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36-U S C - BEAUFORT CAMPUS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3E5029">
      <w:rPr>
        <w:b/>
        <w:noProof/>
      </w:rPr>
      <w:t>13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63-DEPARTMENT OF EDUCATION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AB0BB4">
      <w:rPr>
        <w:b/>
        <w:noProof/>
      </w:rPr>
      <w:t>52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37-U S C - LANCASTER CAMPUS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55278B">
      <w:rPr>
        <w:b/>
        <w:noProof/>
      </w:rPr>
      <w:t>51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37-U S C - LANCASTER CAMPUS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55278B">
      <w:rPr>
        <w:b/>
        <w:noProof/>
      </w:rPr>
      <w:t>52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38-U S C - SALKEHATCHIE CAMPUS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4D13CC">
      <w:rPr>
        <w:b/>
        <w:noProof/>
      </w:rPr>
      <w:t>53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38-U S C - SALKEHATCHIE CAMPUS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55278B">
      <w:rPr>
        <w:b/>
        <w:noProof/>
      </w:rPr>
      <w:t>54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39-U S C - SUMTER CAMPUS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AB0BB4">
      <w:rPr>
        <w:b/>
        <w:noProof/>
      </w:rPr>
      <w:t>55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39-U S C - SUMTER CAMPUS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3E5029">
      <w:rPr>
        <w:b/>
        <w:noProof/>
      </w:rPr>
      <w:t>56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40-U S C - UNION CAMPUS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55278B">
      <w:rPr>
        <w:b/>
        <w:noProof/>
      </w:rPr>
      <w:t>55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40-U S C - UNION CAMPUS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293077">
      <w:rPr>
        <w:b/>
        <w:noProof/>
      </w:rPr>
      <w:t>56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47-WINTHROP UNIVERSITY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55278B">
      <w:rPr>
        <w:b/>
        <w:noProof/>
      </w:rPr>
      <w:t>57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47-WINTHROP UNIVERSITY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D337D2">
      <w:rPr>
        <w:b/>
        <w:noProof/>
      </w:rPr>
      <w:t>16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66-LOTTERY EXPENDITURE ACCOUNT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55278B">
      <w:rPr>
        <w:b/>
        <w:noProof/>
      </w:rPr>
      <w:t>58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51-MEDICAL UNIVERSITY OF SOUTH CAROLINA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55278B">
      <w:rPr>
        <w:b/>
        <w:noProof/>
      </w:rPr>
      <w:t>59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51-MEDICAL UNIVERSITY OF SOUTH CAROLINA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55278B">
      <w:rPr>
        <w:b/>
        <w:noProof/>
      </w:rPr>
      <w:t>60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53-AREA HEALTH EDUCATION CONSORTIUM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55278B">
      <w:rPr>
        <w:b/>
        <w:noProof/>
      </w:rPr>
      <w:t>61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53-AREA HEALTH EDUCATION CONSORTIUM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55278B">
      <w:rPr>
        <w:b/>
        <w:noProof/>
      </w:rPr>
      <w:t>62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59-TECHNICAL &amp; COMPREHENSIVE EDUCATION BD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55278B">
      <w:rPr>
        <w:b/>
        <w:noProof/>
      </w:rPr>
      <w:t>63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59-TECHNICAL &amp; COMPREHENSIVE EDUCATION BD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55278B">
      <w:rPr>
        <w:b/>
        <w:noProof/>
      </w:rPr>
      <w:t>66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67-EDUCATIONAL TELEVISION COMMISSION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55278B">
      <w:rPr>
        <w:b/>
        <w:noProof/>
      </w:rPr>
      <w:t>67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67-EDUCATIONAL TELEVISION COMMISSION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3E5029">
      <w:rPr>
        <w:b/>
        <w:noProof/>
      </w:rPr>
      <w:t>70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73-VOCATIONAL REHABILITATION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55278B">
      <w:rPr>
        <w:b/>
        <w:noProof/>
      </w:rPr>
      <w:t>71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73-VOCATIONAL REHABILITATION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>
      <w:rPr>
        <w:b/>
        <w:noProof/>
      </w:rPr>
      <w:t>17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66-LOTTERY EXPENDITURE ACCOUNT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55278B">
      <w:rPr>
        <w:b/>
        <w:noProof/>
      </w:rPr>
      <w:t>72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J02-DEPT OF HEALTH AND HUMAN SERVICES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55278B">
      <w:rPr>
        <w:b/>
        <w:noProof/>
      </w:rPr>
      <w:t>73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J02-DEPT OF HEALTH AND HUMAN SERVICES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55278B">
      <w:rPr>
        <w:b/>
        <w:noProof/>
      </w:rPr>
      <w:t>76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J04-DEPT OF HEALTH AND ENVIRONMENTAL CONTROL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55278B">
      <w:rPr>
        <w:b/>
        <w:noProof/>
      </w:rPr>
      <w:t>77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J04-DEPT OF HEALTH AND ENVIRONMENTAL CONTROL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6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55278B">
      <w:rPr>
        <w:b/>
        <w:noProof/>
      </w:rPr>
      <w:t>88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J12-DEPT OF MENTAL HEALTH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6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3E5029">
      <w:rPr>
        <w:b/>
        <w:noProof/>
      </w:rPr>
      <w:t>85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21751" w:rsidRPr="00883115" w:rsidRDefault="00D21751" w:rsidP="00D21751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J12-DEPT OF MENTAL HEALTH</w:t>
    </w:r>
  </w:p>
  <w:p w:rsidR="00D21751" w:rsidRDefault="00D21751" w:rsidP="00D21751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21751" w:rsidRDefault="00D21751" w:rsidP="00D21751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21751" w:rsidRPr="00866A79" w:rsidRDefault="00D21751" w:rsidP="00D21751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6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55278B">
      <w:rPr>
        <w:b/>
        <w:noProof/>
      </w:rPr>
      <w:t>89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FA647E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J12-DEPT OF MENTAL HEALTH</w:t>
    </w:r>
  </w:p>
  <w:p w:rsidR="00D337D2" w:rsidRDefault="00D337D2" w:rsidP="00FA647E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FA647E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6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3E5029">
      <w:rPr>
        <w:b/>
        <w:noProof/>
      </w:rPr>
      <w:t>96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J16-DEPT OF DISABILITIES AND SPECIAL NEEDS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6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55278B">
      <w:rPr>
        <w:b/>
        <w:noProof/>
      </w:rPr>
      <w:t>93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J16-DEPT OF DISABILITIES AND SPECIAL NEEDS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6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4D13CC">
      <w:rPr>
        <w:b/>
        <w:noProof/>
      </w:rPr>
      <w:t>98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J20-DEPT OF ALCOHOL &amp; OTHER DRUG ABUSE SERVICES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3E5029">
      <w:rPr>
        <w:b/>
        <w:noProof/>
      </w:rPr>
      <w:t>18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71-WIL LOU GRAY OPPORTUNITY SCHOOL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7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3E5029">
      <w:rPr>
        <w:b/>
        <w:noProof/>
      </w:rPr>
      <w:t>99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J20-DEPT OF ALCOHOL &amp; OTHER DRUG ABUSE SERVICES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7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55278B">
      <w:rPr>
        <w:b/>
        <w:noProof/>
      </w:rPr>
      <w:t>100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L04-DEPARTMENT OF SOCIAL SERVICES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7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55278B">
      <w:rPr>
        <w:b/>
        <w:noProof/>
      </w:rPr>
      <w:t>101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L04-DEPARTMENT OF SOCIAL SERVICES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7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55278B">
      <w:rPr>
        <w:b/>
        <w:noProof/>
      </w:rPr>
      <w:t>112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L24-COMMISSION FOR THE BLIND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7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55278B">
      <w:rPr>
        <w:b/>
        <w:noProof/>
      </w:rPr>
      <w:t>111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154DE1" w:rsidRPr="00883115" w:rsidRDefault="00154DE1" w:rsidP="00154DE1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L24-COMMISSION FOR THE BLIND</w:t>
    </w:r>
  </w:p>
  <w:p w:rsidR="00154DE1" w:rsidRDefault="00154DE1" w:rsidP="00154DE1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154DE1" w:rsidRDefault="00154DE1" w:rsidP="00154DE1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154DE1" w:rsidRPr="00866A79" w:rsidRDefault="00154DE1" w:rsidP="00154DE1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7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55278B">
      <w:rPr>
        <w:b/>
        <w:noProof/>
      </w:rPr>
      <w:t>114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79-DEPARTMENT OF ARCHIVES AND HISTORY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7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55278B">
      <w:rPr>
        <w:b/>
        <w:noProof/>
      </w:rPr>
      <w:t>113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067B" w:rsidRPr="00883115" w:rsidRDefault="0020067B" w:rsidP="0020067B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79-DEPARTMENT OF ARCHIVES AND HISTORY</w:t>
    </w:r>
  </w:p>
  <w:p w:rsidR="0020067B" w:rsidRDefault="0020067B" w:rsidP="0020067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20067B" w:rsidRDefault="0020067B" w:rsidP="0020067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067B" w:rsidRPr="00866A79" w:rsidRDefault="0020067B" w:rsidP="0020067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7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74393A">
      <w:rPr>
        <w:b/>
        <w:noProof/>
      </w:rPr>
      <w:t>115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BE2EA1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79-DEPARTMENT OF ARCHIVES AND HISTORY</w:t>
    </w:r>
  </w:p>
  <w:p w:rsidR="00D337D2" w:rsidRDefault="00D337D2" w:rsidP="00BE2EA1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BE2EA1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7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4D13CC">
      <w:rPr>
        <w:b/>
        <w:noProof/>
      </w:rPr>
      <w:t>116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87-STATE LIBRARY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7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4D13CC">
      <w:rPr>
        <w:b/>
        <w:noProof/>
      </w:rPr>
      <w:t>115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87-STATE LIBRARY</w:t>
    </w:r>
  </w:p>
  <w:p w:rsidR="00D337D2" w:rsidRDefault="00D337D2" w:rsidP="008561E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561E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3E5029">
      <w:rPr>
        <w:b/>
        <w:noProof/>
      </w:rPr>
      <w:t>17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71-WIL LOU GRAY OPPORTUNITY SCHOOL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8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AB0BB4">
      <w:rPr>
        <w:b/>
        <w:noProof/>
      </w:rPr>
      <w:t>118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91-ARTS COMMISSION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8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4D13CC">
      <w:rPr>
        <w:b/>
        <w:noProof/>
      </w:rPr>
      <w:t>117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91-ARTS COMMISSION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8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E10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3D3E10">
      <w:rPr>
        <w:b/>
      </w:rPr>
      <w:instrText xml:space="preserve"> PAGE  \* MERGEFORMAT </w:instrText>
    </w:r>
    <w:r>
      <w:rPr>
        <w:b/>
      </w:rPr>
      <w:fldChar w:fldCharType="separate"/>
    </w:r>
    <w:r w:rsidR="004D13CC">
      <w:rPr>
        <w:b/>
        <w:noProof/>
      </w:rPr>
      <w:t>118</w:t>
    </w:r>
    <w:r>
      <w:rPr>
        <w:b/>
      </w:rPr>
      <w:fldChar w:fldCharType="end"/>
    </w:r>
    <w:r w:rsidR="003D3E10">
      <w:rPr>
        <w:b/>
      </w:rPr>
      <w:tab/>
      <w:t>STATUTES AT LARGE</w:t>
    </w:r>
    <w:r w:rsidR="003D3E10">
      <w:rPr>
        <w:b/>
      </w:rPr>
      <w:tab/>
      <w:t>(No. 291</w:t>
    </w:r>
  </w:p>
  <w:p w:rsidR="003D3E10" w:rsidRDefault="003D3E10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3D3E10" w:rsidRDefault="003D3E10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8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3E5029">
      <w:rPr>
        <w:b/>
        <w:noProof/>
      </w:rPr>
      <w:t>120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95-STATE MUSEUM COMMISSION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8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4D13CC">
      <w:rPr>
        <w:b/>
        <w:noProof/>
      </w:rPr>
      <w:t>119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95-STATE MUSEUM COMMISSION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8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55278B">
      <w:rPr>
        <w:b/>
        <w:noProof/>
      </w:rPr>
      <w:t>122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L32-HOUSING FINANCE AND DEVELOPMENT AUTHORITY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8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55278B">
      <w:rPr>
        <w:b/>
        <w:noProof/>
      </w:rPr>
      <w:t>121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L32-HOUSING FINANCE AND DEVELOPMENT AUTHORITY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8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55278B">
      <w:rPr>
        <w:b/>
        <w:noProof/>
      </w:rPr>
      <w:t>126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F27C0B" w:rsidRPr="00883115" w:rsidRDefault="00F27C0B" w:rsidP="00F27C0B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P12-FORESTRY COMMISSION</w:t>
    </w:r>
  </w:p>
  <w:p w:rsidR="00F27C0B" w:rsidRDefault="00F27C0B" w:rsidP="00F27C0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F27C0B" w:rsidRDefault="00F27C0B" w:rsidP="00F27C0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F27C0B" w:rsidRPr="00866A79" w:rsidRDefault="00F27C0B" w:rsidP="00F27C0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8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55278B">
      <w:rPr>
        <w:b/>
        <w:noProof/>
      </w:rPr>
      <w:t>127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P12-FORESTRY COMMISSION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8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107058">
      <w:rPr>
        <w:b/>
        <w:noProof/>
      </w:rPr>
      <w:t>128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9A29F9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P12-FORESTRY COMMISSION</w:t>
    </w:r>
  </w:p>
  <w:p w:rsidR="00D337D2" w:rsidRDefault="00D337D2" w:rsidP="009A29F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9A29F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3E5029">
      <w:rPr>
        <w:b/>
        <w:noProof/>
      </w:rPr>
      <w:t>22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75-SCHOOL FOR THE DEAF AND THE BLIND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9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55278B">
      <w:rPr>
        <w:b/>
        <w:noProof/>
      </w:rPr>
      <w:t>128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P16-DEPARTMENT OF AGRICULTURE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9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55278B">
      <w:rPr>
        <w:b/>
        <w:noProof/>
      </w:rPr>
      <w:t>129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P16-DEPARTMENT OF AGRICULTURE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9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4D13CC">
      <w:rPr>
        <w:b/>
        <w:noProof/>
      </w:rPr>
      <w:t>132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P20-CLEMSON UNIV (PUBLIC SERVICE ACTIVITIES)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9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55278B">
      <w:rPr>
        <w:b/>
        <w:noProof/>
      </w:rPr>
      <w:t>133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P20-CLEMSON UNIV (PUBLIC SERVICE ACTIVITIES)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9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55278B">
      <w:rPr>
        <w:b/>
        <w:noProof/>
      </w:rPr>
      <w:t>134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P21-SC STATE UNIV (PUBLIC SERVICE</w:t>
    </w:r>
    <w:r>
      <w:rPr>
        <w:b/>
      </w:rPr>
      <w:t xml:space="preserve"> </w:t>
    </w:r>
    <w:r w:rsidRPr="00883115">
      <w:rPr>
        <w:b/>
      </w:rPr>
      <w:t>ACTIVITIES)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9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AB0BB4">
      <w:rPr>
        <w:b/>
        <w:noProof/>
      </w:rPr>
      <w:t>135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P21-SC STATE UNIV (PUBLIC SERVICE ACTIVITIES)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9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55278B">
      <w:rPr>
        <w:b/>
        <w:noProof/>
      </w:rPr>
      <w:t>142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P24-DEPT OF NATURAL RESOURCES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9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55278B">
      <w:rPr>
        <w:b/>
        <w:noProof/>
      </w:rPr>
      <w:t>141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P24-DEPT OF NATURAL RESOURCES</w:t>
    </w: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866A7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9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4F53F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D337D2">
      <w:rPr>
        <w:b/>
      </w:rPr>
      <w:instrText xml:space="preserve"> PAGE  \* MERGEFORMAT </w:instrText>
    </w:r>
    <w:r>
      <w:rPr>
        <w:b/>
      </w:rPr>
      <w:fldChar w:fldCharType="separate"/>
    </w:r>
    <w:r w:rsidR="004D13CC">
      <w:rPr>
        <w:b/>
        <w:noProof/>
      </w:rPr>
      <w:t>144</w:t>
    </w:r>
    <w:r>
      <w:rPr>
        <w:b/>
      </w:rPr>
      <w:fldChar w:fldCharType="end"/>
    </w:r>
    <w:r w:rsidR="00D337D2">
      <w:rPr>
        <w:b/>
      </w:rPr>
      <w:tab/>
      <w:t>STATUTES AT LARGE</w:t>
    </w:r>
    <w:r w:rsidR="00D337D2">
      <w:rPr>
        <w:b/>
      </w:rPr>
      <w:tab/>
      <w:t>(No. 291</w:t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P26-SEA GRANT CONSORTIUM</w:t>
    </w:r>
  </w:p>
  <w:p w:rsidR="0049107D" w:rsidRDefault="0049107D" w:rsidP="0049107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49107D" w:rsidRDefault="0049107D" w:rsidP="0049107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49107D" w:rsidRPr="00866A79" w:rsidRDefault="0049107D" w:rsidP="0049107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9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4F53F2">
      <w:rPr>
        <w:b/>
      </w:rPr>
      <w:fldChar w:fldCharType="begin"/>
    </w:r>
    <w:r>
      <w:rPr>
        <w:b/>
      </w:rPr>
      <w:instrText xml:space="preserve"> PAGE  \* MERGEFORMAT </w:instrText>
    </w:r>
    <w:r w:rsidR="004F53F2">
      <w:rPr>
        <w:b/>
      </w:rPr>
      <w:fldChar w:fldCharType="separate"/>
    </w:r>
    <w:r w:rsidR="00AB0BB4">
      <w:rPr>
        <w:b/>
        <w:noProof/>
      </w:rPr>
      <w:t>145</w:t>
    </w:r>
    <w:r w:rsidR="004F53F2">
      <w:rPr>
        <w:b/>
      </w:rPr>
      <w:fldChar w:fldCharType="end"/>
    </w:r>
  </w:p>
  <w:p w:rsidR="00D337D2" w:rsidRDefault="00D337D2" w:rsidP="00372DF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D337D2" w:rsidRPr="00883115" w:rsidRDefault="00D337D2" w:rsidP="004331C4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883115">
      <w:rPr>
        <w:b/>
      </w:rPr>
      <w:t>P2</w:t>
    </w:r>
    <w:r>
      <w:rPr>
        <w:b/>
      </w:rPr>
      <w:t>6</w:t>
    </w:r>
    <w:r w:rsidRPr="00883115">
      <w:rPr>
        <w:b/>
      </w:rPr>
      <w:t>-</w:t>
    </w:r>
    <w:r>
      <w:rPr>
        <w:b/>
      </w:rPr>
      <w:t>SEA GRANT CONSORTIUM</w:t>
    </w:r>
  </w:p>
  <w:p w:rsidR="00D337D2" w:rsidRDefault="00D337D2" w:rsidP="004331C4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D337D2" w:rsidRDefault="00D337D2" w:rsidP="004331C4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D337D2" w:rsidRPr="00866A79" w:rsidRDefault="00D337D2" w:rsidP="004331C4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lTrailSpace/>
    <w:splitPgBreakAndParaMark/>
  </w:compat>
  <w:rsids>
    <w:rsidRoot w:val="0098009B"/>
    <w:rsid w:val="000017DF"/>
    <w:rsid w:val="0001301E"/>
    <w:rsid w:val="00014BBE"/>
    <w:rsid w:val="000173FB"/>
    <w:rsid w:val="000207DD"/>
    <w:rsid w:val="000216C9"/>
    <w:rsid w:val="0003011C"/>
    <w:rsid w:val="0003021C"/>
    <w:rsid w:val="00030934"/>
    <w:rsid w:val="00032515"/>
    <w:rsid w:val="00032FD1"/>
    <w:rsid w:val="0003403B"/>
    <w:rsid w:val="00034B81"/>
    <w:rsid w:val="0003541A"/>
    <w:rsid w:val="00036A8E"/>
    <w:rsid w:val="00037685"/>
    <w:rsid w:val="000471BD"/>
    <w:rsid w:val="00051098"/>
    <w:rsid w:val="000512E9"/>
    <w:rsid w:val="00054058"/>
    <w:rsid w:val="000572FB"/>
    <w:rsid w:val="00064213"/>
    <w:rsid w:val="00064574"/>
    <w:rsid w:val="00065651"/>
    <w:rsid w:val="00067AF5"/>
    <w:rsid w:val="00071504"/>
    <w:rsid w:val="00071A6C"/>
    <w:rsid w:val="00072105"/>
    <w:rsid w:val="00072C68"/>
    <w:rsid w:val="00072DA3"/>
    <w:rsid w:val="00075D48"/>
    <w:rsid w:val="000773AB"/>
    <w:rsid w:val="000812B3"/>
    <w:rsid w:val="000819FA"/>
    <w:rsid w:val="0008527E"/>
    <w:rsid w:val="00085396"/>
    <w:rsid w:val="0008557A"/>
    <w:rsid w:val="00086917"/>
    <w:rsid w:val="00087DE7"/>
    <w:rsid w:val="0009235D"/>
    <w:rsid w:val="00093EC3"/>
    <w:rsid w:val="0009422A"/>
    <w:rsid w:val="00096923"/>
    <w:rsid w:val="000A146C"/>
    <w:rsid w:val="000A3FE0"/>
    <w:rsid w:val="000A5178"/>
    <w:rsid w:val="000A61AF"/>
    <w:rsid w:val="000A6625"/>
    <w:rsid w:val="000A75B8"/>
    <w:rsid w:val="000B58B6"/>
    <w:rsid w:val="000B732E"/>
    <w:rsid w:val="000B73F3"/>
    <w:rsid w:val="000B7DD6"/>
    <w:rsid w:val="000C24DF"/>
    <w:rsid w:val="000C43AC"/>
    <w:rsid w:val="000C4EA5"/>
    <w:rsid w:val="000D2068"/>
    <w:rsid w:val="000D2EAA"/>
    <w:rsid w:val="000D3F56"/>
    <w:rsid w:val="000D532F"/>
    <w:rsid w:val="000D7D67"/>
    <w:rsid w:val="000E0EDE"/>
    <w:rsid w:val="000E26B1"/>
    <w:rsid w:val="000E3A30"/>
    <w:rsid w:val="000E3EF6"/>
    <w:rsid w:val="000E6B05"/>
    <w:rsid w:val="000F3CA6"/>
    <w:rsid w:val="000F6450"/>
    <w:rsid w:val="000F700A"/>
    <w:rsid w:val="00100FCB"/>
    <w:rsid w:val="0010275D"/>
    <w:rsid w:val="00106C71"/>
    <w:rsid w:val="00107058"/>
    <w:rsid w:val="0010776D"/>
    <w:rsid w:val="00112B08"/>
    <w:rsid w:val="001134C7"/>
    <w:rsid w:val="00113AC2"/>
    <w:rsid w:val="0011790C"/>
    <w:rsid w:val="00123A67"/>
    <w:rsid w:val="00124A57"/>
    <w:rsid w:val="00126B65"/>
    <w:rsid w:val="001270A4"/>
    <w:rsid w:val="00131AEC"/>
    <w:rsid w:val="00132298"/>
    <w:rsid w:val="001327AE"/>
    <w:rsid w:val="00132990"/>
    <w:rsid w:val="001348D3"/>
    <w:rsid w:val="00135854"/>
    <w:rsid w:val="0014202B"/>
    <w:rsid w:val="00143431"/>
    <w:rsid w:val="0014503C"/>
    <w:rsid w:val="00145ADE"/>
    <w:rsid w:val="001467A7"/>
    <w:rsid w:val="0015055E"/>
    <w:rsid w:val="001507F4"/>
    <w:rsid w:val="0015356B"/>
    <w:rsid w:val="00154016"/>
    <w:rsid w:val="00154DE1"/>
    <w:rsid w:val="00155B54"/>
    <w:rsid w:val="00161A82"/>
    <w:rsid w:val="0016513F"/>
    <w:rsid w:val="001666E5"/>
    <w:rsid w:val="00171669"/>
    <w:rsid w:val="001717B6"/>
    <w:rsid w:val="001774B1"/>
    <w:rsid w:val="00177C6E"/>
    <w:rsid w:val="001812DF"/>
    <w:rsid w:val="001835F0"/>
    <w:rsid w:val="001856ED"/>
    <w:rsid w:val="00190C1C"/>
    <w:rsid w:val="00192D63"/>
    <w:rsid w:val="00192E11"/>
    <w:rsid w:val="001A0260"/>
    <w:rsid w:val="001A1B80"/>
    <w:rsid w:val="001B1F60"/>
    <w:rsid w:val="001B43C4"/>
    <w:rsid w:val="001C0545"/>
    <w:rsid w:val="001C5F8B"/>
    <w:rsid w:val="001C6794"/>
    <w:rsid w:val="001C6B45"/>
    <w:rsid w:val="001C7505"/>
    <w:rsid w:val="001D03BB"/>
    <w:rsid w:val="001D12C3"/>
    <w:rsid w:val="001D20D9"/>
    <w:rsid w:val="001D25C2"/>
    <w:rsid w:val="001D2996"/>
    <w:rsid w:val="001D2D9F"/>
    <w:rsid w:val="001D3BBA"/>
    <w:rsid w:val="001D4103"/>
    <w:rsid w:val="001D491C"/>
    <w:rsid w:val="001E178E"/>
    <w:rsid w:val="001E2411"/>
    <w:rsid w:val="001E6DF6"/>
    <w:rsid w:val="001F087D"/>
    <w:rsid w:val="001F1CCD"/>
    <w:rsid w:val="001F2BDC"/>
    <w:rsid w:val="001F4C51"/>
    <w:rsid w:val="001F6369"/>
    <w:rsid w:val="0020067B"/>
    <w:rsid w:val="00202D58"/>
    <w:rsid w:val="00203EF8"/>
    <w:rsid w:val="00206874"/>
    <w:rsid w:val="00207B95"/>
    <w:rsid w:val="00211102"/>
    <w:rsid w:val="00211997"/>
    <w:rsid w:val="00211A40"/>
    <w:rsid w:val="0021329A"/>
    <w:rsid w:val="002134AB"/>
    <w:rsid w:val="00213780"/>
    <w:rsid w:val="0021392A"/>
    <w:rsid w:val="00215ABE"/>
    <w:rsid w:val="002200DB"/>
    <w:rsid w:val="002226EE"/>
    <w:rsid w:val="00232E0C"/>
    <w:rsid w:val="00233DBF"/>
    <w:rsid w:val="00237CB8"/>
    <w:rsid w:val="00240ADD"/>
    <w:rsid w:val="00244829"/>
    <w:rsid w:val="0024569B"/>
    <w:rsid w:val="0024652B"/>
    <w:rsid w:val="0025240E"/>
    <w:rsid w:val="002525FC"/>
    <w:rsid w:val="00256985"/>
    <w:rsid w:val="00263DA5"/>
    <w:rsid w:val="0026469F"/>
    <w:rsid w:val="002657D5"/>
    <w:rsid w:val="00265A6B"/>
    <w:rsid w:val="00270CE4"/>
    <w:rsid w:val="00270E0C"/>
    <w:rsid w:val="00273EB4"/>
    <w:rsid w:val="00274049"/>
    <w:rsid w:val="00274454"/>
    <w:rsid w:val="00275C3D"/>
    <w:rsid w:val="0027634D"/>
    <w:rsid w:val="00276EBD"/>
    <w:rsid w:val="00280036"/>
    <w:rsid w:val="00282F9B"/>
    <w:rsid w:val="0028351D"/>
    <w:rsid w:val="00284440"/>
    <w:rsid w:val="002849DF"/>
    <w:rsid w:val="00286257"/>
    <w:rsid w:val="00286362"/>
    <w:rsid w:val="002869CF"/>
    <w:rsid w:val="00286C18"/>
    <w:rsid w:val="00291623"/>
    <w:rsid w:val="00291F2A"/>
    <w:rsid w:val="00293077"/>
    <w:rsid w:val="00295C0D"/>
    <w:rsid w:val="002A18BA"/>
    <w:rsid w:val="002A3CC1"/>
    <w:rsid w:val="002A54E8"/>
    <w:rsid w:val="002A6C9B"/>
    <w:rsid w:val="002A724B"/>
    <w:rsid w:val="002B72AD"/>
    <w:rsid w:val="002B79D5"/>
    <w:rsid w:val="002C1077"/>
    <w:rsid w:val="002C10E7"/>
    <w:rsid w:val="002C1C26"/>
    <w:rsid w:val="002C1E0E"/>
    <w:rsid w:val="002C38D7"/>
    <w:rsid w:val="002C40C2"/>
    <w:rsid w:val="002C43EF"/>
    <w:rsid w:val="002C69CF"/>
    <w:rsid w:val="002D2824"/>
    <w:rsid w:val="002D3528"/>
    <w:rsid w:val="002D77F3"/>
    <w:rsid w:val="002D7D5C"/>
    <w:rsid w:val="002E0457"/>
    <w:rsid w:val="002E05BF"/>
    <w:rsid w:val="002F40B4"/>
    <w:rsid w:val="002F4C50"/>
    <w:rsid w:val="002F5F11"/>
    <w:rsid w:val="003057D0"/>
    <w:rsid w:val="00310A6A"/>
    <w:rsid w:val="0031197A"/>
    <w:rsid w:val="00311AE4"/>
    <w:rsid w:val="00312A2E"/>
    <w:rsid w:val="00313C13"/>
    <w:rsid w:val="00315C64"/>
    <w:rsid w:val="00316217"/>
    <w:rsid w:val="00316A87"/>
    <w:rsid w:val="0032482A"/>
    <w:rsid w:val="0032571B"/>
    <w:rsid w:val="00326CD7"/>
    <w:rsid w:val="0033044A"/>
    <w:rsid w:val="00331103"/>
    <w:rsid w:val="00331E1A"/>
    <w:rsid w:val="00332CB5"/>
    <w:rsid w:val="003360CA"/>
    <w:rsid w:val="0033745A"/>
    <w:rsid w:val="00337F9A"/>
    <w:rsid w:val="00344615"/>
    <w:rsid w:val="0034489D"/>
    <w:rsid w:val="00344D08"/>
    <w:rsid w:val="00345240"/>
    <w:rsid w:val="00345B1D"/>
    <w:rsid w:val="0034669B"/>
    <w:rsid w:val="00350EC0"/>
    <w:rsid w:val="00351964"/>
    <w:rsid w:val="0035373B"/>
    <w:rsid w:val="00354EE4"/>
    <w:rsid w:val="003617CB"/>
    <w:rsid w:val="00364179"/>
    <w:rsid w:val="003645AB"/>
    <w:rsid w:val="003659BE"/>
    <w:rsid w:val="00366151"/>
    <w:rsid w:val="0037232A"/>
    <w:rsid w:val="00372DF6"/>
    <w:rsid w:val="00377A66"/>
    <w:rsid w:val="003833AD"/>
    <w:rsid w:val="00384F06"/>
    <w:rsid w:val="0038588E"/>
    <w:rsid w:val="003873FA"/>
    <w:rsid w:val="00387513"/>
    <w:rsid w:val="003905A7"/>
    <w:rsid w:val="00391985"/>
    <w:rsid w:val="003947F7"/>
    <w:rsid w:val="00396626"/>
    <w:rsid w:val="003A201D"/>
    <w:rsid w:val="003A6E93"/>
    <w:rsid w:val="003A782D"/>
    <w:rsid w:val="003B1FC9"/>
    <w:rsid w:val="003B46A5"/>
    <w:rsid w:val="003B5140"/>
    <w:rsid w:val="003C0158"/>
    <w:rsid w:val="003C1F83"/>
    <w:rsid w:val="003C3EBE"/>
    <w:rsid w:val="003C40DE"/>
    <w:rsid w:val="003C682E"/>
    <w:rsid w:val="003C71E8"/>
    <w:rsid w:val="003C7452"/>
    <w:rsid w:val="003D1AA2"/>
    <w:rsid w:val="003D3E10"/>
    <w:rsid w:val="003D5928"/>
    <w:rsid w:val="003D6EE9"/>
    <w:rsid w:val="003D76F4"/>
    <w:rsid w:val="003E085D"/>
    <w:rsid w:val="003E2188"/>
    <w:rsid w:val="003E24FF"/>
    <w:rsid w:val="003E3109"/>
    <w:rsid w:val="003E34F3"/>
    <w:rsid w:val="003E3743"/>
    <w:rsid w:val="003E40CD"/>
    <w:rsid w:val="003E4975"/>
    <w:rsid w:val="003E4BBB"/>
    <w:rsid w:val="003E5029"/>
    <w:rsid w:val="003E5391"/>
    <w:rsid w:val="003F1EC6"/>
    <w:rsid w:val="003F2951"/>
    <w:rsid w:val="003F4DD9"/>
    <w:rsid w:val="00400F7D"/>
    <w:rsid w:val="00402EAB"/>
    <w:rsid w:val="00406487"/>
    <w:rsid w:val="00407CDB"/>
    <w:rsid w:val="00411D71"/>
    <w:rsid w:val="004135BA"/>
    <w:rsid w:val="004156EF"/>
    <w:rsid w:val="00415A2F"/>
    <w:rsid w:val="00415F72"/>
    <w:rsid w:val="004178C6"/>
    <w:rsid w:val="00417D8B"/>
    <w:rsid w:val="00420C09"/>
    <w:rsid w:val="004252D4"/>
    <w:rsid w:val="00425CC8"/>
    <w:rsid w:val="00431EB4"/>
    <w:rsid w:val="0043301B"/>
    <w:rsid w:val="004331C4"/>
    <w:rsid w:val="00436393"/>
    <w:rsid w:val="00440AA7"/>
    <w:rsid w:val="00441A28"/>
    <w:rsid w:val="004428FA"/>
    <w:rsid w:val="00443440"/>
    <w:rsid w:val="00444467"/>
    <w:rsid w:val="00447603"/>
    <w:rsid w:val="004507FD"/>
    <w:rsid w:val="00451AE6"/>
    <w:rsid w:val="00457B97"/>
    <w:rsid w:val="00457E1A"/>
    <w:rsid w:val="00457EED"/>
    <w:rsid w:val="004628CC"/>
    <w:rsid w:val="00462DD8"/>
    <w:rsid w:val="0046408D"/>
    <w:rsid w:val="00467303"/>
    <w:rsid w:val="00472A4F"/>
    <w:rsid w:val="00473833"/>
    <w:rsid w:val="00476094"/>
    <w:rsid w:val="00476765"/>
    <w:rsid w:val="004809B3"/>
    <w:rsid w:val="00480E7C"/>
    <w:rsid w:val="004819E1"/>
    <w:rsid w:val="00487277"/>
    <w:rsid w:val="0049107D"/>
    <w:rsid w:val="00492329"/>
    <w:rsid w:val="0049246C"/>
    <w:rsid w:val="00492A0D"/>
    <w:rsid w:val="0049640B"/>
    <w:rsid w:val="004969D8"/>
    <w:rsid w:val="00497F25"/>
    <w:rsid w:val="004A0147"/>
    <w:rsid w:val="004A1534"/>
    <w:rsid w:val="004A1E33"/>
    <w:rsid w:val="004A235B"/>
    <w:rsid w:val="004A23D9"/>
    <w:rsid w:val="004A339E"/>
    <w:rsid w:val="004A5100"/>
    <w:rsid w:val="004A61FA"/>
    <w:rsid w:val="004A6EB9"/>
    <w:rsid w:val="004A7911"/>
    <w:rsid w:val="004B0B00"/>
    <w:rsid w:val="004B1CB1"/>
    <w:rsid w:val="004B4FAA"/>
    <w:rsid w:val="004B69FE"/>
    <w:rsid w:val="004C05B9"/>
    <w:rsid w:val="004C1665"/>
    <w:rsid w:val="004C16B7"/>
    <w:rsid w:val="004C4BA2"/>
    <w:rsid w:val="004C6B21"/>
    <w:rsid w:val="004C6EF2"/>
    <w:rsid w:val="004C70E3"/>
    <w:rsid w:val="004D13CC"/>
    <w:rsid w:val="004D30C4"/>
    <w:rsid w:val="004D3D34"/>
    <w:rsid w:val="004E000B"/>
    <w:rsid w:val="004E1992"/>
    <w:rsid w:val="004E2549"/>
    <w:rsid w:val="004E3298"/>
    <w:rsid w:val="004E32F2"/>
    <w:rsid w:val="004E5433"/>
    <w:rsid w:val="004E55C3"/>
    <w:rsid w:val="004E73E6"/>
    <w:rsid w:val="004E783F"/>
    <w:rsid w:val="004E79A7"/>
    <w:rsid w:val="004F53F2"/>
    <w:rsid w:val="004F6445"/>
    <w:rsid w:val="0050246F"/>
    <w:rsid w:val="005034EC"/>
    <w:rsid w:val="0050607C"/>
    <w:rsid w:val="00506E14"/>
    <w:rsid w:val="005101DE"/>
    <w:rsid w:val="005103E7"/>
    <w:rsid w:val="0051056E"/>
    <w:rsid w:val="005117DE"/>
    <w:rsid w:val="00513F07"/>
    <w:rsid w:val="00515808"/>
    <w:rsid w:val="005209B7"/>
    <w:rsid w:val="00521F1C"/>
    <w:rsid w:val="0052591C"/>
    <w:rsid w:val="00525FD7"/>
    <w:rsid w:val="005275E2"/>
    <w:rsid w:val="005343B7"/>
    <w:rsid w:val="00536CFB"/>
    <w:rsid w:val="00536DB2"/>
    <w:rsid w:val="00545232"/>
    <w:rsid w:val="00545627"/>
    <w:rsid w:val="00545708"/>
    <w:rsid w:val="0055278B"/>
    <w:rsid w:val="005535BA"/>
    <w:rsid w:val="005564BB"/>
    <w:rsid w:val="00556AAB"/>
    <w:rsid w:val="00557DE1"/>
    <w:rsid w:val="005615BA"/>
    <w:rsid w:val="00561B9C"/>
    <w:rsid w:val="005624DB"/>
    <w:rsid w:val="00563E6A"/>
    <w:rsid w:val="00565676"/>
    <w:rsid w:val="0056736F"/>
    <w:rsid w:val="00567992"/>
    <w:rsid w:val="0057079C"/>
    <w:rsid w:val="0057172B"/>
    <w:rsid w:val="00572EEF"/>
    <w:rsid w:val="00573B3D"/>
    <w:rsid w:val="0057609F"/>
    <w:rsid w:val="00577945"/>
    <w:rsid w:val="00580176"/>
    <w:rsid w:val="00585695"/>
    <w:rsid w:val="0058611A"/>
    <w:rsid w:val="00586F2A"/>
    <w:rsid w:val="00590D18"/>
    <w:rsid w:val="00595677"/>
    <w:rsid w:val="00597974"/>
    <w:rsid w:val="005A0F25"/>
    <w:rsid w:val="005A11C6"/>
    <w:rsid w:val="005A16AF"/>
    <w:rsid w:val="005A2045"/>
    <w:rsid w:val="005A2142"/>
    <w:rsid w:val="005A356B"/>
    <w:rsid w:val="005A50D0"/>
    <w:rsid w:val="005A6209"/>
    <w:rsid w:val="005A66B8"/>
    <w:rsid w:val="005A7D91"/>
    <w:rsid w:val="005B015D"/>
    <w:rsid w:val="005B0828"/>
    <w:rsid w:val="005B10B9"/>
    <w:rsid w:val="005B1435"/>
    <w:rsid w:val="005B14EE"/>
    <w:rsid w:val="005B5D7C"/>
    <w:rsid w:val="005C01A2"/>
    <w:rsid w:val="005C0418"/>
    <w:rsid w:val="005C39E4"/>
    <w:rsid w:val="005C7326"/>
    <w:rsid w:val="005D1D0E"/>
    <w:rsid w:val="005D2150"/>
    <w:rsid w:val="005D467C"/>
    <w:rsid w:val="005D49E8"/>
    <w:rsid w:val="005D5377"/>
    <w:rsid w:val="005E01F2"/>
    <w:rsid w:val="005E0286"/>
    <w:rsid w:val="005E102C"/>
    <w:rsid w:val="005E1D94"/>
    <w:rsid w:val="005E5134"/>
    <w:rsid w:val="005F0330"/>
    <w:rsid w:val="005F0762"/>
    <w:rsid w:val="005F0DB5"/>
    <w:rsid w:val="005F0FE6"/>
    <w:rsid w:val="005F1CD4"/>
    <w:rsid w:val="005F6C5B"/>
    <w:rsid w:val="005F761C"/>
    <w:rsid w:val="006001CD"/>
    <w:rsid w:val="00600476"/>
    <w:rsid w:val="006005D8"/>
    <w:rsid w:val="0060145F"/>
    <w:rsid w:val="0060178C"/>
    <w:rsid w:val="00604326"/>
    <w:rsid w:val="00605E14"/>
    <w:rsid w:val="00607C08"/>
    <w:rsid w:val="0062277E"/>
    <w:rsid w:val="006239E4"/>
    <w:rsid w:val="006246CB"/>
    <w:rsid w:val="00625DCC"/>
    <w:rsid w:val="006300FF"/>
    <w:rsid w:val="00630229"/>
    <w:rsid w:val="00630CC2"/>
    <w:rsid w:val="00631DB7"/>
    <w:rsid w:val="006329E4"/>
    <w:rsid w:val="006331F9"/>
    <w:rsid w:val="00633FB9"/>
    <w:rsid w:val="00636758"/>
    <w:rsid w:val="00640D3C"/>
    <w:rsid w:val="006410F6"/>
    <w:rsid w:val="00641535"/>
    <w:rsid w:val="006423B7"/>
    <w:rsid w:val="006439A4"/>
    <w:rsid w:val="006522C3"/>
    <w:rsid w:val="00652A7E"/>
    <w:rsid w:val="00653BB7"/>
    <w:rsid w:val="00654121"/>
    <w:rsid w:val="00654CE8"/>
    <w:rsid w:val="0065525C"/>
    <w:rsid w:val="00655D66"/>
    <w:rsid w:val="006565AB"/>
    <w:rsid w:val="006607DD"/>
    <w:rsid w:val="006609CC"/>
    <w:rsid w:val="0066320A"/>
    <w:rsid w:val="00670DD2"/>
    <w:rsid w:val="00673EDD"/>
    <w:rsid w:val="00675DBA"/>
    <w:rsid w:val="00676260"/>
    <w:rsid w:val="00676B58"/>
    <w:rsid w:val="00676F46"/>
    <w:rsid w:val="00677641"/>
    <w:rsid w:val="00677941"/>
    <w:rsid w:val="00677EDA"/>
    <w:rsid w:val="00680DAA"/>
    <w:rsid w:val="00681A4F"/>
    <w:rsid w:val="006828F3"/>
    <w:rsid w:val="00683F3E"/>
    <w:rsid w:val="00686519"/>
    <w:rsid w:val="00687A79"/>
    <w:rsid w:val="00691142"/>
    <w:rsid w:val="0069212E"/>
    <w:rsid w:val="00693C4F"/>
    <w:rsid w:val="0069549D"/>
    <w:rsid w:val="006A29F0"/>
    <w:rsid w:val="006A2A4F"/>
    <w:rsid w:val="006A4C3D"/>
    <w:rsid w:val="006A5372"/>
    <w:rsid w:val="006B06EF"/>
    <w:rsid w:val="006B0B10"/>
    <w:rsid w:val="006B35CA"/>
    <w:rsid w:val="006B6396"/>
    <w:rsid w:val="006B6DFD"/>
    <w:rsid w:val="006B7609"/>
    <w:rsid w:val="006C05E8"/>
    <w:rsid w:val="006C30C9"/>
    <w:rsid w:val="006C4ABF"/>
    <w:rsid w:val="006C51FE"/>
    <w:rsid w:val="006C6A6E"/>
    <w:rsid w:val="006D03D5"/>
    <w:rsid w:val="006D05DF"/>
    <w:rsid w:val="006D0CB6"/>
    <w:rsid w:val="006D5AD2"/>
    <w:rsid w:val="006D727D"/>
    <w:rsid w:val="006E14E0"/>
    <w:rsid w:val="006E37D6"/>
    <w:rsid w:val="006E56D5"/>
    <w:rsid w:val="006E5714"/>
    <w:rsid w:val="006E6066"/>
    <w:rsid w:val="006E6137"/>
    <w:rsid w:val="006F3C47"/>
    <w:rsid w:val="006F451F"/>
    <w:rsid w:val="006F4930"/>
    <w:rsid w:val="00700003"/>
    <w:rsid w:val="00701FDB"/>
    <w:rsid w:val="00702671"/>
    <w:rsid w:val="00705196"/>
    <w:rsid w:val="00705334"/>
    <w:rsid w:val="007063B6"/>
    <w:rsid w:val="0070670E"/>
    <w:rsid w:val="00711466"/>
    <w:rsid w:val="007136E9"/>
    <w:rsid w:val="00715DD5"/>
    <w:rsid w:val="00716727"/>
    <w:rsid w:val="007204D5"/>
    <w:rsid w:val="00720A79"/>
    <w:rsid w:val="00725EBB"/>
    <w:rsid w:val="007270B1"/>
    <w:rsid w:val="0073045C"/>
    <w:rsid w:val="00730B7D"/>
    <w:rsid w:val="007310D3"/>
    <w:rsid w:val="007328A7"/>
    <w:rsid w:val="00736591"/>
    <w:rsid w:val="00737A30"/>
    <w:rsid w:val="007429BC"/>
    <w:rsid w:val="0074393A"/>
    <w:rsid w:val="00744053"/>
    <w:rsid w:val="00746122"/>
    <w:rsid w:val="0074618F"/>
    <w:rsid w:val="0075011F"/>
    <w:rsid w:val="00754799"/>
    <w:rsid w:val="00755D75"/>
    <w:rsid w:val="0075609C"/>
    <w:rsid w:val="007572E3"/>
    <w:rsid w:val="007578A6"/>
    <w:rsid w:val="007614CC"/>
    <w:rsid w:val="007641B7"/>
    <w:rsid w:val="007670C3"/>
    <w:rsid w:val="00770185"/>
    <w:rsid w:val="00772CC4"/>
    <w:rsid w:val="00773064"/>
    <w:rsid w:val="007820F6"/>
    <w:rsid w:val="007866B8"/>
    <w:rsid w:val="00790F3B"/>
    <w:rsid w:val="00794933"/>
    <w:rsid w:val="00796016"/>
    <w:rsid w:val="007971A8"/>
    <w:rsid w:val="007A0DAF"/>
    <w:rsid w:val="007A1A17"/>
    <w:rsid w:val="007A22DE"/>
    <w:rsid w:val="007A497E"/>
    <w:rsid w:val="007A7B58"/>
    <w:rsid w:val="007B0468"/>
    <w:rsid w:val="007B20CA"/>
    <w:rsid w:val="007B3015"/>
    <w:rsid w:val="007B4573"/>
    <w:rsid w:val="007B687F"/>
    <w:rsid w:val="007C0A5E"/>
    <w:rsid w:val="007C1055"/>
    <w:rsid w:val="007D0090"/>
    <w:rsid w:val="007D05D5"/>
    <w:rsid w:val="007D4503"/>
    <w:rsid w:val="007D66DA"/>
    <w:rsid w:val="007D6ECD"/>
    <w:rsid w:val="007D74F8"/>
    <w:rsid w:val="007E1681"/>
    <w:rsid w:val="007E2B25"/>
    <w:rsid w:val="007E68F0"/>
    <w:rsid w:val="007E6BB9"/>
    <w:rsid w:val="007E6D03"/>
    <w:rsid w:val="007E7593"/>
    <w:rsid w:val="007F05A0"/>
    <w:rsid w:val="007F2DEA"/>
    <w:rsid w:val="007F6546"/>
    <w:rsid w:val="007F6843"/>
    <w:rsid w:val="007F6A5D"/>
    <w:rsid w:val="007F6AC8"/>
    <w:rsid w:val="00801CEE"/>
    <w:rsid w:val="008020E3"/>
    <w:rsid w:val="0080538F"/>
    <w:rsid w:val="008063B3"/>
    <w:rsid w:val="00807CF3"/>
    <w:rsid w:val="008115B5"/>
    <w:rsid w:val="00813285"/>
    <w:rsid w:val="008134A6"/>
    <w:rsid w:val="008159D0"/>
    <w:rsid w:val="00817418"/>
    <w:rsid w:val="00817C09"/>
    <w:rsid w:val="00821F77"/>
    <w:rsid w:val="00824FEF"/>
    <w:rsid w:val="00825386"/>
    <w:rsid w:val="00825F9D"/>
    <w:rsid w:val="0082774A"/>
    <w:rsid w:val="00832EAB"/>
    <w:rsid w:val="00834657"/>
    <w:rsid w:val="0083555A"/>
    <w:rsid w:val="008358E8"/>
    <w:rsid w:val="0084349F"/>
    <w:rsid w:val="00843918"/>
    <w:rsid w:val="00844F75"/>
    <w:rsid w:val="0084641F"/>
    <w:rsid w:val="0085005D"/>
    <w:rsid w:val="00852D4B"/>
    <w:rsid w:val="00853728"/>
    <w:rsid w:val="008561EB"/>
    <w:rsid w:val="00857395"/>
    <w:rsid w:val="0086079D"/>
    <w:rsid w:val="00861413"/>
    <w:rsid w:val="008648AC"/>
    <w:rsid w:val="00864985"/>
    <w:rsid w:val="00865B91"/>
    <w:rsid w:val="00866777"/>
    <w:rsid w:val="00866A79"/>
    <w:rsid w:val="00870C88"/>
    <w:rsid w:val="00872833"/>
    <w:rsid w:val="008732D2"/>
    <w:rsid w:val="00876585"/>
    <w:rsid w:val="00881306"/>
    <w:rsid w:val="00883115"/>
    <w:rsid w:val="00883A59"/>
    <w:rsid w:val="00885D5F"/>
    <w:rsid w:val="008869D2"/>
    <w:rsid w:val="008871D7"/>
    <w:rsid w:val="008918CB"/>
    <w:rsid w:val="00893AA7"/>
    <w:rsid w:val="008A2AE7"/>
    <w:rsid w:val="008A588C"/>
    <w:rsid w:val="008A5A08"/>
    <w:rsid w:val="008A6E6A"/>
    <w:rsid w:val="008A6F27"/>
    <w:rsid w:val="008A7D01"/>
    <w:rsid w:val="008B0044"/>
    <w:rsid w:val="008B06D9"/>
    <w:rsid w:val="008B0A8C"/>
    <w:rsid w:val="008B122F"/>
    <w:rsid w:val="008B4984"/>
    <w:rsid w:val="008C0B4B"/>
    <w:rsid w:val="008C0C90"/>
    <w:rsid w:val="008C23DB"/>
    <w:rsid w:val="008C24B2"/>
    <w:rsid w:val="008C331F"/>
    <w:rsid w:val="008C4605"/>
    <w:rsid w:val="008C4752"/>
    <w:rsid w:val="008C4D23"/>
    <w:rsid w:val="008C61BA"/>
    <w:rsid w:val="008C6D8F"/>
    <w:rsid w:val="008D4AB8"/>
    <w:rsid w:val="008D53A7"/>
    <w:rsid w:val="008E60A8"/>
    <w:rsid w:val="008F08C0"/>
    <w:rsid w:val="008F45A6"/>
    <w:rsid w:val="008F6372"/>
    <w:rsid w:val="009013E7"/>
    <w:rsid w:val="0090185B"/>
    <w:rsid w:val="009033EF"/>
    <w:rsid w:val="00905841"/>
    <w:rsid w:val="00910309"/>
    <w:rsid w:val="0091492D"/>
    <w:rsid w:val="00923451"/>
    <w:rsid w:val="00924224"/>
    <w:rsid w:val="00924423"/>
    <w:rsid w:val="00927804"/>
    <w:rsid w:val="00933B71"/>
    <w:rsid w:val="00933C54"/>
    <w:rsid w:val="009341C1"/>
    <w:rsid w:val="00934980"/>
    <w:rsid w:val="00935A52"/>
    <w:rsid w:val="0094425D"/>
    <w:rsid w:val="00950E97"/>
    <w:rsid w:val="00951CD8"/>
    <w:rsid w:val="00951F4C"/>
    <w:rsid w:val="00952363"/>
    <w:rsid w:val="00955176"/>
    <w:rsid w:val="00956DEC"/>
    <w:rsid w:val="00956EDD"/>
    <w:rsid w:val="00957ADA"/>
    <w:rsid w:val="00962ADB"/>
    <w:rsid w:val="009711C7"/>
    <w:rsid w:val="00971831"/>
    <w:rsid w:val="00972382"/>
    <w:rsid w:val="0097264D"/>
    <w:rsid w:val="00975DF4"/>
    <w:rsid w:val="00976D1D"/>
    <w:rsid w:val="009776D2"/>
    <w:rsid w:val="00977F09"/>
    <w:rsid w:val="0098009B"/>
    <w:rsid w:val="00980248"/>
    <w:rsid w:val="0098564B"/>
    <w:rsid w:val="00985C6D"/>
    <w:rsid w:val="0098638F"/>
    <w:rsid w:val="00986A40"/>
    <w:rsid w:val="00987DF8"/>
    <w:rsid w:val="0099201C"/>
    <w:rsid w:val="00993BCA"/>
    <w:rsid w:val="00994E0E"/>
    <w:rsid w:val="0099760D"/>
    <w:rsid w:val="00997873"/>
    <w:rsid w:val="009A092C"/>
    <w:rsid w:val="009A0F88"/>
    <w:rsid w:val="009A15B8"/>
    <w:rsid w:val="009A2791"/>
    <w:rsid w:val="009A29F9"/>
    <w:rsid w:val="009A2EA1"/>
    <w:rsid w:val="009A4945"/>
    <w:rsid w:val="009A4956"/>
    <w:rsid w:val="009A52E7"/>
    <w:rsid w:val="009A5594"/>
    <w:rsid w:val="009A65AD"/>
    <w:rsid w:val="009A7A49"/>
    <w:rsid w:val="009B0053"/>
    <w:rsid w:val="009B3A27"/>
    <w:rsid w:val="009B4DC4"/>
    <w:rsid w:val="009B5C24"/>
    <w:rsid w:val="009C17EB"/>
    <w:rsid w:val="009C1D70"/>
    <w:rsid w:val="009C26F2"/>
    <w:rsid w:val="009C3BF7"/>
    <w:rsid w:val="009C3FCA"/>
    <w:rsid w:val="009C4396"/>
    <w:rsid w:val="009C6097"/>
    <w:rsid w:val="009C69E0"/>
    <w:rsid w:val="009D160C"/>
    <w:rsid w:val="009D2659"/>
    <w:rsid w:val="009D3E92"/>
    <w:rsid w:val="009D7476"/>
    <w:rsid w:val="009E7A58"/>
    <w:rsid w:val="009E7F59"/>
    <w:rsid w:val="009F0CD9"/>
    <w:rsid w:val="009F10F2"/>
    <w:rsid w:val="009F4004"/>
    <w:rsid w:val="009F57BD"/>
    <w:rsid w:val="009F5E02"/>
    <w:rsid w:val="009F65B5"/>
    <w:rsid w:val="00A00BDB"/>
    <w:rsid w:val="00A05F3F"/>
    <w:rsid w:val="00A06A31"/>
    <w:rsid w:val="00A105BD"/>
    <w:rsid w:val="00A10B19"/>
    <w:rsid w:val="00A11358"/>
    <w:rsid w:val="00A121E2"/>
    <w:rsid w:val="00A13FF3"/>
    <w:rsid w:val="00A14ED7"/>
    <w:rsid w:val="00A15BB9"/>
    <w:rsid w:val="00A16E07"/>
    <w:rsid w:val="00A244B4"/>
    <w:rsid w:val="00A27098"/>
    <w:rsid w:val="00A3038E"/>
    <w:rsid w:val="00A30AD5"/>
    <w:rsid w:val="00A30F51"/>
    <w:rsid w:val="00A4010E"/>
    <w:rsid w:val="00A45C28"/>
    <w:rsid w:val="00A45D33"/>
    <w:rsid w:val="00A465BB"/>
    <w:rsid w:val="00A511FD"/>
    <w:rsid w:val="00A536FE"/>
    <w:rsid w:val="00A5390A"/>
    <w:rsid w:val="00A54FBA"/>
    <w:rsid w:val="00A551AB"/>
    <w:rsid w:val="00A55332"/>
    <w:rsid w:val="00A57DEA"/>
    <w:rsid w:val="00A64BDB"/>
    <w:rsid w:val="00A66AF5"/>
    <w:rsid w:val="00A66DCF"/>
    <w:rsid w:val="00A710BC"/>
    <w:rsid w:val="00A72C10"/>
    <w:rsid w:val="00A73875"/>
    <w:rsid w:val="00A73FD3"/>
    <w:rsid w:val="00A7641E"/>
    <w:rsid w:val="00A775EA"/>
    <w:rsid w:val="00A81352"/>
    <w:rsid w:val="00A82A87"/>
    <w:rsid w:val="00A874B9"/>
    <w:rsid w:val="00A87C83"/>
    <w:rsid w:val="00A90D8A"/>
    <w:rsid w:val="00A95748"/>
    <w:rsid w:val="00A9667F"/>
    <w:rsid w:val="00AA1DC9"/>
    <w:rsid w:val="00AA2AA1"/>
    <w:rsid w:val="00AA3E45"/>
    <w:rsid w:val="00AA619D"/>
    <w:rsid w:val="00AB0BB4"/>
    <w:rsid w:val="00AB281B"/>
    <w:rsid w:val="00AB2B93"/>
    <w:rsid w:val="00AB3B26"/>
    <w:rsid w:val="00AB3BDB"/>
    <w:rsid w:val="00AB6DF6"/>
    <w:rsid w:val="00AC2D40"/>
    <w:rsid w:val="00AC4C2B"/>
    <w:rsid w:val="00AC5341"/>
    <w:rsid w:val="00AC6C05"/>
    <w:rsid w:val="00AD03FB"/>
    <w:rsid w:val="00AD3894"/>
    <w:rsid w:val="00AD3D46"/>
    <w:rsid w:val="00AD5324"/>
    <w:rsid w:val="00AD6E4B"/>
    <w:rsid w:val="00AE62A2"/>
    <w:rsid w:val="00AF0A55"/>
    <w:rsid w:val="00AF20ED"/>
    <w:rsid w:val="00AF444A"/>
    <w:rsid w:val="00AF48FD"/>
    <w:rsid w:val="00AF57B2"/>
    <w:rsid w:val="00AF6840"/>
    <w:rsid w:val="00B005D0"/>
    <w:rsid w:val="00B0078A"/>
    <w:rsid w:val="00B02D50"/>
    <w:rsid w:val="00B04019"/>
    <w:rsid w:val="00B04924"/>
    <w:rsid w:val="00B055ED"/>
    <w:rsid w:val="00B11E8C"/>
    <w:rsid w:val="00B14059"/>
    <w:rsid w:val="00B15F2D"/>
    <w:rsid w:val="00B17776"/>
    <w:rsid w:val="00B17DC1"/>
    <w:rsid w:val="00B20377"/>
    <w:rsid w:val="00B203D4"/>
    <w:rsid w:val="00B21AA9"/>
    <w:rsid w:val="00B232EC"/>
    <w:rsid w:val="00B24B42"/>
    <w:rsid w:val="00B30753"/>
    <w:rsid w:val="00B31819"/>
    <w:rsid w:val="00B322F4"/>
    <w:rsid w:val="00B338F6"/>
    <w:rsid w:val="00B34B3C"/>
    <w:rsid w:val="00B366CE"/>
    <w:rsid w:val="00B36919"/>
    <w:rsid w:val="00B36C51"/>
    <w:rsid w:val="00B37EAD"/>
    <w:rsid w:val="00B45A65"/>
    <w:rsid w:val="00B45B02"/>
    <w:rsid w:val="00B47ABD"/>
    <w:rsid w:val="00B5119D"/>
    <w:rsid w:val="00B54E8E"/>
    <w:rsid w:val="00B56793"/>
    <w:rsid w:val="00B616D0"/>
    <w:rsid w:val="00B61FBB"/>
    <w:rsid w:val="00B6260C"/>
    <w:rsid w:val="00B62C38"/>
    <w:rsid w:val="00B631BF"/>
    <w:rsid w:val="00B6580A"/>
    <w:rsid w:val="00B65937"/>
    <w:rsid w:val="00B659DA"/>
    <w:rsid w:val="00B703F7"/>
    <w:rsid w:val="00B71AFF"/>
    <w:rsid w:val="00B72C45"/>
    <w:rsid w:val="00B75A7E"/>
    <w:rsid w:val="00B76F08"/>
    <w:rsid w:val="00B76F7A"/>
    <w:rsid w:val="00B77C10"/>
    <w:rsid w:val="00B82548"/>
    <w:rsid w:val="00B8287D"/>
    <w:rsid w:val="00B90583"/>
    <w:rsid w:val="00B9256C"/>
    <w:rsid w:val="00BA06D1"/>
    <w:rsid w:val="00BA0CE8"/>
    <w:rsid w:val="00BA1DA6"/>
    <w:rsid w:val="00BA2995"/>
    <w:rsid w:val="00BA3049"/>
    <w:rsid w:val="00BA38BC"/>
    <w:rsid w:val="00BA5FF4"/>
    <w:rsid w:val="00BA7831"/>
    <w:rsid w:val="00BB03D1"/>
    <w:rsid w:val="00BB215E"/>
    <w:rsid w:val="00BB2D30"/>
    <w:rsid w:val="00BB32BD"/>
    <w:rsid w:val="00BB4564"/>
    <w:rsid w:val="00BB4DF6"/>
    <w:rsid w:val="00BB632F"/>
    <w:rsid w:val="00BB6CA3"/>
    <w:rsid w:val="00BB776A"/>
    <w:rsid w:val="00BC07D2"/>
    <w:rsid w:val="00BC3728"/>
    <w:rsid w:val="00BC4E06"/>
    <w:rsid w:val="00BC4E16"/>
    <w:rsid w:val="00BC58EF"/>
    <w:rsid w:val="00BC66BA"/>
    <w:rsid w:val="00BC7DF7"/>
    <w:rsid w:val="00BD0701"/>
    <w:rsid w:val="00BD08B0"/>
    <w:rsid w:val="00BD2487"/>
    <w:rsid w:val="00BD276B"/>
    <w:rsid w:val="00BD33BA"/>
    <w:rsid w:val="00BD3AE0"/>
    <w:rsid w:val="00BD3FB1"/>
    <w:rsid w:val="00BD47AB"/>
    <w:rsid w:val="00BD6E71"/>
    <w:rsid w:val="00BD7716"/>
    <w:rsid w:val="00BD774C"/>
    <w:rsid w:val="00BE2EA1"/>
    <w:rsid w:val="00BE4846"/>
    <w:rsid w:val="00BE6CC8"/>
    <w:rsid w:val="00BF115C"/>
    <w:rsid w:val="00BF25CE"/>
    <w:rsid w:val="00BF3AA9"/>
    <w:rsid w:val="00C01003"/>
    <w:rsid w:val="00C012EB"/>
    <w:rsid w:val="00C0149A"/>
    <w:rsid w:val="00C0710A"/>
    <w:rsid w:val="00C11712"/>
    <w:rsid w:val="00C1475D"/>
    <w:rsid w:val="00C157B2"/>
    <w:rsid w:val="00C1602B"/>
    <w:rsid w:val="00C21D8D"/>
    <w:rsid w:val="00C2353D"/>
    <w:rsid w:val="00C24FA3"/>
    <w:rsid w:val="00C26A46"/>
    <w:rsid w:val="00C275D6"/>
    <w:rsid w:val="00C30B06"/>
    <w:rsid w:val="00C30C7A"/>
    <w:rsid w:val="00C36FA4"/>
    <w:rsid w:val="00C42915"/>
    <w:rsid w:val="00C42C56"/>
    <w:rsid w:val="00C42CF1"/>
    <w:rsid w:val="00C44249"/>
    <w:rsid w:val="00C45345"/>
    <w:rsid w:val="00C45EEA"/>
    <w:rsid w:val="00C472CB"/>
    <w:rsid w:val="00C515D5"/>
    <w:rsid w:val="00C536EE"/>
    <w:rsid w:val="00C54D16"/>
    <w:rsid w:val="00C56331"/>
    <w:rsid w:val="00C57815"/>
    <w:rsid w:val="00C60088"/>
    <w:rsid w:val="00C621FA"/>
    <w:rsid w:val="00C62E02"/>
    <w:rsid w:val="00C62F75"/>
    <w:rsid w:val="00C6302B"/>
    <w:rsid w:val="00C640B3"/>
    <w:rsid w:val="00C70151"/>
    <w:rsid w:val="00C715EA"/>
    <w:rsid w:val="00C81086"/>
    <w:rsid w:val="00C82F9E"/>
    <w:rsid w:val="00C83F3B"/>
    <w:rsid w:val="00C85C3B"/>
    <w:rsid w:val="00C86872"/>
    <w:rsid w:val="00C9111C"/>
    <w:rsid w:val="00C96338"/>
    <w:rsid w:val="00CA21B4"/>
    <w:rsid w:val="00CA26F6"/>
    <w:rsid w:val="00CA2FD7"/>
    <w:rsid w:val="00CA61AA"/>
    <w:rsid w:val="00CA7C4A"/>
    <w:rsid w:val="00CB12A7"/>
    <w:rsid w:val="00CB2F0D"/>
    <w:rsid w:val="00CB4D8A"/>
    <w:rsid w:val="00CB7727"/>
    <w:rsid w:val="00CC12B2"/>
    <w:rsid w:val="00CC1816"/>
    <w:rsid w:val="00CC30C5"/>
    <w:rsid w:val="00CC38F9"/>
    <w:rsid w:val="00CC4592"/>
    <w:rsid w:val="00CC723E"/>
    <w:rsid w:val="00CD18C1"/>
    <w:rsid w:val="00CD3873"/>
    <w:rsid w:val="00CD3B0D"/>
    <w:rsid w:val="00CD5A76"/>
    <w:rsid w:val="00CD7AC9"/>
    <w:rsid w:val="00CE2903"/>
    <w:rsid w:val="00CE3E55"/>
    <w:rsid w:val="00CE4346"/>
    <w:rsid w:val="00CE73D5"/>
    <w:rsid w:val="00CF0E9C"/>
    <w:rsid w:val="00CF33AD"/>
    <w:rsid w:val="00CF4C69"/>
    <w:rsid w:val="00CF660A"/>
    <w:rsid w:val="00CF705A"/>
    <w:rsid w:val="00D0049B"/>
    <w:rsid w:val="00D11312"/>
    <w:rsid w:val="00D15464"/>
    <w:rsid w:val="00D20153"/>
    <w:rsid w:val="00D20B6C"/>
    <w:rsid w:val="00D21751"/>
    <w:rsid w:val="00D21EDA"/>
    <w:rsid w:val="00D2365A"/>
    <w:rsid w:val="00D23746"/>
    <w:rsid w:val="00D2760F"/>
    <w:rsid w:val="00D3005D"/>
    <w:rsid w:val="00D30668"/>
    <w:rsid w:val="00D31D15"/>
    <w:rsid w:val="00D31E6D"/>
    <w:rsid w:val="00D337D2"/>
    <w:rsid w:val="00D33938"/>
    <w:rsid w:val="00D34A5B"/>
    <w:rsid w:val="00D35035"/>
    <w:rsid w:val="00D3702A"/>
    <w:rsid w:val="00D370B8"/>
    <w:rsid w:val="00D37827"/>
    <w:rsid w:val="00D40980"/>
    <w:rsid w:val="00D425CA"/>
    <w:rsid w:val="00D42B4C"/>
    <w:rsid w:val="00D43D5A"/>
    <w:rsid w:val="00D54EDD"/>
    <w:rsid w:val="00D56F99"/>
    <w:rsid w:val="00D57E1D"/>
    <w:rsid w:val="00D61B66"/>
    <w:rsid w:val="00D6261D"/>
    <w:rsid w:val="00D62962"/>
    <w:rsid w:val="00D6509D"/>
    <w:rsid w:val="00D651A7"/>
    <w:rsid w:val="00D67010"/>
    <w:rsid w:val="00D67FDA"/>
    <w:rsid w:val="00D67FDD"/>
    <w:rsid w:val="00D71BEB"/>
    <w:rsid w:val="00D736B2"/>
    <w:rsid w:val="00D74032"/>
    <w:rsid w:val="00D75FC1"/>
    <w:rsid w:val="00D81030"/>
    <w:rsid w:val="00D82029"/>
    <w:rsid w:val="00D82BF6"/>
    <w:rsid w:val="00D842E0"/>
    <w:rsid w:val="00D90CAE"/>
    <w:rsid w:val="00D91C3E"/>
    <w:rsid w:val="00D922BC"/>
    <w:rsid w:val="00D9487F"/>
    <w:rsid w:val="00D94EF2"/>
    <w:rsid w:val="00D94F48"/>
    <w:rsid w:val="00D95BB5"/>
    <w:rsid w:val="00DA2793"/>
    <w:rsid w:val="00DA4787"/>
    <w:rsid w:val="00DA75B4"/>
    <w:rsid w:val="00DB071D"/>
    <w:rsid w:val="00DB30D2"/>
    <w:rsid w:val="00DB6DD4"/>
    <w:rsid w:val="00DC0AB8"/>
    <w:rsid w:val="00DC126A"/>
    <w:rsid w:val="00DC2394"/>
    <w:rsid w:val="00DC6053"/>
    <w:rsid w:val="00DC72CE"/>
    <w:rsid w:val="00DC7653"/>
    <w:rsid w:val="00DD024D"/>
    <w:rsid w:val="00DD055E"/>
    <w:rsid w:val="00DD2C82"/>
    <w:rsid w:val="00DD3689"/>
    <w:rsid w:val="00DE094E"/>
    <w:rsid w:val="00DE1E12"/>
    <w:rsid w:val="00DE3054"/>
    <w:rsid w:val="00DE5A08"/>
    <w:rsid w:val="00DE602A"/>
    <w:rsid w:val="00DE7CE8"/>
    <w:rsid w:val="00DF130E"/>
    <w:rsid w:val="00DF46E6"/>
    <w:rsid w:val="00DF5FF4"/>
    <w:rsid w:val="00DF75A7"/>
    <w:rsid w:val="00E04060"/>
    <w:rsid w:val="00E07AFC"/>
    <w:rsid w:val="00E10622"/>
    <w:rsid w:val="00E146DE"/>
    <w:rsid w:val="00E14B3B"/>
    <w:rsid w:val="00E164EA"/>
    <w:rsid w:val="00E178C3"/>
    <w:rsid w:val="00E23108"/>
    <w:rsid w:val="00E23F45"/>
    <w:rsid w:val="00E26144"/>
    <w:rsid w:val="00E265E4"/>
    <w:rsid w:val="00E26F77"/>
    <w:rsid w:val="00E272AA"/>
    <w:rsid w:val="00E27561"/>
    <w:rsid w:val="00E27573"/>
    <w:rsid w:val="00E27D85"/>
    <w:rsid w:val="00E36F24"/>
    <w:rsid w:val="00E37D3C"/>
    <w:rsid w:val="00E40A58"/>
    <w:rsid w:val="00E41FBE"/>
    <w:rsid w:val="00E4532A"/>
    <w:rsid w:val="00E45449"/>
    <w:rsid w:val="00E51502"/>
    <w:rsid w:val="00E51A27"/>
    <w:rsid w:val="00E51EA7"/>
    <w:rsid w:val="00E547DB"/>
    <w:rsid w:val="00E551B1"/>
    <w:rsid w:val="00E55E30"/>
    <w:rsid w:val="00E56883"/>
    <w:rsid w:val="00E60C79"/>
    <w:rsid w:val="00E644C1"/>
    <w:rsid w:val="00E6452B"/>
    <w:rsid w:val="00E657CF"/>
    <w:rsid w:val="00E65F7A"/>
    <w:rsid w:val="00E700DB"/>
    <w:rsid w:val="00E71683"/>
    <w:rsid w:val="00E7458B"/>
    <w:rsid w:val="00E8111A"/>
    <w:rsid w:val="00E823E7"/>
    <w:rsid w:val="00E86038"/>
    <w:rsid w:val="00E876DB"/>
    <w:rsid w:val="00E9098C"/>
    <w:rsid w:val="00E95597"/>
    <w:rsid w:val="00E96AA1"/>
    <w:rsid w:val="00E97428"/>
    <w:rsid w:val="00EA5B64"/>
    <w:rsid w:val="00EA5C47"/>
    <w:rsid w:val="00EA5C90"/>
    <w:rsid w:val="00EA72AE"/>
    <w:rsid w:val="00EA77EC"/>
    <w:rsid w:val="00EB108C"/>
    <w:rsid w:val="00EB1EA7"/>
    <w:rsid w:val="00EB5710"/>
    <w:rsid w:val="00EC085E"/>
    <w:rsid w:val="00EC5CEC"/>
    <w:rsid w:val="00EC7DB9"/>
    <w:rsid w:val="00ED13D5"/>
    <w:rsid w:val="00ED181D"/>
    <w:rsid w:val="00ED2A70"/>
    <w:rsid w:val="00ED6543"/>
    <w:rsid w:val="00EE1515"/>
    <w:rsid w:val="00EE1B16"/>
    <w:rsid w:val="00EE1BA8"/>
    <w:rsid w:val="00EE232F"/>
    <w:rsid w:val="00EE2F8E"/>
    <w:rsid w:val="00EE30A1"/>
    <w:rsid w:val="00EF2783"/>
    <w:rsid w:val="00EF36C3"/>
    <w:rsid w:val="00EF4F8A"/>
    <w:rsid w:val="00EF6201"/>
    <w:rsid w:val="00EF6461"/>
    <w:rsid w:val="00EF6E4E"/>
    <w:rsid w:val="00F02F89"/>
    <w:rsid w:val="00F0431C"/>
    <w:rsid w:val="00F06429"/>
    <w:rsid w:val="00F06E63"/>
    <w:rsid w:val="00F10BEB"/>
    <w:rsid w:val="00F1606E"/>
    <w:rsid w:val="00F16C50"/>
    <w:rsid w:val="00F21DA3"/>
    <w:rsid w:val="00F21DB1"/>
    <w:rsid w:val="00F24395"/>
    <w:rsid w:val="00F250B7"/>
    <w:rsid w:val="00F26570"/>
    <w:rsid w:val="00F26993"/>
    <w:rsid w:val="00F26F28"/>
    <w:rsid w:val="00F27C0B"/>
    <w:rsid w:val="00F30D95"/>
    <w:rsid w:val="00F30E79"/>
    <w:rsid w:val="00F36677"/>
    <w:rsid w:val="00F36BAC"/>
    <w:rsid w:val="00F36D5C"/>
    <w:rsid w:val="00F404D8"/>
    <w:rsid w:val="00F4088E"/>
    <w:rsid w:val="00F4208D"/>
    <w:rsid w:val="00F43AB4"/>
    <w:rsid w:val="00F45E8B"/>
    <w:rsid w:val="00F471D5"/>
    <w:rsid w:val="00F5055F"/>
    <w:rsid w:val="00F5059A"/>
    <w:rsid w:val="00F52F85"/>
    <w:rsid w:val="00F532EC"/>
    <w:rsid w:val="00F54517"/>
    <w:rsid w:val="00F55F3C"/>
    <w:rsid w:val="00F56142"/>
    <w:rsid w:val="00F56728"/>
    <w:rsid w:val="00F600D9"/>
    <w:rsid w:val="00F60B53"/>
    <w:rsid w:val="00F61446"/>
    <w:rsid w:val="00F62076"/>
    <w:rsid w:val="00F64CF6"/>
    <w:rsid w:val="00F64E24"/>
    <w:rsid w:val="00F66498"/>
    <w:rsid w:val="00F7019E"/>
    <w:rsid w:val="00F7317C"/>
    <w:rsid w:val="00F76ABA"/>
    <w:rsid w:val="00F7720C"/>
    <w:rsid w:val="00F801BF"/>
    <w:rsid w:val="00F8431F"/>
    <w:rsid w:val="00F84D3A"/>
    <w:rsid w:val="00F92A12"/>
    <w:rsid w:val="00F93898"/>
    <w:rsid w:val="00F93FE0"/>
    <w:rsid w:val="00F952F1"/>
    <w:rsid w:val="00F9569D"/>
    <w:rsid w:val="00F959E5"/>
    <w:rsid w:val="00FA0EF0"/>
    <w:rsid w:val="00FA43F3"/>
    <w:rsid w:val="00FA5978"/>
    <w:rsid w:val="00FA647E"/>
    <w:rsid w:val="00FA78CE"/>
    <w:rsid w:val="00FA79DC"/>
    <w:rsid w:val="00FB0885"/>
    <w:rsid w:val="00FB2154"/>
    <w:rsid w:val="00FB2721"/>
    <w:rsid w:val="00FB39F7"/>
    <w:rsid w:val="00FB4BA8"/>
    <w:rsid w:val="00FB63ED"/>
    <w:rsid w:val="00FC109B"/>
    <w:rsid w:val="00FC4B30"/>
    <w:rsid w:val="00FC521B"/>
    <w:rsid w:val="00FD009B"/>
    <w:rsid w:val="00FD0829"/>
    <w:rsid w:val="00FE372A"/>
    <w:rsid w:val="00FE3E4F"/>
    <w:rsid w:val="00FE40FE"/>
    <w:rsid w:val="00FE5F4C"/>
    <w:rsid w:val="00FE76D2"/>
    <w:rsid w:val="00FF15EF"/>
    <w:rsid w:val="00FF1836"/>
    <w:rsid w:val="00FF3373"/>
    <w:rsid w:val="00FF5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0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947F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947F7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72D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DF6"/>
  </w:style>
  <w:style w:type="paragraph" w:styleId="Footer">
    <w:name w:val="footer"/>
    <w:basedOn w:val="Normal"/>
    <w:link w:val="FooterChar"/>
    <w:uiPriority w:val="99"/>
    <w:semiHidden/>
    <w:unhideWhenUsed/>
    <w:rsid w:val="00372D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2DF6"/>
  </w:style>
  <w:style w:type="paragraph" w:styleId="FootnoteText">
    <w:name w:val="footnote text"/>
    <w:basedOn w:val="Normal"/>
    <w:link w:val="FootnoteTextChar"/>
    <w:uiPriority w:val="99"/>
    <w:semiHidden/>
    <w:unhideWhenUsed/>
    <w:rsid w:val="00CA2F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2F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2FD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111.xml"/><Relationship Id="rId21" Type="http://schemas.openxmlformats.org/officeDocument/2006/relationships/header" Target="header15.xml"/><Relationship Id="rId42" Type="http://schemas.openxmlformats.org/officeDocument/2006/relationships/header" Target="header36.xml"/><Relationship Id="rId63" Type="http://schemas.openxmlformats.org/officeDocument/2006/relationships/header" Target="header57.xml"/><Relationship Id="rId84" Type="http://schemas.openxmlformats.org/officeDocument/2006/relationships/header" Target="header78.xml"/><Relationship Id="rId138" Type="http://schemas.openxmlformats.org/officeDocument/2006/relationships/header" Target="header132.xml"/><Relationship Id="rId159" Type="http://schemas.openxmlformats.org/officeDocument/2006/relationships/header" Target="header153.xml"/><Relationship Id="rId170" Type="http://schemas.openxmlformats.org/officeDocument/2006/relationships/header" Target="header164.xml"/><Relationship Id="rId191" Type="http://schemas.openxmlformats.org/officeDocument/2006/relationships/header" Target="header185.xml"/><Relationship Id="rId205" Type="http://schemas.openxmlformats.org/officeDocument/2006/relationships/header" Target="header199.xml"/><Relationship Id="rId226" Type="http://schemas.openxmlformats.org/officeDocument/2006/relationships/header" Target="header220.xml"/><Relationship Id="rId107" Type="http://schemas.openxmlformats.org/officeDocument/2006/relationships/header" Target="header101.xml"/><Relationship Id="rId11" Type="http://schemas.openxmlformats.org/officeDocument/2006/relationships/header" Target="header5.xml"/><Relationship Id="rId32" Type="http://schemas.openxmlformats.org/officeDocument/2006/relationships/header" Target="header26.xml"/><Relationship Id="rId53" Type="http://schemas.openxmlformats.org/officeDocument/2006/relationships/header" Target="header47.xml"/><Relationship Id="rId74" Type="http://schemas.openxmlformats.org/officeDocument/2006/relationships/header" Target="header68.xml"/><Relationship Id="rId128" Type="http://schemas.openxmlformats.org/officeDocument/2006/relationships/header" Target="header122.xml"/><Relationship Id="rId149" Type="http://schemas.openxmlformats.org/officeDocument/2006/relationships/header" Target="header143.xml"/><Relationship Id="rId5" Type="http://schemas.openxmlformats.org/officeDocument/2006/relationships/footnotes" Target="footnotes.xml"/><Relationship Id="rId95" Type="http://schemas.openxmlformats.org/officeDocument/2006/relationships/header" Target="header89.xml"/><Relationship Id="rId160" Type="http://schemas.openxmlformats.org/officeDocument/2006/relationships/header" Target="header154.xml"/><Relationship Id="rId181" Type="http://schemas.openxmlformats.org/officeDocument/2006/relationships/header" Target="header175.xml"/><Relationship Id="rId216" Type="http://schemas.openxmlformats.org/officeDocument/2006/relationships/header" Target="header210.xml"/><Relationship Id="rId22" Type="http://schemas.openxmlformats.org/officeDocument/2006/relationships/header" Target="header16.xml"/><Relationship Id="rId43" Type="http://schemas.openxmlformats.org/officeDocument/2006/relationships/header" Target="header37.xml"/><Relationship Id="rId64" Type="http://schemas.openxmlformats.org/officeDocument/2006/relationships/header" Target="header58.xml"/><Relationship Id="rId118" Type="http://schemas.openxmlformats.org/officeDocument/2006/relationships/header" Target="header112.xml"/><Relationship Id="rId139" Type="http://schemas.openxmlformats.org/officeDocument/2006/relationships/header" Target="header133.xml"/><Relationship Id="rId80" Type="http://schemas.openxmlformats.org/officeDocument/2006/relationships/header" Target="header74.xml"/><Relationship Id="rId85" Type="http://schemas.openxmlformats.org/officeDocument/2006/relationships/header" Target="header79.xml"/><Relationship Id="rId150" Type="http://schemas.openxmlformats.org/officeDocument/2006/relationships/header" Target="header144.xml"/><Relationship Id="rId155" Type="http://schemas.openxmlformats.org/officeDocument/2006/relationships/header" Target="header149.xml"/><Relationship Id="rId171" Type="http://schemas.openxmlformats.org/officeDocument/2006/relationships/header" Target="header165.xml"/><Relationship Id="rId176" Type="http://schemas.openxmlformats.org/officeDocument/2006/relationships/header" Target="header170.xml"/><Relationship Id="rId192" Type="http://schemas.openxmlformats.org/officeDocument/2006/relationships/header" Target="header186.xml"/><Relationship Id="rId197" Type="http://schemas.openxmlformats.org/officeDocument/2006/relationships/header" Target="header191.xml"/><Relationship Id="rId206" Type="http://schemas.openxmlformats.org/officeDocument/2006/relationships/header" Target="header200.xml"/><Relationship Id="rId227" Type="http://schemas.openxmlformats.org/officeDocument/2006/relationships/header" Target="header221.xml"/><Relationship Id="rId201" Type="http://schemas.openxmlformats.org/officeDocument/2006/relationships/header" Target="header195.xml"/><Relationship Id="rId222" Type="http://schemas.openxmlformats.org/officeDocument/2006/relationships/header" Target="header216.xml"/><Relationship Id="rId12" Type="http://schemas.openxmlformats.org/officeDocument/2006/relationships/header" Target="header6.xml"/><Relationship Id="rId17" Type="http://schemas.openxmlformats.org/officeDocument/2006/relationships/header" Target="header11.xml"/><Relationship Id="rId33" Type="http://schemas.openxmlformats.org/officeDocument/2006/relationships/header" Target="header27.xml"/><Relationship Id="rId38" Type="http://schemas.openxmlformats.org/officeDocument/2006/relationships/header" Target="header32.xml"/><Relationship Id="rId59" Type="http://schemas.openxmlformats.org/officeDocument/2006/relationships/header" Target="header53.xml"/><Relationship Id="rId103" Type="http://schemas.openxmlformats.org/officeDocument/2006/relationships/header" Target="header97.xml"/><Relationship Id="rId108" Type="http://schemas.openxmlformats.org/officeDocument/2006/relationships/header" Target="header102.xml"/><Relationship Id="rId124" Type="http://schemas.openxmlformats.org/officeDocument/2006/relationships/header" Target="header118.xml"/><Relationship Id="rId129" Type="http://schemas.openxmlformats.org/officeDocument/2006/relationships/header" Target="header123.xml"/><Relationship Id="rId54" Type="http://schemas.openxmlformats.org/officeDocument/2006/relationships/header" Target="header48.xml"/><Relationship Id="rId70" Type="http://schemas.openxmlformats.org/officeDocument/2006/relationships/header" Target="header64.xml"/><Relationship Id="rId75" Type="http://schemas.openxmlformats.org/officeDocument/2006/relationships/header" Target="header69.xml"/><Relationship Id="rId91" Type="http://schemas.openxmlformats.org/officeDocument/2006/relationships/header" Target="header85.xml"/><Relationship Id="rId96" Type="http://schemas.openxmlformats.org/officeDocument/2006/relationships/header" Target="header90.xml"/><Relationship Id="rId140" Type="http://schemas.openxmlformats.org/officeDocument/2006/relationships/header" Target="header134.xml"/><Relationship Id="rId145" Type="http://schemas.openxmlformats.org/officeDocument/2006/relationships/header" Target="header139.xml"/><Relationship Id="rId161" Type="http://schemas.openxmlformats.org/officeDocument/2006/relationships/header" Target="header155.xml"/><Relationship Id="rId166" Type="http://schemas.openxmlformats.org/officeDocument/2006/relationships/header" Target="header160.xml"/><Relationship Id="rId182" Type="http://schemas.openxmlformats.org/officeDocument/2006/relationships/header" Target="header176.xml"/><Relationship Id="rId187" Type="http://schemas.openxmlformats.org/officeDocument/2006/relationships/header" Target="header181.xml"/><Relationship Id="rId217" Type="http://schemas.openxmlformats.org/officeDocument/2006/relationships/header" Target="header21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header" Target="header206.xml"/><Relationship Id="rId233" Type="http://schemas.openxmlformats.org/officeDocument/2006/relationships/header" Target="header227.xml"/><Relationship Id="rId23" Type="http://schemas.openxmlformats.org/officeDocument/2006/relationships/header" Target="header17.xml"/><Relationship Id="rId28" Type="http://schemas.openxmlformats.org/officeDocument/2006/relationships/header" Target="header22.xml"/><Relationship Id="rId49" Type="http://schemas.openxmlformats.org/officeDocument/2006/relationships/header" Target="header43.xml"/><Relationship Id="rId114" Type="http://schemas.openxmlformats.org/officeDocument/2006/relationships/header" Target="header108.xml"/><Relationship Id="rId119" Type="http://schemas.openxmlformats.org/officeDocument/2006/relationships/header" Target="header113.xml"/><Relationship Id="rId44" Type="http://schemas.openxmlformats.org/officeDocument/2006/relationships/header" Target="header38.xml"/><Relationship Id="rId60" Type="http://schemas.openxmlformats.org/officeDocument/2006/relationships/header" Target="header54.xml"/><Relationship Id="rId65" Type="http://schemas.openxmlformats.org/officeDocument/2006/relationships/header" Target="header59.xml"/><Relationship Id="rId81" Type="http://schemas.openxmlformats.org/officeDocument/2006/relationships/header" Target="header75.xml"/><Relationship Id="rId86" Type="http://schemas.openxmlformats.org/officeDocument/2006/relationships/header" Target="header80.xml"/><Relationship Id="rId130" Type="http://schemas.openxmlformats.org/officeDocument/2006/relationships/header" Target="header124.xml"/><Relationship Id="rId135" Type="http://schemas.openxmlformats.org/officeDocument/2006/relationships/header" Target="header129.xml"/><Relationship Id="rId151" Type="http://schemas.openxmlformats.org/officeDocument/2006/relationships/header" Target="header145.xml"/><Relationship Id="rId156" Type="http://schemas.openxmlformats.org/officeDocument/2006/relationships/header" Target="header150.xml"/><Relationship Id="rId177" Type="http://schemas.openxmlformats.org/officeDocument/2006/relationships/header" Target="header171.xml"/><Relationship Id="rId198" Type="http://schemas.openxmlformats.org/officeDocument/2006/relationships/header" Target="header192.xml"/><Relationship Id="rId172" Type="http://schemas.openxmlformats.org/officeDocument/2006/relationships/header" Target="header166.xml"/><Relationship Id="rId193" Type="http://schemas.openxmlformats.org/officeDocument/2006/relationships/header" Target="header187.xml"/><Relationship Id="rId202" Type="http://schemas.openxmlformats.org/officeDocument/2006/relationships/header" Target="header196.xml"/><Relationship Id="rId207" Type="http://schemas.openxmlformats.org/officeDocument/2006/relationships/header" Target="header201.xml"/><Relationship Id="rId223" Type="http://schemas.openxmlformats.org/officeDocument/2006/relationships/header" Target="header217.xml"/><Relationship Id="rId228" Type="http://schemas.openxmlformats.org/officeDocument/2006/relationships/header" Target="header222.xml"/><Relationship Id="rId13" Type="http://schemas.openxmlformats.org/officeDocument/2006/relationships/header" Target="header7.xml"/><Relationship Id="rId18" Type="http://schemas.openxmlformats.org/officeDocument/2006/relationships/header" Target="header12.xml"/><Relationship Id="rId39" Type="http://schemas.openxmlformats.org/officeDocument/2006/relationships/header" Target="header33.xml"/><Relationship Id="rId109" Type="http://schemas.openxmlformats.org/officeDocument/2006/relationships/header" Target="header103.xml"/><Relationship Id="rId34" Type="http://schemas.openxmlformats.org/officeDocument/2006/relationships/header" Target="header28.xml"/><Relationship Id="rId50" Type="http://schemas.openxmlformats.org/officeDocument/2006/relationships/header" Target="header44.xml"/><Relationship Id="rId55" Type="http://schemas.openxmlformats.org/officeDocument/2006/relationships/header" Target="header49.xml"/><Relationship Id="rId76" Type="http://schemas.openxmlformats.org/officeDocument/2006/relationships/header" Target="header70.xml"/><Relationship Id="rId97" Type="http://schemas.openxmlformats.org/officeDocument/2006/relationships/header" Target="header91.xml"/><Relationship Id="rId104" Type="http://schemas.openxmlformats.org/officeDocument/2006/relationships/header" Target="header98.xml"/><Relationship Id="rId120" Type="http://schemas.openxmlformats.org/officeDocument/2006/relationships/header" Target="header114.xml"/><Relationship Id="rId125" Type="http://schemas.openxmlformats.org/officeDocument/2006/relationships/header" Target="header119.xml"/><Relationship Id="rId141" Type="http://schemas.openxmlformats.org/officeDocument/2006/relationships/header" Target="header135.xml"/><Relationship Id="rId146" Type="http://schemas.openxmlformats.org/officeDocument/2006/relationships/header" Target="header140.xml"/><Relationship Id="rId167" Type="http://schemas.openxmlformats.org/officeDocument/2006/relationships/header" Target="header161.xml"/><Relationship Id="rId188" Type="http://schemas.openxmlformats.org/officeDocument/2006/relationships/header" Target="header182.xml"/><Relationship Id="rId7" Type="http://schemas.openxmlformats.org/officeDocument/2006/relationships/header" Target="header1.xml"/><Relationship Id="rId71" Type="http://schemas.openxmlformats.org/officeDocument/2006/relationships/header" Target="header65.xml"/><Relationship Id="rId92" Type="http://schemas.openxmlformats.org/officeDocument/2006/relationships/header" Target="header86.xml"/><Relationship Id="rId162" Type="http://schemas.openxmlformats.org/officeDocument/2006/relationships/header" Target="header156.xml"/><Relationship Id="rId183" Type="http://schemas.openxmlformats.org/officeDocument/2006/relationships/header" Target="header177.xml"/><Relationship Id="rId213" Type="http://schemas.openxmlformats.org/officeDocument/2006/relationships/header" Target="header207.xml"/><Relationship Id="rId218" Type="http://schemas.openxmlformats.org/officeDocument/2006/relationships/header" Target="header212.xml"/><Relationship Id="rId234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header" Target="header23.xml"/><Relationship Id="rId24" Type="http://schemas.openxmlformats.org/officeDocument/2006/relationships/header" Target="header18.xml"/><Relationship Id="rId40" Type="http://schemas.openxmlformats.org/officeDocument/2006/relationships/header" Target="header34.xml"/><Relationship Id="rId45" Type="http://schemas.openxmlformats.org/officeDocument/2006/relationships/header" Target="header39.xml"/><Relationship Id="rId66" Type="http://schemas.openxmlformats.org/officeDocument/2006/relationships/header" Target="header60.xml"/><Relationship Id="rId87" Type="http://schemas.openxmlformats.org/officeDocument/2006/relationships/header" Target="header81.xml"/><Relationship Id="rId110" Type="http://schemas.openxmlformats.org/officeDocument/2006/relationships/header" Target="header104.xml"/><Relationship Id="rId115" Type="http://schemas.openxmlformats.org/officeDocument/2006/relationships/header" Target="header109.xml"/><Relationship Id="rId131" Type="http://schemas.openxmlformats.org/officeDocument/2006/relationships/header" Target="header125.xml"/><Relationship Id="rId136" Type="http://schemas.openxmlformats.org/officeDocument/2006/relationships/header" Target="header130.xml"/><Relationship Id="rId157" Type="http://schemas.openxmlformats.org/officeDocument/2006/relationships/header" Target="header151.xml"/><Relationship Id="rId178" Type="http://schemas.openxmlformats.org/officeDocument/2006/relationships/header" Target="header172.xml"/><Relationship Id="rId61" Type="http://schemas.openxmlformats.org/officeDocument/2006/relationships/header" Target="header55.xml"/><Relationship Id="rId82" Type="http://schemas.openxmlformats.org/officeDocument/2006/relationships/header" Target="header76.xml"/><Relationship Id="rId152" Type="http://schemas.openxmlformats.org/officeDocument/2006/relationships/header" Target="header146.xml"/><Relationship Id="rId173" Type="http://schemas.openxmlformats.org/officeDocument/2006/relationships/header" Target="header167.xml"/><Relationship Id="rId194" Type="http://schemas.openxmlformats.org/officeDocument/2006/relationships/header" Target="header188.xml"/><Relationship Id="rId199" Type="http://schemas.openxmlformats.org/officeDocument/2006/relationships/header" Target="header193.xml"/><Relationship Id="rId203" Type="http://schemas.openxmlformats.org/officeDocument/2006/relationships/header" Target="header197.xml"/><Relationship Id="rId208" Type="http://schemas.openxmlformats.org/officeDocument/2006/relationships/header" Target="header202.xml"/><Relationship Id="rId229" Type="http://schemas.openxmlformats.org/officeDocument/2006/relationships/header" Target="header223.xml"/><Relationship Id="rId19" Type="http://schemas.openxmlformats.org/officeDocument/2006/relationships/header" Target="header13.xml"/><Relationship Id="rId224" Type="http://schemas.openxmlformats.org/officeDocument/2006/relationships/header" Target="header218.xml"/><Relationship Id="rId14" Type="http://schemas.openxmlformats.org/officeDocument/2006/relationships/header" Target="header8.xml"/><Relationship Id="rId30" Type="http://schemas.openxmlformats.org/officeDocument/2006/relationships/header" Target="header24.xml"/><Relationship Id="rId35" Type="http://schemas.openxmlformats.org/officeDocument/2006/relationships/header" Target="header29.xml"/><Relationship Id="rId56" Type="http://schemas.openxmlformats.org/officeDocument/2006/relationships/header" Target="header50.xml"/><Relationship Id="rId77" Type="http://schemas.openxmlformats.org/officeDocument/2006/relationships/header" Target="header71.xml"/><Relationship Id="rId100" Type="http://schemas.openxmlformats.org/officeDocument/2006/relationships/header" Target="header94.xml"/><Relationship Id="rId105" Type="http://schemas.openxmlformats.org/officeDocument/2006/relationships/header" Target="header99.xml"/><Relationship Id="rId126" Type="http://schemas.openxmlformats.org/officeDocument/2006/relationships/header" Target="header120.xml"/><Relationship Id="rId147" Type="http://schemas.openxmlformats.org/officeDocument/2006/relationships/header" Target="header141.xml"/><Relationship Id="rId168" Type="http://schemas.openxmlformats.org/officeDocument/2006/relationships/header" Target="header162.xml"/><Relationship Id="rId8" Type="http://schemas.openxmlformats.org/officeDocument/2006/relationships/header" Target="header2.xml"/><Relationship Id="rId51" Type="http://schemas.openxmlformats.org/officeDocument/2006/relationships/header" Target="header45.xml"/><Relationship Id="rId72" Type="http://schemas.openxmlformats.org/officeDocument/2006/relationships/header" Target="header66.xml"/><Relationship Id="rId93" Type="http://schemas.openxmlformats.org/officeDocument/2006/relationships/header" Target="header87.xml"/><Relationship Id="rId98" Type="http://schemas.openxmlformats.org/officeDocument/2006/relationships/header" Target="header92.xml"/><Relationship Id="rId121" Type="http://schemas.openxmlformats.org/officeDocument/2006/relationships/header" Target="header115.xml"/><Relationship Id="rId142" Type="http://schemas.openxmlformats.org/officeDocument/2006/relationships/header" Target="header136.xml"/><Relationship Id="rId163" Type="http://schemas.openxmlformats.org/officeDocument/2006/relationships/header" Target="header157.xml"/><Relationship Id="rId184" Type="http://schemas.openxmlformats.org/officeDocument/2006/relationships/header" Target="header178.xml"/><Relationship Id="rId189" Type="http://schemas.openxmlformats.org/officeDocument/2006/relationships/header" Target="header183.xml"/><Relationship Id="rId219" Type="http://schemas.openxmlformats.org/officeDocument/2006/relationships/header" Target="header213.xml"/><Relationship Id="rId3" Type="http://schemas.openxmlformats.org/officeDocument/2006/relationships/settings" Target="settings.xml"/><Relationship Id="rId214" Type="http://schemas.openxmlformats.org/officeDocument/2006/relationships/header" Target="header208.xml"/><Relationship Id="rId230" Type="http://schemas.openxmlformats.org/officeDocument/2006/relationships/header" Target="header224.xml"/><Relationship Id="rId235" Type="http://schemas.openxmlformats.org/officeDocument/2006/relationships/theme" Target="theme/theme1.xml"/><Relationship Id="rId25" Type="http://schemas.openxmlformats.org/officeDocument/2006/relationships/header" Target="header19.xml"/><Relationship Id="rId46" Type="http://schemas.openxmlformats.org/officeDocument/2006/relationships/header" Target="header40.xml"/><Relationship Id="rId67" Type="http://schemas.openxmlformats.org/officeDocument/2006/relationships/header" Target="header61.xml"/><Relationship Id="rId116" Type="http://schemas.openxmlformats.org/officeDocument/2006/relationships/header" Target="header110.xml"/><Relationship Id="rId137" Type="http://schemas.openxmlformats.org/officeDocument/2006/relationships/header" Target="header131.xml"/><Relationship Id="rId158" Type="http://schemas.openxmlformats.org/officeDocument/2006/relationships/header" Target="header152.xml"/><Relationship Id="rId20" Type="http://schemas.openxmlformats.org/officeDocument/2006/relationships/header" Target="header14.xml"/><Relationship Id="rId41" Type="http://schemas.openxmlformats.org/officeDocument/2006/relationships/header" Target="header35.xml"/><Relationship Id="rId62" Type="http://schemas.openxmlformats.org/officeDocument/2006/relationships/header" Target="header56.xml"/><Relationship Id="rId83" Type="http://schemas.openxmlformats.org/officeDocument/2006/relationships/header" Target="header77.xml"/><Relationship Id="rId88" Type="http://schemas.openxmlformats.org/officeDocument/2006/relationships/header" Target="header82.xml"/><Relationship Id="rId111" Type="http://schemas.openxmlformats.org/officeDocument/2006/relationships/header" Target="header105.xml"/><Relationship Id="rId132" Type="http://schemas.openxmlformats.org/officeDocument/2006/relationships/header" Target="header126.xml"/><Relationship Id="rId153" Type="http://schemas.openxmlformats.org/officeDocument/2006/relationships/header" Target="header147.xml"/><Relationship Id="rId174" Type="http://schemas.openxmlformats.org/officeDocument/2006/relationships/header" Target="header168.xml"/><Relationship Id="rId179" Type="http://schemas.openxmlformats.org/officeDocument/2006/relationships/header" Target="header173.xml"/><Relationship Id="rId195" Type="http://schemas.openxmlformats.org/officeDocument/2006/relationships/header" Target="header189.xml"/><Relationship Id="rId209" Type="http://schemas.openxmlformats.org/officeDocument/2006/relationships/header" Target="header203.xml"/><Relationship Id="rId190" Type="http://schemas.openxmlformats.org/officeDocument/2006/relationships/header" Target="header184.xml"/><Relationship Id="rId204" Type="http://schemas.openxmlformats.org/officeDocument/2006/relationships/header" Target="header198.xml"/><Relationship Id="rId220" Type="http://schemas.openxmlformats.org/officeDocument/2006/relationships/header" Target="header214.xml"/><Relationship Id="rId225" Type="http://schemas.openxmlformats.org/officeDocument/2006/relationships/header" Target="header219.xml"/><Relationship Id="rId15" Type="http://schemas.openxmlformats.org/officeDocument/2006/relationships/header" Target="header9.xml"/><Relationship Id="rId36" Type="http://schemas.openxmlformats.org/officeDocument/2006/relationships/header" Target="header30.xml"/><Relationship Id="rId57" Type="http://schemas.openxmlformats.org/officeDocument/2006/relationships/header" Target="header51.xml"/><Relationship Id="rId106" Type="http://schemas.openxmlformats.org/officeDocument/2006/relationships/header" Target="header100.xml"/><Relationship Id="rId127" Type="http://schemas.openxmlformats.org/officeDocument/2006/relationships/header" Target="header121.xml"/><Relationship Id="rId10" Type="http://schemas.openxmlformats.org/officeDocument/2006/relationships/header" Target="header4.xml"/><Relationship Id="rId31" Type="http://schemas.openxmlformats.org/officeDocument/2006/relationships/header" Target="header25.xml"/><Relationship Id="rId52" Type="http://schemas.openxmlformats.org/officeDocument/2006/relationships/header" Target="header46.xml"/><Relationship Id="rId73" Type="http://schemas.openxmlformats.org/officeDocument/2006/relationships/header" Target="header67.xml"/><Relationship Id="rId78" Type="http://schemas.openxmlformats.org/officeDocument/2006/relationships/header" Target="header72.xml"/><Relationship Id="rId94" Type="http://schemas.openxmlformats.org/officeDocument/2006/relationships/header" Target="header88.xml"/><Relationship Id="rId99" Type="http://schemas.openxmlformats.org/officeDocument/2006/relationships/header" Target="header93.xml"/><Relationship Id="rId101" Type="http://schemas.openxmlformats.org/officeDocument/2006/relationships/header" Target="header95.xml"/><Relationship Id="rId122" Type="http://schemas.openxmlformats.org/officeDocument/2006/relationships/header" Target="header116.xml"/><Relationship Id="rId143" Type="http://schemas.openxmlformats.org/officeDocument/2006/relationships/header" Target="header137.xml"/><Relationship Id="rId148" Type="http://schemas.openxmlformats.org/officeDocument/2006/relationships/header" Target="header142.xml"/><Relationship Id="rId164" Type="http://schemas.openxmlformats.org/officeDocument/2006/relationships/header" Target="header158.xml"/><Relationship Id="rId169" Type="http://schemas.openxmlformats.org/officeDocument/2006/relationships/header" Target="header163.xml"/><Relationship Id="rId185" Type="http://schemas.openxmlformats.org/officeDocument/2006/relationships/header" Target="header179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80" Type="http://schemas.openxmlformats.org/officeDocument/2006/relationships/header" Target="header174.xml"/><Relationship Id="rId210" Type="http://schemas.openxmlformats.org/officeDocument/2006/relationships/header" Target="header204.xml"/><Relationship Id="rId215" Type="http://schemas.openxmlformats.org/officeDocument/2006/relationships/header" Target="header209.xml"/><Relationship Id="rId26" Type="http://schemas.openxmlformats.org/officeDocument/2006/relationships/header" Target="header20.xml"/><Relationship Id="rId231" Type="http://schemas.openxmlformats.org/officeDocument/2006/relationships/header" Target="header225.xml"/><Relationship Id="rId47" Type="http://schemas.openxmlformats.org/officeDocument/2006/relationships/header" Target="header41.xml"/><Relationship Id="rId68" Type="http://schemas.openxmlformats.org/officeDocument/2006/relationships/header" Target="header62.xml"/><Relationship Id="rId89" Type="http://schemas.openxmlformats.org/officeDocument/2006/relationships/header" Target="header83.xml"/><Relationship Id="rId112" Type="http://schemas.openxmlformats.org/officeDocument/2006/relationships/header" Target="header106.xml"/><Relationship Id="rId133" Type="http://schemas.openxmlformats.org/officeDocument/2006/relationships/header" Target="header127.xml"/><Relationship Id="rId154" Type="http://schemas.openxmlformats.org/officeDocument/2006/relationships/header" Target="header148.xml"/><Relationship Id="rId175" Type="http://schemas.openxmlformats.org/officeDocument/2006/relationships/header" Target="header169.xml"/><Relationship Id="rId196" Type="http://schemas.openxmlformats.org/officeDocument/2006/relationships/header" Target="header190.xml"/><Relationship Id="rId200" Type="http://schemas.openxmlformats.org/officeDocument/2006/relationships/header" Target="header194.xml"/><Relationship Id="rId16" Type="http://schemas.openxmlformats.org/officeDocument/2006/relationships/header" Target="header10.xml"/><Relationship Id="rId221" Type="http://schemas.openxmlformats.org/officeDocument/2006/relationships/header" Target="header215.xml"/><Relationship Id="rId37" Type="http://schemas.openxmlformats.org/officeDocument/2006/relationships/header" Target="header31.xml"/><Relationship Id="rId58" Type="http://schemas.openxmlformats.org/officeDocument/2006/relationships/header" Target="header52.xml"/><Relationship Id="rId79" Type="http://schemas.openxmlformats.org/officeDocument/2006/relationships/header" Target="header73.xml"/><Relationship Id="rId102" Type="http://schemas.openxmlformats.org/officeDocument/2006/relationships/header" Target="header96.xml"/><Relationship Id="rId123" Type="http://schemas.openxmlformats.org/officeDocument/2006/relationships/header" Target="header117.xml"/><Relationship Id="rId144" Type="http://schemas.openxmlformats.org/officeDocument/2006/relationships/header" Target="header138.xml"/><Relationship Id="rId90" Type="http://schemas.openxmlformats.org/officeDocument/2006/relationships/header" Target="header84.xml"/><Relationship Id="rId165" Type="http://schemas.openxmlformats.org/officeDocument/2006/relationships/header" Target="header159.xml"/><Relationship Id="rId186" Type="http://schemas.openxmlformats.org/officeDocument/2006/relationships/header" Target="header180.xml"/><Relationship Id="rId211" Type="http://schemas.openxmlformats.org/officeDocument/2006/relationships/header" Target="header205.xml"/><Relationship Id="rId232" Type="http://schemas.openxmlformats.org/officeDocument/2006/relationships/header" Target="header226.xml"/><Relationship Id="rId27" Type="http://schemas.openxmlformats.org/officeDocument/2006/relationships/header" Target="header21.xml"/><Relationship Id="rId48" Type="http://schemas.openxmlformats.org/officeDocument/2006/relationships/header" Target="header42.xml"/><Relationship Id="rId69" Type="http://schemas.openxmlformats.org/officeDocument/2006/relationships/header" Target="header63.xml"/><Relationship Id="rId113" Type="http://schemas.openxmlformats.org/officeDocument/2006/relationships/header" Target="header107.xml"/><Relationship Id="rId134" Type="http://schemas.openxmlformats.org/officeDocument/2006/relationships/header" Target="header12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7177B-040B-449A-9E3F-FC4446A3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72</Pages>
  <Words>49327</Words>
  <Characters>281164</Characters>
  <Application>Microsoft Office Word</Application>
  <DocSecurity>0</DocSecurity>
  <Lines>2343</Lines>
  <Paragraphs>6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9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298</cp:revision>
  <cp:lastPrinted>2010-09-15T16:46:00Z</cp:lastPrinted>
  <dcterms:created xsi:type="dcterms:W3CDTF">2010-07-02T15:44:00Z</dcterms:created>
  <dcterms:modified xsi:type="dcterms:W3CDTF">2010-09-15T16:47:00Z</dcterms:modified>
</cp:coreProperties>
</file>